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FC266" w14:textId="77777777" w:rsidR="001D7E33" w:rsidRPr="009329A4" w:rsidRDefault="00B87270" w:rsidP="00737621">
      <w:pPr>
        <w:pStyle w:val="ny-h2"/>
        <w:outlineLvl w:val="0"/>
      </w:pPr>
      <w:bookmarkStart w:id="0" w:name="_GoBack"/>
      <w:bookmarkEnd w:id="0"/>
      <w:r w:rsidRPr="009329A4">
        <w:t xml:space="preserve">Lesson </w:t>
      </w:r>
      <w:r w:rsidR="00900E99" w:rsidRPr="009329A4">
        <w:t>3</w:t>
      </w:r>
    </w:p>
    <w:p w14:paraId="77EFC267" w14:textId="77777777" w:rsidR="00246975" w:rsidRPr="009329A4" w:rsidRDefault="00667FC3" w:rsidP="002C3D53">
      <w:pPr>
        <w:pStyle w:val="ny-h2-sub"/>
      </w:pPr>
      <w:r w:rsidRPr="009329A4">
        <w:t>Objective</w:t>
      </w:r>
      <w:r w:rsidR="009C3D37" w:rsidRPr="009329A4">
        <w:t>:</w:t>
      </w:r>
      <w:r w:rsidR="00BC41C8" w:rsidRPr="009329A4">
        <w:t xml:space="preserve"> </w:t>
      </w:r>
      <w:r w:rsidR="009C3D37" w:rsidRPr="009329A4">
        <w:t xml:space="preserve"> </w:t>
      </w:r>
      <w:r w:rsidR="00900E99" w:rsidRPr="009329A4">
        <w:t>Interp</w:t>
      </w:r>
      <w:r w:rsidR="00CC684E" w:rsidRPr="009329A4">
        <w:t xml:space="preserve">ret two-digit numbers as either </w:t>
      </w:r>
      <w:r w:rsidR="00900E99" w:rsidRPr="009329A4">
        <w:t xml:space="preserve">tens and some ones or as all ones. </w:t>
      </w:r>
    </w:p>
    <w:p w14:paraId="77EFC268" w14:textId="77777777" w:rsidR="00297F99" w:rsidRPr="009329A4" w:rsidRDefault="00297F99" w:rsidP="00297F99">
      <w:pPr>
        <w:pStyle w:val="NoSpacing"/>
      </w:pPr>
    </w:p>
    <w:p w14:paraId="77EFC269" w14:textId="77777777" w:rsidR="00FC039C" w:rsidRPr="009329A4" w:rsidRDefault="00FC039C" w:rsidP="00737621">
      <w:pPr>
        <w:pStyle w:val="ny-h4"/>
        <w:outlineLvl w:val="0"/>
      </w:pPr>
      <w:r w:rsidRPr="009329A4">
        <w:rPr>
          <w:noProof/>
          <w:shd w:val="clear" w:color="auto" w:fill="A0A0A0"/>
        </w:rPr>
        <w:drawing>
          <wp:anchor distT="0" distB="0" distL="114300" distR="114300" simplePos="0" relativeHeight="251651072" behindDoc="0" locked="0" layoutInCell="1" allowOverlap="1" wp14:anchorId="77EFC383" wp14:editId="37B4F40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9329A4">
        <w:t>Sugges</w:t>
      </w:r>
      <w:r w:rsidRPr="009329A4">
        <w:rPr>
          <w:spacing w:val="-1"/>
        </w:rPr>
        <w:t>t</w:t>
      </w:r>
      <w:r w:rsidRPr="009329A4">
        <w:t xml:space="preserve">ed Lesson </w:t>
      </w:r>
      <w:r w:rsidRPr="009329A4">
        <w:rPr>
          <w:spacing w:val="-1"/>
        </w:rPr>
        <w:t>S</w:t>
      </w:r>
      <w:r w:rsidRPr="009329A4">
        <w:t>tru</w:t>
      </w:r>
      <w:r w:rsidRPr="009329A4">
        <w:rPr>
          <w:spacing w:val="4"/>
        </w:rPr>
        <w:t>c</w:t>
      </w:r>
      <w:r w:rsidRPr="009329A4">
        <w:t>ture</w:t>
      </w:r>
    </w:p>
    <w:p w14:paraId="77EFC26A" w14:textId="77777777" w:rsidR="00D476D8" w:rsidRPr="009329A4" w:rsidRDefault="00D476D8" w:rsidP="00D476D8">
      <w:pPr>
        <w:tabs>
          <w:tab w:val="left" w:pos="2610"/>
        </w:tabs>
        <w:spacing w:after="0" w:line="320" w:lineRule="exact"/>
        <w:jc w:val="both"/>
        <w:rPr>
          <w:rFonts w:ascii="Calibri" w:eastAsia="Myriad Pro" w:hAnsi="Calibri" w:cs="Myriad Pro"/>
          <w:color w:val="231F20"/>
          <w:spacing w:val="-2"/>
        </w:rPr>
      </w:pPr>
      <w:r w:rsidRPr="009329A4">
        <w:rPr>
          <w:rFonts w:ascii="Wingdings" w:eastAsia="Wingdings" w:hAnsi="Wingdings" w:cs="Wingdings"/>
          <w:color w:val="93A56B"/>
          <w:spacing w:val="3"/>
          <w:position w:val="-4"/>
          <w:sz w:val="28"/>
          <w:szCs w:val="28"/>
        </w:rPr>
        <w:t></w:t>
      </w:r>
      <w:r w:rsidRPr="009329A4">
        <w:rPr>
          <w:rFonts w:ascii="Wingdings" w:eastAsia="Wingdings" w:hAnsi="Wingdings" w:cs="Wingdings"/>
          <w:color w:val="231F20"/>
          <w:spacing w:val="-232"/>
          <w:position w:val="-4"/>
          <w:sz w:val="32"/>
          <w:szCs w:val="32"/>
        </w:rPr>
        <w:t></w:t>
      </w:r>
      <w:r w:rsidRPr="009329A4">
        <w:rPr>
          <w:rFonts w:ascii="Calibri" w:eastAsia="Myriad Pro" w:hAnsi="Calibri" w:cs="Myriad Pro"/>
          <w:color w:val="231F20"/>
          <w:spacing w:val="-2"/>
        </w:rPr>
        <w:t>Application Problem</w:t>
      </w:r>
      <w:r w:rsidRPr="009329A4">
        <w:rPr>
          <w:rFonts w:ascii="Calibri" w:eastAsia="Myriad Pro" w:hAnsi="Calibri" w:cs="Myriad Pro"/>
          <w:color w:val="231F20"/>
          <w:spacing w:val="-2"/>
        </w:rPr>
        <w:tab/>
        <w:t xml:space="preserve">(5 minutes) </w:t>
      </w:r>
    </w:p>
    <w:p w14:paraId="77EFC26B" w14:textId="77777777" w:rsidR="00FC039C" w:rsidRPr="009329A4" w:rsidRDefault="00FC039C" w:rsidP="00314C8D">
      <w:pPr>
        <w:tabs>
          <w:tab w:val="left" w:pos="2610"/>
          <w:tab w:val="left" w:pos="7185"/>
        </w:tabs>
        <w:spacing w:after="0" w:line="320" w:lineRule="exact"/>
        <w:jc w:val="both"/>
        <w:rPr>
          <w:rFonts w:ascii="Calibri" w:eastAsia="Myriad Pro" w:hAnsi="Calibri" w:cs="Myriad Pro"/>
          <w:color w:val="231F20"/>
          <w:spacing w:val="2"/>
        </w:rPr>
      </w:pPr>
      <w:r w:rsidRPr="009329A4">
        <w:rPr>
          <w:rStyle w:val="ny-chart-sq-red"/>
        </w:rPr>
        <w:t></w:t>
      </w:r>
      <w:r w:rsidRPr="009329A4">
        <w:rPr>
          <w:rFonts w:ascii="Wingdings" w:eastAsia="Wingdings" w:hAnsi="Wingdings" w:cs="Wingdings"/>
          <w:color w:val="231F20"/>
          <w:spacing w:val="-232"/>
          <w:position w:val="-4"/>
          <w:sz w:val="32"/>
          <w:szCs w:val="32"/>
        </w:rPr>
        <w:t></w:t>
      </w:r>
      <w:r w:rsidRPr="009329A4">
        <w:rPr>
          <w:rFonts w:ascii="Calibri" w:eastAsia="Myriad Pro" w:hAnsi="Calibri" w:cs="Myriad Pro"/>
          <w:color w:val="231F20"/>
          <w:spacing w:val="-2"/>
        </w:rPr>
        <w:t>F</w:t>
      </w:r>
      <w:r w:rsidRPr="009329A4">
        <w:rPr>
          <w:rFonts w:ascii="Calibri" w:eastAsia="Myriad Pro" w:hAnsi="Calibri" w:cs="Myriad Pro"/>
          <w:color w:val="231F20"/>
          <w:spacing w:val="2"/>
        </w:rPr>
        <w:t>luen</w:t>
      </w:r>
      <w:r w:rsidRPr="009329A4">
        <w:rPr>
          <w:rFonts w:ascii="Calibri" w:eastAsia="Myriad Pro" w:hAnsi="Calibri" w:cs="Myriad Pro"/>
          <w:color w:val="231F20"/>
          <w:spacing w:val="6"/>
        </w:rPr>
        <w:t>c</w:t>
      </w:r>
      <w:r w:rsidRPr="009329A4">
        <w:rPr>
          <w:rFonts w:ascii="Calibri" w:eastAsia="Myriad Pro" w:hAnsi="Calibri" w:cs="Myriad Pro"/>
          <w:color w:val="231F20"/>
        </w:rPr>
        <w:t>y</w:t>
      </w:r>
      <w:r w:rsidRPr="009329A4">
        <w:rPr>
          <w:rFonts w:ascii="Calibri" w:eastAsia="Myriad Pro" w:hAnsi="Calibri" w:cs="Myriad Pro"/>
          <w:color w:val="231F20"/>
          <w:spacing w:val="4"/>
        </w:rPr>
        <w:t xml:space="preserve"> </w:t>
      </w:r>
      <w:r w:rsidRPr="009329A4">
        <w:rPr>
          <w:rFonts w:ascii="Calibri" w:eastAsia="Myriad Pro" w:hAnsi="Calibri" w:cs="Myriad Pro"/>
          <w:color w:val="231F20"/>
          <w:spacing w:val="-1"/>
        </w:rPr>
        <w:t>P</w:t>
      </w:r>
      <w:r w:rsidRPr="009329A4">
        <w:rPr>
          <w:rFonts w:ascii="Calibri" w:eastAsia="Myriad Pro" w:hAnsi="Calibri" w:cs="Myriad Pro"/>
          <w:color w:val="231F20"/>
          <w:spacing w:val="1"/>
        </w:rPr>
        <w:t>r</w:t>
      </w:r>
      <w:r w:rsidRPr="009329A4">
        <w:rPr>
          <w:rFonts w:ascii="Calibri" w:eastAsia="Myriad Pro" w:hAnsi="Calibri" w:cs="Myriad Pro"/>
          <w:color w:val="231F20"/>
          <w:spacing w:val="2"/>
        </w:rPr>
        <w:t>a</w:t>
      </w:r>
      <w:r w:rsidRPr="009329A4">
        <w:rPr>
          <w:rFonts w:ascii="Calibri" w:eastAsia="Myriad Pro" w:hAnsi="Calibri" w:cs="Myriad Pro"/>
          <w:color w:val="231F20"/>
          <w:spacing w:val="5"/>
        </w:rPr>
        <w:t>c</w:t>
      </w:r>
      <w:r w:rsidRPr="009329A4">
        <w:rPr>
          <w:rFonts w:ascii="Calibri" w:eastAsia="Myriad Pro" w:hAnsi="Calibri" w:cs="Myriad Pro"/>
          <w:color w:val="231F20"/>
          <w:spacing w:val="2"/>
        </w:rPr>
        <w:t>ti</w:t>
      </w:r>
      <w:r w:rsidRPr="009329A4">
        <w:rPr>
          <w:rFonts w:ascii="Calibri" w:eastAsia="Myriad Pro" w:hAnsi="Calibri" w:cs="Myriad Pro"/>
          <w:color w:val="231F20"/>
          <w:spacing w:val="1"/>
        </w:rPr>
        <w:t>c</w:t>
      </w:r>
      <w:r w:rsidRPr="009329A4">
        <w:rPr>
          <w:rFonts w:ascii="Calibri" w:eastAsia="Myriad Pro" w:hAnsi="Calibri" w:cs="Myriad Pro"/>
          <w:color w:val="231F20"/>
        </w:rPr>
        <w:t>e</w:t>
      </w:r>
      <w:r w:rsidRPr="009329A4">
        <w:rPr>
          <w:rFonts w:ascii="Calibri" w:eastAsia="Myriad Pro" w:hAnsi="Calibri" w:cs="Myriad Pro"/>
          <w:color w:val="231F20"/>
        </w:rPr>
        <w:tab/>
      </w:r>
      <w:r w:rsidRPr="009329A4">
        <w:rPr>
          <w:rFonts w:ascii="Calibri" w:eastAsia="Myriad Pro" w:hAnsi="Calibri" w:cs="Myriad Pro"/>
          <w:color w:val="231F20"/>
          <w:spacing w:val="2"/>
        </w:rPr>
        <w:t>(</w:t>
      </w:r>
      <w:r w:rsidR="00C065AF" w:rsidRPr="009329A4">
        <w:rPr>
          <w:rFonts w:ascii="Calibri" w:eastAsia="Myriad Pro" w:hAnsi="Calibri" w:cs="Myriad Pro"/>
          <w:color w:val="231F20"/>
          <w:spacing w:val="2"/>
        </w:rPr>
        <w:t>1</w:t>
      </w:r>
      <w:r w:rsidR="009D2235" w:rsidRPr="009329A4">
        <w:rPr>
          <w:rFonts w:ascii="Calibri" w:eastAsia="Myriad Pro" w:hAnsi="Calibri" w:cs="Myriad Pro"/>
          <w:color w:val="231F20"/>
          <w:spacing w:val="2"/>
        </w:rPr>
        <w:t>2</w:t>
      </w:r>
      <w:r w:rsidRPr="009329A4">
        <w:rPr>
          <w:rFonts w:ascii="Calibri" w:eastAsia="Myriad Pro" w:hAnsi="Calibri" w:cs="Myriad Pro"/>
          <w:color w:val="231F20"/>
          <w:spacing w:val="4"/>
        </w:rPr>
        <w:t xml:space="preserve"> </w:t>
      </w:r>
      <w:r w:rsidRPr="009329A4">
        <w:rPr>
          <w:rFonts w:ascii="Calibri" w:eastAsia="Myriad Pro" w:hAnsi="Calibri" w:cs="Myriad Pro"/>
          <w:color w:val="231F20"/>
          <w:spacing w:val="2"/>
        </w:rPr>
        <w:t>minu</w:t>
      </w:r>
      <w:r w:rsidRPr="009329A4">
        <w:rPr>
          <w:rFonts w:ascii="Calibri" w:eastAsia="Myriad Pro" w:hAnsi="Calibri" w:cs="Myriad Pro"/>
          <w:color w:val="231F20"/>
          <w:spacing w:val="1"/>
        </w:rPr>
        <w:t>t</w:t>
      </w:r>
      <w:r w:rsidRPr="009329A4">
        <w:rPr>
          <w:rFonts w:ascii="Calibri" w:eastAsia="Myriad Pro" w:hAnsi="Calibri" w:cs="Myriad Pro"/>
          <w:color w:val="231F20"/>
          <w:spacing w:val="2"/>
        </w:rPr>
        <w:t xml:space="preserve">es) </w:t>
      </w:r>
      <w:r w:rsidR="00314C8D" w:rsidRPr="009329A4">
        <w:rPr>
          <w:rFonts w:ascii="Calibri" w:eastAsia="Myriad Pro" w:hAnsi="Calibri" w:cs="Myriad Pro"/>
          <w:color w:val="231F20"/>
          <w:spacing w:val="2"/>
        </w:rPr>
        <w:tab/>
      </w:r>
    </w:p>
    <w:p w14:paraId="77EFC26C" w14:textId="77777777" w:rsidR="00FC039C" w:rsidRPr="009329A4" w:rsidRDefault="00131E4D" w:rsidP="00FC039C">
      <w:pPr>
        <w:tabs>
          <w:tab w:val="left" w:pos="2610"/>
        </w:tabs>
        <w:spacing w:after="0" w:line="320" w:lineRule="exact"/>
        <w:jc w:val="both"/>
        <w:rPr>
          <w:rFonts w:ascii="Calibri" w:eastAsia="Myriad Pro" w:hAnsi="Calibri" w:cs="Myriad Pro"/>
          <w:color w:val="231F20"/>
          <w:spacing w:val="-2"/>
        </w:rPr>
      </w:pPr>
      <w:r w:rsidRPr="009329A4">
        <w:rPr>
          <w:rStyle w:val="ny-chart-sq-tan"/>
        </w:rPr>
        <w:t></w:t>
      </w:r>
      <w:r w:rsidR="00FC039C" w:rsidRPr="009329A4">
        <w:rPr>
          <w:rFonts w:ascii="Wingdings" w:eastAsia="Wingdings" w:hAnsi="Wingdings" w:cs="Wingdings"/>
          <w:color w:val="231F20"/>
          <w:spacing w:val="-232"/>
          <w:position w:val="-4"/>
          <w:sz w:val="32"/>
          <w:szCs w:val="32"/>
        </w:rPr>
        <w:t></w:t>
      </w:r>
      <w:r w:rsidRPr="009329A4">
        <w:rPr>
          <w:rFonts w:ascii="Calibri" w:eastAsia="Myriad Pro" w:hAnsi="Calibri" w:cs="Myriad Pro"/>
          <w:color w:val="231F20"/>
          <w:spacing w:val="-2"/>
        </w:rPr>
        <w:t>Concept Development</w:t>
      </w:r>
      <w:r w:rsidR="00C065AF" w:rsidRPr="009329A4">
        <w:rPr>
          <w:rFonts w:ascii="Calibri" w:eastAsia="Myriad Pro" w:hAnsi="Calibri" w:cs="Myriad Pro"/>
          <w:color w:val="231F20"/>
          <w:spacing w:val="-2"/>
        </w:rPr>
        <w:tab/>
        <w:t>(3</w:t>
      </w:r>
      <w:r w:rsidR="009D2235" w:rsidRPr="009329A4">
        <w:rPr>
          <w:rFonts w:ascii="Calibri" w:eastAsia="Myriad Pro" w:hAnsi="Calibri" w:cs="Myriad Pro"/>
          <w:color w:val="231F20"/>
          <w:spacing w:val="-2"/>
        </w:rPr>
        <w:t>3</w:t>
      </w:r>
      <w:r w:rsidR="00FC039C" w:rsidRPr="009329A4">
        <w:rPr>
          <w:rFonts w:ascii="Calibri" w:eastAsia="Myriad Pro" w:hAnsi="Calibri" w:cs="Myriad Pro"/>
          <w:color w:val="231F20"/>
          <w:spacing w:val="-2"/>
        </w:rPr>
        <w:t xml:space="preserve"> minutes) </w:t>
      </w:r>
    </w:p>
    <w:p w14:paraId="77EFC26D" w14:textId="77777777" w:rsidR="00FC039C" w:rsidRPr="009329A4" w:rsidRDefault="00FC039C" w:rsidP="00FC039C">
      <w:pPr>
        <w:tabs>
          <w:tab w:val="left" w:pos="2610"/>
        </w:tabs>
        <w:spacing w:after="0" w:line="320" w:lineRule="exact"/>
        <w:jc w:val="both"/>
        <w:rPr>
          <w:rFonts w:ascii="Calibri" w:eastAsia="Myriad Pro" w:hAnsi="Calibri" w:cs="Myriad Pro"/>
          <w:color w:val="231F20"/>
          <w:spacing w:val="-2"/>
        </w:rPr>
      </w:pPr>
      <w:r w:rsidRPr="009329A4">
        <w:rPr>
          <w:rFonts w:ascii="Wingdings" w:eastAsia="Wingdings" w:hAnsi="Wingdings" w:cs="Wingdings"/>
          <w:color w:val="05799B"/>
          <w:spacing w:val="3"/>
          <w:position w:val="-4"/>
          <w:sz w:val="28"/>
          <w:szCs w:val="28"/>
        </w:rPr>
        <w:t></w:t>
      </w:r>
      <w:r w:rsidRPr="009329A4">
        <w:rPr>
          <w:rFonts w:ascii="Wingdings" w:eastAsia="Wingdings" w:hAnsi="Wingdings" w:cs="Wingdings"/>
          <w:color w:val="231F20"/>
          <w:spacing w:val="-232"/>
          <w:position w:val="-4"/>
          <w:sz w:val="32"/>
          <w:szCs w:val="32"/>
        </w:rPr>
        <w:t></w:t>
      </w:r>
      <w:r w:rsidRPr="009329A4">
        <w:rPr>
          <w:rFonts w:ascii="Calibri" w:eastAsia="Myriad Pro" w:hAnsi="Calibri" w:cs="Myriad Pro"/>
          <w:color w:val="231F20"/>
          <w:spacing w:val="-2"/>
        </w:rPr>
        <w:t>Student Debrief</w:t>
      </w:r>
      <w:r w:rsidRPr="009329A4">
        <w:rPr>
          <w:rFonts w:ascii="Calibri" w:eastAsia="Myriad Pro" w:hAnsi="Calibri" w:cs="Myriad Pro"/>
          <w:color w:val="231F20"/>
          <w:spacing w:val="-2"/>
        </w:rPr>
        <w:tab/>
        <w:t>(</w:t>
      </w:r>
      <w:r w:rsidR="00EA4C81" w:rsidRPr="009329A4">
        <w:rPr>
          <w:rFonts w:ascii="Calibri" w:eastAsia="Myriad Pro" w:hAnsi="Calibri" w:cs="Myriad Pro"/>
          <w:color w:val="231F20"/>
          <w:spacing w:val="-2"/>
        </w:rPr>
        <w:t>10</w:t>
      </w:r>
      <w:r w:rsidRPr="009329A4">
        <w:rPr>
          <w:rFonts w:ascii="Calibri" w:eastAsia="Myriad Pro" w:hAnsi="Calibri" w:cs="Myriad Pro"/>
          <w:color w:val="231F20"/>
          <w:spacing w:val="-2"/>
        </w:rPr>
        <w:t xml:space="preserve"> minutes) </w:t>
      </w:r>
    </w:p>
    <w:p w14:paraId="77EFC26E" w14:textId="77777777" w:rsidR="00FC039C" w:rsidRPr="009329A4"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9329A4">
        <w:rPr>
          <w:rFonts w:ascii="Calibri" w:eastAsia="Myriad Pro" w:hAnsi="Calibri" w:cs="Myriad Pro"/>
          <w:color w:val="231F20"/>
          <w:spacing w:val="-2"/>
        </w:rPr>
        <w:tab/>
      </w:r>
      <w:r w:rsidRPr="009329A4">
        <w:rPr>
          <w:rFonts w:ascii="Calibri" w:eastAsia="Myriad Pro" w:hAnsi="Calibri" w:cs="Myriad Pro"/>
          <w:b/>
          <w:color w:val="231F20"/>
          <w:spacing w:val="-2"/>
        </w:rPr>
        <w:t>Total T</w:t>
      </w:r>
      <w:r w:rsidR="003369D0" w:rsidRPr="009329A4">
        <w:rPr>
          <w:rFonts w:ascii="Calibri" w:eastAsia="Myriad Pro" w:hAnsi="Calibri" w:cs="Myriad Pro"/>
          <w:b/>
          <w:color w:val="231F20"/>
          <w:spacing w:val="-2"/>
        </w:rPr>
        <w:t>ime</w:t>
      </w:r>
      <w:r w:rsidR="003369D0" w:rsidRPr="009329A4">
        <w:rPr>
          <w:rFonts w:ascii="Calibri" w:eastAsia="Myriad Pro" w:hAnsi="Calibri" w:cs="Myriad Pro"/>
          <w:b/>
          <w:color w:val="231F20"/>
          <w:spacing w:val="-2"/>
        </w:rPr>
        <w:tab/>
      </w:r>
      <w:r w:rsidRPr="009329A4">
        <w:rPr>
          <w:rFonts w:ascii="Calibri" w:eastAsia="Myriad Pro" w:hAnsi="Calibri" w:cs="Myriad Pro"/>
          <w:b/>
          <w:color w:val="231F20"/>
          <w:spacing w:val="-2"/>
        </w:rPr>
        <w:t>(60 minutes)</w:t>
      </w:r>
    </w:p>
    <w:p w14:paraId="77EFC26F" w14:textId="6CE8CF1E" w:rsidR="00D476D8" w:rsidRPr="009329A4" w:rsidRDefault="00D476D8" w:rsidP="00E64C5D">
      <w:pPr>
        <w:pStyle w:val="ny-h3-boxed"/>
      </w:pPr>
      <w:r w:rsidRPr="00E64C5D">
        <w:t>Application</w:t>
      </w:r>
      <w:r w:rsidRPr="009329A4">
        <w:t xml:space="preserve"> Problem  (5 minutes)</w:t>
      </w:r>
    </w:p>
    <w:p w14:paraId="77EFC270" w14:textId="799591A1" w:rsidR="00D476D8" w:rsidRPr="009329A4" w:rsidRDefault="00600D1A" w:rsidP="00E64C5D">
      <w:pPr>
        <w:pStyle w:val="ny-paragraph"/>
        <w:ind w:right="30"/>
        <w:rPr>
          <w:rFonts w:asciiTheme="minorHAnsi" w:hAnsiTheme="minorHAnsi" w:cstheme="minorHAnsi"/>
          <w:color w:val="000000"/>
        </w:rPr>
      </w:pPr>
      <w:r w:rsidRPr="009329A4">
        <w:rPr>
          <w:noProof/>
        </w:rPr>
        <mc:AlternateContent>
          <mc:Choice Requires="wpg">
            <w:drawing>
              <wp:anchor distT="0" distB="0" distL="114300" distR="114300" simplePos="0" relativeHeight="251814912" behindDoc="1" locked="0" layoutInCell="1" allowOverlap="1" wp14:anchorId="77EFC385" wp14:editId="13D97C88">
                <wp:simplePos x="0" y="0"/>
                <wp:positionH relativeFrom="column">
                  <wp:posOffset>4262120</wp:posOffset>
                </wp:positionH>
                <wp:positionV relativeFrom="paragraph">
                  <wp:posOffset>116205</wp:posOffset>
                </wp:positionV>
                <wp:extent cx="2334260" cy="1552575"/>
                <wp:effectExtent l="0" t="0" r="8890" b="9525"/>
                <wp:wrapTight wrapText="left">
                  <wp:wrapPolygon edited="0">
                    <wp:start x="0" y="0"/>
                    <wp:lineTo x="0" y="21467"/>
                    <wp:lineTo x="21506" y="21467"/>
                    <wp:lineTo x="21506" y="0"/>
                    <wp:lineTo x="0" y="0"/>
                  </wp:wrapPolygon>
                </wp:wrapTight>
                <wp:docPr id="1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4260" cy="1552575"/>
                          <a:chOff x="23892" y="0"/>
                          <a:chExt cx="2155190" cy="1439545"/>
                        </a:xfrm>
                      </wpg:grpSpPr>
                      <pic:pic xmlns:pic="http://schemas.openxmlformats.org/drawingml/2006/picture">
                        <pic:nvPicPr>
                          <pic:cNvPr id="101" name="Picture 101" descr="Mac Drive:Users:scott:Desktop:Scan 5.jpe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892" y="0"/>
                            <a:ext cx="2155190" cy="1439545"/>
                          </a:xfrm>
                          <a:prstGeom prst="rect">
                            <a:avLst/>
                          </a:prstGeom>
                          <a:noFill/>
                          <a:ln>
                            <a:noFill/>
                          </a:ln>
                        </pic:spPr>
                      </pic:pic>
                      <wps:wsp>
                        <wps:cNvPr id="102" name="Straight Connector 93"/>
                        <wps:cNvCnPr/>
                        <wps:spPr>
                          <a:xfrm>
                            <a:off x="195580" y="2540"/>
                            <a:ext cx="4191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335.6pt;margin-top:9.15pt;width:183.8pt;height:122.25pt;z-index:-251501568" coordorigin="238" coordsize="21551,1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alt="Mac Drive:Users:scott:Desktop:Scan 5.jpeg" style="position:absolute;left:238;width:21552;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nGXAAAAA3AAAAA8AAABkcnMvZG93bnJldi54bWxET02LwjAQvQv+hzCCN02ri0g1igoFr3X3&#10;4m1oxqaYTEqT1bq/frOw4G0e73O2+8FZ8aA+tJ4V5PMMBHHtdcuNgq/PcrYGESKyRuuZFLwowH43&#10;Hm2x0P7JFT0usREphEOBCkyMXSFlqA05DHPfESfu5nuHMcG+kbrHZwp3Vi6ybCUdtpwaDHZ0MlTf&#10;L99OQVmdrPsoD8tjubxWP/nCvGwzKDWdDIcNiEhDfIv/3Wed5mc5/D2TLpC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secZcAAAADcAAAADwAAAAAAAAAAAAAAAACfAgAA&#10;ZHJzL2Rvd25yZXYueG1sUEsFBgAAAAAEAAQA9wAAAIwDAAAAAA==&#10;">
                  <v:imagedata r:id="rId14" o:title="Scan 5"/>
                  <v:path arrowok="t"/>
                </v:shape>
                <v:line id="Straight Connector 93" o:spid="_x0000_s1028" style="position:absolute;visibility:visible;mso-wrap-style:square" from="1955,25" to="6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hcAAAADcAAAADwAAAGRycy9kb3ducmV2LnhtbERP32vCMBB+H/g/hBP2tqaTIaM2yhBE&#10;X6eir0dzS8OaS21irf3rF0HY2318P69cDa4RPXXBelbwnuUgiCuvLRsFx8Pm7RNEiMgaG8+k4E4B&#10;VsvJS4mF9jf+pn4fjUghHApUUMfYFlKGqiaHIfMtceJ+fOcwJtgZqTu8pXDXyFmez6VDy6mhxpbW&#10;NVW/+6tTcDnRdjP2Y3uxY/xY89ma3dYq9TodvhYgIg3xX/x073San8/g8Uy6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eP4XAAAAA3AAAAA8AAAAAAAAAAAAAAAAA&#10;oQIAAGRycy9kb3ducmV2LnhtbFBLBQYAAAAABAAEAPkAAACOAwAAAAA=&#10;" strokecolor="black [3213]" strokeweight=".25pt"/>
                <w10:wrap type="tight" side="left"/>
              </v:group>
            </w:pict>
          </mc:Fallback>
        </mc:AlternateContent>
      </w:r>
      <w:r w:rsidR="00D476D8" w:rsidRPr="009329A4">
        <w:rPr>
          <w:rFonts w:asciiTheme="minorHAnsi" w:hAnsiTheme="minorHAnsi" w:cstheme="minorHAnsi"/>
          <w:color w:val="000000"/>
        </w:rPr>
        <w:t>Sue is writing the number 34 on a place value chart.</w:t>
      </w:r>
      <w:r w:rsidR="00BC41C8" w:rsidRPr="009329A4">
        <w:rPr>
          <w:rFonts w:asciiTheme="minorHAnsi" w:hAnsiTheme="minorHAnsi" w:cstheme="minorHAnsi"/>
          <w:color w:val="000000"/>
        </w:rPr>
        <w:t xml:space="preserve"> </w:t>
      </w:r>
      <w:r w:rsidR="00374539">
        <w:rPr>
          <w:rFonts w:asciiTheme="minorHAnsi" w:hAnsiTheme="minorHAnsi" w:cstheme="minorHAnsi"/>
          <w:color w:val="000000"/>
        </w:rPr>
        <w:t xml:space="preserve"> She cannot</w:t>
      </w:r>
      <w:r w:rsidR="00D476D8" w:rsidRPr="009329A4">
        <w:rPr>
          <w:rFonts w:asciiTheme="minorHAnsi" w:hAnsiTheme="minorHAnsi" w:cstheme="minorHAnsi"/>
          <w:color w:val="000000"/>
        </w:rPr>
        <w:t xml:space="preserve"> remember if she has 4 tens and 3 ones or 3 tens and 4 ones. </w:t>
      </w:r>
      <w:r w:rsidR="00BC41C8" w:rsidRPr="009329A4">
        <w:rPr>
          <w:rFonts w:asciiTheme="minorHAnsi" w:hAnsiTheme="minorHAnsi" w:cstheme="minorHAnsi"/>
          <w:color w:val="000000"/>
        </w:rPr>
        <w:t xml:space="preserve"> </w:t>
      </w:r>
      <w:r w:rsidR="00D476D8" w:rsidRPr="009329A4">
        <w:rPr>
          <w:rFonts w:asciiTheme="minorHAnsi" w:hAnsiTheme="minorHAnsi" w:cstheme="minorHAnsi"/>
          <w:color w:val="000000"/>
        </w:rPr>
        <w:t xml:space="preserve">Use a place value chart to show how many tens and ones are in 34. </w:t>
      </w:r>
      <w:r w:rsidR="00BC41C8" w:rsidRPr="009329A4">
        <w:rPr>
          <w:rFonts w:asciiTheme="minorHAnsi" w:hAnsiTheme="minorHAnsi" w:cstheme="minorHAnsi"/>
          <w:color w:val="000000"/>
        </w:rPr>
        <w:t xml:space="preserve"> </w:t>
      </w:r>
      <w:r w:rsidR="00D476D8" w:rsidRPr="009329A4">
        <w:rPr>
          <w:rFonts w:asciiTheme="minorHAnsi" w:hAnsiTheme="minorHAnsi" w:cstheme="minorHAnsi"/>
          <w:color w:val="000000"/>
        </w:rPr>
        <w:t>Use a drawing and words to explain this to Sue.</w:t>
      </w:r>
    </w:p>
    <w:p w14:paraId="77EFC271" w14:textId="3B27004A" w:rsidR="00D476D8" w:rsidRPr="009329A4" w:rsidRDefault="00D476D8" w:rsidP="00E64C5D">
      <w:pPr>
        <w:pStyle w:val="ny-paragraph"/>
        <w:ind w:right="30"/>
        <w:rPr>
          <w:rFonts w:asciiTheme="minorHAnsi" w:hAnsiTheme="minorHAnsi" w:cstheme="minorHAnsi"/>
        </w:rPr>
      </w:pPr>
      <w:r w:rsidRPr="009329A4">
        <w:rPr>
          <w:rFonts w:asciiTheme="minorHAnsi" w:hAnsiTheme="minorHAnsi" w:cstheme="minorHAnsi"/>
        </w:rPr>
        <w:t xml:space="preserve">Note:  </w:t>
      </w:r>
      <w:r w:rsidRPr="009329A4">
        <w:rPr>
          <w:rFonts w:asciiTheme="minorHAnsi" w:hAnsiTheme="minorHAnsi" w:cstheme="minorHAnsi"/>
          <w:color w:val="000000"/>
        </w:rPr>
        <w:t xml:space="preserve">This problem invites </w:t>
      </w:r>
      <w:r w:rsidR="00E674FC" w:rsidRPr="009329A4">
        <w:rPr>
          <w:rFonts w:asciiTheme="minorHAnsi" w:hAnsiTheme="minorHAnsi" w:cstheme="minorHAnsi"/>
          <w:color w:val="000000"/>
        </w:rPr>
        <w:t>students</w:t>
      </w:r>
      <w:r w:rsidRPr="009329A4">
        <w:rPr>
          <w:rFonts w:asciiTheme="minorHAnsi" w:hAnsiTheme="minorHAnsi" w:cstheme="minorHAnsi"/>
          <w:color w:val="000000"/>
        </w:rPr>
        <w:t xml:space="preserve"> to write or discuss their understanding of tens and ones based on </w:t>
      </w:r>
      <w:r w:rsidR="00737621">
        <w:rPr>
          <w:rFonts w:asciiTheme="minorHAnsi" w:hAnsiTheme="minorHAnsi" w:cstheme="minorHAnsi"/>
          <w:color w:val="000000"/>
        </w:rPr>
        <w:t>what they learned in</w:t>
      </w:r>
      <w:r w:rsidRPr="009329A4">
        <w:rPr>
          <w:rFonts w:asciiTheme="minorHAnsi" w:hAnsiTheme="minorHAnsi" w:cstheme="minorHAnsi"/>
          <w:color w:val="000000"/>
        </w:rPr>
        <w:t xml:space="preserve"> Lesson 2. </w:t>
      </w:r>
      <w:r w:rsidR="00BC41C8" w:rsidRPr="009329A4">
        <w:rPr>
          <w:rFonts w:asciiTheme="minorHAnsi" w:hAnsiTheme="minorHAnsi" w:cstheme="minorHAnsi"/>
          <w:color w:val="000000"/>
        </w:rPr>
        <w:t xml:space="preserve"> </w:t>
      </w:r>
      <w:r w:rsidRPr="009329A4">
        <w:rPr>
          <w:rFonts w:asciiTheme="minorHAnsi" w:hAnsiTheme="minorHAnsi" w:cstheme="minorHAnsi"/>
          <w:color w:val="000000"/>
        </w:rPr>
        <w:t xml:space="preserve">For students who find it challenging to create written explanations, have them share orally with a partner and use drawings to support their thinking. </w:t>
      </w:r>
      <w:r w:rsidR="00BC41C8" w:rsidRPr="009329A4">
        <w:rPr>
          <w:rFonts w:asciiTheme="minorHAnsi" w:hAnsiTheme="minorHAnsi" w:cstheme="minorHAnsi"/>
          <w:color w:val="000000"/>
        </w:rPr>
        <w:t xml:space="preserve"> </w:t>
      </w:r>
      <w:r w:rsidRPr="009329A4">
        <w:rPr>
          <w:rFonts w:asciiTheme="minorHAnsi" w:hAnsiTheme="minorHAnsi" w:cstheme="minorHAnsi"/>
          <w:color w:val="000000"/>
        </w:rPr>
        <w:t xml:space="preserve">During the </w:t>
      </w:r>
      <w:r w:rsidR="008D680F" w:rsidRPr="009329A4">
        <w:rPr>
          <w:rFonts w:asciiTheme="minorHAnsi" w:hAnsiTheme="minorHAnsi" w:cstheme="minorHAnsi"/>
          <w:color w:val="000000"/>
        </w:rPr>
        <w:t>D</w:t>
      </w:r>
      <w:r w:rsidRPr="009329A4">
        <w:rPr>
          <w:rFonts w:asciiTheme="minorHAnsi" w:hAnsiTheme="minorHAnsi" w:cstheme="minorHAnsi"/>
          <w:color w:val="000000"/>
        </w:rPr>
        <w:t>ebrief, students will also share other interpretations of 34.</w:t>
      </w:r>
    </w:p>
    <w:p w14:paraId="77EFC272" w14:textId="77777777" w:rsidR="00B97F70" w:rsidRPr="009329A4" w:rsidRDefault="00B97F70" w:rsidP="00E64C5D">
      <w:pPr>
        <w:pStyle w:val="ny-h3-boxed"/>
      </w:pPr>
      <w:r w:rsidRPr="00E64C5D">
        <w:t>Fluency</w:t>
      </w:r>
      <w:r w:rsidRPr="009329A4">
        <w:t xml:space="preserve"> Practice  (1</w:t>
      </w:r>
      <w:r w:rsidR="009D2235" w:rsidRPr="009329A4">
        <w:t>2</w:t>
      </w:r>
      <w:r w:rsidRPr="009329A4">
        <w:t xml:space="preserve"> minutes)</w:t>
      </w:r>
    </w:p>
    <w:p w14:paraId="77EFC273" w14:textId="77777777" w:rsidR="00B97F70" w:rsidRPr="009329A4" w:rsidRDefault="00CE39A0" w:rsidP="00B97F70">
      <w:pPr>
        <w:pStyle w:val="ny-bullet-list"/>
      </w:pPr>
      <w:r w:rsidRPr="009329A4">
        <w:t>Core Addition Fluency Review</w:t>
      </w:r>
      <w:r w:rsidR="00B97F70" w:rsidRPr="009329A4">
        <w:t xml:space="preserve">  </w:t>
      </w:r>
      <w:r w:rsidR="00B97F70" w:rsidRPr="009329A4">
        <w:rPr>
          <w:b/>
        </w:rPr>
        <w:t>1.OA.6</w:t>
      </w:r>
      <w:r w:rsidR="00B97F70" w:rsidRPr="009329A4">
        <w:tab/>
      </w:r>
      <w:r w:rsidRPr="009329A4">
        <w:tab/>
      </w:r>
      <w:r w:rsidR="00B97F70" w:rsidRPr="009329A4">
        <w:t>(</w:t>
      </w:r>
      <w:r w:rsidR="009D2235" w:rsidRPr="009329A4">
        <w:t>5</w:t>
      </w:r>
      <w:r w:rsidR="00B10966" w:rsidRPr="009329A4">
        <w:t xml:space="preserve"> </w:t>
      </w:r>
      <w:r w:rsidR="00B97F70" w:rsidRPr="009329A4">
        <w:t>minutes)</w:t>
      </w:r>
    </w:p>
    <w:p w14:paraId="77EFC274" w14:textId="77777777" w:rsidR="00B97F70" w:rsidRPr="009329A4" w:rsidRDefault="00B97F70" w:rsidP="00B97F70">
      <w:pPr>
        <w:pStyle w:val="ny-bullet-list"/>
      </w:pPr>
      <w:r w:rsidRPr="009329A4">
        <w:t xml:space="preserve">Dime Exchange  </w:t>
      </w:r>
      <w:r w:rsidRPr="009329A4">
        <w:rPr>
          <w:b/>
        </w:rPr>
        <w:t>1.NBT.5</w:t>
      </w:r>
      <w:r w:rsidRPr="009329A4">
        <w:tab/>
      </w:r>
      <w:r w:rsidRPr="009329A4">
        <w:tab/>
      </w:r>
      <w:r w:rsidR="00CE39A0" w:rsidRPr="009329A4">
        <w:tab/>
      </w:r>
      <w:r w:rsidRPr="009329A4">
        <w:t xml:space="preserve">(4 minutes) </w:t>
      </w:r>
    </w:p>
    <w:p w14:paraId="77EFC275" w14:textId="77777777" w:rsidR="00CE39A0" w:rsidRPr="009329A4" w:rsidRDefault="00B97F70" w:rsidP="00B10966">
      <w:pPr>
        <w:pStyle w:val="ny-bullet-list"/>
        <w:rPr>
          <w:noProof/>
        </w:rPr>
      </w:pPr>
      <w:r w:rsidRPr="009329A4">
        <w:t xml:space="preserve">Magic Counting Sticks </w:t>
      </w:r>
      <w:r w:rsidRPr="009329A4">
        <w:rPr>
          <w:b/>
        </w:rPr>
        <w:t xml:space="preserve"> 1.NBT.2</w:t>
      </w:r>
      <w:r w:rsidRPr="009329A4">
        <w:tab/>
      </w:r>
      <w:r w:rsidR="00CE39A0" w:rsidRPr="009329A4">
        <w:tab/>
      </w:r>
      <w:r w:rsidRPr="009329A4">
        <w:t>(3 minutes)</w:t>
      </w:r>
    </w:p>
    <w:p w14:paraId="77EFC276" w14:textId="77777777" w:rsidR="00CE39A0" w:rsidRPr="009329A4" w:rsidRDefault="00CE39A0" w:rsidP="00737621">
      <w:pPr>
        <w:pStyle w:val="ny-h4"/>
        <w:outlineLvl w:val="0"/>
        <w:rPr>
          <w:rFonts w:asciiTheme="minorHAnsi" w:hAnsiTheme="minorHAnsi"/>
        </w:rPr>
      </w:pPr>
      <w:r w:rsidRPr="009329A4">
        <w:rPr>
          <w:rFonts w:asciiTheme="minorHAnsi" w:hAnsiTheme="minorHAnsi"/>
        </w:rPr>
        <w:t>Core Addition Fluency Review  (</w:t>
      </w:r>
      <w:r w:rsidR="009D2235" w:rsidRPr="009329A4">
        <w:rPr>
          <w:rFonts w:asciiTheme="minorHAnsi" w:hAnsiTheme="minorHAnsi"/>
        </w:rPr>
        <w:t>5</w:t>
      </w:r>
      <w:r w:rsidRPr="009329A4">
        <w:rPr>
          <w:rFonts w:asciiTheme="minorHAnsi" w:hAnsiTheme="minorHAnsi"/>
        </w:rPr>
        <w:t xml:space="preserve"> minutes)</w:t>
      </w:r>
    </w:p>
    <w:p w14:paraId="77EFC277" w14:textId="6B5C9186" w:rsidR="00CE39A0" w:rsidRPr="009329A4" w:rsidRDefault="00CE39A0" w:rsidP="00737621">
      <w:pPr>
        <w:pStyle w:val="ny-materials"/>
        <w:ind w:left="1008" w:hanging="1008"/>
        <w:outlineLvl w:val="0"/>
      </w:pPr>
      <w:r w:rsidRPr="009329A4">
        <w:t>Materials:</w:t>
      </w:r>
      <w:r w:rsidRPr="009329A4">
        <w:tab/>
        <w:t>(S) Co</w:t>
      </w:r>
      <w:r w:rsidR="000F0E04">
        <w:t>re Addition Fluency Review (</w:t>
      </w:r>
      <w:r w:rsidRPr="009329A4">
        <w:t>Lesson 2</w:t>
      </w:r>
      <w:r w:rsidR="000F0E04">
        <w:t xml:space="preserve"> Core Addition Fluency Review)</w:t>
      </w:r>
    </w:p>
    <w:p w14:paraId="77EFC278" w14:textId="6242EC73" w:rsidR="00CE39A0" w:rsidRPr="009329A4" w:rsidRDefault="00CE39A0" w:rsidP="00CE39A0">
      <w:pPr>
        <w:pStyle w:val="ny-paragraph"/>
        <w:rPr>
          <w:rFonts w:asciiTheme="minorHAnsi" w:hAnsiTheme="minorHAnsi"/>
        </w:rPr>
      </w:pPr>
      <w:r w:rsidRPr="009329A4">
        <w:rPr>
          <w:rFonts w:asciiTheme="minorHAnsi" w:hAnsiTheme="minorHAnsi"/>
        </w:rPr>
        <w:t xml:space="preserve">Note:  </w:t>
      </w:r>
      <w:r w:rsidR="00B10966" w:rsidRPr="009329A4">
        <w:rPr>
          <w:rFonts w:asciiTheme="minorHAnsi" w:hAnsiTheme="minorHAnsi"/>
        </w:rPr>
        <w:t xml:space="preserve">This activity assesses students’ progress toward mastery of the </w:t>
      </w:r>
      <w:r w:rsidR="00FF3F54" w:rsidRPr="009329A4">
        <w:rPr>
          <w:rFonts w:asciiTheme="minorHAnsi" w:hAnsiTheme="minorHAnsi"/>
        </w:rPr>
        <w:t xml:space="preserve">required </w:t>
      </w:r>
      <w:r w:rsidR="00B10966" w:rsidRPr="009329A4">
        <w:rPr>
          <w:rFonts w:asciiTheme="minorHAnsi" w:hAnsiTheme="minorHAnsi"/>
        </w:rPr>
        <w:t xml:space="preserve">addition fluency for first graders.  Since this is the second day </w:t>
      </w:r>
      <w:r w:rsidR="00874CD6" w:rsidRPr="009329A4">
        <w:rPr>
          <w:rFonts w:asciiTheme="minorHAnsi" w:hAnsiTheme="minorHAnsi"/>
        </w:rPr>
        <w:t>of</w:t>
      </w:r>
      <w:r w:rsidR="00B10966" w:rsidRPr="009329A4">
        <w:rPr>
          <w:rFonts w:asciiTheme="minorHAnsi" w:hAnsiTheme="minorHAnsi"/>
        </w:rPr>
        <w:t xml:space="preserve"> this activity, encourage students to remember how many problems they answered </w:t>
      </w:r>
      <w:r w:rsidR="00E91DE0" w:rsidRPr="009329A4">
        <w:rPr>
          <w:rFonts w:asciiTheme="minorHAnsi" w:hAnsiTheme="minorHAnsi"/>
        </w:rPr>
        <w:t xml:space="preserve">during the last lesson </w:t>
      </w:r>
      <w:r w:rsidR="00B10966" w:rsidRPr="009329A4">
        <w:rPr>
          <w:rFonts w:asciiTheme="minorHAnsi" w:hAnsiTheme="minorHAnsi"/>
        </w:rPr>
        <w:t>and celebrate improvement.</w:t>
      </w:r>
    </w:p>
    <w:p w14:paraId="77EFC279" w14:textId="77777777" w:rsidR="00CE39A0" w:rsidRPr="009329A4" w:rsidRDefault="00CE39A0" w:rsidP="00E64C5D">
      <w:pPr>
        <w:pStyle w:val="ny-paragraph"/>
        <w:pageBreakBefore/>
        <w:rPr>
          <w:rFonts w:asciiTheme="minorHAnsi" w:hAnsiTheme="minorHAnsi"/>
        </w:rPr>
      </w:pPr>
      <w:r w:rsidRPr="009329A4">
        <w:rPr>
          <w:rFonts w:asciiTheme="minorHAnsi" w:hAnsiTheme="minorHAnsi"/>
        </w:rPr>
        <w:lastRenderedPageBreak/>
        <w:t xml:space="preserve">Students complete as many problems as they can in </w:t>
      </w:r>
      <w:r w:rsidR="008D680F" w:rsidRPr="009329A4">
        <w:rPr>
          <w:rFonts w:asciiTheme="minorHAnsi" w:hAnsiTheme="minorHAnsi"/>
        </w:rPr>
        <w:t xml:space="preserve">three </w:t>
      </w:r>
      <w:r w:rsidRPr="009329A4">
        <w:rPr>
          <w:rFonts w:asciiTheme="minorHAnsi" w:hAnsiTheme="minorHAnsi"/>
        </w:rPr>
        <w:t>minutes.  Choose a counting sequence for early finishers to practice on the back of their papers</w:t>
      </w:r>
      <w:r w:rsidR="00B10966" w:rsidRPr="009329A4">
        <w:rPr>
          <w:rFonts w:asciiTheme="minorHAnsi" w:hAnsiTheme="minorHAnsi"/>
        </w:rPr>
        <w:t>.</w:t>
      </w:r>
      <w:r w:rsidR="009D2235" w:rsidRPr="009329A4">
        <w:rPr>
          <w:rFonts w:asciiTheme="minorHAnsi" w:hAnsiTheme="minorHAnsi"/>
        </w:rPr>
        <w:t xml:space="preserve">  When time runs out, read the answers aloud so students can correct their work and celebrate improvement.</w:t>
      </w:r>
    </w:p>
    <w:p w14:paraId="77EFC27A" w14:textId="77777777" w:rsidR="00B97F70" w:rsidRPr="009329A4" w:rsidRDefault="00B97F70" w:rsidP="00737621">
      <w:pPr>
        <w:pStyle w:val="ny-h4"/>
        <w:outlineLvl w:val="0"/>
        <w:rPr>
          <w:rFonts w:asciiTheme="minorHAnsi" w:hAnsiTheme="minorHAnsi"/>
        </w:rPr>
      </w:pPr>
      <w:r w:rsidRPr="009329A4">
        <w:rPr>
          <w:rFonts w:asciiTheme="minorHAnsi" w:hAnsiTheme="minorHAnsi"/>
        </w:rPr>
        <w:t>Dime Exchange  (</w:t>
      </w:r>
      <w:r w:rsidR="0054682E" w:rsidRPr="009329A4">
        <w:rPr>
          <w:rFonts w:asciiTheme="minorHAnsi" w:hAnsiTheme="minorHAnsi"/>
        </w:rPr>
        <w:t xml:space="preserve">4 </w:t>
      </w:r>
      <w:r w:rsidRPr="009329A4">
        <w:rPr>
          <w:rFonts w:asciiTheme="minorHAnsi" w:hAnsiTheme="minorHAnsi"/>
        </w:rPr>
        <w:t>minutes)</w:t>
      </w:r>
    </w:p>
    <w:p w14:paraId="77EFC27B" w14:textId="77777777" w:rsidR="00B97F70" w:rsidRPr="009329A4" w:rsidRDefault="00B97F70" w:rsidP="00737621">
      <w:pPr>
        <w:pStyle w:val="ny-materials"/>
        <w:ind w:left="1008" w:hanging="1008"/>
        <w:outlineLvl w:val="0"/>
      </w:pPr>
      <w:r w:rsidRPr="009329A4">
        <w:t>Materials:</w:t>
      </w:r>
      <w:r w:rsidRPr="009329A4">
        <w:tab/>
        <w:t xml:space="preserve">(T) 20 pennies and 2 dimes </w:t>
      </w:r>
    </w:p>
    <w:p w14:paraId="77EFC27C" w14:textId="3C75E240" w:rsidR="00B97F70" w:rsidRPr="009329A4" w:rsidRDefault="00B97F70" w:rsidP="00B97F70">
      <w:pPr>
        <w:pStyle w:val="ny-paragraph"/>
        <w:rPr>
          <w:rFonts w:asciiTheme="minorHAnsi" w:hAnsiTheme="minorHAnsi"/>
        </w:rPr>
      </w:pPr>
      <w:r w:rsidRPr="009329A4">
        <w:rPr>
          <w:rFonts w:asciiTheme="minorHAnsi" w:hAnsiTheme="minorHAnsi"/>
        </w:rPr>
        <w:t xml:space="preserve">Note:  This activity provides students practice with recognizing pennies and dimes and identifying their values.  This fluency activity is necessary to prepare students to utilize coins as abstract representations of tens and ones in Lesson 6. </w:t>
      </w:r>
    </w:p>
    <w:p w14:paraId="77EFC27D" w14:textId="77777777" w:rsidR="00B97F70" w:rsidRPr="009329A4" w:rsidRDefault="00B97F70" w:rsidP="00B97F70">
      <w:pPr>
        <w:pStyle w:val="ny-list-idented"/>
        <w:rPr>
          <w:rFonts w:asciiTheme="minorHAnsi" w:hAnsiTheme="minorHAnsi"/>
        </w:rPr>
      </w:pPr>
      <w:r w:rsidRPr="009329A4">
        <w:rPr>
          <w:rFonts w:asciiTheme="minorHAnsi" w:hAnsiTheme="minorHAnsi"/>
        </w:rPr>
        <w:t xml:space="preserve">T: </w:t>
      </w:r>
      <w:r w:rsidRPr="009329A4">
        <w:rPr>
          <w:rFonts w:asciiTheme="minorHAnsi" w:hAnsiTheme="minorHAnsi"/>
        </w:rPr>
        <w:tab/>
        <w:t>(</w:t>
      </w:r>
      <w:r w:rsidR="00EC1463" w:rsidRPr="009329A4">
        <w:rPr>
          <w:rFonts w:asciiTheme="minorHAnsi" w:hAnsiTheme="minorHAnsi"/>
        </w:rPr>
        <w:t>L</w:t>
      </w:r>
      <w:r w:rsidRPr="009329A4">
        <w:rPr>
          <w:rFonts w:asciiTheme="minorHAnsi" w:hAnsiTheme="minorHAnsi"/>
        </w:rPr>
        <w:t>ay out 2 dimes</w:t>
      </w:r>
      <w:r w:rsidR="00BC41C8" w:rsidRPr="009329A4">
        <w:rPr>
          <w:rFonts w:asciiTheme="minorHAnsi" w:hAnsiTheme="minorHAnsi"/>
        </w:rPr>
        <w:t>.</w:t>
      </w:r>
      <w:r w:rsidRPr="009329A4">
        <w:rPr>
          <w:rFonts w:asciiTheme="minorHAnsi" w:hAnsiTheme="minorHAnsi"/>
        </w:rPr>
        <w:t>)  What coins do you see?</w:t>
      </w:r>
    </w:p>
    <w:p w14:paraId="77EFC27E" w14:textId="77777777" w:rsidR="00B97F70" w:rsidRPr="009329A4" w:rsidRDefault="00B97F70" w:rsidP="00B97F70">
      <w:pPr>
        <w:pStyle w:val="ny-list-idented"/>
        <w:rPr>
          <w:rFonts w:asciiTheme="minorHAnsi" w:hAnsiTheme="minorHAnsi"/>
        </w:rPr>
      </w:pPr>
      <w:r w:rsidRPr="009329A4">
        <w:rPr>
          <w:rFonts w:asciiTheme="minorHAnsi" w:hAnsiTheme="minorHAnsi"/>
        </w:rPr>
        <w:t>S:</w:t>
      </w:r>
      <w:r w:rsidRPr="009329A4">
        <w:rPr>
          <w:rFonts w:asciiTheme="minorHAnsi" w:hAnsiTheme="minorHAnsi"/>
        </w:rPr>
        <w:tab/>
        <w:t>2 dimes.</w:t>
      </w:r>
    </w:p>
    <w:p w14:paraId="77EFC27F" w14:textId="77777777" w:rsidR="00B97F70" w:rsidRPr="009329A4" w:rsidRDefault="00B97F70" w:rsidP="00B97F70">
      <w:pPr>
        <w:pStyle w:val="ny-list-idented"/>
        <w:rPr>
          <w:rFonts w:asciiTheme="minorHAnsi" w:hAnsiTheme="minorHAnsi"/>
        </w:rPr>
      </w:pPr>
      <w:r w:rsidRPr="009329A4">
        <w:rPr>
          <w:rFonts w:asciiTheme="minorHAnsi" w:hAnsiTheme="minorHAnsi"/>
        </w:rPr>
        <w:t>T:</w:t>
      </w:r>
      <w:r w:rsidRPr="009329A4">
        <w:rPr>
          <w:rFonts w:asciiTheme="minorHAnsi" w:hAnsiTheme="minorHAnsi"/>
        </w:rPr>
        <w:tab/>
        <w:t>Let’s count by tens to see how much money I have.  (Students count aloud</w:t>
      </w:r>
      <w:r w:rsidR="00BC41C8" w:rsidRPr="009329A4">
        <w:rPr>
          <w:rFonts w:asciiTheme="minorHAnsi" w:hAnsiTheme="minorHAnsi"/>
        </w:rPr>
        <w:t>.</w:t>
      </w:r>
      <w:r w:rsidRPr="009329A4">
        <w:rPr>
          <w:rFonts w:asciiTheme="minorHAnsi" w:hAnsiTheme="minorHAnsi"/>
        </w:rPr>
        <w:t xml:space="preserve">)  I want to exchange </w:t>
      </w:r>
      <w:r w:rsidR="00F72B12" w:rsidRPr="009329A4">
        <w:rPr>
          <w:rFonts w:asciiTheme="minorHAnsi" w:hAnsiTheme="minorHAnsi"/>
        </w:rPr>
        <w:br/>
      </w:r>
      <w:r w:rsidRPr="009329A4">
        <w:rPr>
          <w:rFonts w:asciiTheme="minorHAnsi" w:hAnsiTheme="minorHAnsi"/>
        </w:rPr>
        <w:t xml:space="preserve">1 dime for some pennies.  </w:t>
      </w:r>
      <w:r w:rsidR="00B77C27" w:rsidRPr="009329A4">
        <w:rPr>
          <w:rFonts w:asciiTheme="minorHAnsi" w:hAnsiTheme="minorHAnsi"/>
        </w:rPr>
        <w:t>What is the correct number of pennies?</w:t>
      </w:r>
    </w:p>
    <w:p w14:paraId="77EFC280" w14:textId="77777777" w:rsidR="00B97F70" w:rsidRPr="009329A4" w:rsidRDefault="00B97F70" w:rsidP="00B97F70">
      <w:pPr>
        <w:pStyle w:val="ny-list-idented"/>
        <w:rPr>
          <w:rFonts w:asciiTheme="minorHAnsi" w:hAnsiTheme="minorHAnsi"/>
        </w:rPr>
      </w:pPr>
      <w:r w:rsidRPr="009329A4">
        <w:rPr>
          <w:rFonts w:asciiTheme="minorHAnsi" w:hAnsiTheme="minorHAnsi"/>
        </w:rPr>
        <w:t>S:</w:t>
      </w:r>
      <w:r w:rsidRPr="009329A4">
        <w:rPr>
          <w:rFonts w:asciiTheme="minorHAnsi" w:hAnsiTheme="minorHAnsi"/>
        </w:rPr>
        <w:tab/>
        <w:t>10 pennies.</w:t>
      </w:r>
    </w:p>
    <w:p w14:paraId="77EFC281" w14:textId="11758F5D" w:rsidR="00B97F70" w:rsidRPr="009329A4" w:rsidRDefault="00B97F70" w:rsidP="00B97F70">
      <w:pPr>
        <w:pStyle w:val="ny-list-idented"/>
        <w:rPr>
          <w:rFonts w:asciiTheme="minorHAnsi" w:hAnsiTheme="minorHAnsi"/>
        </w:rPr>
      </w:pPr>
      <w:r w:rsidRPr="009329A4">
        <w:rPr>
          <w:rFonts w:asciiTheme="minorHAnsi" w:hAnsiTheme="minorHAnsi"/>
        </w:rPr>
        <w:t>T:</w:t>
      </w:r>
      <w:r w:rsidRPr="009329A4">
        <w:rPr>
          <w:rFonts w:asciiTheme="minorHAnsi" w:hAnsiTheme="minorHAnsi"/>
        </w:rPr>
        <w:tab/>
        <w:t>(Replace a dime with 10 pennies in 5-group formation</w:t>
      </w:r>
      <w:r w:rsidR="00BC41C8" w:rsidRPr="009329A4">
        <w:rPr>
          <w:rFonts w:asciiTheme="minorHAnsi" w:hAnsiTheme="minorHAnsi"/>
        </w:rPr>
        <w:t>.</w:t>
      </w:r>
      <w:r w:rsidRPr="009329A4">
        <w:rPr>
          <w:rFonts w:asciiTheme="minorHAnsi" w:hAnsiTheme="minorHAnsi"/>
        </w:rPr>
        <w:t>)  How much money do I have now?</w:t>
      </w:r>
    </w:p>
    <w:p w14:paraId="77EFC282" w14:textId="77777777" w:rsidR="00B97F70" w:rsidRPr="009329A4" w:rsidRDefault="00B97F70" w:rsidP="00B97F70">
      <w:pPr>
        <w:pStyle w:val="ny-list-idented"/>
        <w:rPr>
          <w:rFonts w:asciiTheme="minorHAnsi" w:hAnsiTheme="minorHAnsi"/>
        </w:rPr>
      </w:pPr>
      <w:r w:rsidRPr="009329A4">
        <w:rPr>
          <w:rFonts w:asciiTheme="minorHAnsi" w:hAnsiTheme="minorHAnsi"/>
        </w:rPr>
        <w:t>S:</w:t>
      </w:r>
      <w:r w:rsidRPr="009329A4">
        <w:rPr>
          <w:rFonts w:asciiTheme="minorHAnsi" w:hAnsiTheme="minorHAnsi"/>
        </w:rPr>
        <w:tab/>
        <w:t xml:space="preserve">20 cents. </w:t>
      </w:r>
    </w:p>
    <w:p w14:paraId="77EFC283" w14:textId="47116250" w:rsidR="00B97F70" w:rsidRPr="009329A4" w:rsidRDefault="00B97F70" w:rsidP="00B97F70">
      <w:pPr>
        <w:pStyle w:val="ny-list-idented"/>
        <w:rPr>
          <w:rFonts w:asciiTheme="minorHAnsi" w:hAnsiTheme="minorHAnsi"/>
        </w:rPr>
      </w:pPr>
      <w:r w:rsidRPr="009329A4">
        <w:rPr>
          <w:rFonts w:asciiTheme="minorHAnsi" w:hAnsiTheme="minorHAnsi"/>
        </w:rPr>
        <w:t>T:</w:t>
      </w:r>
      <w:r w:rsidRPr="009329A4">
        <w:rPr>
          <w:rFonts w:asciiTheme="minorHAnsi" w:hAnsiTheme="minorHAnsi"/>
        </w:rPr>
        <w:tab/>
        <w:t>You’re right!  I still have 20 cents.  Count back</w:t>
      </w:r>
      <w:r w:rsidR="009329A4" w:rsidRPr="009329A4">
        <w:rPr>
          <w:rFonts w:asciiTheme="minorHAnsi" w:hAnsiTheme="minorHAnsi"/>
        </w:rPr>
        <w:t>ward</w:t>
      </w:r>
      <w:r w:rsidRPr="009329A4">
        <w:rPr>
          <w:rFonts w:asciiTheme="minorHAnsi" w:hAnsiTheme="minorHAnsi"/>
        </w:rPr>
        <w:t xml:space="preserve"> with me.</w:t>
      </w:r>
    </w:p>
    <w:p w14:paraId="77EFC284" w14:textId="45F9A139" w:rsidR="00B97F70" w:rsidRPr="009329A4" w:rsidRDefault="00B97F70" w:rsidP="00B97F70">
      <w:pPr>
        <w:pStyle w:val="ny-list-idented"/>
        <w:rPr>
          <w:rFonts w:asciiTheme="minorHAnsi" w:hAnsiTheme="minorHAnsi"/>
        </w:rPr>
      </w:pPr>
      <w:r w:rsidRPr="009329A4">
        <w:rPr>
          <w:rFonts w:asciiTheme="minorHAnsi" w:hAnsiTheme="minorHAnsi"/>
        </w:rPr>
        <w:t>S:</w:t>
      </w:r>
      <w:r w:rsidRPr="009329A4">
        <w:rPr>
          <w:rFonts w:asciiTheme="minorHAnsi" w:hAnsiTheme="minorHAnsi"/>
        </w:rPr>
        <w:tab/>
        <w:t>(Count from 20 cents to 10 cents</w:t>
      </w:r>
      <w:r w:rsidR="00601A6F" w:rsidRPr="009329A4">
        <w:rPr>
          <w:rFonts w:asciiTheme="minorHAnsi" w:hAnsiTheme="minorHAnsi"/>
        </w:rPr>
        <w:t>,</w:t>
      </w:r>
      <w:r w:rsidRPr="009329A4">
        <w:rPr>
          <w:rFonts w:asciiTheme="minorHAnsi" w:hAnsiTheme="minorHAnsi"/>
        </w:rPr>
        <w:t xml:space="preserve"> </w:t>
      </w:r>
      <w:r w:rsidR="00B77C27" w:rsidRPr="009329A4">
        <w:rPr>
          <w:rFonts w:asciiTheme="minorHAnsi" w:hAnsiTheme="minorHAnsi"/>
        </w:rPr>
        <w:t>removing</w:t>
      </w:r>
      <w:r w:rsidRPr="009329A4">
        <w:rPr>
          <w:rFonts w:asciiTheme="minorHAnsi" w:hAnsiTheme="minorHAnsi"/>
        </w:rPr>
        <w:t xml:space="preserve"> 1 penny at a time</w:t>
      </w:r>
      <w:r w:rsidR="00BC41C8" w:rsidRPr="009329A4">
        <w:rPr>
          <w:rFonts w:asciiTheme="minorHAnsi" w:hAnsiTheme="minorHAnsi"/>
        </w:rPr>
        <w:t>.</w:t>
      </w:r>
      <w:r w:rsidRPr="009329A4">
        <w:rPr>
          <w:rFonts w:asciiTheme="minorHAnsi" w:hAnsiTheme="minorHAnsi"/>
        </w:rPr>
        <w:t>)</w:t>
      </w:r>
    </w:p>
    <w:p w14:paraId="77EFC285" w14:textId="14AAE49F" w:rsidR="00B97F70" w:rsidRPr="009329A4" w:rsidRDefault="00B77C27" w:rsidP="00F72B12">
      <w:pPr>
        <w:pStyle w:val="ny-paragraph"/>
      </w:pPr>
      <w:r w:rsidRPr="009329A4">
        <w:t xml:space="preserve">Change </w:t>
      </w:r>
      <w:r w:rsidR="00B97F70" w:rsidRPr="009329A4">
        <w:t>the other dime for a penny</w:t>
      </w:r>
      <w:r w:rsidR="00601A6F" w:rsidRPr="009329A4">
        <w:t>,</w:t>
      </w:r>
      <w:r w:rsidR="00B97F70" w:rsidRPr="009329A4">
        <w:t xml:space="preserve"> and students count from 10 cents to 0 cents.</w:t>
      </w:r>
    </w:p>
    <w:p w14:paraId="77EFC286" w14:textId="77777777" w:rsidR="00B97F70" w:rsidRPr="009329A4" w:rsidRDefault="00B97F70" w:rsidP="00737621">
      <w:pPr>
        <w:pStyle w:val="ny-h4"/>
        <w:outlineLvl w:val="0"/>
      </w:pPr>
      <w:r w:rsidRPr="009329A4">
        <w:t>Magic Counting Sticks  (3 minutes)</w:t>
      </w:r>
    </w:p>
    <w:p w14:paraId="77EFC287" w14:textId="66099BA7" w:rsidR="00B97F70" w:rsidRPr="009329A4" w:rsidRDefault="00E674FC" w:rsidP="00B97F70">
      <w:pPr>
        <w:pStyle w:val="ny-materials"/>
      </w:pPr>
      <w:r w:rsidRPr="009329A4">
        <w:rPr>
          <w:noProof/>
        </w:rPr>
        <mc:AlternateContent>
          <mc:Choice Requires="wpg">
            <w:drawing>
              <wp:anchor distT="0" distB="0" distL="114300" distR="114300" simplePos="0" relativeHeight="251680768" behindDoc="1" locked="0" layoutInCell="1" allowOverlap="1" wp14:anchorId="77EFC386" wp14:editId="3434A514">
                <wp:simplePos x="0" y="0"/>
                <wp:positionH relativeFrom="column">
                  <wp:posOffset>3813810</wp:posOffset>
                </wp:positionH>
                <wp:positionV relativeFrom="paragraph">
                  <wp:posOffset>78105</wp:posOffset>
                </wp:positionV>
                <wp:extent cx="2359152" cy="2157984"/>
                <wp:effectExtent l="0" t="0" r="3175" b="0"/>
                <wp:wrapTight wrapText="left">
                  <wp:wrapPolygon edited="0">
                    <wp:start x="1570" y="0"/>
                    <wp:lineTo x="1570" y="9154"/>
                    <wp:lineTo x="0" y="11633"/>
                    <wp:lineTo x="0" y="21358"/>
                    <wp:lineTo x="21455" y="21358"/>
                    <wp:lineTo x="21455" y="0"/>
                    <wp:lineTo x="1570" y="0"/>
                  </wp:wrapPolygon>
                </wp:wrapTight>
                <wp:docPr id="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152" cy="2157984"/>
                          <a:chOff x="0" y="0"/>
                          <a:chExt cx="2644140" cy="2362200"/>
                        </a:xfrm>
                      </wpg:grpSpPr>
                      <pic:pic xmlns:pic="http://schemas.openxmlformats.org/drawingml/2006/picture">
                        <pic:nvPicPr>
                          <pic:cNvPr id="96"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28800" y="0"/>
                            <a:ext cx="815340" cy="1087755"/>
                          </a:xfrm>
                          <a:prstGeom prst="rect">
                            <a:avLst/>
                          </a:prstGeom>
                        </pic:spPr>
                      </pic:pic>
                      <pic:pic xmlns:pic="http://schemas.openxmlformats.org/drawingml/2006/picture">
                        <pic:nvPicPr>
                          <pic:cNvPr id="97" name="Picture 5"/>
                          <pic:cNvPicPr>
                            <a:picLocks noChangeAspect="1"/>
                          </pic:cNvPicPr>
                        </pic:nvPicPr>
                        <pic:blipFill rotWithShape="1">
                          <a:blip r:embed="rId16">
                            <a:extLst>
                              <a:ext uri="{28A0092B-C50C-407E-A947-70E740481C1C}">
                                <a14:useLocalDpi xmlns:a14="http://schemas.microsoft.com/office/drawing/2010/main" val="0"/>
                              </a:ext>
                            </a:extLst>
                          </a:blip>
                          <a:srcRect l="4300" t="10354" b="8788"/>
                          <a:stretch/>
                        </pic:blipFill>
                        <pic:spPr bwMode="auto">
                          <a:xfrm>
                            <a:off x="0" y="1274445"/>
                            <a:ext cx="1724025" cy="1087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28800" y="1274445"/>
                            <a:ext cx="815340" cy="1087755"/>
                          </a:xfrm>
                          <a:prstGeom prst="rect">
                            <a:avLst/>
                          </a:prstGeom>
                        </pic:spPr>
                      </pic:pic>
                      <pic:pic xmlns:pic="http://schemas.openxmlformats.org/drawingml/2006/picture">
                        <pic:nvPicPr>
                          <pic:cNvPr id="99" name="Picture 8"/>
                          <pic:cNvPicPr>
                            <a:picLocks noChangeAspect="1"/>
                          </pic:cNvPicPr>
                        </pic:nvPicPr>
                        <pic:blipFill rotWithShape="1">
                          <a:blip r:embed="rId17">
                            <a:extLst>
                              <a:ext uri="{28A0092B-C50C-407E-A947-70E740481C1C}">
                                <a14:useLocalDpi xmlns:a14="http://schemas.microsoft.com/office/drawing/2010/main" val="0"/>
                              </a:ext>
                            </a:extLst>
                          </a:blip>
                          <a:srcRect l="9247" t="7298" r="7021" b="12143"/>
                          <a:stretch/>
                        </pic:blipFill>
                        <pic:spPr bwMode="auto">
                          <a:xfrm>
                            <a:off x="228600" y="0"/>
                            <a:ext cx="1513840" cy="1087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0.3pt;margin-top:6.15pt;width:185.75pt;height:169.9pt;z-index:-251635712" coordsize="26441,236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">
                <v:shape id="Picture 3" o:spid="_x0000_s1027" type="#_x0000_t75" style="position:absolute;left:18288;width:8153;height:1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ZHDDAAAA2wAAAA8AAABkcnMvZG93bnJldi54bWxEj8FuwjAQRO+V+AdrkXorDhyApjgIaCuh&#10;cgLyAat4SaLEays2wf37ulKlHkcz80az2UbTi5EG31pWMJ9lIIgrq1uuFZTXz5c1CB+QNfaWScE3&#10;edgWk6cN5to++EzjJdQiQdjnqKAJweVS+qohg35mHXHybnYwGJIcaqkHfCS46eUiy5bSYMtpoUFH&#10;h4aq7nI3CsbV/sP2rtyH8nR3t/Y9fnXXqNTzNO7eQASK4T/81z5qBa9L+P2SfoA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FkcMMAAADbAAAADwAAAAAAAAAAAAAAAACf&#10;AgAAZHJzL2Rvd25yZXYueG1sUEsFBgAAAAAEAAQA9wAAAI8DAAAAAA==&#10;">
                  <v:imagedata r:id="rId19" o:title=""/>
                  <v:path arrowok="t"/>
                </v:shape>
                <v:shape id="Picture 5" o:spid="_x0000_s1028" type="#_x0000_t75" style="position:absolute;top:12744;width:17240;height:1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IvDGAAAA2wAAAA8AAABkcnMvZG93bnJldi54bWxEj0FrwkAUhO+F/oflFXqRurFC1dRViiiW&#10;nmxM6PWRfSax2bchu8bYX+8KBY/DzHzDzJe9qUVHrassKxgNIxDEudUVFwrS/eZlCsJ5ZI21ZVJw&#10;IQfLxePDHGNtz/xNXeILESDsYlRQet/EUrq8JINuaBvi4B1sa9AH2RZSt3gOcFPL1yh6kwYrDgsl&#10;NrQqKf9NTkbBV3bcbbP1ZDDT09VPdxnvB2n9p9TzU//xDsJT7+/h//anVjCbwO1L+AF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oi8MYAAADbAAAADwAAAAAAAAAAAAAA&#10;AACfAgAAZHJzL2Rvd25yZXYueG1sUEsFBgAAAAAEAAQA9wAAAJIDAAAAAA==&#10;">
                  <v:imagedata r:id="rId20" o:title="" croptop="6786f" cropbottom="5759f" cropleft="2818f"/>
                  <v:path arrowok="t"/>
                </v:shape>
                <v:shape id="Picture 6" o:spid="_x0000_s1029" type="#_x0000_t75" style="position:absolute;left:18288;top:12744;width:8153;height:1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VZnAAAAA2wAAAA8AAABkcnMvZG93bnJldi54bWxET0tOwzAQ3SNxB2uQuiMOXRSa1q3oBwnB&#10;qmkOMIqnSVR7bMVuam6PF0gsn95/vU3WiInGMDhW8FKUIIhbpwfuFDTnj+c3ECEiazSOScEPBdhu&#10;Hh/WWGl35xNNdexEDuFQoYI+Rl9JGdqeLIbCeeLMXdxoMWY4dlKPeM/h1sh5WS6kxYFzQ4+e9j21&#10;1/pmFUyvu6MzvtnF5vvmL8MhfV3PSanZU3pfgYiU4r/4z/2pFSzz2Pwl/w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JVmcAAAADbAAAADwAAAAAAAAAAAAAAAACfAgAA&#10;ZHJzL2Rvd25yZXYueG1sUEsFBgAAAAAEAAQA9wAAAIwDAAAAAA==&#10;">
                  <v:imagedata r:id="rId19" o:title=""/>
                  <v:path arrowok="t"/>
                </v:shape>
                <v:shape id="Picture 8" o:spid="_x0000_s1030" type="#_x0000_t75" style="position:absolute;left:2286;width:15138;height:1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HnnCAAAA2wAAAA8AAABkcnMvZG93bnJldi54bWxEj0FrwkAUhO9C/8PyCt500x5aja4iAaHQ&#10;Xkz0/sg+s4vZtyG7Mem/dwsFj8PMfMNs95NrxZ36YD0reFtmIIhrry03Cs7VcbECESKyxtYzKfil&#10;APvdy2yLufYjn+hexkYkCIccFZgYu1zKUBtyGJa+I07e1fcOY5J9I3WPY4K7Vr5n2Yd0aDktGOyo&#10;MFTfysEpaD8r+z2M8nQZ6mNhrkVZ/QSr1Px1OmxARJriM/zf/tIK1mv4+5J+gN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fx55wgAAANsAAAAPAAAAAAAAAAAAAAAAAJ8C&#10;AABkcnMvZG93bnJldi54bWxQSwUGAAAAAAQABAD3AAAAjgMAAAAA&#10;">
                  <v:imagedata r:id="rId21" o:title="" croptop="4783f" cropbottom="7958f" cropleft="6060f" cropright="4601f"/>
                  <v:path arrowok="t"/>
                </v:shape>
                <w10:wrap type="tight" side="left"/>
              </v:group>
            </w:pict>
          </mc:Fallback>
        </mc:AlternateContent>
      </w:r>
      <w:r w:rsidR="00B97F70" w:rsidRPr="009329A4">
        <w:t>Materials:</w:t>
      </w:r>
      <w:r w:rsidR="00BC41C8" w:rsidRPr="009329A4">
        <w:tab/>
      </w:r>
      <w:r w:rsidR="00B97F70" w:rsidRPr="009329A4">
        <w:t>(T) Hide Zero cards (</w:t>
      </w:r>
      <w:r w:rsidR="009A6059" w:rsidRPr="009329A4">
        <w:t>Lesson 2 Template</w:t>
      </w:r>
      <w:r w:rsidR="00600D1A">
        <w:t xml:space="preserve"> 1</w:t>
      </w:r>
      <w:r w:rsidR="00B97F70" w:rsidRPr="009329A4">
        <w:t>)</w:t>
      </w:r>
    </w:p>
    <w:p w14:paraId="77EFC288" w14:textId="77777777" w:rsidR="00B97F70" w:rsidRPr="009329A4" w:rsidRDefault="00B97F70" w:rsidP="00B97F70">
      <w:pPr>
        <w:pStyle w:val="ny-paragraph"/>
        <w:rPr>
          <w:rFonts w:asciiTheme="minorHAnsi" w:hAnsiTheme="minorHAnsi"/>
        </w:rPr>
      </w:pPr>
      <w:r w:rsidRPr="009329A4">
        <w:rPr>
          <w:rFonts w:asciiTheme="minorHAnsi" w:hAnsiTheme="minorHAnsi"/>
        </w:rPr>
        <w:t xml:space="preserve">Note:  This activity reviews the concept of </w:t>
      </w:r>
      <w:r w:rsidR="00F72B12" w:rsidRPr="009329A4">
        <w:rPr>
          <w:rFonts w:asciiTheme="minorHAnsi" w:hAnsiTheme="minorHAnsi"/>
        </w:rPr>
        <w:t xml:space="preserve">ten </w:t>
      </w:r>
      <w:r w:rsidRPr="009329A4">
        <w:rPr>
          <w:rFonts w:asciiTheme="minorHAnsi" w:hAnsiTheme="minorHAnsi"/>
        </w:rPr>
        <w:t xml:space="preserve">as a unit and as </w:t>
      </w:r>
      <w:r w:rsidR="00F72B12" w:rsidRPr="009329A4">
        <w:rPr>
          <w:rFonts w:asciiTheme="minorHAnsi" w:hAnsiTheme="minorHAnsi"/>
        </w:rPr>
        <w:t xml:space="preserve">10 </w:t>
      </w:r>
      <w:r w:rsidRPr="009329A4">
        <w:rPr>
          <w:rFonts w:asciiTheme="minorHAnsi" w:hAnsiTheme="minorHAnsi"/>
        </w:rPr>
        <w:t>ones, which will prepare students for today’s lesson.</w:t>
      </w:r>
    </w:p>
    <w:p w14:paraId="77EFC289" w14:textId="77777777" w:rsidR="00B97F70" w:rsidRPr="009329A4" w:rsidRDefault="00B97F70" w:rsidP="00B97F70">
      <w:pPr>
        <w:pStyle w:val="ny-list-idented"/>
        <w:rPr>
          <w:rFonts w:asciiTheme="minorHAnsi" w:hAnsiTheme="minorHAnsi"/>
        </w:rPr>
      </w:pPr>
      <w:r w:rsidRPr="009329A4">
        <w:rPr>
          <w:rFonts w:asciiTheme="minorHAnsi" w:hAnsiTheme="minorHAnsi"/>
        </w:rPr>
        <w:t>T:</w:t>
      </w:r>
      <w:r w:rsidRPr="009329A4">
        <w:rPr>
          <w:rFonts w:asciiTheme="minorHAnsi" w:hAnsiTheme="minorHAnsi"/>
        </w:rPr>
        <w:tab/>
        <w:t>(</w:t>
      </w:r>
      <w:r w:rsidR="00D9132C" w:rsidRPr="009329A4">
        <w:rPr>
          <w:rFonts w:asciiTheme="minorHAnsi" w:hAnsiTheme="minorHAnsi"/>
        </w:rPr>
        <w:t>Divide</w:t>
      </w:r>
      <w:r w:rsidRPr="009329A4">
        <w:rPr>
          <w:rFonts w:asciiTheme="minorHAnsi" w:hAnsiTheme="minorHAnsi"/>
        </w:rPr>
        <w:t xml:space="preserve"> students into partners and assign Partners A and B.  Show 13 with Hide Zero cards.)  How many tens are in 13?</w:t>
      </w:r>
    </w:p>
    <w:p w14:paraId="77EFC28A" w14:textId="77777777" w:rsidR="00B97F70" w:rsidRPr="009329A4" w:rsidRDefault="00B97F70" w:rsidP="00B97F70">
      <w:pPr>
        <w:pStyle w:val="ny-list-idented"/>
        <w:rPr>
          <w:rFonts w:asciiTheme="minorHAnsi" w:hAnsiTheme="minorHAnsi"/>
        </w:rPr>
      </w:pPr>
      <w:r w:rsidRPr="009329A4">
        <w:rPr>
          <w:rFonts w:asciiTheme="minorHAnsi" w:hAnsiTheme="minorHAnsi"/>
        </w:rPr>
        <w:t>S:</w:t>
      </w:r>
      <w:r w:rsidRPr="009329A4">
        <w:rPr>
          <w:rFonts w:asciiTheme="minorHAnsi" w:hAnsiTheme="minorHAnsi"/>
        </w:rPr>
        <w:tab/>
        <w:t>1</w:t>
      </w:r>
      <w:r w:rsidR="000C757E" w:rsidRPr="009329A4">
        <w:rPr>
          <w:rFonts w:asciiTheme="minorHAnsi" w:hAnsiTheme="minorHAnsi"/>
        </w:rPr>
        <w:t xml:space="preserve"> ten</w:t>
      </w:r>
      <w:r w:rsidRPr="009329A4">
        <w:rPr>
          <w:rFonts w:asciiTheme="minorHAnsi" w:hAnsiTheme="minorHAnsi"/>
        </w:rPr>
        <w:t>.</w:t>
      </w:r>
    </w:p>
    <w:p w14:paraId="77EFC28B" w14:textId="77777777" w:rsidR="00B97F70" w:rsidRPr="009329A4" w:rsidRDefault="00B97F70" w:rsidP="00B97F70">
      <w:pPr>
        <w:pStyle w:val="ny-list-idented"/>
        <w:rPr>
          <w:rFonts w:asciiTheme="minorHAnsi" w:hAnsiTheme="minorHAnsi"/>
        </w:rPr>
      </w:pPr>
      <w:r w:rsidRPr="009329A4">
        <w:rPr>
          <w:rFonts w:asciiTheme="minorHAnsi" w:hAnsiTheme="minorHAnsi"/>
        </w:rPr>
        <w:t>T:</w:t>
      </w:r>
      <w:r w:rsidRPr="009329A4">
        <w:rPr>
          <w:rFonts w:asciiTheme="minorHAnsi" w:hAnsiTheme="minorHAnsi"/>
        </w:rPr>
        <w:tab/>
        <w:t>(Point to the 1 in 13</w:t>
      </w:r>
      <w:r w:rsidR="00EC1463" w:rsidRPr="009329A4">
        <w:rPr>
          <w:rFonts w:asciiTheme="minorHAnsi" w:hAnsiTheme="minorHAnsi"/>
        </w:rPr>
        <w:t>.</w:t>
      </w:r>
      <w:r w:rsidRPr="009329A4">
        <w:rPr>
          <w:rFonts w:asciiTheme="minorHAnsi" w:hAnsiTheme="minorHAnsi"/>
        </w:rPr>
        <w:t>)  Partner A, show 1 ten with your magic counting sticks.  (Partner A holds up a bundled ten.)  How many ones</w:t>
      </w:r>
      <w:r w:rsidR="00A97E37" w:rsidRPr="009329A4">
        <w:rPr>
          <w:rFonts w:asciiTheme="minorHAnsi" w:hAnsiTheme="minorHAnsi"/>
        </w:rPr>
        <w:t xml:space="preserve"> should Partner B show?</w:t>
      </w:r>
    </w:p>
    <w:p w14:paraId="77EFC28C" w14:textId="77777777" w:rsidR="00B97F70" w:rsidRPr="009329A4" w:rsidRDefault="00B97F70" w:rsidP="00B97F70">
      <w:pPr>
        <w:pStyle w:val="ny-list-idented"/>
        <w:rPr>
          <w:rFonts w:asciiTheme="minorHAnsi" w:hAnsiTheme="minorHAnsi"/>
        </w:rPr>
      </w:pPr>
      <w:r w:rsidRPr="009329A4">
        <w:rPr>
          <w:rFonts w:asciiTheme="minorHAnsi" w:hAnsiTheme="minorHAnsi"/>
        </w:rPr>
        <w:t>S:</w:t>
      </w:r>
      <w:r w:rsidRPr="009329A4">
        <w:rPr>
          <w:rFonts w:asciiTheme="minorHAnsi" w:hAnsiTheme="minorHAnsi"/>
        </w:rPr>
        <w:tab/>
        <w:t>3</w:t>
      </w:r>
      <w:r w:rsidR="000C757E" w:rsidRPr="009329A4">
        <w:rPr>
          <w:rFonts w:asciiTheme="minorHAnsi" w:hAnsiTheme="minorHAnsi"/>
        </w:rPr>
        <w:t xml:space="preserve"> ones</w:t>
      </w:r>
      <w:r w:rsidRPr="009329A4">
        <w:rPr>
          <w:rFonts w:asciiTheme="minorHAnsi" w:hAnsiTheme="minorHAnsi"/>
        </w:rPr>
        <w:t>.</w:t>
      </w:r>
      <w:r w:rsidRPr="009329A4">
        <w:rPr>
          <w:rFonts w:asciiTheme="minorHAnsi" w:hAnsiTheme="minorHAnsi"/>
          <w:noProof/>
        </w:rPr>
        <w:t xml:space="preserve"> </w:t>
      </w:r>
    </w:p>
    <w:p w14:paraId="77EFC28D" w14:textId="77777777" w:rsidR="00B97F70" w:rsidRPr="009329A4" w:rsidRDefault="00B97F70" w:rsidP="00B97F70">
      <w:pPr>
        <w:pStyle w:val="ny-list-idented"/>
        <w:rPr>
          <w:rFonts w:asciiTheme="minorHAnsi" w:hAnsiTheme="minorHAnsi"/>
        </w:rPr>
      </w:pPr>
      <w:r w:rsidRPr="009329A4">
        <w:rPr>
          <w:rFonts w:asciiTheme="minorHAnsi" w:hAnsiTheme="minorHAnsi"/>
        </w:rPr>
        <w:t>T:</w:t>
      </w:r>
      <w:r w:rsidRPr="009329A4">
        <w:rPr>
          <w:rFonts w:asciiTheme="minorHAnsi" w:hAnsiTheme="minorHAnsi"/>
        </w:rPr>
        <w:tab/>
        <w:t>(Point to the 3</w:t>
      </w:r>
      <w:r w:rsidR="00EC1463" w:rsidRPr="009329A4">
        <w:rPr>
          <w:rFonts w:asciiTheme="minorHAnsi" w:hAnsiTheme="minorHAnsi"/>
        </w:rPr>
        <w:t>.</w:t>
      </w:r>
      <w:r w:rsidRPr="009329A4">
        <w:rPr>
          <w:rFonts w:asciiTheme="minorHAnsi" w:hAnsiTheme="minorHAnsi"/>
        </w:rPr>
        <w:t xml:space="preserve">)  Partner B, show 3 ones.  1 ten and 3 ones is 13.  Partner A, open up your ten.  How many fingers do you </w:t>
      </w:r>
      <w:r w:rsidR="00A97E37" w:rsidRPr="009329A4">
        <w:rPr>
          <w:rFonts w:asciiTheme="minorHAnsi" w:hAnsiTheme="minorHAnsi"/>
        </w:rPr>
        <w:t>have</w:t>
      </w:r>
      <w:r w:rsidRPr="009329A4">
        <w:rPr>
          <w:rFonts w:asciiTheme="minorHAnsi" w:hAnsiTheme="minorHAnsi"/>
        </w:rPr>
        <w:t>?</w:t>
      </w:r>
    </w:p>
    <w:p w14:paraId="77EFC28E" w14:textId="77777777" w:rsidR="00B97F70" w:rsidRPr="009329A4" w:rsidRDefault="00B97F70" w:rsidP="00B97F70">
      <w:pPr>
        <w:pStyle w:val="ny-list-idented"/>
        <w:rPr>
          <w:rFonts w:asciiTheme="minorHAnsi" w:hAnsiTheme="minorHAnsi"/>
        </w:rPr>
      </w:pPr>
      <w:r w:rsidRPr="009329A4">
        <w:rPr>
          <w:rFonts w:asciiTheme="minorHAnsi" w:hAnsiTheme="minorHAnsi"/>
        </w:rPr>
        <w:t>S:</w:t>
      </w:r>
      <w:r w:rsidRPr="009329A4">
        <w:rPr>
          <w:rFonts w:asciiTheme="minorHAnsi" w:hAnsiTheme="minorHAnsi"/>
        </w:rPr>
        <w:tab/>
        <w:t>10 fingers.</w:t>
      </w:r>
    </w:p>
    <w:p w14:paraId="77EFC28F" w14:textId="2D08A223" w:rsidR="00B97F70" w:rsidRPr="009329A4" w:rsidRDefault="00D476D8" w:rsidP="00B97F70">
      <w:pPr>
        <w:pStyle w:val="ny-list-idented"/>
        <w:rPr>
          <w:rFonts w:asciiTheme="minorHAnsi" w:hAnsiTheme="minorHAnsi"/>
        </w:rPr>
      </w:pPr>
      <w:r w:rsidRPr="009329A4">
        <w:rPr>
          <w:rFonts w:asciiTheme="minorHAnsi" w:hAnsiTheme="minorHAnsi"/>
        </w:rPr>
        <w:t>T:</w:t>
      </w:r>
      <w:r w:rsidRPr="009329A4">
        <w:rPr>
          <w:rFonts w:asciiTheme="minorHAnsi" w:hAnsiTheme="minorHAnsi"/>
        </w:rPr>
        <w:tab/>
        <w:t>(T</w:t>
      </w:r>
      <w:r w:rsidR="00B97F70" w:rsidRPr="009329A4">
        <w:rPr>
          <w:rFonts w:asciiTheme="minorHAnsi" w:hAnsiTheme="minorHAnsi"/>
        </w:rPr>
        <w:t>ake apart the Hide Zero cards to show 10 and 3</w:t>
      </w:r>
      <w:r w:rsidR="00EC1463" w:rsidRPr="009329A4">
        <w:rPr>
          <w:rFonts w:asciiTheme="minorHAnsi" w:hAnsiTheme="minorHAnsi"/>
        </w:rPr>
        <w:t>.</w:t>
      </w:r>
      <w:r w:rsidR="00B97F70" w:rsidRPr="009329A4">
        <w:rPr>
          <w:rFonts w:asciiTheme="minorHAnsi" w:hAnsiTheme="minorHAnsi"/>
        </w:rPr>
        <w:t>)  10 fingers + 3 fingers is</w:t>
      </w:r>
      <w:r w:rsidR="00B86F13">
        <w:rPr>
          <w:rFonts w:asciiTheme="minorHAnsi" w:hAnsiTheme="minorHAnsi"/>
        </w:rPr>
        <w:t>…</w:t>
      </w:r>
      <w:r w:rsidR="00B97F70" w:rsidRPr="009329A4">
        <w:rPr>
          <w:rFonts w:asciiTheme="minorHAnsi" w:hAnsiTheme="minorHAnsi"/>
        </w:rPr>
        <w:t>?</w:t>
      </w:r>
      <w:r w:rsidR="00B97F70" w:rsidRPr="009329A4">
        <w:rPr>
          <w:rFonts w:asciiTheme="minorHAnsi" w:eastAsiaTheme="minorHAnsi" w:hAnsiTheme="minorHAnsi" w:cstheme="minorBidi"/>
          <w:noProof/>
          <w:color w:val="auto"/>
          <w:sz w:val="18"/>
          <w:szCs w:val="18"/>
        </w:rPr>
        <w:t xml:space="preserve"> </w:t>
      </w:r>
    </w:p>
    <w:p w14:paraId="77EFC290" w14:textId="77777777" w:rsidR="00B97F70" w:rsidRPr="009329A4" w:rsidRDefault="00B97F70" w:rsidP="00B97F70">
      <w:pPr>
        <w:pStyle w:val="ny-list-idented"/>
        <w:rPr>
          <w:rFonts w:asciiTheme="minorHAnsi" w:hAnsiTheme="minorHAnsi"/>
        </w:rPr>
      </w:pPr>
      <w:r w:rsidRPr="009329A4">
        <w:rPr>
          <w:rFonts w:asciiTheme="minorHAnsi" w:hAnsiTheme="minorHAnsi"/>
        </w:rPr>
        <w:t>S:</w:t>
      </w:r>
      <w:r w:rsidRPr="009329A4">
        <w:rPr>
          <w:rFonts w:asciiTheme="minorHAnsi" w:hAnsiTheme="minorHAnsi"/>
        </w:rPr>
        <w:tab/>
        <w:t>13 fingers.</w:t>
      </w:r>
    </w:p>
    <w:p w14:paraId="77EFC291" w14:textId="77777777" w:rsidR="00B97F70" w:rsidRPr="009329A4" w:rsidRDefault="00B97F70" w:rsidP="00F72B12">
      <w:pPr>
        <w:pStyle w:val="ny-paragraph"/>
        <w:spacing w:before="60"/>
      </w:pPr>
      <w:r w:rsidRPr="009329A4">
        <w:t xml:space="preserve">Alternate partners and repeat with other teen numbers. </w:t>
      </w:r>
    </w:p>
    <w:p w14:paraId="77EFC292" w14:textId="77777777" w:rsidR="00131E4D" w:rsidRPr="009329A4" w:rsidRDefault="0054609C" w:rsidP="00737621">
      <w:pPr>
        <w:pStyle w:val="ny-h3-boxed"/>
        <w:outlineLvl w:val="0"/>
      </w:pPr>
      <w:r w:rsidRPr="009329A4">
        <w:lastRenderedPageBreak/>
        <w:t>C</w:t>
      </w:r>
      <w:r w:rsidR="00C065AF" w:rsidRPr="009329A4">
        <w:t>oncept Development  (33</w:t>
      </w:r>
      <w:r w:rsidR="00131E4D" w:rsidRPr="009329A4">
        <w:t xml:space="preserve"> minutes)</w:t>
      </w:r>
    </w:p>
    <w:p w14:paraId="77EFC293" w14:textId="19A550B4" w:rsidR="00D137AC" w:rsidRPr="009329A4" w:rsidRDefault="004E71BC" w:rsidP="00D137AC">
      <w:pPr>
        <w:pStyle w:val="ny-materials"/>
      </w:pPr>
      <w:r w:rsidRPr="009329A4">
        <w:t>Materials:</w:t>
      </w:r>
      <w:r w:rsidRPr="009329A4">
        <w:tab/>
      </w:r>
      <w:r w:rsidR="00F70D69" w:rsidRPr="009329A4">
        <w:t xml:space="preserve">(T) </w:t>
      </w:r>
      <w:r w:rsidR="00C065AF" w:rsidRPr="009329A4">
        <w:t>Hide Zero c</w:t>
      </w:r>
      <w:r w:rsidR="007D6F45" w:rsidRPr="009329A4">
        <w:t>ards</w:t>
      </w:r>
      <w:r w:rsidR="00B710C4" w:rsidRPr="009329A4">
        <w:t xml:space="preserve"> </w:t>
      </w:r>
      <w:r w:rsidR="007D6F45" w:rsidRPr="009329A4">
        <w:t>(</w:t>
      </w:r>
      <w:r w:rsidR="009A6059" w:rsidRPr="009329A4">
        <w:t>Lesson 2 Template</w:t>
      </w:r>
      <w:r w:rsidR="00600D1A">
        <w:t xml:space="preserve"> 1</w:t>
      </w:r>
      <w:r w:rsidR="007D6F45" w:rsidRPr="009329A4">
        <w:t xml:space="preserve">), </w:t>
      </w:r>
      <w:r w:rsidR="00CA5596" w:rsidRPr="009329A4">
        <w:t>personal math toolkit of 4 ten</w:t>
      </w:r>
      <w:r w:rsidR="00F72B12" w:rsidRPr="009329A4">
        <w:t>-</w:t>
      </w:r>
      <w:r w:rsidR="00CA5596" w:rsidRPr="009329A4">
        <w:t xml:space="preserve">sticks </w:t>
      </w:r>
      <w:r w:rsidR="00BC41C8" w:rsidRPr="009329A4">
        <w:t xml:space="preserve"> </w:t>
      </w:r>
      <w:r w:rsidR="00600D1A">
        <w:br/>
      </w:r>
      <w:r w:rsidR="00F70D69" w:rsidRPr="009329A4">
        <w:t xml:space="preserve">(S) </w:t>
      </w:r>
      <w:r w:rsidR="00E52F03" w:rsidRPr="009329A4">
        <w:t>Personal math toolkit of 4 ten</w:t>
      </w:r>
      <w:r w:rsidR="00F72B12" w:rsidRPr="009329A4">
        <w:t>-</w:t>
      </w:r>
      <w:r w:rsidR="00E52F03" w:rsidRPr="009329A4">
        <w:t xml:space="preserve">sticks </w:t>
      </w:r>
    </w:p>
    <w:p w14:paraId="77EFC294" w14:textId="391C0977" w:rsidR="00D137AC" w:rsidRPr="009329A4" w:rsidRDefault="008C358E" w:rsidP="00AD0986">
      <w:pPr>
        <w:pStyle w:val="ny-paragraph"/>
      </w:pPr>
      <w:r w:rsidRPr="009329A4">
        <w:t>Students gathe</w:t>
      </w:r>
      <w:r w:rsidR="00B86F13">
        <w:t>r in the meeting area in a semi</w:t>
      </w:r>
      <w:r w:rsidRPr="009329A4">
        <w:t>circle formation.</w:t>
      </w:r>
    </w:p>
    <w:p w14:paraId="77EFC295" w14:textId="00F57686" w:rsidR="00955BBA" w:rsidRPr="009329A4" w:rsidRDefault="00955BBA" w:rsidP="00955BBA">
      <w:pPr>
        <w:pStyle w:val="ny-list-idented"/>
      </w:pPr>
      <w:r w:rsidRPr="009329A4">
        <w:t>T:</w:t>
      </w:r>
      <w:r w:rsidRPr="009329A4">
        <w:tab/>
        <w:t>Show me your magic</w:t>
      </w:r>
      <w:r w:rsidR="00C065AF" w:rsidRPr="009329A4">
        <w:t xml:space="preserve"> counting</w:t>
      </w:r>
      <w:r w:rsidRPr="009329A4">
        <w:t xml:space="preserve"> s</w:t>
      </w:r>
      <w:r w:rsidR="00C065AF" w:rsidRPr="009329A4">
        <w:t xml:space="preserve">ticks.  Wriggle them in the air.  </w:t>
      </w:r>
      <w:r w:rsidR="00E52F03" w:rsidRPr="009329A4">
        <w:t>Now</w:t>
      </w:r>
      <w:r w:rsidR="009329A4" w:rsidRPr="009329A4">
        <w:t>,</w:t>
      </w:r>
      <w:r w:rsidR="00E52F03" w:rsidRPr="009329A4">
        <w:t xml:space="preserve"> s</w:t>
      </w:r>
      <w:r w:rsidRPr="009329A4">
        <w:t xml:space="preserve">how me </w:t>
      </w:r>
      <w:r w:rsidR="00E52F03" w:rsidRPr="009329A4">
        <w:t>1</w:t>
      </w:r>
      <w:r w:rsidRPr="009329A4">
        <w:t xml:space="preserve"> ten</w:t>
      </w:r>
      <w:r w:rsidR="00C065AF" w:rsidRPr="009329A4">
        <w:t>.</w:t>
      </w:r>
    </w:p>
    <w:p w14:paraId="77EFC296" w14:textId="40B584AF" w:rsidR="00955BBA" w:rsidRPr="009329A4" w:rsidRDefault="001675EF" w:rsidP="00955BBA">
      <w:pPr>
        <w:pStyle w:val="ny-list-idented"/>
      </w:pPr>
      <w:r>
        <w:t>S:</w:t>
      </w:r>
      <w:r>
        <w:tab/>
        <w:t xml:space="preserve">(Clasp </w:t>
      </w:r>
      <w:r w:rsidR="00955BBA" w:rsidRPr="009329A4">
        <w:t>hands together.)</w:t>
      </w:r>
    </w:p>
    <w:p w14:paraId="77EFC297" w14:textId="77777777" w:rsidR="00955BBA" w:rsidRPr="009329A4" w:rsidRDefault="00955BBA" w:rsidP="00955BBA">
      <w:pPr>
        <w:pStyle w:val="ny-list-idented"/>
      </w:pPr>
      <w:r w:rsidRPr="009329A4">
        <w:t>T:</w:t>
      </w:r>
      <w:r w:rsidRPr="009329A4">
        <w:tab/>
        <w:t>Show me 10 ones.</w:t>
      </w:r>
    </w:p>
    <w:p w14:paraId="77EFC298" w14:textId="77777777" w:rsidR="00955BBA" w:rsidRPr="009329A4" w:rsidRDefault="00955BBA" w:rsidP="00955BBA">
      <w:pPr>
        <w:pStyle w:val="ny-list-idented"/>
      </w:pPr>
      <w:r w:rsidRPr="009329A4">
        <w:t>S:</w:t>
      </w:r>
      <w:r w:rsidRPr="009329A4">
        <w:tab/>
        <w:t>(Unclasp hands and show individual fingers.)</w:t>
      </w:r>
    </w:p>
    <w:p w14:paraId="77EFC299" w14:textId="77777777" w:rsidR="00955BBA" w:rsidRPr="009329A4" w:rsidRDefault="00955BBA" w:rsidP="00955BBA">
      <w:pPr>
        <w:pStyle w:val="ny-list-idented"/>
      </w:pPr>
      <w:r w:rsidRPr="009329A4">
        <w:t>T:</w:t>
      </w:r>
      <w:r w:rsidRPr="009329A4">
        <w:tab/>
        <w:t xml:space="preserve">How can we show 34 using our magic </w:t>
      </w:r>
      <w:r w:rsidR="00C065AF" w:rsidRPr="009329A4">
        <w:t xml:space="preserve">counting </w:t>
      </w:r>
      <w:r w:rsidRPr="009329A4">
        <w:t>sticks?</w:t>
      </w:r>
    </w:p>
    <w:p w14:paraId="77EFC29A" w14:textId="5DD78374" w:rsidR="00955BBA" w:rsidRPr="009329A4" w:rsidRDefault="00955BBA" w:rsidP="00955BBA">
      <w:pPr>
        <w:pStyle w:val="ny-list-idented"/>
      </w:pPr>
      <w:r w:rsidRPr="009329A4">
        <w:t>S:</w:t>
      </w:r>
      <w:r w:rsidRPr="009329A4">
        <w:tab/>
        <w:t xml:space="preserve">We can’t.  We only have 10 magic sticks.  </w:t>
      </w:r>
      <w:r w:rsidRPr="009329A4">
        <w:sym w:font="Wingdings" w:char="F0E0"/>
      </w:r>
      <w:r w:rsidRPr="009329A4">
        <w:t xml:space="preserve"> We need more people to show </w:t>
      </w:r>
      <w:r w:rsidR="00E52F03" w:rsidRPr="009329A4">
        <w:t>34</w:t>
      </w:r>
      <w:r w:rsidRPr="009329A4">
        <w:t xml:space="preserve">.  </w:t>
      </w:r>
      <w:r w:rsidRPr="009329A4">
        <w:sym w:font="Wingdings" w:char="F0E0"/>
      </w:r>
      <w:r w:rsidRPr="009329A4">
        <w:t xml:space="preserve"> We need 4 people</w:t>
      </w:r>
      <w:r w:rsidR="00211B22" w:rsidRPr="009329A4">
        <w:t>—</w:t>
      </w:r>
      <w:r w:rsidRPr="009329A4">
        <w:t>3 people to show 3 tens, 1 more person to show 4 extra ones.</w:t>
      </w:r>
    </w:p>
    <w:p w14:paraId="77EFC29B" w14:textId="2FDAE0C5" w:rsidR="00955BBA" w:rsidRPr="009329A4" w:rsidRDefault="00955BBA" w:rsidP="00955BBA">
      <w:pPr>
        <w:pStyle w:val="ny-list-idented"/>
      </w:pPr>
      <w:r w:rsidRPr="009329A4">
        <w:t>T:</w:t>
      </w:r>
      <w:r w:rsidRPr="009329A4">
        <w:tab/>
        <w:t xml:space="preserve">Great idea!  (Call up </w:t>
      </w:r>
      <w:r w:rsidR="00C75830" w:rsidRPr="009329A4">
        <w:t>four</w:t>
      </w:r>
      <w:r w:rsidR="00211B22" w:rsidRPr="009329A4">
        <w:t xml:space="preserve"> </w:t>
      </w:r>
      <w:r w:rsidRPr="009329A4">
        <w:t>volunteers.)  Show us 34.</w:t>
      </w:r>
    </w:p>
    <w:p w14:paraId="77EFC29C" w14:textId="420217E3" w:rsidR="00955BBA" w:rsidRPr="009329A4" w:rsidRDefault="00955BBA" w:rsidP="00955BBA">
      <w:pPr>
        <w:pStyle w:val="ny-list-idented"/>
      </w:pPr>
      <w:r w:rsidRPr="009329A4">
        <w:t>S:</w:t>
      </w:r>
      <w:r w:rsidRPr="009329A4">
        <w:tab/>
        <w:t>(Three students clasp their hands together</w:t>
      </w:r>
      <w:r w:rsidR="00C96D73" w:rsidRPr="009329A4">
        <w:t>,</w:t>
      </w:r>
      <w:r w:rsidRPr="009329A4">
        <w:t xml:space="preserve"> while the last student</w:t>
      </w:r>
      <w:r w:rsidR="004F52A0" w:rsidRPr="009329A4">
        <w:t xml:space="preserve"> on the right facing the class</w:t>
      </w:r>
      <w:r w:rsidR="00094FAD">
        <w:t xml:space="preserve"> shows four</w:t>
      </w:r>
      <w:r w:rsidRPr="009329A4">
        <w:t xml:space="preserve"> fingers.)</w:t>
      </w:r>
    </w:p>
    <w:p w14:paraId="77EFC29D" w14:textId="7C0D4B72" w:rsidR="00955BBA" w:rsidRPr="009329A4" w:rsidRDefault="00E674FC" w:rsidP="00955BBA">
      <w:pPr>
        <w:pStyle w:val="ny-list-idented"/>
      </w:pPr>
      <w:r w:rsidRPr="009329A4">
        <w:rPr>
          <w:noProof/>
        </w:rPr>
        <mc:AlternateContent>
          <mc:Choice Requires="wpg">
            <w:drawing>
              <wp:anchor distT="0" distB="0" distL="114300" distR="114300" simplePos="0" relativeHeight="251812864" behindDoc="0" locked="0" layoutInCell="1" allowOverlap="1" wp14:anchorId="77EFC388" wp14:editId="3FB99799">
                <wp:simplePos x="0" y="0"/>
                <wp:positionH relativeFrom="column">
                  <wp:posOffset>-249209</wp:posOffset>
                </wp:positionH>
                <wp:positionV relativeFrom="paragraph">
                  <wp:posOffset>20296</wp:posOffset>
                </wp:positionV>
                <wp:extent cx="413171" cy="2209800"/>
                <wp:effectExtent l="0" t="0" r="25400" b="19050"/>
                <wp:wrapNone/>
                <wp:docPr id="1385"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171" cy="2209800"/>
                          <a:chOff x="234568" y="0"/>
                          <a:chExt cx="413715" cy="716280"/>
                        </a:xfrm>
                      </wpg:grpSpPr>
                      <wpg:grpSp>
                        <wpg:cNvPr id="1388" name="Group 7"/>
                        <wpg:cNvGrpSpPr>
                          <a:grpSpLocks/>
                        </wpg:cNvGrpSpPr>
                        <wpg:grpSpPr bwMode="auto">
                          <a:xfrm>
                            <a:off x="253313" y="0"/>
                            <a:ext cx="394970" cy="716280"/>
                            <a:chOff x="10700" y="11205"/>
                            <a:chExt cx="550" cy="3322"/>
                          </a:xfrm>
                        </wpg:grpSpPr>
                        <wps:wsp>
                          <wps:cNvPr id="138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39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1391" name="Text Box 226"/>
                        <wps:cNvSpPr txBox="1">
                          <a:spLocks/>
                        </wps:cNvSpPr>
                        <wps:spPr>
                          <a:xfrm>
                            <a:off x="234568" y="340997"/>
                            <a:ext cx="401595" cy="65206"/>
                          </a:xfrm>
                          <a:prstGeom prst="rect">
                            <a:avLst/>
                          </a:prstGeom>
                          <a:solidFill>
                            <a:srgbClr val="800000"/>
                          </a:solidFill>
                          <a:ln>
                            <a:noFill/>
                          </a:ln>
                          <a:effectLst/>
                          <a:extLst/>
                        </wps:spPr>
                        <wps:txbx>
                          <w:txbxContent>
                            <w:p w14:paraId="77EFC45D" w14:textId="77777777" w:rsidR="00CF5F8D" w:rsidRPr="00005567" w:rsidRDefault="00CF5F8D" w:rsidP="00141290">
                              <w:pPr>
                                <w:spacing w:line="200" w:lineRule="exact"/>
                                <w:rPr>
                                  <w:b/>
                                  <w:color w:val="FFFFFF" w:themeColor="background1"/>
                                  <w:sz w:val="20"/>
                                  <w:szCs w:val="20"/>
                                </w:rPr>
                              </w:pPr>
                              <w:r>
                                <w:rPr>
                                  <w:b/>
                                  <w:color w:val="FFFFFF" w:themeColor="background1"/>
                                  <w:sz w:val="20"/>
                                  <w:szCs w:val="20"/>
                                </w:rPr>
                                <w:t xml:space="preserve"> </w:t>
                              </w: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85" o:spid="_x0000_s1026" style="position:absolute;left:0;text-align:left;margin-left:-19.6pt;margin-top:1.6pt;width:32.55pt;height:174pt;z-index:251812864;mso-width-relative:margin;mso-height-relative:margin" coordorigin="2345" coordsize="4137,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">
                <v:group id="Group 7" o:spid="_x0000_s1027" style="position:absolute;left:2533;width:3949;height:7162"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g0sMAAADdAAAADwAAAGRycy9kb3ducmV2LnhtbERPTWvCQBC9C/0Pywi91Y1VSoyuEoWC&#10;9KYW6nHMjtlgdjbNbmP8911B8DaP9zmLVW9r0VHrK8cKxqMEBHHhdMWlgu/D51sKwgdkjbVjUnAj&#10;D6vly2CBmXZX3lG3D6WIIewzVGBCaDIpfWHIoh+5hjhyZ9daDBG2pdQtXmO4reV7knxIixXHBoMN&#10;bQwVl/2fVfDVnfxvvjHbyXq3nv7kt+N0lh6Veh32+RxEoD48xQ/3Vsf5k3QG92/i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FINLDAAAA3QAAAA8AAAAAAAAAAAAA&#10;AAAAoQIAAGRycy9kb3ducmV2LnhtbFBLBQYAAAAABAAEAPkAAACRAwAAAAA=&#10;" strokecolor="maroon" strokeweight=".5pt"/>
                  <v:shape id="Elbow Connector 8" o:spid="_x0000_s1029"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er8cAAADdAAAADwAAAGRycy9kb3ducmV2LnhtbESPQWvCQBCF74X+h2UKvRTdaKVqdBUp&#10;CBYEqQrqbciOSTA7G7JbTf+9cxC8zfDevPfNdN66Sl2pCaVnA71uAoo487bk3MB+t+yMQIWIbLHy&#10;TAb+KcB89voyxdT6G//SdRtzJSEcUjRQxFinWoesIIeh62ti0c6+cRhlbXJtG7xJuKt0P0m+tMOS&#10;paHAmr4Lyi7bP2dgsDmuD2sa/oz6y00YH0+DuvexMub9rV1MQEVq49P8uF5Zwf8cC798IyPo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96vxwAAAN0AAAAPAAAAAAAA&#10;AAAAAAAAAKECAABkcnMvZG93bnJldi54bWxQSwUGAAAAAAQABAD5AAAAlQMAAAAA&#10;" strokecolor="maroon" strokeweight=".5pt"/>
                </v:group>
                <v:shapetype id="_x0000_t202" coordsize="21600,21600" o:spt="202" path="m,l,21600r21600,l21600,xe">
                  <v:stroke joinstyle="miter"/>
                  <v:path gradientshapeok="t" o:connecttype="rect"/>
                </v:shapetype>
                <v:shape id="Text Box 226" o:spid="_x0000_s1030" type="#_x0000_t202" style="position:absolute;left:2345;top:3409;width:4016;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k+cUA&#10;AADdAAAADwAAAGRycy9kb3ducmV2LnhtbERPS2vCQBC+F/wPywi91Y0VpImuIkKgBymNj4O3ITsm&#10;0exsurvV1F/fLRS8zcf3nPmyN624kvONZQXjUQKCuLS64UrBfpe/vIHwAVlja5kU/JCH5WLwNMdM&#10;2xsXdN2GSsQQ9hkqqEPoMil9WZNBP7IdceRO1hkMEbpKaoe3GG5a+ZokU2mw4dhQY0frmsrL9tso&#10;+EgPvi1O6af+soXLj/t7bjdnpZ6H/WoGIlAfHuJ/97uO8y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T5xQAAAN0AAAAPAAAAAAAAAAAAAAAAAJgCAABkcnMv&#10;ZG93bnJldi54bWxQSwUGAAAAAAQABAD1AAAAigMAAAAA&#10;" fillcolor="maroon" stroked="f">
                  <v:path arrowok="t"/>
                  <v:textbox inset="3pt,3pt,3pt,3pt">
                    <w:txbxContent>
                      <w:p w14:paraId="77EFC45D" w14:textId="77777777" w:rsidR="00CF5F8D" w:rsidRPr="00005567" w:rsidRDefault="00CF5F8D" w:rsidP="00141290">
                        <w:pPr>
                          <w:spacing w:line="200" w:lineRule="exact"/>
                          <w:rPr>
                            <w:b/>
                            <w:color w:val="FFFFFF" w:themeColor="background1"/>
                            <w:sz w:val="20"/>
                            <w:szCs w:val="20"/>
                          </w:rPr>
                        </w:pPr>
                        <w:r>
                          <w:rPr>
                            <w:b/>
                            <w:color w:val="FFFFFF" w:themeColor="background1"/>
                            <w:sz w:val="20"/>
                            <w:szCs w:val="20"/>
                          </w:rPr>
                          <w:t xml:space="preserve"> </w:t>
                        </w: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1650AC" w:rsidRPr="009329A4">
        <w:t>T:</w:t>
      </w:r>
      <w:r w:rsidR="001650AC" w:rsidRPr="009329A4">
        <w:tab/>
        <w:t>How many tens and ones make up 34?</w:t>
      </w:r>
    </w:p>
    <w:p w14:paraId="77EFC29E" w14:textId="77777777" w:rsidR="00955BBA" w:rsidRPr="009329A4" w:rsidRDefault="001650AC" w:rsidP="00955BBA">
      <w:pPr>
        <w:pStyle w:val="ny-list-idented"/>
      </w:pPr>
      <w:r w:rsidRPr="009329A4">
        <w:t>S:</w:t>
      </w:r>
      <w:r w:rsidRPr="009329A4">
        <w:tab/>
        <w:t>3 tens and 4 ones.</w:t>
      </w:r>
    </w:p>
    <w:p w14:paraId="77EFC29F" w14:textId="77777777" w:rsidR="00AA2B09" w:rsidRPr="009329A4" w:rsidRDefault="00AA2B09" w:rsidP="00AA2B09">
      <w:pPr>
        <w:pStyle w:val="ny-list-idented"/>
      </w:pPr>
      <w:r w:rsidRPr="009329A4">
        <w:t>T:</w:t>
      </w:r>
      <w:r w:rsidRPr="009329A4">
        <w:tab/>
        <w:t xml:space="preserve">How many ones </w:t>
      </w:r>
      <w:r w:rsidR="00E52F03" w:rsidRPr="009329A4">
        <w:t>is the number 34 made of</w:t>
      </w:r>
      <w:r w:rsidRPr="009329A4">
        <w:t>?</w:t>
      </w:r>
    </w:p>
    <w:p w14:paraId="77EFC2A0" w14:textId="74E61944" w:rsidR="00AA2B09" w:rsidRPr="009329A4" w:rsidRDefault="00AA2B09" w:rsidP="00AA2B09">
      <w:pPr>
        <w:pStyle w:val="ny-list-idented"/>
      </w:pPr>
      <w:r w:rsidRPr="009329A4">
        <w:t>S:</w:t>
      </w:r>
      <w:r w:rsidR="00266441" w:rsidRPr="009329A4">
        <w:tab/>
      </w:r>
      <w:r w:rsidRPr="009329A4">
        <w:t>I see 3 tens and 4 ones.  So</w:t>
      </w:r>
      <w:r w:rsidR="00600D1A">
        <w:t>,</w:t>
      </w:r>
      <w:r w:rsidRPr="009329A4">
        <w:t xml:space="preserve"> there are just 4 ones.</w:t>
      </w:r>
      <w:r w:rsidR="00BC41C8" w:rsidRPr="009329A4">
        <w:t xml:space="preserve"> </w:t>
      </w:r>
      <w:r w:rsidRPr="009329A4">
        <w:t xml:space="preserve"> </w:t>
      </w:r>
      <w:r w:rsidRPr="009329A4">
        <w:sym w:font="Wingdings" w:char="F0E0"/>
      </w:r>
      <w:r w:rsidRPr="009329A4">
        <w:t xml:space="preserve"> I see 34 ones.  Each ten is made of 10 ones.  So</w:t>
      </w:r>
      <w:r w:rsidR="00600D1A">
        <w:t>,</w:t>
      </w:r>
      <w:r w:rsidRPr="009329A4">
        <w:t xml:space="preserve"> I counted on by tens to get to 30</w:t>
      </w:r>
      <w:r w:rsidR="00211B22" w:rsidRPr="009329A4">
        <w:t>,</w:t>
      </w:r>
      <w:r w:rsidRPr="009329A4">
        <w:t xml:space="preserve"> and I counted by ones to get to 34.</w:t>
      </w:r>
    </w:p>
    <w:p w14:paraId="77EFC2A1" w14:textId="655B3661" w:rsidR="00DB4C87" w:rsidRPr="009329A4" w:rsidRDefault="00AA2B09" w:rsidP="00D62844">
      <w:pPr>
        <w:pStyle w:val="ny-list-idented"/>
      </w:pPr>
      <w:r w:rsidRPr="009329A4">
        <w:t>T:</w:t>
      </w:r>
      <w:r w:rsidRPr="009329A4">
        <w:tab/>
        <w:t xml:space="preserve">I heard some students say that there are 4 ones. </w:t>
      </w:r>
      <w:r w:rsidR="00BC41C8" w:rsidRPr="009329A4">
        <w:t xml:space="preserve"> </w:t>
      </w:r>
      <w:r w:rsidR="00DB4C87" w:rsidRPr="009329A4">
        <w:t xml:space="preserve">Think again. </w:t>
      </w:r>
      <w:r w:rsidR="00BC41C8" w:rsidRPr="009329A4">
        <w:t xml:space="preserve"> </w:t>
      </w:r>
      <w:r w:rsidR="00375260" w:rsidRPr="009329A4">
        <w:t xml:space="preserve">If we </w:t>
      </w:r>
      <w:r w:rsidR="001650AC" w:rsidRPr="009329A4">
        <w:rPr>
          <w:i/>
        </w:rPr>
        <w:t>only</w:t>
      </w:r>
      <w:r w:rsidR="00375260" w:rsidRPr="009329A4">
        <w:t xml:space="preserve"> use ones to make 34, how many will it take?</w:t>
      </w:r>
      <w:r w:rsidR="00BC41C8" w:rsidRPr="009329A4">
        <w:t xml:space="preserve"> </w:t>
      </w:r>
      <w:r w:rsidR="00DB4C87" w:rsidRPr="009329A4">
        <w:t xml:space="preserve"> Open your hands to show your fingers</w:t>
      </w:r>
      <w:r w:rsidR="00211B22" w:rsidRPr="009329A4">
        <w:t>,</w:t>
      </w:r>
      <w:r w:rsidR="00DB4C87" w:rsidRPr="009329A4">
        <w:t xml:space="preserve"> volunteers!</w:t>
      </w:r>
    </w:p>
    <w:p w14:paraId="77EFC2A2" w14:textId="77421C0C" w:rsidR="00955BBA" w:rsidRPr="009329A4" w:rsidRDefault="00955BBA" w:rsidP="00955BBA">
      <w:pPr>
        <w:pStyle w:val="ny-list-idented"/>
      </w:pPr>
      <w:r w:rsidRPr="009329A4">
        <w:t>S:</w:t>
      </w:r>
      <w:r w:rsidRPr="009329A4">
        <w:tab/>
        <w:t xml:space="preserve">(The first </w:t>
      </w:r>
      <w:r w:rsidR="00C75830" w:rsidRPr="009329A4">
        <w:t>three</w:t>
      </w:r>
      <w:r w:rsidR="00211B22" w:rsidRPr="009329A4">
        <w:t xml:space="preserve"> </w:t>
      </w:r>
      <w:r w:rsidRPr="009329A4">
        <w:t>students unclasp their hands and show all fingers.)</w:t>
      </w:r>
    </w:p>
    <w:p w14:paraId="77EFC2A3" w14:textId="77777777" w:rsidR="00955BBA" w:rsidRPr="009329A4" w:rsidRDefault="00955BBA" w:rsidP="00955BBA">
      <w:pPr>
        <w:pStyle w:val="ny-list-idented"/>
      </w:pPr>
      <w:r w:rsidRPr="009329A4">
        <w:t>T:</w:t>
      </w:r>
      <w:r w:rsidRPr="009329A4">
        <w:tab/>
        <w:t>How many ones make up 34?</w:t>
      </w:r>
    </w:p>
    <w:p w14:paraId="77EFC2A4" w14:textId="77777777" w:rsidR="00955BBA" w:rsidRPr="009329A4" w:rsidRDefault="00955BBA" w:rsidP="00955BBA">
      <w:pPr>
        <w:pStyle w:val="ny-list-idented"/>
      </w:pPr>
      <w:r w:rsidRPr="009329A4">
        <w:t>S:</w:t>
      </w:r>
      <w:r w:rsidRPr="009329A4">
        <w:tab/>
        <w:t>34 ones.</w:t>
      </w:r>
    </w:p>
    <w:p w14:paraId="77EFC2A5" w14:textId="77777777" w:rsidR="00D62844" w:rsidRPr="009329A4" w:rsidRDefault="00D62844" w:rsidP="00D62844">
      <w:pPr>
        <w:pStyle w:val="ny-list-idented"/>
      </w:pPr>
      <w:r w:rsidRPr="009329A4">
        <w:t>T:</w:t>
      </w:r>
      <w:r w:rsidRPr="009329A4">
        <w:tab/>
        <w:t>How many ones is</w:t>
      </w:r>
      <w:r w:rsidR="00375260" w:rsidRPr="009329A4">
        <w:t xml:space="preserve"> the same as</w:t>
      </w:r>
      <w:r w:rsidRPr="009329A4">
        <w:t xml:space="preserve"> 3 tens 4 ones?</w:t>
      </w:r>
    </w:p>
    <w:p w14:paraId="77EFC2A6" w14:textId="77777777" w:rsidR="00D62844" w:rsidRPr="009329A4" w:rsidRDefault="00D62844" w:rsidP="00D62844">
      <w:pPr>
        <w:pStyle w:val="ny-list-idented"/>
      </w:pPr>
      <w:r w:rsidRPr="009329A4">
        <w:t>S:</w:t>
      </w:r>
      <w:r w:rsidRPr="009329A4">
        <w:tab/>
        <w:t>34 ones.</w:t>
      </w:r>
    </w:p>
    <w:p w14:paraId="77EFC2A7" w14:textId="77777777" w:rsidR="00AA4B4A" w:rsidRPr="009329A4" w:rsidRDefault="00D62844" w:rsidP="00AA4B4A">
      <w:pPr>
        <w:pStyle w:val="ny-list-idented"/>
      </w:pPr>
      <w:r w:rsidRPr="009329A4">
        <w:t>T:</w:t>
      </w:r>
      <w:r w:rsidRPr="009329A4">
        <w:tab/>
        <w:t xml:space="preserve">Let’s count to check.  </w:t>
      </w:r>
      <w:r w:rsidR="00AA4B4A" w:rsidRPr="009329A4">
        <w:t>How should we count?</w:t>
      </w:r>
    </w:p>
    <w:p w14:paraId="77EFC2A8" w14:textId="77777777" w:rsidR="00AA4B4A" w:rsidRPr="009329A4" w:rsidRDefault="00AA4B4A" w:rsidP="00AA4B4A">
      <w:pPr>
        <w:pStyle w:val="ny-list-idented"/>
      </w:pPr>
      <w:r w:rsidRPr="009329A4">
        <w:t>S:</w:t>
      </w:r>
      <w:r w:rsidRPr="009329A4">
        <w:tab/>
        <w:t xml:space="preserve">We can count the fingers by ones.  </w:t>
      </w:r>
      <w:r w:rsidRPr="009329A4">
        <w:sym w:font="Wingdings" w:char="F0E0"/>
      </w:r>
      <w:r w:rsidRPr="009329A4">
        <w:t xml:space="preserve"> Let’s count them by tens</w:t>
      </w:r>
      <w:r w:rsidR="00364A27" w:rsidRPr="009329A4">
        <w:t xml:space="preserve"> first.  That will be much faster.</w:t>
      </w:r>
    </w:p>
    <w:p w14:paraId="77EFC2A9" w14:textId="77777777" w:rsidR="00364A27" w:rsidRPr="009329A4" w:rsidRDefault="00364A27" w:rsidP="00AA4B4A">
      <w:pPr>
        <w:pStyle w:val="ny-list-idented"/>
      </w:pPr>
      <w:r w:rsidRPr="009329A4">
        <w:t>T:</w:t>
      </w:r>
      <w:r w:rsidRPr="009329A4">
        <w:tab/>
        <w:t>Great idea.  Let’s count by grouping the 10 ones.  Start with Student A.  How many ones are here?</w:t>
      </w:r>
    </w:p>
    <w:p w14:paraId="77EFC2AA" w14:textId="77777777" w:rsidR="00364A27" w:rsidRPr="009329A4" w:rsidRDefault="00364A27" w:rsidP="00AA4B4A">
      <w:pPr>
        <w:pStyle w:val="ny-list-idented"/>
      </w:pPr>
      <w:r w:rsidRPr="009329A4">
        <w:t>S:</w:t>
      </w:r>
      <w:r w:rsidRPr="009329A4">
        <w:tab/>
        <w:t>10 ones.</w:t>
      </w:r>
    </w:p>
    <w:p w14:paraId="77EFC2AB" w14:textId="77777777" w:rsidR="00364A27" w:rsidRPr="009329A4" w:rsidRDefault="00364A27" w:rsidP="00AA4B4A">
      <w:pPr>
        <w:pStyle w:val="ny-list-idented"/>
      </w:pPr>
      <w:r w:rsidRPr="009329A4">
        <w:t>T:</w:t>
      </w:r>
      <w:r w:rsidRPr="009329A4">
        <w:tab/>
        <w:t>Keep counting!</w:t>
      </w:r>
    </w:p>
    <w:p w14:paraId="77EFC2AC" w14:textId="77777777" w:rsidR="00D62844" w:rsidRPr="009329A4" w:rsidRDefault="00364A27" w:rsidP="00D62844">
      <w:pPr>
        <w:pStyle w:val="ny-list-idented"/>
      </w:pPr>
      <w:r w:rsidRPr="009329A4">
        <w:t>S:</w:t>
      </w:r>
      <w:r w:rsidRPr="009329A4">
        <w:tab/>
      </w:r>
      <w:r w:rsidR="00D62844" w:rsidRPr="009329A4">
        <w:t>20 ones, 30 ones, 34 ones.</w:t>
      </w:r>
    </w:p>
    <w:p w14:paraId="77EFC2AD" w14:textId="3E3AFF61" w:rsidR="00AA2B09" w:rsidRPr="009329A4" w:rsidRDefault="00AA2B09" w:rsidP="00955BBA">
      <w:pPr>
        <w:pStyle w:val="ny-list-idented"/>
      </w:pPr>
      <w:r w:rsidRPr="009329A4">
        <w:t>T:</w:t>
      </w:r>
      <w:r w:rsidRPr="009329A4">
        <w:tab/>
        <w:t xml:space="preserve">Great.  </w:t>
      </w:r>
      <w:r w:rsidR="00364A27" w:rsidRPr="009329A4">
        <w:t xml:space="preserve">Let’s do some more.  </w:t>
      </w:r>
      <w:r w:rsidR="007D6F45" w:rsidRPr="009329A4">
        <w:t xml:space="preserve">(Call up </w:t>
      </w:r>
      <w:r w:rsidR="00C75830" w:rsidRPr="009329A4">
        <w:t>three</w:t>
      </w:r>
      <w:r w:rsidR="00211B22" w:rsidRPr="009329A4">
        <w:t xml:space="preserve"> </w:t>
      </w:r>
      <w:r w:rsidR="007D6F45" w:rsidRPr="009329A4">
        <w:t xml:space="preserve">volunteers.)  </w:t>
      </w:r>
      <w:r w:rsidRPr="009329A4">
        <w:t xml:space="preserve">Show me 27 ones.  </w:t>
      </w:r>
    </w:p>
    <w:p w14:paraId="77EFC2AE" w14:textId="77777777" w:rsidR="00AA2B09" w:rsidRPr="009329A4" w:rsidRDefault="00AA2B09" w:rsidP="00955BBA">
      <w:pPr>
        <w:pStyle w:val="ny-list-idented"/>
      </w:pPr>
      <w:r w:rsidRPr="009329A4">
        <w:t>S:</w:t>
      </w:r>
      <w:r w:rsidRPr="009329A4">
        <w:tab/>
        <w:t>(Show individual fingers.)</w:t>
      </w:r>
    </w:p>
    <w:p w14:paraId="77EFC2AF" w14:textId="77777777" w:rsidR="00AA2B09" w:rsidRPr="009329A4" w:rsidRDefault="00AA2B09" w:rsidP="00AA2B09">
      <w:pPr>
        <w:pStyle w:val="ny-list-idented"/>
      </w:pPr>
      <w:r w:rsidRPr="009329A4">
        <w:t>T:</w:t>
      </w:r>
      <w:r w:rsidRPr="009329A4">
        <w:tab/>
        <w:t xml:space="preserve">If you are able to make a ten, clasp your hands.  </w:t>
      </w:r>
    </w:p>
    <w:p w14:paraId="77EFC2B0" w14:textId="77777777" w:rsidR="00AA2B09" w:rsidRPr="009329A4" w:rsidRDefault="00AA2B09" w:rsidP="00AA2B09">
      <w:pPr>
        <w:pStyle w:val="ny-list-idented"/>
      </w:pPr>
      <w:r w:rsidRPr="009329A4">
        <w:t>S:</w:t>
      </w:r>
      <w:r w:rsidRPr="009329A4">
        <w:tab/>
        <w:t>(Two students clasp hands.)</w:t>
      </w:r>
    </w:p>
    <w:p w14:paraId="77EFC2B1" w14:textId="77777777" w:rsidR="00AA2B09" w:rsidRPr="009329A4" w:rsidRDefault="00E52F03" w:rsidP="00AA2B09">
      <w:pPr>
        <w:pStyle w:val="ny-list-idented"/>
      </w:pPr>
      <w:r w:rsidRPr="009329A4">
        <w:lastRenderedPageBreak/>
        <w:t>T:</w:t>
      </w:r>
      <w:r w:rsidRPr="009329A4">
        <w:tab/>
      </w:r>
      <w:r w:rsidR="00AA2B09" w:rsidRPr="009329A4">
        <w:t>27 ones is the same as how many tens and ones?</w:t>
      </w:r>
    </w:p>
    <w:p w14:paraId="77EFC2B2" w14:textId="77777777" w:rsidR="00AA2B09" w:rsidRPr="009329A4" w:rsidRDefault="00AA2B09" w:rsidP="00AA2B09">
      <w:pPr>
        <w:pStyle w:val="ny-list-idented"/>
      </w:pPr>
      <w:r w:rsidRPr="009329A4">
        <w:t>S:</w:t>
      </w:r>
      <w:r w:rsidRPr="009329A4">
        <w:tab/>
        <w:t>2 tens and 7 ones.</w:t>
      </w:r>
    </w:p>
    <w:p w14:paraId="77EFC2B3" w14:textId="77777777" w:rsidR="00F576A4" w:rsidRPr="009329A4" w:rsidRDefault="00F576A4" w:rsidP="00AA2B09">
      <w:pPr>
        <w:pStyle w:val="ny-list-idented"/>
      </w:pPr>
      <w:r w:rsidRPr="009329A4">
        <w:t xml:space="preserve">T: </w:t>
      </w:r>
      <w:r w:rsidRPr="009329A4">
        <w:tab/>
        <w:t>How many ones?</w:t>
      </w:r>
    </w:p>
    <w:p w14:paraId="77EFC2B4" w14:textId="77777777" w:rsidR="00F576A4" w:rsidRPr="009329A4" w:rsidRDefault="00F576A4" w:rsidP="00AA2B09">
      <w:pPr>
        <w:pStyle w:val="ny-list-idented"/>
      </w:pPr>
      <w:r w:rsidRPr="009329A4">
        <w:t xml:space="preserve">S: </w:t>
      </w:r>
      <w:r w:rsidRPr="009329A4">
        <w:tab/>
        <w:t>27 ones!</w:t>
      </w:r>
    </w:p>
    <w:p w14:paraId="77EFC2B5" w14:textId="107C53FB" w:rsidR="00DB4D3B" w:rsidRPr="009329A4" w:rsidRDefault="00E674FC" w:rsidP="00A306B8">
      <w:pPr>
        <w:pStyle w:val="ny-paragraph"/>
        <w:ind w:right="4080"/>
      </w:pPr>
      <w:r w:rsidRPr="009329A4">
        <w:rPr>
          <w:noProof/>
        </w:rPr>
        <mc:AlternateContent>
          <mc:Choice Requires="wps">
            <w:drawing>
              <wp:anchor distT="0" distB="0" distL="114300" distR="114300" simplePos="0" relativeHeight="251652096" behindDoc="1" locked="0" layoutInCell="1" allowOverlap="1" wp14:anchorId="77EFC389" wp14:editId="39B05256">
                <wp:simplePos x="0" y="0"/>
                <wp:positionH relativeFrom="column">
                  <wp:posOffset>4115435</wp:posOffset>
                </wp:positionH>
                <wp:positionV relativeFrom="paragraph">
                  <wp:posOffset>98425</wp:posOffset>
                </wp:positionV>
                <wp:extent cx="2066290" cy="2587625"/>
                <wp:effectExtent l="0" t="0" r="0" b="3175"/>
                <wp:wrapTight wrapText="left">
                  <wp:wrapPolygon edited="0">
                    <wp:start x="0" y="0"/>
                    <wp:lineTo x="0" y="21467"/>
                    <wp:lineTo x="21308" y="21467"/>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876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EFC45E" w14:textId="77777777" w:rsidR="00CF5F8D" w:rsidRPr="00922BE9" w:rsidRDefault="00CF5F8D"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F5F8D" w14:paraId="77EFC461" w14:textId="77777777" w:rsidTr="00A90581">
                              <w:trPr>
                                <w:trHeight w:val="680"/>
                              </w:trPr>
                              <w:tc>
                                <w:tcPr>
                                  <w:tcW w:w="608" w:type="dxa"/>
                                  <w:tcMar>
                                    <w:left w:w="0" w:type="dxa"/>
                                    <w:right w:w="0" w:type="dxa"/>
                                  </w:tcMar>
                                </w:tcPr>
                                <w:bookmarkEnd w:id="1"/>
                                <w:bookmarkEnd w:id="2"/>
                                <w:p w14:paraId="77EFC45F" w14:textId="77777777" w:rsidR="00CF5F8D" w:rsidRDefault="00CF5F8D" w:rsidP="00A90581">
                                  <w:pPr>
                                    <w:rPr>
                                      <w:sz w:val="18"/>
                                      <w:szCs w:val="18"/>
                                    </w:rPr>
                                  </w:pPr>
                                  <w:r>
                                    <w:rPr>
                                      <w:noProof/>
                                      <w:sz w:val="18"/>
                                      <w:szCs w:val="18"/>
                                    </w:rPr>
                                    <w:drawing>
                                      <wp:inline distT="0" distB="0" distL="0" distR="0" wp14:anchorId="77EFC48B" wp14:editId="77EFC48C">
                                        <wp:extent cx="254000" cy="345810"/>
                                        <wp:effectExtent l="0" t="0" r="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EFC460" w14:textId="62ADCE13" w:rsidR="00CF5F8D" w:rsidRPr="00922BE9" w:rsidRDefault="00CF5F8D" w:rsidP="00A90581">
                                  <w:pPr>
                                    <w:pStyle w:val="ny-callout-hdr"/>
                                  </w:pPr>
                                  <w:r w:rsidRPr="002E22CF">
                                    <w:t xml:space="preserve">NOTES ON </w:t>
                                  </w:r>
                                  <w:r w:rsidRPr="002E22CF">
                                    <w:br/>
                                  </w:r>
                                  <w:r>
                                    <w:t xml:space="preserve">MULTIPLE MEANS </w:t>
                                  </w:r>
                                  <w:r w:rsidR="002B2004">
                                    <w:br/>
                                  </w:r>
                                  <w:r>
                                    <w:t xml:space="preserve">OF ACTION AND EXPRESSION: </w:t>
                                  </w:r>
                                </w:p>
                              </w:tc>
                            </w:tr>
                            <w:tr w:rsidR="00CF5F8D" w14:paraId="77EFC463" w14:textId="77777777" w:rsidTr="00A90581">
                              <w:tc>
                                <w:tcPr>
                                  <w:tcW w:w="2909" w:type="dxa"/>
                                  <w:gridSpan w:val="2"/>
                                  <w:tcMar>
                                    <w:left w:w="0" w:type="dxa"/>
                                    <w:right w:w="0" w:type="dxa"/>
                                  </w:tcMar>
                                </w:tcPr>
                                <w:p w14:paraId="77EFC462" w14:textId="35B7C654" w:rsidR="00CF5F8D" w:rsidRDefault="00CF5F8D" w:rsidP="001A3415">
                                  <w:pPr>
                                    <w:pStyle w:val="ny-callout-text"/>
                                  </w:pPr>
                                  <w:r>
                                    <w:t xml:space="preserve">By introducing each number in a different way, students are held accountable for understanding place value no matter how the number is presented.  Doing it this way can be a challenge for some students, so make sure that students who need information presented a specific way are still getting the information they need. </w:t>
                                  </w:r>
                                </w:p>
                              </w:tc>
                            </w:tr>
                          </w:tbl>
                          <w:p w14:paraId="77EFC464" w14:textId="77777777" w:rsidR="00CF5F8D" w:rsidRPr="002E22CF" w:rsidRDefault="00CF5F8D" w:rsidP="00243A8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24.05pt;margin-top:7.75pt;width:162.7pt;height:20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" fillcolor="#f6f6f1" stroked="f">
                <v:path arrowok="t"/>
                <v:textbox inset="10pt,0,8pt">
                  <w:txbxContent>
                    <w:p w14:paraId="77EFC45E" w14:textId="77777777" w:rsidR="00CF5F8D" w:rsidRPr="00922BE9" w:rsidRDefault="00CF5F8D"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F5F8D" w14:paraId="77EFC461" w14:textId="77777777" w:rsidTr="00A90581">
                        <w:trPr>
                          <w:trHeight w:val="680"/>
                        </w:trPr>
                        <w:tc>
                          <w:tcPr>
                            <w:tcW w:w="608" w:type="dxa"/>
                            <w:tcMar>
                              <w:left w:w="0" w:type="dxa"/>
                              <w:right w:w="0" w:type="dxa"/>
                            </w:tcMar>
                          </w:tcPr>
                          <w:bookmarkEnd w:id="3"/>
                          <w:bookmarkEnd w:id="4"/>
                          <w:p w14:paraId="77EFC45F" w14:textId="77777777" w:rsidR="00CF5F8D" w:rsidRDefault="00CF5F8D" w:rsidP="00A90581">
                            <w:pPr>
                              <w:rPr>
                                <w:sz w:val="18"/>
                                <w:szCs w:val="18"/>
                              </w:rPr>
                            </w:pPr>
                            <w:r>
                              <w:rPr>
                                <w:noProof/>
                                <w:sz w:val="18"/>
                                <w:szCs w:val="18"/>
                              </w:rPr>
                              <w:drawing>
                                <wp:inline distT="0" distB="0" distL="0" distR="0" wp14:anchorId="77EFC48B" wp14:editId="77EFC48C">
                                  <wp:extent cx="254000" cy="345810"/>
                                  <wp:effectExtent l="0" t="0" r="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EFC460" w14:textId="62ADCE13" w:rsidR="00CF5F8D" w:rsidRPr="00922BE9" w:rsidRDefault="00CF5F8D" w:rsidP="00A90581">
                            <w:pPr>
                              <w:pStyle w:val="ny-callout-hdr"/>
                            </w:pPr>
                            <w:r w:rsidRPr="002E22CF">
                              <w:t xml:space="preserve">NOTES ON </w:t>
                            </w:r>
                            <w:r w:rsidRPr="002E22CF">
                              <w:br/>
                            </w:r>
                            <w:r>
                              <w:t xml:space="preserve">MULTIPLE MEANS </w:t>
                            </w:r>
                            <w:r w:rsidR="002B2004">
                              <w:br/>
                            </w:r>
                            <w:r>
                              <w:t xml:space="preserve">OF ACTION AND EXPRESSION: </w:t>
                            </w:r>
                          </w:p>
                        </w:tc>
                      </w:tr>
                      <w:tr w:rsidR="00CF5F8D" w14:paraId="77EFC463" w14:textId="77777777" w:rsidTr="00A90581">
                        <w:tc>
                          <w:tcPr>
                            <w:tcW w:w="2909" w:type="dxa"/>
                            <w:gridSpan w:val="2"/>
                            <w:tcMar>
                              <w:left w:w="0" w:type="dxa"/>
                              <w:right w:w="0" w:type="dxa"/>
                            </w:tcMar>
                          </w:tcPr>
                          <w:p w14:paraId="77EFC462" w14:textId="35B7C654" w:rsidR="00CF5F8D" w:rsidRDefault="00CF5F8D" w:rsidP="001A3415">
                            <w:pPr>
                              <w:pStyle w:val="ny-callout-text"/>
                            </w:pPr>
                            <w:r>
                              <w:t xml:space="preserve">By introducing each number in a different way, students are held accountable for understanding place value no matter how the number is presented.  Doing it this way can be a challenge for some students, so make sure that students who need information presented a specific way are still getting the information they need. </w:t>
                            </w:r>
                          </w:p>
                        </w:tc>
                      </w:tr>
                    </w:tbl>
                    <w:p w14:paraId="77EFC464" w14:textId="77777777" w:rsidR="00CF5F8D" w:rsidRPr="002E22CF" w:rsidRDefault="00CF5F8D" w:rsidP="00243A8B">
                      <w:pPr>
                        <w:pStyle w:val="ny-callout-text"/>
                      </w:pPr>
                    </w:p>
                  </w:txbxContent>
                </v:textbox>
                <w10:wrap type="tight" side="left"/>
              </v:shape>
            </w:pict>
          </mc:Fallback>
        </mc:AlternateContent>
      </w:r>
      <w:r w:rsidR="00955BBA" w:rsidRPr="009329A4">
        <w:t xml:space="preserve">Repeat the process using the following sequence:  </w:t>
      </w:r>
      <w:r w:rsidR="00D476D8" w:rsidRPr="009329A4">
        <w:t xml:space="preserve">37, 14, 24, 34, 13, 31, 10, and 40.  </w:t>
      </w:r>
    </w:p>
    <w:p w14:paraId="77EFC2B6" w14:textId="39FF363A" w:rsidR="00DB4D3B" w:rsidRPr="009329A4" w:rsidRDefault="00DB4D3B" w:rsidP="00A306B8">
      <w:pPr>
        <w:pStyle w:val="ny-paragraph"/>
        <w:ind w:right="4080"/>
      </w:pPr>
      <w:r w:rsidRPr="009329A4">
        <w:t>When students demonstrate</w:t>
      </w:r>
      <w:r w:rsidR="00C75830" w:rsidRPr="009329A4">
        <w:t xml:space="preserve"> a</w:t>
      </w:r>
      <w:r w:rsidRPr="009329A4">
        <w:t xml:space="preserve"> solid understanding with the finger work, move on to representing the numbers with Hide Zero cards.</w:t>
      </w:r>
    </w:p>
    <w:p w14:paraId="77EFC2B7" w14:textId="77777777" w:rsidR="00FE7971" w:rsidRPr="009329A4" w:rsidRDefault="00DB4D3B" w:rsidP="00A306B8">
      <w:pPr>
        <w:pStyle w:val="ny-list-idented"/>
        <w:ind w:right="4080"/>
      </w:pPr>
      <w:r w:rsidRPr="009329A4">
        <w:t>T:</w:t>
      </w:r>
      <w:r w:rsidRPr="009329A4">
        <w:tab/>
      </w:r>
      <w:r w:rsidR="00C065AF" w:rsidRPr="009329A4">
        <w:t>(Show 24 using Hide Zero c</w:t>
      </w:r>
      <w:r w:rsidR="00FE7971" w:rsidRPr="009329A4">
        <w:t>ards.)  How many tens and ones make up 24?</w:t>
      </w:r>
    </w:p>
    <w:p w14:paraId="77EFC2B8" w14:textId="77777777" w:rsidR="00FE7971" w:rsidRPr="009329A4" w:rsidRDefault="00FE7971" w:rsidP="00A306B8">
      <w:pPr>
        <w:pStyle w:val="ny-list-idented"/>
        <w:ind w:right="4080"/>
      </w:pPr>
      <w:r w:rsidRPr="009329A4">
        <w:t>S:</w:t>
      </w:r>
      <w:r w:rsidRPr="009329A4">
        <w:tab/>
        <w:t>2 ten</w:t>
      </w:r>
      <w:r w:rsidR="007D6F45" w:rsidRPr="009329A4">
        <w:t>s</w:t>
      </w:r>
      <w:r w:rsidRPr="009329A4">
        <w:t xml:space="preserve"> 4 ones.</w:t>
      </w:r>
    </w:p>
    <w:p w14:paraId="77EFC2B9" w14:textId="77777777" w:rsidR="00FE7971" w:rsidRPr="009329A4" w:rsidRDefault="00FE7971" w:rsidP="00A306B8">
      <w:pPr>
        <w:pStyle w:val="ny-list-idented"/>
        <w:ind w:right="4080"/>
      </w:pPr>
      <w:r w:rsidRPr="009329A4">
        <w:t>T:</w:t>
      </w:r>
      <w:r w:rsidRPr="009329A4">
        <w:tab/>
        <w:t xml:space="preserve">How many ones are in 2 tens?  (Pull apart 24 into 20 and 4.)  </w:t>
      </w:r>
    </w:p>
    <w:p w14:paraId="77EFC2BA" w14:textId="77777777" w:rsidR="00FE7971" w:rsidRPr="009329A4" w:rsidRDefault="00FE7971" w:rsidP="00A306B8">
      <w:pPr>
        <w:pStyle w:val="ny-list-idented"/>
        <w:ind w:right="4080"/>
      </w:pPr>
      <w:r w:rsidRPr="009329A4">
        <w:t>S:</w:t>
      </w:r>
      <w:r w:rsidRPr="009329A4">
        <w:tab/>
        <w:t>20 ones.</w:t>
      </w:r>
    </w:p>
    <w:p w14:paraId="77EFC2BB" w14:textId="77777777" w:rsidR="00FE7971" w:rsidRPr="009329A4" w:rsidRDefault="00FE7971" w:rsidP="00A306B8">
      <w:pPr>
        <w:pStyle w:val="ny-list-idented"/>
        <w:ind w:right="4080"/>
      </w:pPr>
      <w:r w:rsidRPr="009329A4">
        <w:t xml:space="preserve">T: </w:t>
      </w:r>
      <w:r w:rsidRPr="009329A4">
        <w:tab/>
        <w:t>How many extra ones are there?</w:t>
      </w:r>
    </w:p>
    <w:p w14:paraId="77EFC2BC" w14:textId="77777777" w:rsidR="00FE7971" w:rsidRPr="009329A4" w:rsidRDefault="00FE7971" w:rsidP="00A306B8">
      <w:pPr>
        <w:pStyle w:val="ny-list-idented"/>
        <w:ind w:right="4080"/>
      </w:pPr>
      <w:r w:rsidRPr="009329A4">
        <w:t>S:</w:t>
      </w:r>
      <w:r w:rsidRPr="009329A4">
        <w:tab/>
        <w:t>4 ones.</w:t>
      </w:r>
    </w:p>
    <w:p w14:paraId="77EFC2BD" w14:textId="77777777" w:rsidR="00FE7971" w:rsidRPr="009329A4" w:rsidRDefault="00FE7971" w:rsidP="00A306B8">
      <w:pPr>
        <w:pStyle w:val="ny-list-idented"/>
        <w:ind w:right="4080"/>
      </w:pPr>
      <w:r w:rsidRPr="009329A4">
        <w:t>T:</w:t>
      </w:r>
      <w:r w:rsidRPr="009329A4">
        <w:tab/>
        <w:t xml:space="preserve">How many ones is </w:t>
      </w:r>
      <w:r w:rsidR="001334A7" w:rsidRPr="009329A4">
        <w:t xml:space="preserve">the same as </w:t>
      </w:r>
      <w:r w:rsidRPr="009329A4">
        <w:t>2 tens and 4 ones?</w:t>
      </w:r>
    </w:p>
    <w:p w14:paraId="77EFC2BE" w14:textId="21E2E596" w:rsidR="00FE7971" w:rsidRPr="009329A4" w:rsidRDefault="002B2004" w:rsidP="00A306B8">
      <w:pPr>
        <w:pStyle w:val="ny-list-idented"/>
        <w:ind w:right="4080"/>
      </w:pPr>
      <w:r w:rsidRPr="009329A4">
        <w:rPr>
          <w:noProof/>
        </w:rPr>
        <w:drawing>
          <wp:anchor distT="0" distB="0" distL="114300" distR="114300" simplePos="0" relativeHeight="251683840" behindDoc="1" locked="0" layoutInCell="1" allowOverlap="1" wp14:anchorId="77EFC38A" wp14:editId="6EE2BE25">
            <wp:simplePos x="0" y="0"/>
            <wp:positionH relativeFrom="column">
              <wp:posOffset>3474720</wp:posOffset>
            </wp:positionH>
            <wp:positionV relativeFrom="paragraph">
              <wp:posOffset>113665</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5661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E7971" w:rsidRPr="009329A4">
        <w:t>S:</w:t>
      </w:r>
      <w:r w:rsidR="00FE7971" w:rsidRPr="009329A4">
        <w:tab/>
        <w:t>24 ones.</w:t>
      </w:r>
    </w:p>
    <w:p w14:paraId="77EFC2BF" w14:textId="700F9C0F" w:rsidR="00FE7971" w:rsidRPr="009329A4" w:rsidRDefault="00FE7971" w:rsidP="00A306B8">
      <w:pPr>
        <w:pStyle w:val="ny-list-idented"/>
        <w:ind w:right="4080"/>
      </w:pPr>
      <w:r w:rsidRPr="009329A4">
        <w:t>T:</w:t>
      </w:r>
      <w:r w:rsidRPr="009329A4">
        <w:tab/>
        <w:t xml:space="preserve">How many tens and ones is </w:t>
      </w:r>
      <w:r w:rsidR="001334A7" w:rsidRPr="009329A4">
        <w:t>the same as 24 ones?</w:t>
      </w:r>
      <w:r w:rsidR="00BC41C8" w:rsidRPr="009329A4">
        <w:t xml:space="preserve"> </w:t>
      </w:r>
      <w:r w:rsidR="001334A7" w:rsidRPr="009329A4">
        <w:t xml:space="preserve"> (Put 24</w:t>
      </w:r>
      <w:r w:rsidRPr="009329A4">
        <w:t xml:space="preserve"> back together.)</w:t>
      </w:r>
    </w:p>
    <w:p w14:paraId="77EFC2C0" w14:textId="77777777" w:rsidR="00FE7971" w:rsidRPr="009329A4" w:rsidRDefault="00FE7971" w:rsidP="00FE7971">
      <w:pPr>
        <w:pStyle w:val="ny-list-idented"/>
      </w:pPr>
      <w:r w:rsidRPr="009329A4">
        <w:t>S:</w:t>
      </w:r>
      <w:r w:rsidRPr="009329A4">
        <w:tab/>
        <w:t>2 tens 4 ones.</w:t>
      </w:r>
    </w:p>
    <w:p w14:paraId="77EFC2C1" w14:textId="425A935A" w:rsidR="00FE7971" w:rsidRPr="009329A4" w:rsidRDefault="00FE7971" w:rsidP="00955BBA">
      <w:pPr>
        <w:pStyle w:val="ny-paragraph"/>
      </w:pPr>
      <w:r w:rsidRPr="009329A4">
        <w:t xml:space="preserve">Repeat the process using the following sequence:  </w:t>
      </w:r>
      <w:r w:rsidR="00DB4D3B" w:rsidRPr="009329A4">
        <w:t>13, 2</w:t>
      </w:r>
      <w:r w:rsidR="00D476D8" w:rsidRPr="009329A4">
        <w:t>3</w:t>
      </w:r>
      <w:r w:rsidRPr="009329A4">
        <w:t xml:space="preserve">, </w:t>
      </w:r>
      <w:r w:rsidR="00D476D8" w:rsidRPr="009329A4">
        <w:t xml:space="preserve">16, 26, 36, </w:t>
      </w:r>
      <w:r w:rsidR="00C065AF" w:rsidRPr="009329A4">
        <w:t xml:space="preserve">29, </w:t>
      </w:r>
      <w:r w:rsidR="00D476D8" w:rsidRPr="009329A4">
        <w:t>20</w:t>
      </w:r>
      <w:r w:rsidR="00E91DE0" w:rsidRPr="009329A4">
        <w:t>,</w:t>
      </w:r>
      <w:r w:rsidR="00D476D8" w:rsidRPr="009329A4">
        <w:t xml:space="preserve"> </w:t>
      </w:r>
      <w:r w:rsidR="00C065AF" w:rsidRPr="009329A4">
        <w:t>and 30 using Hide Zero c</w:t>
      </w:r>
      <w:r w:rsidRPr="009329A4">
        <w:t>ards.</w:t>
      </w:r>
      <w:r w:rsidR="00DB4D3B" w:rsidRPr="009329A4">
        <w:t xml:space="preserve"> </w:t>
      </w:r>
      <w:r w:rsidR="00BC41C8" w:rsidRPr="009329A4">
        <w:t xml:space="preserve"> </w:t>
      </w:r>
      <w:r w:rsidR="00DB4D3B" w:rsidRPr="009329A4">
        <w:t xml:space="preserve">For the first two or three, have students work with a partner to represent the number with their linking cubes, first with as many tens as possible, and then decomposed </w:t>
      </w:r>
      <w:r w:rsidR="00C22991" w:rsidRPr="009329A4">
        <w:t xml:space="preserve">into all ones. </w:t>
      </w:r>
      <w:r w:rsidR="00BC41C8" w:rsidRPr="009329A4">
        <w:t xml:space="preserve"> </w:t>
      </w:r>
      <w:r w:rsidR="00C22991" w:rsidRPr="009329A4">
        <w:t>Support students in seeing that there are the same number of cubes and connecting this with the mathematical idea that, for instance, 1 ten 3 ones is the same amount as 13 ones.</w:t>
      </w:r>
    </w:p>
    <w:p w14:paraId="77EFC2C2" w14:textId="77777777" w:rsidR="00131E4D" w:rsidRPr="009329A4" w:rsidRDefault="00D97DA4" w:rsidP="00737621">
      <w:pPr>
        <w:pStyle w:val="ny-h4"/>
        <w:outlineLvl w:val="0"/>
      </w:pPr>
      <w:r w:rsidRPr="009329A4">
        <w:t>Problem Set</w:t>
      </w:r>
      <w:r w:rsidR="00131E4D" w:rsidRPr="009329A4">
        <w:t xml:space="preserve">  (10 minutes)</w:t>
      </w:r>
    </w:p>
    <w:p w14:paraId="77EFC2C3" w14:textId="77777777" w:rsidR="00C726C3" w:rsidRPr="009329A4" w:rsidRDefault="00305CB2" w:rsidP="00834EC7">
      <w:pPr>
        <w:pStyle w:val="ny-paragraph"/>
      </w:pPr>
      <w:r w:rsidRPr="009329A4">
        <w:t>Note</w:t>
      </w:r>
      <w:r w:rsidR="00FE7971" w:rsidRPr="009329A4">
        <w:t xml:space="preserve">:  For completing today’s Problem Set, have students </w:t>
      </w:r>
      <w:r w:rsidR="00C726C3" w:rsidRPr="009329A4">
        <w:t xml:space="preserve">say the number and the sentence for each problem.  This will allow students to hear themselves reading numbers in different ways.    </w:t>
      </w:r>
    </w:p>
    <w:p w14:paraId="77EFC2C4" w14:textId="78641236" w:rsidR="002B0827" w:rsidRPr="009329A4" w:rsidRDefault="00834EC7" w:rsidP="00834EC7">
      <w:pPr>
        <w:pStyle w:val="ny-paragraph"/>
      </w:pPr>
      <w:r w:rsidRPr="009329A4">
        <w:t xml:space="preserve">Students should do their personal best to complete the </w:t>
      </w:r>
      <w:r w:rsidR="00F473E2" w:rsidRPr="009329A4">
        <w:t>P</w:t>
      </w:r>
      <w:r w:rsidR="000665A5" w:rsidRPr="009329A4">
        <w:t xml:space="preserve">roblem </w:t>
      </w:r>
      <w:r w:rsidR="00F473E2" w:rsidRPr="009329A4">
        <w:t>S</w:t>
      </w:r>
      <w:r w:rsidR="000665A5" w:rsidRPr="009329A4">
        <w:t>et</w:t>
      </w:r>
      <w:r w:rsidRPr="009329A4">
        <w:t xml:space="preserve"> within the allotted 10 minutes.  For some classes, it may be appropriate to modify the assignment by specifying which problems they work on first.</w:t>
      </w:r>
    </w:p>
    <w:p w14:paraId="77EFC2C5" w14:textId="3FE477FC" w:rsidR="00FC039C" w:rsidRPr="009329A4" w:rsidRDefault="002B2004" w:rsidP="00737621">
      <w:pPr>
        <w:pStyle w:val="ny-h3-boxed"/>
        <w:outlineLvl w:val="0"/>
      </w:pPr>
      <w:r w:rsidRPr="009329A4">
        <w:rPr>
          <w:noProof/>
        </w:rPr>
        <w:lastRenderedPageBreak/>
        <w:drawing>
          <wp:anchor distT="0" distB="0" distL="114300" distR="114300" simplePos="0" relativeHeight="251661824" behindDoc="1" locked="0" layoutInCell="1" allowOverlap="1" wp14:anchorId="77EFC38C" wp14:editId="2D042AFD">
            <wp:simplePos x="0" y="0"/>
            <wp:positionH relativeFrom="column">
              <wp:posOffset>3474720</wp:posOffset>
            </wp:positionH>
            <wp:positionV relativeFrom="paragraph">
              <wp:posOffset>67945</wp:posOffset>
            </wp:positionV>
            <wp:extent cx="2743200" cy="3419856"/>
            <wp:effectExtent l="19050" t="19050" r="19050" b="28575"/>
            <wp:wrapTight wrapText="left">
              <wp:wrapPolygon edited="0">
                <wp:start x="-150" y="-120"/>
                <wp:lineTo x="-150" y="21660"/>
                <wp:lineTo x="21600" y="21660"/>
                <wp:lineTo x="21600" y="-120"/>
                <wp:lineTo x="-150" y="-12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41985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C039C" w:rsidRPr="009329A4">
        <w:t>Student Debrief  (</w:t>
      </w:r>
      <w:r w:rsidR="00C22991" w:rsidRPr="009329A4">
        <w:t xml:space="preserve">10 </w:t>
      </w:r>
      <w:r w:rsidR="00FC039C" w:rsidRPr="009329A4">
        <w:t>minutes)</w:t>
      </w:r>
    </w:p>
    <w:p w14:paraId="77EFC2C6" w14:textId="77777777" w:rsidR="002B0827" w:rsidRPr="009329A4" w:rsidRDefault="002B0827" w:rsidP="00BE0B12">
      <w:pPr>
        <w:pStyle w:val="ny-paragraph"/>
      </w:pPr>
      <w:r w:rsidRPr="009329A4">
        <w:rPr>
          <w:b/>
        </w:rPr>
        <w:t>Lesson Objective:</w:t>
      </w:r>
      <w:r w:rsidRPr="009329A4">
        <w:t xml:space="preserve">  </w:t>
      </w:r>
      <w:r w:rsidR="00900E99" w:rsidRPr="009329A4">
        <w:t>I</w:t>
      </w:r>
      <w:r w:rsidR="00A077C2" w:rsidRPr="009329A4">
        <w:t xml:space="preserve">nterpret two-digit numbers as </w:t>
      </w:r>
      <w:r w:rsidR="00900E99" w:rsidRPr="009329A4">
        <w:t xml:space="preserve">either tens and some ones or as all ones. </w:t>
      </w:r>
    </w:p>
    <w:p w14:paraId="77EFC2C7" w14:textId="77777777" w:rsidR="00FC039C" w:rsidRPr="009329A4" w:rsidRDefault="00FC039C" w:rsidP="00FC039C">
      <w:pPr>
        <w:pStyle w:val="ny-paragraph"/>
      </w:pPr>
      <w:r w:rsidRPr="009329A4">
        <w:t xml:space="preserve">The </w:t>
      </w:r>
      <w:r w:rsidR="001703D5" w:rsidRPr="009329A4">
        <w:t xml:space="preserve">Student Debrief is intended to </w:t>
      </w:r>
      <w:r w:rsidRPr="009329A4">
        <w:t xml:space="preserve">invite reflection and active processing of the total lesson experience.  </w:t>
      </w:r>
    </w:p>
    <w:p w14:paraId="77EFC2C8" w14:textId="77777777" w:rsidR="00211B22" w:rsidRPr="009329A4" w:rsidRDefault="002B0827" w:rsidP="002B0827">
      <w:pPr>
        <w:pStyle w:val="ny-paragraph"/>
      </w:pPr>
      <w:r w:rsidRPr="009329A4">
        <w:t xml:space="preserve">Invite students to review their solutions for the </w:t>
      </w:r>
      <w:r w:rsidR="002A0AD0" w:rsidRPr="009329A4">
        <w:t>Problem Set</w:t>
      </w:r>
      <w:r w:rsidRPr="009329A4">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9329A4">
        <w:t>P</w:t>
      </w:r>
      <w:r w:rsidR="002A0AD0" w:rsidRPr="009329A4">
        <w:t xml:space="preserve">roblem </w:t>
      </w:r>
      <w:r w:rsidR="00F353EC" w:rsidRPr="009329A4">
        <w:t>S</w:t>
      </w:r>
      <w:r w:rsidR="002A0AD0" w:rsidRPr="009329A4">
        <w:t>et</w:t>
      </w:r>
      <w:r w:rsidR="001703D5" w:rsidRPr="009329A4">
        <w:t xml:space="preserve"> and </w:t>
      </w:r>
      <w:r w:rsidR="00FC285A" w:rsidRPr="009329A4">
        <w:t xml:space="preserve">process the </w:t>
      </w:r>
      <w:r w:rsidR="001703D5" w:rsidRPr="009329A4">
        <w:t>lesson</w:t>
      </w:r>
      <w:r w:rsidR="00FC285A" w:rsidRPr="009329A4">
        <w:t xml:space="preserve">.  </w:t>
      </w:r>
    </w:p>
    <w:p w14:paraId="77EFC2C9" w14:textId="4DEE8709" w:rsidR="002B0827" w:rsidRPr="009329A4" w:rsidRDefault="00C70767" w:rsidP="002B0827">
      <w:pPr>
        <w:pStyle w:val="ny-paragraph"/>
      </w:pPr>
      <w:r w:rsidRPr="00C70767">
        <w:t>Any combination of the questions below may be used to lead the discussion.</w:t>
      </w:r>
    </w:p>
    <w:p w14:paraId="77EFC2CA" w14:textId="77777777" w:rsidR="00036405" w:rsidRPr="009329A4" w:rsidRDefault="00036405" w:rsidP="00C065AF">
      <w:pPr>
        <w:pStyle w:val="ny-list-bullets"/>
      </w:pPr>
      <w:r w:rsidRPr="009329A4">
        <w:t>Look at Problem 6.  What is your solution?  How are both of these answers correct</w:t>
      </w:r>
      <w:r w:rsidR="00BB3BDE" w:rsidRPr="009329A4">
        <w:t>?</w:t>
      </w:r>
    </w:p>
    <w:p w14:paraId="77EFC2CB" w14:textId="77777777" w:rsidR="00D476D8" w:rsidRPr="009329A4" w:rsidRDefault="00D476D8" w:rsidP="00C065AF">
      <w:pPr>
        <w:pStyle w:val="ny-list-bullets"/>
      </w:pPr>
      <w:r w:rsidRPr="009329A4">
        <w:t>Look at Problem 10.  Explain how 4 tens is the same as 40 ones.  You may use linking cubes or the place value chart to support your thinking.</w:t>
      </w:r>
    </w:p>
    <w:p w14:paraId="77EFC2CC" w14:textId="77777777" w:rsidR="00D476D8" w:rsidRPr="009329A4" w:rsidRDefault="00040F60" w:rsidP="00D476D8">
      <w:pPr>
        <w:pStyle w:val="ny-list-bullets"/>
      </w:pPr>
      <w:r w:rsidRPr="009329A4">
        <w:t xml:space="preserve">Look at Problem 12. </w:t>
      </w:r>
      <w:r w:rsidR="00BC41C8" w:rsidRPr="009329A4">
        <w:t xml:space="preserve"> </w:t>
      </w:r>
      <w:r w:rsidR="00D476D8" w:rsidRPr="009329A4">
        <w:t xml:space="preserve">What </w:t>
      </w:r>
      <w:r w:rsidRPr="009329A4">
        <w:t>are</w:t>
      </w:r>
      <w:r w:rsidR="00D476D8" w:rsidRPr="009329A4">
        <w:t xml:space="preserve"> </w:t>
      </w:r>
      <w:r w:rsidRPr="009329A4">
        <w:t>the different</w:t>
      </w:r>
      <w:r w:rsidR="00D476D8" w:rsidRPr="009329A4">
        <w:t xml:space="preserve"> ways we can make 29?  </w:t>
      </w:r>
    </w:p>
    <w:p w14:paraId="77EFC2CD" w14:textId="0BB36162" w:rsidR="00D476D8" w:rsidRPr="009329A4" w:rsidRDefault="00D476D8" w:rsidP="00D476D8">
      <w:pPr>
        <w:pStyle w:val="ny-list-bullets"/>
      </w:pPr>
      <w:r w:rsidRPr="009329A4">
        <w:t xml:space="preserve">Student A says 2 tens and 9 ones </w:t>
      </w:r>
      <w:r w:rsidR="00DA38CD" w:rsidRPr="009329A4">
        <w:t>only has</w:t>
      </w:r>
      <w:r w:rsidRPr="009329A4">
        <w:t xml:space="preserve"> 9 ones.  Do you agree?  Why or why not?</w:t>
      </w:r>
      <w:r w:rsidR="00211B22" w:rsidRPr="009329A4">
        <w:t xml:space="preserve"> </w:t>
      </w:r>
      <w:r w:rsidR="004F52A0" w:rsidRPr="009329A4">
        <w:t xml:space="preserve"> How can you help </w:t>
      </w:r>
      <w:r w:rsidR="003E743F" w:rsidRPr="009329A4">
        <w:t>her</w:t>
      </w:r>
      <w:r w:rsidR="004F52A0" w:rsidRPr="009329A4">
        <w:t xml:space="preserve"> understand </w:t>
      </w:r>
      <w:r w:rsidR="003E743F" w:rsidRPr="009329A4">
        <w:t>her</w:t>
      </w:r>
      <w:r w:rsidR="004F52A0" w:rsidRPr="009329A4">
        <w:t xml:space="preserve"> mistake</w:t>
      </w:r>
      <w:r w:rsidRPr="009329A4">
        <w:t>?</w:t>
      </w:r>
      <w:r w:rsidRPr="009329A4" w:rsidDel="00D476D8">
        <w:t xml:space="preserve"> </w:t>
      </w:r>
    </w:p>
    <w:p w14:paraId="77EFC2CE" w14:textId="77777777" w:rsidR="00FC285A" w:rsidRPr="009329A4" w:rsidRDefault="00C22991" w:rsidP="001D5681">
      <w:pPr>
        <w:pStyle w:val="ny-list-bullets"/>
      </w:pPr>
      <w:r w:rsidRPr="009329A4">
        <w:t>Look at your Application Problem.</w:t>
      </w:r>
      <w:r w:rsidR="00BC41C8" w:rsidRPr="009329A4">
        <w:t xml:space="preserve"> </w:t>
      </w:r>
      <w:r w:rsidRPr="009329A4">
        <w:t xml:space="preserve"> Share your work and explain your thinking with a partner.</w:t>
      </w:r>
      <w:r w:rsidR="00BC41C8" w:rsidRPr="009329A4">
        <w:t xml:space="preserve"> </w:t>
      </w:r>
      <w:r w:rsidRPr="009329A4">
        <w:t xml:space="preserve"> If we counted in all ones, how many ones are in 34?</w:t>
      </w:r>
      <w:r w:rsidR="00C065AF" w:rsidRPr="009329A4">
        <w:t xml:space="preserve">  </w:t>
      </w:r>
    </w:p>
    <w:p w14:paraId="77EFC2CF" w14:textId="77777777" w:rsidR="00FC039C" w:rsidRPr="009329A4" w:rsidRDefault="00FC039C" w:rsidP="00737621">
      <w:pPr>
        <w:pStyle w:val="ny-h4"/>
        <w:outlineLvl w:val="0"/>
      </w:pPr>
      <w:r w:rsidRPr="009329A4">
        <w:t>Exit Ticket</w:t>
      </w:r>
      <w:r w:rsidR="00FC285A" w:rsidRPr="009329A4">
        <w:t xml:space="preserve"> </w:t>
      </w:r>
      <w:r w:rsidR="00EB6C59" w:rsidRPr="009329A4">
        <w:t xml:space="preserve"> </w:t>
      </w:r>
      <w:r w:rsidR="00FC285A" w:rsidRPr="009329A4">
        <w:t>(3 minutes)</w:t>
      </w:r>
    </w:p>
    <w:p w14:paraId="77EFC2D0" w14:textId="36C23CDF" w:rsidR="00E84B85" w:rsidRPr="009329A4" w:rsidRDefault="00C70767" w:rsidP="00040F60">
      <w:pPr>
        <w:pStyle w:val="ny-paragraph"/>
        <w:rPr>
          <w:rFonts w:ascii="Comic Sans MS" w:hAnsi="Comic Sans MS"/>
          <w:sz w:val="28"/>
        </w:rPr>
        <w:sectPr w:rsidR="00E84B85" w:rsidRPr="009329A4" w:rsidSect="009E1F53">
          <w:headerReference w:type="default" r:id="rId27"/>
          <w:footerReference w:type="even" r:id="rId28"/>
          <w:footerReference w:type="default" r:id="rId29"/>
          <w:pgSz w:w="12240" w:h="15840"/>
          <w:pgMar w:top="1920" w:right="1600" w:bottom="1200" w:left="800" w:header="553" w:footer="1613" w:gutter="0"/>
          <w:pgNumType w:start="30"/>
          <w:cols w:space="720"/>
          <w:docGrid w:linePitch="299"/>
        </w:sectPr>
      </w:pPr>
      <w:r w:rsidRPr="00C70767">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9329A4">
        <w:br/>
      </w:r>
    </w:p>
    <w:p w14:paraId="77EFC2D1" w14:textId="77777777" w:rsidR="00A4490C" w:rsidRPr="009329A4" w:rsidRDefault="00BB55EB">
      <w:pPr>
        <w:rPr>
          <w:rFonts w:ascii="Comic Sans MS" w:hAnsi="Comic Sans MS"/>
          <w:sz w:val="24"/>
          <w:szCs w:val="24"/>
        </w:rPr>
        <w:sectPr w:rsidR="00A4490C" w:rsidRPr="009329A4" w:rsidSect="00544A86">
          <w:headerReference w:type="default" r:id="rId30"/>
          <w:type w:val="continuous"/>
          <w:pgSz w:w="12240" w:h="15840"/>
          <w:pgMar w:top="1915" w:right="1598" w:bottom="1195" w:left="806" w:header="547" w:footer="1613" w:gutter="0"/>
          <w:cols w:space="720"/>
          <w:docGrid w:linePitch="299"/>
        </w:sectPr>
      </w:pPr>
      <w:r w:rsidRPr="009329A4">
        <w:rPr>
          <w:rFonts w:ascii="Comic Sans MS" w:hAnsi="Comic Sans MS"/>
          <w:sz w:val="24"/>
          <w:szCs w:val="24"/>
        </w:rPr>
        <w:lastRenderedPageBreak/>
        <w:br w:type="page"/>
      </w:r>
    </w:p>
    <w:p w14:paraId="77EFC2D2" w14:textId="77777777" w:rsidR="00FD29E1" w:rsidRPr="009329A4" w:rsidRDefault="00FD29E1" w:rsidP="002B2004">
      <w:pPr>
        <w:pStyle w:val="ny-paragraph"/>
        <w:spacing w:before="0" w:after="200" w:line="360" w:lineRule="auto"/>
        <w:rPr>
          <w:rFonts w:ascii="Comic Sans MS" w:hAnsi="Comic Sans MS"/>
          <w:sz w:val="24"/>
          <w:szCs w:val="24"/>
          <w:u w:val="single"/>
        </w:rPr>
      </w:pPr>
      <w:r w:rsidRPr="009329A4">
        <w:rPr>
          <w:rFonts w:ascii="Comic Sans MS" w:hAnsi="Comic Sans MS"/>
          <w:sz w:val="24"/>
          <w:szCs w:val="24"/>
        </w:rPr>
        <w:lastRenderedPageBreak/>
        <w:t xml:space="preserve">Name  </w:t>
      </w:r>
      <w:r w:rsidRPr="009329A4">
        <w:rPr>
          <w:rFonts w:ascii="Comic Sans MS" w:hAnsi="Comic Sans MS"/>
          <w:sz w:val="24"/>
          <w:szCs w:val="24"/>
          <w:u w:val="single"/>
        </w:rPr>
        <w:t xml:space="preserve"> </w:t>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rPr>
        <w:t xml:space="preserve">  </w:t>
      </w:r>
      <w:r w:rsidRPr="009329A4">
        <w:rPr>
          <w:rFonts w:ascii="Comic Sans MS" w:hAnsi="Comic Sans MS"/>
          <w:sz w:val="24"/>
          <w:szCs w:val="24"/>
        </w:rPr>
        <w:tab/>
        <w:t xml:space="preserve">Date </w:t>
      </w:r>
      <w:r w:rsidRPr="009329A4">
        <w:rPr>
          <w:rFonts w:ascii="Comic Sans MS" w:hAnsi="Comic Sans MS"/>
          <w:sz w:val="24"/>
          <w:szCs w:val="24"/>
          <w:u w:val="single"/>
        </w:rPr>
        <w:t xml:space="preserve"> </w:t>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t xml:space="preserve">        </w:t>
      </w:r>
    </w:p>
    <w:p w14:paraId="77EFC2D3" w14:textId="77777777" w:rsidR="00FD29E1" w:rsidRPr="009329A4" w:rsidRDefault="00FD29E1" w:rsidP="003B0D4F">
      <w:pPr>
        <w:spacing w:before="240" w:after="120" w:line="240" w:lineRule="auto"/>
        <w:rPr>
          <w:rFonts w:ascii="Comic Sans MS" w:eastAsia="Myriad Pro" w:hAnsi="Comic Sans MS" w:cs="Myriad Pro"/>
          <w:color w:val="231F20"/>
          <w:sz w:val="24"/>
          <w:szCs w:val="24"/>
        </w:rPr>
      </w:pPr>
      <w:r w:rsidRPr="009329A4">
        <w:rPr>
          <w:rFonts w:ascii="Comic Sans MS" w:hAnsi="Comic Sans MS"/>
          <w:noProof/>
          <w:sz w:val="24"/>
          <w:szCs w:val="24"/>
        </w:rPr>
        <w:drawing>
          <wp:anchor distT="0" distB="0" distL="114300" distR="114300" simplePos="0" relativeHeight="251691008" behindDoc="0" locked="0" layoutInCell="1" allowOverlap="1" wp14:anchorId="77EFC38E" wp14:editId="77EFC38F">
            <wp:simplePos x="0" y="0"/>
            <wp:positionH relativeFrom="column">
              <wp:posOffset>4470400</wp:posOffset>
            </wp:positionH>
            <wp:positionV relativeFrom="paragraph">
              <wp:posOffset>3750310</wp:posOffset>
            </wp:positionV>
            <wp:extent cx="297180" cy="189865"/>
            <wp:effectExtent l="0" t="0" r="0" b="0"/>
            <wp:wrapNone/>
            <wp:docPr id="4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0"/>
                      <a:ext cx="297180" cy="189865"/>
                    </a:xfrm>
                    <a:prstGeom prst="rect">
                      <a:avLst/>
                    </a:prstGeom>
                    <a:noFill/>
                  </pic:spPr>
                </pic:pic>
              </a:graphicData>
            </a:graphic>
          </wp:anchor>
        </w:drawing>
      </w:r>
      <w:r w:rsidRPr="009329A4">
        <w:rPr>
          <w:rFonts w:ascii="Comic Sans MS" w:hAnsi="Comic Sans MS"/>
          <w:noProof/>
          <w:sz w:val="24"/>
          <w:szCs w:val="24"/>
        </w:rPr>
        <w:drawing>
          <wp:anchor distT="0" distB="0" distL="114300" distR="114300" simplePos="0" relativeHeight="251686912" behindDoc="0" locked="0" layoutInCell="1" allowOverlap="1" wp14:anchorId="77EFC390" wp14:editId="77EFC391">
            <wp:simplePos x="0" y="0"/>
            <wp:positionH relativeFrom="column">
              <wp:posOffset>4302760</wp:posOffset>
            </wp:positionH>
            <wp:positionV relativeFrom="paragraph">
              <wp:posOffset>2879090</wp:posOffset>
            </wp:positionV>
            <wp:extent cx="896620" cy="877570"/>
            <wp:effectExtent l="0" t="25400" r="0" b="0"/>
            <wp:wrapNone/>
            <wp:docPr id="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a:fillRect/>
                    </a:stretch>
                  </pic:blipFill>
                  <pic:spPr bwMode="auto">
                    <a:xfrm rot="-349286">
                      <a:off x="0" y="0"/>
                      <a:ext cx="896620" cy="877570"/>
                    </a:xfrm>
                    <a:prstGeom prst="rect">
                      <a:avLst/>
                    </a:prstGeom>
                    <a:noFill/>
                  </pic:spPr>
                </pic:pic>
              </a:graphicData>
            </a:graphic>
          </wp:anchor>
        </w:drawing>
      </w:r>
      <w:r w:rsidRPr="009329A4">
        <w:rPr>
          <w:rFonts w:ascii="Comic Sans MS" w:hAnsi="Comic Sans MS"/>
          <w:noProof/>
          <w:sz w:val="24"/>
          <w:szCs w:val="24"/>
        </w:rPr>
        <w:drawing>
          <wp:anchor distT="0" distB="0" distL="114300" distR="114300" simplePos="0" relativeHeight="251685888" behindDoc="0" locked="0" layoutInCell="1" allowOverlap="1" wp14:anchorId="77EFC392" wp14:editId="77EFC393">
            <wp:simplePos x="0" y="0"/>
            <wp:positionH relativeFrom="column">
              <wp:posOffset>3324860</wp:posOffset>
            </wp:positionH>
            <wp:positionV relativeFrom="paragraph">
              <wp:posOffset>2993390</wp:posOffset>
            </wp:positionV>
            <wp:extent cx="896620" cy="877570"/>
            <wp:effectExtent l="0" t="25400" r="0" b="0"/>
            <wp:wrapNone/>
            <wp:docPr id="4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a:fillRect/>
                    </a:stretch>
                  </pic:blipFill>
                  <pic:spPr bwMode="auto">
                    <a:xfrm rot="-349286">
                      <a:off x="0" y="0"/>
                      <a:ext cx="896620" cy="877570"/>
                    </a:xfrm>
                    <a:prstGeom prst="rect">
                      <a:avLst/>
                    </a:prstGeom>
                    <a:noFill/>
                  </pic:spPr>
                </pic:pic>
              </a:graphicData>
            </a:graphic>
          </wp:anchor>
        </w:drawing>
      </w:r>
      <w:r w:rsidRPr="009329A4">
        <w:rPr>
          <w:rFonts w:ascii="Comic Sans MS" w:hAnsi="Comic Sans MS"/>
          <w:noProof/>
          <w:sz w:val="24"/>
          <w:szCs w:val="24"/>
        </w:rPr>
        <w:drawing>
          <wp:anchor distT="0" distB="0" distL="114300" distR="114300" simplePos="0" relativeHeight="251689984" behindDoc="0" locked="0" layoutInCell="1" allowOverlap="1" wp14:anchorId="77EFC394" wp14:editId="77EFC395">
            <wp:simplePos x="0" y="0"/>
            <wp:positionH relativeFrom="column">
              <wp:posOffset>3213100</wp:posOffset>
            </wp:positionH>
            <wp:positionV relativeFrom="paragraph">
              <wp:posOffset>3178810</wp:posOffset>
            </wp:positionV>
            <wp:extent cx="297180" cy="189865"/>
            <wp:effectExtent l="0" t="0" r="0" b="0"/>
            <wp:wrapNone/>
            <wp:docPr id="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0"/>
                      <a:ext cx="297180" cy="189865"/>
                    </a:xfrm>
                    <a:prstGeom prst="rect">
                      <a:avLst/>
                    </a:prstGeom>
                    <a:noFill/>
                  </pic:spPr>
                </pic:pic>
              </a:graphicData>
            </a:graphic>
          </wp:anchor>
        </w:drawing>
      </w:r>
      <w:r w:rsidRPr="009329A4">
        <w:rPr>
          <w:rFonts w:ascii="Comic Sans MS" w:hAnsi="Comic Sans MS"/>
          <w:noProof/>
          <w:sz w:val="24"/>
          <w:szCs w:val="24"/>
        </w:rPr>
        <w:drawing>
          <wp:anchor distT="0" distB="0" distL="114300" distR="114300" simplePos="0" relativeHeight="251688960" behindDoc="0" locked="0" layoutInCell="1" allowOverlap="1" wp14:anchorId="77EFC396" wp14:editId="77EFC397">
            <wp:simplePos x="0" y="0"/>
            <wp:positionH relativeFrom="column">
              <wp:posOffset>3981450</wp:posOffset>
            </wp:positionH>
            <wp:positionV relativeFrom="paragraph">
              <wp:posOffset>2950210</wp:posOffset>
            </wp:positionV>
            <wp:extent cx="328930" cy="221615"/>
            <wp:effectExtent l="0" t="0" r="0" b="0"/>
            <wp:wrapNone/>
            <wp:docPr id="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1">
                      <a:extLst>
                        <a:ext uri="{28A0092B-C50C-407E-A947-70E740481C1C}">
                          <a14:useLocalDpi xmlns:a14="http://schemas.microsoft.com/office/drawing/2010/main" val="0"/>
                        </a:ext>
                      </a:extLst>
                    </a:blip>
                    <a:srcRect l="80093" t="72946" r="3703" b="7014"/>
                    <a:stretch>
                      <a:fillRect/>
                    </a:stretch>
                  </pic:blipFill>
                  <pic:spPr bwMode="auto">
                    <a:xfrm>
                      <a:off x="0" y="0"/>
                      <a:ext cx="328930" cy="221615"/>
                    </a:xfrm>
                    <a:prstGeom prst="rect">
                      <a:avLst/>
                    </a:prstGeom>
                    <a:noFill/>
                  </pic:spPr>
                </pic:pic>
              </a:graphicData>
            </a:graphic>
          </wp:anchor>
        </w:drawing>
      </w:r>
      <w:r w:rsidRPr="009329A4">
        <w:rPr>
          <w:rFonts w:ascii="Comic Sans MS" w:hAnsi="Comic Sans MS"/>
          <w:noProof/>
          <w:sz w:val="24"/>
          <w:szCs w:val="24"/>
        </w:rPr>
        <w:drawing>
          <wp:anchor distT="0" distB="0" distL="114300" distR="114300" simplePos="0" relativeHeight="251696128" behindDoc="0" locked="0" layoutInCell="1" allowOverlap="1" wp14:anchorId="77EFC398" wp14:editId="77EFC399">
            <wp:simplePos x="0" y="0"/>
            <wp:positionH relativeFrom="column">
              <wp:posOffset>5090160</wp:posOffset>
            </wp:positionH>
            <wp:positionV relativeFrom="paragraph">
              <wp:posOffset>3081655</wp:posOffset>
            </wp:positionV>
            <wp:extent cx="332740" cy="19050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80093" t="72946" r="3704" b="7014"/>
                    <a:stretch/>
                  </pic:blipFill>
                  <pic:spPr bwMode="auto">
                    <a:xfrm>
                      <a:off x="0" y="0"/>
                      <a:ext cx="332740" cy="19050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drawing>
          <wp:anchor distT="0" distB="0" distL="114300" distR="114300" simplePos="0" relativeHeight="251702272" behindDoc="0" locked="0" layoutInCell="1" allowOverlap="1" wp14:anchorId="77EFC39A" wp14:editId="77EFC39B">
            <wp:simplePos x="0" y="0"/>
            <wp:positionH relativeFrom="column">
              <wp:posOffset>5296535</wp:posOffset>
            </wp:positionH>
            <wp:positionV relativeFrom="paragraph">
              <wp:posOffset>1505585</wp:posOffset>
            </wp:positionV>
            <wp:extent cx="226695" cy="151130"/>
            <wp:effectExtent l="0" t="0" r="0" b="0"/>
            <wp:wrapNone/>
            <wp:docPr id="17" name="Picture 4"/>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2820" b="97397" l="0" r="98336">
                                  <a14:foregroundMark x1="71983" y1="72451" x2="71983" y2="72451"/>
                                  <a14:foregroundMark x1="81553" y1="73536" x2="81553" y2="73536"/>
                                  <a14:foregroundMark x1="93343" y1="74620" x2="93343" y2="74620"/>
                                </a14:backgroundRemoval>
                              </a14:imgEffect>
                            </a14:imgLayer>
                          </a14:imgProps>
                        </a:ext>
                        <a:ext uri="{28A0092B-C50C-407E-A947-70E740481C1C}">
                          <a14:useLocalDpi xmlns:a14="http://schemas.microsoft.com/office/drawing/2010/main" val="0"/>
                        </a:ext>
                      </a:extLst>
                    </a:blip>
                    <a:srcRect l="59723" t="63010" r="23611" b="14177"/>
                    <a:stretch/>
                  </pic:blipFill>
                  <pic:spPr bwMode="auto">
                    <a:xfrm>
                      <a:off x="0" y="0"/>
                      <a:ext cx="226695" cy="15113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noProof/>
          <w:sz w:val="24"/>
          <w:szCs w:val="24"/>
        </w:rPr>
        <w:drawing>
          <wp:anchor distT="0" distB="0" distL="114300" distR="114300" simplePos="0" relativeHeight="251700224" behindDoc="0" locked="0" layoutInCell="1" allowOverlap="1" wp14:anchorId="77EFC39C" wp14:editId="77EFC39D">
            <wp:simplePos x="0" y="0"/>
            <wp:positionH relativeFrom="column">
              <wp:posOffset>5297805</wp:posOffset>
            </wp:positionH>
            <wp:positionV relativeFrom="paragraph">
              <wp:posOffset>1301750</wp:posOffset>
            </wp:positionV>
            <wp:extent cx="128905" cy="174625"/>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2820" b="97397" l="0" r="98336">
                                  <a14:foregroundMark x1="71983" y1="72451" x2="71983" y2="72451"/>
                                  <a14:foregroundMark x1="81553" y1="73536" x2="81553" y2="73536"/>
                                  <a14:foregroundMark x1="93343" y1="74620" x2="93343" y2="74620"/>
                                </a14:backgroundRemoval>
                              </a14:imgEffect>
                            </a14:imgLayer>
                          </a14:imgProps>
                        </a:ext>
                        <a:ext uri="{28A0092B-C50C-407E-A947-70E740481C1C}">
                          <a14:useLocalDpi xmlns:a14="http://schemas.microsoft.com/office/drawing/2010/main" val="0"/>
                        </a:ext>
                      </a:extLst>
                    </a:blip>
                    <a:srcRect l="86826" t="67355" r="2051" b="9831"/>
                    <a:stretch/>
                  </pic:blipFill>
                  <pic:spPr bwMode="auto">
                    <a:xfrm>
                      <a:off x="0" y="0"/>
                      <a:ext cx="128905" cy="174625"/>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noProof/>
          <w:sz w:val="24"/>
          <w:szCs w:val="24"/>
        </w:rPr>
        <w:drawing>
          <wp:anchor distT="0" distB="0" distL="114300" distR="114300" simplePos="0" relativeHeight="251703296" behindDoc="0" locked="0" layoutInCell="1" allowOverlap="1" wp14:anchorId="77EFC39E" wp14:editId="77EFC39F">
            <wp:simplePos x="0" y="0"/>
            <wp:positionH relativeFrom="column">
              <wp:posOffset>5762625</wp:posOffset>
            </wp:positionH>
            <wp:positionV relativeFrom="paragraph">
              <wp:posOffset>1336675</wp:posOffset>
            </wp:positionV>
            <wp:extent cx="174625" cy="180340"/>
            <wp:effectExtent l="0" t="0" r="0" b="0"/>
            <wp:wrapNone/>
            <wp:docPr id="18" name="Picture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2820" b="97397" l="0" r="98336">
                                  <a14:foregroundMark x1="71983" y1="72451" x2="71983" y2="72451"/>
                                  <a14:foregroundMark x1="81553" y1="73536" x2="81553" y2="73536"/>
                                  <a14:foregroundMark x1="93343" y1="74620" x2="93343" y2="74620"/>
                                </a14:backgroundRemoval>
                              </a14:imgEffect>
                            </a14:imgLayer>
                          </a14:imgProps>
                        </a:ext>
                        <a:ext uri="{28A0092B-C50C-407E-A947-70E740481C1C}">
                          <a14:useLocalDpi xmlns:a14="http://schemas.microsoft.com/office/drawing/2010/main" val="0"/>
                        </a:ext>
                      </a:extLst>
                    </a:blip>
                    <a:srcRect l="75694" t="64096" r="11111" b="9832"/>
                    <a:stretch/>
                  </pic:blipFill>
                  <pic:spPr bwMode="auto">
                    <a:xfrm>
                      <a:off x="0" y="0"/>
                      <a:ext cx="174625" cy="18034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drawing>
          <wp:anchor distT="0" distB="0" distL="114300" distR="114300" simplePos="0" relativeHeight="251704320" behindDoc="0" locked="0" layoutInCell="1" allowOverlap="1" wp14:anchorId="77EFC3A0" wp14:editId="77EFC3A1">
            <wp:simplePos x="0" y="0"/>
            <wp:positionH relativeFrom="column">
              <wp:posOffset>5588000</wp:posOffset>
            </wp:positionH>
            <wp:positionV relativeFrom="paragraph">
              <wp:posOffset>1121410</wp:posOffset>
            </wp:positionV>
            <wp:extent cx="174625" cy="180340"/>
            <wp:effectExtent l="0" t="0" r="0" b="0"/>
            <wp:wrapNone/>
            <wp:docPr id="19" name="Picture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2820" b="97397" l="0" r="98336">
                                  <a14:foregroundMark x1="71983" y1="72451" x2="71983" y2="72451"/>
                                  <a14:foregroundMark x1="81553" y1="73536" x2="81553" y2="73536"/>
                                  <a14:foregroundMark x1="93343" y1="74620" x2="93343" y2="74620"/>
                                </a14:backgroundRemoval>
                              </a14:imgEffect>
                            </a14:imgLayer>
                          </a14:imgProps>
                        </a:ext>
                        <a:ext uri="{28A0092B-C50C-407E-A947-70E740481C1C}">
                          <a14:useLocalDpi xmlns:a14="http://schemas.microsoft.com/office/drawing/2010/main" val="0"/>
                        </a:ext>
                      </a:extLst>
                    </a:blip>
                    <a:srcRect l="75694" t="64096" r="11111" b="9832"/>
                    <a:stretch/>
                  </pic:blipFill>
                  <pic:spPr bwMode="auto">
                    <a:xfrm>
                      <a:off x="0" y="0"/>
                      <a:ext cx="174625" cy="18034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noProof/>
          <w:sz w:val="24"/>
          <w:szCs w:val="24"/>
        </w:rPr>
        <w:drawing>
          <wp:anchor distT="0" distB="0" distL="114300" distR="114300" simplePos="0" relativeHeight="251699200" behindDoc="0" locked="0" layoutInCell="1" allowOverlap="1" wp14:anchorId="77EFC3A2" wp14:editId="77EFC3A3">
            <wp:simplePos x="0" y="0"/>
            <wp:positionH relativeFrom="column">
              <wp:posOffset>5535295</wp:posOffset>
            </wp:positionH>
            <wp:positionV relativeFrom="paragraph">
              <wp:posOffset>1466850</wp:posOffset>
            </wp:positionV>
            <wp:extent cx="226695" cy="15113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2820" b="97397" l="0" r="98336">
                                  <a14:foregroundMark x1="71983" y1="72451" x2="71983" y2="72451"/>
                                  <a14:foregroundMark x1="81553" y1="73536" x2="81553" y2="73536"/>
                                  <a14:foregroundMark x1="93343" y1="74620" x2="93343" y2="74620"/>
                                </a14:backgroundRemoval>
                              </a14:imgEffect>
                            </a14:imgLayer>
                          </a14:imgProps>
                        </a:ext>
                        <a:ext uri="{28A0092B-C50C-407E-A947-70E740481C1C}">
                          <a14:useLocalDpi xmlns:a14="http://schemas.microsoft.com/office/drawing/2010/main" val="0"/>
                        </a:ext>
                      </a:extLst>
                    </a:blip>
                    <a:srcRect l="59723" t="63010" r="23611" b="14177"/>
                    <a:stretch/>
                  </pic:blipFill>
                  <pic:spPr bwMode="auto">
                    <a:xfrm>
                      <a:off x="0" y="0"/>
                      <a:ext cx="226695" cy="15113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drawing>
          <wp:anchor distT="0" distB="0" distL="114300" distR="114300" simplePos="0" relativeHeight="251698176" behindDoc="0" locked="0" layoutInCell="1" allowOverlap="1" wp14:anchorId="77EFC3A4" wp14:editId="77EFC3A5">
            <wp:simplePos x="0" y="0"/>
            <wp:positionH relativeFrom="column">
              <wp:posOffset>5448300</wp:posOffset>
            </wp:positionH>
            <wp:positionV relativeFrom="paragraph">
              <wp:posOffset>1235710</wp:posOffset>
            </wp:positionV>
            <wp:extent cx="174625" cy="180340"/>
            <wp:effectExtent l="0" t="0" r="0" b="0"/>
            <wp:wrapNone/>
            <wp:docPr id="80" name="Picture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2820" b="97397" l="0" r="98336">
                                  <a14:foregroundMark x1="71983" y1="72451" x2="71983" y2="72451"/>
                                  <a14:foregroundMark x1="81553" y1="73536" x2="81553" y2="73536"/>
                                  <a14:foregroundMark x1="93343" y1="74620" x2="93343" y2="74620"/>
                                </a14:backgroundRemoval>
                              </a14:imgEffect>
                            </a14:imgLayer>
                          </a14:imgProps>
                        </a:ext>
                        <a:ext uri="{28A0092B-C50C-407E-A947-70E740481C1C}">
                          <a14:useLocalDpi xmlns:a14="http://schemas.microsoft.com/office/drawing/2010/main" val="0"/>
                        </a:ext>
                      </a:extLst>
                    </a:blip>
                    <a:srcRect l="75694" t="64096" r="11111" b="9832"/>
                    <a:stretch/>
                  </pic:blipFill>
                  <pic:spPr bwMode="auto">
                    <a:xfrm>
                      <a:off x="0" y="0"/>
                      <a:ext cx="174625" cy="18034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t>Count as many tens as you can.  Complete each statement.  Say the numbers and the sentences.</w:t>
      </w:r>
    </w:p>
    <w:tbl>
      <w:tblPr>
        <w:tblStyle w:val="TableGrid"/>
        <w:tblW w:w="0" w:type="auto"/>
        <w:tblInd w:w="144" w:type="dxa"/>
        <w:tblLook w:val="04A0" w:firstRow="1" w:lastRow="0" w:firstColumn="1" w:lastColumn="0" w:noHBand="0" w:noVBand="1"/>
      </w:tblPr>
      <w:tblGrid>
        <w:gridCol w:w="4954"/>
        <w:gridCol w:w="4954"/>
      </w:tblGrid>
      <w:tr w:rsidR="00FD29E1" w:rsidRPr="009329A4" w14:paraId="77EFC2EB" w14:textId="77777777" w:rsidTr="00A306B8">
        <w:trPr>
          <w:trHeight w:hRule="exact" w:val="3339"/>
        </w:trPr>
        <w:tc>
          <w:tcPr>
            <w:tcW w:w="4997" w:type="dxa"/>
          </w:tcPr>
          <w:p w14:paraId="77EFC2D4" w14:textId="77777777" w:rsidR="00FD29E1" w:rsidRPr="009329A4" w:rsidRDefault="00211B22" w:rsidP="00A306B8">
            <w:pPr>
              <w:rPr>
                <w:rFonts w:ascii="Comic Sans MS" w:hAnsi="Comic Sans MS"/>
                <w:sz w:val="24"/>
                <w:szCs w:val="24"/>
              </w:rPr>
            </w:pPr>
            <w:r w:rsidRPr="009329A4">
              <w:rPr>
                <w:rFonts w:ascii="Comic Sans MS" w:eastAsia="Myriad Pro" w:hAnsi="Comic Sans MS" w:cs="Myriad Pro"/>
                <w:noProof/>
                <w:color w:val="231F20"/>
                <w:sz w:val="24"/>
                <w:szCs w:val="24"/>
              </w:rPr>
              <w:drawing>
                <wp:anchor distT="0" distB="0" distL="114300" distR="114300" simplePos="0" relativeHeight="251692032" behindDoc="0" locked="0" layoutInCell="1" allowOverlap="1" wp14:anchorId="77EFC3A6" wp14:editId="77EFC3A7">
                  <wp:simplePos x="0" y="0"/>
                  <wp:positionH relativeFrom="column">
                    <wp:posOffset>202565</wp:posOffset>
                  </wp:positionH>
                  <wp:positionV relativeFrom="paragraph">
                    <wp:posOffset>175260</wp:posOffset>
                  </wp:positionV>
                  <wp:extent cx="842645" cy="1134745"/>
                  <wp:effectExtent l="0" t="0" r="0" b="0"/>
                  <wp:wrapNone/>
                  <wp:docPr id="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BEBA8EAE-BF5A-486C-A8C5-ECC9F3942E4B}">
                                <a14:imgProps xmlns:a14="http://schemas.microsoft.com/office/drawing/2010/main">
                                  <a14:imgLayer r:embed="rId33">
                                    <a14:imgEffect>
                                      <a14:backgroundRemoval t="3704" b="98380" l="645" r="100000">
                                        <a14:foregroundMark x1="13548" y1="36343" x2="13548" y2="36343"/>
                                        <a14:foregroundMark x1="7097" y1="25463" x2="7097" y2="25463"/>
                                        <a14:foregroundMark x1="33548" y1="23380" x2="33548" y2="23380"/>
                                        <a14:foregroundMark x1="25645" y1="30093" x2="25645" y2="30093"/>
                                        <a14:foregroundMark x1="24839" y1="16435" x2="24839" y2="16435"/>
                                        <a14:foregroundMark x1="27097" y1="42824" x2="27097" y2="42824"/>
                                        <a14:foregroundMark x1="37419" y1="47454" x2="37419" y2="47454"/>
                                        <a14:foregroundMark x1="42097" y1="45370" x2="42097" y2="45370"/>
                                        <a14:foregroundMark x1="28871" y1="18981" x2="28871" y2="18981"/>
                                        <a14:foregroundMark x1="16452" y1="70602" x2="16452" y2="70602"/>
                                        <a14:foregroundMark x1="25968" y1="87963" x2="25968" y2="87963"/>
                                        <a14:foregroundMark x1="22419" y1="88889" x2="22419" y2="88889"/>
                                        <a14:foregroundMark x1="28871" y1="73611" x2="28871" y2="73611"/>
                                        <a14:foregroundMark x1="64355" y1="54861" x2="64355" y2="54861"/>
                                        <a14:foregroundMark x1="67258" y1="49074" x2="67258" y2="49074"/>
                                        <a14:foregroundMark x1="70161" y1="41667" x2="70161" y2="41667"/>
                                        <a14:foregroundMark x1="71452" y1="48611" x2="71452" y2="48611"/>
                                        <a14:foregroundMark x1="82097" y1="59491" x2="82097" y2="59491"/>
                                        <a14:foregroundMark x1="87581" y1="53935" x2="87581" y2="53935"/>
                                        <a14:foregroundMark x1="88548" y1="45602" x2="88548" y2="45602"/>
                                        <a14:foregroundMark x1="83548" y1="51157" x2="83548" y2="51157"/>
                                        <a14:foregroundMark x1="90484" y1="59722" x2="90484" y2="59722"/>
                                        <a14:foregroundMark x1="80161" y1="86343" x2="80161" y2="86343"/>
                                      </a14:backgroundRemoval>
                                    </a14:imgEffect>
                                  </a14:imgLayer>
                                </a14:imgProps>
                              </a:ext>
                              <a:ext uri="{28A0092B-C50C-407E-A947-70E740481C1C}">
                                <a14:useLocalDpi xmlns:a14="http://schemas.microsoft.com/office/drawing/2010/main" val="0"/>
                              </a:ext>
                            </a:extLst>
                          </a:blip>
                          <a:srcRect r="48116"/>
                          <a:stretch/>
                        </pic:blipFill>
                        <pic:spPr bwMode="auto">
                          <a:xfrm>
                            <a:off x="0" y="0"/>
                            <a:ext cx="842645" cy="1134745"/>
                          </a:xfrm>
                          <a:prstGeom prst="rect">
                            <a:avLst/>
                          </a:prstGeom>
                          <a:noFill/>
                          <a:ln>
                            <a:noFill/>
                          </a:ln>
                          <a:extLst>
                            <a:ext uri="{53640926-AAD7-44D8-BBD7-CCE9431645EC}">
                              <a14:shadowObscured xmlns:a14="http://schemas.microsoft.com/office/drawing/2010/main"/>
                            </a:ext>
                          </a:extLst>
                        </pic:spPr>
                      </pic:pic>
                    </a:graphicData>
                  </a:graphic>
                </wp:anchor>
              </w:drawing>
            </w:r>
            <w:r w:rsidR="00FD29E1" w:rsidRPr="009329A4">
              <w:rPr>
                <w:rFonts w:ascii="Comic Sans MS" w:hAnsi="Comic Sans MS"/>
                <w:noProof/>
                <w:sz w:val="24"/>
                <w:szCs w:val="24"/>
              </w:rPr>
              <w:drawing>
                <wp:anchor distT="0" distB="0" distL="114300" distR="114300" simplePos="0" relativeHeight="251694080" behindDoc="0" locked="0" layoutInCell="1" allowOverlap="1" wp14:anchorId="77EFC3A8" wp14:editId="77EFC3A9">
                  <wp:simplePos x="0" y="0"/>
                  <wp:positionH relativeFrom="column">
                    <wp:posOffset>1914525</wp:posOffset>
                  </wp:positionH>
                  <wp:positionV relativeFrom="paragraph">
                    <wp:posOffset>157480</wp:posOffset>
                  </wp:positionV>
                  <wp:extent cx="372110" cy="675005"/>
                  <wp:effectExtent l="0" t="0" r="0" b="0"/>
                  <wp:wrapNone/>
                  <wp:docPr id="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BEBA8EAE-BF5A-486C-A8C5-ECC9F3942E4B}">
                                <a14:imgProps xmlns:a14="http://schemas.microsoft.com/office/drawing/2010/main">
                                  <a14:imgLayer r:embed="rId33">
                                    <a14:imgEffect>
                                      <a14:backgroundRemoval t="3704" b="98380" l="645" r="100000">
                                        <a14:foregroundMark x1="13548" y1="36343" x2="13548" y2="36343"/>
                                        <a14:foregroundMark x1="7097" y1="25463" x2="7097" y2="25463"/>
                                        <a14:foregroundMark x1="33548" y1="23380" x2="33548" y2="23380"/>
                                        <a14:foregroundMark x1="25645" y1="30093" x2="25645" y2="30093"/>
                                        <a14:foregroundMark x1="24839" y1="16435" x2="24839" y2="16435"/>
                                        <a14:foregroundMark x1="27097" y1="42824" x2="27097" y2="42824"/>
                                        <a14:foregroundMark x1="37419" y1="47454" x2="37419" y2="47454"/>
                                        <a14:foregroundMark x1="42097" y1="45370" x2="42097" y2="45370"/>
                                        <a14:foregroundMark x1="28871" y1="18981" x2="28871" y2="18981"/>
                                        <a14:foregroundMark x1="16452" y1="70602" x2="16452" y2="70602"/>
                                        <a14:foregroundMark x1="25968" y1="87963" x2="25968" y2="87963"/>
                                        <a14:foregroundMark x1="22419" y1="88889" x2="22419" y2="88889"/>
                                        <a14:foregroundMark x1="28871" y1="73611" x2="28871" y2="73611"/>
                                        <a14:foregroundMark x1="64355" y1="54861" x2="64355" y2="54861"/>
                                        <a14:foregroundMark x1="67258" y1="49074" x2="67258" y2="49074"/>
                                        <a14:foregroundMark x1="70161" y1="41667" x2="70161" y2="41667"/>
                                        <a14:foregroundMark x1="71452" y1="48611" x2="71452" y2="48611"/>
                                        <a14:foregroundMark x1="82097" y1="59491" x2="82097" y2="59491"/>
                                        <a14:foregroundMark x1="87581" y1="53935" x2="87581" y2="53935"/>
                                        <a14:foregroundMark x1="88548" y1="45602" x2="88548" y2="45602"/>
                                        <a14:foregroundMark x1="83548" y1="51157" x2="83548" y2="51157"/>
                                        <a14:foregroundMark x1="90484" y1="59722" x2="90484" y2="59722"/>
                                        <a14:foregroundMark x1="80161" y1="86343" x2="80161" y2="86343"/>
                                      </a14:backgroundRemoval>
                                    </a14:imgEffect>
                                  </a14:imgLayer>
                                </a14:imgProps>
                              </a:ext>
                              <a:ext uri="{28A0092B-C50C-407E-A947-70E740481C1C}">
                                <a14:useLocalDpi xmlns:a14="http://schemas.microsoft.com/office/drawing/2010/main" val="0"/>
                              </a:ext>
                            </a:extLst>
                          </a:blip>
                          <a:srcRect l="77208" t="39024"/>
                          <a:stretch/>
                        </pic:blipFill>
                        <pic:spPr bwMode="auto">
                          <a:xfrm>
                            <a:off x="0" y="0"/>
                            <a:ext cx="372110" cy="675005"/>
                          </a:xfrm>
                          <a:prstGeom prst="rect">
                            <a:avLst/>
                          </a:prstGeom>
                          <a:noFill/>
                          <a:ln>
                            <a:noFill/>
                          </a:ln>
                          <a:extLst>
                            <a:ext uri="{53640926-AAD7-44D8-BBD7-CCE9431645EC}">
                              <a14:shadowObscured xmlns:a14="http://schemas.microsoft.com/office/drawing/2010/main"/>
                            </a:ext>
                          </a:extLst>
                        </pic:spPr>
                      </pic:pic>
                    </a:graphicData>
                  </a:graphic>
                </wp:anchor>
              </w:drawing>
            </w:r>
            <w:r w:rsidR="00FD29E1" w:rsidRPr="009329A4">
              <w:rPr>
                <w:rFonts w:ascii="Comic Sans MS" w:hAnsi="Comic Sans MS"/>
                <w:sz w:val="24"/>
                <w:szCs w:val="24"/>
              </w:rPr>
              <w:t>1.</w:t>
            </w:r>
            <w:r w:rsidR="00FD29E1" w:rsidRPr="009329A4">
              <w:rPr>
                <w:rFonts w:ascii="Comic Sans MS" w:hAnsi="Comic Sans MS"/>
                <w:noProof/>
                <w:sz w:val="24"/>
                <w:szCs w:val="24"/>
              </w:rPr>
              <w:t xml:space="preserve"> </w:t>
            </w:r>
          </w:p>
          <w:p w14:paraId="77EFC2D5" w14:textId="77777777" w:rsidR="00FD29E1" w:rsidRPr="009329A4" w:rsidRDefault="00FD29E1" w:rsidP="00A306B8">
            <w:pPr>
              <w:rPr>
                <w:rFonts w:ascii="Comic Sans MS" w:hAnsi="Comic Sans MS"/>
                <w:sz w:val="24"/>
                <w:szCs w:val="24"/>
              </w:rPr>
            </w:pPr>
          </w:p>
          <w:p w14:paraId="77EFC2D6" w14:textId="77777777" w:rsidR="00FD29E1" w:rsidRPr="009329A4" w:rsidRDefault="00211B22" w:rsidP="00A306B8">
            <w:pPr>
              <w:rPr>
                <w:rFonts w:ascii="Comic Sans MS" w:hAnsi="Comic Sans MS"/>
                <w:sz w:val="28"/>
                <w:szCs w:val="28"/>
              </w:rPr>
            </w:pPr>
            <w:r w:rsidRPr="009329A4">
              <w:rPr>
                <w:rFonts w:ascii="Comic Sans MS" w:hAnsi="Comic Sans MS"/>
                <w:noProof/>
                <w:sz w:val="24"/>
                <w:szCs w:val="24"/>
              </w:rPr>
              <w:drawing>
                <wp:anchor distT="0" distB="0" distL="114300" distR="114300" simplePos="0" relativeHeight="251693056" behindDoc="0" locked="0" layoutInCell="1" allowOverlap="1" wp14:anchorId="77EFC3AA" wp14:editId="77EFC3AB">
                  <wp:simplePos x="0" y="0"/>
                  <wp:positionH relativeFrom="column">
                    <wp:posOffset>1351280</wp:posOffset>
                  </wp:positionH>
                  <wp:positionV relativeFrom="paragraph">
                    <wp:posOffset>113030</wp:posOffset>
                  </wp:positionV>
                  <wp:extent cx="372745" cy="774065"/>
                  <wp:effectExtent l="0" t="0" r="8255" b="0"/>
                  <wp:wrapNone/>
                  <wp:docPr id="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BEBA8EAE-BF5A-486C-A8C5-ECC9F3942E4B}">
                                <a14:imgProps xmlns:a14="http://schemas.microsoft.com/office/drawing/2010/main">
                                  <a14:imgLayer r:embed="rId33">
                                    <a14:imgEffect>
                                      <a14:backgroundRemoval t="3704" b="98380" l="645" r="100000">
                                        <a14:foregroundMark x1="13548" y1="36343" x2="13548" y2="36343"/>
                                        <a14:foregroundMark x1="7097" y1="25463" x2="7097" y2="25463"/>
                                        <a14:foregroundMark x1="33548" y1="23380" x2="33548" y2="23380"/>
                                        <a14:foregroundMark x1="25645" y1="30093" x2="25645" y2="30093"/>
                                        <a14:foregroundMark x1="24839" y1="16435" x2="24839" y2="16435"/>
                                        <a14:foregroundMark x1="27097" y1="42824" x2="27097" y2="42824"/>
                                        <a14:foregroundMark x1="37419" y1="47454" x2="37419" y2="47454"/>
                                        <a14:foregroundMark x1="42097" y1="45370" x2="42097" y2="45370"/>
                                        <a14:foregroundMark x1="28871" y1="18981" x2="28871" y2="18981"/>
                                        <a14:foregroundMark x1="16452" y1="70602" x2="16452" y2="70602"/>
                                        <a14:foregroundMark x1="25968" y1="87963" x2="25968" y2="87963"/>
                                        <a14:foregroundMark x1="22419" y1="88889" x2="22419" y2="88889"/>
                                        <a14:foregroundMark x1="28871" y1="73611" x2="28871" y2="73611"/>
                                        <a14:foregroundMark x1="64355" y1="54861" x2="64355" y2="54861"/>
                                        <a14:foregroundMark x1="67258" y1="49074" x2="67258" y2="49074"/>
                                        <a14:foregroundMark x1="70161" y1="41667" x2="70161" y2="41667"/>
                                        <a14:foregroundMark x1="71452" y1="48611" x2="71452" y2="48611"/>
                                        <a14:foregroundMark x1="82097" y1="59491" x2="82097" y2="59491"/>
                                        <a14:foregroundMark x1="87581" y1="53935" x2="87581" y2="53935"/>
                                        <a14:foregroundMark x1="88548" y1="45602" x2="88548" y2="45602"/>
                                        <a14:foregroundMark x1="83548" y1="51157" x2="83548" y2="51157"/>
                                        <a14:foregroundMark x1="90484" y1="59722" x2="90484" y2="59722"/>
                                        <a14:foregroundMark x1="80161" y1="86343" x2="80161" y2="86343"/>
                                      </a14:backgroundRemoval>
                                    </a14:imgEffect>
                                  </a14:imgLayer>
                                </a14:imgProps>
                              </a:ext>
                              <a:ext uri="{28A0092B-C50C-407E-A947-70E740481C1C}">
                                <a14:useLocalDpi xmlns:a14="http://schemas.microsoft.com/office/drawing/2010/main" val="0"/>
                              </a:ext>
                            </a:extLst>
                          </a:blip>
                          <a:srcRect l="51267" t="28382" r="25880" b="1552"/>
                          <a:stretch/>
                        </pic:blipFill>
                        <pic:spPr bwMode="auto">
                          <a:xfrm>
                            <a:off x="0" y="0"/>
                            <a:ext cx="372745" cy="774065"/>
                          </a:xfrm>
                          <a:prstGeom prst="rect">
                            <a:avLst/>
                          </a:prstGeom>
                          <a:noFill/>
                          <a:ln>
                            <a:noFill/>
                          </a:ln>
                          <a:extLst>
                            <a:ext uri="{53640926-AAD7-44D8-BBD7-CCE9431645EC}">
                              <a14:shadowObscured xmlns:a14="http://schemas.microsoft.com/office/drawing/2010/main"/>
                            </a:ext>
                          </a:extLst>
                        </pic:spPr>
                      </pic:pic>
                    </a:graphicData>
                  </a:graphic>
                </wp:anchor>
              </w:drawing>
            </w:r>
          </w:p>
          <w:p w14:paraId="77EFC2D7" w14:textId="77777777" w:rsidR="00FD29E1" w:rsidRPr="009329A4" w:rsidRDefault="00FD29E1" w:rsidP="00A306B8">
            <w:pPr>
              <w:rPr>
                <w:rFonts w:ascii="Comic Sans MS" w:hAnsi="Comic Sans MS"/>
                <w:sz w:val="28"/>
                <w:szCs w:val="28"/>
              </w:rPr>
            </w:pPr>
          </w:p>
          <w:p w14:paraId="77EFC2D8" w14:textId="77777777" w:rsidR="00FD29E1" w:rsidRPr="009329A4" w:rsidRDefault="00FD29E1" w:rsidP="00A306B8">
            <w:pPr>
              <w:rPr>
                <w:rFonts w:ascii="Comic Sans MS" w:hAnsi="Comic Sans MS"/>
                <w:sz w:val="16"/>
                <w:szCs w:val="16"/>
              </w:rPr>
            </w:pPr>
          </w:p>
          <w:p w14:paraId="77EFC2D9" w14:textId="77777777" w:rsidR="00FD29E1" w:rsidRPr="009329A4" w:rsidRDefault="00FD29E1" w:rsidP="00A306B8">
            <w:pPr>
              <w:rPr>
                <w:rFonts w:ascii="Comic Sans MS" w:hAnsi="Comic Sans MS"/>
                <w:sz w:val="28"/>
                <w:szCs w:val="28"/>
              </w:rPr>
            </w:pPr>
          </w:p>
          <w:p w14:paraId="77EFC2DA" w14:textId="2D8BED99" w:rsidR="00FD29E1" w:rsidRPr="009329A4" w:rsidRDefault="00FD29E1" w:rsidP="00A306B8">
            <w:pPr>
              <w:spacing w:line="480" w:lineRule="auto"/>
              <w:rPr>
                <w:rFonts w:ascii="Comic Sans MS" w:hAnsi="Comic Sans MS"/>
                <w:noProof/>
                <w:sz w:val="24"/>
                <w:szCs w:val="24"/>
              </w:rPr>
            </w:pPr>
            <w:r w:rsidRPr="009329A4">
              <w:rPr>
                <w:rFonts w:ascii="Comic Sans MS" w:hAnsi="Comic Sans MS"/>
                <w:noProof/>
                <w:sz w:val="28"/>
                <w:szCs w:val="28"/>
              </w:rPr>
              <w:t>____ ten ____ ones is the same as _____</w:t>
            </w:r>
            <w:r w:rsidR="002B2004">
              <w:rPr>
                <w:rFonts w:ascii="Comic Sans MS" w:hAnsi="Comic Sans MS"/>
                <w:noProof/>
                <w:sz w:val="28"/>
                <w:szCs w:val="28"/>
              </w:rPr>
              <w:t xml:space="preserve"> </w:t>
            </w:r>
            <w:r w:rsidRPr="009329A4">
              <w:rPr>
                <w:rFonts w:ascii="Comic Sans MS" w:hAnsi="Comic Sans MS"/>
                <w:noProof/>
                <w:sz w:val="28"/>
                <w:szCs w:val="28"/>
              </w:rPr>
              <w:t xml:space="preserve">ones. </w:t>
            </w:r>
          </w:p>
          <w:p w14:paraId="77EFC2DB" w14:textId="77777777" w:rsidR="00FD29E1" w:rsidRPr="009329A4" w:rsidRDefault="00FD29E1" w:rsidP="00A306B8">
            <w:pPr>
              <w:rPr>
                <w:rFonts w:ascii="Comic Sans MS" w:hAnsi="Comic Sans MS"/>
                <w:noProof/>
                <w:sz w:val="24"/>
                <w:szCs w:val="24"/>
              </w:rPr>
            </w:pPr>
          </w:p>
          <w:p w14:paraId="77EFC2DC" w14:textId="77777777" w:rsidR="00FD29E1" w:rsidRPr="009329A4" w:rsidRDefault="00FD29E1" w:rsidP="00A306B8">
            <w:pPr>
              <w:rPr>
                <w:rFonts w:ascii="Comic Sans MS" w:hAnsi="Comic Sans MS"/>
                <w:noProof/>
                <w:sz w:val="24"/>
                <w:szCs w:val="24"/>
              </w:rPr>
            </w:pPr>
          </w:p>
          <w:p w14:paraId="77EFC2DD" w14:textId="77777777" w:rsidR="00FD29E1" w:rsidRPr="009329A4" w:rsidRDefault="00FD29E1" w:rsidP="00A306B8">
            <w:pPr>
              <w:rPr>
                <w:rFonts w:ascii="Comic Sans MS" w:hAnsi="Comic Sans MS"/>
                <w:noProof/>
                <w:sz w:val="24"/>
                <w:szCs w:val="24"/>
              </w:rPr>
            </w:pPr>
          </w:p>
          <w:p w14:paraId="77EFC2DE" w14:textId="77777777" w:rsidR="00FD29E1" w:rsidRPr="009329A4" w:rsidRDefault="00FD29E1" w:rsidP="00A306B8">
            <w:pPr>
              <w:rPr>
                <w:rFonts w:ascii="Comic Sans MS" w:hAnsi="Comic Sans MS"/>
                <w:noProof/>
                <w:sz w:val="24"/>
                <w:szCs w:val="24"/>
              </w:rPr>
            </w:pPr>
          </w:p>
          <w:p w14:paraId="77EFC2DF" w14:textId="77777777" w:rsidR="00FD29E1" w:rsidRPr="009329A4" w:rsidRDefault="00FD29E1" w:rsidP="00A306B8">
            <w:pPr>
              <w:rPr>
                <w:rFonts w:ascii="Comic Sans MS" w:hAnsi="Comic Sans MS"/>
                <w:noProof/>
                <w:sz w:val="24"/>
                <w:szCs w:val="24"/>
              </w:rPr>
            </w:pPr>
          </w:p>
          <w:p w14:paraId="77EFC2E0" w14:textId="77777777" w:rsidR="00FD29E1" w:rsidRPr="009329A4" w:rsidRDefault="00FD29E1" w:rsidP="00A306B8">
            <w:pPr>
              <w:jc w:val="right"/>
              <w:rPr>
                <w:rFonts w:ascii="Comic Sans MS" w:hAnsi="Comic Sans MS"/>
                <w:sz w:val="28"/>
                <w:szCs w:val="28"/>
              </w:rPr>
            </w:pPr>
          </w:p>
        </w:tc>
        <w:tc>
          <w:tcPr>
            <w:tcW w:w="4997" w:type="dxa"/>
          </w:tcPr>
          <w:p w14:paraId="77EFC2E1" w14:textId="77777777" w:rsidR="00FD29E1" w:rsidRPr="009329A4" w:rsidRDefault="00FD29E1" w:rsidP="00A306B8">
            <w:pPr>
              <w:rPr>
                <w:rFonts w:ascii="Comic Sans MS" w:hAnsi="Comic Sans MS"/>
                <w:sz w:val="24"/>
                <w:szCs w:val="24"/>
              </w:rPr>
            </w:pPr>
            <w:r w:rsidRPr="009329A4">
              <w:rPr>
                <w:rFonts w:ascii="Comic Sans MS" w:hAnsi="Comic Sans MS"/>
                <w:noProof/>
                <w:sz w:val="24"/>
                <w:szCs w:val="24"/>
              </w:rPr>
              <w:drawing>
                <wp:anchor distT="0" distB="0" distL="114300" distR="114300" simplePos="0" relativeHeight="251701248" behindDoc="0" locked="0" layoutInCell="1" allowOverlap="1" wp14:anchorId="77EFC3AC" wp14:editId="77EFC3AD">
                  <wp:simplePos x="0" y="0"/>
                  <wp:positionH relativeFrom="column">
                    <wp:posOffset>180340</wp:posOffset>
                  </wp:positionH>
                  <wp:positionV relativeFrom="paragraph">
                    <wp:posOffset>69850</wp:posOffset>
                  </wp:positionV>
                  <wp:extent cx="745490" cy="826770"/>
                  <wp:effectExtent l="0" t="0" r="0" b="0"/>
                  <wp:wrapNone/>
                  <wp:docPr id="16" name="Picture 5"/>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2820" b="97397" l="0" r="98336">
                                        <a14:foregroundMark x1="71983" y1="72451" x2="71983" y2="72451"/>
                                        <a14:foregroundMark x1="81553" y1="73536" x2="81553" y2="73536"/>
                                        <a14:foregroundMark x1="93343" y1="74620" x2="93343" y2="74620"/>
                                      </a14:backgroundRemoval>
                                    </a14:imgEffect>
                                  </a14:imgLayer>
                                </a14:imgProps>
                              </a:ext>
                              <a:ext uri="{28A0092B-C50C-407E-A947-70E740481C1C}">
                                <a14:useLocalDpi xmlns:a14="http://schemas.microsoft.com/office/drawing/2010/main" val="0"/>
                              </a:ext>
                            </a:extLst>
                          </a:blip>
                          <a:srcRect r="44431" b="4237"/>
                          <a:stretch/>
                        </pic:blipFill>
                        <pic:spPr bwMode="auto">
                          <a:xfrm>
                            <a:off x="0" y="0"/>
                            <a:ext cx="745490" cy="82677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drawing>
                <wp:anchor distT="0" distB="0" distL="114300" distR="114300" simplePos="0" relativeHeight="251697152" behindDoc="0" locked="0" layoutInCell="1" allowOverlap="1" wp14:anchorId="77EFC3AE" wp14:editId="77EFC3AF">
                  <wp:simplePos x="0" y="0"/>
                  <wp:positionH relativeFrom="column">
                    <wp:posOffset>1019168</wp:posOffset>
                  </wp:positionH>
                  <wp:positionV relativeFrom="paragraph">
                    <wp:posOffset>70343</wp:posOffset>
                  </wp:positionV>
                  <wp:extent cx="745498" cy="827037"/>
                  <wp:effectExtent l="0" t="0" r="0" b="0"/>
                  <wp:wrapNone/>
                  <wp:docPr id="81" name="Picture 5"/>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2820" b="97397" l="0" r="98336">
                                        <a14:foregroundMark x1="71983" y1="72451" x2="71983" y2="72451"/>
                                        <a14:foregroundMark x1="81553" y1="73536" x2="81553" y2="73536"/>
                                        <a14:foregroundMark x1="93343" y1="74620" x2="93343" y2="74620"/>
                                      </a14:backgroundRemoval>
                                    </a14:imgEffect>
                                  </a14:imgLayer>
                                </a14:imgProps>
                              </a:ext>
                              <a:ext uri="{28A0092B-C50C-407E-A947-70E740481C1C}">
                                <a14:useLocalDpi xmlns:a14="http://schemas.microsoft.com/office/drawing/2010/main" val="0"/>
                              </a:ext>
                            </a:extLst>
                          </a:blip>
                          <a:srcRect r="44431" b="4237"/>
                          <a:stretch/>
                        </pic:blipFill>
                        <pic:spPr bwMode="auto">
                          <a:xfrm>
                            <a:off x="0" y="0"/>
                            <a:ext cx="745489" cy="827027"/>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sz w:val="24"/>
                <w:szCs w:val="24"/>
              </w:rPr>
              <w:t>2.</w:t>
            </w:r>
          </w:p>
          <w:p w14:paraId="77EFC2E2" w14:textId="77777777" w:rsidR="00FD29E1" w:rsidRPr="009329A4" w:rsidRDefault="00FD29E1" w:rsidP="00A306B8">
            <w:pPr>
              <w:rPr>
                <w:rFonts w:ascii="Comic Sans MS" w:hAnsi="Comic Sans MS"/>
                <w:sz w:val="24"/>
                <w:szCs w:val="24"/>
              </w:rPr>
            </w:pPr>
          </w:p>
          <w:p w14:paraId="77EFC2E3" w14:textId="77777777" w:rsidR="00FD29E1" w:rsidRPr="009329A4" w:rsidRDefault="00FD29E1" w:rsidP="00A306B8">
            <w:pPr>
              <w:rPr>
                <w:rFonts w:ascii="Comic Sans MS" w:hAnsi="Comic Sans MS"/>
                <w:sz w:val="28"/>
                <w:szCs w:val="28"/>
              </w:rPr>
            </w:pPr>
          </w:p>
          <w:p w14:paraId="77EFC2E4" w14:textId="77777777" w:rsidR="00FD29E1" w:rsidRPr="009329A4" w:rsidRDefault="00FD29E1" w:rsidP="00A306B8">
            <w:pPr>
              <w:rPr>
                <w:rFonts w:ascii="Comic Sans MS" w:hAnsi="Comic Sans MS"/>
                <w:sz w:val="28"/>
                <w:szCs w:val="28"/>
              </w:rPr>
            </w:pPr>
          </w:p>
          <w:p w14:paraId="77EFC2E5" w14:textId="77777777" w:rsidR="00FD29E1" w:rsidRPr="009329A4" w:rsidRDefault="00FD29E1" w:rsidP="00A306B8">
            <w:pPr>
              <w:rPr>
                <w:rFonts w:ascii="Comic Sans MS" w:hAnsi="Comic Sans MS"/>
                <w:sz w:val="16"/>
                <w:szCs w:val="16"/>
              </w:rPr>
            </w:pPr>
          </w:p>
          <w:p w14:paraId="77EFC2E6" w14:textId="77777777" w:rsidR="00FD29E1" w:rsidRPr="009329A4" w:rsidRDefault="00FD29E1" w:rsidP="00A306B8">
            <w:pPr>
              <w:rPr>
                <w:rFonts w:ascii="Comic Sans MS" w:hAnsi="Comic Sans MS"/>
                <w:sz w:val="28"/>
                <w:szCs w:val="28"/>
              </w:rPr>
            </w:pPr>
          </w:p>
          <w:p w14:paraId="77EFC2E7" w14:textId="6C26D69A" w:rsidR="00FD29E1" w:rsidRPr="009329A4" w:rsidRDefault="00FD29E1" w:rsidP="00A306B8">
            <w:pPr>
              <w:spacing w:line="480" w:lineRule="auto"/>
              <w:rPr>
                <w:rFonts w:ascii="Comic Sans MS" w:hAnsi="Comic Sans MS"/>
                <w:noProof/>
                <w:sz w:val="24"/>
                <w:szCs w:val="24"/>
              </w:rPr>
            </w:pPr>
            <w:r w:rsidRPr="009329A4">
              <w:rPr>
                <w:rFonts w:ascii="Comic Sans MS" w:hAnsi="Comic Sans MS"/>
                <w:noProof/>
                <w:sz w:val="28"/>
                <w:szCs w:val="28"/>
              </w:rPr>
              <w:t>____ tens ____ ones is the same as _____</w:t>
            </w:r>
            <w:r w:rsidR="002B2004">
              <w:rPr>
                <w:rFonts w:ascii="Comic Sans MS" w:hAnsi="Comic Sans MS"/>
                <w:noProof/>
                <w:sz w:val="28"/>
                <w:szCs w:val="28"/>
              </w:rPr>
              <w:t xml:space="preserve"> </w:t>
            </w:r>
            <w:r w:rsidRPr="009329A4">
              <w:rPr>
                <w:rFonts w:ascii="Comic Sans MS" w:hAnsi="Comic Sans MS"/>
                <w:noProof/>
                <w:sz w:val="28"/>
                <w:szCs w:val="28"/>
              </w:rPr>
              <w:t xml:space="preserve">ones. </w:t>
            </w:r>
          </w:p>
          <w:p w14:paraId="77EFC2E8" w14:textId="77777777" w:rsidR="00FD29E1" w:rsidRPr="009329A4" w:rsidRDefault="00FD29E1" w:rsidP="00A306B8">
            <w:pPr>
              <w:rPr>
                <w:rFonts w:ascii="Comic Sans MS" w:hAnsi="Comic Sans MS"/>
                <w:noProof/>
                <w:sz w:val="28"/>
                <w:szCs w:val="28"/>
              </w:rPr>
            </w:pPr>
            <w:r w:rsidRPr="009329A4">
              <w:rPr>
                <w:rFonts w:ascii="Comic Sans MS" w:hAnsi="Comic Sans MS"/>
                <w:noProof/>
                <w:sz w:val="28"/>
                <w:szCs w:val="28"/>
              </w:rPr>
              <w:t xml:space="preserve"> </w:t>
            </w:r>
          </w:p>
          <w:p w14:paraId="77EFC2E9" w14:textId="77777777" w:rsidR="00FD29E1" w:rsidRPr="009329A4" w:rsidRDefault="00FD29E1" w:rsidP="00A306B8">
            <w:pPr>
              <w:rPr>
                <w:rFonts w:ascii="Comic Sans MS" w:hAnsi="Comic Sans MS"/>
                <w:noProof/>
                <w:sz w:val="24"/>
                <w:szCs w:val="24"/>
              </w:rPr>
            </w:pPr>
            <w:r w:rsidRPr="009329A4">
              <w:rPr>
                <w:rFonts w:ascii="Comic Sans MS" w:hAnsi="Comic Sans MS"/>
                <w:noProof/>
                <w:sz w:val="28"/>
                <w:szCs w:val="28"/>
              </w:rPr>
              <w:t xml:space="preserve"> </w:t>
            </w:r>
          </w:p>
          <w:p w14:paraId="77EFC2EA" w14:textId="77777777" w:rsidR="00FD29E1" w:rsidRPr="009329A4" w:rsidRDefault="00FD29E1" w:rsidP="00A306B8">
            <w:pPr>
              <w:jc w:val="right"/>
              <w:rPr>
                <w:rFonts w:ascii="Comic Sans MS" w:hAnsi="Comic Sans MS"/>
                <w:sz w:val="24"/>
                <w:szCs w:val="24"/>
              </w:rPr>
            </w:pPr>
            <w:r w:rsidRPr="009329A4">
              <w:rPr>
                <w:rFonts w:ascii="Comic Sans MS" w:hAnsi="Comic Sans MS"/>
                <w:noProof/>
                <w:sz w:val="28"/>
                <w:szCs w:val="28"/>
              </w:rPr>
              <w:t>.</w:t>
            </w:r>
            <w:r w:rsidRPr="009329A4">
              <w:rPr>
                <w:noProof/>
                <w:sz w:val="72"/>
                <w:szCs w:val="72"/>
              </w:rPr>
              <w:t xml:space="preserve"> </w:t>
            </w:r>
          </w:p>
        </w:tc>
      </w:tr>
      <w:tr w:rsidR="00FD29E1" w:rsidRPr="009329A4" w14:paraId="77EFC2FC" w14:textId="77777777" w:rsidTr="00A306B8">
        <w:trPr>
          <w:trHeight w:hRule="exact" w:val="3330"/>
        </w:trPr>
        <w:tc>
          <w:tcPr>
            <w:tcW w:w="4997" w:type="dxa"/>
          </w:tcPr>
          <w:p w14:paraId="77EFC2EC" w14:textId="394A22A5" w:rsidR="00FD29E1" w:rsidRPr="009329A4" w:rsidRDefault="00E674FC" w:rsidP="00A306B8">
            <w:pPr>
              <w:rPr>
                <w:rFonts w:ascii="Comic Sans MS" w:hAnsi="Comic Sans MS"/>
                <w:sz w:val="24"/>
                <w:szCs w:val="24"/>
              </w:rPr>
            </w:pPr>
            <w:r w:rsidRPr="009329A4">
              <w:rPr>
                <w:noProof/>
              </w:rPr>
              <mc:AlternateContent>
                <mc:Choice Requires="wpg">
                  <w:drawing>
                    <wp:anchor distT="0" distB="0" distL="114300" distR="114300" simplePos="0" relativeHeight="251695104" behindDoc="0" locked="0" layoutInCell="1" allowOverlap="1" wp14:anchorId="77EFC3B0" wp14:editId="580E57C6">
                      <wp:simplePos x="0" y="0"/>
                      <wp:positionH relativeFrom="column">
                        <wp:posOffset>0</wp:posOffset>
                      </wp:positionH>
                      <wp:positionV relativeFrom="paragraph">
                        <wp:posOffset>161290</wp:posOffset>
                      </wp:positionV>
                      <wp:extent cx="3019425" cy="878840"/>
                      <wp:effectExtent l="25400" t="101600" r="3175" b="10160"/>
                      <wp:wrapNone/>
                      <wp:docPr id="765"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878840"/>
                                <a:chOff x="862" y="6742"/>
                                <a:chExt cx="4755" cy="1384"/>
                              </a:xfrm>
                            </wpg:grpSpPr>
                            <pic:pic xmlns:pic="http://schemas.openxmlformats.org/drawingml/2006/picture">
                              <pic:nvPicPr>
                                <pic:cNvPr id="766" name="Picture 10"/>
                                <pic:cNvPicPr>
                                  <a:picLocks noChangeAspect="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a:fillRect/>
                                </a:stretch>
                              </pic:blipFill>
                              <pic:spPr bwMode="auto">
                                <a:xfrm rot="7167981">
                                  <a:off x="2253" y="7013"/>
                                  <a:ext cx="1262"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7" name="Picture 10"/>
                                <pic:cNvPicPr>
                                  <a:picLocks noChangeAspect="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a:fillRect/>
                                </a:stretch>
                              </pic:blipFill>
                              <pic:spPr bwMode="auto">
                                <a:xfrm rot="4105443">
                                  <a:off x="3357" y="7135"/>
                                  <a:ext cx="1262"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0"/>
                                <pic:cNvPicPr>
                                  <a:picLocks noChangeAspect="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a:fillRect/>
                                </a:stretch>
                              </pic:blipFill>
                              <pic:spPr bwMode="auto">
                                <a:xfrm rot="13392263" flipH="1">
                                  <a:off x="4347" y="6865"/>
                                  <a:ext cx="1270" cy="715"/>
                                </a:xfrm>
                                <a:prstGeom prst="rect">
                                  <a:avLst/>
                                </a:prstGeom>
                                <a:noFill/>
                                <a:extLst>
                                  <a:ext uri="{909E8E84-426E-40DD-AFC4-6F175D3DCCD1}">
                                    <a14:hiddenFill xmlns:a14="http://schemas.microsoft.com/office/drawing/2010/main">
                                      <a:solidFill>
                                        <a:srgbClr val="FFFFFF"/>
                                      </a:solidFill>
                                    </a14:hiddenFill>
                                  </a:ext>
                                </a:extLst>
                              </pic:spPr>
                            </pic:pic>
                            <wpg:grpSp>
                              <wpg:cNvPr id="39" name="Group 1258"/>
                              <wpg:cNvGrpSpPr>
                                <a:grpSpLocks/>
                              </wpg:cNvGrpSpPr>
                              <wpg:grpSpPr bwMode="auto">
                                <a:xfrm>
                                  <a:off x="862" y="6764"/>
                                  <a:ext cx="1321" cy="1188"/>
                                  <a:chOff x="0" y="0"/>
                                  <a:chExt cx="9779" cy="9137"/>
                                </a:xfrm>
                              </wpg:grpSpPr>
                              <wpg:grpSp>
                                <wpg:cNvPr id="40" name="Group 861"/>
                                <wpg:cNvGrpSpPr>
                                  <a:grpSpLocks/>
                                </wpg:cNvGrpSpPr>
                                <wpg:grpSpPr bwMode="auto">
                                  <a:xfrm>
                                    <a:off x="5588" y="0"/>
                                    <a:ext cx="4191" cy="5232"/>
                                    <a:chOff x="0" y="0"/>
                                    <a:chExt cx="419100" cy="523240"/>
                                  </a:xfrm>
                                </wpg:grpSpPr>
                                <pic:pic xmlns:pic="http://schemas.openxmlformats.org/drawingml/2006/picture">
                                  <pic:nvPicPr>
                                    <pic:cNvPr id="41" name="Picture 10"/>
                                    <pic:cNvPicPr>
                                      <a:picLocks noChangeAspect="1"/>
                                    </pic:cNvPicPr>
                                  </pic:nvPicPr>
                                  <pic:blipFill>
                                    <a:blip r:embed="rId35">
                                      <a:extLst>
                                        <a:ext uri="{28A0092B-C50C-407E-A947-70E740481C1C}">
                                          <a14:useLocalDpi xmlns:a14="http://schemas.microsoft.com/office/drawing/2010/main" val="0"/>
                                        </a:ext>
                                      </a:extLst>
                                    </a:blip>
                                    <a:srcRect l="71211" t="47223" r="16644" b="15228"/>
                                    <a:stretch>
                                      <a:fillRect/>
                                    </a:stretch>
                                  </pic:blipFill>
                                  <pic:spPr bwMode="auto">
                                    <a:xfrm>
                                      <a:off x="0" y="113030"/>
                                      <a:ext cx="209550" cy="257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0"/>
                                    <pic:cNvPicPr>
                                      <a:picLocks noChangeAspect="1"/>
                                    </pic:cNvPicPr>
                                  </pic:nvPicPr>
                                  <pic:blipFill>
                                    <a:blip r:embed="rId35">
                                      <a:extLst>
                                        <a:ext uri="{28A0092B-C50C-407E-A947-70E740481C1C}">
                                          <a14:useLocalDpi xmlns:a14="http://schemas.microsoft.com/office/drawing/2010/main" val="0"/>
                                        </a:ext>
                                      </a:extLst>
                                    </a:blip>
                                    <a:srcRect l="71211" t="47223" r="16644" b="15228"/>
                                    <a:stretch>
                                      <a:fillRect/>
                                    </a:stretch>
                                  </pic:blipFill>
                                  <pic:spPr bwMode="auto">
                                    <a:xfrm>
                                      <a:off x="209550" y="266065"/>
                                      <a:ext cx="209550" cy="257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0"/>
                                    <pic:cNvPicPr>
                                      <a:picLocks noChangeAspect="1"/>
                                    </pic:cNvPicPr>
                                  </pic:nvPicPr>
                                  <pic:blipFill>
                                    <a:blip r:embed="rId35">
                                      <a:extLst>
                                        <a:ext uri="{28A0092B-C50C-407E-A947-70E740481C1C}">
                                          <a14:useLocalDpi xmlns:a14="http://schemas.microsoft.com/office/drawing/2010/main" val="0"/>
                                        </a:ext>
                                      </a:extLst>
                                    </a:blip>
                                    <a:srcRect l="71211" t="47223" r="16644" b="15228"/>
                                    <a:stretch>
                                      <a:fillRect/>
                                    </a:stretch>
                                  </pic:blipFill>
                                  <pic:spPr bwMode="auto">
                                    <a:xfrm>
                                      <a:off x="209550" y="0"/>
                                      <a:ext cx="209550" cy="2571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 name="Group 863"/>
                                <wpg:cNvGrpSpPr>
                                  <a:grpSpLocks/>
                                </wpg:cNvGrpSpPr>
                                <wpg:grpSpPr bwMode="auto">
                                  <a:xfrm>
                                    <a:off x="0" y="2279"/>
                                    <a:ext cx="5016" cy="6858"/>
                                    <a:chOff x="0" y="0"/>
                                    <a:chExt cx="5016" cy="6858"/>
                                  </a:xfrm>
                                </wpg:grpSpPr>
                                <pic:pic xmlns:pic="http://schemas.openxmlformats.org/drawingml/2006/picture">
                                  <pic:nvPicPr>
                                    <pic:cNvPr id="58" name="Picture 10"/>
                                    <pic:cNvPicPr>
                                      <a:picLocks noChangeAspect="1"/>
                                    </pic:cNvPicPr>
                                  </pic:nvPicPr>
                                  <pic:blipFill>
                                    <a:blip r:embed="rId35">
                                      <a:extLst>
                                        <a:ext uri="{28A0092B-C50C-407E-A947-70E740481C1C}">
                                          <a14:useLocalDpi xmlns:a14="http://schemas.microsoft.com/office/drawing/2010/main" val="0"/>
                                        </a:ext>
                                      </a:extLst>
                                    </a:blip>
                                    <a:srcRect l="71211" t="47223" r="16644" b="15228"/>
                                    <a:stretch>
                                      <a:fillRect/>
                                    </a:stretch>
                                  </pic:blipFill>
                                  <pic:spPr bwMode="auto">
                                    <a:xfrm rot="-556900">
                                      <a:off x="1397" y="0"/>
                                      <a:ext cx="2095" cy="2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0"/>
                                    <pic:cNvPicPr>
                                      <a:picLocks noChangeAspect="1"/>
                                    </pic:cNvPicPr>
                                  </pic:nvPicPr>
                                  <pic:blipFill>
                                    <a:blip r:embed="rId35">
                                      <a:extLst>
                                        <a:ext uri="{28A0092B-C50C-407E-A947-70E740481C1C}">
                                          <a14:useLocalDpi xmlns:a14="http://schemas.microsoft.com/office/drawing/2010/main" val="0"/>
                                        </a:ext>
                                      </a:extLst>
                                    </a:blip>
                                    <a:srcRect l="71211" t="47223" r="16644" b="15228"/>
                                    <a:stretch>
                                      <a:fillRect/>
                                    </a:stretch>
                                  </pic:blipFill>
                                  <pic:spPr bwMode="auto">
                                    <a:xfrm rot="-770727">
                                      <a:off x="0" y="2286"/>
                                      <a:ext cx="2095" cy="2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0"/>
                                    <pic:cNvPicPr>
                                      <a:picLocks noChangeAspect="1"/>
                                    </pic:cNvPicPr>
                                  </pic:nvPicPr>
                                  <pic:blipFill>
                                    <a:blip r:embed="rId35">
                                      <a:extLst>
                                        <a:ext uri="{28A0092B-C50C-407E-A947-70E740481C1C}">
                                          <a14:useLocalDpi xmlns:a14="http://schemas.microsoft.com/office/drawing/2010/main" val="0"/>
                                        </a:ext>
                                      </a:extLst>
                                    </a:blip>
                                    <a:srcRect l="71211" t="47223" r="16644" b="15228"/>
                                    <a:stretch>
                                      <a:fillRect/>
                                    </a:stretch>
                                  </pic:blipFill>
                                  <pic:spPr bwMode="auto">
                                    <a:xfrm>
                                      <a:off x="1397" y="4286"/>
                                      <a:ext cx="2095" cy="2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0"/>
                                    <pic:cNvPicPr>
                                      <a:picLocks noChangeAspect="1"/>
                                    </pic:cNvPicPr>
                                  </pic:nvPicPr>
                                  <pic:blipFill>
                                    <a:blip r:embed="rId35">
                                      <a:extLst>
                                        <a:ext uri="{28A0092B-C50C-407E-A947-70E740481C1C}">
                                          <a14:useLocalDpi xmlns:a14="http://schemas.microsoft.com/office/drawing/2010/main" val="0"/>
                                        </a:ext>
                                      </a:extLst>
                                    </a:blip>
                                    <a:srcRect l="71211" t="47223" r="16644" b="15228"/>
                                    <a:stretch>
                                      <a:fillRect/>
                                    </a:stretch>
                                  </pic:blipFill>
                                  <pic:spPr bwMode="auto">
                                    <a:xfrm>
                                      <a:off x="2921" y="2286"/>
                                      <a:ext cx="2095" cy="2571"/>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08" o:spid="_x0000_s1026" style="position:absolute;margin-left:0;margin-top:12.7pt;width:237.75pt;height:69.2pt;z-index:251695104" coordorigin="862,6742" coordsize="4755,13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">
                      <v:shape id="Picture 10" o:spid="_x0000_s1027" type="#_x0000_t75" style="position:absolute;left:2253;top:7013;width:1262;height:719;rotation:782934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h&#10;I/LDAAAA3AAAAA8AAABkcnMvZG93bnJldi54bWxEj0FrwkAUhO8F/8PyCr3VTUVSTV1FBUHwVBVy&#10;fWSfSWj2bci+aOqvd4VCj8PMfMMsVoNr1JW6UHs28DFOQBEX3tZcGjifdu8zUEGQLTaeycAvBVgt&#10;Ry8LzKy/8Tddj1KqCOGQoYFKpM20DkVFDsPYt8TRu/jOoUTZldp2eItw1+hJkqTaYc1xocKWthUV&#10;P8feGSj6+aFHmU4O+eXUb+6Si9e5MW+vw/oLlNAg/+G/9t4a+ExTeJ6JR0Av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GEj8sMAAADcAAAADwAAAAAAAAAAAAAAAACcAgAA&#10;ZHJzL2Rvd25yZXYueG1sUEsFBgAAAAAEAAQA9wAAAIwDAAAAAA==&#10;">
                        <v:imagedata r:id="rId39" o:title="" cropbottom="7281f" cropright="24655f" chromakey="white"/>
                        <v:path arrowok="t"/>
                      </v:shape>
                      <v:shape id="Picture 10" o:spid="_x0000_s1028" type="#_x0000_t75" style="position:absolute;left:3357;top:7135;width:1262;height:719;rotation:448423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10;LBnGAAAA3AAAAA8AAABkcnMvZG93bnJldi54bWxEj09rAjEUxO+C3yE8oRepWS1ouxpFLRWhIGg9&#10;eHxs3v7BzcuSpO7aT98IhR6HmfkNs1h1phY3cr6yrGA8SkAQZ1ZXXCg4f308v4LwAVljbZkU3MnD&#10;atnvLTDVtuUj3U6hEBHCPkUFZQhNKqXPSjLoR7Yhjl5uncEQpSukdthGuKnlJEmm0mDFcaHEhrYl&#10;ZdfTt1Hw8ja8ZLs84Psd3efP5nzIu3ao1NOgW89BBOrCf/ivvdcKZtMZPM7EIyC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5csGcYAAADcAAAADwAAAAAAAAAAAAAAAACc&#10;AgAAZHJzL2Rvd25yZXYueG1sUEsFBgAAAAAEAAQA9wAAAI8DAAAAAA==&#10;">
                        <v:imagedata r:id="rId40" o:title="" cropbottom="7281f" cropright="24655f" chromakey="white"/>
                        <v:path arrowok="t"/>
                      </v:shape>
                      <v:shape id="Picture 10" o:spid="_x0000_s1029" type="#_x0000_t75" style="position:absolute;left:4347;top:6865;width:1270;height:715;rotation:8965038fd;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n&#10;fK2/AAAA2wAAAA8AAABkcnMvZG93bnJldi54bWxET8uKwjAU3Q/4D+EOzEZsWoXi1EaRysAsfTHr&#10;S3NtyzQ3JYm1/r1ZDMzycN7lbjK9GMn5zrKCLElBENdWd9wouF6+FmsQPiBr7C2Tgid52G1nbyUW&#10;2j74ROM5NCKGsC9QQRvCUEjp65YM+sQOxJG7WWcwROgaqR0+Yrjp5TJNc2mw49jQ4kBVS/Xv+W4U&#10;1AfOhiN/Lm8/malcHmh+yudKfbxP+w2IQFP4F/+5v7WCVRwbv8QfILc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Wp3ytvwAAANsAAAAPAAAAAAAAAAAAAAAAAJwCAABkcnMv&#10;ZG93bnJldi54bWxQSwUGAAAAAAQABAD3AAAAiAMAAAAA&#10;">
                        <v:imagedata r:id="rId41" o:title="" cropbottom="7281f" cropright="24655f" chromakey="white"/>
                        <v:path arrowok="t"/>
                      </v:shape>
                      <v:group id="Group 1258" o:spid="_x0000_s1030" style="position:absolute;left:862;top:6764;width:1321;height:1188" coordsize="9779,91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861" o:spid="_x0000_s1031" style="position:absolute;left:5588;width:4191;height:5232" coordsize="419100,52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Picture 10" o:spid="_x0000_s1032" type="#_x0000_t75" style="position:absolute;top:113030;width:20955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X&#10;iQTGAAAA2wAAAA8AAABkcnMvZG93bnJldi54bWxEj09rwkAUxO8Fv8PyBC9FN9rin+gqpbTagwc1&#10;Xrw9ss8kmH0bstskfntXKPQ4zMxvmNWmM6VoqHaFZQXjUQSCOLW64EzBOfkezkE4j6yxtEwK7uRg&#10;s+69rDDWtuUjNSefiQBhF6OC3PsqltKlORl0I1sRB+9qa4M+yDqTusY2wE0pJ1E0lQYLDgs5VvSZ&#10;U3o7/RoF7eVtdl/wdN9sD1/VtTvya5LslBr0u48lCE+d/w//tX+0gvcxPL+EHyD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1eJBMYAAADbAAAADwAAAAAAAAAAAAAAAACc&#10;AgAAZHJzL2Rvd25yZXYueG1sUEsFBgAAAAAEAAQA9wAAAI8DAAAAAA==&#10;">
                            <v:imagedata r:id="rId42" o:title="" croptop="30948f" cropbottom="9980f" cropleft="46669f" cropright="10908f"/>
                            <v:path arrowok="t"/>
                          </v:shape>
                          <v:shape id="Picture 10" o:spid="_x0000_s1033" type="#_x0000_t75" style="position:absolute;left:209550;top:266065;width:20955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F&#10;F3PGAAAA2wAAAA8AAABkcnMvZG93bnJldi54bWxEj09rwkAUxO9Cv8PyCr2IbmqLf9JspBSrPfRQ&#10;jRdvj+wzCc2+Ddk1id/eFQo9DjPzGyZZD6YWHbWusqzgeRqBIM6trrhQcMw+J0sQziNrrC2Tgis5&#10;WKcPowRjbXveU3fwhQgQdjEqKL1vYildXpJBN7UNcfDOtjXog2wLqVvsA9zUchZFc2mw4rBQYkMf&#10;JeW/h4tR0J9eFtcVz7+77c+mOQ97HmfZTqmnx+H9DYSnwf+H/9pfWsHrDO5fwg+Q6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4UXc8YAAADbAAAADwAAAAAAAAAAAAAAAACc&#10;AgAAZHJzL2Rvd25yZXYueG1sUEsFBgAAAAAEAAQA9wAAAI8DAAAAAA==&#10;">
                            <v:imagedata r:id="rId43" o:title="" croptop="30948f" cropbottom="9980f" cropleft="46669f" cropright="10908f"/>
                            <v:path arrowok="t"/>
                          </v:shape>
                          <v:shape id="Picture 10" o:spid="_x0000_s1034" type="#_x0000_t75" style="position:absolute;left:209550;width:20955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y&#10;tOvFAAAA2wAAAA8AAABkcnMvZG93bnJldi54bWxEj09rwkAUxO9Cv8PyCr1I3bSKtqmriPjv0EM1&#10;Xrw9ss8kNPs2ZNckfntXEDwOM/MbZjrvTCkaql1hWcHHIAJBnFpdcKbgmKzfv0A4j6yxtEwKruRg&#10;PnvpTTHWtuU9NQefiQBhF6OC3PsqltKlORl0A1sRB+9sa4M+yDqTusY2wE0pP6NoLA0WHBZyrGiZ&#10;U/p/uBgF7Wk4uX7z+LfZ/K2qc7fnfpJslXp77RY/IDx1/hl+tHdawWgC9y/hB8jZ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8rTrxQAAANsAAAAPAAAAAAAAAAAAAAAAAJwC&#10;AABkcnMvZG93bnJldi54bWxQSwUGAAAAAAQABAD3AAAAjgMAAAAA&#10;">
                            <v:imagedata r:id="rId44" o:title="" croptop="30948f" cropbottom="9980f" cropleft="46669f" cropright="10908f"/>
                            <v:path arrowok="t"/>
                          </v:shape>
                        </v:group>
                        <v:group id="Group 863" o:spid="_x0000_s1035" style="position:absolute;top:2279;width:5016;height:6858" coordsize="5016,6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Picture 10" o:spid="_x0000_s1036" type="#_x0000_t75" style="position:absolute;left:1397;width:2095;height:2571;rotation:-60828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N&#10;Foi/AAAA2wAAAA8AAABkcnMvZG93bnJldi54bWxET8uKwjAU3QvzD+EK7jRVUEs1isgorgQfMLO8&#10;Nte22NyUJrb1781CcHk47+W6M6VoqHaFZQXjUQSCOLW64EzB9bIbxiCcR9ZYWiYFL3KwXv30lpho&#10;2/KJmrPPRAhhl6CC3PsqkdKlORl0I1sRB+5ua4M+wDqTusY2hJtSTqJoJg0WHBpyrGibU/o4P40C&#10;bm+7R3NM//a/cTTdPqv/cl5YpQb9brMA4anzX/HHfdAKpmFs+BJ+gFy9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rzRaIvwAAANsAAAAPAAAAAAAAAAAAAAAAAJwCAABkcnMv&#10;ZG93bnJldi54bWxQSwUGAAAAAAQABAD3AAAAiAMAAAAA&#10;">
                            <v:imagedata r:id="rId45" o:title="" croptop="30948f" cropbottom="9980f" cropleft="46669f" cropright="10908f"/>
                            <v:path arrowok="t"/>
                          </v:shape>
                          <v:shape id="Picture 10" o:spid="_x0000_s1037" type="#_x0000_t75" style="position:absolute;top:2286;width:2095;height:2571;rotation:-84183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r&#10;YqHFAAAA2wAAAA8AAABkcnMvZG93bnJldi54bWxEj91qwkAUhO+FvsNyhN7pRqG1ia5SioVYEP+x&#10;l8fsaRKaPRuy25i+vVsQejnMzDfMbNGZSrTUuNKygtEwAkGcWV1yruB4eB+8gHAeWWNlmRT8koPF&#10;/KE3w0TbK++o3ftcBAi7BBUU3teJlC4ryKAb2po4eF+2MeiDbHKpG7wGuKnkOIqepcGSw0KBNb0V&#10;lH3vf4yCi/5YLbPN+oTH9Rkn8fbzcIlTpR773esUhKfO/4fv7VQreIrh70v4AXJ+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a2KhxQAAANsAAAAPAAAAAAAAAAAAAAAAAJwC&#10;AABkcnMvZG93bnJldi54bWxQSwUGAAAAAAQABAD3AAAAjgMAAAAA&#10;">
                            <v:imagedata r:id="rId46" o:title="" croptop="30948f" cropbottom="9980f" cropleft="46669f" cropright="10908f"/>
                            <v:path arrowok="t"/>
                          </v:shape>
                          <v:shape id="Picture 10" o:spid="_x0000_s1038" type="#_x0000_t75" style="position:absolute;left:1397;top:4286;width:2095;height:25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u&#10;cP/DAAAA2wAAAA8AAABkcnMvZG93bnJldi54bWxET7tuwjAU3SvxD9ZF6lIVh1YKJY1BCLWlAwMh&#10;LN2u4puHiK+j2E3C39cDUsej8063k2nFQL1rLCtYLiIQxIXVDVcKLvnn8xsI55E1tpZJwY0cbDez&#10;hxQTbUfOaDj7SoQQdgkqqL3vEildUZNBt7AdceBK2xv0AfaV1D2OIdy08iWKYmmw4dBQY0f7morr&#10;+dcoGH9eV7c1x8fh6/TRlVPGT3l+UOpxPu3eQXia/L/47v7WCuKwPnwJP0B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65w/8MAAADbAAAADwAAAAAAAAAAAAAAAACcAgAA&#10;ZHJzL2Rvd25yZXYueG1sUEsFBgAAAAAEAAQA9wAAAIwDAAAAAA==&#10;">
                            <v:imagedata r:id="rId47" o:title="" croptop="30948f" cropbottom="9980f" cropleft="46669f" cropright="10908f"/>
                            <v:path arrowok="t"/>
                          </v:shape>
                          <v:shape id="Picture 10" o:spid="_x0000_s1039" type="#_x0000_t75" style="position:absolute;left:2921;top:2286;width:2095;height:2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i&#10;1WTFAAAA2wAAAA8AAABkcnMvZG93bnJldi54bWxEj0FrwkAUhO8F/8PyBC9SN1qIbXQVKbX24EFN&#10;L94e2WcSzL4N2TWJ/94tCD0OM/MNs1z3phItNa60rGA6iUAQZ1aXnCv4Tbev7yCcR9ZYWSYFd3Kw&#10;Xg1elpho2/GR2pPPRYCwS1BB4X2dSOmyggy6ia2Jg3exjUEfZJNL3WAX4KaSsyiKpcGSw0KBNX0W&#10;lF1PN6OgO7/N7x8c79vvw1d96Y88TtOdUqNhv1mA8NT7//Cz/aMVxFP4+xJ+gFw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4tVkxQAAANsAAAAPAAAAAAAAAAAAAAAAAJwC&#10;AABkcnMvZG93bnJldi54bWxQSwUGAAAAAAQABAD3AAAAjgMAAAAA&#10;">
                            <v:imagedata r:id="rId48" o:title="" croptop="30948f" cropbottom="9980f" cropleft="46669f" cropright="10908f"/>
                            <v:path arrowok="t"/>
                          </v:shape>
                        </v:group>
                      </v:group>
                    </v:group>
                  </w:pict>
                </mc:Fallback>
              </mc:AlternateContent>
            </w:r>
            <w:r w:rsidR="00FD29E1" w:rsidRPr="009329A4">
              <w:rPr>
                <w:rFonts w:ascii="Comic Sans MS" w:hAnsi="Comic Sans MS"/>
                <w:sz w:val="24"/>
                <w:szCs w:val="24"/>
              </w:rPr>
              <w:t>3.</w:t>
            </w:r>
          </w:p>
          <w:p w14:paraId="77EFC2ED" w14:textId="77777777" w:rsidR="00FD29E1" w:rsidRPr="009329A4" w:rsidRDefault="00FD29E1" w:rsidP="00A306B8">
            <w:pPr>
              <w:rPr>
                <w:rFonts w:ascii="Comic Sans MS" w:hAnsi="Comic Sans MS"/>
                <w:sz w:val="24"/>
                <w:szCs w:val="24"/>
              </w:rPr>
            </w:pPr>
          </w:p>
          <w:p w14:paraId="77EFC2EE" w14:textId="77777777" w:rsidR="00FD29E1" w:rsidRPr="009329A4" w:rsidRDefault="00FD29E1" w:rsidP="00A306B8">
            <w:pPr>
              <w:rPr>
                <w:rFonts w:ascii="Comic Sans MS" w:hAnsi="Comic Sans MS"/>
                <w:sz w:val="28"/>
                <w:szCs w:val="28"/>
              </w:rPr>
            </w:pPr>
          </w:p>
          <w:p w14:paraId="77EFC2EF" w14:textId="77777777" w:rsidR="00FD29E1" w:rsidRPr="009329A4" w:rsidRDefault="00FD29E1" w:rsidP="00A306B8">
            <w:pPr>
              <w:rPr>
                <w:rFonts w:ascii="Comic Sans MS" w:hAnsi="Comic Sans MS"/>
                <w:sz w:val="28"/>
                <w:szCs w:val="28"/>
              </w:rPr>
            </w:pPr>
          </w:p>
          <w:p w14:paraId="77EFC2F0" w14:textId="77777777" w:rsidR="00FD29E1" w:rsidRPr="009329A4" w:rsidRDefault="00FD29E1" w:rsidP="00A306B8">
            <w:pPr>
              <w:rPr>
                <w:rFonts w:ascii="Comic Sans MS" w:hAnsi="Comic Sans MS"/>
                <w:sz w:val="16"/>
                <w:szCs w:val="16"/>
              </w:rPr>
            </w:pPr>
          </w:p>
          <w:p w14:paraId="77EFC2F1" w14:textId="77777777" w:rsidR="00FD29E1" w:rsidRPr="009329A4" w:rsidRDefault="00FD29E1" w:rsidP="00A306B8">
            <w:pPr>
              <w:rPr>
                <w:rFonts w:ascii="Comic Sans MS" w:hAnsi="Comic Sans MS"/>
                <w:sz w:val="28"/>
                <w:szCs w:val="28"/>
              </w:rPr>
            </w:pPr>
          </w:p>
          <w:p w14:paraId="77EFC2F2" w14:textId="2903D1DA" w:rsidR="00FD29E1" w:rsidRPr="009329A4" w:rsidRDefault="00FD29E1" w:rsidP="00A306B8">
            <w:pPr>
              <w:spacing w:line="480" w:lineRule="auto"/>
              <w:rPr>
                <w:rFonts w:ascii="Comic Sans MS" w:hAnsi="Comic Sans MS"/>
                <w:noProof/>
                <w:sz w:val="24"/>
                <w:szCs w:val="24"/>
              </w:rPr>
            </w:pPr>
            <w:r w:rsidRPr="009329A4">
              <w:rPr>
                <w:rFonts w:ascii="Comic Sans MS" w:hAnsi="Comic Sans MS"/>
                <w:noProof/>
                <w:sz w:val="28"/>
                <w:szCs w:val="28"/>
              </w:rPr>
              <w:t>____ tens ____ ones is the same as _____</w:t>
            </w:r>
            <w:r w:rsidR="002B2004">
              <w:rPr>
                <w:rFonts w:ascii="Comic Sans MS" w:hAnsi="Comic Sans MS"/>
                <w:noProof/>
                <w:sz w:val="28"/>
                <w:szCs w:val="28"/>
              </w:rPr>
              <w:t xml:space="preserve"> </w:t>
            </w:r>
            <w:r w:rsidRPr="009329A4">
              <w:rPr>
                <w:rFonts w:ascii="Comic Sans MS" w:hAnsi="Comic Sans MS"/>
                <w:noProof/>
                <w:sz w:val="28"/>
                <w:szCs w:val="28"/>
              </w:rPr>
              <w:t xml:space="preserve">ones. </w:t>
            </w:r>
          </w:p>
          <w:p w14:paraId="77EFC2F3" w14:textId="77777777" w:rsidR="00FD29E1" w:rsidRPr="009329A4" w:rsidRDefault="00FD29E1" w:rsidP="00A306B8">
            <w:pPr>
              <w:jc w:val="right"/>
              <w:rPr>
                <w:rFonts w:ascii="Comic Sans MS" w:hAnsi="Comic Sans MS"/>
                <w:sz w:val="24"/>
                <w:szCs w:val="24"/>
              </w:rPr>
            </w:pPr>
            <w:r w:rsidRPr="009329A4">
              <w:rPr>
                <w:rFonts w:ascii="Comic Sans MS" w:hAnsi="Comic Sans MS"/>
                <w:sz w:val="24"/>
                <w:szCs w:val="24"/>
              </w:rPr>
              <w:t xml:space="preserve"> </w:t>
            </w:r>
          </w:p>
        </w:tc>
        <w:tc>
          <w:tcPr>
            <w:tcW w:w="4997" w:type="dxa"/>
          </w:tcPr>
          <w:p w14:paraId="77EFC2F4" w14:textId="77777777" w:rsidR="00FD29E1" w:rsidRPr="009329A4" w:rsidRDefault="00FD29E1" w:rsidP="00A306B8">
            <w:pPr>
              <w:rPr>
                <w:rFonts w:ascii="Comic Sans MS" w:hAnsi="Comic Sans MS"/>
                <w:sz w:val="24"/>
                <w:szCs w:val="24"/>
              </w:rPr>
            </w:pPr>
            <w:r w:rsidRPr="009329A4">
              <w:rPr>
                <w:rFonts w:ascii="Comic Sans MS" w:hAnsi="Comic Sans MS"/>
                <w:sz w:val="24"/>
                <w:szCs w:val="24"/>
              </w:rPr>
              <w:t xml:space="preserve">4. </w:t>
            </w:r>
          </w:p>
          <w:p w14:paraId="77EFC2F5" w14:textId="77777777" w:rsidR="00FD29E1" w:rsidRPr="009329A4" w:rsidRDefault="00FD29E1" w:rsidP="00A306B8">
            <w:pPr>
              <w:rPr>
                <w:rFonts w:ascii="Comic Sans MS" w:hAnsi="Comic Sans MS"/>
                <w:sz w:val="24"/>
                <w:szCs w:val="24"/>
              </w:rPr>
            </w:pPr>
          </w:p>
          <w:p w14:paraId="77EFC2F6" w14:textId="77777777" w:rsidR="00FD29E1" w:rsidRPr="009329A4" w:rsidRDefault="00211B22" w:rsidP="00A306B8">
            <w:pPr>
              <w:rPr>
                <w:rFonts w:ascii="Comic Sans MS" w:hAnsi="Comic Sans MS"/>
                <w:sz w:val="28"/>
                <w:szCs w:val="28"/>
              </w:rPr>
            </w:pPr>
            <w:r w:rsidRPr="009329A4">
              <w:rPr>
                <w:rFonts w:ascii="Comic Sans MS" w:hAnsi="Comic Sans MS"/>
                <w:noProof/>
                <w:sz w:val="24"/>
                <w:szCs w:val="24"/>
              </w:rPr>
              <w:drawing>
                <wp:anchor distT="0" distB="0" distL="114300" distR="114300" simplePos="0" relativeHeight="251687936" behindDoc="0" locked="0" layoutInCell="1" allowOverlap="1" wp14:anchorId="77EFC3B1" wp14:editId="77EFC3B2">
                  <wp:simplePos x="0" y="0"/>
                  <wp:positionH relativeFrom="column">
                    <wp:posOffset>1898650</wp:posOffset>
                  </wp:positionH>
                  <wp:positionV relativeFrom="paragraph">
                    <wp:posOffset>41910</wp:posOffset>
                  </wp:positionV>
                  <wp:extent cx="896620" cy="876935"/>
                  <wp:effectExtent l="0" t="0" r="36830" b="0"/>
                  <wp:wrapNone/>
                  <wp:docPr id="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a:fillRect/>
                          </a:stretch>
                        </pic:blipFill>
                        <pic:spPr bwMode="auto">
                          <a:xfrm rot="-349286">
                            <a:off x="0" y="0"/>
                            <a:ext cx="896620" cy="876935"/>
                          </a:xfrm>
                          <a:prstGeom prst="rect">
                            <a:avLst/>
                          </a:prstGeom>
                          <a:noFill/>
                        </pic:spPr>
                      </pic:pic>
                    </a:graphicData>
                  </a:graphic>
                </wp:anchor>
              </w:drawing>
            </w:r>
          </w:p>
          <w:p w14:paraId="77EFC2F7" w14:textId="77777777" w:rsidR="00FD29E1" w:rsidRPr="009329A4" w:rsidRDefault="00FD29E1" w:rsidP="00A306B8">
            <w:pPr>
              <w:rPr>
                <w:rFonts w:ascii="Comic Sans MS" w:hAnsi="Comic Sans MS"/>
                <w:sz w:val="28"/>
                <w:szCs w:val="28"/>
              </w:rPr>
            </w:pPr>
          </w:p>
          <w:p w14:paraId="77EFC2F8" w14:textId="77777777" w:rsidR="00FD29E1" w:rsidRPr="009329A4" w:rsidRDefault="00FD29E1" w:rsidP="00A306B8">
            <w:pPr>
              <w:rPr>
                <w:rFonts w:ascii="Comic Sans MS" w:hAnsi="Comic Sans MS"/>
                <w:sz w:val="16"/>
                <w:szCs w:val="16"/>
              </w:rPr>
            </w:pPr>
          </w:p>
          <w:p w14:paraId="77EFC2F9" w14:textId="77777777" w:rsidR="00FD29E1" w:rsidRPr="009329A4" w:rsidRDefault="00FD29E1" w:rsidP="00A306B8">
            <w:pPr>
              <w:rPr>
                <w:rFonts w:ascii="Comic Sans MS" w:hAnsi="Comic Sans MS"/>
                <w:sz w:val="28"/>
                <w:szCs w:val="28"/>
              </w:rPr>
            </w:pPr>
          </w:p>
          <w:p w14:paraId="77EFC2FA" w14:textId="12964E12" w:rsidR="00FD29E1" w:rsidRPr="009329A4" w:rsidRDefault="00FD29E1" w:rsidP="00A306B8">
            <w:pPr>
              <w:spacing w:line="480" w:lineRule="auto"/>
              <w:rPr>
                <w:rFonts w:ascii="Comic Sans MS" w:hAnsi="Comic Sans MS"/>
                <w:noProof/>
                <w:sz w:val="24"/>
                <w:szCs w:val="24"/>
              </w:rPr>
            </w:pPr>
            <w:r w:rsidRPr="009329A4">
              <w:rPr>
                <w:rFonts w:ascii="Comic Sans MS" w:hAnsi="Comic Sans MS"/>
                <w:noProof/>
                <w:sz w:val="28"/>
                <w:szCs w:val="28"/>
              </w:rPr>
              <w:t>____ tens ____ ones is the same as _____</w:t>
            </w:r>
            <w:r w:rsidR="002B2004">
              <w:rPr>
                <w:rFonts w:ascii="Comic Sans MS" w:hAnsi="Comic Sans MS"/>
                <w:noProof/>
                <w:sz w:val="28"/>
                <w:szCs w:val="28"/>
              </w:rPr>
              <w:t xml:space="preserve"> </w:t>
            </w:r>
            <w:r w:rsidRPr="009329A4">
              <w:rPr>
                <w:rFonts w:ascii="Comic Sans MS" w:hAnsi="Comic Sans MS"/>
                <w:noProof/>
                <w:sz w:val="28"/>
                <w:szCs w:val="28"/>
              </w:rPr>
              <w:t xml:space="preserve">ones. </w:t>
            </w:r>
          </w:p>
          <w:p w14:paraId="77EFC2FB" w14:textId="77777777" w:rsidR="00FD29E1" w:rsidRPr="009329A4" w:rsidRDefault="00FD29E1" w:rsidP="00A306B8">
            <w:pPr>
              <w:jc w:val="right"/>
              <w:rPr>
                <w:rFonts w:ascii="Comic Sans MS" w:hAnsi="Comic Sans MS"/>
                <w:sz w:val="24"/>
                <w:szCs w:val="24"/>
              </w:rPr>
            </w:pPr>
            <w:r w:rsidRPr="009329A4">
              <w:rPr>
                <w:rFonts w:ascii="Comic Sans MS" w:hAnsi="Comic Sans MS"/>
                <w:sz w:val="24"/>
                <w:szCs w:val="24"/>
              </w:rPr>
              <w:t xml:space="preserve"> </w:t>
            </w:r>
          </w:p>
        </w:tc>
      </w:tr>
      <w:tr w:rsidR="00FD29E1" w:rsidRPr="009329A4" w14:paraId="77EFC30E" w14:textId="77777777" w:rsidTr="00A306B8">
        <w:trPr>
          <w:trHeight w:hRule="exact" w:val="3321"/>
        </w:trPr>
        <w:tc>
          <w:tcPr>
            <w:tcW w:w="4997" w:type="dxa"/>
          </w:tcPr>
          <w:p w14:paraId="77EFC2FD" w14:textId="371E1BF0" w:rsidR="00FD29E1" w:rsidRPr="009329A4" w:rsidRDefault="00E674FC" w:rsidP="00A306B8">
            <w:pPr>
              <w:rPr>
                <w:rFonts w:ascii="Comic Sans MS" w:hAnsi="Comic Sans MS"/>
                <w:sz w:val="24"/>
                <w:szCs w:val="24"/>
              </w:rPr>
            </w:pPr>
            <w:r w:rsidRPr="009329A4">
              <w:rPr>
                <w:noProof/>
              </w:rPr>
              <mc:AlternateContent>
                <mc:Choice Requires="wpg">
                  <w:drawing>
                    <wp:anchor distT="0" distB="0" distL="114300" distR="114300" simplePos="0" relativeHeight="251716608" behindDoc="0" locked="0" layoutInCell="1" allowOverlap="1" wp14:anchorId="77EFC3B3" wp14:editId="53BDE59A">
                      <wp:simplePos x="0" y="0"/>
                      <wp:positionH relativeFrom="column">
                        <wp:posOffset>298450</wp:posOffset>
                      </wp:positionH>
                      <wp:positionV relativeFrom="paragraph">
                        <wp:posOffset>74930</wp:posOffset>
                      </wp:positionV>
                      <wp:extent cx="2042795" cy="916305"/>
                      <wp:effectExtent l="0" t="0" r="0" b="0"/>
                      <wp:wrapNone/>
                      <wp:docPr id="6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916305"/>
                                <a:chOff x="1334" y="9270"/>
                                <a:chExt cx="3217" cy="1443"/>
                              </a:xfrm>
                            </wpg:grpSpPr>
                            <wpg:grpSp>
                              <wpg:cNvPr id="63" name="Group 53"/>
                              <wpg:cNvGrpSpPr>
                                <a:grpSpLocks/>
                              </wpg:cNvGrpSpPr>
                              <wpg:grpSpPr bwMode="auto">
                                <a:xfrm>
                                  <a:off x="1334" y="9270"/>
                                  <a:ext cx="1537" cy="1443"/>
                                  <a:chOff x="0" y="0"/>
                                  <a:chExt cx="15544" cy="12573"/>
                                </a:xfrm>
                              </wpg:grpSpPr>
                              <pic:pic xmlns:pic="http://schemas.openxmlformats.org/drawingml/2006/picture">
                                <pic:nvPicPr>
                                  <pic:cNvPr id="760" name="Picture 15"/>
                                  <pic:cNvPicPr>
                                    <a:picLocks noChangeAspect="1"/>
                                  </pic:cNvPicPr>
                                </pic:nvPicPr>
                                <pic:blipFill>
                                  <a:blip r:embed="rId49">
                                    <a:extLst>
                                      <a:ext uri="{28A0092B-C50C-407E-A947-70E740481C1C}">
                                        <a14:useLocalDpi xmlns:a14="http://schemas.microsoft.com/office/drawing/2010/main" val="0"/>
                                      </a:ext>
                                    </a:extLst>
                                  </a:blip>
                                  <a:srcRect l="38472" t="6071"/>
                                  <a:stretch>
                                    <a:fillRect/>
                                  </a:stretch>
                                </pic:blipFill>
                                <pic:spPr bwMode="auto">
                                  <a:xfrm rot="5400000">
                                    <a:off x="-2004" y="2004"/>
                                    <a:ext cx="12573" cy="8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1" name="Picture 15"/>
                                  <pic:cNvPicPr>
                                    <a:picLocks noChangeAspect="1"/>
                                  </pic:cNvPicPr>
                                </pic:nvPicPr>
                                <pic:blipFill>
                                  <a:blip r:embed="rId49">
                                    <a:extLst>
                                      <a:ext uri="{28A0092B-C50C-407E-A947-70E740481C1C}">
                                        <a14:useLocalDpi xmlns:a14="http://schemas.microsoft.com/office/drawing/2010/main" val="0"/>
                                      </a:ext>
                                    </a:extLst>
                                  </a:blip>
                                  <a:srcRect l="38472" t="6071"/>
                                  <a:stretch>
                                    <a:fillRect/>
                                  </a:stretch>
                                </pic:blipFill>
                                <pic:spPr bwMode="auto">
                                  <a:xfrm rot="5400000">
                                    <a:off x="4974" y="2004"/>
                                    <a:ext cx="12573" cy="85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62" name="Group 53"/>
                              <wpg:cNvGrpSpPr>
                                <a:grpSpLocks/>
                              </wpg:cNvGrpSpPr>
                              <wpg:grpSpPr bwMode="auto">
                                <a:xfrm>
                                  <a:off x="3014" y="9270"/>
                                  <a:ext cx="1537" cy="1443"/>
                                  <a:chOff x="0" y="0"/>
                                  <a:chExt cx="15544" cy="12573"/>
                                </a:xfrm>
                              </wpg:grpSpPr>
                              <pic:pic xmlns:pic="http://schemas.openxmlformats.org/drawingml/2006/picture">
                                <pic:nvPicPr>
                                  <pic:cNvPr id="763" name="Picture 15"/>
                                  <pic:cNvPicPr>
                                    <a:picLocks noChangeAspect="1"/>
                                  </pic:cNvPicPr>
                                </pic:nvPicPr>
                                <pic:blipFill>
                                  <a:blip r:embed="rId49">
                                    <a:extLst>
                                      <a:ext uri="{28A0092B-C50C-407E-A947-70E740481C1C}">
                                        <a14:useLocalDpi xmlns:a14="http://schemas.microsoft.com/office/drawing/2010/main" val="0"/>
                                      </a:ext>
                                    </a:extLst>
                                  </a:blip>
                                  <a:srcRect l="38472" t="6071"/>
                                  <a:stretch>
                                    <a:fillRect/>
                                  </a:stretch>
                                </pic:blipFill>
                                <pic:spPr bwMode="auto">
                                  <a:xfrm rot="5400000">
                                    <a:off x="-2004" y="2004"/>
                                    <a:ext cx="12573" cy="8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4" name="Picture 15"/>
                                  <pic:cNvPicPr>
                                    <a:picLocks noChangeAspect="1"/>
                                  </pic:cNvPicPr>
                                </pic:nvPicPr>
                                <pic:blipFill>
                                  <a:blip r:embed="rId49">
                                    <a:extLst>
                                      <a:ext uri="{28A0092B-C50C-407E-A947-70E740481C1C}">
                                        <a14:useLocalDpi xmlns:a14="http://schemas.microsoft.com/office/drawing/2010/main" val="0"/>
                                      </a:ext>
                                    </a:extLst>
                                  </a:blip>
                                  <a:srcRect l="38472" t="6071"/>
                                  <a:stretch>
                                    <a:fillRect/>
                                  </a:stretch>
                                </pic:blipFill>
                                <pic:spPr bwMode="auto">
                                  <a:xfrm rot="5400000">
                                    <a:off x="4974" y="2004"/>
                                    <a:ext cx="12573" cy="85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12" o:spid="_x0000_s1026" style="position:absolute;margin-left:23.5pt;margin-top:5.9pt;width:160.85pt;height:72.15pt;z-index:251716608" coordorigin="1334,9270" coordsize="3217,14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">
                      <v:group id="Group 53" o:spid="_x0000_s1027" style="position:absolute;left:1334;top:9270;width:1537;height:1443" coordsize="15544,125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15" o:spid="_x0000_s1028" type="#_x0000_t75" style="position:absolute;left:-2004;top:2004;width:12573;height:856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7&#10;Tki/AAAA3AAAAA8AAABkcnMvZG93bnJldi54bWxET02LwjAQvQv+hzCCN5sqWN2uUUQQ9iRY9T42&#10;s03XZlKbrNZ/bw4Le3y879Wmt414UOdrxwqmSQqCuHS65krB+bSfLEH4gKyxcUwKXuRhsx4OVphr&#10;9+QjPYpQiRjCPkcFJoQ2l9KXhiz6xLXEkft2ncUQYVdJ3eEzhttGztI0kxZrjg0GW9oZKm/Fr1WQ&#10;hm19oFnx82EX88v1tLtXJkOlxqN++wkiUB/+xX/uL61gkcX58Uw8AnL9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w+05IvwAAANwAAAAPAAAAAAAAAAAAAAAAAJwCAABkcnMv&#10;ZG93bnJldi54bWxQSwUGAAAAAAQABAD3AAAAiAMAAAAA&#10;">
                          <v:imagedata r:id="rId50" o:title="" croptop="3979f" cropleft="25213f"/>
                          <v:path arrowok="t"/>
                        </v:shape>
                        <v:shape id="Picture 15" o:spid="_x0000_s1029" type="#_x0000_t75" style="position:absolute;left:4974;top:2004;width:12573;height:856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10;69PEAAAA3AAAAA8AAABkcnMvZG93bnJldi54bWxEj0FrwkAUhO8F/8PyBG91o9Ckja4iQqEnoUl7&#10;f82+ZqPZtzG7TeK/dwuFHoeZ+YbZ7ifbioF63zhWsFomIIgrpxuuFXyUr4/PIHxA1tg6JgU38rDf&#10;zR62mGs38jsNRahFhLDPUYEJocul9JUhi37pOuLofbveYoiyr6XucYxw28p1kqTSYsNxwWBHR0PV&#10;pfixCpJwaE60Ls4vNnv6/CqP19qkqNRiPh02IAJN4T/8137TCrJ0Bb9n4hGQu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369PEAAAA3AAAAA8AAAAAAAAAAAAAAAAAnAIA&#10;AGRycy9kb3ducmV2LnhtbFBLBQYAAAAABAAEAPcAAACNAwAAAAA=&#10;">
                          <v:imagedata r:id="rId51" o:title="" croptop="3979f" cropleft="25213f"/>
                          <v:path arrowok="t"/>
                        </v:shape>
                      </v:group>
                      <v:group id="Group 53" o:spid="_x0000_s1030" style="position:absolute;left:3014;top:9270;width:1537;height:1443" coordsize="15544,125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boxgAAANwAAAAPAAAAZHJzL2Rvd25yZXYueG1sRI9Ba8JAFITvBf/D8oTe&#10;mk0sTSVmFRErHkKhKpTeHtlnEsy+DdltEv99t1DocZiZb5h8M5lWDNS7xrKCJIpBEJdWN1wpuJzf&#10;npYgnEfW2FomBXdysFnPHnLMtB35g4aTr0SAsMtQQe19l0npypoMush2xMG72t6gD7KvpO5xDHDT&#10;ykUcp9Jgw2Ghxo52NZW307dRcBhx3D4n+6G4XXf3r/PL+2eRkFKP82m7AuFp8v/hv/ZRK3hN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OhujGAAAA3AAA&#10;AA8AAAAAAAAAAAAAAAAAqQIAAGRycy9kb3ducmV2LnhtbFBLBQYAAAAABAAEAPoAAACcAwAAAAA=&#10;">
                        <v:shape id="Picture 15" o:spid="_x0000_s1031" type="#_x0000_t75" style="position:absolute;left:-2004;top:2004;width:12573;height:856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p&#10;0D/DAAAA3AAAAA8AAABkcnMvZG93bnJldi54bWxEj0FrwkAUhO9C/8PyBG+6UTHR6CoiFHoSGvX+&#10;zD6zabNv0+xW03/fLRQ8DjPzDbPZ9bYRd+p87VjBdJKAIC6drrlScD69jpcgfEDW2DgmBT/kYbd9&#10;GWww1+7B73QvQiUihH2OCkwIbS6lLw1Z9BPXEkfv5jqLIcqukrrDR4TbRs6SJJUWa44LBls6GCo/&#10;i2+rIAn7+kiz4mNls8Xlejp8VSZFpUbDfr8GEagPz/B/+00ryNI5/J2JR0Bu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CnQP8MAAADcAAAADwAAAAAAAAAAAAAAAACcAgAA&#10;ZHJzL2Rvd25yZXYueG1sUEsFBgAAAAAEAAQA9wAAAIwDAAAAAA==&#10;">
                          <v:imagedata r:id="rId52" o:title="" croptop="3979f" cropleft="25213f"/>
                          <v:path arrowok="t"/>
                        </v:shape>
                        <v:shape id="Picture 15" o:spid="_x0000_s1032" type="#_x0000_t75" style="position:absolute;left:4974;top:2004;width:12573;height:856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10;SEvDAAAA3AAAAA8AAABkcnMvZG93bnJldi54bWxEj0FrwkAUhO9C/8PyBG+6UTTR6CoiFHoSGvX+&#10;zD6zabNv0+xW03/fLRQ8DjPzDbPZ9bYRd+p87VjBdJKAIC6drrlScD69jpcgfEDW2DgmBT/kYbd9&#10;GWww1+7B73QvQiUihH2OCkwIbS6lLw1Z9BPXEkfv5jqLIcqukrrDR4TbRs6SJJUWa44LBls6GCo/&#10;i2+rIAn7+kiz4mNls8Xlejp8VSZFpUbDfr8GEagPz/B/+00ryNI5/J2JR0Bu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8BIS8MAAADcAAAADwAAAAAAAAAAAAAAAACcAgAA&#10;ZHJzL2Rvd25yZXYueG1sUEsFBgAAAAAEAAQA9wAAAIwDAAAAAA==&#10;">
                          <v:imagedata r:id="rId53" o:title="" croptop="3979f" cropleft="25213f"/>
                          <v:path arrowok="t"/>
                        </v:shape>
                      </v:group>
                    </v:group>
                  </w:pict>
                </mc:Fallback>
              </mc:AlternateContent>
            </w:r>
            <w:r w:rsidR="00FD29E1" w:rsidRPr="009329A4">
              <w:rPr>
                <w:rFonts w:ascii="Comic Sans MS" w:hAnsi="Comic Sans MS"/>
                <w:sz w:val="24"/>
                <w:szCs w:val="24"/>
              </w:rPr>
              <w:t xml:space="preserve">5. </w:t>
            </w:r>
          </w:p>
          <w:p w14:paraId="77EFC2FE" w14:textId="77777777" w:rsidR="00FD29E1" w:rsidRPr="009329A4" w:rsidRDefault="00FD29E1" w:rsidP="00A306B8">
            <w:pPr>
              <w:rPr>
                <w:rFonts w:ascii="Comic Sans MS" w:hAnsi="Comic Sans MS"/>
                <w:sz w:val="24"/>
                <w:szCs w:val="24"/>
              </w:rPr>
            </w:pPr>
          </w:p>
          <w:p w14:paraId="77EFC2FF" w14:textId="77777777" w:rsidR="00FD29E1" w:rsidRPr="009329A4" w:rsidRDefault="00FD29E1" w:rsidP="00A306B8">
            <w:pPr>
              <w:rPr>
                <w:rFonts w:ascii="Comic Sans MS" w:hAnsi="Comic Sans MS"/>
                <w:sz w:val="28"/>
                <w:szCs w:val="28"/>
              </w:rPr>
            </w:pPr>
          </w:p>
          <w:p w14:paraId="77EFC300" w14:textId="77777777" w:rsidR="00FD29E1" w:rsidRPr="009329A4" w:rsidRDefault="00FD29E1" w:rsidP="00A306B8">
            <w:pPr>
              <w:rPr>
                <w:rFonts w:ascii="Comic Sans MS" w:hAnsi="Comic Sans MS"/>
                <w:sz w:val="28"/>
                <w:szCs w:val="28"/>
              </w:rPr>
            </w:pPr>
          </w:p>
          <w:p w14:paraId="77EFC301" w14:textId="77777777" w:rsidR="00FD29E1" w:rsidRPr="009329A4" w:rsidRDefault="00FD29E1" w:rsidP="00A306B8">
            <w:pPr>
              <w:rPr>
                <w:rFonts w:ascii="Comic Sans MS" w:hAnsi="Comic Sans MS"/>
                <w:sz w:val="16"/>
                <w:szCs w:val="16"/>
              </w:rPr>
            </w:pPr>
          </w:p>
          <w:p w14:paraId="77EFC302" w14:textId="77777777" w:rsidR="00FD29E1" w:rsidRPr="009329A4" w:rsidRDefault="00FD29E1" w:rsidP="00A306B8">
            <w:pPr>
              <w:rPr>
                <w:rFonts w:ascii="Comic Sans MS" w:hAnsi="Comic Sans MS"/>
                <w:sz w:val="28"/>
                <w:szCs w:val="28"/>
              </w:rPr>
            </w:pPr>
          </w:p>
          <w:p w14:paraId="77EFC303" w14:textId="2B3DD305" w:rsidR="00FD29E1" w:rsidRPr="009329A4" w:rsidRDefault="00FD29E1" w:rsidP="00A306B8">
            <w:pPr>
              <w:spacing w:line="480" w:lineRule="auto"/>
              <w:rPr>
                <w:rFonts w:ascii="Comic Sans MS" w:hAnsi="Comic Sans MS"/>
                <w:noProof/>
                <w:sz w:val="24"/>
                <w:szCs w:val="24"/>
              </w:rPr>
            </w:pPr>
            <w:r w:rsidRPr="009329A4">
              <w:rPr>
                <w:rFonts w:ascii="Comic Sans MS" w:hAnsi="Comic Sans MS"/>
                <w:noProof/>
                <w:sz w:val="28"/>
                <w:szCs w:val="28"/>
              </w:rPr>
              <w:t>____ tens ____ ones is the same as _____</w:t>
            </w:r>
            <w:r w:rsidR="002B2004">
              <w:rPr>
                <w:rFonts w:ascii="Comic Sans MS" w:hAnsi="Comic Sans MS"/>
                <w:noProof/>
                <w:sz w:val="28"/>
                <w:szCs w:val="28"/>
              </w:rPr>
              <w:t xml:space="preserve"> </w:t>
            </w:r>
            <w:r w:rsidRPr="009329A4">
              <w:rPr>
                <w:rFonts w:ascii="Comic Sans MS" w:hAnsi="Comic Sans MS"/>
                <w:noProof/>
                <w:sz w:val="28"/>
                <w:szCs w:val="28"/>
              </w:rPr>
              <w:t xml:space="preserve">ones. </w:t>
            </w:r>
          </w:p>
          <w:p w14:paraId="77EFC304" w14:textId="77777777" w:rsidR="00FD29E1" w:rsidRPr="009329A4" w:rsidRDefault="00FD29E1" w:rsidP="00A306B8">
            <w:pPr>
              <w:rPr>
                <w:rFonts w:ascii="Comic Sans MS" w:hAnsi="Comic Sans MS"/>
                <w:noProof/>
                <w:sz w:val="24"/>
                <w:szCs w:val="24"/>
              </w:rPr>
            </w:pPr>
          </w:p>
          <w:p w14:paraId="77EFC305" w14:textId="77777777" w:rsidR="00FD29E1" w:rsidRPr="009329A4" w:rsidRDefault="00FD29E1" w:rsidP="00A306B8">
            <w:pPr>
              <w:rPr>
                <w:rFonts w:ascii="Comic Sans MS" w:hAnsi="Comic Sans MS"/>
                <w:sz w:val="24"/>
                <w:szCs w:val="24"/>
              </w:rPr>
            </w:pPr>
          </w:p>
        </w:tc>
        <w:tc>
          <w:tcPr>
            <w:tcW w:w="4997" w:type="dxa"/>
          </w:tcPr>
          <w:p w14:paraId="77EFC306" w14:textId="77777777" w:rsidR="00FD29E1" w:rsidRPr="009329A4" w:rsidRDefault="00FD29E1" w:rsidP="00A306B8">
            <w:pPr>
              <w:rPr>
                <w:rFonts w:ascii="Comic Sans MS" w:hAnsi="Comic Sans MS"/>
                <w:sz w:val="24"/>
                <w:szCs w:val="24"/>
              </w:rPr>
            </w:pPr>
            <w:r w:rsidRPr="009329A4">
              <w:rPr>
                <w:rFonts w:ascii="Comic Sans MS" w:hAnsi="Comic Sans MS"/>
                <w:noProof/>
                <w:sz w:val="24"/>
                <w:szCs w:val="24"/>
              </w:rPr>
              <w:drawing>
                <wp:anchor distT="0" distB="0" distL="114300" distR="114300" simplePos="0" relativeHeight="251714560" behindDoc="0" locked="0" layoutInCell="1" allowOverlap="1" wp14:anchorId="77EFC3B4" wp14:editId="77EFC3B5">
                  <wp:simplePos x="0" y="0"/>
                  <wp:positionH relativeFrom="column">
                    <wp:posOffset>2736215</wp:posOffset>
                  </wp:positionH>
                  <wp:positionV relativeFrom="paragraph">
                    <wp:posOffset>52070</wp:posOffset>
                  </wp:positionV>
                  <wp:extent cx="299720" cy="952500"/>
                  <wp:effectExtent l="0" t="0" r="0" b="0"/>
                  <wp:wrapNone/>
                  <wp:docPr id="30" name="Picture 1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BEBA8EAE-BF5A-486C-A8C5-ECC9F3942E4B}">
                                <a14:imgProps xmlns:a14="http://schemas.microsoft.com/office/drawing/2010/main">
                                  <a14:imgLayer r:embed="rId33">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l="73446" t="17713"/>
                          <a:stretch/>
                        </pic:blipFill>
                        <pic:spPr bwMode="auto">
                          <a:xfrm>
                            <a:off x="0" y="0"/>
                            <a:ext cx="299720" cy="95250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drawing>
                <wp:anchor distT="0" distB="0" distL="114300" distR="114300" simplePos="0" relativeHeight="251713536" behindDoc="0" locked="0" layoutInCell="1" allowOverlap="1" wp14:anchorId="77EFC3B6" wp14:editId="77EFC3B7">
                  <wp:simplePos x="0" y="0"/>
                  <wp:positionH relativeFrom="column">
                    <wp:posOffset>2521585</wp:posOffset>
                  </wp:positionH>
                  <wp:positionV relativeFrom="paragraph">
                    <wp:posOffset>52070</wp:posOffset>
                  </wp:positionV>
                  <wp:extent cx="299720" cy="952500"/>
                  <wp:effectExtent l="0" t="0" r="0" b="0"/>
                  <wp:wrapNone/>
                  <wp:docPr id="29" name="Picture 1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BEBA8EAE-BF5A-486C-A8C5-ECC9F3942E4B}">
                                <a14:imgProps xmlns:a14="http://schemas.microsoft.com/office/drawing/2010/main">
                                  <a14:imgLayer r:embed="rId33">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l="73446" t="17713"/>
                          <a:stretch/>
                        </pic:blipFill>
                        <pic:spPr bwMode="auto">
                          <a:xfrm>
                            <a:off x="0" y="0"/>
                            <a:ext cx="299720" cy="95250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drawing>
                <wp:anchor distT="0" distB="0" distL="114300" distR="114300" simplePos="0" relativeHeight="251712512" behindDoc="0" locked="0" layoutInCell="1" allowOverlap="1" wp14:anchorId="77EFC3B8" wp14:editId="77EFC3B9">
                  <wp:simplePos x="0" y="0"/>
                  <wp:positionH relativeFrom="column">
                    <wp:posOffset>2312035</wp:posOffset>
                  </wp:positionH>
                  <wp:positionV relativeFrom="paragraph">
                    <wp:posOffset>52070</wp:posOffset>
                  </wp:positionV>
                  <wp:extent cx="299720" cy="952500"/>
                  <wp:effectExtent l="0" t="0" r="0" b="0"/>
                  <wp:wrapNone/>
                  <wp:docPr id="28" name="Picture 1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BEBA8EAE-BF5A-486C-A8C5-ECC9F3942E4B}">
                                <a14:imgProps xmlns:a14="http://schemas.microsoft.com/office/drawing/2010/main">
                                  <a14:imgLayer r:embed="rId33">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l="73446" t="17713"/>
                          <a:stretch/>
                        </pic:blipFill>
                        <pic:spPr bwMode="auto">
                          <a:xfrm>
                            <a:off x="0" y="0"/>
                            <a:ext cx="299720" cy="95250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drawing>
                <wp:anchor distT="0" distB="0" distL="114300" distR="114300" simplePos="0" relativeHeight="251711488" behindDoc="0" locked="0" layoutInCell="1" allowOverlap="1" wp14:anchorId="77EFC3BA" wp14:editId="77EFC3BB">
                  <wp:simplePos x="0" y="0"/>
                  <wp:positionH relativeFrom="column">
                    <wp:posOffset>2136140</wp:posOffset>
                  </wp:positionH>
                  <wp:positionV relativeFrom="paragraph">
                    <wp:posOffset>52070</wp:posOffset>
                  </wp:positionV>
                  <wp:extent cx="299720" cy="952500"/>
                  <wp:effectExtent l="0" t="0" r="0" b="0"/>
                  <wp:wrapNone/>
                  <wp:docPr id="27" name="Picture 1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BEBA8EAE-BF5A-486C-A8C5-ECC9F3942E4B}">
                                <a14:imgProps xmlns:a14="http://schemas.microsoft.com/office/drawing/2010/main">
                                  <a14:imgLayer r:embed="rId33">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l="73446" t="17713"/>
                          <a:stretch/>
                        </pic:blipFill>
                        <pic:spPr bwMode="auto">
                          <a:xfrm>
                            <a:off x="0" y="0"/>
                            <a:ext cx="299720" cy="95250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drawing>
                <wp:anchor distT="0" distB="0" distL="114300" distR="114300" simplePos="0" relativeHeight="251710464" behindDoc="0" locked="0" layoutInCell="1" allowOverlap="1" wp14:anchorId="77EFC3BC" wp14:editId="77EFC3BD">
                  <wp:simplePos x="0" y="0"/>
                  <wp:positionH relativeFrom="column">
                    <wp:posOffset>1940560</wp:posOffset>
                  </wp:positionH>
                  <wp:positionV relativeFrom="paragraph">
                    <wp:posOffset>52070</wp:posOffset>
                  </wp:positionV>
                  <wp:extent cx="299720" cy="952500"/>
                  <wp:effectExtent l="0" t="0" r="0" b="0"/>
                  <wp:wrapNone/>
                  <wp:docPr id="26" name="Picture 1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BEBA8EAE-BF5A-486C-A8C5-ECC9F3942E4B}">
                                <a14:imgProps xmlns:a14="http://schemas.microsoft.com/office/drawing/2010/main">
                                  <a14:imgLayer r:embed="rId33">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l="73446" t="17713"/>
                          <a:stretch/>
                        </pic:blipFill>
                        <pic:spPr bwMode="auto">
                          <a:xfrm>
                            <a:off x="0" y="0"/>
                            <a:ext cx="299720" cy="95250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drawing>
                <wp:anchor distT="0" distB="0" distL="114300" distR="114300" simplePos="0" relativeHeight="251709440" behindDoc="0" locked="0" layoutInCell="1" allowOverlap="1" wp14:anchorId="77EFC3BE" wp14:editId="77EFC3BF">
                  <wp:simplePos x="0" y="0"/>
                  <wp:positionH relativeFrom="column">
                    <wp:posOffset>1769110</wp:posOffset>
                  </wp:positionH>
                  <wp:positionV relativeFrom="paragraph">
                    <wp:posOffset>52070</wp:posOffset>
                  </wp:positionV>
                  <wp:extent cx="299720" cy="952500"/>
                  <wp:effectExtent l="0" t="0" r="0" b="0"/>
                  <wp:wrapNone/>
                  <wp:docPr id="25" name="Picture 1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BEBA8EAE-BF5A-486C-A8C5-ECC9F3942E4B}">
                                <a14:imgProps xmlns:a14="http://schemas.microsoft.com/office/drawing/2010/main">
                                  <a14:imgLayer r:embed="rId33">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l="73446" t="17713"/>
                          <a:stretch/>
                        </pic:blipFill>
                        <pic:spPr bwMode="auto">
                          <a:xfrm>
                            <a:off x="0" y="0"/>
                            <a:ext cx="299720" cy="95250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drawing>
                <wp:anchor distT="0" distB="0" distL="114300" distR="114300" simplePos="0" relativeHeight="251708416" behindDoc="0" locked="0" layoutInCell="1" allowOverlap="1" wp14:anchorId="77EFC3C0" wp14:editId="77EFC3C1">
                  <wp:simplePos x="0" y="0"/>
                  <wp:positionH relativeFrom="column">
                    <wp:posOffset>1545590</wp:posOffset>
                  </wp:positionH>
                  <wp:positionV relativeFrom="paragraph">
                    <wp:posOffset>52070</wp:posOffset>
                  </wp:positionV>
                  <wp:extent cx="299720" cy="952500"/>
                  <wp:effectExtent l="0" t="0" r="0" b="0"/>
                  <wp:wrapNone/>
                  <wp:docPr id="24" name="Picture 1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BEBA8EAE-BF5A-486C-A8C5-ECC9F3942E4B}">
                                <a14:imgProps xmlns:a14="http://schemas.microsoft.com/office/drawing/2010/main">
                                  <a14:imgLayer r:embed="rId33">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l="73446" t="17713"/>
                          <a:stretch/>
                        </pic:blipFill>
                        <pic:spPr bwMode="auto">
                          <a:xfrm>
                            <a:off x="0" y="0"/>
                            <a:ext cx="299720" cy="95250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drawing>
                <wp:anchor distT="0" distB="0" distL="114300" distR="114300" simplePos="0" relativeHeight="251706368" behindDoc="0" locked="0" layoutInCell="1" allowOverlap="1" wp14:anchorId="77EFC3C2" wp14:editId="77EFC3C3">
                  <wp:simplePos x="0" y="0"/>
                  <wp:positionH relativeFrom="column">
                    <wp:posOffset>1330960</wp:posOffset>
                  </wp:positionH>
                  <wp:positionV relativeFrom="paragraph">
                    <wp:posOffset>52070</wp:posOffset>
                  </wp:positionV>
                  <wp:extent cx="299720" cy="952500"/>
                  <wp:effectExtent l="0" t="0" r="0" b="0"/>
                  <wp:wrapNone/>
                  <wp:docPr id="6" name="Picture 1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BEBA8EAE-BF5A-486C-A8C5-ECC9F3942E4B}">
                                <a14:imgProps xmlns:a14="http://schemas.microsoft.com/office/drawing/2010/main">
                                  <a14:imgLayer r:embed="rId33">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l="73446" t="17713"/>
                          <a:stretch/>
                        </pic:blipFill>
                        <pic:spPr bwMode="auto">
                          <a:xfrm>
                            <a:off x="0" y="0"/>
                            <a:ext cx="299720" cy="95250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drawing>
                <wp:anchor distT="0" distB="0" distL="114300" distR="114300" simplePos="0" relativeHeight="251707392" behindDoc="0" locked="0" layoutInCell="1" allowOverlap="1" wp14:anchorId="77EFC3C4" wp14:editId="77EFC3C5">
                  <wp:simplePos x="0" y="0"/>
                  <wp:positionH relativeFrom="column">
                    <wp:posOffset>1121410</wp:posOffset>
                  </wp:positionH>
                  <wp:positionV relativeFrom="paragraph">
                    <wp:posOffset>52070</wp:posOffset>
                  </wp:positionV>
                  <wp:extent cx="299720" cy="952500"/>
                  <wp:effectExtent l="0" t="0" r="0" b="0"/>
                  <wp:wrapNone/>
                  <wp:docPr id="23" name="Picture 1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BEBA8EAE-BF5A-486C-A8C5-ECC9F3942E4B}">
                                <a14:imgProps xmlns:a14="http://schemas.microsoft.com/office/drawing/2010/main">
                                  <a14:imgLayer r:embed="rId33">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l="73446" t="17713"/>
                          <a:stretch/>
                        </pic:blipFill>
                        <pic:spPr bwMode="auto">
                          <a:xfrm>
                            <a:off x="0" y="0"/>
                            <a:ext cx="299720" cy="95250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drawing>
                <wp:anchor distT="0" distB="0" distL="114300" distR="114300" simplePos="0" relativeHeight="251715584" behindDoc="0" locked="0" layoutInCell="1" allowOverlap="1" wp14:anchorId="77EFC3C6" wp14:editId="77EFC3C7">
                  <wp:simplePos x="0" y="0"/>
                  <wp:positionH relativeFrom="column">
                    <wp:posOffset>893128</wp:posOffset>
                  </wp:positionH>
                  <wp:positionV relativeFrom="paragraph">
                    <wp:posOffset>52070</wp:posOffset>
                  </wp:positionV>
                  <wp:extent cx="300037" cy="952500"/>
                  <wp:effectExtent l="0" t="0" r="0" b="0"/>
                  <wp:wrapNone/>
                  <wp:docPr id="672" name="Picture 1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BEBA8EAE-BF5A-486C-A8C5-ECC9F3942E4B}">
                                <a14:imgProps xmlns:a14="http://schemas.microsoft.com/office/drawing/2010/main">
                                  <a14:imgLayer r:embed="rId33">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l="73446" t="17713"/>
                          <a:stretch/>
                        </pic:blipFill>
                        <pic:spPr bwMode="auto">
                          <a:xfrm>
                            <a:off x="0" y="0"/>
                            <a:ext cx="300037" cy="95250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drawing>
                <wp:anchor distT="0" distB="0" distL="114300" distR="114300" simplePos="0" relativeHeight="251705344" behindDoc="0" locked="0" layoutInCell="1" allowOverlap="1" wp14:anchorId="77EFC3C8" wp14:editId="77EFC3C9">
                  <wp:simplePos x="0" y="0"/>
                  <wp:positionH relativeFrom="column">
                    <wp:posOffset>81280</wp:posOffset>
                  </wp:positionH>
                  <wp:positionV relativeFrom="paragraph">
                    <wp:posOffset>635</wp:posOffset>
                  </wp:positionV>
                  <wp:extent cx="733425" cy="106553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BEBA8EAE-BF5A-486C-A8C5-ECC9F3942E4B}">
                                <a14:imgProps xmlns:a14="http://schemas.microsoft.com/office/drawing/2010/main">
                                  <a14:imgLayer r:embed="rId33">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t="11932" r="35306"/>
                          <a:stretch/>
                        </pic:blipFill>
                        <pic:spPr bwMode="auto">
                          <a:xfrm>
                            <a:off x="0" y="0"/>
                            <a:ext cx="733425" cy="106553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sz w:val="24"/>
                <w:szCs w:val="24"/>
              </w:rPr>
              <w:t xml:space="preserve">6. </w:t>
            </w:r>
          </w:p>
          <w:p w14:paraId="77EFC307" w14:textId="77777777" w:rsidR="00FD29E1" w:rsidRPr="009329A4" w:rsidRDefault="00FD29E1" w:rsidP="00A306B8">
            <w:pPr>
              <w:rPr>
                <w:rFonts w:ascii="Comic Sans MS" w:hAnsi="Comic Sans MS"/>
                <w:sz w:val="24"/>
                <w:szCs w:val="24"/>
              </w:rPr>
            </w:pPr>
          </w:p>
          <w:p w14:paraId="77EFC308" w14:textId="77777777" w:rsidR="00FD29E1" w:rsidRPr="009329A4" w:rsidRDefault="00FD29E1" w:rsidP="00A306B8">
            <w:pPr>
              <w:rPr>
                <w:rFonts w:ascii="Comic Sans MS" w:hAnsi="Comic Sans MS"/>
                <w:sz w:val="28"/>
                <w:szCs w:val="28"/>
              </w:rPr>
            </w:pPr>
          </w:p>
          <w:p w14:paraId="77EFC309" w14:textId="77777777" w:rsidR="00FD29E1" w:rsidRPr="009329A4" w:rsidRDefault="00FD29E1" w:rsidP="00A306B8">
            <w:pPr>
              <w:rPr>
                <w:rFonts w:ascii="Comic Sans MS" w:hAnsi="Comic Sans MS"/>
                <w:sz w:val="28"/>
                <w:szCs w:val="28"/>
              </w:rPr>
            </w:pPr>
          </w:p>
          <w:p w14:paraId="77EFC30A" w14:textId="77777777" w:rsidR="00FD29E1" w:rsidRPr="009329A4" w:rsidRDefault="00FD29E1" w:rsidP="00A306B8">
            <w:pPr>
              <w:rPr>
                <w:rFonts w:ascii="Comic Sans MS" w:hAnsi="Comic Sans MS"/>
                <w:sz w:val="16"/>
                <w:szCs w:val="16"/>
              </w:rPr>
            </w:pPr>
          </w:p>
          <w:p w14:paraId="77EFC30B" w14:textId="77777777" w:rsidR="00FD29E1" w:rsidRPr="009329A4" w:rsidRDefault="00FD29E1" w:rsidP="00A306B8">
            <w:pPr>
              <w:rPr>
                <w:rFonts w:ascii="Comic Sans MS" w:hAnsi="Comic Sans MS"/>
                <w:sz w:val="28"/>
                <w:szCs w:val="28"/>
              </w:rPr>
            </w:pPr>
          </w:p>
          <w:p w14:paraId="77EFC30C" w14:textId="7DD52F6B" w:rsidR="00FD29E1" w:rsidRPr="009329A4" w:rsidRDefault="00FD29E1" w:rsidP="00A306B8">
            <w:pPr>
              <w:spacing w:line="480" w:lineRule="auto"/>
              <w:rPr>
                <w:rFonts w:ascii="Comic Sans MS" w:hAnsi="Comic Sans MS"/>
                <w:noProof/>
                <w:sz w:val="24"/>
                <w:szCs w:val="24"/>
              </w:rPr>
            </w:pPr>
            <w:r w:rsidRPr="009329A4">
              <w:rPr>
                <w:rFonts w:ascii="Comic Sans MS" w:hAnsi="Comic Sans MS"/>
                <w:noProof/>
                <w:sz w:val="28"/>
                <w:szCs w:val="28"/>
              </w:rPr>
              <w:t>____ ten ____ ones is the same as _____</w:t>
            </w:r>
            <w:r w:rsidR="002B2004">
              <w:rPr>
                <w:rFonts w:ascii="Comic Sans MS" w:hAnsi="Comic Sans MS"/>
                <w:noProof/>
                <w:sz w:val="28"/>
                <w:szCs w:val="28"/>
              </w:rPr>
              <w:t xml:space="preserve"> </w:t>
            </w:r>
            <w:r w:rsidRPr="009329A4">
              <w:rPr>
                <w:rFonts w:ascii="Comic Sans MS" w:hAnsi="Comic Sans MS"/>
                <w:noProof/>
                <w:sz w:val="28"/>
                <w:szCs w:val="28"/>
              </w:rPr>
              <w:t xml:space="preserve">ones. </w:t>
            </w:r>
          </w:p>
          <w:p w14:paraId="77EFC30D" w14:textId="77777777" w:rsidR="00FD29E1" w:rsidRPr="009329A4" w:rsidRDefault="00FD29E1" w:rsidP="00A306B8">
            <w:pPr>
              <w:jc w:val="right"/>
              <w:rPr>
                <w:rFonts w:ascii="Comic Sans MS" w:hAnsi="Comic Sans MS"/>
                <w:sz w:val="24"/>
                <w:szCs w:val="24"/>
              </w:rPr>
            </w:pPr>
            <w:r w:rsidRPr="009329A4">
              <w:rPr>
                <w:rFonts w:ascii="Comic Sans MS" w:hAnsi="Comic Sans MS"/>
                <w:sz w:val="24"/>
                <w:szCs w:val="24"/>
              </w:rPr>
              <w:t xml:space="preserve"> </w:t>
            </w:r>
          </w:p>
        </w:tc>
      </w:tr>
    </w:tbl>
    <w:p w14:paraId="77EFC30F" w14:textId="77777777" w:rsidR="00FD29E1" w:rsidRPr="009329A4" w:rsidRDefault="00040F60" w:rsidP="00737621">
      <w:pPr>
        <w:outlineLvl w:val="0"/>
        <w:rPr>
          <w:rFonts w:ascii="Comic Sans MS" w:hAnsi="Comic Sans MS"/>
          <w:sz w:val="28"/>
          <w:szCs w:val="28"/>
        </w:rPr>
      </w:pPr>
      <w:r w:rsidRPr="009329A4">
        <w:rPr>
          <w:rFonts w:ascii="Comic Sans MS" w:eastAsia="Myriad Pro" w:hAnsi="Comic Sans MS" w:cs="Myriad Pro"/>
          <w:color w:val="231F20"/>
          <w:sz w:val="24"/>
          <w:szCs w:val="24"/>
        </w:rPr>
        <w:br w:type="column"/>
      </w:r>
      <w:r w:rsidR="00FD29E1" w:rsidRPr="009329A4">
        <w:rPr>
          <w:rFonts w:ascii="Comic Sans MS" w:eastAsia="Myriad Pro" w:hAnsi="Comic Sans MS" w:cs="Myriad Pro"/>
          <w:color w:val="231F20"/>
          <w:sz w:val="24"/>
          <w:szCs w:val="24"/>
        </w:rPr>
        <w:lastRenderedPageBreak/>
        <w:t>Match.</w:t>
      </w:r>
    </w:p>
    <w:p w14:paraId="77EFC310" w14:textId="08AD521B" w:rsidR="00FD29E1" w:rsidRPr="009329A4" w:rsidRDefault="00E674FC" w:rsidP="00FD29E1">
      <w:pPr>
        <w:spacing w:before="240" w:after="0" w:line="240" w:lineRule="auto"/>
        <w:rPr>
          <w:rFonts w:ascii="Comic Sans MS" w:hAnsi="Comic Sans MS"/>
          <w:sz w:val="24"/>
          <w:szCs w:val="24"/>
        </w:rPr>
      </w:pPr>
      <w:r w:rsidRPr="009329A4">
        <w:rPr>
          <w:rFonts w:ascii="Comic Sans MS" w:hAnsi="Comic Sans MS"/>
          <w:noProof/>
          <w:sz w:val="24"/>
          <w:szCs w:val="24"/>
        </w:rPr>
        <mc:AlternateContent>
          <mc:Choice Requires="wpg">
            <w:drawing>
              <wp:anchor distT="0" distB="0" distL="114300" distR="114300" simplePos="0" relativeHeight="251806720" behindDoc="0" locked="0" layoutInCell="1" allowOverlap="1" wp14:anchorId="77EFC3CA" wp14:editId="76251BED">
                <wp:simplePos x="0" y="0"/>
                <wp:positionH relativeFrom="column">
                  <wp:posOffset>203835</wp:posOffset>
                </wp:positionH>
                <wp:positionV relativeFrom="paragraph">
                  <wp:posOffset>8890</wp:posOffset>
                </wp:positionV>
                <wp:extent cx="4479925" cy="4784090"/>
                <wp:effectExtent l="0" t="0" r="15875" b="16510"/>
                <wp:wrapNone/>
                <wp:docPr id="279"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4784090"/>
                          <a:chOff x="700" y="2455"/>
                          <a:chExt cx="7055" cy="7534"/>
                        </a:xfrm>
                      </wpg:grpSpPr>
                      <wpg:grpSp>
                        <wpg:cNvPr id="280" name="Group 806"/>
                        <wpg:cNvGrpSpPr>
                          <a:grpSpLocks/>
                        </wpg:cNvGrpSpPr>
                        <wpg:grpSpPr bwMode="auto">
                          <a:xfrm>
                            <a:off x="5814" y="2635"/>
                            <a:ext cx="1941" cy="7125"/>
                            <a:chOff x="5814" y="2635"/>
                            <a:chExt cx="1941" cy="7125"/>
                          </a:xfrm>
                        </wpg:grpSpPr>
                        <wps:wsp>
                          <wps:cNvPr id="283" name="Text Box 751"/>
                          <wps:cNvSpPr txBox="1">
                            <a:spLocks noChangeArrowheads="1"/>
                          </wps:cNvSpPr>
                          <wps:spPr bwMode="auto">
                            <a:xfrm>
                              <a:off x="5814" y="3670"/>
                              <a:ext cx="1941" cy="4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C465" w14:textId="77777777" w:rsidR="00CF5F8D" w:rsidRPr="0092371F" w:rsidRDefault="00CF5F8D" w:rsidP="00FD29E1">
                                <w:pPr>
                                  <w:jc w:val="center"/>
                                  <w:rPr>
                                    <w:rFonts w:ascii="Comic Sans MS" w:hAnsi="Comic Sans MS"/>
                                    <w:sz w:val="26"/>
                                    <w:szCs w:val="26"/>
                                  </w:rPr>
                                </w:pPr>
                                <w:r>
                                  <w:rPr>
                                    <w:rFonts w:ascii="Comic Sans MS" w:hAnsi="Comic Sans MS"/>
                                    <w:sz w:val="26"/>
                                    <w:szCs w:val="26"/>
                                  </w:rPr>
                                  <w:t>40 ones</w:t>
                                </w:r>
                              </w:p>
                            </w:txbxContent>
                          </wps:txbx>
                          <wps:bodyPr rot="0" vert="horz" wrap="square" lIns="91440" tIns="45720" rIns="91440" bIns="45720" anchor="t" anchorCtr="0" upright="1">
                            <a:noAutofit/>
                          </wps:bodyPr>
                        </wps:wsp>
                        <wps:wsp>
                          <wps:cNvPr id="284" name="Text Box 752"/>
                          <wps:cNvSpPr txBox="1">
                            <a:spLocks noChangeArrowheads="1"/>
                          </wps:cNvSpPr>
                          <wps:spPr bwMode="auto">
                            <a:xfrm>
                              <a:off x="5814" y="4705"/>
                              <a:ext cx="1941" cy="4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C466" w14:textId="77777777" w:rsidR="00CF5F8D" w:rsidRPr="0092371F" w:rsidRDefault="00CF5F8D" w:rsidP="00FD29E1">
                                <w:pPr>
                                  <w:jc w:val="center"/>
                                  <w:rPr>
                                    <w:rFonts w:ascii="Comic Sans MS" w:hAnsi="Comic Sans MS"/>
                                    <w:sz w:val="26"/>
                                    <w:szCs w:val="26"/>
                                  </w:rPr>
                                </w:pPr>
                                <w:r>
                                  <w:rPr>
                                    <w:rFonts w:ascii="Comic Sans MS" w:hAnsi="Comic Sans MS"/>
                                    <w:sz w:val="26"/>
                                    <w:szCs w:val="26"/>
                                  </w:rPr>
                                  <w:t>23 ones</w:t>
                                </w:r>
                              </w:p>
                            </w:txbxContent>
                          </wps:txbx>
                          <wps:bodyPr rot="0" vert="horz" wrap="square" lIns="91440" tIns="45720" rIns="91440" bIns="45720" anchor="t" anchorCtr="0" upright="1">
                            <a:noAutofit/>
                          </wps:bodyPr>
                        </wps:wsp>
                        <wps:wsp>
                          <wps:cNvPr id="285" name="Text Box 753"/>
                          <wps:cNvSpPr txBox="1">
                            <a:spLocks noChangeArrowheads="1"/>
                          </wps:cNvSpPr>
                          <wps:spPr bwMode="auto">
                            <a:xfrm>
                              <a:off x="5814" y="5740"/>
                              <a:ext cx="1941" cy="4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C467" w14:textId="77777777" w:rsidR="00CF5F8D" w:rsidRPr="0092371F" w:rsidRDefault="00CF5F8D" w:rsidP="00FD29E1">
                                <w:pPr>
                                  <w:jc w:val="center"/>
                                  <w:rPr>
                                    <w:rFonts w:ascii="Comic Sans MS" w:hAnsi="Comic Sans MS"/>
                                    <w:sz w:val="26"/>
                                    <w:szCs w:val="26"/>
                                  </w:rPr>
                                </w:pPr>
                                <w:r>
                                  <w:rPr>
                                    <w:rFonts w:ascii="Comic Sans MS" w:hAnsi="Comic Sans MS"/>
                                    <w:sz w:val="26"/>
                                    <w:szCs w:val="26"/>
                                  </w:rPr>
                                  <w:t>32 ones</w:t>
                                </w:r>
                              </w:p>
                            </w:txbxContent>
                          </wps:txbx>
                          <wps:bodyPr rot="0" vert="horz" wrap="square" lIns="91440" tIns="45720" rIns="91440" bIns="45720" anchor="t" anchorCtr="0" upright="1">
                            <a:noAutofit/>
                          </wps:bodyPr>
                        </wps:wsp>
                        <wps:wsp>
                          <wps:cNvPr id="286" name="Text Box 754"/>
                          <wps:cNvSpPr txBox="1">
                            <a:spLocks noChangeArrowheads="1"/>
                          </wps:cNvSpPr>
                          <wps:spPr bwMode="auto">
                            <a:xfrm>
                              <a:off x="5814" y="6775"/>
                              <a:ext cx="1941" cy="4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C468" w14:textId="77777777" w:rsidR="00CF5F8D" w:rsidRPr="0092371F" w:rsidRDefault="00CF5F8D" w:rsidP="00FD29E1">
                                <w:pPr>
                                  <w:jc w:val="center"/>
                                  <w:rPr>
                                    <w:rFonts w:ascii="Comic Sans MS" w:hAnsi="Comic Sans MS"/>
                                    <w:sz w:val="26"/>
                                    <w:szCs w:val="26"/>
                                  </w:rPr>
                                </w:pPr>
                                <w:r>
                                  <w:rPr>
                                    <w:rFonts w:ascii="Comic Sans MS" w:hAnsi="Comic Sans MS"/>
                                    <w:sz w:val="26"/>
                                    <w:szCs w:val="26"/>
                                  </w:rPr>
                                  <w:t>17 ones</w:t>
                                </w:r>
                              </w:p>
                            </w:txbxContent>
                          </wps:txbx>
                          <wps:bodyPr rot="0" vert="horz" wrap="square" lIns="91440" tIns="45720" rIns="91440" bIns="45720" anchor="t" anchorCtr="0" upright="1">
                            <a:noAutofit/>
                          </wps:bodyPr>
                        </wps:wsp>
                        <wps:wsp>
                          <wps:cNvPr id="287" name="Text Box 755"/>
                          <wps:cNvSpPr txBox="1">
                            <a:spLocks noChangeArrowheads="1"/>
                          </wps:cNvSpPr>
                          <wps:spPr bwMode="auto">
                            <a:xfrm>
                              <a:off x="5814" y="2635"/>
                              <a:ext cx="1941" cy="4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C469" w14:textId="77777777" w:rsidR="00CF5F8D" w:rsidRPr="0092371F" w:rsidRDefault="00CF5F8D" w:rsidP="00FD29E1">
                                <w:pPr>
                                  <w:jc w:val="center"/>
                                  <w:rPr>
                                    <w:rFonts w:ascii="Comic Sans MS" w:hAnsi="Comic Sans MS"/>
                                    <w:sz w:val="26"/>
                                    <w:szCs w:val="26"/>
                                  </w:rPr>
                                </w:pPr>
                                <w:r>
                                  <w:rPr>
                                    <w:rFonts w:ascii="Comic Sans MS" w:hAnsi="Comic Sans MS"/>
                                    <w:sz w:val="26"/>
                                    <w:szCs w:val="26"/>
                                  </w:rPr>
                                  <w:t>29 ones</w:t>
                                </w:r>
                              </w:p>
                            </w:txbxContent>
                          </wps:txbx>
                          <wps:bodyPr rot="0" vert="horz" wrap="square" lIns="91440" tIns="45720" rIns="91440" bIns="45720" anchor="t" anchorCtr="0" upright="1">
                            <a:noAutofit/>
                          </wps:bodyPr>
                        </wps:wsp>
                        <wpg:grpSp>
                          <wpg:cNvPr id="64" name="Group 794"/>
                          <wpg:cNvGrpSpPr>
                            <a:grpSpLocks/>
                          </wpg:cNvGrpSpPr>
                          <wpg:grpSpPr bwMode="auto">
                            <a:xfrm>
                              <a:off x="5814" y="7900"/>
                              <a:ext cx="1941" cy="1860"/>
                              <a:chOff x="5924" y="6595"/>
                              <a:chExt cx="1941" cy="1860"/>
                            </a:xfrm>
                          </wpg:grpSpPr>
                          <wps:wsp>
                            <wps:cNvPr id="35" name="Text Box 576"/>
                            <wps:cNvSpPr txBox="1">
                              <a:spLocks noChangeArrowheads="1"/>
                            </wps:cNvSpPr>
                            <wps:spPr bwMode="auto">
                              <a:xfrm>
                                <a:off x="5924" y="6595"/>
                                <a:ext cx="1941" cy="1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C46A" w14:textId="77777777" w:rsidR="00CF5F8D" w:rsidRDefault="00CF5F8D" w:rsidP="00FD29E1"/>
                              </w:txbxContent>
                            </wps:txbx>
                            <wps:bodyPr rot="0" vert="horz" wrap="square" lIns="91440" tIns="45720" rIns="91440" bIns="45720" anchor="t" anchorCtr="0" upright="1">
                              <a:noAutofit/>
                            </wps:bodyPr>
                          </wps:wsp>
                          <wpg:grpSp>
                            <wpg:cNvPr id="66" name="Group 765"/>
                            <wpg:cNvGrpSpPr>
                              <a:grpSpLocks/>
                            </wpg:cNvGrpSpPr>
                            <wpg:grpSpPr bwMode="auto">
                              <a:xfrm>
                                <a:off x="6144" y="6829"/>
                                <a:ext cx="1430" cy="1449"/>
                                <a:chOff x="8234" y="7315"/>
                                <a:chExt cx="1430" cy="1449"/>
                              </a:xfrm>
                            </wpg:grpSpPr>
                            <wpg:grpSp>
                              <wpg:cNvPr id="67" name="Group 579"/>
                              <wpg:cNvGrpSpPr>
                                <a:grpSpLocks/>
                              </wpg:cNvGrpSpPr>
                              <wpg:grpSpPr bwMode="auto">
                                <a:xfrm>
                                  <a:off x="8564" y="7318"/>
                                  <a:ext cx="444" cy="1265"/>
                                  <a:chOff x="1850" y="7672"/>
                                  <a:chExt cx="444" cy="1265"/>
                                </a:xfrm>
                              </wpg:grpSpPr>
                              <wpg:grpSp>
                                <wpg:cNvPr id="68" name="Group 767"/>
                                <wpg:cNvGrpSpPr>
                                  <a:grpSpLocks/>
                                </wpg:cNvGrpSpPr>
                                <wpg:grpSpPr bwMode="auto">
                                  <a:xfrm>
                                    <a:off x="1850" y="7672"/>
                                    <a:ext cx="157" cy="1265"/>
                                    <a:chOff x="0" y="0"/>
                                    <a:chExt cx="1371" cy="10287"/>
                                  </a:xfrm>
                                </wpg:grpSpPr>
                                <wps:wsp>
                                  <wps:cNvPr id="69" name="Cube 768"/>
                                  <wps:cNvSpPr>
                                    <a:spLocks noChangeArrowheads="1"/>
                                  </wps:cNvSpPr>
                                  <wps:spPr bwMode="auto">
                                    <a:xfrm>
                                      <a:off x="0" y="0"/>
                                      <a:ext cx="1371" cy="13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 name="Cube 769"/>
                                  <wps:cNvSpPr>
                                    <a:spLocks noChangeArrowheads="1"/>
                                  </wps:cNvSpPr>
                                  <wps:spPr bwMode="auto">
                                    <a:xfrm>
                                      <a:off x="0" y="2228"/>
                                      <a:ext cx="1371" cy="13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 name="Cube 770"/>
                                  <wps:cNvSpPr>
                                    <a:spLocks noChangeArrowheads="1"/>
                                  </wps:cNvSpPr>
                                  <wps:spPr bwMode="auto">
                                    <a:xfrm>
                                      <a:off x="0" y="4457"/>
                                      <a:ext cx="1371" cy="13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 name="Cube 771"/>
                                  <wps:cNvSpPr>
                                    <a:spLocks noChangeArrowheads="1"/>
                                  </wps:cNvSpPr>
                                  <wps:spPr bwMode="auto">
                                    <a:xfrm>
                                      <a:off x="0" y="6686"/>
                                      <a:ext cx="1371" cy="13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3" name="Cube 772"/>
                                  <wps:cNvSpPr>
                                    <a:spLocks noChangeArrowheads="1"/>
                                  </wps:cNvSpPr>
                                  <wps:spPr bwMode="auto">
                                    <a:xfrm>
                                      <a:off x="0" y="8915"/>
                                      <a:ext cx="1371" cy="13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74" name="Group 523"/>
                                <wpg:cNvGrpSpPr>
                                  <a:grpSpLocks/>
                                </wpg:cNvGrpSpPr>
                                <wpg:grpSpPr bwMode="auto">
                                  <a:xfrm>
                                    <a:off x="2137" y="7678"/>
                                    <a:ext cx="157" cy="443"/>
                                    <a:chOff x="3259" y="8339"/>
                                    <a:chExt cx="216" cy="567"/>
                                  </a:xfrm>
                                </wpg:grpSpPr>
                                <wps:wsp>
                                  <wps:cNvPr id="75" name="Cube 774"/>
                                  <wps:cNvSpPr>
                                    <a:spLocks noChangeArrowheads="1"/>
                                  </wps:cNvSpPr>
                                  <wps:spPr bwMode="auto">
                                    <a:xfrm>
                                      <a:off x="3259" y="8339"/>
                                      <a:ext cx="21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6" name="Cube 775"/>
                                  <wps:cNvSpPr>
                                    <a:spLocks noChangeArrowheads="1"/>
                                  </wps:cNvSpPr>
                                  <wps:spPr bwMode="auto">
                                    <a:xfrm>
                                      <a:off x="3259" y="8690"/>
                                      <a:ext cx="21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pic:pic xmlns:pic="http://schemas.openxmlformats.org/drawingml/2006/picture">
                              <pic:nvPicPr>
                                <pic:cNvPr id="82" name="Picture 1275"/>
                                <pic:cNvPicPr>
                                  <a:picLocks noChangeAspect="1" noChangeArrowheads="1"/>
                                </pic:cNvPicPr>
                              </pic:nvPicPr>
                              <pic:blipFill>
                                <a:blip r:embed="rId55">
                                  <a:extLst>
                                    <a:ext uri="{28A0092B-C50C-407E-A947-70E740481C1C}">
                                      <a14:useLocalDpi xmlns:a14="http://schemas.microsoft.com/office/drawing/2010/main" val="0"/>
                                    </a:ext>
                                  </a:extLst>
                                </a:blip>
                                <a:srcRect r="-549"/>
                                <a:stretch>
                                  <a:fillRect/>
                                </a:stretch>
                              </pic:blipFill>
                              <pic:spPr bwMode="auto">
                                <a:xfrm>
                                  <a:off x="9141" y="7315"/>
                                  <a:ext cx="183"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277"/>
                                <pic:cNvPicPr>
                                  <a:picLocks noChangeAspect="1" noChangeArrowheads="1"/>
                                </pic:cNvPicPr>
                              </pic:nvPicPr>
                              <pic:blipFill>
                                <a:blip r:embed="rId55">
                                  <a:extLst>
                                    <a:ext uri="{28A0092B-C50C-407E-A947-70E740481C1C}">
                                      <a14:useLocalDpi xmlns:a14="http://schemas.microsoft.com/office/drawing/2010/main" val="0"/>
                                    </a:ext>
                                  </a:extLst>
                                </a:blip>
                                <a:srcRect r="-549"/>
                                <a:stretch>
                                  <a:fillRect/>
                                </a:stretch>
                              </pic:blipFill>
                              <pic:spPr bwMode="auto">
                                <a:xfrm>
                                  <a:off x="9481" y="7324"/>
                                  <a:ext cx="183"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277"/>
                                <pic:cNvPicPr>
                                  <a:picLocks noChangeAspect="1" noChangeArrowheads="1"/>
                                </pic:cNvPicPr>
                              </pic:nvPicPr>
                              <pic:blipFill>
                                <a:blip r:embed="rId55">
                                  <a:extLst>
                                    <a:ext uri="{28A0092B-C50C-407E-A947-70E740481C1C}">
                                      <a14:useLocalDpi xmlns:a14="http://schemas.microsoft.com/office/drawing/2010/main" val="0"/>
                                    </a:ext>
                                  </a:extLst>
                                </a:blip>
                                <a:srcRect r="-549"/>
                                <a:stretch>
                                  <a:fillRect/>
                                </a:stretch>
                              </pic:blipFill>
                              <pic:spPr bwMode="auto">
                                <a:xfrm>
                                  <a:off x="8234" y="7315"/>
                                  <a:ext cx="183" cy="144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85" name="Group 807"/>
                        <wpg:cNvGrpSpPr>
                          <a:grpSpLocks/>
                        </wpg:cNvGrpSpPr>
                        <wpg:grpSpPr bwMode="auto">
                          <a:xfrm>
                            <a:off x="700" y="2455"/>
                            <a:ext cx="2584" cy="7534"/>
                            <a:chOff x="700" y="2455"/>
                            <a:chExt cx="2584" cy="7534"/>
                          </a:xfrm>
                        </wpg:grpSpPr>
                        <wpg:grpSp>
                          <wpg:cNvPr id="86" name="Group 798"/>
                          <wpg:cNvGrpSpPr>
                            <a:grpSpLocks/>
                          </wpg:cNvGrpSpPr>
                          <wpg:grpSpPr bwMode="auto">
                            <a:xfrm>
                              <a:off x="784" y="2455"/>
                              <a:ext cx="2500" cy="642"/>
                              <a:chOff x="618" y="2635"/>
                              <a:chExt cx="2500" cy="642"/>
                            </a:xfrm>
                          </wpg:grpSpPr>
                          <wps:wsp>
                            <wps:cNvPr id="87" name="Text Box 534"/>
                            <wps:cNvSpPr txBox="1">
                              <a:spLocks noChangeArrowheads="1"/>
                            </wps:cNvSpPr>
                            <wps:spPr bwMode="auto">
                              <a:xfrm>
                                <a:off x="1177" y="2815"/>
                                <a:ext cx="1941" cy="4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C46B" w14:textId="77777777" w:rsidR="00CF5F8D" w:rsidRPr="0092371F" w:rsidRDefault="00CF5F8D" w:rsidP="00FD29E1">
                                  <w:pPr>
                                    <w:rPr>
                                      <w:rFonts w:ascii="Comic Sans MS" w:hAnsi="Comic Sans MS"/>
                                      <w:sz w:val="26"/>
                                      <w:szCs w:val="26"/>
                                    </w:rPr>
                                  </w:pPr>
                                  <w:r>
                                    <w:rPr>
                                      <w:rFonts w:ascii="Comic Sans MS" w:hAnsi="Comic Sans MS"/>
                                      <w:sz w:val="26"/>
                                      <w:szCs w:val="26"/>
                                    </w:rPr>
                                    <w:t xml:space="preserve">3 tens 2 ones </w:t>
                                  </w:r>
                                </w:p>
                                <w:p w14:paraId="77EFC46C" w14:textId="77777777" w:rsidR="00CF5F8D" w:rsidRDefault="00CF5F8D" w:rsidP="00FD29E1"/>
                              </w:txbxContent>
                            </wps:txbx>
                            <wps:bodyPr rot="0" vert="horz" wrap="square" lIns="91440" tIns="45720" rIns="91440" bIns="45720" anchor="t" anchorCtr="0" upright="1">
                              <a:noAutofit/>
                            </wps:bodyPr>
                          </wps:wsp>
                          <wps:wsp>
                            <wps:cNvPr id="88" name="Text Box 769"/>
                            <wps:cNvSpPr txBox="1">
                              <a:spLocks noChangeArrowheads="1"/>
                            </wps:cNvSpPr>
                            <wps:spPr bwMode="auto">
                              <a:xfrm>
                                <a:off x="618" y="2635"/>
                                <a:ext cx="5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6D" w14:textId="77777777" w:rsidR="00CF5F8D" w:rsidRPr="0037360F" w:rsidRDefault="00CF5F8D" w:rsidP="00FD29E1">
                                  <w:pPr>
                                    <w:rPr>
                                      <w:rFonts w:ascii="Comic Sans MS" w:hAnsi="Comic Sans MS"/>
                                    </w:rPr>
                                  </w:pPr>
                                  <w:r>
                                    <w:rPr>
                                      <w:rFonts w:ascii="Comic Sans MS" w:hAnsi="Comic Sans MS"/>
                                    </w:rPr>
                                    <w:t>7</w:t>
                                  </w:r>
                                  <w:r w:rsidRPr="0037360F">
                                    <w:rPr>
                                      <w:rFonts w:ascii="Comic Sans MS" w:hAnsi="Comic Sans MS"/>
                                    </w:rPr>
                                    <w:t>.</w:t>
                                  </w:r>
                                </w:p>
                              </w:txbxContent>
                            </wps:txbx>
                            <wps:bodyPr rot="0" vert="horz" wrap="square" lIns="91440" tIns="91440" rIns="91440" bIns="91440" anchor="t" anchorCtr="0" upright="1">
                              <a:noAutofit/>
                            </wps:bodyPr>
                          </wps:wsp>
                        </wpg:grpSp>
                        <wpg:grpSp>
                          <wpg:cNvPr id="89" name="Group 799"/>
                          <wpg:cNvGrpSpPr>
                            <a:grpSpLocks/>
                          </wpg:cNvGrpSpPr>
                          <wpg:grpSpPr bwMode="auto">
                            <a:xfrm>
                              <a:off x="784" y="3355"/>
                              <a:ext cx="2500" cy="1955"/>
                              <a:chOff x="618" y="3355"/>
                              <a:chExt cx="2500" cy="1955"/>
                            </a:xfrm>
                          </wpg:grpSpPr>
                          <wpg:grpSp>
                            <wpg:cNvPr id="90" name="Group 793"/>
                            <wpg:cNvGrpSpPr>
                              <a:grpSpLocks/>
                            </wpg:cNvGrpSpPr>
                            <wpg:grpSpPr bwMode="auto">
                              <a:xfrm>
                                <a:off x="1177" y="3450"/>
                                <a:ext cx="1941" cy="1860"/>
                                <a:chOff x="1194" y="3450"/>
                                <a:chExt cx="1941" cy="1860"/>
                              </a:xfrm>
                            </wpg:grpSpPr>
                            <wps:wsp>
                              <wps:cNvPr id="91" name="Text Box 730"/>
                              <wps:cNvSpPr txBox="1">
                                <a:spLocks noChangeArrowheads="1"/>
                              </wps:cNvSpPr>
                              <wps:spPr bwMode="auto">
                                <a:xfrm>
                                  <a:off x="1194" y="3450"/>
                                  <a:ext cx="1941" cy="1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C46E" w14:textId="77777777" w:rsidR="00CF5F8D" w:rsidRDefault="00CF5F8D" w:rsidP="00FD29E1"/>
                                </w:txbxContent>
                              </wps:txbx>
                              <wps:bodyPr rot="0" vert="horz" wrap="square" lIns="91440" tIns="45720" rIns="91440" bIns="45720" anchor="t" anchorCtr="0" upright="1">
                                <a:noAutofit/>
                              </wps:bodyPr>
                            </wps:wsp>
                            <wpg:grpSp>
                              <wpg:cNvPr id="92" name="Group 732"/>
                              <wpg:cNvGrpSpPr>
                                <a:grpSpLocks/>
                              </wpg:cNvGrpSpPr>
                              <wpg:grpSpPr bwMode="auto">
                                <a:xfrm>
                                  <a:off x="1414" y="3810"/>
                                  <a:ext cx="1540" cy="1290"/>
                                  <a:chOff x="5844" y="4795"/>
                                  <a:chExt cx="1540" cy="1290"/>
                                </a:xfrm>
                              </wpg:grpSpPr>
                              <pic:pic xmlns:pic="http://schemas.openxmlformats.org/drawingml/2006/picture">
                                <pic:nvPicPr>
                                  <pic:cNvPr id="37" name="Picture 678"/>
                                  <pic:cNvPicPr>
                                    <a:picLocks noChangeAspect="1" noChangeArrowheads="1"/>
                                  </pic:cNvPicPr>
                                </pic:nvPicPr>
                                <pic:blipFill>
                                  <a:blip r:embed="rId56">
                                    <a:extLst>
                                      <a:ext uri="{28A0092B-C50C-407E-A947-70E740481C1C}">
                                        <a14:useLocalDpi xmlns:a14="http://schemas.microsoft.com/office/drawing/2010/main" val="0"/>
                                      </a:ext>
                                    </a:extLst>
                                  </a:blip>
                                  <a:srcRect r="-69" b="-311"/>
                                  <a:stretch>
                                    <a:fillRect/>
                                  </a:stretch>
                                </pic:blipFill>
                                <pic:spPr bwMode="auto">
                                  <a:xfrm>
                                    <a:off x="5924" y="4795"/>
                                    <a:ext cx="1460" cy="1290"/>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578"/>
                                <wps:cNvSpPr txBox="1">
                                  <a:spLocks noChangeArrowheads="1"/>
                                </wps:cNvSpPr>
                                <wps:spPr bwMode="auto">
                                  <a:xfrm>
                                    <a:off x="5844" y="5005"/>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Text Box 1579"/>
                                <wps:cNvSpPr txBox="1">
                                  <a:spLocks noChangeArrowheads="1"/>
                                </wps:cNvSpPr>
                                <wps:spPr bwMode="auto">
                                  <a:xfrm>
                                    <a:off x="6614" y="5005"/>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736" name="Text Box 770"/>
                            <wps:cNvSpPr txBox="1">
                              <a:spLocks noChangeArrowheads="1"/>
                            </wps:cNvSpPr>
                            <wps:spPr bwMode="auto">
                              <a:xfrm>
                                <a:off x="618" y="3355"/>
                                <a:ext cx="5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6F" w14:textId="77777777" w:rsidR="00CF5F8D" w:rsidRPr="0037360F" w:rsidRDefault="00CF5F8D" w:rsidP="00FD29E1">
                                  <w:pPr>
                                    <w:rPr>
                                      <w:rFonts w:ascii="Comic Sans MS" w:hAnsi="Comic Sans MS"/>
                                    </w:rPr>
                                  </w:pPr>
                                  <w:r>
                                    <w:rPr>
                                      <w:rFonts w:ascii="Comic Sans MS" w:hAnsi="Comic Sans MS"/>
                                    </w:rPr>
                                    <w:t>8</w:t>
                                  </w:r>
                                  <w:r w:rsidRPr="0037360F">
                                    <w:rPr>
                                      <w:rFonts w:ascii="Comic Sans MS" w:hAnsi="Comic Sans MS"/>
                                    </w:rPr>
                                    <w:t>.</w:t>
                                  </w:r>
                                </w:p>
                              </w:txbxContent>
                            </wps:txbx>
                            <wps:bodyPr rot="0" vert="horz" wrap="square" lIns="91440" tIns="91440" rIns="91440" bIns="91440" anchor="t" anchorCtr="0" upright="1">
                              <a:noAutofit/>
                            </wps:bodyPr>
                          </wps:wsp>
                        </wpg:grpSp>
                        <wpg:grpSp>
                          <wpg:cNvPr id="737" name="Group 800"/>
                          <wpg:cNvGrpSpPr>
                            <a:grpSpLocks/>
                          </wpg:cNvGrpSpPr>
                          <wpg:grpSpPr bwMode="auto">
                            <a:xfrm>
                              <a:off x="784" y="5515"/>
                              <a:ext cx="2500" cy="626"/>
                              <a:chOff x="618" y="5515"/>
                              <a:chExt cx="2500" cy="626"/>
                            </a:xfrm>
                          </wpg:grpSpPr>
                          <wps:wsp>
                            <wps:cNvPr id="738" name="Text Box 539"/>
                            <wps:cNvSpPr txBox="1">
                              <a:spLocks noChangeArrowheads="1"/>
                            </wps:cNvSpPr>
                            <wps:spPr bwMode="auto">
                              <a:xfrm>
                                <a:off x="1177" y="5609"/>
                                <a:ext cx="1941" cy="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C470" w14:textId="77777777" w:rsidR="00CF5F8D" w:rsidRPr="0092371F" w:rsidRDefault="00CF5F8D" w:rsidP="00FD29E1">
                                  <w:pPr>
                                    <w:jc w:val="center"/>
                                    <w:rPr>
                                      <w:rFonts w:ascii="Comic Sans MS" w:hAnsi="Comic Sans MS"/>
                                      <w:sz w:val="26"/>
                                      <w:szCs w:val="26"/>
                                    </w:rPr>
                                  </w:pPr>
                                  <w:r>
                                    <w:rPr>
                                      <w:rFonts w:ascii="Comic Sans MS" w:hAnsi="Comic Sans MS"/>
                                      <w:sz w:val="26"/>
                                      <w:szCs w:val="26"/>
                                    </w:rPr>
                                    <w:t>37 ones</w:t>
                                  </w:r>
                                </w:p>
                              </w:txbxContent>
                            </wps:txbx>
                            <wps:bodyPr rot="0" vert="horz" wrap="square" lIns="91440" tIns="45720" rIns="91440" bIns="45720" anchor="t" anchorCtr="0" upright="1">
                              <a:noAutofit/>
                            </wps:bodyPr>
                          </wps:wsp>
                          <wps:wsp>
                            <wps:cNvPr id="739" name="Text Box 772"/>
                            <wps:cNvSpPr txBox="1">
                              <a:spLocks noChangeArrowheads="1"/>
                            </wps:cNvSpPr>
                            <wps:spPr bwMode="auto">
                              <a:xfrm>
                                <a:off x="618" y="5515"/>
                                <a:ext cx="5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71" w14:textId="77777777" w:rsidR="00CF5F8D" w:rsidRPr="0037360F" w:rsidRDefault="00CF5F8D" w:rsidP="00FD29E1">
                                  <w:pPr>
                                    <w:rPr>
                                      <w:rFonts w:ascii="Comic Sans MS" w:hAnsi="Comic Sans MS"/>
                                    </w:rPr>
                                  </w:pPr>
                                  <w:r>
                                    <w:rPr>
                                      <w:rFonts w:ascii="Comic Sans MS" w:hAnsi="Comic Sans MS"/>
                                    </w:rPr>
                                    <w:t>9</w:t>
                                  </w:r>
                                  <w:r w:rsidRPr="0037360F">
                                    <w:rPr>
                                      <w:rFonts w:ascii="Comic Sans MS" w:hAnsi="Comic Sans MS"/>
                                    </w:rPr>
                                    <w:t>.</w:t>
                                  </w:r>
                                </w:p>
                              </w:txbxContent>
                            </wps:txbx>
                            <wps:bodyPr rot="0" vert="horz" wrap="square" lIns="91440" tIns="91440" rIns="91440" bIns="91440" anchor="t" anchorCtr="0" upright="1">
                              <a:noAutofit/>
                            </wps:bodyPr>
                          </wps:wsp>
                        </wpg:grpSp>
                        <wpg:grpSp>
                          <wpg:cNvPr id="740" name="Group 801"/>
                          <wpg:cNvGrpSpPr>
                            <a:grpSpLocks/>
                          </wpg:cNvGrpSpPr>
                          <wpg:grpSpPr bwMode="auto">
                            <a:xfrm>
                              <a:off x="729" y="6415"/>
                              <a:ext cx="2555" cy="626"/>
                              <a:chOff x="563" y="6415"/>
                              <a:chExt cx="2555" cy="626"/>
                            </a:xfrm>
                          </wpg:grpSpPr>
                          <wps:wsp>
                            <wps:cNvPr id="741" name="Text Box 532"/>
                            <wps:cNvSpPr txBox="1">
                              <a:spLocks noChangeArrowheads="1"/>
                            </wps:cNvSpPr>
                            <wps:spPr bwMode="auto">
                              <a:xfrm>
                                <a:off x="1177" y="6509"/>
                                <a:ext cx="1941" cy="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C472" w14:textId="77777777" w:rsidR="00CF5F8D" w:rsidRPr="0092371F" w:rsidRDefault="00CF5F8D" w:rsidP="00FD29E1">
                                  <w:pPr>
                                    <w:jc w:val="center"/>
                                    <w:rPr>
                                      <w:rFonts w:ascii="Comic Sans MS" w:hAnsi="Comic Sans MS"/>
                                      <w:sz w:val="26"/>
                                      <w:szCs w:val="26"/>
                                    </w:rPr>
                                  </w:pPr>
                                  <w:r>
                                    <w:rPr>
                                      <w:rFonts w:ascii="Comic Sans MS" w:hAnsi="Comic Sans MS"/>
                                      <w:sz w:val="26"/>
                                      <w:szCs w:val="26"/>
                                    </w:rPr>
                                    <w:t>4 tens</w:t>
                                  </w:r>
                                </w:p>
                                <w:p w14:paraId="77EFC473" w14:textId="77777777" w:rsidR="00CF5F8D" w:rsidRDefault="00CF5F8D" w:rsidP="00FD29E1"/>
                              </w:txbxContent>
                            </wps:txbx>
                            <wps:bodyPr rot="0" vert="horz" wrap="square" lIns="91440" tIns="45720" rIns="91440" bIns="45720" anchor="t" anchorCtr="0" upright="1">
                              <a:noAutofit/>
                            </wps:bodyPr>
                          </wps:wsp>
                          <wps:wsp>
                            <wps:cNvPr id="743" name="Text Box 773"/>
                            <wps:cNvSpPr txBox="1">
                              <a:spLocks noChangeArrowheads="1"/>
                            </wps:cNvSpPr>
                            <wps:spPr bwMode="auto">
                              <a:xfrm>
                                <a:off x="563" y="6415"/>
                                <a:ext cx="6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74"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0</w:t>
                                  </w:r>
                                  <w:r w:rsidRPr="0037360F">
                                    <w:rPr>
                                      <w:rFonts w:ascii="Comic Sans MS" w:hAnsi="Comic Sans MS"/>
                                    </w:rPr>
                                    <w:t>.</w:t>
                                  </w:r>
                                </w:p>
                              </w:txbxContent>
                            </wps:txbx>
                            <wps:bodyPr rot="0" vert="horz" wrap="square" lIns="91440" tIns="91440" rIns="91440" bIns="91440" anchor="t" anchorCtr="0" upright="1">
                              <a:noAutofit/>
                            </wps:bodyPr>
                          </wps:wsp>
                        </wpg:grpSp>
                        <wpg:grpSp>
                          <wpg:cNvPr id="744" name="Group 802"/>
                          <wpg:cNvGrpSpPr>
                            <a:grpSpLocks/>
                          </wpg:cNvGrpSpPr>
                          <wpg:grpSpPr bwMode="auto">
                            <a:xfrm>
                              <a:off x="729" y="7135"/>
                              <a:ext cx="2555" cy="2027"/>
                              <a:chOff x="563" y="7135"/>
                              <a:chExt cx="2555" cy="2027"/>
                            </a:xfrm>
                          </wpg:grpSpPr>
                          <wpg:grpSp>
                            <wpg:cNvPr id="745" name="Group 792"/>
                            <wpg:cNvGrpSpPr>
                              <a:grpSpLocks/>
                            </wpg:cNvGrpSpPr>
                            <wpg:grpSpPr bwMode="auto">
                              <a:xfrm>
                                <a:off x="1177" y="7302"/>
                                <a:ext cx="1941" cy="1860"/>
                                <a:chOff x="1229" y="7302"/>
                                <a:chExt cx="1941" cy="1860"/>
                              </a:xfrm>
                            </wpg:grpSpPr>
                            <wps:wsp>
                              <wps:cNvPr id="746" name="Text Box 527"/>
                              <wps:cNvSpPr txBox="1">
                                <a:spLocks noChangeArrowheads="1"/>
                              </wps:cNvSpPr>
                              <wps:spPr bwMode="auto">
                                <a:xfrm>
                                  <a:off x="1229" y="7302"/>
                                  <a:ext cx="1941" cy="1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C475" w14:textId="77777777" w:rsidR="00CF5F8D" w:rsidRDefault="00CF5F8D" w:rsidP="00FD29E1"/>
                                </w:txbxContent>
                              </wps:txbx>
                              <wps:bodyPr rot="0" vert="horz" wrap="square" lIns="91440" tIns="45720" rIns="91440" bIns="45720" anchor="t" anchorCtr="0" upright="1">
                                <a:noAutofit/>
                              </wps:bodyPr>
                            </wps:wsp>
                            <wpg:grpSp>
                              <wpg:cNvPr id="747" name="Group 586"/>
                              <wpg:cNvGrpSpPr>
                                <a:grpSpLocks/>
                              </wpg:cNvGrpSpPr>
                              <wpg:grpSpPr bwMode="auto">
                                <a:xfrm>
                                  <a:off x="1524" y="7495"/>
                                  <a:ext cx="1299" cy="1440"/>
                                  <a:chOff x="1651" y="2635"/>
                                  <a:chExt cx="1299" cy="1440"/>
                                </a:xfrm>
                              </wpg:grpSpPr>
                              <pic:pic xmlns:pic="http://schemas.openxmlformats.org/drawingml/2006/picture">
                                <pic:nvPicPr>
                                  <pic:cNvPr id="748" name="Picture 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251" y="2635"/>
                                    <a:ext cx="216"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9" name="Picture 96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734" y="2635"/>
                                    <a:ext cx="216" cy="1440"/>
                                  </a:xfrm>
                                  <a:prstGeom prst="rect">
                                    <a:avLst/>
                                  </a:prstGeom>
                                  <a:noFill/>
                                  <a:extLst>
                                    <a:ext uri="{909E8E84-426E-40DD-AFC4-6F175D3DCCD1}">
                                      <a14:hiddenFill xmlns:a14="http://schemas.microsoft.com/office/drawing/2010/main">
                                        <a:solidFill>
                                          <a:srgbClr val="FFFFFF"/>
                                        </a:solidFill>
                                      </a14:hiddenFill>
                                    </a:ext>
                                  </a:extLst>
                                </pic:spPr>
                              </pic:pic>
                              <wpg:grpSp>
                                <wpg:cNvPr id="750" name="Group 585"/>
                                <wpg:cNvGrpSpPr>
                                  <a:grpSpLocks/>
                                </wpg:cNvGrpSpPr>
                                <wpg:grpSpPr bwMode="auto">
                                  <a:xfrm>
                                    <a:off x="1651" y="2835"/>
                                    <a:ext cx="185" cy="1017"/>
                                    <a:chOff x="2765" y="2932"/>
                                    <a:chExt cx="185" cy="1017"/>
                                  </a:xfrm>
                                </wpg:grpSpPr>
                                <wps:wsp>
                                  <wps:cNvPr id="751" name="Cube 16"/>
                                  <wps:cNvSpPr>
                                    <a:spLocks noChangeArrowheads="1"/>
                                  </wps:cNvSpPr>
                                  <wps:spPr bwMode="auto">
                                    <a:xfrm>
                                      <a:off x="2765" y="2932"/>
                                      <a:ext cx="185" cy="169"/>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52" name="Cube 963"/>
                                  <wps:cNvSpPr>
                                    <a:spLocks noChangeArrowheads="1"/>
                                  </wps:cNvSpPr>
                                  <wps:spPr bwMode="auto">
                                    <a:xfrm>
                                      <a:off x="2765" y="3327"/>
                                      <a:ext cx="185" cy="169"/>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53" name="Cube 963"/>
                                  <wps:cNvSpPr>
                                    <a:spLocks noChangeArrowheads="1"/>
                                  </wps:cNvSpPr>
                                  <wps:spPr bwMode="auto">
                                    <a:xfrm>
                                      <a:off x="2765" y="3780"/>
                                      <a:ext cx="185" cy="169"/>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s:wsp>
                            <wps:cNvPr id="754" name="Text Box 774"/>
                            <wps:cNvSpPr txBox="1">
                              <a:spLocks noChangeArrowheads="1"/>
                            </wps:cNvSpPr>
                            <wps:spPr bwMode="auto">
                              <a:xfrm>
                                <a:off x="563" y="7135"/>
                                <a:ext cx="6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76"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1</w:t>
                                  </w:r>
                                  <w:r w:rsidRPr="0037360F">
                                    <w:rPr>
                                      <w:rFonts w:ascii="Comic Sans MS" w:hAnsi="Comic Sans MS"/>
                                    </w:rPr>
                                    <w:t>.</w:t>
                                  </w:r>
                                </w:p>
                              </w:txbxContent>
                            </wps:txbx>
                            <wps:bodyPr rot="0" vert="horz" wrap="square" lIns="91440" tIns="91440" rIns="91440" bIns="91440" anchor="t" anchorCtr="0" upright="1">
                              <a:noAutofit/>
                            </wps:bodyPr>
                          </wps:wsp>
                        </wpg:grpSp>
                        <wpg:grpSp>
                          <wpg:cNvPr id="755" name="Group 804"/>
                          <wpg:cNvGrpSpPr>
                            <a:grpSpLocks/>
                          </wpg:cNvGrpSpPr>
                          <wpg:grpSpPr bwMode="auto">
                            <a:xfrm>
                              <a:off x="700" y="9295"/>
                              <a:ext cx="2584" cy="694"/>
                              <a:chOff x="534" y="9295"/>
                              <a:chExt cx="2584" cy="694"/>
                            </a:xfrm>
                          </wpg:grpSpPr>
                          <wps:wsp>
                            <wps:cNvPr id="756" name="Text Box 533"/>
                            <wps:cNvSpPr txBox="1">
                              <a:spLocks noChangeArrowheads="1"/>
                            </wps:cNvSpPr>
                            <wps:spPr bwMode="auto">
                              <a:xfrm>
                                <a:off x="1177" y="9457"/>
                                <a:ext cx="1941" cy="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C477" w14:textId="77777777" w:rsidR="00CF5F8D" w:rsidRPr="0092371F" w:rsidRDefault="00CF5F8D" w:rsidP="00FD29E1">
                                  <w:pPr>
                                    <w:rPr>
                                      <w:rFonts w:ascii="Comic Sans MS" w:hAnsi="Comic Sans MS"/>
                                      <w:sz w:val="26"/>
                                      <w:szCs w:val="26"/>
                                    </w:rPr>
                                  </w:pPr>
                                  <w:r w:rsidRPr="0092371F">
                                    <w:rPr>
                                      <w:rFonts w:ascii="Comic Sans MS" w:hAnsi="Comic Sans MS"/>
                                      <w:sz w:val="26"/>
                                      <w:szCs w:val="26"/>
                                    </w:rPr>
                                    <w:t xml:space="preserve">9 ones </w:t>
                                  </w:r>
                                  <w:r>
                                    <w:rPr>
                                      <w:rFonts w:ascii="Comic Sans MS" w:hAnsi="Comic Sans MS"/>
                                      <w:sz w:val="26"/>
                                      <w:szCs w:val="26"/>
                                    </w:rPr>
                                    <w:t>2</w:t>
                                  </w:r>
                                  <w:r w:rsidRPr="0092371F">
                                    <w:rPr>
                                      <w:rFonts w:ascii="Comic Sans MS" w:hAnsi="Comic Sans MS"/>
                                      <w:sz w:val="26"/>
                                      <w:szCs w:val="26"/>
                                    </w:rPr>
                                    <w:t xml:space="preserve"> tens </w:t>
                                  </w:r>
                                </w:p>
                              </w:txbxContent>
                            </wps:txbx>
                            <wps:bodyPr rot="0" vert="horz" wrap="square" lIns="91440" tIns="45720" rIns="91440" bIns="45720" anchor="t" anchorCtr="0" upright="1">
                              <a:noAutofit/>
                            </wps:bodyPr>
                          </wps:wsp>
                          <wps:wsp>
                            <wps:cNvPr id="757" name="Text Box 803"/>
                            <wps:cNvSpPr txBox="1">
                              <a:spLocks noChangeArrowheads="1"/>
                            </wps:cNvSpPr>
                            <wps:spPr bwMode="auto">
                              <a:xfrm>
                                <a:off x="534" y="9295"/>
                                <a:ext cx="6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78"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2</w:t>
                                  </w:r>
                                  <w:r w:rsidRPr="0037360F">
                                    <w:rPr>
                                      <w:rFonts w:ascii="Comic Sans MS" w:hAnsi="Comic Sans MS"/>
                                    </w:rPr>
                                    <w:t>.</w:t>
                                  </w:r>
                                </w:p>
                              </w:txbxContent>
                            </wps:txbx>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08" o:spid="_x0000_s1032" style="position:absolute;margin-left:16.05pt;margin-top:.7pt;width:352.75pt;height:376.7pt;z-index:251806720" coordorigin="700,2455" coordsize="7055,753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">
                <v:group id="Group 806" o:spid="_x0000_s1033" style="position:absolute;left:5814;top:2635;width:1941;height:7125" coordorigin="5814,2635" coordsize="1941,7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Mvh6wgAAANwAAAAPAAAAZHJzL2Rvd25yZXYueG1sRE/LisIwFN0L/kO4gjtN&#10;qyjSMRWRmWEWIvgAmd2lubalzU1pMm39+8lCcHk47+1uMLXoqHWlZQXxPAJBnFldcq7gdv2abUA4&#10;j6yxtkwKnuRgl45HW0y07flM3cXnIoSwS1BB4X2TSOmyggy6uW2IA/ewrUEfYJtL3WIfwk0tF1G0&#10;lgZLDg0FNnQoKKsuf0bBd4/9fhl/dsfqcXj+Xlen+zEmpaaTYf8BwtPg3+KX+0crWG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L4esIAAADcAAAADwAA&#10;AAAAAAAAAAAAAACpAgAAZHJzL2Rvd25yZXYueG1sUEsFBgAAAAAEAAQA+gAAAJgDAAAAAA==&#10;">
                  <v:shape id="Text Box 751" o:spid="_x0000_s1034" type="#_x0000_t202" style="position:absolute;left:5814;top:3670;width:1941;height: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Jp0xgAA&#10;ANwAAAAPAAAAZHJzL2Rvd25yZXYueG1sRI9Lb8IwEITvlfgP1iL1VhwSqUCIQVVppR7blMd1iTcP&#10;Ea+j2IXAr68rIfU4mp1vdrL1YFpxpt41lhVMJxEI4sLqhisF2+/3pzkI55E1tpZJwZUcrFejhwxT&#10;bS/8RefcVyJA2KWooPa+S6V0RU0G3cR2xMErbW/QB9lXUvd4CXDTyjiKnqXBhkNDjR291lSc8h8T&#10;3ogP22TzmdNshsdk83bbLcp9q9TjeHhZgvA0+P/je/pDK4jnCfyNCQS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ZJp0xgAAANwAAAAPAAAAAAAAAAAAAAAAAJcCAABkcnMv&#10;ZG93bnJldi54bWxQSwUGAAAAAAQABAD1AAAAigMAAAAA&#10;" filled="f">
                    <v:textbox>
                      <w:txbxContent>
                        <w:p w14:paraId="77EFC465" w14:textId="77777777" w:rsidR="00CF5F8D" w:rsidRPr="0092371F" w:rsidRDefault="00CF5F8D" w:rsidP="00FD29E1">
                          <w:pPr>
                            <w:jc w:val="center"/>
                            <w:rPr>
                              <w:rFonts w:ascii="Comic Sans MS" w:hAnsi="Comic Sans MS"/>
                              <w:sz w:val="26"/>
                              <w:szCs w:val="26"/>
                            </w:rPr>
                          </w:pPr>
                          <w:r>
                            <w:rPr>
                              <w:rFonts w:ascii="Comic Sans MS" w:hAnsi="Comic Sans MS"/>
                              <w:sz w:val="26"/>
                              <w:szCs w:val="26"/>
                            </w:rPr>
                            <w:t>40 ones</w:t>
                          </w:r>
                        </w:p>
                      </w:txbxContent>
                    </v:textbox>
                  </v:shape>
                  <v:shape id="Text Box 752" o:spid="_x0000_s1035" type="#_x0000_t202" style="position:absolute;left:5814;top:4705;width:1941;height: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QIAxgAA&#10;ANwAAAAPAAAAZHJzL2Rvd25yZXYueG1sRI9Lb8IwEITvSP0P1lbiBk5DxSPFQVVppR5peF238eah&#10;xusoNpD212OkShxHs/PNznLVm0acqXO1ZQVP4wgEcW51zaWC3fZjNAfhPLLGxjIp+CUHq/RhsMRE&#10;2wt/0TnzpQgQdgkqqLxvEyldXpFBN7YtcfAK2xn0QXal1B1eAtw0Mo6iqTRYc2iosKW3ivKf7GTC&#10;G/FxN1lvMprN8Huyfv/bL4pDo9TwsX99AeGp9/fj//SnVhDPn+E2JhBAp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jQIAxgAAANwAAAAPAAAAAAAAAAAAAAAAAJcCAABkcnMv&#10;ZG93bnJldi54bWxQSwUGAAAAAAQABAD1AAAAigMAAAAA&#10;" filled="f">
                    <v:textbox>
                      <w:txbxContent>
                        <w:p w14:paraId="77EFC466" w14:textId="77777777" w:rsidR="00CF5F8D" w:rsidRPr="0092371F" w:rsidRDefault="00CF5F8D" w:rsidP="00FD29E1">
                          <w:pPr>
                            <w:jc w:val="center"/>
                            <w:rPr>
                              <w:rFonts w:ascii="Comic Sans MS" w:hAnsi="Comic Sans MS"/>
                              <w:sz w:val="26"/>
                              <w:szCs w:val="26"/>
                            </w:rPr>
                          </w:pPr>
                          <w:r>
                            <w:rPr>
                              <w:rFonts w:ascii="Comic Sans MS" w:hAnsi="Comic Sans MS"/>
                              <w:sz w:val="26"/>
                              <w:szCs w:val="26"/>
                            </w:rPr>
                            <w:t>23 ones</w:t>
                          </w:r>
                        </w:p>
                      </w:txbxContent>
                    </v:textbox>
                  </v:shape>
                  <v:shape id="Text Box 753" o:spid="_x0000_s1036" type="#_x0000_t202" style="position:absolute;left:5814;top:5740;width:1941;height: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aebxgAA&#10;ANwAAAAPAAAAZHJzL2Rvd25yZXYueG1sRI9Lb8IwEITvSP0P1lbiBk6DyiPFQVVppR5peF238eah&#10;xusoNpD212OkShxHs/PNznLVm0acqXO1ZQVP4wgEcW51zaWC3fZjNAfhPLLGxjIp+CUHq/RhsMRE&#10;2wt/0TnzpQgQdgkqqLxvEyldXpFBN7YtcfAK2xn0QXal1B1eAtw0Mo6iqTRYc2iosKW3ivKf7GTC&#10;G/FxN1lvMprN8Huyfv/bL4pDo9TwsX99AeGp9/fj//SnVhDPn+E2JhBAp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waebxgAAANwAAAAPAAAAAAAAAAAAAAAAAJcCAABkcnMv&#10;ZG93bnJldi54bWxQSwUGAAAAAAQABAD1AAAAigMAAAAA&#10;" filled="f">
                    <v:textbox>
                      <w:txbxContent>
                        <w:p w14:paraId="77EFC467" w14:textId="77777777" w:rsidR="00CF5F8D" w:rsidRPr="0092371F" w:rsidRDefault="00CF5F8D" w:rsidP="00FD29E1">
                          <w:pPr>
                            <w:jc w:val="center"/>
                            <w:rPr>
                              <w:rFonts w:ascii="Comic Sans MS" w:hAnsi="Comic Sans MS"/>
                              <w:sz w:val="26"/>
                              <w:szCs w:val="26"/>
                            </w:rPr>
                          </w:pPr>
                          <w:r>
                            <w:rPr>
                              <w:rFonts w:ascii="Comic Sans MS" w:hAnsi="Comic Sans MS"/>
                              <w:sz w:val="26"/>
                              <w:szCs w:val="26"/>
                            </w:rPr>
                            <w:t>32 ones</w:t>
                          </w:r>
                        </w:p>
                      </w:txbxContent>
                    </v:textbox>
                  </v:shape>
                  <v:shape id="Text Box 754" o:spid="_x0000_s1037" type="#_x0000_t202" style="position:absolute;left:5814;top:6775;width:1941;height: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znsxgAA&#10;ANwAAAAPAAAAZHJzL2Rvd25yZXYueG1sRI/NbsIwEITvlfoO1iL1VhyCBDTgoAqo1GMbQrku8eZH&#10;xOsodiHw9HWlSj2OZuebndV6MK24UO8aywom4wgEcWF1w5WCfP/2vADhPLLG1jIpuJGDdfr4sMJE&#10;2yt/0iXzlQgQdgkqqL3vEildUZNBN7YdcfBK2xv0QfaV1D1eA9y0Mo6imTTYcGiosaNNTcU5+zbh&#10;jfiYT7cfGc3neJpud/fDS/nVKvU0Gl6XIDwN/v/4L/2uFcSLGfyOCQSQ6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EznsxgAAANwAAAAPAAAAAAAAAAAAAAAAAJcCAABkcnMv&#10;ZG93bnJldi54bWxQSwUGAAAAAAQABAD1AAAAigMAAAAA&#10;" filled="f">
                    <v:textbox>
                      <w:txbxContent>
                        <w:p w14:paraId="77EFC468" w14:textId="77777777" w:rsidR="00CF5F8D" w:rsidRPr="0092371F" w:rsidRDefault="00CF5F8D" w:rsidP="00FD29E1">
                          <w:pPr>
                            <w:jc w:val="center"/>
                            <w:rPr>
                              <w:rFonts w:ascii="Comic Sans MS" w:hAnsi="Comic Sans MS"/>
                              <w:sz w:val="26"/>
                              <w:szCs w:val="26"/>
                            </w:rPr>
                          </w:pPr>
                          <w:r>
                            <w:rPr>
                              <w:rFonts w:ascii="Comic Sans MS" w:hAnsi="Comic Sans MS"/>
                              <w:sz w:val="26"/>
                              <w:szCs w:val="26"/>
                            </w:rPr>
                            <w:t>17 ones</w:t>
                          </w:r>
                        </w:p>
                      </w:txbxContent>
                    </v:textbox>
                  </v:shape>
                  <v:shape id="Text Box 755" o:spid="_x0000_s1038" type="#_x0000_t202" style="position:absolute;left:5814;top:2635;width:1941;height: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5x3xQAA&#10;ANwAAAAPAAAAZHJzL2Rvd25yZXYueG1sRI9Ba8JAEIXvQv/DMgVvumkEY1NXKVXBo0bbXqfZMQnN&#10;zobsqtFf7wqCx8eb971503lnanGi1lWWFbwNIxDEudUVFwr2u9VgAsJ5ZI21ZVJwIQfz2Utviqm2&#10;Z97SKfOFCBB2KSoovW9SKV1ekkE3tA1x8A62NeiDbAupWzwHuKllHEVjabDi0FBiQ18l5f/Z0YQ3&#10;4t/9aLHJKEnwb7RYXr/fDz+1Uv3X7vMDhKfOP48f6bVWEE8SuI8JBJ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fnHfFAAAA3AAAAA8AAAAAAAAAAAAAAAAAlwIAAGRycy9k&#10;b3ducmV2LnhtbFBLBQYAAAAABAAEAPUAAACJAwAAAAA=&#10;" filled="f">
                    <v:textbox>
                      <w:txbxContent>
                        <w:p w14:paraId="77EFC469" w14:textId="77777777" w:rsidR="00CF5F8D" w:rsidRPr="0092371F" w:rsidRDefault="00CF5F8D" w:rsidP="00FD29E1">
                          <w:pPr>
                            <w:jc w:val="center"/>
                            <w:rPr>
                              <w:rFonts w:ascii="Comic Sans MS" w:hAnsi="Comic Sans MS"/>
                              <w:sz w:val="26"/>
                              <w:szCs w:val="26"/>
                            </w:rPr>
                          </w:pPr>
                          <w:r>
                            <w:rPr>
                              <w:rFonts w:ascii="Comic Sans MS" w:hAnsi="Comic Sans MS"/>
                              <w:sz w:val="26"/>
                              <w:szCs w:val="26"/>
                            </w:rPr>
                            <w:t>29 ones</w:t>
                          </w:r>
                        </w:p>
                      </w:txbxContent>
                    </v:textbox>
                  </v:shape>
                  <v:group id="Group 794" o:spid="_x0000_s1039" style="position:absolute;left:5814;top:7900;width:1941;height:1860" coordorigin="5924,6595" coordsize="1941,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shape id="Text Box 576" o:spid="_x0000_s1040" type="#_x0000_t202" style="position:absolute;left:5924;top:6595;width:1941;height:1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HCxQAA&#10;ANsAAAAPAAAAZHJzL2Rvd25yZXYueG1sRI9Lb8IwEITvlfofrK3ErTglKo80BlUFpB4hvK7bePNQ&#10;43UUG0j76+tKSBxHs/PNTrroTSMu1LnasoKXYQSCOLe65lLBfrd+noJwHlljY5kU/JCDxfzxIcVE&#10;2ytv6ZL5UgQIuwQVVN63iZQur8igG9qWOHiF7Qz6ILtS6g6vAW4aOYqisTRYc2iosKWPivLv7GzC&#10;G6PTPl5uMppM8Ctern4Ps+LYKDV46t/fQHjq/f34lv7UCuJX+N8SAC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yAcLFAAAA2wAAAA8AAAAAAAAAAAAAAAAAlwIAAGRycy9k&#10;b3ducmV2LnhtbFBLBQYAAAAABAAEAPUAAACJAwAAAAA=&#10;" filled="f">
                      <v:textbox>
                        <w:txbxContent>
                          <w:p w14:paraId="77EFC46A" w14:textId="77777777" w:rsidR="00CF5F8D" w:rsidRDefault="00CF5F8D" w:rsidP="00FD29E1"/>
                        </w:txbxContent>
                      </v:textbox>
                    </v:shape>
                    <v:group id="Group 765" o:spid="_x0000_s1041" style="position:absolute;left:6144;top:6829;width:1430;height:1449" coordorigin="8234,7315" coordsize="1430,14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group id="Group 579" o:spid="_x0000_s1042" style="position:absolute;left:8564;top:7318;width:444;height:1265" coordorigin="1850,7672" coordsize="444,1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group id="Group 767" o:spid="_x0000_s1043" style="position:absolute;left:1850;top:7672;width:157;height:1265" coordsize="1371,10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68" o:spid="_x0000_s1044"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2xtwgAA&#10;ANsAAAAPAAAAZHJzL2Rvd25yZXYueG1sRI9Ra8JAEITfhf6HYwt9041CtY25SKhUpE9q+wOW3JoE&#10;c3tp7hrjv/cKhT4OM/MNk21G26qBe9840TCfJaBYSmcaqTR8fb5PX0D5QGKodcIabuxhkz9MMkqN&#10;u8qRh1OoVISIT0lDHUKXIvqyZkt+5jqW6J1dbylE2VdoerpGuG1xkSRLtNRIXKip47eay8vpx2pY&#10;Nehwt8XxthvCx7P5LlzRHbR+ehyLNajAY/gP/7X3RsPyFX6/xB+A+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bG3CAAAA2wAAAA8AAAAAAAAAAAAAAAAAlwIAAGRycy9kb3du&#10;cmV2LnhtbFBLBQYAAAAABAAEAPUAAACGAwAAAAA=&#10;"/>
                          <v:shape id="Cube 769" o:spid="_x0000_s1045" type="#_x0000_t16" style="position:absolute;top:2228;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FMtvwAA&#10;ANsAAAAPAAAAZHJzL2Rvd25yZXYueG1sRE/NasJAEL4LfYdlCt7qpAWtpK4SWhTpyZ8+wJCdJqHZ&#10;2TS7jfHtOwfB48f3v9qMvjUD97EJYuF5loFhKYNrpLLwdd4+LcHEROKoDcIWrhxhs36YrCh34SJH&#10;Hk6pMhoiMScLdUpdjhjLmj3FWehYlPsOvaeksK/Q9XTRcN/iS5Yt0FMj2lBTx+81lz+nP2/htcGA&#10;uw8cr7shfc7dbxGK7mDt9HEs3sAkHtNdfHPvnfp0vX7RH4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tIUy2/AAAA2wAAAA8AAAAAAAAAAAAAAAAAlwIAAGRycy9kb3ducmV2&#10;LnhtbFBLBQYAAAAABAAEAPUAAACDAwAAAAA=&#10;"/>
                          <v:shape id="Cube 770" o:spid="_x0000_s1046" type="#_x0000_t16" style="position:absolute;top:4457;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BPa2wQAA&#10;ANsAAAAPAAAAZHJzL2Rvd25yZXYueG1sRI9Ra8JAEITfhf6HYwu+6UbBVlJPCZWK9MnG/oAltybB&#10;3F6au8b47z1B8HGY+WaY1Wawjeq587UTDbNpAoqlcKaWUsPv8WuyBOUDiaHGCWu4sofN+mW0otS4&#10;i/xwn4dSxRLxKWmoQmhTRF9UbMlPXcsSvZPrLIUouxJNR5dYbhucJ8kbWqolLlTU8mfFxTn/txre&#10;a3S42+Jw3fXhe2H+Mpe1B63Hr0P2ASrwEJ7hB703kZvB/Uv8Ab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AT2tsEAAADbAAAADwAAAAAAAAAAAAAAAACXAgAAZHJzL2Rvd25y&#10;ZXYueG1sUEsFBgAAAAAEAAQA9QAAAIUDAAAAAA==&#10;"/>
                          <v:shape id="Cube 771" o:spid="_x0000_s1047" type="#_x0000_t16" style="position:absolute;top:6686;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mjBwgAA&#10;ANsAAAAPAAAAZHJzL2Rvd25yZXYueG1sRI9Ra8JAEITfC/0Pxxb6VjcV2krqJQRFkT61sT9gya1J&#10;MLeX5s4Y/70nCH0cZr4ZZplPtlMjD751ouF1loBiqZxppdbwu9+8LED5QGKoc8IaLuwhzx4flpQa&#10;d5YfHstQq1giPiUNTQh9iuirhi35metZondwg6UQ5VCjGegcy22H8yR5R0utxIWGel41XB3Lk9Xw&#10;0aLD7Rqny3YMX2/mr3BF/63189NUfIIKPIX/8J3emcjN4fYl/gDM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WaMHCAAAA2wAAAA8AAAAAAAAAAAAAAAAAlwIAAGRycy9kb3du&#10;cmV2LnhtbFBLBQYAAAAABAAEAPUAAACGAwAAAAA=&#10;"/>
                          <v:shape id="Cube 772" o:spid="_x0000_s1048" type="#_x0000_t16" style="position:absolute;top:8915;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s1awQAA&#10;ANsAAAAPAAAAZHJzL2Rvd25yZXYueG1sRI/dasJAFITvhb7DcoTe6YmVqkRXCS1K8cq/Bzhkj0kw&#10;ezbNbmN8+65Q6OUw880wq01va9Vx6ysnGibjBBRL7kwlhYbLeTtagPKBxFDthDU82MNm/TJYUWrc&#10;XY7cnUKhYon4lDSUITQpos9LtuTHrmGJ3tW1lkKUbYGmpXsstzW+JckMLVUSF0pq+KPk/Hb6sRrm&#10;FTrcfWL/2HVh/26+M5c1B61fh322BBW4D//hP/rLRG4Kzy/xB+D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5rNWsEAAADbAAAADwAAAAAAAAAAAAAAAACXAgAAZHJzL2Rvd25y&#10;ZXYueG1sUEsFBgAAAAAEAAQA9QAAAIUDAAAAAA==&#10;"/>
                        </v:group>
                        <v:group id="Group 523" o:spid="_x0000_s1049" style="position:absolute;left:2137;top:7678;width:157;height:443" coordorigin="3259,8339" coordsize="216,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Cube 774" o:spid="_x0000_s1050" type="#_x0000_t16" style="position:absolute;left:3259;top:8339;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C1wgAA&#10;ANsAAAAPAAAAZHJzL2Rvd25yZXYueG1sRI9Ra8JAEITfC/0Pxwp9qxsL2hK9hKBUik829QcsuTUJ&#10;5vbS3DXGf98rFHwcZr4ZZpNPtlMjD751omExT0CxVM60Ums4fb0/v4HygcRQ54Q13NhDnj0+bCg1&#10;7iqfPJahVrFEfEoamhD6FNFXDVvyc9ezRO/sBkshyqFGM9A1ltsOX5JkhZZaiQsN9bxtuLqUP1bD&#10;a4sO9zucbvsxHJbmu3BFf9T6aTYVa1CBp3AP/9MfJnJL+PsSfw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8LXCAAAA2wAAAA8AAAAAAAAAAAAAAAAAlwIAAGRycy9kb3du&#10;cmV2LnhtbFBLBQYAAAAABAAEAPUAAACGAwAAAAA=&#10;"/>
                          <v:shape id="Cube 775" o:spid="_x0000_s1051" type="#_x0000_t16" style="position:absolute;left:3259;top:8690;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7W7CwgAA&#10;ANsAAAAPAAAAZHJzL2Rvd25yZXYueG1sRI9Ra8JAEITfC/0Pxwp9qxsLtRK9hKBUSp/a6A9YcmsS&#10;zO2luWuM/74nCH0cZr4ZZpNPtlMjD751omExT0CxVM60Ums4Ht6fV6B8IDHUOWENV/aQZ48PG0qN&#10;u8g3j2WoVSwRn5KGJoQ+RfRVw5b83PUs0Tu5wVKIcqjRDHSJ5bbDlyRZoqVW4kJDPW8brs7lr9Xw&#10;1qLD/Q6n634Mn6/mp3BF/6X102wq1qACT+E/fKc/TOSWcPsSfwB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tbsLCAAAA2wAAAA8AAAAAAAAAAAAAAAAAlwIAAGRycy9kb3du&#10;cmV2LnhtbFBLBQYAAAAABAAEAPUAAACGAwAAAAA=&#10;"/>
                        </v:group>
                      </v:group>
                      <v:shape id="Picture 1275" o:spid="_x0000_s1052" type="#_x0000_t75" style="position:absolute;left:9141;top:7315;width:183;height: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V&#10;ihLEAAAA2wAAAA8AAABkcnMvZG93bnJldi54bWxEj8FqwzAQRO+B/oPYQm+xbB+KcayEJKWQQwOt&#10;40OPi7S1TayVsdTY/fsqUOhxmJk3TLVb7CBuNPnesYIsSUEQa2d6bhU0l9d1AcIHZIODY1LwQx52&#10;24dVhaVxM3/QrQ6tiBD2JSroQhhLKb3uyKJP3EgcvS83WQxRTq00E84RbgeZp+mztNhzXOhwpGNH&#10;+lp/WwV7/ZJn8np+b/wyv+lxdtnh9KnU0+Oy34AItIT/8F/7ZBQUOdy/xB8gt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BVihLEAAAA2wAAAA8AAAAAAAAAAAAAAAAAnAIA&#10;AGRycy9kb3ducmV2LnhtbFBLBQYAAAAABAAEAPcAAACNAwAAAAA=&#10;">
                        <v:imagedata r:id="rId58" o:title="" cropright="-360f"/>
                      </v:shape>
                      <v:shape id="Picture 1277" o:spid="_x0000_s1053" type="#_x0000_t75" style="position:absolute;left:9481;top:7324;width:183;height: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Z&#10;L4nEAAAA2wAAAA8AAABkcnMvZG93bnJldi54bWxEj81qwzAQhO+FvIPYQG6N7ARKcKKE/FDwoYU2&#10;ySHHRdpYJtbKWKrtvn1VKPQ4zMw3zGY3ukb01IXas4J8noEg1t7UXCm4Xl6fVyBCRDbYeCYF3xRg&#10;t508bbAwfuBP6s+xEgnCoUAFNsa2kDJoSw7D3LfEybv7zmFMsquk6XBIcNfIRZa9SIc1pwWLLR0t&#10;6cf5yynY69Mil4/3j2sYhzfdDj4/lDelZtNxvwYRaYz/4b92aRSslvD7Jf0Au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ZL4nEAAAA2wAAAA8AAAAAAAAAAAAAAAAAnAIA&#10;AGRycy9kb3ducmV2LnhtbFBLBQYAAAAABAAEAPcAAACNAwAAAAA=&#10;">
                        <v:imagedata r:id="rId59" o:title="" cropright="-360f"/>
                      </v:shape>
                      <v:shape id="Picture 1277" o:spid="_x0000_s1054" type="#_x0000_t75" style="position:absolute;left:8234;top:7315;width:183;height: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w&#10;t/3EAAAA2wAAAA8AAABkcnMvZG93bnJldi54bWxEj81qwzAQhO+FvIPYQG6N7BBKcKKE/FDwoYU2&#10;ySHHRdpYJtbKWKrtvn1VKPQ4zMw3zGY3ukb01IXas4J8noEg1t7UXCm4Xl6fVyBCRDbYeCYF3xRg&#10;t508bbAwfuBP6s+xEgnCoUAFNsa2kDJoSw7D3LfEybv7zmFMsquk6XBIcNfIRZa9SIc1pwWLLR0t&#10;6cf5yynY69Mil4/3j2sYhzfdDj4/lDelZtNxvwYRaYz/4b92aRSslvD7Jf0Au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Dwt/3EAAAA2wAAAA8AAAAAAAAAAAAAAAAAnAIA&#10;AGRycy9kb3ducmV2LnhtbFBLBQYAAAAABAAEAPcAAACNAwAAAAA=&#10;">
                        <v:imagedata r:id="rId60" o:title="" cropright="-360f"/>
                      </v:shape>
                    </v:group>
                  </v:group>
                </v:group>
                <v:group id="Group 807" o:spid="_x0000_s1055" style="position:absolute;left:700;top:2455;width:2584;height:7534" coordorigin="700,2455" coordsize="2584,75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group id="Group 798" o:spid="_x0000_s1056" style="position:absolute;left:784;top:2455;width:2500;height:642" coordorigin="618,2635" coordsize="2500,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Text Box 534" o:spid="_x0000_s1057" type="#_x0000_t202" style="position:absolute;left:1177;top:2815;width:1941;height: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PJxAAA&#10;ANsAAAAPAAAAZHJzL2Rvd25yZXYueG1sRI/NbsIwEITvSLyDtUi9gQNIDQQMQlCkHtvwd13iJYmI&#10;11FsIO3T15WQOI5m55ud+bI1lbhT40rLCoaDCARxZnXJuYL9btufgHAeWWNlmRT8kIPlotuZY6Lt&#10;g7/pnvpcBAi7BBUU3teJlC4ryKAb2Jo4eBfbGPRBNrnUDT4C3FRyFEXv0mDJoaHAmtYFZdf0ZsIb&#10;o9N+vPlKKY7xPN58/B6ml2Ol1FuvXc1AeGr96/iZ/tQKJjH8bwkA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1PzycQAAADbAAAADwAAAAAAAAAAAAAAAACXAgAAZHJzL2Rv&#10;d25yZXYueG1sUEsFBgAAAAAEAAQA9QAAAIgDAAAAAA==&#10;" filled="f">
                      <v:textbox>
                        <w:txbxContent>
                          <w:p w14:paraId="77EFC46B" w14:textId="77777777" w:rsidR="00CF5F8D" w:rsidRPr="0092371F" w:rsidRDefault="00CF5F8D" w:rsidP="00FD29E1">
                            <w:pPr>
                              <w:rPr>
                                <w:rFonts w:ascii="Comic Sans MS" w:hAnsi="Comic Sans MS"/>
                                <w:sz w:val="26"/>
                                <w:szCs w:val="26"/>
                              </w:rPr>
                            </w:pPr>
                            <w:r>
                              <w:rPr>
                                <w:rFonts w:ascii="Comic Sans MS" w:hAnsi="Comic Sans MS"/>
                                <w:sz w:val="26"/>
                                <w:szCs w:val="26"/>
                              </w:rPr>
                              <w:t xml:space="preserve">3 tens 2 ones </w:t>
                            </w:r>
                          </w:p>
                          <w:p w14:paraId="77EFC46C" w14:textId="77777777" w:rsidR="00CF5F8D" w:rsidRDefault="00CF5F8D" w:rsidP="00FD29E1"/>
                        </w:txbxContent>
                      </v:textbox>
                    </v:shape>
                    <v:shape id="Text Box 769" o:spid="_x0000_s1058" type="#_x0000_t202" style="position:absolute;left:618;top:2635;width:55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omWvgAA&#10;ANsAAAAPAAAAZHJzL2Rvd25yZXYueG1sRE9Ni8IwEL0v+B/CCHtbU4XVUo0iirBX3QWvYzM2xWRS&#10;mthWf/3mIHh8vO/VZnBWdNSG2rOC6SQDQVx6XXOl4O/38JWDCBFZo/VMCh4UYLMefayw0L7nI3Wn&#10;WIkUwqFABSbGppAylIYcholviBN39a3DmGBbSd1in8KdlbMsm0uHNacGgw3tDJW3090pKJ/3fb6r&#10;L13/XJwXl8HY7ytbpT7Hw3YJItIQ3+KX+0cryNPY9CX9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ZaJlr4AAADbAAAADwAAAAAAAAAAAAAAAACXAgAAZHJzL2Rvd25yZXYu&#10;eG1sUEsFBgAAAAAEAAQA9QAAAIIDAAAAAA==&#10;" filled="f" stroked="f">
                      <v:textbox inset=",7.2pt,,7.2pt">
                        <w:txbxContent>
                          <w:p w14:paraId="77EFC46D" w14:textId="77777777" w:rsidR="00CF5F8D" w:rsidRPr="0037360F" w:rsidRDefault="00CF5F8D" w:rsidP="00FD29E1">
                            <w:pPr>
                              <w:rPr>
                                <w:rFonts w:ascii="Comic Sans MS" w:hAnsi="Comic Sans MS"/>
                              </w:rPr>
                            </w:pPr>
                            <w:r>
                              <w:rPr>
                                <w:rFonts w:ascii="Comic Sans MS" w:hAnsi="Comic Sans MS"/>
                              </w:rPr>
                              <w:t>7</w:t>
                            </w:r>
                            <w:r w:rsidRPr="0037360F">
                              <w:rPr>
                                <w:rFonts w:ascii="Comic Sans MS" w:hAnsi="Comic Sans MS"/>
                              </w:rPr>
                              <w:t>.</w:t>
                            </w:r>
                          </w:p>
                        </w:txbxContent>
                      </v:textbox>
                    </v:shape>
                  </v:group>
                  <v:group id="Group 799" o:spid="_x0000_s1059" style="position:absolute;left:784;top:3355;width:2500;height:1955" coordorigin="618,3355" coordsize="2500,1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group id="Group 793" o:spid="_x0000_s1060" style="position:absolute;left:1177;top:3450;width:1941;height:1860" coordorigin="1194,3450" coordsize="1941,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shape id="Text Box 730" o:spid="_x0000_s1061" type="#_x0000_t202" style="position:absolute;left:1194;top:3450;width:1941;height:1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1j7xQAA&#10;ANsAAAAPAAAAZHJzL2Rvd25yZXYueG1sRI/BbsIwEETvlfgHa5G4FQeQCkkxCJUicaRpaK/beIkj&#10;4nUUG0j5+rpSpR5Hs/NmZ7nubSOu1PnasYLJOAFBXDpdc6WgeN89LkD4gKyxcUwKvsnDejV4WGKm&#10;3Y3f6JqHSkQI+wwVmBDaTEpfGrLox64ljt7JdRZDlF0ldYe3CLeNnCbJk7RYc2ww2NKLofKcX2x8&#10;Y/pZzLaHnOZz/JptX+/H9PTRKDUa9ptnEIH68H/8l95rBekEfrdEAM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vWPvFAAAA2wAAAA8AAAAAAAAAAAAAAAAAlwIAAGRycy9k&#10;b3ducmV2LnhtbFBLBQYAAAAABAAEAPUAAACJAwAAAAA=&#10;" filled="f">
                        <v:textbox>
                          <w:txbxContent>
                            <w:p w14:paraId="77EFC46E" w14:textId="77777777" w:rsidR="00CF5F8D" w:rsidRDefault="00CF5F8D" w:rsidP="00FD29E1"/>
                          </w:txbxContent>
                        </v:textbox>
                      </v:shape>
                      <v:group id="Group 732" o:spid="_x0000_s1062" style="position:absolute;left:1414;top:3810;width:1540;height:1290" coordorigin="5844,4795" coordsize="1540,1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shape id="Picture 678" o:spid="_x0000_s1063" type="#_x0000_t75" style="position:absolute;left:5924;top:4795;width:1460;height:1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M&#10;3Z/EAAAA2wAAAA8AAABkcnMvZG93bnJldi54bWxEj0FrwkAUhO8F/8PyhN7qxhZtSbOKFgpKPWjs&#10;JbdH9rkJZt+m2VWjv74rFHocZuYbJpv3thFn6nztWMF4lIAgLp2u2Sj43n8+vYHwAVlj45gUXMnD&#10;fDZ4yDDV7sI7OufBiAhhn6KCKoQ2ldKXFVn0I9cSR+/gOoshys5I3eElwm0jn5NkKi3WHBcqbOmj&#10;ovKYn6yCaVh+cWEW203CRk8Kv1//4E2px2G/eAcRqA//4b/2Sit4eYX7l/gD5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M3Z/EAAAA2wAAAA8AAAAAAAAAAAAAAAAAnAIA&#10;AGRycy9kb3ducmV2LnhtbFBLBQYAAAAABAAEAPcAAACNAwAAAAA=&#10;">
                          <v:imagedata r:id="rId61" o:title="" cropbottom="-204f" cropright="-45f"/>
                        </v:shape>
                        <v:shape id="Text Box 1578" o:spid="_x0000_s1064" type="#_x0000_t202" style="position:absolute;left:5844;top:5005;width:77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shape id="Text Box 1579" o:spid="_x0000_s1065" type="#_x0000_t202" style="position:absolute;left:6614;top:5005;width:77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group>
                    </v:group>
                    <v:shape id="Text Box 770" o:spid="_x0000_s1066" type="#_x0000_t202" style="position:absolute;left:618;top:3355;width:55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6esxAAA&#10;ANwAAAAPAAAAZHJzL2Rvd25yZXYueG1sRI/BasMwEETvgfyD2EJvidyUxsG1HEJCodemhV431sYy&#10;lVbGUmw3X18FAj0OM/OGKbeTs2KgPrSeFTwtMxDEtdctNwq+Pt8WGxAhImu0nknBLwXYVvNZiYX2&#10;I3/QcIyNSBAOBSowMXaFlKE25DAsfUecvLPvHcYk+0bqHscEd1ausmwtHbacFgx2tDdU/xwvTkF9&#10;vRw2+/Y0jNf8Oz9Nxr6c2Sr1+DDtXkFEmuJ/+N5+1wry5zXczq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unrMQAAADcAAAADwAAAAAAAAAAAAAAAACXAgAAZHJzL2Rv&#10;d25yZXYueG1sUEsFBgAAAAAEAAQA9QAAAIgDAAAAAA==&#10;" filled="f" stroked="f">
                      <v:textbox inset=",7.2pt,,7.2pt">
                        <w:txbxContent>
                          <w:p w14:paraId="77EFC46F" w14:textId="77777777" w:rsidR="00CF5F8D" w:rsidRPr="0037360F" w:rsidRDefault="00CF5F8D" w:rsidP="00FD29E1">
                            <w:pPr>
                              <w:rPr>
                                <w:rFonts w:ascii="Comic Sans MS" w:hAnsi="Comic Sans MS"/>
                              </w:rPr>
                            </w:pPr>
                            <w:r>
                              <w:rPr>
                                <w:rFonts w:ascii="Comic Sans MS" w:hAnsi="Comic Sans MS"/>
                              </w:rPr>
                              <w:t>8</w:t>
                            </w:r>
                            <w:r w:rsidRPr="0037360F">
                              <w:rPr>
                                <w:rFonts w:ascii="Comic Sans MS" w:hAnsi="Comic Sans MS"/>
                              </w:rPr>
                              <w:t>.</w:t>
                            </w:r>
                          </w:p>
                        </w:txbxContent>
                      </v:textbox>
                    </v:shape>
                  </v:group>
                  <v:group id="Group 800" o:spid="_x0000_s1067" style="position:absolute;left:784;top:5515;width:2500;height:626" coordorigin="618,5515" coordsize="2500,6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CgptxgAAANwAAAAPAAAAZHJzL2Rvd25yZXYueG1sRI9Ba8JAFITvBf/D8gre&#10;mk2UNp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KCm3GAAAA3AAA&#10;AA8AAAAAAAAAAAAAAAAAqQIAAGRycy9kb3ducmV2LnhtbFBLBQYAAAAABAAEAPoAAACcAwAAAAA=&#10;">
                    <v:shape id="Text Box 539" o:spid="_x0000_s1068" type="#_x0000_t202" style="position:absolute;left:1177;top:5609;width:1941;height:5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WJmxQAA&#10;ANwAAAAPAAAAZHJzL2Rvd25yZXYueG1sRI/BTsJAEIbvJrzDZki8yRaaWK0shIAmHrUiXMfu0DZ0&#10;Z5vuCoWndw4mHCf//N98M18OrlUn6kPj2cB0koAiLr1tuDKw/Xp7eAIVIrLF1jMZuFCA5WJ0N8fc&#10;+jN/0qmIlRIIhxwN1DF2udahrMlhmPiOWLKD7x1GGftK2x7PAnetniXJo3bYsFyosaN1TeWx+HWi&#10;Mdtv081HQVmGP+nm9fr9fNi1xtyPh9ULqEhDvC3/t9+tgSwVW3lGCK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RYmbFAAAA3AAAAA8AAAAAAAAAAAAAAAAAlwIAAGRycy9k&#10;b3ducmV2LnhtbFBLBQYAAAAABAAEAPUAAACJAwAAAAA=&#10;" filled="f">
                      <v:textbox>
                        <w:txbxContent>
                          <w:p w14:paraId="77EFC470" w14:textId="77777777" w:rsidR="00CF5F8D" w:rsidRPr="0092371F" w:rsidRDefault="00CF5F8D" w:rsidP="00FD29E1">
                            <w:pPr>
                              <w:jc w:val="center"/>
                              <w:rPr>
                                <w:rFonts w:ascii="Comic Sans MS" w:hAnsi="Comic Sans MS"/>
                                <w:sz w:val="26"/>
                                <w:szCs w:val="26"/>
                              </w:rPr>
                            </w:pPr>
                            <w:r>
                              <w:rPr>
                                <w:rFonts w:ascii="Comic Sans MS" w:hAnsi="Comic Sans MS"/>
                                <w:sz w:val="26"/>
                                <w:szCs w:val="26"/>
                              </w:rPr>
                              <w:t>37 ones</w:t>
                            </w:r>
                          </w:p>
                        </w:txbxContent>
                      </v:textbox>
                    </v:shape>
                    <v:shape id="Text Box 772" o:spid="_x0000_s1069" type="#_x0000_t202" style="position:absolute;left:618;top:5515;width:55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1DPewwAA&#10;ANwAAAAPAAAAZHJzL2Rvd25yZXYueG1sRI9BawIxFITvhf6H8ArearYVXbs1SrEIXrWFXp+b52Zp&#10;8rJs4u7qrzeC4HGYmW+YxWpwVnTUhtqzgrdxBoK49LrmSsHvz+Z1DiJEZI3WMyk4U4DV8vlpgYX2&#10;Pe+o28dKJAiHAhWYGJtCylAachjGviFO3tG3DmOSbSV1i32COyvfs2wmHdacFgw2tDZU/u9PTkF5&#10;OX3P1/Wh6y/5X34YjJ0e2So1ehm+PkFEGuIjfG9vtYJ88gG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1DPewwAAANwAAAAPAAAAAAAAAAAAAAAAAJcCAABkcnMvZG93&#10;bnJldi54bWxQSwUGAAAAAAQABAD1AAAAhwMAAAAA&#10;" filled="f" stroked="f">
                      <v:textbox inset=",7.2pt,,7.2pt">
                        <w:txbxContent>
                          <w:p w14:paraId="77EFC471" w14:textId="77777777" w:rsidR="00CF5F8D" w:rsidRPr="0037360F" w:rsidRDefault="00CF5F8D" w:rsidP="00FD29E1">
                            <w:pPr>
                              <w:rPr>
                                <w:rFonts w:ascii="Comic Sans MS" w:hAnsi="Comic Sans MS"/>
                              </w:rPr>
                            </w:pPr>
                            <w:r>
                              <w:rPr>
                                <w:rFonts w:ascii="Comic Sans MS" w:hAnsi="Comic Sans MS"/>
                              </w:rPr>
                              <w:t>9</w:t>
                            </w:r>
                            <w:r w:rsidRPr="0037360F">
                              <w:rPr>
                                <w:rFonts w:ascii="Comic Sans MS" w:hAnsi="Comic Sans MS"/>
                              </w:rPr>
                              <w:t>.</w:t>
                            </w:r>
                          </w:p>
                        </w:txbxContent>
                      </v:textbox>
                    </v:shape>
                  </v:group>
                  <v:group id="Group 801" o:spid="_x0000_s1070" style="position:absolute;left:729;top:6415;width:2555;height:626" coordorigin="563,6415" coordsize="2555,6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Text Box 532" o:spid="_x0000_s1071" type="#_x0000_t202" style="position:absolute;left:1177;top:6509;width:1941;height:5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biGxgAA&#10;ANwAAAAPAAAAZHJzL2Rvd25yZXYueG1sRI/BbsIwEETvlfgHa5G4FQeomhIwqCogcWxTCtclXpKI&#10;eB3FJkn5+rpSpR5Hs/NmZ7nuTSVaalxpWcFkHIEgzqwuOVdw+Nw9voBwHlljZZkUfJOD9WrwsMRE&#10;244/qE19LgKEXYIKCu/rREqXFWTQjW1NHLyLbQz6IJtc6ga7ADeVnEbRszRYcmgosKa3grJrejPh&#10;jenpMNu8pxTHeJ5ttvev+eVYKTUa9q8LEJ56/3/8l95rBfHTBH7HBAL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LbiGxgAAANwAAAAPAAAAAAAAAAAAAAAAAJcCAABkcnMv&#10;ZG93bnJldi54bWxQSwUGAAAAAAQABAD1AAAAigMAAAAA&#10;" filled="f">
                      <v:textbox>
                        <w:txbxContent>
                          <w:p w14:paraId="77EFC472" w14:textId="77777777" w:rsidR="00CF5F8D" w:rsidRPr="0092371F" w:rsidRDefault="00CF5F8D" w:rsidP="00FD29E1">
                            <w:pPr>
                              <w:jc w:val="center"/>
                              <w:rPr>
                                <w:rFonts w:ascii="Comic Sans MS" w:hAnsi="Comic Sans MS"/>
                                <w:sz w:val="26"/>
                                <w:szCs w:val="26"/>
                              </w:rPr>
                            </w:pPr>
                            <w:r>
                              <w:rPr>
                                <w:rFonts w:ascii="Comic Sans MS" w:hAnsi="Comic Sans MS"/>
                                <w:sz w:val="26"/>
                                <w:szCs w:val="26"/>
                              </w:rPr>
                              <w:t>4 tens</w:t>
                            </w:r>
                          </w:p>
                          <w:p w14:paraId="77EFC473" w14:textId="77777777" w:rsidR="00CF5F8D" w:rsidRDefault="00CF5F8D" w:rsidP="00FD29E1"/>
                        </w:txbxContent>
                      </v:textbox>
                    </v:shape>
                    <v:shape id="Text Box 773" o:spid="_x0000_s1072" type="#_x0000_t202" style="position:absolute;left:563;top:6415;width:6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ndJwwAA&#10;ANwAAAAPAAAAZHJzL2Rvd25yZXYueG1sRI9BawIxFITvhf6H8ArearZVu7I1SrEIXrWFXp+b52Zp&#10;8rJs4u7qrzeC4HGYmW+YxWpwVnTUhtqzgrdxBoK49LrmSsHvz+Z1DiJEZI3WMyk4U4DV8vlpgYX2&#10;Pe+o28dKJAiHAhWYGJtCylAachjGviFO3tG3DmOSbSV1i32COyvfs+xDOqw5LRhsaG2o/N+fnILy&#10;cvqer+tD11/yv/wwGDs7slVq9DJ8fYKINMRH+N7eagX5dAK3M+k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OndJwwAAANwAAAAPAAAAAAAAAAAAAAAAAJcCAABkcnMvZG93&#10;bnJldi54bWxQSwUGAAAAAAQABAD1AAAAhwMAAAAA&#10;" filled="f" stroked="f">
                      <v:textbox inset=",7.2pt,,7.2pt">
                        <w:txbxContent>
                          <w:p w14:paraId="77EFC474"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0</w:t>
                            </w:r>
                            <w:r w:rsidRPr="0037360F">
                              <w:rPr>
                                <w:rFonts w:ascii="Comic Sans MS" w:hAnsi="Comic Sans MS"/>
                              </w:rPr>
                              <w:t>.</w:t>
                            </w:r>
                          </w:p>
                        </w:txbxContent>
                      </v:textbox>
                    </v:shape>
                  </v:group>
                  <v:group id="Group 802" o:spid="_x0000_s1073" style="position:absolute;left:729;top:7135;width:2555;height:2027" coordorigin="563,7135" coordsize="2555,2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3udnxgAAANwAAAAPAAAAZHJzL2Rvd25yZXYueG1sRI9Pa8JAFMTvgt9heYK3&#10;uom1WqKriLSlhyCohdLbI/tMgtm3Ibvmz7fvFgoeh5n5DbPZ9aYSLTWutKwgnkUgiDOrS84VfF3e&#10;n15BOI+ssbJMCgZysNuORxtMtO34RO3Z5yJA2CWooPC+TqR0WUEG3czWxMG72sagD7LJpW6wC3BT&#10;yXkULaXBksNCgTUdCspu57tR8NFht3+O39r0dj0MP5eX43cak1LTSb9fg/DU+0f4v/2pFaw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e52fGAAAA3AAA&#10;AA8AAAAAAAAAAAAAAAAAqQIAAGRycy9kb3ducmV2LnhtbFBLBQYAAAAABAAEAPoAAACcAwAAAAA=&#10;">
                    <v:group id="Group 792" o:spid="_x0000_s1074" style="position:absolute;left:1177;top:7302;width:1941;height:1860" coordorigin="1229,7302" coordsize="1941,1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kkL8xgAAANwAAAAPAAAAZHJzL2Rvd25yZXYueG1sRI9Ba8JAFITvBf/D8gRv&#10;dRM1WqKriNjSQyhUC6W3R/aZBLNvQ3ZN4r93C4Ueh5n5htnsBlOLjlpXWVYQTyMQxLnVFRcKvs6v&#10;zy8gnEfWWFsmBXdysNuOnjaYatvzJ3UnX4gAYZeigtL7JpXS5SUZdFPbEAfvYluDPsi2kLrFPsBN&#10;LWdRtJQGKw4LJTZ0KCm/nm5GwVuP/X4eH7vsejncf87Jx3cWk1KT8bBfg/A0+P/wX/tdK1gt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uSQvzGAAAA3AAA&#10;AA8AAAAAAAAAAAAAAAAAqQIAAGRycy9kb3ducmV2LnhtbFBLBQYAAAAABAAEAPoAAACcAwAAAAA=&#10;">
                      <v:shape id="Text Box 527" o:spid="_x0000_s1075" type="#_x0000_t202" style="position:absolute;left:1229;top:7302;width:1941;height:1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CDyxQAA&#10;ANwAAAAPAAAAZHJzL2Rvd25yZXYueG1sRI/NbsIwEITvlfoO1lbiVhygIhAwqAIqcWzD33WJlyRq&#10;vI5iA4Gnr5EqcRzNzjc703lrKnGhxpWWFfS6EQjizOqScwXbzdf7CITzyBory6TgRg7ms9eXKSba&#10;XvmHLqnPRYCwS1BB4X2dSOmyggy6rq2Jg3eyjUEfZJNL3eA1wE0l+1E0lAZLDg0F1rQoKPtNzya8&#10;0T9sB8vvlOIYj4Pl6r4bn/aVUp239nMCwlPrn8f/6bVWEH8M4TEmEEDO/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EIPLFAAAA3AAAAA8AAAAAAAAAAAAAAAAAlwIAAGRycy9k&#10;b3ducmV2LnhtbFBLBQYAAAAABAAEAPUAAACJAwAAAAA=&#10;" filled="f">
                        <v:textbox>
                          <w:txbxContent>
                            <w:p w14:paraId="77EFC475" w14:textId="77777777" w:rsidR="00CF5F8D" w:rsidRDefault="00CF5F8D" w:rsidP="00FD29E1"/>
                          </w:txbxContent>
                        </v:textbox>
                      </v:shape>
                      <v:group id="Group 586" o:spid="_x0000_s1076" style="position:absolute;left:1524;top:7495;width:1299;height:1440" coordorigin="1651,2635" coordsize="1299,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DHkQxgAAANwAAAAPAAAAZHJzL2Rvd25yZXYueG1sRI9Ba8JAFITvgv9heUJv&#10;dRNra4lZRUSlBylUC8XbI/tMQrJvQ3ZN4r/vFgoeh5n5hknXg6lFR60rLSuIpxEI4szqknMF3+f9&#10;8zsI55E11pZJwZ0crFfjUYqJtj1/UXfyuQgQdgkqKLxvEildVpBBN7UNcfCutjXog2xzqVvsA9zU&#10;chZFb9JgyWGhwIa2BWXV6WYUHHrsNy/xrjtW1+39cn79/DnGpNTTZNgsQXga/CP83/7QChbz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QMeRDGAAAA3AAA&#10;AA8AAAAAAAAAAAAAAAAAqQIAAGRycy9kb3ducmV2LnhtbFBLBQYAAAAABAAEAPoAAACcAwAAAAA=&#10;">
                        <v:shape id="Picture 5" o:spid="_x0000_s1077" type="#_x0000_t75" style="position:absolute;left:2251;top:2635;width:216;height: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K&#10;vtPDAAAA3AAAAA8AAABkcnMvZG93bnJldi54bWxET89rwjAUvg/2P4Q38CKaOsSNziiiTIYHcZ24&#10;62vz1pQ1L7XJbP3vzUHY8eP7PV/2thYXan3lWMFknIAgLpyuuFRw/HofvYLwAVlj7ZgUXMnDcvH4&#10;MMdUu44/6ZKFUsQQ9ikqMCE0qZS+MGTRj11DHLkf11oMEbal1C12MdzW8jlJZtJixbHBYENrQ8Vv&#10;9mcV7EJ/7A55khff53xo9mZz2tqNUoOnfvUGIlAf/sV394dW8DKNa+OZeATk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q+08MAAADcAAAADwAAAAAAAAAAAAAAAACcAgAA&#10;ZHJzL2Rvd25yZXYueG1sUEsFBgAAAAAEAAQA9wAAAIwDAAAAAA==&#10;">
                          <v:imagedata r:id="rId62" o:title=""/>
                          <v:path arrowok="t"/>
                        </v:shape>
                        <v:shape id="Picture 964" o:spid="_x0000_s1078" type="#_x0000_t75" style="position:absolute;left:2734;top:2635;width:216;height: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G&#10;G0jHAAAA3AAAAA8AAABkcnMvZG93bnJldi54bWxEj0FrwkAUhO8F/8PyCl5K3VSKtqmrFMUiHsRa&#10;aa8v2ddsMPs2ZlcT/70rFHocZuYbZjLrbCXO1PjSsYKnQQKCOHe65ELB/mv5+ALCB2SNlWNScCEP&#10;s2nvboKpdi1/0nkXChEh7FNUYEKoUyl9bsiiH7iaOHq/rrEYomwKqRtsI9xWcpgkI2mx5LhgsKa5&#10;ofywO1kF69Dt222WZPnPMXswG7P4/rALpfr33fsbiEBd+A//tVdawfj5FW5n4hGQ0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JGG0jHAAAA3AAAAA8AAAAAAAAAAAAAAAAA&#10;nAIAAGRycy9kb3ducmV2LnhtbFBLBQYAAAAABAAEAPcAAACQAwAAAAA=&#10;">
                          <v:imagedata r:id="rId63" o:title=""/>
                          <v:path arrowok="t"/>
                        </v:shape>
                        <v:group id="Group 585" o:spid="_x0000_s1079" style="position:absolute;left:1651;top:2835;width:185;height:1017" coordorigin="2765,2932" coordsize="185,10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PHe5wwAAANwAAAAPAAAAZHJzL2Rvd25yZXYueG1sRE9Na8JAEL0X/A/LCL3V&#10;TRRbiW5CkFp6kEJVEG9DdkxCsrMhu03iv+8eCj0+3vcum0wrBupdbVlBvIhAEBdW11wquJwPLxsQ&#10;ziNrbC2Tggc5yNLZ0w4TbUf+puHkSxFC2CWooPK+S6R0RUUG3cJ2xIG7296gD7Avpe5xDOGmlcso&#10;epUGaw4NFXa0r6hoTj9GwceIY76K34djc98/buf11/UYk1LP8ynfgvA0+X/xn/tTK3hb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48d7nDAAAA3AAAAA8A&#10;AAAAAAAAAAAAAAAAqQIAAGRycy9kb3ducmV2LnhtbFBLBQYAAAAABAAEAPoAAACZAwAAAAA=&#10;">
                          <v:shape id="Cube 16" o:spid="_x0000_s1080" type="#_x0000_t16" style="position:absolute;left:2765;top:2932;width:185;height: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kFjwgAA&#10;ANwAAAAPAAAAZHJzL2Rvd25yZXYueG1sRI9Ra8JAEITfC/6HYwu+1Y2CVlJPCS2K+GTVH7Dktklo&#10;bi/mzhj/vScIPg4z3wyzWPW2Vh23vnKiYTxKQLHkzlRSaDgd1x9zUD6QGKqdsIYbe1gtB28LSo27&#10;yi93h1CoWCI+JQ1lCE2K6POSLfmRa1ii9+daSyHKtkDT0jWW2xonSTJDS5XEhZIa/i45/z9crIbP&#10;Ch1ufrC/bbqwm5pz5rJmr/Xwvc++QAXuwyv8pLcmctMxPM7EI4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QWPCAAAA3AAAAA8AAAAAAAAAAAAAAAAAlwIAAGRycy9kb3du&#10;cmV2LnhtbFBLBQYAAAAABAAEAPUAAACGAwAAAAA=&#10;"/>
                          <v:shape id="Cube 963" o:spid="_x0000_s1081" type="#_x0000_t16" style="position:absolute;left:2765;top:3327;width:185;height: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N8UwwAA&#10;ANwAAAAPAAAAZHJzL2Rvd25yZXYueG1sRI/NasMwEITvhbyD2EBuzbqB/OBGNiYloeTU/DzAYm1t&#10;U2vlWKrjvH1VKPQ4zHwzzDYfbasG7n3jRMPLPAHFUjrTSKXhetk/b0D5QGKodcIaHuwhzyZPW0qN&#10;u8uJh3OoVCwRn5KGOoQuRfRlzZb83HUs0ft0vaUQZV+h6ekey22LiyRZoaVG4kJNHe9qLr/O31bD&#10;ukGHhzccH4chHJfmVrii+9B6Nh2LV1CBx/Af/qPfTeSWC/g9E48AZ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rN8UwwAAANwAAAAPAAAAAAAAAAAAAAAAAJcCAABkcnMvZG93&#10;bnJldi54bWxQSwUGAAAAAAQABAD1AAAAhwMAAAAA&#10;"/>
                          <v:shape id="Cube 963" o:spid="_x0000_s1082" type="#_x0000_t16" style="position:absolute;left:2765;top:3780;width:185;height: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HqPwwAA&#10;ANwAAAAPAAAAZHJzL2Rvd25yZXYueG1sRI9Ra8JAEITfC/0PxxZ8q5sq1pLmIqGiiE9V+wOW3DYJ&#10;ze2luTPGf+8JhT4OM98Mk61G26qBe9840fAyTUCxlM40Umn4Om2e30D5QGKodcIaruxhlT8+ZJQa&#10;d5EDD8dQqVgiPiUNdQhdiujLmi35qetYovftekshyr5C09MlltsWZ0nyipYaiQs1dfxRc/lzPFsN&#10;ywYdbtc4XrdD2C/Mb+GK7lPrydNYvIMKPIb/8B+9M5FbzOF+Jh4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4HqPwwAAANwAAAAPAAAAAAAAAAAAAAAAAJcCAABkcnMvZG93&#10;bnJldi54bWxQSwUGAAAAAAQABAD1AAAAhwMAAAAA&#10;"/>
                        </v:group>
                      </v:group>
                    </v:group>
                    <v:shape id="Text Box 774" o:spid="_x0000_s1083" type="#_x0000_t202" style="position:absolute;left:563;top:7135;width:6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nngxAAA&#10;ANwAAAAPAAAAZHJzL2Rvd25yZXYueG1sRI/BasMwEETvgfyD2EJvidzSxMG1HEJKodcmhV431sYy&#10;lVbGUmw3X18VAjkOM/OGKbeTs2KgPrSeFTwtMxDEtdctNwq+ju+LDYgQkTVaz6TglwJsq/msxEL7&#10;kT9pOMRGJAiHAhWYGLtCylAbchiWviNO3tn3DmOSfSN1j2OCOyufs2wtHbacFgx2tDdU/xwuTkF9&#10;vbxt9u1pGK/5d36ajF2d2Sr1+DDtXkFEmuI9fGt/aAX56gX+z6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p54MQAAADcAAAADwAAAAAAAAAAAAAAAACXAgAAZHJzL2Rv&#10;d25yZXYueG1sUEsFBgAAAAAEAAQA9QAAAIgDAAAAAA==&#10;" filled="f" stroked="f">
                      <v:textbox inset=",7.2pt,,7.2pt">
                        <w:txbxContent>
                          <w:p w14:paraId="77EFC476"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1</w:t>
                            </w:r>
                            <w:r w:rsidRPr="0037360F">
                              <w:rPr>
                                <w:rFonts w:ascii="Comic Sans MS" w:hAnsi="Comic Sans MS"/>
                              </w:rPr>
                              <w:t>.</w:t>
                            </w:r>
                          </w:p>
                        </w:txbxContent>
                      </v:textbox>
                    </v:shape>
                  </v:group>
                  <v:group id="Group 804" o:spid="_x0000_s1084" style="position:absolute;left:700;top:9295;width:2584;height:694" coordorigin="534,9295" coordsize="2584,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9QhxQAAANwAAAAPAAAAZHJzL2Rvd25yZXYueG1sRI9Pa8JAFMTvBb/D8oTe&#10;6iaWVImuIqLiQQr+AfH2yD6TYPZtyK5J/PbdQqHHYWZ+w8yXvalES40rLSuIRxEI4szqknMFl/P2&#10;YwrCeWSNlWVS8CIHy8XgbY6pth0fqT35XAQIuxQVFN7XqZQuK8igG9maOHh32xj0QTa51A12AW4q&#10;OY6iL2mw5LBQYE3rgrLH6WkU7DrsVp/xpj087uvX7Zx8Xw8xKfU+7FczEJ56/x/+a++1gk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vUIcUAAADcAAAA&#10;DwAAAAAAAAAAAAAAAACpAgAAZHJzL2Rvd25yZXYueG1sUEsFBgAAAAAEAAQA+gAAAJsDAAAAAA==&#10;">
                    <v:shape id="Text Box 533" o:spid="_x0000_s1085" type="#_x0000_t202" style="position:absolute;left:1177;top:9457;width:1941;height:5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bYvxQAA&#10;ANwAAAAPAAAAZHJzL2Rvd25yZXYueG1sRI/NbsIwEITvlfoO1lbiVhxAJRAwqAIqcWzD33WJlyRq&#10;vI5iA4Gnr5EqcRzNzjc703lrKnGhxpWWFfS6EQjizOqScwXbzdf7CITzyBory6TgRg7ms9eXKSba&#10;XvmHLqnPRYCwS1BB4X2dSOmyggy6rq2Jg3eyjUEfZJNL3eA1wE0l+1E0lAZLDg0F1rQoKPtNzya8&#10;0T9sB8vvlOIYj4Pl6r4bn/aVUp239nMCwlPrn8f/6bVWEH8M4TEmEEDO/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dti/FAAAA3AAAAA8AAAAAAAAAAAAAAAAAlwIAAGRycy9k&#10;b3ducmV2LnhtbFBLBQYAAAAABAAEAPUAAACJAwAAAAA=&#10;" filled="f">
                      <v:textbox>
                        <w:txbxContent>
                          <w:p w14:paraId="77EFC477" w14:textId="77777777" w:rsidR="00CF5F8D" w:rsidRPr="0092371F" w:rsidRDefault="00CF5F8D" w:rsidP="00FD29E1">
                            <w:pPr>
                              <w:rPr>
                                <w:rFonts w:ascii="Comic Sans MS" w:hAnsi="Comic Sans MS"/>
                                <w:sz w:val="26"/>
                                <w:szCs w:val="26"/>
                              </w:rPr>
                            </w:pPr>
                            <w:r w:rsidRPr="0092371F">
                              <w:rPr>
                                <w:rFonts w:ascii="Comic Sans MS" w:hAnsi="Comic Sans MS"/>
                                <w:sz w:val="26"/>
                                <w:szCs w:val="26"/>
                              </w:rPr>
                              <w:t xml:space="preserve">9 ones </w:t>
                            </w:r>
                            <w:r>
                              <w:rPr>
                                <w:rFonts w:ascii="Comic Sans MS" w:hAnsi="Comic Sans MS"/>
                                <w:sz w:val="26"/>
                                <w:szCs w:val="26"/>
                              </w:rPr>
                              <w:t>2</w:t>
                            </w:r>
                            <w:r w:rsidRPr="0092371F">
                              <w:rPr>
                                <w:rFonts w:ascii="Comic Sans MS" w:hAnsi="Comic Sans MS"/>
                                <w:sz w:val="26"/>
                                <w:szCs w:val="26"/>
                              </w:rPr>
                              <w:t xml:space="preserve"> tens </w:t>
                            </w:r>
                          </w:p>
                        </w:txbxContent>
                      </v:textbox>
                    </v:shape>
                    <v:shape id="Text Box 803" o:spid="_x0000_s1086" type="#_x0000_t202" style="position:absolute;left:534;top:9295;width:6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OeXwgAA&#10;ANwAAAAPAAAAZHJzL2Rvd25yZXYueG1sRI9Bi8IwFITvC/6H8ARva6rgVqpRRFnwuip4fTbPppi8&#10;lCa2XX/9ZmFhj8PMfMOst4OzoqM21J4VzKYZCOLS65orBZfz5/sSRIjIGq1nUvBNAbab0dsaC+17&#10;/qLuFCuRIBwKVGBibAopQ2nIYZj6hjh5d986jEm2ldQt9gnurJxn2Yd0WHNaMNjQ3lD5OD2dgvL1&#10;PCz39a3rX/k1vw3GLu5slZqMh90KRKQh/of/2ketIF/k8HsmHQG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Y55fCAAAA3AAAAA8AAAAAAAAAAAAAAAAAlwIAAGRycy9kb3du&#10;cmV2LnhtbFBLBQYAAAAABAAEAPUAAACGAwAAAAA=&#10;" filled="f" stroked="f">
                      <v:textbox inset=",7.2pt,,7.2pt">
                        <w:txbxContent>
                          <w:p w14:paraId="77EFC478"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2</w:t>
                            </w:r>
                            <w:r w:rsidRPr="0037360F">
                              <w:rPr>
                                <w:rFonts w:ascii="Comic Sans MS" w:hAnsi="Comic Sans MS"/>
                              </w:rPr>
                              <w:t>.</w:t>
                            </w:r>
                          </w:p>
                        </w:txbxContent>
                      </v:textbox>
                    </v:shape>
                  </v:group>
                </v:group>
              </v:group>
            </w:pict>
          </mc:Fallback>
        </mc:AlternateContent>
      </w:r>
    </w:p>
    <w:p w14:paraId="77EFC311" w14:textId="77777777" w:rsidR="00FD29E1" w:rsidRPr="009329A4" w:rsidRDefault="00FD29E1" w:rsidP="00FD29E1">
      <w:pPr>
        <w:spacing w:before="240" w:after="0" w:line="240" w:lineRule="auto"/>
        <w:rPr>
          <w:rFonts w:ascii="Comic Sans MS" w:hAnsi="Comic Sans MS"/>
          <w:sz w:val="24"/>
          <w:szCs w:val="24"/>
        </w:rPr>
      </w:pPr>
    </w:p>
    <w:p w14:paraId="77EFC312" w14:textId="77777777" w:rsidR="00FD29E1" w:rsidRPr="009329A4" w:rsidRDefault="00FD29E1" w:rsidP="00FD29E1">
      <w:pPr>
        <w:spacing w:before="240" w:after="0" w:line="240" w:lineRule="auto"/>
        <w:rPr>
          <w:rFonts w:ascii="Comic Sans MS" w:hAnsi="Comic Sans MS"/>
          <w:sz w:val="24"/>
          <w:szCs w:val="24"/>
        </w:rPr>
      </w:pPr>
    </w:p>
    <w:p w14:paraId="77EFC313" w14:textId="2909FE22" w:rsidR="00FD29E1" w:rsidRPr="009329A4" w:rsidRDefault="00E674FC" w:rsidP="00FD29E1">
      <w:pPr>
        <w:tabs>
          <w:tab w:val="left" w:pos="1180"/>
        </w:tabs>
        <w:spacing w:before="240" w:after="0" w:line="240" w:lineRule="auto"/>
        <w:rPr>
          <w:rFonts w:ascii="Comic Sans MS" w:hAnsi="Comic Sans MS"/>
          <w:sz w:val="24"/>
          <w:szCs w:val="24"/>
        </w:rPr>
      </w:pPr>
      <w:r w:rsidRPr="009329A4">
        <w:rPr>
          <w:rFonts w:ascii="Comic Sans MS" w:hAnsi="Comic Sans MS"/>
          <w:noProof/>
          <w:sz w:val="24"/>
          <w:szCs w:val="24"/>
        </w:rPr>
        <mc:AlternateContent>
          <mc:Choice Requires="wps">
            <w:drawing>
              <wp:anchor distT="0" distB="0" distL="114300" distR="114300" simplePos="0" relativeHeight="251807744" behindDoc="0" locked="0" layoutInCell="1" allowOverlap="1" wp14:anchorId="77EFC3CB" wp14:editId="13546DEE">
                <wp:simplePos x="0" y="0"/>
                <wp:positionH relativeFrom="column">
                  <wp:posOffset>850900</wp:posOffset>
                </wp:positionH>
                <wp:positionV relativeFrom="paragraph">
                  <wp:posOffset>149860</wp:posOffset>
                </wp:positionV>
                <wp:extent cx="384175" cy="511810"/>
                <wp:effectExtent l="0" t="0" r="0" b="0"/>
                <wp:wrapNone/>
                <wp:docPr id="758"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79" w14:textId="77777777" w:rsidR="00CF5F8D" w:rsidRPr="003C072C" w:rsidRDefault="00CF5F8D">
                            <w:pPr>
                              <w:rPr>
                                <w:rFonts w:ascii="Comic Sans MS" w:hAnsi="Comic Sans MS"/>
                                <w:sz w:val="48"/>
                                <w:szCs w:val="48"/>
                              </w:rPr>
                            </w:pPr>
                            <w:r>
                              <w:rPr>
                                <w:rFonts w:ascii="Comic Sans MS" w:hAnsi="Comic Sans MS"/>
                                <w:sz w:val="48"/>
                                <w:szCs w:val="48"/>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99" o:spid="_x0000_s1087" type="#_x0000_t202" style="position:absolute;margin-left:67pt;margin-top:11.8pt;width:30.25pt;height:4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eLpbcCAADE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" filled="f" stroked="f">
                <v:textbox inset=",7.2pt,,7.2pt">
                  <w:txbxContent>
                    <w:p w14:paraId="77EFC479" w14:textId="77777777" w:rsidR="00CF5F8D" w:rsidRPr="003C072C" w:rsidRDefault="00CF5F8D">
                      <w:pPr>
                        <w:rPr>
                          <w:rFonts w:ascii="Comic Sans MS" w:hAnsi="Comic Sans MS"/>
                          <w:sz w:val="48"/>
                          <w:szCs w:val="48"/>
                        </w:rPr>
                      </w:pPr>
                      <w:r>
                        <w:rPr>
                          <w:rFonts w:ascii="Comic Sans MS" w:hAnsi="Comic Sans MS"/>
                          <w:sz w:val="48"/>
                          <w:szCs w:val="48"/>
                        </w:rPr>
                        <w:t>1</w:t>
                      </w:r>
                    </w:p>
                  </w:txbxContent>
                </v:textbox>
              </v:shape>
            </w:pict>
          </mc:Fallback>
        </mc:AlternateContent>
      </w:r>
      <w:r w:rsidRPr="009329A4">
        <w:rPr>
          <w:rFonts w:ascii="Comic Sans MS" w:hAnsi="Comic Sans MS"/>
          <w:noProof/>
          <w:sz w:val="24"/>
          <w:szCs w:val="24"/>
        </w:rPr>
        <mc:AlternateContent>
          <mc:Choice Requires="wps">
            <w:drawing>
              <wp:anchor distT="0" distB="0" distL="114300" distR="114300" simplePos="0" relativeHeight="251808768" behindDoc="0" locked="0" layoutInCell="1" allowOverlap="1" wp14:anchorId="77EFC3CC" wp14:editId="6B8A8F2D">
                <wp:simplePos x="0" y="0"/>
                <wp:positionH relativeFrom="column">
                  <wp:posOffset>1257935</wp:posOffset>
                </wp:positionH>
                <wp:positionV relativeFrom="paragraph">
                  <wp:posOffset>149860</wp:posOffset>
                </wp:positionV>
                <wp:extent cx="384175" cy="511810"/>
                <wp:effectExtent l="0" t="0" r="0" b="0"/>
                <wp:wrapNone/>
                <wp:docPr id="759"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7A" w14:textId="77777777" w:rsidR="00CF5F8D" w:rsidRPr="003C072C" w:rsidRDefault="00CF5F8D" w:rsidP="003C072C">
                            <w:pPr>
                              <w:rPr>
                                <w:rFonts w:ascii="Comic Sans MS" w:hAnsi="Comic Sans MS"/>
                                <w:sz w:val="48"/>
                                <w:szCs w:val="48"/>
                              </w:rPr>
                            </w:pPr>
                            <w:r>
                              <w:rPr>
                                <w:rFonts w:ascii="Comic Sans MS" w:hAnsi="Comic Sans MS"/>
                                <w:sz w:val="48"/>
                                <w:szCs w:val="48"/>
                              </w:rPr>
                              <w:t>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00" o:spid="_x0000_s1088" type="#_x0000_t202" style="position:absolute;margin-left:99.05pt;margin-top:11.8pt;width:30.25pt;height:4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" filled="f" stroked="f">
                <v:textbox inset=",7.2pt,,7.2pt">
                  <w:txbxContent>
                    <w:p w14:paraId="77EFC47A" w14:textId="77777777" w:rsidR="00CF5F8D" w:rsidRPr="003C072C" w:rsidRDefault="00CF5F8D" w:rsidP="003C072C">
                      <w:pPr>
                        <w:rPr>
                          <w:rFonts w:ascii="Comic Sans MS" w:hAnsi="Comic Sans MS"/>
                          <w:sz w:val="48"/>
                          <w:szCs w:val="48"/>
                        </w:rPr>
                      </w:pPr>
                      <w:r>
                        <w:rPr>
                          <w:rFonts w:ascii="Comic Sans MS" w:hAnsi="Comic Sans MS"/>
                          <w:sz w:val="48"/>
                          <w:szCs w:val="48"/>
                        </w:rPr>
                        <w:t>7</w:t>
                      </w:r>
                    </w:p>
                  </w:txbxContent>
                </v:textbox>
              </v:shape>
            </w:pict>
          </mc:Fallback>
        </mc:AlternateContent>
      </w:r>
      <w:r w:rsidR="00FD29E1" w:rsidRPr="009329A4">
        <w:rPr>
          <w:rFonts w:ascii="Comic Sans MS" w:hAnsi="Comic Sans MS"/>
          <w:sz w:val="24"/>
          <w:szCs w:val="24"/>
        </w:rPr>
        <w:tab/>
      </w:r>
      <w:r w:rsidR="00FD29E1" w:rsidRPr="009329A4">
        <w:rPr>
          <w:rFonts w:ascii="Comic Sans MS" w:hAnsi="Comic Sans MS"/>
          <w:sz w:val="24"/>
          <w:szCs w:val="24"/>
        </w:rPr>
        <w:br/>
      </w:r>
      <w:r w:rsidR="00FD29E1" w:rsidRPr="009329A4">
        <w:rPr>
          <w:rFonts w:ascii="Comic Sans MS" w:hAnsi="Comic Sans MS"/>
          <w:sz w:val="24"/>
          <w:szCs w:val="24"/>
        </w:rPr>
        <w:br/>
      </w:r>
      <w:r w:rsidR="00FD29E1" w:rsidRPr="009329A4">
        <w:rPr>
          <w:rFonts w:ascii="Comic Sans MS" w:hAnsi="Comic Sans MS"/>
          <w:sz w:val="24"/>
          <w:szCs w:val="24"/>
        </w:rPr>
        <w:br/>
      </w:r>
      <w:r w:rsidR="00FD29E1" w:rsidRPr="009329A4">
        <w:rPr>
          <w:rFonts w:ascii="Comic Sans MS" w:hAnsi="Comic Sans MS"/>
          <w:sz w:val="24"/>
          <w:szCs w:val="24"/>
        </w:rPr>
        <w:br/>
      </w:r>
      <w:r w:rsidR="00FD29E1" w:rsidRPr="009329A4">
        <w:rPr>
          <w:rFonts w:ascii="Comic Sans MS" w:hAnsi="Comic Sans MS"/>
          <w:sz w:val="24"/>
          <w:szCs w:val="24"/>
        </w:rPr>
        <w:br/>
      </w:r>
      <w:r w:rsidR="00FD29E1" w:rsidRPr="009329A4">
        <w:rPr>
          <w:rFonts w:ascii="Comic Sans MS" w:hAnsi="Comic Sans MS"/>
          <w:sz w:val="24"/>
          <w:szCs w:val="24"/>
        </w:rPr>
        <w:br/>
      </w:r>
      <w:r w:rsidR="00FD29E1" w:rsidRPr="009329A4">
        <w:rPr>
          <w:rFonts w:ascii="Comic Sans MS" w:hAnsi="Comic Sans MS"/>
          <w:sz w:val="24"/>
          <w:szCs w:val="24"/>
        </w:rPr>
        <w:br/>
      </w:r>
      <w:r w:rsidR="00FD29E1" w:rsidRPr="009329A4">
        <w:rPr>
          <w:rFonts w:ascii="Comic Sans MS" w:hAnsi="Comic Sans MS"/>
          <w:sz w:val="24"/>
          <w:szCs w:val="24"/>
        </w:rPr>
        <w:br/>
      </w:r>
      <w:r w:rsidR="00FD29E1" w:rsidRPr="009329A4">
        <w:rPr>
          <w:rFonts w:ascii="Comic Sans MS" w:hAnsi="Comic Sans MS"/>
          <w:sz w:val="24"/>
          <w:szCs w:val="24"/>
        </w:rPr>
        <w:br/>
      </w:r>
      <w:r w:rsidR="00FD29E1" w:rsidRPr="009329A4">
        <w:rPr>
          <w:rFonts w:ascii="Comic Sans MS" w:hAnsi="Comic Sans MS"/>
          <w:sz w:val="24"/>
          <w:szCs w:val="24"/>
        </w:rPr>
        <w:br/>
      </w:r>
      <w:r w:rsidR="00FD29E1" w:rsidRPr="009329A4">
        <w:rPr>
          <w:rFonts w:ascii="Comic Sans MS" w:hAnsi="Comic Sans MS"/>
          <w:sz w:val="24"/>
          <w:szCs w:val="24"/>
        </w:rPr>
        <w:br/>
      </w:r>
      <w:r w:rsidR="00FD29E1" w:rsidRPr="009329A4">
        <w:rPr>
          <w:rFonts w:ascii="Comic Sans MS" w:hAnsi="Comic Sans MS"/>
          <w:sz w:val="24"/>
          <w:szCs w:val="24"/>
        </w:rPr>
        <w:br/>
      </w:r>
      <w:r w:rsidR="00FD29E1" w:rsidRPr="009329A4">
        <w:rPr>
          <w:rFonts w:ascii="Comic Sans MS" w:hAnsi="Comic Sans MS"/>
          <w:sz w:val="24"/>
          <w:szCs w:val="24"/>
        </w:rPr>
        <w:br/>
      </w:r>
    </w:p>
    <w:p w14:paraId="77EFC314" w14:textId="77777777" w:rsidR="00FD29E1" w:rsidRPr="009329A4" w:rsidRDefault="00FD29E1" w:rsidP="00FD29E1">
      <w:pPr>
        <w:tabs>
          <w:tab w:val="left" w:pos="1180"/>
        </w:tabs>
        <w:spacing w:before="240" w:after="0" w:line="240" w:lineRule="auto"/>
        <w:rPr>
          <w:rFonts w:ascii="Comic Sans MS" w:hAnsi="Comic Sans MS"/>
          <w:sz w:val="24"/>
          <w:szCs w:val="24"/>
        </w:rPr>
      </w:pPr>
    </w:p>
    <w:p w14:paraId="3A644D53" w14:textId="77777777" w:rsidR="00600D1A" w:rsidRDefault="00600D1A" w:rsidP="00FD29E1">
      <w:pPr>
        <w:tabs>
          <w:tab w:val="left" w:pos="1180"/>
        </w:tabs>
        <w:spacing w:before="240" w:after="0" w:line="240" w:lineRule="auto"/>
        <w:rPr>
          <w:rFonts w:ascii="Comic Sans MS" w:hAnsi="Comic Sans MS"/>
          <w:sz w:val="24"/>
          <w:szCs w:val="24"/>
        </w:rPr>
      </w:pPr>
    </w:p>
    <w:p w14:paraId="77EFC315" w14:textId="3F02DB09" w:rsidR="00FD29E1" w:rsidRPr="009329A4" w:rsidRDefault="00E674FC" w:rsidP="00FD29E1">
      <w:pPr>
        <w:tabs>
          <w:tab w:val="left" w:pos="1180"/>
        </w:tabs>
        <w:spacing w:before="240" w:after="0" w:line="240" w:lineRule="auto"/>
        <w:rPr>
          <w:rFonts w:ascii="Comic Sans MS" w:hAnsi="Comic Sans MS"/>
          <w:sz w:val="24"/>
          <w:szCs w:val="24"/>
        </w:rPr>
      </w:pPr>
      <w:r w:rsidRPr="009329A4">
        <w:rPr>
          <w:noProof/>
        </w:rPr>
        <mc:AlternateContent>
          <mc:Choice Requires="wps">
            <w:drawing>
              <wp:anchor distT="0" distB="0" distL="114300" distR="114300" simplePos="0" relativeHeight="251723776" behindDoc="0" locked="0" layoutInCell="1" allowOverlap="1" wp14:anchorId="77EFC3CD" wp14:editId="22EB7C0E">
                <wp:simplePos x="0" y="0"/>
                <wp:positionH relativeFrom="column">
                  <wp:posOffset>-1693545</wp:posOffset>
                </wp:positionH>
                <wp:positionV relativeFrom="paragraph">
                  <wp:posOffset>217805</wp:posOffset>
                </wp:positionV>
                <wp:extent cx="419100" cy="342900"/>
                <wp:effectExtent l="0" t="0" r="0" b="0"/>
                <wp:wrapNone/>
                <wp:docPr id="274"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7B"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2</w:t>
                            </w:r>
                            <w:r w:rsidRPr="0037360F">
                              <w:rPr>
                                <w:rFonts w:ascii="Comic Sans MS" w:hAnsi="Comic Sans M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97" o:spid="_x0000_s1089" type="#_x0000_t202" style="position:absolute;margin-left:-133.3pt;margin-top:17.15pt;width:33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" filled="f" stroked="f">
                <v:textbox inset=",7.2pt,,7.2pt">
                  <w:txbxContent>
                    <w:p w14:paraId="77EFC47B"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2</w:t>
                      </w:r>
                      <w:r w:rsidRPr="0037360F">
                        <w:rPr>
                          <w:rFonts w:ascii="Comic Sans MS" w:hAnsi="Comic Sans MS"/>
                        </w:rPr>
                        <w:t>.</w:t>
                      </w:r>
                    </w:p>
                  </w:txbxContent>
                </v:textbox>
              </v:shape>
            </w:pict>
          </mc:Fallback>
        </mc:AlternateContent>
      </w:r>
    </w:p>
    <w:p w14:paraId="77EFC316" w14:textId="789BA0DC" w:rsidR="00FD29E1" w:rsidRPr="009329A4" w:rsidRDefault="00E674FC" w:rsidP="00737621">
      <w:pPr>
        <w:tabs>
          <w:tab w:val="left" w:pos="1180"/>
        </w:tabs>
        <w:spacing w:before="240" w:after="0" w:line="240" w:lineRule="auto"/>
        <w:outlineLvl w:val="0"/>
        <w:rPr>
          <w:rFonts w:ascii="Comic Sans MS" w:hAnsi="Comic Sans MS"/>
          <w:sz w:val="24"/>
          <w:szCs w:val="24"/>
        </w:rPr>
      </w:pPr>
      <w:r w:rsidRPr="009329A4">
        <w:rPr>
          <w:noProof/>
        </w:rPr>
        <mc:AlternateContent>
          <mc:Choice Requires="wps">
            <w:drawing>
              <wp:anchor distT="0" distB="0" distL="114300" distR="114300" simplePos="0" relativeHeight="251720704" behindDoc="0" locked="0" layoutInCell="1" allowOverlap="1" wp14:anchorId="77EFC3CE" wp14:editId="3C3FDA04">
                <wp:simplePos x="0" y="0"/>
                <wp:positionH relativeFrom="column">
                  <wp:posOffset>-1744980</wp:posOffset>
                </wp:positionH>
                <wp:positionV relativeFrom="paragraph">
                  <wp:posOffset>74295</wp:posOffset>
                </wp:positionV>
                <wp:extent cx="419100" cy="342900"/>
                <wp:effectExtent l="0" t="0" r="0" b="0"/>
                <wp:wrapNone/>
                <wp:docPr id="273"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7C"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2</w:t>
                            </w:r>
                            <w:r w:rsidRPr="0037360F">
                              <w:rPr>
                                <w:rFonts w:ascii="Comic Sans MS" w:hAnsi="Comic Sans M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75" o:spid="_x0000_s1090" type="#_x0000_t202" style="position:absolute;margin-left:-137.35pt;margin-top:5.85pt;width:33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62N7U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" filled="f" stroked="f">
                <v:textbox inset=",7.2pt,,7.2pt">
                  <w:txbxContent>
                    <w:p w14:paraId="77EFC47C"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2</w:t>
                      </w:r>
                      <w:r w:rsidRPr="0037360F">
                        <w:rPr>
                          <w:rFonts w:ascii="Comic Sans MS" w:hAnsi="Comic Sans MS"/>
                        </w:rPr>
                        <w:t>.</w:t>
                      </w:r>
                    </w:p>
                  </w:txbxContent>
                </v:textbox>
              </v:shape>
            </w:pict>
          </mc:Fallback>
        </mc:AlternateContent>
      </w:r>
      <w:r w:rsidR="00FD29E1" w:rsidRPr="009329A4">
        <w:rPr>
          <w:rFonts w:ascii="Comic Sans MS" w:hAnsi="Comic Sans MS"/>
          <w:sz w:val="24"/>
          <w:szCs w:val="24"/>
        </w:rPr>
        <w:t>Fill in the missing numbers.</w:t>
      </w:r>
    </w:p>
    <w:p w14:paraId="77EFC318" w14:textId="54A5F9B2" w:rsidR="00FD29E1" w:rsidRPr="009329A4" w:rsidRDefault="00E674FC" w:rsidP="00FD29E1">
      <w:pPr>
        <w:tabs>
          <w:tab w:val="left" w:pos="1180"/>
        </w:tabs>
        <w:spacing w:before="240" w:after="0" w:line="240" w:lineRule="auto"/>
        <w:rPr>
          <w:rFonts w:ascii="Comic Sans MS" w:hAnsi="Comic Sans MS"/>
          <w:sz w:val="24"/>
          <w:szCs w:val="24"/>
        </w:rPr>
      </w:pPr>
      <w:r w:rsidRPr="009329A4">
        <w:rPr>
          <w:noProof/>
        </w:rPr>
        <mc:AlternateContent>
          <mc:Choice Requires="wps">
            <w:drawing>
              <wp:anchor distT="0" distB="0" distL="114300" distR="114300" simplePos="0" relativeHeight="251719386" behindDoc="0" locked="0" layoutInCell="1" allowOverlap="1" wp14:anchorId="77EFC3CF" wp14:editId="15A79495">
                <wp:simplePos x="0" y="0"/>
                <wp:positionH relativeFrom="column">
                  <wp:posOffset>349885</wp:posOffset>
                </wp:positionH>
                <wp:positionV relativeFrom="paragraph">
                  <wp:posOffset>279400</wp:posOffset>
                </wp:positionV>
                <wp:extent cx="768350" cy="800100"/>
                <wp:effectExtent l="0" t="0" r="0" b="0"/>
                <wp:wrapTight wrapText="bothSides">
                  <wp:wrapPolygon edited="0">
                    <wp:start x="714" y="686"/>
                    <wp:lineTo x="714" y="19886"/>
                    <wp:lineTo x="19993" y="19886"/>
                    <wp:lineTo x="19993" y="686"/>
                    <wp:lineTo x="714" y="686"/>
                  </wp:wrapPolygon>
                </wp:wrapTight>
                <wp:docPr id="272"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7D" w14:textId="77777777" w:rsidR="00CF5F8D" w:rsidRPr="0037360F" w:rsidRDefault="00CF5F8D" w:rsidP="00FD29E1">
                            <w:pPr>
                              <w:rPr>
                                <w:rFonts w:ascii="Comic Sans MS" w:hAnsi="Comic Sans MS"/>
                                <w:sz w:val="72"/>
                                <w:szCs w:val="72"/>
                              </w:rPr>
                            </w:pPr>
                            <w:r>
                              <w:rPr>
                                <w:rFonts w:ascii="Comic Sans MS" w:hAnsi="Comic Sans MS"/>
                                <w:sz w:val="72"/>
                                <w:szCs w:val="72"/>
                              </w:rPr>
                              <w:t>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81" o:spid="_x0000_s1091" type="#_x0000_t202" style="position:absolute;margin-left:27.55pt;margin-top:22pt;width:60.5pt;height:63pt;z-index:251719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" filled="f" stroked="f">
                <v:textbox inset=",7.2pt,,7.2pt">
                  <w:txbxContent>
                    <w:p w14:paraId="77EFC47D" w14:textId="77777777" w:rsidR="00CF5F8D" w:rsidRPr="0037360F" w:rsidRDefault="00CF5F8D" w:rsidP="00FD29E1">
                      <w:pPr>
                        <w:rPr>
                          <w:rFonts w:ascii="Comic Sans MS" w:hAnsi="Comic Sans MS"/>
                          <w:sz w:val="72"/>
                          <w:szCs w:val="72"/>
                        </w:rPr>
                      </w:pPr>
                      <w:r>
                        <w:rPr>
                          <w:rFonts w:ascii="Comic Sans MS" w:hAnsi="Comic Sans MS"/>
                          <w:sz w:val="72"/>
                          <w:szCs w:val="72"/>
                        </w:rPr>
                        <w:t>15</w:t>
                      </w:r>
                    </w:p>
                  </w:txbxContent>
                </v:textbox>
                <w10:wrap type="tight"/>
              </v:shape>
            </w:pict>
          </mc:Fallback>
        </mc:AlternateContent>
      </w:r>
      <w:r w:rsidR="00FD29E1" w:rsidRPr="009329A4">
        <w:rPr>
          <w:noProof/>
        </w:rPr>
        <w:drawing>
          <wp:anchor distT="0" distB="0" distL="114300" distR="114300" simplePos="0" relativeHeight="251718948" behindDoc="0" locked="0" layoutInCell="1" allowOverlap="1" wp14:anchorId="77EFC3D0" wp14:editId="77EFC3D1">
            <wp:simplePos x="0" y="0"/>
            <wp:positionH relativeFrom="column">
              <wp:posOffset>2237740</wp:posOffset>
            </wp:positionH>
            <wp:positionV relativeFrom="paragraph">
              <wp:posOffset>279400</wp:posOffset>
            </wp:positionV>
            <wp:extent cx="975995" cy="862330"/>
            <wp:effectExtent l="0" t="0" r="0" b="0"/>
            <wp:wrapTight wrapText="bothSides">
              <wp:wrapPolygon edited="0">
                <wp:start x="0" y="0"/>
                <wp:lineTo x="0" y="20996"/>
                <wp:lineTo x="20799" y="20996"/>
                <wp:lineTo x="20799" y="0"/>
                <wp:lineTo x="0" y="0"/>
              </wp:wrapPolygon>
            </wp:wrapTight>
            <wp:docPr id="276"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585"/>
                    <pic:cNvPicPr>
                      <a:picLocks noChangeAspect="1" noChangeArrowheads="1"/>
                    </pic:cNvPicPr>
                  </pic:nvPicPr>
                  <pic:blipFill>
                    <a:blip r:embed="rId64">
                      <a:extLst>
                        <a:ext uri="{28A0092B-C50C-407E-A947-70E740481C1C}">
                          <a14:useLocalDpi xmlns:a14="http://schemas.microsoft.com/office/drawing/2010/main" val="0"/>
                        </a:ext>
                      </a:extLst>
                    </a:blip>
                    <a:srcRect r="-66" b="-294"/>
                    <a:stretch>
                      <a:fillRect/>
                    </a:stretch>
                  </pic:blipFill>
                  <pic:spPr bwMode="auto">
                    <a:xfrm>
                      <a:off x="0" y="0"/>
                      <a:ext cx="975995" cy="862330"/>
                    </a:xfrm>
                    <a:prstGeom prst="rect">
                      <a:avLst/>
                    </a:prstGeom>
                    <a:noFill/>
                    <a:ln>
                      <a:noFill/>
                    </a:ln>
                  </pic:spPr>
                </pic:pic>
              </a:graphicData>
            </a:graphic>
          </wp:anchor>
        </w:drawing>
      </w:r>
      <w:r w:rsidRPr="009329A4">
        <w:rPr>
          <w:noProof/>
        </w:rPr>
        <mc:AlternateContent>
          <mc:Choice Requires="wps">
            <w:drawing>
              <wp:anchor distT="0" distB="0" distL="114300" distR="114300" simplePos="0" relativeHeight="251721728" behindDoc="0" locked="0" layoutInCell="1" allowOverlap="1" wp14:anchorId="77EFC3D2" wp14:editId="3A320C2D">
                <wp:simplePos x="0" y="0"/>
                <wp:positionH relativeFrom="column">
                  <wp:posOffset>-5091430</wp:posOffset>
                </wp:positionH>
                <wp:positionV relativeFrom="paragraph">
                  <wp:posOffset>438785</wp:posOffset>
                </wp:positionV>
                <wp:extent cx="419100" cy="342900"/>
                <wp:effectExtent l="0" t="0" r="0" b="0"/>
                <wp:wrapNone/>
                <wp:docPr id="271"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7E"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3</w:t>
                            </w:r>
                            <w:r w:rsidRPr="0037360F">
                              <w:rPr>
                                <w:rFonts w:ascii="Comic Sans MS" w:hAnsi="Comic Sans M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76" o:spid="_x0000_s1092" type="#_x0000_t202" style="position:absolute;margin-left:-400.85pt;margin-top:34.55pt;width:33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" filled="f" stroked="f">
                <v:textbox inset=",7.2pt,,7.2pt">
                  <w:txbxContent>
                    <w:p w14:paraId="77EFC47E"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3</w:t>
                      </w:r>
                      <w:r w:rsidRPr="0037360F">
                        <w:rPr>
                          <w:rFonts w:ascii="Comic Sans MS" w:hAnsi="Comic Sans MS"/>
                        </w:rPr>
                        <w:t>.</w:t>
                      </w:r>
                    </w:p>
                  </w:txbxContent>
                </v:textbox>
              </v:shape>
            </w:pict>
          </mc:Fallback>
        </mc:AlternateContent>
      </w:r>
      <w:r w:rsidRPr="009329A4">
        <w:rPr>
          <w:rFonts w:ascii="Comic Sans MS" w:hAnsi="Comic Sans MS"/>
          <w:noProof/>
          <w:sz w:val="24"/>
          <w:szCs w:val="24"/>
        </w:rPr>
        <mc:AlternateContent>
          <mc:Choice Requires="wps">
            <w:drawing>
              <wp:anchor distT="0" distB="0" distL="114300" distR="114300" simplePos="0" relativeHeight="251719532" behindDoc="0" locked="0" layoutInCell="1" allowOverlap="1" wp14:anchorId="77EFC3D3" wp14:editId="785B63B1">
                <wp:simplePos x="0" y="0"/>
                <wp:positionH relativeFrom="column">
                  <wp:posOffset>-120015</wp:posOffset>
                </wp:positionH>
                <wp:positionV relativeFrom="paragraph">
                  <wp:posOffset>168910</wp:posOffset>
                </wp:positionV>
                <wp:extent cx="419100" cy="342900"/>
                <wp:effectExtent l="0" t="0" r="0" b="0"/>
                <wp:wrapTight wrapText="bothSides">
                  <wp:wrapPolygon edited="0">
                    <wp:start x="1309" y="1600"/>
                    <wp:lineTo x="1309" y="17600"/>
                    <wp:lineTo x="18327" y="17600"/>
                    <wp:lineTo x="18327" y="1600"/>
                    <wp:lineTo x="1309" y="1600"/>
                  </wp:wrapPolygon>
                </wp:wrapTight>
                <wp:docPr id="27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7F"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3</w:t>
                            </w:r>
                            <w:r w:rsidRPr="0037360F">
                              <w:rPr>
                                <w:rFonts w:ascii="Comic Sans MS" w:hAnsi="Comic Sans M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78" o:spid="_x0000_s1093" type="#_x0000_t202" style="position:absolute;margin-left:-9.4pt;margin-top:13.3pt;width:33pt;height:27pt;z-index:251719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RhnrQ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" filled="f" stroked="f">
                <v:textbox inset=",7.2pt,,7.2pt">
                  <w:txbxContent>
                    <w:p w14:paraId="77EFC47F"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3</w:t>
                      </w:r>
                      <w:r w:rsidRPr="0037360F">
                        <w:rPr>
                          <w:rFonts w:ascii="Comic Sans MS" w:hAnsi="Comic Sans MS"/>
                        </w:rPr>
                        <w:t>.</w:t>
                      </w:r>
                    </w:p>
                  </w:txbxContent>
                </v:textbox>
                <w10:wrap type="tight"/>
              </v:shape>
            </w:pict>
          </mc:Fallback>
        </mc:AlternateContent>
      </w:r>
      <w:r w:rsidRPr="009329A4">
        <w:rPr>
          <w:rFonts w:ascii="Comic Sans MS" w:hAnsi="Comic Sans MS"/>
          <w:noProof/>
          <w:sz w:val="24"/>
          <w:szCs w:val="24"/>
        </w:rPr>
        <mc:AlternateContent>
          <mc:Choice Requires="wps">
            <w:drawing>
              <wp:anchor distT="0" distB="0" distL="114300" distR="114300" simplePos="0" relativeHeight="251719240" behindDoc="0" locked="0" layoutInCell="1" allowOverlap="1" wp14:anchorId="77EFC3D4" wp14:editId="6F82CB08">
                <wp:simplePos x="0" y="0"/>
                <wp:positionH relativeFrom="column">
                  <wp:posOffset>4471035</wp:posOffset>
                </wp:positionH>
                <wp:positionV relativeFrom="paragraph">
                  <wp:posOffset>257810</wp:posOffset>
                </wp:positionV>
                <wp:extent cx="1536700" cy="571500"/>
                <wp:effectExtent l="0" t="0" r="0" b="0"/>
                <wp:wrapTight wrapText="bothSides">
                  <wp:wrapPolygon edited="0">
                    <wp:start x="357" y="960"/>
                    <wp:lineTo x="357" y="19200"/>
                    <wp:lineTo x="20707" y="19200"/>
                    <wp:lineTo x="20707" y="960"/>
                    <wp:lineTo x="357" y="960"/>
                  </wp:wrapPolygon>
                </wp:wrapTight>
                <wp:docPr id="26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80" w14:textId="77777777" w:rsidR="00CF5F8D" w:rsidRPr="0037360F" w:rsidRDefault="00CF5F8D" w:rsidP="00FD29E1">
                            <w:pPr>
                              <w:rPr>
                                <w:rFonts w:ascii="Comic Sans MS" w:hAnsi="Comic Sans MS"/>
                                <w:sz w:val="28"/>
                                <w:szCs w:val="28"/>
                              </w:rPr>
                            </w:pPr>
                            <w:r w:rsidRPr="0037360F">
                              <w:rPr>
                                <w:rFonts w:ascii="Comic Sans MS" w:hAnsi="Comic Sans MS"/>
                                <w:sz w:val="28"/>
                                <w:szCs w:val="28"/>
                              </w:rPr>
                              <w:t>_</w:t>
                            </w:r>
                            <w:r>
                              <w:rPr>
                                <w:rFonts w:ascii="Comic Sans MS" w:hAnsi="Comic Sans MS"/>
                                <w:sz w:val="28"/>
                                <w:szCs w:val="28"/>
                              </w:rPr>
                              <w:t>____</w:t>
                            </w:r>
                            <w:r w:rsidRPr="0037360F">
                              <w:rPr>
                                <w:rFonts w:ascii="Comic Sans MS" w:hAnsi="Comic Sans MS"/>
                                <w:sz w:val="28"/>
                                <w:szCs w:val="28"/>
                              </w:rPr>
                              <w:t xml:space="preserve"> o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79" o:spid="_x0000_s1094" type="#_x0000_t202" style="position:absolute;margin-left:352.05pt;margin-top:20.3pt;width:121pt;height:45pt;z-index:251719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" filled="f" stroked="f">
                <v:textbox inset=",7.2pt,,7.2pt">
                  <w:txbxContent>
                    <w:p w14:paraId="77EFC480" w14:textId="77777777" w:rsidR="00CF5F8D" w:rsidRPr="0037360F" w:rsidRDefault="00CF5F8D" w:rsidP="00FD29E1">
                      <w:pPr>
                        <w:rPr>
                          <w:rFonts w:ascii="Comic Sans MS" w:hAnsi="Comic Sans MS"/>
                          <w:sz w:val="28"/>
                          <w:szCs w:val="28"/>
                        </w:rPr>
                      </w:pPr>
                      <w:r w:rsidRPr="0037360F">
                        <w:rPr>
                          <w:rFonts w:ascii="Comic Sans MS" w:hAnsi="Comic Sans MS"/>
                          <w:sz w:val="28"/>
                          <w:szCs w:val="28"/>
                        </w:rPr>
                        <w:t>_</w:t>
                      </w:r>
                      <w:r>
                        <w:rPr>
                          <w:rFonts w:ascii="Comic Sans MS" w:hAnsi="Comic Sans MS"/>
                          <w:sz w:val="28"/>
                          <w:szCs w:val="28"/>
                        </w:rPr>
                        <w:t>____</w:t>
                      </w:r>
                      <w:r w:rsidRPr="0037360F">
                        <w:rPr>
                          <w:rFonts w:ascii="Comic Sans MS" w:hAnsi="Comic Sans MS"/>
                          <w:sz w:val="28"/>
                          <w:szCs w:val="28"/>
                        </w:rPr>
                        <w:t xml:space="preserve"> ones</w:t>
                      </w:r>
                    </w:p>
                  </w:txbxContent>
                </v:textbox>
                <w10:wrap type="tight"/>
              </v:shape>
            </w:pict>
          </mc:Fallback>
        </mc:AlternateContent>
      </w:r>
      <w:r w:rsidR="00FD29E1" w:rsidRPr="009329A4">
        <w:rPr>
          <w:rFonts w:ascii="Comic Sans MS" w:hAnsi="Comic Sans MS"/>
          <w:noProof/>
          <w:sz w:val="24"/>
          <w:szCs w:val="24"/>
        </w:rPr>
        <w:drawing>
          <wp:anchor distT="0" distB="0" distL="114300" distR="114300" simplePos="0" relativeHeight="251719094" behindDoc="0" locked="0" layoutInCell="1" allowOverlap="1" wp14:anchorId="77EFC3D5" wp14:editId="77EFC3D6">
            <wp:simplePos x="0" y="0"/>
            <wp:positionH relativeFrom="column">
              <wp:posOffset>3820160</wp:posOffset>
            </wp:positionH>
            <wp:positionV relativeFrom="paragraph">
              <wp:posOffset>143510</wp:posOffset>
            </wp:positionV>
            <wp:extent cx="372110" cy="361950"/>
            <wp:effectExtent l="0" t="0" r="0" b="0"/>
            <wp:wrapTight wrapText="bothSides">
              <wp:wrapPolygon edited="0">
                <wp:start x="7372" y="0"/>
                <wp:lineTo x="0" y="4547"/>
                <wp:lineTo x="0" y="16674"/>
                <wp:lineTo x="5898" y="19705"/>
                <wp:lineTo x="14744" y="19705"/>
                <wp:lineTo x="20642" y="12126"/>
                <wp:lineTo x="20642" y="9095"/>
                <wp:lineTo x="13270" y="0"/>
                <wp:lineTo x="7372" y="0"/>
              </wp:wrapPolygon>
            </wp:wrapTight>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0" y="0"/>
                      <a:ext cx="372110" cy="361950"/>
                    </a:xfrm>
                    <a:prstGeom prst="rect">
                      <a:avLst/>
                    </a:prstGeom>
                    <a:noFill/>
                    <a:ln>
                      <a:noFill/>
                    </a:ln>
                  </pic:spPr>
                </pic:pic>
              </a:graphicData>
            </a:graphic>
          </wp:anchor>
        </w:drawing>
      </w:r>
      <w:r w:rsidR="00FD29E1" w:rsidRPr="009329A4">
        <w:rPr>
          <w:rFonts w:ascii="Comic Sans MS" w:hAnsi="Comic Sans MS"/>
          <w:noProof/>
          <w:sz w:val="24"/>
          <w:szCs w:val="24"/>
        </w:rPr>
        <w:drawing>
          <wp:anchor distT="0" distB="0" distL="114300" distR="114300" simplePos="0" relativeHeight="251718802" behindDoc="0" locked="0" layoutInCell="1" allowOverlap="1" wp14:anchorId="77EFC3D7" wp14:editId="77EFC3D8">
            <wp:simplePos x="0" y="0"/>
            <wp:positionH relativeFrom="column">
              <wp:posOffset>1327785</wp:posOffset>
            </wp:positionH>
            <wp:positionV relativeFrom="paragraph">
              <wp:posOffset>143510</wp:posOffset>
            </wp:positionV>
            <wp:extent cx="372110" cy="361950"/>
            <wp:effectExtent l="0" t="0" r="0" b="0"/>
            <wp:wrapTight wrapText="bothSides">
              <wp:wrapPolygon edited="0">
                <wp:start x="7372" y="0"/>
                <wp:lineTo x="0" y="4547"/>
                <wp:lineTo x="0" y="16674"/>
                <wp:lineTo x="5898" y="19705"/>
                <wp:lineTo x="14744" y="19705"/>
                <wp:lineTo x="20642" y="12126"/>
                <wp:lineTo x="20642" y="9095"/>
                <wp:lineTo x="13270" y="0"/>
                <wp:lineTo x="7372" y="0"/>
              </wp:wrapPolygon>
            </wp:wrapTight>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0" y="0"/>
                      <a:ext cx="372110" cy="361950"/>
                    </a:xfrm>
                    <a:prstGeom prst="rect">
                      <a:avLst/>
                    </a:prstGeom>
                    <a:noFill/>
                    <a:ln>
                      <a:noFill/>
                    </a:ln>
                  </pic:spPr>
                </pic:pic>
              </a:graphicData>
            </a:graphic>
          </wp:anchor>
        </w:drawing>
      </w:r>
    </w:p>
    <w:p w14:paraId="77EFC319" w14:textId="77777777" w:rsidR="00FD29E1" w:rsidRPr="009329A4" w:rsidRDefault="00FD29E1" w:rsidP="00FD29E1">
      <w:pPr>
        <w:tabs>
          <w:tab w:val="left" w:pos="1180"/>
        </w:tabs>
        <w:spacing w:before="240" w:after="0" w:line="240" w:lineRule="auto"/>
        <w:rPr>
          <w:rFonts w:ascii="Comic Sans MS" w:hAnsi="Comic Sans MS"/>
          <w:sz w:val="24"/>
          <w:szCs w:val="24"/>
        </w:rPr>
      </w:pPr>
    </w:p>
    <w:p w14:paraId="77EFC31A" w14:textId="77777777" w:rsidR="00A4490C" w:rsidRPr="009329A4" w:rsidRDefault="00A4490C" w:rsidP="00FD29E1">
      <w:pPr>
        <w:tabs>
          <w:tab w:val="left" w:pos="1180"/>
        </w:tabs>
        <w:spacing w:before="240" w:after="0" w:line="240" w:lineRule="auto"/>
        <w:rPr>
          <w:rFonts w:ascii="Comic Sans MS" w:hAnsi="Comic Sans MS"/>
          <w:sz w:val="24"/>
          <w:szCs w:val="24"/>
        </w:rPr>
        <w:sectPr w:rsidR="00A4490C" w:rsidRPr="009329A4" w:rsidSect="00544A86">
          <w:type w:val="continuous"/>
          <w:pgSz w:w="12240" w:h="15840"/>
          <w:pgMar w:top="1915" w:right="1598" w:bottom="1195" w:left="806" w:header="547" w:footer="1613" w:gutter="0"/>
          <w:cols w:space="720"/>
          <w:docGrid w:linePitch="299"/>
        </w:sectPr>
      </w:pPr>
    </w:p>
    <w:p w14:paraId="77EFC31B" w14:textId="77777777" w:rsidR="00FD29E1" w:rsidRPr="009329A4" w:rsidRDefault="00FD29E1" w:rsidP="00FD29E1">
      <w:pPr>
        <w:tabs>
          <w:tab w:val="left" w:pos="1180"/>
        </w:tabs>
        <w:spacing w:before="240" w:after="0" w:line="240" w:lineRule="auto"/>
        <w:rPr>
          <w:rFonts w:ascii="Comic Sans MS" w:hAnsi="Comic Sans MS"/>
          <w:sz w:val="24"/>
          <w:szCs w:val="24"/>
        </w:rPr>
      </w:pPr>
    </w:p>
    <w:p w14:paraId="77EFC31C" w14:textId="3D5C62A8" w:rsidR="00FD29E1" w:rsidRPr="009329A4" w:rsidRDefault="00E674FC" w:rsidP="00FD29E1">
      <w:pPr>
        <w:tabs>
          <w:tab w:val="left" w:pos="1180"/>
        </w:tabs>
        <w:spacing w:before="240" w:after="0" w:line="240" w:lineRule="auto"/>
        <w:rPr>
          <w:rFonts w:ascii="Comic Sans MS" w:hAnsi="Comic Sans MS"/>
          <w:sz w:val="24"/>
          <w:szCs w:val="24"/>
        </w:rPr>
      </w:pPr>
      <w:r w:rsidRPr="009329A4">
        <w:rPr>
          <w:rFonts w:ascii="Comic Sans MS" w:hAnsi="Comic Sans MS"/>
          <w:noProof/>
          <w:sz w:val="24"/>
          <w:szCs w:val="24"/>
        </w:rPr>
        <mc:AlternateContent>
          <mc:Choice Requires="wpg">
            <w:drawing>
              <wp:anchor distT="0" distB="0" distL="114300" distR="114300" simplePos="0" relativeHeight="251720362" behindDoc="0" locked="0" layoutInCell="1" allowOverlap="1" wp14:anchorId="77EFC3D9" wp14:editId="3E1EC445">
                <wp:simplePos x="0" y="0"/>
                <wp:positionH relativeFrom="column">
                  <wp:posOffset>-120015</wp:posOffset>
                </wp:positionH>
                <wp:positionV relativeFrom="paragraph">
                  <wp:posOffset>170180</wp:posOffset>
                </wp:positionV>
                <wp:extent cx="6128385" cy="594995"/>
                <wp:effectExtent l="0" t="0" r="0" b="0"/>
                <wp:wrapTight wrapText="bothSides">
                  <wp:wrapPolygon edited="0">
                    <wp:start x="5551" y="0"/>
                    <wp:lineTo x="179" y="1844"/>
                    <wp:lineTo x="90" y="8299"/>
                    <wp:lineTo x="1790" y="15676"/>
                    <wp:lineTo x="1790" y="19364"/>
                    <wp:lineTo x="21396" y="19364"/>
                    <wp:lineTo x="21486" y="3688"/>
                    <wp:lineTo x="20949" y="2766"/>
                    <wp:lineTo x="14682" y="0"/>
                    <wp:lineTo x="5551" y="0"/>
                  </wp:wrapPolygon>
                </wp:wrapTight>
                <wp:docPr id="261"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594995"/>
                          <a:chOff x="563" y="12895"/>
                          <a:chExt cx="9651" cy="937"/>
                        </a:xfrm>
                      </wpg:grpSpPr>
                      <wps:wsp>
                        <wps:cNvPr id="262" name="Text Box 777"/>
                        <wps:cNvSpPr txBox="1">
                          <a:spLocks noChangeArrowheads="1"/>
                        </wps:cNvSpPr>
                        <wps:spPr bwMode="auto">
                          <a:xfrm>
                            <a:off x="563" y="12895"/>
                            <a:ext cx="6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81"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4</w:t>
                              </w:r>
                              <w:r w:rsidRPr="0037360F">
                                <w:rPr>
                                  <w:rFonts w:ascii="Comic Sans MS" w:hAnsi="Comic Sans MS"/>
                                </w:rPr>
                                <w:t>.</w:t>
                              </w:r>
                            </w:p>
                          </w:txbxContent>
                        </wps:txbx>
                        <wps:bodyPr rot="0" vert="horz" wrap="square" lIns="91440" tIns="91440" rIns="91440" bIns="91440" anchor="t" anchorCtr="0" upright="1">
                          <a:noAutofit/>
                        </wps:bodyPr>
                      </wps:wsp>
                      <wpg:grpSp>
                        <wpg:cNvPr id="263" name="Group 787"/>
                        <wpg:cNvGrpSpPr>
                          <a:grpSpLocks/>
                        </wpg:cNvGrpSpPr>
                        <wpg:grpSpPr bwMode="auto">
                          <a:xfrm>
                            <a:off x="1304" y="12932"/>
                            <a:ext cx="8910" cy="900"/>
                            <a:chOff x="1304" y="12715"/>
                            <a:chExt cx="8910" cy="900"/>
                          </a:xfrm>
                        </wpg:grpSpPr>
                        <wps:wsp>
                          <wps:cNvPr id="264" name="Text Box 782"/>
                          <wps:cNvSpPr txBox="1">
                            <a:spLocks noChangeArrowheads="1"/>
                          </wps:cNvSpPr>
                          <wps:spPr bwMode="auto">
                            <a:xfrm>
                              <a:off x="7794" y="12715"/>
                              <a:ext cx="24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82" w14:textId="77777777" w:rsidR="00CF5F8D" w:rsidRPr="0037360F" w:rsidRDefault="00CF5F8D" w:rsidP="00FD29E1">
                                <w:pPr>
                                  <w:rPr>
                                    <w:rFonts w:ascii="Comic Sans MS" w:hAnsi="Comic Sans MS"/>
                                    <w:sz w:val="28"/>
                                    <w:szCs w:val="28"/>
                                  </w:rPr>
                                </w:pPr>
                                <w:r>
                                  <w:rPr>
                                    <w:rFonts w:ascii="Comic Sans MS" w:hAnsi="Comic Sans MS"/>
                                    <w:sz w:val="28"/>
                                    <w:szCs w:val="28"/>
                                  </w:rPr>
                                  <w:t xml:space="preserve">39 </w:t>
                                </w:r>
                                <w:r w:rsidRPr="0037360F">
                                  <w:rPr>
                                    <w:rFonts w:ascii="Comic Sans MS" w:hAnsi="Comic Sans MS"/>
                                    <w:sz w:val="28"/>
                                    <w:szCs w:val="28"/>
                                  </w:rPr>
                                  <w:t>ones</w:t>
                                </w:r>
                              </w:p>
                            </w:txbxContent>
                          </wps:txbx>
                          <wps:bodyPr rot="0" vert="horz" wrap="square" lIns="91440" tIns="91440" rIns="91440" bIns="91440" anchor="t" anchorCtr="0" upright="1">
                            <a:noAutofit/>
                          </wps:bodyPr>
                        </wps:wsp>
                        <pic:pic xmlns:pic="http://schemas.openxmlformats.org/drawingml/2006/picture">
                          <pic:nvPicPr>
                            <pic:cNvPr id="265"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6769" y="12715"/>
                              <a:ext cx="586" cy="570"/>
                            </a:xfrm>
                            <a:prstGeom prst="rect">
                              <a:avLst/>
                            </a:prstGeom>
                            <a:noFill/>
                            <a:extLst>
                              <a:ext uri="{909E8E84-426E-40DD-AFC4-6F175D3DCCD1}">
                                <a14:hiddenFill xmlns:a14="http://schemas.microsoft.com/office/drawing/2010/main">
                                  <a:solidFill>
                                    <a:srgbClr val="FFFFFF"/>
                                  </a:solidFill>
                                </a14:hiddenFill>
                              </a:ext>
                            </a:extLst>
                          </pic:spPr>
                        </pic:pic>
                        <wps:wsp>
                          <wps:cNvPr id="266" name="Text Box 783"/>
                          <wps:cNvSpPr txBox="1">
                            <a:spLocks noChangeArrowheads="1"/>
                          </wps:cNvSpPr>
                          <wps:spPr bwMode="auto">
                            <a:xfrm>
                              <a:off x="3614" y="12715"/>
                              <a:ext cx="319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83" w14:textId="77777777" w:rsidR="00CF5F8D" w:rsidRPr="0037360F" w:rsidRDefault="00CF5F8D" w:rsidP="00FD29E1">
                                <w:pPr>
                                  <w:rPr>
                                    <w:rFonts w:ascii="Comic Sans MS" w:hAnsi="Comic Sans MS"/>
                                    <w:sz w:val="28"/>
                                    <w:szCs w:val="28"/>
                                  </w:rPr>
                                </w:pPr>
                                <w:r w:rsidRPr="0037360F">
                                  <w:rPr>
                                    <w:rFonts w:ascii="Comic Sans MS" w:hAnsi="Comic Sans MS"/>
                                    <w:sz w:val="28"/>
                                    <w:szCs w:val="28"/>
                                  </w:rPr>
                                  <w:t>_</w:t>
                                </w:r>
                                <w:r>
                                  <w:rPr>
                                    <w:rFonts w:ascii="Comic Sans MS" w:hAnsi="Comic Sans MS"/>
                                    <w:sz w:val="28"/>
                                    <w:szCs w:val="28"/>
                                  </w:rPr>
                                  <w:t>___</w:t>
                                </w:r>
                                <w:r w:rsidRPr="0037360F">
                                  <w:rPr>
                                    <w:rFonts w:ascii="Comic Sans MS" w:hAnsi="Comic Sans MS"/>
                                    <w:sz w:val="28"/>
                                    <w:szCs w:val="28"/>
                                  </w:rPr>
                                  <w:t xml:space="preserve"> </w:t>
                                </w:r>
                                <w:r>
                                  <w:rPr>
                                    <w:rFonts w:ascii="Comic Sans MS" w:hAnsi="Comic Sans MS"/>
                                    <w:sz w:val="28"/>
                                    <w:szCs w:val="28"/>
                                  </w:rPr>
                                  <w:t xml:space="preserve">tens </w:t>
                                </w:r>
                                <w:r w:rsidRPr="0037360F">
                                  <w:rPr>
                                    <w:rFonts w:ascii="Comic Sans MS" w:hAnsi="Comic Sans MS"/>
                                    <w:sz w:val="28"/>
                                    <w:szCs w:val="28"/>
                                  </w:rPr>
                                  <w:t>_</w:t>
                                </w:r>
                                <w:r>
                                  <w:rPr>
                                    <w:rFonts w:ascii="Comic Sans MS" w:hAnsi="Comic Sans MS"/>
                                    <w:sz w:val="28"/>
                                    <w:szCs w:val="28"/>
                                  </w:rPr>
                                  <w:t>___</w:t>
                                </w:r>
                                <w:r w:rsidRPr="0037360F">
                                  <w:rPr>
                                    <w:rFonts w:ascii="Comic Sans MS" w:hAnsi="Comic Sans MS"/>
                                    <w:sz w:val="28"/>
                                    <w:szCs w:val="28"/>
                                  </w:rPr>
                                  <w:t xml:space="preserve"> </w:t>
                                </w:r>
                                <w:r>
                                  <w:rPr>
                                    <w:rFonts w:ascii="Comic Sans MS" w:hAnsi="Comic Sans MS"/>
                                    <w:sz w:val="28"/>
                                    <w:szCs w:val="28"/>
                                  </w:rPr>
                                  <w:t>ones</w:t>
                                </w:r>
                              </w:p>
                            </w:txbxContent>
                          </wps:txbx>
                          <wps:bodyPr rot="0" vert="horz" wrap="square" lIns="91440" tIns="91440" rIns="91440" bIns="91440" anchor="t" anchorCtr="0" upright="1">
                            <a:noAutofit/>
                          </wps:bodyPr>
                        </wps:wsp>
                        <wps:wsp>
                          <wps:cNvPr id="267" name="Text Box 784"/>
                          <wps:cNvSpPr txBox="1">
                            <a:spLocks noChangeArrowheads="1"/>
                          </wps:cNvSpPr>
                          <wps:spPr bwMode="auto">
                            <a:xfrm>
                              <a:off x="1304" y="12715"/>
                              <a:ext cx="12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84" w14:textId="77777777" w:rsidR="00CF5F8D" w:rsidRPr="0037360F" w:rsidRDefault="00CF5F8D" w:rsidP="00FD29E1">
                                <w:pPr>
                                  <w:rPr>
                                    <w:rFonts w:ascii="Comic Sans MS" w:hAnsi="Comic Sans MS"/>
                                    <w:sz w:val="28"/>
                                    <w:szCs w:val="28"/>
                                  </w:rPr>
                                </w:pPr>
                                <w:r w:rsidRPr="0037360F">
                                  <w:rPr>
                                    <w:rFonts w:ascii="Comic Sans MS" w:hAnsi="Comic Sans MS"/>
                                    <w:sz w:val="28"/>
                                    <w:szCs w:val="28"/>
                                  </w:rPr>
                                  <w:t>_</w:t>
                                </w:r>
                                <w:r>
                                  <w:rPr>
                                    <w:rFonts w:ascii="Comic Sans MS" w:hAnsi="Comic Sans MS"/>
                                    <w:sz w:val="28"/>
                                    <w:szCs w:val="28"/>
                                  </w:rPr>
                                  <w:t xml:space="preserve">____ </w:t>
                                </w:r>
                              </w:p>
                            </w:txbxContent>
                          </wps:txbx>
                          <wps:bodyPr rot="0" vert="horz" wrap="square" lIns="91440" tIns="91440" rIns="91440" bIns="91440" anchor="t" anchorCtr="0" upright="1">
                            <a:noAutofit/>
                          </wps:bodyPr>
                        </wps:wsp>
                        <pic:pic xmlns:pic="http://schemas.openxmlformats.org/drawingml/2006/picture">
                          <pic:nvPicPr>
                            <pic:cNvPr id="268"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2844" y="12715"/>
                              <a:ext cx="586" cy="5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95" o:spid="_x0000_s1095" style="position:absolute;margin-left:-9.4pt;margin-top:13.4pt;width:482.55pt;height:46.85pt;z-index:251720362" coordorigin="563,12895" coordsize="9651,9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">
                <v:shape id="Text Box 777" o:spid="_x0000_s1096" type="#_x0000_t202" style="position:absolute;left:563;top:12895;width:6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S02wwAA&#10;ANwAAAAPAAAAZHJzL2Rvd25yZXYueG1sRI9La8MwEITvhf4HsYHcGjmGPHCjhJISyDUP6HVjbSxT&#10;aWUsxXby66NAocdhZr5hVpvBWdFRG2rPCqaTDARx6XXNlYLzafexBBEiskbrmRTcKcBm/f62wkL7&#10;ng/UHWMlEoRDgQpMjE0hZSgNOQwT3xAn7+pbhzHJtpK6xT7BnZV5ls2lw5rTgsGGtobK3+PNKSgf&#10;t+/ltr50/WPxs7gMxs6ubJUaj4avTxCRhvgf/mvvtYJ8nsPrTDoCcv0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S02wwAAANwAAAAPAAAAAAAAAAAAAAAAAJcCAABkcnMvZG93&#10;bnJldi54bWxQSwUGAAAAAAQABAD1AAAAhwMAAAAA&#10;" filled="f" stroked="f">
                  <v:textbox inset=",7.2pt,,7.2pt">
                    <w:txbxContent>
                      <w:p w14:paraId="77EFC481" w14:textId="77777777" w:rsidR="00CF5F8D" w:rsidRPr="0037360F" w:rsidRDefault="00CF5F8D" w:rsidP="00FD29E1">
                        <w:pPr>
                          <w:rPr>
                            <w:rFonts w:ascii="Comic Sans MS" w:hAnsi="Comic Sans MS"/>
                          </w:rPr>
                        </w:pPr>
                        <w:r w:rsidRPr="0037360F">
                          <w:rPr>
                            <w:rFonts w:ascii="Comic Sans MS" w:hAnsi="Comic Sans MS"/>
                          </w:rPr>
                          <w:t>1</w:t>
                        </w:r>
                        <w:r>
                          <w:rPr>
                            <w:rFonts w:ascii="Comic Sans MS" w:hAnsi="Comic Sans MS"/>
                          </w:rPr>
                          <w:t>4</w:t>
                        </w:r>
                        <w:r w:rsidRPr="0037360F">
                          <w:rPr>
                            <w:rFonts w:ascii="Comic Sans MS" w:hAnsi="Comic Sans MS"/>
                          </w:rPr>
                          <w:t>.</w:t>
                        </w:r>
                      </w:p>
                    </w:txbxContent>
                  </v:textbox>
                </v:shape>
                <v:group id="Group 787" o:spid="_x0000_s1097" style="position:absolute;left:1304;top:12932;width:8910;height:900" coordorigin="1304,12715" coordsize="891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Text Box 782" o:spid="_x0000_s1098" type="#_x0000_t202" style="position:absolute;left:7794;top:12715;width:24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DZxAAA&#10;ANwAAAAPAAAAZHJzL2Rvd25yZXYueG1sRI9La8MwEITvgf4HsYXeYrmheeBECSGh0GsekOvG2lim&#10;0spYiu3m11eFQo7DzHzDrDaDs6KjNtSeFbxnOQji0uuaKwXn0+d4ASJEZI3WMyn4oQCb9ctohYX2&#10;PR+oO8ZKJAiHAhWYGJtCylAachgy3xAn7+ZbhzHJtpK6xT7BnZWTPJ9JhzWnBYMN7QyV38e7U1A+&#10;7vvFrr52/WN+mV8HY6c3tkq9vQ7bJYhIQ3yG/9tfWsFk9gF/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Q2cQAAADcAAAADwAAAAAAAAAAAAAAAACXAgAAZHJzL2Rv&#10;d25yZXYueG1sUEsFBgAAAAAEAAQA9QAAAIgDAAAAAA==&#10;" filled="f" stroked="f">
                    <v:textbox inset=",7.2pt,,7.2pt">
                      <w:txbxContent>
                        <w:p w14:paraId="77EFC482" w14:textId="77777777" w:rsidR="00CF5F8D" w:rsidRPr="0037360F" w:rsidRDefault="00CF5F8D" w:rsidP="00FD29E1">
                          <w:pPr>
                            <w:rPr>
                              <w:rFonts w:ascii="Comic Sans MS" w:hAnsi="Comic Sans MS"/>
                              <w:sz w:val="28"/>
                              <w:szCs w:val="28"/>
                            </w:rPr>
                          </w:pPr>
                          <w:r>
                            <w:rPr>
                              <w:rFonts w:ascii="Comic Sans MS" w:hAnsi="Comic Sans MS"/>
                              <w:sz w:val="28"/>
                              <w:szCs w:val="28"/>
                            </w:rPr>
                            <w:t xml:space="preserve">39 </w:t>
                          </w:r>
                          <w:r w:rsidRPr="0037360F">
                            <w:rPr>
                              <w:rFonts w:ascii="Comic Sans MS" w:hAnsi="Comic Sans MS"/>
                              <w:sz w:val="28"/>
                              <w:szCs w:val="28"/>
                            </w:rPr>
                            <w:t>ones</w:t>
                          </w:r>
                        </w:p>
                      </w:txbxContent>
                    </v:textbox>
                  </v:shape>
                  <v:shape id="Picture 1" o:spid="_x0000_s1099" type="#_x0000_t75" style="position:absolute;left:6769;top:12715;width:586;height: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J&#10;4ZjFAAAA3AAAAA8AAABkcnMvZG93bnJldi54bWxEj0FrwkAUhO8F/8PyhF6KbhKolOgailAogget&#10;oL09sq/ZYPZt3N2a+O+7hUKPw8x8w6yq0XbiRj60jhXk8wwEce10y42C48fb7AVEiMgaO8ek4E4B&#10;qvXkYYWldgPv6XaIjUgQDiUqMDH2pZShNmQxzF1PnLwv5y3GJH0jtcchwW0niyxbSIstpwWDPW0M&#10;1ZfDt1VA3rjT5XP3tD21eX8+2ytl+61Sj9PxdQki0hj/w3/td62gWDzD75l0BOT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SeGYxQAAANwAAAAPAAAAAAAAAAAAAAAAAJwC&#10;AABkcnMvZG93bnJldi54bWxQSwUGAAAAAAQABAD3AAAAjgMAAAAA&#10;">
                    <v:imagedata r:id="rId66" o:title="" cropbottom="-463f"/>
                  </v:shape>
                  <v:shape id="Text Box 783" o:spid="_x0000_s1100" type="#_x0000_t202" style="position:absolute;left:3614;top:12715;width:319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is1wwAA&#10;ANwAAAAPAAAAZHJzL2Rvd25yZXYueG1sRI9Pi8IwFMTvC/sdwhO8ramCVbpGWVwEr/6BvT6bZ1M2&#10;eSlNbKuf3ggLexxm5jfMajM4KzpqQ+1ZwXSSgSAuva65UnA+7T6WIEJE1mg9k4I7Bdis399WWGjf&#10;84G6Y6xEgnAoUIGJsSmkDKUhh2HiG+LkXX3rMCbZVlK32Ce4s3KWZbl0WHNaMNjQ1lD5e7w5BeXj&#10;9r3c1peufyx+FpfB2PmVrVLj0fD1CSLSEP/Df+29VjDLc3idSUd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lis1wwAAANwAAAAPAAAAAAAAAAAAAAAAAJcCAABkcnMvZG93&#10;bnJldi54bWxQSwUGAAAAAAQABAD1AAAAhwMAAAAA&#10;" filled="f" stroked="f">
                    <v:textbox inset=",7.2pt,,7.2pt">
                      <w:txbxContent>
                        <w:p w14:paraId="77EFC483" w14:textId="77777777" w:rsidR="00CF5F8D" w:rsidRPr="0037360F" w:rsidRDefault="00CF5F8D" w:rsidP="00FD29E1">
                          <w:pPr>
                            <w:rPr>
                              <w:rFonts w:ascii="Comic Sans MS" w:hAnsi="Comic Sans MS"/>
                              <w:sz w:val="28"/>
                              <w:szCs w:val="28"/>
                            </w:rPr>
                          </w:pPr>
                          <w:r w:rsidRPr="0037360F">
                            <w:rPr>
                              <w:rFonts w:ascii="Comic Sans MS" w:hAnsi="Comic Sans MS"/>
                              <w:sz w:val="28"/>
                              <w:szCs w:val="28"/>
                            </w:rPr>
                            <w:t>_</w:t>
                          </w:r>
                          <w:r>
                            <w:rPr>
                              <w:rFonts w:ascii="Comic Sans MS" w:hAnsi="Comic Sans MS"/>
                              <w:sz w:val="28"/>
                              <w:szCs w:val="28"/>
                            </w:rPr>
                            <w:t>___</w:t>
                          </w:r>
                          <w:r w:rsidRPr="0037360F">
                            <w:rPr>
                              <w:rFonts w:ascii="Comic Sans MS" w:hAnsi="Comic Sans MS"/>
                              <w:sz w:val="28"/>
                              <w:szCs w:val="28"/>
                            </w:rPr>
                            <w:t xml:space="preserve"> </w:t>
                          </w:r>
                          <w:r>
                            <w:rPr>
                              <w:rFonts w:ascii="Comic Sans MS" w:hAnsi="Comic Sans MS"/>
                              <w:sz w:val="28"/>
                              <w:szCs w:val="28"/>
                            </w:rPr>
                            <w:t xml:space="preserve">tens </w:t>
                          </w:r>
                          <w:r w:rsidRPr="0037360F">
                            <w:rPr>
                              <w:rFonts w:ascii="Comic Sans MS" w:hAnsi="Comic Sans MS"/>
                              <w:sz w:val="28"/>
                              <w:szCs w:val="28"/>
                            </w:rPr>
                            <w:t>_</w:t>
                          </w:r>
                          <w:r>
                            <w:rPr>
                              <w:rFonts w:ascii="Comic Sans MS" w:hAnsi="Comic Sans MS"/>
                              <w:sz w:val="28"/>
                              <w:szCs w:val="28"/>
                            </w:rPr>
                            <w:t>___</w:t>
                          </w:r>
                          <w:r w:rsidRPr="0037360F">
                            <w:rPr>
                              <w:rFonts w:ascii="Comic Sans MS" w:hAnsi="Comic Sans MS"/>
                              <w:sz w:val="28"/>
                              <w:szCs w:val="28"/>
                            </w:rPr>
                            <w:t xml:space="preserve"> </w:t>
                          </w:r>
                          <w:r>
                            <w:rPr>
                              <w:rFonts w:ascii="Comic Sans MS" w:hAnsi="Comic Sans MS"/>
                              <w:sz w:val="28"/>
                              <w:szCs w:val="28"/>
                            </w:rPr>
                            <w:t>ones</w:t>
                          </w:r>
                        </w:p>
                      </w:txbxContent>
                    </v:textbox>
                  </v:shape>
                  <v:shape id="Text Box 784" o:spid="_x0000_s1101" type="#_x0000_t202" style="position:absolute;left:1304;top:12715;width:121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2o6uwgAA&#10;ANwAAAAPAAAAZHJzL2Rvd25yZXYueG1sRI9Bi8IwFITvC/sfwhP2tqYKWqlGWVwEr6uC12fzbMom&#10;L6WJbfXXbxYEj8PMfMOsNoOzoqM21J4VTMYZCOLS65orBafj7nMBIkRkjdYzKbhTgM36/W2FhfY9&#10;/1B3iJVIEA4FKjAxNoWUoTTkMIx9Q5y8q28dxiTbSuoW+wR3Vk6zbC4d1pwWDDa0NVT+Hm5OQfm4&#10;fS+29aXrH/k5vwzGzq5slfoYDV9LEJGG+Ao/23utYDrP4f9MOg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ajq7CAAAA3AAAAA8AAAAAAAAAAAAAAAAAlwIAAGRycy9kb3du&#10;cmV2LnhtbFBLBQYAAAAABAAEAPUAAACGAwAAAAA=&#10;" filled="f" stroked="f">
                    <v:textbox inset=",7.2pt,,7.2pt">
                      <w:txbxContent>
                        <w:p w14:paraId="77EFC484" w14:textId="77777777" w:rsidR="00CF5F8D" w:rsidRPr="0037360F" w:rsidRDefault="00CF5F8D" w:rsidP="00FD29E1">
                          <w:pPr>
                            <w:rPr>
                              <w:rFonts w:ascii="Comic Sans MS" w:hAnsi="Comic Sans MS"/>
                              <w:sz w:val="28"/>
                              <w:szCs w:val="28"/>
                            </w:rPr>
                          </w:pPr>
                          <w:r w:rsidRPr="0037360F">
                            <w:rPr>
                              <w:rFonts w:ascii="Comic Sans MS" w:hAnsi="Comic Sans MS"/>
                              <w:sz w:val="28"/>
                              <w:szCs w:val="28"/>
                            </w:rPr>
                            <w:t>_</w:t>
                          </w:r>
                          <w:r>
                            <w:rPr>
                              <w:rFonts w:ascii="Comic Sans MS" w:hAnsi="Comic Sans MS"/>
                              <w:sz w:val="28"/>
                              <w:szCs w:val="28"/>
                            </w:rPr>
                            <w:t xml:space="preserve">____ </w:t>
                          </w:r>
                        </w:p>
                      </w:txbxContent>
                    </v:textbox>
                  </v:shape>
                  <v:shape id="Picture 1" o:spid="_x0000_s1102" type="#_x0000_t75" style="position:absolute;left:2844;top:12715;width:586;height: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I&#10;TgbBAAAA3AAAAA8AAABkcnMvZG93bnJldi54bWxET8uKwjAU3QvzD+EKsxFNdSFSTUUEQYRZ+AB1&#10;d2muTWlz00ky2vn7yWLA5eG8V+vetuJJPtSOFUwnGQji0umaKwWX8268ABEissbWMSn4pQDr4mOw&#10;wly7Fx/peYqVSCEcclRgYuxyKUNpyGKYuI44cQ/nLcYEfSW1x1cKt62cZdlcWqw5NRjsaGuobE4/&#10;VgF5467N/Wt0uNbT7naz35QdD0p9DvvNEkSkPr7F/+69VjCbp7XpTDoCsvg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pITgbBAAAA3AAAAA8AAAAAAAAAAAAAAAAAnAIAAGRy&#10;cy9kb3ducmV2LnhtbFBLBQYAAAAABAAEAPcAAACKAwAAAAA=&#10;">
                    <v:imagedata r:id="rId67" o:title="" cropbottom="-463f"/>
                  </v:shape>
                </v:group>
                <w10:wrap type="tight"/>
              </v:group>
            </w:pict>
          </mc:Fallback>
        </mc:AlternateContent>
      </w:r>
    </w:p>
    <w:p w14:paraId="77EFC31E" w14:textId="5FC926A6" w:rsidR="00A306B8" w:rsidRDefault="00FD29E1" w:rsidP="009E1F53">
      <w:pPr>
        <w:pStyle w:val="ny-paragraph"/>
        <w:spacing w:before="0" w:after="200" w:line="360" w:lineRule="auto"/>
        <w:rPr>
          <w:rFonts w:ascii="Comic Sans MS" w:hAnsi="Comic Sans MS"/>
          <w:sz w:val="24"/>
          <w:szCs w:val="24"/>
          <w:u w:val="single"/>
        </w:rPr>
      </w:pPr>
      <w:r w:rsidRPr="009329A4">
        <w:rPr>
          <w:rFonts w:ascii="Comic Sans MS" w:hAnsi="Comic Sans MS"/>
          <w:sz w:val="24"/>
          <w:szCs w:val="24"/>
        </w:rPr>
        <w:lastRenderedPageBreak/>
        <w:t xml:space="preserve">Name  </w:t>
      </w:r>
      <w:r w:rsidRPr="009329A4">
        <w:rPr>
          <w:rFonts w:ascii="Comic Sans MS" w:hAnsi="Comic Sans MS"/>
          <w:sz w:val="24"/>
          <w:szCs w:val="24"/>
          <w:u w:val="single"/>
        </w:rPr>
        <w:t xml:space="preserve"> </w:t>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rPr>
        <w:t xml:space="preserve">  </w:t>
      </w:r>
      <w:r w:rsidRPr="009329A4">
        <w:rPr>
          <w:rFonts w:ascii="Comic Sans MS" w:hAnsi="Comic Sans MS"/>
          <w:sz w:val="24"/>
          <w:szCs w:val="24"/>
        </w:rPr>
        <w:tab/>
        <w:t xml:space="preserve">Date </w:t>
      </w:r>
      <w:r w:rsidRPr="009329A4">
        <w:rPr>
          <w:rFonts w:ascii="Comic Sans MS" w:hAnsi="Comic Sans MS"/>
          <w:sz w:val="24"/>
          <w:szCs w:val="24"/>
          <w:u w:val="single"/>
        </w:rPr>
        <w:t xml:space="preserve"> </w:t>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t xml:space="preserve">        </w:t>
      </w:r>
    </w:p>
    <w:p w14:paraId="77D2F9CE" w14:textId="2E17085B" w:rsidR="005B35FA" w:rsidRPr="005B35FA" w:rsidRDefault="005B35FA" w:rsidP="005B35FA">
      <w:pPr>
        <w:pStyle w:val="ny-paragraph"/>
        <w:spacing w:before="240" w:line="240" w:lineRule="auto"/>
        <w:rPr>
          <w:rFonts w:ascii="Comic Sans MS" w:hAnsi="Comic Sans MS"/>
          <w:sz w:val="24"/>
          <w:szCs w:val="24"/>
        </w:rPr>
      </w:pPr>
      <w:r w:rsidRPr="005B35FA">
        <w:rPr>
          <w:rFonts w:ascii="Comic Sans MS" w:hAnsi="Comic Sans MS"/>
          <w:sz w:val="24"/>
          <w:szCs w:val="24"/>
        </w:rPr>
        <w:t>Count as many tens as you can.  Complete each statement.  Say the numbers and the sentences.</w:t>
      </w:r>
    </w:p>
    <w:tbl>
      <w:tblPr>
        <w:tblStyle w:val="TableGrid"/>
        <w:tblW w:w="0" w:type="auto"/>
        <w:tblInd w:w="144" w:type="dxa"/>
        <w:tblLook w:val="04A0" w:firstRow="1" w:lastRow="0" w:firstColumn="1" w:lastColumn="0" w:noHBand="0" w:noVBand="1"/>
      </w:tblPr>
      <w:tblGrid>
        <w:gridCol w:w="4945"/>
        <w:gridCol w:w="4963"/>
      </w:tblGrid>
      <w:tr w:rsidR="004A1C8A" w:rsidRPr="009329A4" w14:paraId="77EFC331" w14:textId="77777777" w:rsidTr="00A306B8">
        <w:trPr>
          <w:trHeight w:hRule="exact" w:val="4320"/>
        </w:trPr>
        <w:tc>
          <w:tcPr>
            <w:tcW w:w="4997" w:type="dxa"/>
          </w:tcPr>
          <w:p w14:paraId="77EFC31F" w14:textId="77777777" w:rsidR="004A1C8A" w:rsidRPr="009329A4" w:rsidRDefault="004A1C8A" w:rsidP="00A306B8">
            <w:pPr>
              <w:rPr>
                <w:rFonts w:ascii="Comic Sans MS" w:hAnsi="Comic Sans MS"/>
                <w:sz w:val="24"/>
                <w:szCs w:val="24"/>
              </w:rPr>
            </w:pPr>
            <w:r w:rsidRPr="009329A4">
              <w:rPr>
                <w:rFonts w:ascii="Comic Sans MS" w:hAnsi="Comic Sans MS"/>
                <w:sz w:val="24"/>
                <w:szCs w:val="24"/>
              </w:rPr>
              <w:t>1.</w:t>
            </w:r>
          </w:p>
          <w:p w14:paraId="77EFC320" w14:textId="4633F436" w:rsidR="004A1C8A" w:rsidRPr="009329A4" w:rsidRDefault="005B35FA" w:rsidP="00A306B8">
            <w:pPr>
              <w:rPr>
                <w:rFonts w:ascii="Comic Sans MS" w:hAnsi="Comic Sans MS"/>
                <w:sz w:val="24"/>
                <w:szCs w:val="24"/>
              </w:rPr>
            </w:pPr>
            <w:r w:rsidRPr="009329A4">
              <w:rPr>
                <w:noProof/>
                <w:sz w:val="72"/>
                <w:szCs w:val="72"/>
              </w:rPr>
              <w:drawing>
                <wp:anchor distT="0" distB="0" distL="114300" distR="114300" simplePos="0" relativeHeight="251798528" behindDoc="0" locked="0" layoutInCell="1" allowOverlap="1" wp14:anchorId="77EFC3E5" wp14:editId="42F4A457">
                  <wp:simplePos x="0" y="0"/>
                  <wp:positionH relativeFrom="column">
                    <wp:posOffset>2156460</wp:posOffset>
                  </wp:positionH>
                  <wp:positionV relativeFrom="paragraph">
                    <wp:posOffset>167005</wp:posOffset>
                  </wp:positionV>
                  <wp:extent cx="198755" cy="758825"/>
                  <wp:effectExtent l="0" t="0" r="0" b="3175"/>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a:off x="0" y="0"/>
                            <a:ext cx="198755" cy="758825"/>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noProof/>
                <w:sz w:val="72"/>
                <w:szCs w:val="72"/>
              </w:rPr>
              <w:drawing>
                <wp:anchor distT="0" distB="0" distL="114300" distR="114300" simplePos="0" relativeHeight="251796480" behindDoc="0" locked="0" layoutInCell="1" allowOverlap="1" wp14:anchorId="77EFC3E2" wp14:editId="16DD4D8C">
                  <wp:simplePos x="0" y="0"/>
                  <wp:positionH relativeFrom="column">
                    <wp:posOffset>2004060</wp:posOffset>
                  </wp:positionH>
                  <wp:positionV relativeFrom="paragraph">
                    <wp:posOffset>398780</wp:posOffset>
                  </wp:positionV>
                  <wp:extent cx="198755" cy="758825"/>
                  <wp:effectExtent l="0" t="0" r="0" b="3175"/>
                  <wp:wrapNone/>
                  <wp:docPr id="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a:off x="0" y="0"/>
                            <a:ext cx="198755" cy="758825"/>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noProof/>
                <w:sz w:val="72"/>
                <w:szCs w:val="72"/>
              </w:rPr>
              <w:drawing>
                <wp:anchor distT="0" distB="0" distL="114300" distR="114300" simplePos="0" relativeHeight="251802624" behindDoc="0" locked="0" layoutInCell="1" allowOverlap="1" wp14:anchorId="77EFC3E0" wp14:editId="539FE1C5">
                  <wp:simplePos x="0" y="0"/>
                  <wp:positionH relativeFrom="column">
                    <wp:posOffset>2702560</wp:posOffset>
                  </wp:positionH>
                  <wp:positionV relativeFrom="paragraph">
                    <wp:posOffset>398780</wp:posOffset>
                  </wp:positionV>
                  <wp:extent cx="198755" cy="758825"/>
                  <wp:effectExtent l="0" t="0" r="0" b="3175"/>
                  <wp:wrapNone/>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a:off x="0" y="0"/>
                            <a:ext cx="198755" cy="758825"/>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noProof/>
                <w:sz w:val="72"/>
                <w:szCs w:val="72"/>
              </w:rPr>
              <w:drawing>
                <wp:anchor distT="0" distB="0" distL="114300" distR="114300" simplePos="0" relativeHeight="251800576" behindDoc="0" locked="0" layoutInCell="1" allowOverlap="1" wp14:anchorId="77EFC3DE" wp14:editId="3E516516">
                  <wp:simplePos x="0" y="0"/>
                  <wp:positionH relativeFrom="column">
                    <wp:posOffset>2573655</wp:posOffset>
                  </wp:positionH>
                  <wp:positionV relativeFrom="paragraph">
                    <wp:posOffset>128905</wp:posOffset>
                  </wp:positionV>
                  <wp:extent cx="198755" cy="758825"/>
                  <wp:effectExtent l="0" t="0" r="0" b="3175"/>
                  <wp:wrapNone/>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backgroundRemoval t="20366" b="96911" l="86041" r="98393">
                                        <a14:foregroundMark x1="87986" y1="59611" x2="87986" y2="59611"/>
                                        <a14:foregroundMark x1="88240" y1="68650" x2="88240" y2="68650"/>
                                        <a14:foregroundMark x1="91794" y1="72769" x2="91794" y2="72769"/>
                                        <a14:foregroundMark x1="94332" y1="75744" x2="94332" y2="75744"/>
                                        <a14:foregroundMark x1="94078" y1="84668" x2="94078" y2="84668"/>
                                        <a14:foregroundMark x1="93232" y1="64188" x2="93232" y2="64188"/>
                                        <a14:foregroundMark x1="88748" y1="48055" x2="88748" y2="48055"/>
                                        <a14:foregroundMark x1="92386" y1="48856" x2="92386" y2="48856"/>
                                        <a14:foregroundMark x1="94839" y1="37185" x2="94839" y2="37185"/>
                                        <a14:foregroundMark x1="95431" y1="28604" x2="95431" y2="28604"/>
                                        <a14:foregroundMark x1="88748" y1="25286" x2="88748" y2="25286"/>
                                        <a14:foregroundMark x1="88748" y1="37185" x2="88748" y2="37185"/>
                                        <a14:foregroundMark x1="95347" y1="39588" x2="95347" y2="39588"/>
                                        <a14:foregroundMark x1="95431" y1="34897" x2="95431" y2="34897"/>
                                        <a14:foregroundMark x1="88663" y1="34554" x2="88663" y2="34554"/>
                                        <a14:foregroundMark x1="91117" y1="25744" x2="91117" y2="25744"/>
                                        <a14:foregroundMark x1="92301" y1="94394" x2="92301" y2="94394"/>
                                      </a14:backgroundRemoval>
                                    </a14:imgEffect>
                                  </a14:imgLayer>
                                </a14:imgProps>
                              </a:ext>
                              <a:ext uri="{28A0092B-C50C-407E-A947-70E740481C1C}">
                                <a14:useLocalDpi xmlns:a14="http://schemas.microsoft.com/office/drawing/2010/main" val="0"/>
                              </a:ext>
                            </a:extLst>
                          </a:blip>
                          <a:srcRect l="84627" t="20766"/>
                          <a:stretch/>
                        </pic:blipFill>
                        <pic:spPr bwMode="auto">
                          <a:xfrm>
                            <a:off x="0" y="0"/>
                            <a:ext cx="198755" cy="758825"/>
                          </a:xfrm>
                          <a:prstGeom prst="rect">
                            <a:avLst/>
                          </a:prstGeom>
                          <a:noFill/>
                          <a:ln>
                            <a:noFill/>
                          </a:ln>
                          <a:extLst>
                            <a:ext uri="{53640926-AAD7-44D8-BBD7-CCE9431645EC}">
                              <a14:shadowObscured xmlns:a14="http://schemas.microsoft.com/office/drawing/2010/main"/>
                            </a:ext>
                          </a:extLst>
                        </pic:spPr>
                      </pic:pic>
                    </a:graphicData>
                  </a:graphic>
                </wp:anchor>
              </w:drawing>
            </w:r>
          </w:p>
          <w:p w14:paraId="77EFC321" w14:textId="196E52E7" w:rsidR="004A1C8A" w:rsidRPr="009329A4" w:rsidRDefault="005B35FA" w:rsidP="00A306B8">
            <w:pPr>
              <w:rPr>
                <w:rFonts w:ascii="Comic Sans MS" w:hAnsi="Comic Sans MS"/>
                <w:sz w:val="28"/>
                <w:szCs w:val="28"/>
              </w:rPr>
            </w:pPr>
            <w:r w:rsidRPr="009329A4">
              <w:rPr>
                <w:noProof/>
                <w:sz w:val="72"/>
                <w:szCs w:val="72"/>
              </w:rPr>
              <w:drawing>
                <wp:anchor distT="0" distB="0" distL="114300" distR="114300" simplePos="0" relativeHeight="251794432" behindDoc="0" locked="0" layoutInCell="1" allowOverlap="1" wp14:anchorId="77EFC3DC" wp14:editId="0A0E3BB6">
                  <wp:simplePos x="0" y="0"/>
                  <wp:positionH relativeFrom="column">
                    <wp:posOffset>956310</wp:posOffset>
                  </wp:positionH>
                  <wp:positionV relativeFrom="paragraph">
                    <wp:posOffset>-3810</wp:posOffset>
                  </wp:positionV>
                  <wp:extent cx="919480" cy="800100"/>
                  <wp:effectExtent l="0" t="0" r="0" b="0"/>
                  <wp:wrapNone/>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a:extLst>
                              <a:ext uri="{28A0092B-C50C-407E-A947-70E740481C1C}">
                                <a14:useLocalDpi xmlns:a14="http://schemas.microsoft.com/office/drawing/2010/main" val="0"/>
                              </a:ext>
                            </a:extLst>
                          </a:blip>
                          <a:srcRect t="1" r="16403" b="1680"/>
                          <a:stretch/>
                        </pic:blipFill>
                        <pic:spPr bwMode="auto">
                          <a:xfrm>
                            <a:off x="0" y="0"/>
                            <a:ext cx="919480" cy="800100"/>
                          </a:xfrm>
                          <a:prstGeom prst="rect">
                            <a:avLst/>
                          </a:prstGeom>
                          <a:noFill/>
                          <a:ln>
                            <a:noFill/>
                          </a:ln>
                          <a:extLst>
                            <a:ext uri="{53640926-AAD7-44D8-BBD7-CCE9431645EC}">
                              <a14:shadowObscured xmlns:a14="http://schemas.microsoft.com/office/drawing/2010/main"/>
                            </a:ext>
                          </a:extLst>
                        </pic:spPr>
                      </pic:pic>
                    </a:graphicData>
                  </a:graphic>
                </wp:anchor>
              </w:drawing>
            </w:r>
          </w:p>
          <w:p w14:paraId="77EFC322" w14:textId="386F2330" w:rsidR="004A1C8A" w:rsidRPr="009329A4" w:rsidRDefault="005B35FA" w:rsidP="00A306B8">
            <w:pPr>
              <w:rPr>
                <w:rFonts w:ascii="Comic Sans MS" w:hAnsi="Comic Sans MS"/>
                <w:sz w:val="28"/>
                <w:szCs w:val="28"/>
              </w:rPr>
            </w:pPr>
            <w:r w:rsidRPr="009329A4">
              <w:rPr>
                <w:noProof/>
                <w:sz w:val="72"/>
                <w:szCs w:val="72"/>
              </w:rPr>
              <w:drawing>
                <wp:anchor distT="0" distB="0" distL="114300" distR="114300" simplePos="0" relativeHeight="251792384" behindDoc="0" locked="0" layoutInCell="1" allowOverlap="1" wp14:anchorId="77EFC3DA" wp14:editId="5F156DFC">
                  <wp:simplePos x="0" y="0"/>
                  <wp:positionH relativeFrom="column">
                    <wp:posOffset>-21590</wp:posOffset>
                  </wp:positionH>
                  <wp:positionV relativeFrom="paragraph">
                    <wp:posOffset>91440</wp:posOffset>
                  </wp:positionV>
                  <wp:extent cx="919480" cy="800100"/>
                  <wp:effectExtent l="0" t="0" r="0" b="0"/>
                  <wp:wrapNone/>
                  <wp:docPr id="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a:extLst>
                              <a:ext uri="{28A0092B-C50C-407E-A947-70E740481C1C}">
                                <a14:useLocalDpi xmlns:a14="http://schemas.microsoft.com/office/drawing/2010/main" val="0"/>
                              </a:ext>
                            </a:extLst>
                          </a:blip>
                          <a:srcRect t="1" r="16403" b="1680"/>
                          <a:stretch/>
                        </pic:blipFill>
                        <pic:spPr bwMode="auto">
                          <a:xfrm>
                            <a:off x="0" y="0"/>
                            <a:ext cx="919480" cy="800100"/>
                          </a:xfrm>
                          <a:prstGeom prst="rect">
                            <a:avLst/>
                          </a:prstGeom>
                          <a:noFill/>
                          <a:ln>
                            <a:noFill/>
                          </a:ln>
                          <a:extLst>
                            <a:ext uri="{53640926-AAD7-44D8-BBD7-CCE9431645EC}">
                              <a14:shadowObscured xmlns:a14="http://schemas.microsoft.com/office/drawing/2010/main"/>
                            </a:ext>
                          </a:extLst>
                        </pic:spPr>
                      </pic:pic>
                    </a:graphicData>
                  </a:graphic>
                </wp:anchor>
              </w:drawing>
            </w:r>
          </w:p>
          <w:p w14:paraId="77EFC323" w14:textId="77777777" w:rsidR="004A1C8A" w:rsidRPr="009329A4" w:rsidRDefault="004A1C8A" w:rsidP="00A306B8">
            <w:pPr>
              <w:rPr>
                <w:rFonts w:ascii="Comic Sans MS" w:hAnsi="Comic Sans MS"/>
                <w:sz w:val="16"/>
                <w:szCs w:val="16"/>
              </w:rPr>
            </w:pPr>
          </w:p>
          <w:p w14:paraId="77EFC324" w14:textId="77777777" w:rsidR="004A1C8A" w:rsidRPr="009329A4" w:rsidRDefault="004A1C8A" w:rsidP="00A306B8">
            <w:pPr>
              <w:rPr>
                <w:rFonts w:ascii="Comic Sans MS" w:hAnsi="Comic Sans MS"/>
                <w:sz w:val="28"/>
                <w:szCs w:val="28"/>
              </w:rPr>
            </w:pPr>
          </w:p>
          <w:p w14:paraId="77EFC325" w14:textId="77777777" w:rsidR="00880F1A" w:rsidRPr="009329A4" w:rsidRDefault="00880F1A" w:rsidP="00A306B8">
            <w:pPr>
              <w:spacing w:line="480" w:lineRule="auto"/>
              <w:rPr>
                <w:rFonts w:ascii="Comic Sans MS" w:hAnsi="Comic Sans MS"/>
                <w:noProof/>
                <w:sz w:val="28"/>
                <w:szCs w:val="28"/>
              </w:rPr>
            </w:pPr>
          </w:p>
          <w:p w14:paraId="77EFC326" w14:textId="0737C252" w:rsidR="004A1C8A" w:rsidRPr="009329A4" w:rsidRDefault="004A1C8A" w:rsidP="00A306B8">
            <w:pPr>
              <w:spacing w:line="480" w:lineRule="auto"/>
              <w:rPr>
                <w:rFonts w:ascii="Comic Sans MS" w:hAnsi="Comic Sans MS"/>
                <w:noProof/>
                <w:sz w:val="24"/>
                <w:szCs w:val="24"/>
              </w:rPr>
            </w:pPr>
            <w:r w:rsidRPr="009329A4">
              <w:rPr>
                <w:rFonts w:ascii="Comic Sans MS" w:hAnsi="Comic Sans MS"/>
                <w:noProof/>
                <w:sz w:val="28"/>
                <w:szCs w:val="28"/>
              </w:rPr>
              <w:t xml:space="preserve">____ </w:t>
            </w:r>
            <w:r w:rsidRPr="009329A4">
              <w:rPr>
                <w:rFonts w:ascii="Comic Sans MS" w:hAnsi="Comic Sans MS"/>
                <w:b/>
                <w:noProof/>
                <w:sz w:val="28"/>
                <w:szCs w:val="28"/>
              </w:rPr>
              <w:t>tens</w:t>
            </w:r>
            <w:r w:rsidRPr="009329A4">
              <w:rPr>
                <w:rFonts w:ascii="Comic Sans MS" w:hAnsi="Comic Sans MS"/>
                <w:noProof/>
                <w:sz w:val="28"/>
                <w:szCs w:val="28"/>
              </w:rPr>
              <w:t xml:space="preserve"> ____ </w:t>
            </w:r>
            <w:r w:rsidRPr="009329A4">
              <w:rPr>
                <w:rFonts w:ascii="Comic Sans MS" w:hAnsi="Comic Sans MS"/>
                <w:b/>
                <w:noProof/>
                <w:sz w:val="28"/>
                <w:szCs w:val="28"/>
              </w:rPr>
              <w:t>ones</w:t>
            </w:r>
            <w:r w:rsidRPr="009329A4">
              <w:rPr>
                <w:rFonts w:ascii="Comic Sans MS" w:hAnsi="Comic Sans MS"/>
                <w:noProof/>
                <w:sz w:val="28"/>
                <w:szCs w:val="28"/>
              </w:rPr>
              <w:t xml:space="preserve"> is the same as _____</w:t>
            </w:r>
            <w:r w:rsidR="009E1F53">
              <w:rPr>
                <w:rFonts w:ascii="Comic Sans MS" w:hAnsi="Comic Sans MS"/>
                <w:noProof/>
                <w:sz w:val="28"/>
                <w:szCs w:val="28"/>
              </w:rPr>
              <w:t xml:space="preserve"> </w:t>
            </w:r>
            <w:r w:rsidRPr="009329A4">
              <w:rPr>
                <w:rFonts w:ascii="Comic Sans MS" w:hAnsi="Comic Sans MS"/>
                <w:b/>
                <w:noProof/>
                <w:sz w:val="28"/>
                <w:szCs w:val="28"/>
              </w:rPr>
              <w:t>ones</w:t>
            </w:r>
            <w:r w:rsidRPr="009329A4">
              <w:rPr>
                <w:rFonts w:ascii="Comic Sans MS" w:hAnsi="Comic Sans MS"/>
                <w:noProof/>
                <w:sz w:val="28"/>
                <w:szCs w:val="28"/>
              </w:rPr>
              <w:t xml:space="preserve">. </w:t>
            </w:r>
          </w:p>
          <w:p w14:paraId="77EFC327" w14:textId="77777777" w:rsidR="004A1C8A" w:rsidRPr="009329A4" w:rsidRDefault="004A1C8A" w:rsidP="00A306B8">
            <w:pPr>
              <w:jc w:val="right"/>
              <w:rPr>
                <w:rFonts w:ascii="Comic Sans MS" w:hAnsi="Comic Sans MS"/>
                <w:sz w:val="24"/>
                <w:szCs w:val="24"/>
              </w:rPr>
            </w:pPr>
            <w:r w:rsidRPr="009329A4">
              <w:rPr>
                <w:rFonts w:ascii="Comic Sans MS" w:hAnsi="Comic Sans MS"/>
                <w:sz w:val="24"/>
                <w:szCs w:val="24"/>
              </w:rPr>
              <w:t xml:space="preserve"> </w:t>
            </w:r>
          </w:p>
        </w:tc>
        <w:tc>
          <w:tcPr>
            <w:tcW w:w="4997" w:type="dxa"/>
          </w:tcPr>
          <w:p w14:paraId="77EFC328" w14:textId="77777777" w:rsidR="004A1C8A" w:rsidRPr="009329A4" w:rsidRDefault="004A1C8A" w:rsidP="00A306B8">
            <w:pPr>
              <w:rPr>
                <w:rFonts w:ascii="Comic Sans MS" w:hAnsi="Comic Sans MS"/>
                <w:sz w:val="24"/>
                <w:szCs w:val="24"/>
              </w:rPr>
            </w:pPr>
            <w:r w:rsidRPr="009329A4">
              <w:rPr>
                <w:rFonts w:ascii="Comic Sans MS" w:hAnsi="Comic Sans MS"/>
                <w:sz w:val="24"/>
                <w:szCs w:val="24"/>
              </w:rPr>
              <w:t xml:space="preserve">2. </w:t>
            </w:r>
          </w:p>
          <w:p w14:paraId="77EFC329" w14:textId="2BC1A719" w:rsidR="004A1C8A" w:rsidRPr="009329A4" w:rsidRDefault="004A1C8A" w:rsidP="00A306B8">
            <w:pPr>
              <w:rPr>
                <w:rFonts w:ascii="Comic Sans MS" w:hAnsi="Comic Sans MS"/>
                <w:sz w:val="24"/>
                <w:szCs w:val="24"/>
              </w:rPr>
            </w:pPr>
          </w:p>
          <w:p w14:paraId="77EFC32A" w14:textId="66399015" w:rsidR="004A1C8A" w:rsidRPr="009329A4" w:rsidRDefault="004A1C8A" w:rsidP="00A306B8">
            <w:pPr>
              <w:rPr>
                <w:rFonts w:ascii="Comic Sans MS" w:hAnsi="Comic Sans MS"/>
                <w:sz w:val="28"/>
                <w:szCs w:val="28"/>
              </w:rPr>
            </w:pPr>
          </w:p>
          <w:p w14:paraId="77EFC32B" w14:textId="77777777" w:rsidR="004A1C8A" w:rsidRPr="009329A4" w:rsidRDefault="004A1C8A" w:rsidP="00A306B8">
            <w:pPr>
              <w:rPr>
                <w:rFonts w:ascii="Comic Sans MS" w:hAnsi="Comic Sans MS"/>
                <w:sz w:val="28"/>
                <w:szCs w:val="28"/>
              </w:rPr>
            </w:pPr>
          </w:p>
          <w:p w14:paraId="77EFC32C" w14:textId="77777777" w:rsidR="004A1C8A" w:rsidRPr="009329A4" w:rsidRDefault="004A1C8A" w:rsidP="00A306B8">
            <w:pPr>
              <w:rPr>
                <w:rFonts w:ascii="Comic Sans MS" w:hAnsi="Comic Sans MS"/>
                <w:sz w:val="16"/>
                <w:szCs w:val="16"/>
              </w:rPr>
            </w:pPr>
          </w:p>
          <w:p w14:paraId="77EFC32D" w14:textId="77777777" w:rsidR="004A1C8A" w:rsidRPr="009329A4" w:rsidRDefault="004A1C8A" w:rsidP="00A306B8">
            <w:pPr>
              <w:rPr>
                <w:rFonts w:ascii="Comic Sans MS" w:hAnsi="Comic Sans MS"/>
                <w:sz w:val="28"/>
                <w:szCs w:val="28"/>
              </w:rPr>
            </w:pPr>
          </w:p>
          <w:p w14:paraId="77EFC32E" w14:textId="77777777" w:rsidR="00880F1A" w:rsidRPr="009329A4" w:rsidRDefault="00880F1A" w:rsidP="00A306B8">
            <w:pPr>
              <w:spacing w:line="480" w:lineRule="auto"/>
              <w:rPr>
                <w:rFonts w:ascii="Comic Sans MS" w:hAnsi="Comic Sans MS"/>
                <w:noProof/>
                <w:sz w:val="28"/>
                <w:szCs w:val="28"/>
              </w:rPr>
            </w:pPr>
          </w:p>
          <w:p w14:paraId="77EFC32F" w14:textId="3F344246" w:rsidR="004A1C8A" w:rsidRPr="009329A4" w:rsidRDefault="005B35FA" w:rsidP="00A306B8">
            <w:pPr>
              <w:spacing w:line="480" w:lineRule="auto"/>
              <w:rPr>
                <w:rFonts w:ascii="Comic Sans MS" w:hAnsi="Comic Sans MS"/>
                <w:noProof/>
                <w:sz w:val="24"/>
                <w:szCs w:val="24"/>
              </w:rPr>
            </w:pPr>
            <w:r w:rsidRPr="009329A4">
              <w:rPr>
                <w:rFonts w:ascii="Comic Sans MS" w:hAnsi="Comic Sans MS"/>
                <w:noProof/>
                <w:sz w:val="48"/>
                <w:szCs w:val="48"/>
              </w:rPr>
              <mc:AlternateContent>
                <mc:Choice Requires="wpg">
                  <w:drawing>
                    <wp:anchor distT="0" distB="0" distL="114300" distR="114300" simplePos="0" relativeHeight="251803648" behindDoc="0" locked="0" layoutInCell="1" allowOverlap="1" wp14:anchorId="77EFC3E4" wp14:editId="5B0A0393">
                      <wp:simplePos x="0" y="0"/>
                      <wp:positionH relativeFrom="column">
                        <wp:posOffset>822960</wp:posOffset>
                      </wp:positionH>
                      <wp:positionV relativeFrom="paragraph">
                        <wp:posOffset>-1554480</wp:posOffset>
                      </wp:positionV>
                      <wp:extent cx="1389888" cy="1133856"/>
                      <wp:effectExtent l="0" t="0" r="20320" b="28575"/>
                      <wp:wrapTight wrapText="bothSides">
                        <wp:wrapPolygon edited="0">
                          <wp:start x="11550" y="0"/>
                          <wp:lineTo x="0" y="363"/>
                          <wp:lineTo x="0" y="21418"/>
                          <wp:lineTo x="11254" y="21782"/>
                          <wp:lineTo x="14216" y="21782"/>
                          <wp:lineTo x="21620" y="21782"/>
                          <wp:lineTo x="21620" y="0"/>
                          <wp:lineTo x="11550" y="0"/>
                        </wp:wrapPolygon>
                      </wp:wrapTight>
                      <wp:docPr id="497"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888" cy="1133856"/>
                                <a:chOff x="8060" y="3007"/>
                                <a:chExt cx="2193" cy="1792"/>
                              </a:xfrm>
                            </wpg:grpSpPr>
                            <wpg:grpSp>
                              <wpg:cNvPr id="498" name="Group 585"/>
                              <wpg:cNvGrpSpPr>
                                <a:grpSpLocks/>
                              </wpg:cNvGrpSpPr>
                              <wpg:grpSpPr bwMode="auto">
                                <a:xfrm>
                                  <a:off x="8060" y="3072"/>
                                  <a:ext cx="245" cy="1685"/>
                                  <a:chOff x="6385" y="6535"/>
                                  <a:chExt cx="245" cy="1685"/>
                                </a:xfrm>
                              </wpg:grpSpPr>
                              <wps:wsp>
                                <wps:cNvPr id="499" name="AutoShape 586"/>
                                <wps:cNvSpPr>
                                  <a:spLocks noChangeArrowheads="1"/>
                                </wps:cNvSpPr>
                                <wps:spPr bwMode="auto">
                                  <a:xfrm>
                                    <a:off x="6385" y="689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00" name="AutoShape 587"/>
                                <wps:cNvSpPr>
                                  <a:spLocks noChangeArrowheads="1"/>
                                </wps:cNvSpPr>
                                <wps:spPr bwMode="auto">
                                  <a:xfrm>
                                    <a:off x="6385" y="725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01" name="AutoShape 588"/>
                                <wps:cNvSpPr>
                                  <a:spLocks noChangeArrowheads="1"/>
                                </wps:cNvSpPr>
                                <wps:spPr bwMode="auto">
                                  <a:xfrm>
                                    <a:off x="6385" y="653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02" name="AutoShape 589"/>
                                <wps:cNvSpPr>
                                  <a:spLocks noChangeArrowheads="1"/>
                                </wps:cNvSpPr>
                                <wps:spPr bwMode="auto">
                                  <a:xfrm>
                                    <a:off x="6385" y="761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03" name="AutoShape 590"/>
                                <wps:cNvSpPr>
                                  <a:spLocks noChangeArrowheads="1"/>
                                </wps:cNvSpPr>
                                <wps:spPr bwMode="auto">
                                  <a:xfrm>
                                    <a:off x="6385" y="797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504" name="Group 591"/>
                              <wpg:cNvGrpSpPr>
                                <a:grpSpLocks/>
                              </wpg:cNvGrpSpPr>
                              <wpg:grpSpPr bwMode="auto">
                                <a:xfrm>
                                  <a:off x="8451" y="3072"/>
                                  <a:ext cx="245" cy="965"/>
                                  <a:chOff x="8585" y="6535"/>
                                  <a:chExt cx="245" cy="965"/>
                                </a:xfrm>
                              </wpg:grpSpPr>
                              <wps:wsp>
                                <wps:cNvPr id="505" name="AutoShape 592"/>
                                <wps:cNvSpPr>
                                  <a:spLocks noChangeArrowheads="1"/>
                                </wps:cNvSpPr>
                                <wps:spPr bwMode="auto">
                                  <a:xfrm>
                                    <a:off x="8585" y="689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06" name="AutoShape 593"/>
                                <wps:cNvSpPr>
                                  <a:spLocks noChangeArrowheads="1"/>
                                </wps:cNvSpPr>
                                <wps:spPr bwMode="auto">
                                  <a:xfrm>
                                    <a:off x="8585" y="725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07" name="AutoShape 594"/>
                                <wps:cNvSpPr>
                                  <a:spLocks noChangeArrowheads="1"/>
                                </wps:cNvSpPr>
                                <wps:spPr bwMode="auto">
                                  <a:xfrm>
                                    <a:off x="8585" y="653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508" name="Group 550"/>
                              <wpg:cNvGrpSpPr>
                                <a:grpSpLocks/>
                              </wpg:cNvGrpSpPr>
                              <wpg:grpSpPr bwMode="auto">
                                <a:xfrm>
                                  <a:off x="9270" y="3007"/>
                                  <a:ext cx="983" cy="1792"/>
                                  <a:chOff x="9167" y="6420"/>
                                  <a:chExt cx="983" cy="1792"/>
                                </a:xfrm>
                              </wpg:grpSpPr>
                              <wpg:grpSp>
                                <wpg:cNvPr id="509" name="Group 668"/>
                                <wpg:cNvGrpSpPr>
                                  <a:grpSpLocks/>
                                </wpg:cNvGrpSpPr>
                                <wpg:grpSpPr bwMode="auto">
                                  <a:xfrm>
                                    <a:off x="9167" y="6427"/>
                                    <a:ext cx="205" cy="1785"/>
                                    <a:chOff x="0" y="0"/>
                                    <a:chExt cx="2286" cy="18288"/>
                                  </a:xfrm>
                                </wpg:grpSpPr>
                                <wps:wsp>
                                  <wps:cNvPr id="510" name="Cube 682"/>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1" name="Cube 733"/>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4" name="Cube 734"/>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5" name="Cube 735"/>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6" name="Cube 736"/>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7" name="Cube 737"/>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3" name="Cube 738"/>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4" name="Cube 739"/>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5" name="Cube 740"/>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6" name="Cube 741"/>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717" name="Group 668"/>
                                <wpg:cNvGrpSpPr>
                                  <a:grpSpLocks/>
                                </wpg:cNvGrpSpPr>
                                <wpg:grpSpPr bwMode="auto">
                                  <a:xfrm>
                                    <a:off x="9593" y="6420"/>
                                    <a:ext cx="205" cy="1785"/>
                                    <a:chOff x="0" y="0"/>
                                    <a:chExt cx="2286" cy="18288"/>
                                  </a:xfrm>
                                </wpg:grpSpPr>
                                <wps:wsp>
                                  <wps:cNvPr id="718" name="Cube 682"/>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9" name="Cube 733"/>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0" name="Cube 734"/>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1" name="Cube 735"/>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2" name="Cube 736"/>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3" name="Cube 737"/>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4" name="Cube 738"/>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5" name="Cube 739"/>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8" name="Cube 740"/>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9" name="Cube 741"/>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730" name="Group 668"/>
                                <wpg:cNvGrpSpPr>
                                  <a:grpSpLocks/>
                                </wpg:cNvGrpSpPr>
                                <wpg:grpSpPr bwMode="auto">
                                  <a:xfrm>
                                    <a:off x="9945" y="6420"/>
                                    <a:ext cx="205" cy="1785"/>
                                    <a:chOff x="0" y="0"/>
                                    <a:chExt cx="2286" cy="18288"/>
                                  </a:xfrm>
                                </wpg:grpSpPr>
                                <wps:wsp>
                                  <wps:cNvPr id="731" name="Cube 682"/>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32" name="Cube 733"/>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33" name="Cube 734"/>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34" name="Cube 735"/>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35" name="Cube 736"/>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6" name="Cube 737"/>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7" name="Cube 738"/>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8" name="Cube 739"/>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9" name="Cube 740"/>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0" name="Cube 741"/>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95" o:spid="_x0000_s1026" style="position:absolute;margin-left:64.8pt;margin-top:-122.4pt;width:109.45pt;height:89.3pt;z-index:251803648" coordorigin="8060,3007" coordsize="2193,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">
                      <v:group id="Group 585" o:spid="_x0000_s1027" style="position:absolute;left:8060;top:3072;width:245;height:1685" coordorigin="6385,6535" coordsize="245,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86" o:spid="_x0000_s1028" type="#_x0000_t16" style="position:absolute;left:6385;top:6895;width:245;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Wg8QA&#10;AADcAAAADwAAAGRycy9kb3ducmV2LnhtbESP3WrCQBSE7wu+w3KE3tUTxdaaukpQKtIrf/oAh+xp&#10;Esyejdk1xrfvCoVeDjPzDbNY9bZWHbe+cqJhPEpAseTOVFJo+D59vryD8oHEUO2ENdzZw2o5eFpQ&#10;atxNDtwdQ6EiRHxKGsoQmhTR5yVb8iPXsETvx7WWQpRtgaalW4TbGidJ8oaWKokLJTW8Ljk/H69W&#10;w6xCh9sN9vdtF75ezSVzWbPX+nnYZx+gAvfhP/zX3hkN0/kcHm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loPEAAAA3AAAAA8AAAAAAAAAAAAAAAAAmAIAAGRycy9k&#10;b3ducmV2LnhtbFBLBQYAAAAABAAEAPUAAACJAwAAAAA=&#10;"/>
                        <v:shape id="AutoShape 587" o:spid="_x0000_s1029" type="#_x0000_t16" style="position:absolute;left:6385;top:7255;width:245;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lBMAA&#10;AADcAAAADwAAAGRycy9kb3ducmV2LnhtbERPzUrDQBC+C77DMoK3ZtJCW4ndlmAxSE+a+gBDdkxC&#10;s7Mxuybp23cPBY8f3//uMNtOjTz41omGZZKCYqmcaaXW8H1+X7yA8oHEUOeENVzZw2H/+LCjzLhJ&#10;vngsQ61iiPiMNDQh9Bmirxq25BPXs0Tuxw2WQoRDjWagKYbbDldpukFLrcSGhnp+a7i6lH9Ww7ZF&#10;h8UR52sxhtPa/OYu7z+1fn6a81dQgefwL767P4yGdRrnxzPxCOD+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WlBMAAAADcAAAADwAAAAAAAAAAAAAAAACYAgAAZHJzL2Rvd25y&#10;ZXYueG1sUEsFBgAAAAAEAAQA9QAAAIUDAAAAAA==&#10;"/>
                        <v:shape id="AutoShape 588" o:spid="_x0000_s1030" type="#_x0000_t16" style="position:absolute;left:6385;top:6535;width:245;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An8IA&#10;AADcAAAADwAAAGRycy9kb3ducmV2LnhtbESPUWvCQBCE3wv+h2OFvtWNgq1ETwlKRfrURn/AkluT&#10;YG4v5s4Y/71XKPRxmJlvmNVmsI3qufO1Ew3TSQKKpXCmllLD6fj5tgDlA4mhxglreLCHzXr0sqLU&#10;uLv8cJ+HUkWI+JQ0VCG0KaIvKrbkJ65lid7ZdZZClF2JpqN7hNsGZ0nyjpZqiQsVtbytuLjkN6vh&#10;o0aH+x0Oj30fvubmmrms/db6dTxkS1CBh/Af/msfjIZ5MoXfM/EI4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QCfwgAAANwAAAAPAAAAAAAAAAAAAAAAAJgCAABkcnMvZG93&#10;bnJldi54bWxQSwUGAAAAAAQABAD1AAAAhwMAAAAA&#10;"/>
                        <v:shape id="AutoShape 589" o:spid="_x0000_s1031" type="#_x0000_t16" style="position:absolute;left:6385;top:7615;width:245;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e6MIA&#10;AADcAAAADwAAAGRycy9kb3ducmV2LnhtbESPUWvCQBCE34X+h2MLfdONgm2JnhIqFemTjf0BS25N&#10;grm9NHfG+O89QfBxmJlvmOV6sI3qufO1Ew3TSQKKpXCmllLD3+F7/AnKBxJDjRPWcGUP69XLaEmp&#10;cRf55T4PpYoQ8SlpqEJoU0RfVGzJT1zLEr2j6yyFKLsSTUeXCLcNzpLkHS3VEhcqavmr4uKUn62G&#10;jxodbjc4XLd9+Jmb/8xl7V7rt9chW4AKPIRn+NHeGQ3zZAb3M/EI4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57owgAAANwAAAAPAAAAAAAAAAAAAAAAAJgCAABkcnMvZG93&#10;bnJldi54bWxQSwUGAAAAAAQABAD1AAAAhwMAAAAA&#10;"/>
                        <v:shape id="AutoShape 590" o:spid="_x0000_s1032" type="#_x0000_t16" style="position:absolute;left:6385;top:7975;width:245;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7c8MA&#10;AADcAAAADwAAAGRycy9kb3ducmV2LnhtbESPUWvCQBCE3wv9D8cWfKubKtaS5iKhoohPVfsDltw2&#10;Cc3tpbkzxn/vCYU+DjPzDZOtRtuqgXvfONHwMk1AsZTONFJp+Dptnt9A+UBiqHXCGq7sYZU/PmSU&#10;GneRAw/HUKkIEZ+ShjqELkX0Zc2W/NR1LNH7dr2lEGVfoenpEuG2xVmSvKKlRuJCTR1/1Fz+HM9W&#10;w7JBh9s1jtftEPYL81u4ovvUevI0Fu+gAo/hP/zX3hkNi2QO9zPxCGB+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7c8MAAADcAAAADwAAAAAAAAAAAAAAAACYAgAAZHJzL2Rv&#10;d25yZXYueG1sUEsFBgAAAAAEAAQA9QAAAIgDAAAAAA==&#10;"/>
                      </v:group>
                      <v:group id="Group 591" o:spid="_x0000_s1033" style="position:absolute;left:8451;top:3072;width:245;height:965" coordorigin="8585,6535" coordsize="245,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AutoShape 592" o:spid="_x0000_s1034" type="#_x0000_t16" style="position:absolute;left:8585;top:6895;width:245;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GnMMA&#10;AADcAAAADwAAAGRycy9kb3ducmV2LnhtbESPzWrDMBCE74W+g9hCb826ASfBjWJMS0PJKT99gMXa&#10;2qbWyrUU23n7KhDIcZiZb5h1PtlWDdz7xomG11kCiqV0ppFKw/fp82UFygcSQ60T1nBhD/nm8WFN&#10;mXGjHHg4hkpFiPiMNNQhdBmiL2u25GeuY4nej+sthSj7Ck1PY4TbFudJskBLjcSFmjp+r7n8PZ6t&#10;hmWDDrcfOF22Q9il5q9wRbfX+vlpKt5ABZ7CPXxrfxkNaZLC9Uw8Ar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IGnMMAAADcAAAADwAAAAAAAAAAAAAAAACYAgAAZHJzL2Rv&#10;d25yZXYueG1sUEsFBgAAAAAEAAQA9QAAAIgDAAAAAA==&#10;"/>
                        <v:shape id="AutoShape 593" o:spid="_x0000_s1035" type="#_x0000_t16" style="position:absolute;left:8585;top:7255;width:245;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Y68MA&#10;AADcAAAADwAAAGRycy9kb3ducmV2LnhtbESPUWvCQBCE3wX/w7FC33TTglpSLyFYKqVPNfYHLLlt&#10;Eprbi7lrjP++Jwh9HGbmG2aXT7ZTIw++daLhcZWAYqmcaaXW8HV6Wz6D8oHEUOeENVzZQ57NZztK&#10;jbvIkccy1CpCxKekoQmhTxF91bAlv3I9S/S+3WApRDnUaAa6RLjt8ClJNmiplbjQUM/7hquf8tdq&#10;2Lbo8PCK0/Uwho+1OReu6D+1flhMxQuowFP4D9/b70bDOtnA7Uw8Ap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Y68MAAADcAAAADwAAAAAAAAAAAAAAAACYAgAAZHJzL2Rv&#10;d25yZXYueG1sUEsFBgAAAAAEAAQA9QAAAIgDAAAAAA==&#10;"/>
                        <v:shape id="AutoShape 594" o:spid="_x0000_s1036" type="#_x0000_t16" style="position:absolute;left:8585;top:6535;width:245;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9cMMA&#10;AADcAAAADwAAAGRycy9kb3ducmV2LnhtbESPUWvCQBCE3wX/w7FC33TTgrWkXkKwVEqfNPYHLLlt&#10;Eprbi7lrjP++VxB8HGbmG2abT7ZTIw++daLhcZWAYqmcaaXW8HV6X76A8oHEUOeENVzZQ57NZ1tK&#10;jbvIkccy1CpCxKekoQmhTxF91bAlv3I9S/S+3WApRDnUaAa6RLjt8ClJntFSK3GhoZ53DVc/5a/V&#10;sGnR4f4Np+t+DJ9rcy5c0R+0flhMxSuowFO4h2/tD6NhnWzg/0w8Ap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9cMMAAADcAAAADwAAAAAAAAAAAAAAAACYAgAAZHJzL2Rv&#10;d25yZXYueG1sUEsFBgAAAAAEAAQA9QAAAIgDAAAAAA==&#10;"/>
                      </v:group>
                      <v:group id="Group 550" o:spid="_x0000_s1037" style="position:absolute;left:9270;top:3007;width:983;height:1792" coordorigin="9167,6420" coordsize="983,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group id="Group 668" o:spid="_x0000_s1038" style="position:absolute;left:9167;top:6427;width:205;height:1785"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Cube 682" o:spid="_x0000_s1039"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z2b8A&#10;AADcAAAADwAAAGRycy9kb3ducmV2LnhtbERPyYrCQBC9C/MPTQ1404qCCxlbCSMj4sllPqBIl0kw&#10;XZ1J98T49/ZB8Ph4+2rT21p13PrKiYbJOAHFkjtTSaHh9/IzWoLygcRQ7YQ1PNjDZv0xWFFq3F1O&#10;3J1DoWKI+JQ0lCE0KaLPS7bkx65hidzVtZZChG2BpqV7DLc1TpNkjpYqiQ0lNfxdcn47/1sNiwod&#10;7rbYP3ZdOMzMX+ay5qj18LPPvkAF7sNb/HLvjYbZJM6PZ+IRw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DPZvwAAANwAAAAPAAAAAAAAAAAAAAAAAJgCAABkcnMvZG93bnJl&#10;di54bWxQSwUGAAAAAAQABAD1AAAAhAMAAAAA&#10;"/>
                          <v:shape id="Cube 733" o:spid="_x0000_s1040"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WQsIA&#10;AADcAAAADwAAAGRycy9kb3ducmV2LnhtbESPUWvCQBCE3wv+h2OFvtVNCrYSPSW0VKRPVv0BS25N&#10;grm9mLvG+O89QfBxmJlvmMVqsI3qufO1Ew3pJAHFUjhTS6nhsP95m4HygcRQ44Q1XNnDajl6WVBm&#10;3EX+uN+FUkWI+Iw0VCG0GaIvKrbkJ65lid7RdZZClF2JpqNLhNsG35PkAy3VEhcqavmr4uK0+7ca&#10;Pmt0uP7G4bruw+/UnHOXt1utX8dDPgcVeAjP8KO9MRqmaQr3M/EI4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JZCwgAAANwAAAAPAAAAAAAAAAAAAAAAAJgCAABkcnMvZG93&#10;bnJldi54bWxQSwUGAAAAAAQABAD1AAAAhwMAAAAA&#10;"/>
                          <v:shape id="Cube 734" o:spid="_x0000_s1041"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N5sIA&#10;AADcAAAADwAAAGRycy9kb3ducmV2LnhtbESP3WrCQBSE7wt9h+UI3tUTi60SXSVUlOJV/XmAQ/aY&#10;BLNn0+wa49u7QqGXw8w3wyxWva1Vx62vnGgYjxJQLLkzlRQaTsfN2wyUDySGaies4c4eVsvXlwWl&#10;xt1kz90hFCqWiE9JQxlCkyL6vGRLfuQaluidXWspRNkWaFq6xXJb43uSfKKlSuJCSQ1/lZxfDler&#10;YVqhw+0a+/u2C7sP85u5rPnRejjoszmowH34D//R3yZyyQSeZ+IRw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s3mwgAAANwAAAAPAAAAAAAAAAAAAAAAAJgCAABkcnMvZG93&#10;bnJldi54bWxQSwUGAAAAAAQABAD1AAAAhwMAAAAA&#10;"/>
                          <v:shape id="Cube 735" o:spid="_x0000_s1042"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fcEA&#10;AADcAAAADwAAAGRycy9kb3ducmV2LnhtbESPUWvCQBCE3wX/w7EF33RTwSqpp4QWRfpUtT9gya1J&#10;MLcXc2eM/94ThD4OM98Ms1z3tlYdt75youF9koBiyZ2ppNDwd9yMF6B8IDFUO2ENd/awXg0HS0qN&#10;u8meu0MoVCwRn5KGMoQmRfR5yZb8xDUs0Tu51lKIsi3QtHSL5bbGaZJ8oKVK4kJJDX+VnJ8PV6th&#10;XqHD7Tf2920Xfmbmkrms+dV69NZnn6AC9+E//KJ3JnLJDJ5n4hHA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2aH3BAAAA3AAAAA8AAAAAAAAAAAAAAAAAmAIAAGRycy9kb3du&#10;cmV2LnhtbFBLBQYAAAAABAAEAPUAAACGAwAAAAA=&#10;"/>
                          <v:shape id="Cube 736" o:spid="_x0000_s1043"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2CsEA&#10;AADcAAAADwAAAGRycy9kb3ducmV2LnhtbESPUWvCQBCE3wX/w7EF33RTQS2pp4QWRXxS2x+w5NYk&#10;mNuLuTPGf+8VCj4OM98Ms1z3tlYdt75youF9koBiyZ2ppNDw+7MZf4DygcRQ7YQ1PNjDejUcLCk1&#10;7i5H7k6hULFEfEoayhCaFNHnJVvyE9ewRO/sWkshyrZA09I9ltsap0kyR0uVxIWSGv4qOb+cblbD&#10;okKH22/sH9su7GfmmrmsOWg9euuzT1CB+/AK/9M7E7lkDn9n4hHA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k9grBAAAA3AAAAA8AAAAAAAAAAAAAAAAAmAIAAGRycy9kb3du&#10;cmV2LnhtbFBLBQYAAAAABAAEAPUAAACGAwAAAAA=&#10;"/>
                          <v:shape id="Cube 737" o:spid="_x0000_s1044"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TkcEA&#10;AADcAAAADwAAAGRycy9kb3ducmV2LnhtbESPUWvCQBCE3wX/w7EF33RTQS2pp4QWRXyqtj9gya1J&#10;MLcXc2eM/94TCj4OM98Ms1z3tlYdt75youF9koBiyZ2ppNDw97sZf4DygcRQ7YQ13NnDejUcLCk1&#10;7iYH7o6hULFEfEoayhCaFNHnJVvyE9ewRO/kWkshyrZA09Itltsap0kyR0uVxIWSGv4qOT8fr1bD&#10;okKH22/s79su7Gfmkrms+dF69NZnn6AC9+EV/qd3JnLJAp5n4hHA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U5HBAAAA3AAAAA8AAAAAAAAAAAAAAAAAmAIAAGRycy9kb3du&#10;cmV2LnhtbFBLBQYAAAAABAAEAPUAAACGAwAAAAA=&#10;"/>
                          <v:shape id="Cube 738" o:spid="_x0000_s1045"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DT8IA&#10;AADcAAAADwAAAGRycy9kb3ducmV2LnhtbESPUWvCQBCE3wv+h2MLvtWNirVETwkWRXyq2h+w5NYk&#10;NLcXc9cY/70nFPo4zHwzzHLd21p13PrKiYbxKAHFkjtTSaHh+7x9+wDlA4mh2glruLOH9WrwsqTU&#10;uJscuTuFQsUS8SlpKENoUkSfl2zJj1zDEr2Lay2FKNsCTUu3WG5rnCTJO1qqJC6U1PCm5Pzn9Gs1&#10;zCt0uPvE/r7rwmFmrpnLmi+th699tgAVuA//4T96byI3nsLzTDwCuH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sNPwgAAANwAAAAPAAAAAAAAAAAAAAAAAJgCAABkcnMvZG93&#10;bnJldi54bWxQSwUGAAAAAAQABAD1AAAAhwMAAAAA&#10;"/>
                          <v:shape id="Cube 739" o:spid="_x0000_s1046"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bO8IA&#10;AADcAAAADwAAAGRycy9kb3ducmV2LnhtbESPUWvCQBCE3wv+h2MLvtWNorVETwkWRXyq2h+w5NYk&#10;NLcXc9cY/70nFPo4zHwzzHLd21p13PrKiYbxKAHFkjtTSaHh+7x9+wDlA4mh2glruLOH9WrwsqTU&#10;uJscuTuFQsUS8SlpKENoUkSfl2zJj1zDEr2Lay2FKNsCTUu3WG5rnCTJO1qqJC6U1PCm5Pzn9Gs1&#10;zCt0uPvE/r7rwmFmrpnLmi+th699tgAVuA//4T96byI3nsLzTDwCuH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1s7wgAAANwAAAAPAAAAAAAAAAAAAAAAAJgCAABkcnMvZG93&#10;bnJldi54bWxQSwUGAAAAAAQABAD1AAAAhwMAAAAA&#10;"/>
                          <v:shape id="Cube 740" o:spid="_x0000_s1047"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MIA&#10;AADcAAAADwAAAGRycy9kb3ducmV2LnhtbESPUWvCQBCE3wv+h2MLvtWNglZSTwktivhk1R+w5LZJ&#10;aG4v5s4Y/70nCD4OM98Ms1j1tlYdt75yomE8SkCx5M5UUmg4Hdcfc1A+kBiqnbCGG3tYLQdvC0qN&#10;u8ovd4dQqFgiPiUNZQhNiujzki35kWtYovfnWkshyrZA09I1ltsaJ0kyQ0uVxIWSGv4uOf8/XKyG&#10;zwodbn6wv226sJuac+ayZq/18L3PvkAF7sMr/KS3JnLjKTzOxCOA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6gwgAAANwAAAAPAAAAAAAAAAAAAAAAAJgCAABkcnMvZG93&#10;bnJldi54bWxQSwUGAAAAAAQABAD1AAAAhwMAAAAA&#10;"/>
                          <v:shape id="Cube 741" o:spid="_x0000_s1048"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g18IA&#10;AADcAAAADwAAAGRycy9kb3ducmV2LnhtbESPUWvCQBCE3wv+h2MLvtWNQq2knhKUivhk1R+w5LZJ&#10;aG4v5s4Y/70nCD4OM98MM1/2tlYdt75yomE8SkCx5M5UUmg4HX8+ZqB8IDFUO2ENN/awXAze5pQa&#10;d5Vf7g6hULFEfEoayhCaFNHnJVvyI9ewRO/PtZZClG2BpqVrLLc1TpJkipYqiQslNbwqOf8/XKyG&#10;rwodbtbY3zZd2H2ac+ayZq/18L3PvkEF7sMr/KS3JnLjKTzOxCOA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DXwgAAANwAAAAPAAAAAAAAAAAAAAAAAJgCAABkcnMvZG93&#10;bnJldi54bWxQSwUGAAAAAAQABAD1AAAAhwMAAAAA&#10;"/>
                        </v:group>
                        <v:group id="Group 668" o:spid="_x0000_s1049" style="position:absolute;left:9593;top:6420;width:205;height:1785"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Cube 682" o:spid="_x0000_s1050"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RPsAA&#10;AADcAAAADwAAAGRycy9kb3ducmV2LnhtbERPzWrCQBC+C32HZYTe6sRCbUldJbRUiid/+gBDdpoE&#10;s7Npdhvj2zsHwePH979cj741A/exCWJhPsvAsJTBNVJZ+Dl+Pb2BiYnEURuELVw4wnr1MFlS7sJZ&#10;9jwcUmU0RGJOFuqUuhwxljV7irPQsSj3G3pPSWFfoevprOG+xecsW6CnRrShpo4/ai5Ph39v4bXB&#10;gJtPHC+bIW1f3F8Rim5n7eN0LN7BJB7TXXxzfzv1zXWtntEjgK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5RPsAAAADcAAAADwAAAAAAAAAAAAAAAACYAgAAZHJzL2Rvd25y&#10;ZXYueG1sUEsFBgAAAAAEAAQA9QAAAIUDAAAAAA==&#10;"/>
                          <v:shape id="Cube 733" o:spid="_x0000_s1051"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0pcIA&#10;AADcAAAADwAAAGRycy9kb3ducmV2LnhtbESPUWvCQBCE3wv+h2MLvtWNgtZGTwkWRXyq2h+w5NYk&#10;NLcXc9cY/70nFPo4zHwzzHLd21p13PrKiYbxKAHFkjtTSaHh+7x9m4PygcRQ7YQ13NnDejV4WVJq&#10;3E2O3J1CoWKJ+JQ0lCE0KaLPS7bkR65hid7FtZZClG2BpqVbLLc1TpJkhpYqiQslNbwpOf85/VoN&#10;7xU63H1if9914TA118xlzZfWw9c+W4AK3If/8B+9N5Ebf8DzTDwCuH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vSlwgAAANwAAAAPAAAAAAAAAAAAAAAAAJgCAABkcnMvZG93&#10;bnJldi54bWxQSwUGAAAAAAQABAD1AAAAhwMAAAAA&#10;"/>
                          <v:shape id="Cube 734" o:spid="_x0000_s1052"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Xhb8A&#10;AADcAAAADwAAAGRycy9kb3ducmV2LnhtbERPzWrCQBC+F/oOyxS81YlCf4iuEioV8dRqH2DIjkkw&#10;O5tm1xjf3jkUevz4/pfr0bdm4D42QSzMphkYljK4RioLP8fP53cwMZE4aoOwhRtHWK8eH5aUu3CV&#10;bx4OqTIaIjEnC3VKXY4Yy5o9xWnoWJQ7hd5TUthX6Hq6arhvcZ5lr+ipEW2oqeOPmsvz4eItvDUY&#10;cLvB8bYd0v7F/Rah6L6snTyNxQJM4jH9i//cO6e+uc7XM3oEcH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NJeFvwAAANwAAAAPAAAAAAAAAAAAAAAAAJgCAABkcnMvZG93bnJl&#10;di54bWxQSwUGAAAAAAQABAD1AAAAhAMAAAAA&#10;"/>
                          <v:shape id="Cube 735" o:spid="_x0000_s1053"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yHsIA&#10;AADcAAAADwAAAGRycy9kb3ducmV2LnhtbESPUWvCQBCE3wv9D8cKfasbhdoSPSUoFfHJxv6AJbcm&#10;wdxemrvG+O89QfBxmPlmmMVqsI3qufO1Ew2TcQKKpXCmllLD7/H7/QuUDySGGies4coeVsvXlwWl&#10;xl3kh/s8lCqWiE9JQxVCmyL6omJLfuxaluidXGcpRNmVaDq6xHLb4DRJZmiplrhQUcvriotz/m81&#10;fNbocLvB4brtw/7D/GUuaw9av42GbA4q8BCe4Qe9M5GbTuB+Jh4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DIewgAAANwAAAAPAAAAAAAAAAAAAAAAAJgCAABkcnMvZG93&#10;bnJldi54bWxQSwUGAAAAAAQABAD1AAAAhwMAAAAA&#10;"/>
                          <v:shape id="Cube 736" o:spid="_x0000_s1054"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sacMA&#10;AADcAAAADwAAAGRycy9kb3ducmV2LnhtbESPUWvCQBCE3wv+h2MLvtVNA2qJniG0KMWnav0BS26b&#10;hOb2Yu5M4r/vFQp9HGa+GWabT7ZVA/e+caLheZGAYimdaaTScPncP72A8oHEUOuENdzZQ76bPWwp&#10;M26UEw/nUKlYIj4jDXUIXYboy5ot+YXrWKL35XpLIcq+QtPTGMtti2mSrNBSI3Ghpo5fay6/zzer&#10;Yd2gw8MbTvfDEI5Lcy1c0X1oPX+cig2owFP4D//R7yZyaQq/Z+IRw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qsacMAAADcAAAADwAAAAAAAAAAAAAAAACYAgAAZHJzL2Rv&#10;d25yZXYueG1sUEsFBgAAAAAEAAQA9QAAAIgDAAAAAA==&#10;"/>
                          <v:shape id="Cube 737" o:spid="_x0000_s1055"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J8sIA&#10;AADcAAAADwAAAGRycy9kb3ducmV2LnhtbESPUWvCQBCE3wX/w7GCb7rRUiuppwSlUvqk1h+w5LZJ&#10;MLcXc2eM/94rFPo4zHwzzGrT21p13PrKiYbZNAHFkjtTSaHh/P0xWYLygcRQ7YQ1PNjDZj0crCg1&#10;7i5H7k6hULFEfEoayhCaFNHnJVvyU9ewRO/HtZZClG2BpqV7LLc1zpNkgZYqiQslNbwtOb+cblbD&#10;W4UO9zvsH/sufL2aa+ay5qD1eNRn76AC9+E//Ed/msjNX+D3TDwCuH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gnywgAAANwAAAAPAAAAAAAAAAAAAAAAAJgCAABkcnMvZG93&#10;bnJldi54bWxQSwUGAAAAAAQABAD1AAAAhwMAAAAA&#10;"/>
                          <v:shape id="Cube 738" o:spid="_x0000_s1056"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hsIA&#10;AADcAAAADwAAAGRycy9kb3ducmV2LnhtbESPUWvCQBCE3wX/w7GCb7pRWiuppwSlUvqk1h+w5LZJ&#10;MLcXc2eM/94rFPo4zHwzzGrT21p13PrKiYbZNAHFkjtTSaHh/P0xWYLygcRQ7YQ1PNjDZj0crCg1&#10;7i5H7k6hULFEfEoayhCaFNHnJVvyU9ewRO/HtZZClG2BpqV7LLc1zpNkgZYqiQslNbwtOb+cblbD&#10;W4UO9zvsH/sufL2aa+ay5qD1eNRn76AC9+E//Ed/msjNX+D3TDwCuH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5GGwgAAANwAAAAPAAAAAAAAAAAAAAAAAJgCAABkcnMvZG93&#10;bnJldi54bWxQSwUGAAAAAAQABAD1AAAAhwMAAAAA&#10;"/>
                          <v:shape id="Cube 739" o:spid="_x0000_s1057"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0HcMA&#10;AADcAAAADwAAAGRycy9kb3ducmV2LnhtbESPzWrDMBCE74W8g9hAbs26gfzgRjYmJaHk1Pw8wGJt&#10;bVNr5Viq47x9VSj0OMx8M8w2H22rBu5940TDyzwBxVI600il4XrZP29A+UBiqHXCGh7sIc8mT1tK&#10;jbvLiYdzqFQsEZ+ShjqELkX0Zc2W/Nx1LNH7dL2lEGVfoenpHstti4skWaGlRuJCTR3vai6/zt9W&#10;w7pBh4c3HB+HIRyX5la4ovvQejYdi1dQgcfwH/6j303kFkv4PROPA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M0HcMAAADcAAAADwAAAAAAAAAAAAAAAACYAgAAZHJzL2Rv&#10;d25yZXYueG1sUEsFBgAAAAAEAAQA9QAAAIgDAAAAAA==&#10;"/>
                          <v:shape id="Cube 740" o:spid="_x0000_s1058"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bg78A&#10;AADcAAAADwAAAGRycy9kb3ducmV2LnhtbERPzWrCQBC+F/oOyxS81YlCf4iuEioV8dRqH2DIjkkw&#10;O5tm1xjf3jkUevz4/pfr0bdm4D42QSzMphkYljK4RioLP8fP53cwMZE4aoOwhRtHWK8eH5aUu3CV&#10;bx4OqTIaIjEnC3VKXY4Yy5o9xWnoWJQ7hd5TUthX6Hq6arhvcZ5lr+ipEW2oqeOPmsvz4eItvDUY&#10;cLvB8bYd0v7F/Rah6L6snTyNxQJM4jH9i//cO6e+ua7VM3oEcH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QpuDvwAAANwAAAAPAAAAAAAAAAAAAAAAAJgCAABkcnMvZG93bnJl&#10;di54bWxQSwUGAAAAAAQABAD1AAAAhAMAAAAA&#10;"/>
                          <v:shape id="Cube 741" o:spid="_x0000_s1059"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GMIA&#10;AADcAAAADwAAAGRycy9kb3ducmV2LnhtbESPUWvCQBCE3wX/w7GCb7pRaK2ppwSlUvqk1h+w5LZJ&#10;MLcXc2eM/94rFPo4zHwzzGrT21p13PrKiYbZNAHFkjtTSaHh/P0xeQPlA4mh2glreLCHzXo4WFFq&#10;3F2O3J1CoWKJ+JQ0lCE0KaLPS7bkp65hid6Pay2FKNsCTUv3WG5rnCfJK1qqJC6U1PC25PxyulkN&#10;iwod7nfYP/Zd+Hox18xlzUHr8ajP3kEF7sN/+I/+NJGbL+H3TDwCuH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j4YwgAAANwAAAAPAAAAAAAAAAAAAAAAAJgCAABkcnMvZG93&#10;bnJldi54bWxQSwUGAAAAAAQABAD1AAAAhwMAAAAA&#10;"/>
                        </v:group>
                        <v:group id="Group 668" o:spid="_x0000_s1060" style="position:absolute;left:9945;top:6420;width:205;height:1785"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Cube 682" o:spid="_x0000_s1061"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kw8IA&#10;AADcAAAADwAAAGRycy9kb3ducmV2LnhtbESPUWvCQBCE3wv+h2MLvtWNirVETwkWRXyq2h+w5NYk&#10;NLcXc9cY/70nFPo4zHwzzHLd21p13PrKiYbxKAHFkjtTSaHh+7x9+wDlA4mh2glruLOH9WrwsqTU&#10;uJscuTuFQsUS8SlpKENoUkSfl2zJj1zDEr2Lay2FKNsCTUu3WG5rnCTJO1qqJC6U1PCm5Pzn9Gs1&#10;zCt0uPvE/r7rwmFmrpnLmi+th699tgAVuA//4T96byI3HcPzTDwCuH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aTDwgAAANwAAAAPAAAAAAAAAAAAAAAAAJgCAABkcnMvZG93&#10;bnJldi54bWxQSwUGAAAAAAQABAD1AAAAhwMAAAAA&#10;"/>
                          <v:shape id="Cube 733" o:spid="_x0000_s1062"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6tMIA&#10;AADcAAAADwAAAGRycy9kb3ducmV2LnhtbESPUWvCQBCE3wX/w7GCb7rRUiuppwSlUvqk1h+w5LZJ&#10;MLcXc2eM/94rFPo4zHwzzGrT21p13PrKiYbZNAHFkjtTSaHh/P0xWYLygcRQ7YQ1PNjDZj0crCg1&#10;7i5H7k6hULFEfEoayhCaFNHnJVvyU9ewRO/HtZZClG2BpqV7LLc1zpNkgZYqiQslNbwtOb+cblbD&#10;W4UO9zvsH/sufL2aa+ay5qD1eNRn76AC9+E//Ed/msi9zOH3TDwCuH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zq0wgAAANwAAAAPAAAAAAAAAAAAAAAAAJgCAABkcnMvZG93&#10;bnJldi54bWxQSwUGAAAAAAQABAD1AAAAhwMAAAAA&#10;"/>
                          <v:shape id="Cube 734" o:spid="_x0000_s1063"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L8MA&#10;AADcAAAADwAAAGRycy9kb3ducmV2LnhtbESPUWvCQBCE3wv9D8cWfKubKq0lzUVCRSk+Ve0PWHLb&#10;JDS3l+bOGP+9Jwg+DjPfDJMtR9uqgXvfONHwMk1AsZTONFJp+Dmsn99B+UBiqHXCGs7sYZk/PmSU&#10;GneSHQ/7UKlYIj4lDXUIXYroy5ot+anrWKL363pLIcq+QtPTKZbbFmdJ8oaWGokLNXX8WXP5tz9a&#10;DYsGHW5WOJ43Q9i+mv/CFd231pOnsfgAFXgM9/CN/jKRm8/heiYeA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L8MAAADcAAAADwAAAAAAAAAAAAAAAACYAgAAZHJzL2Rv&#10;d25yZXYueG1sUEsFBgAAAAAEAAQA9QAAAIgDAAAAAA==&#10;"/>
                          <v:shape id="Cube 735" o:spid="_x0000_s1064"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HW8MA&#10;AADcAAAADwAAAGRycy9kb3ducmV2LnhtbESP3WrCQBSE7wu+w3KE3tUTf2pLdJVQqUiv1PYBDtlj&#10;EsyejdltjG/vCoVeDjPfDLNc97ZWHbe+cqJhPEpAseTOVFJo+Pn+fHkH5QOJodoJa7ixh/Vq8LSk&#10;1LirHLg7hkLFEvEpaShDaFJEn5dsyY9cwxK9k2sthSjbAk1L11hua5wkyRwtVRIXSmr4o+T8fPy1&#10;Gt4qdLjdYH/bduHr1VwylzV7rZ+HfbYAFbgP/+E/emciN53B40w8Ari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HW8MAAADcAAAADwAAAAAAAAAAAAAAAACYAgAAZHJzL2Rv&#10;d25yZXYueG1sUEsFBgAAAAAEAAQA9QAAAIgDAAAAAA==&#10;"/>
                          <v:shape id="Cube 736" o:spid="_x0000_s1065"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iwMMA&#10;AADcAAAADwAAAGRycy9kb3ducmV2LnhtbESPUWvCQBCE3wv9D8cWfKubKtaS5iKhoohPVfsDltw2&#10;Cc3tpbkzxn/vCYU+DjPfDJOtRtuqgXvfONHwMk1AsZTONFJp+Dptnt9A+UBiqHXCGq7sYZU/PmSU&#10;GneRAw/HUKlYIj4lDXUIXYroy5ot+anrWKL37XpLIcq+QtPTJZbbFmdJ8oqWGokLNXX8UXP5czxb&#10;DcsGHW7XOF63Q9gvzG/hiu5T68nTWLyDCjyG//AfvTORmy/gfiYeA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qiwMMAAADcAAAADwAAAAAAAAAAAAAAAACYAgAAZHJzL2Rv&#10;d25yZXYueG1sUEsFBgAAAAAEAAQA9QAAAIgDAAAAAA==&#10;"/>
                          <v:shape id="Cube 737" o:spid="_x0000_s1066"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6k8MA&#10;AADcAAAADwAAAGRycy9kb3ducmV2LnhtbESP3WrCQBSE74W+w3IKvdOTCv6QukpQlNIrjX2AQ/Y0&#10;Cc2eTbNrjG/fFQQvh5n5hlltBtuonjtfO9HwPklAsRTO1FJq+D7vx0tQPpAYapywhht72KxfRitK&#10;jbvKifs8lCpCxKekoQqhTRF9UbElP3EtS/R+XGcpRNmVaDq6RrhtcJokc7RUS1yoqOVtxcVvfrEa&#10;FjU6POxwuB368DUzf5nL2qPWb69D9gEq8BCe4Uf702iYzuZwPxOPA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l6k8MAAADcAAAADwAAAAAAAAAAAAAAAACYAgAAZHJzL2Rv&#10;d25yZXYueG1sUEsFBgAAAAAEAAQA9QAAAIgDAAAAAA==&#10;"/>
                          <v:shape id="Cube 738" o:spid="_x0000_s1067"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fCMMA&#10;AADcAAAADwAAAGRycy9kb3ducmV2LnhtbESP3WrCQBSE74W+w3IKvdOTCv6QukpQlNIrjX2AQ/Y0&#10;Cc2eTbNrjG/fFQQvh5n5hlltBtuonjtfO9HwPklAsRTO1FJq+D7vx0tQPpAYapywhht72KxfRitK&#10;jbvKifs8lCpCxKekoQqhTRF9UbElP3EtS/R+XGcpRNmVaDq6RrhtcJokc7RUS1yoqOVtxcVvfrEa&#10;FjU6POxwuB368DUzf5nL2qPWb69D9gEq8BCe4Uf702iYzhZwPxOPA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fCMMAAADcAAAADwAAAAAAAAAAAAAAAACYAgAAZHJzL2Rv&#10;d25yZXYueG1sUEsFBgAAAAAEAAQA9QAAAIgDAAAAAA==&#10;"/>
                          <v:shape id="Cube 739" o:spid="_x0000_s1068"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LesAA&#10;AADcAAAADwAAAGRycy9kb3ducmV2LnhtbERPzWrCQBC+F/oOyxR600mFqKSuEpSG0lOrfYAhOybB&#10;7Gya3ebn7bsHoceP7393mGyrBu5940TDyzIBxVI600il4fvyttiC8oHEUOuENczs4bB/fNhRZtwo&#10;XzycQ6ViiPiMNNQhdBmiL2u25JeuY4nc1fWWQoR9haanMYbbFldJskZLjcSGmjo+1lzezr9Ww6ZB&#10;h8UJp7kYwkdqfnKXd59aPz9N+SuowFP4F9/d70bDKo1r45l4BH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LesAAAADcAAAADwAAAAAAAAAAAAAAAACYAgAAZHJzL2Rvd25y&#10;ZXYueG1sUEsFBgAAAAAEAAQA9QAAAIUDAAAAAA==&#10;"/>
                          <v:shape id="Cube 740" o:spid="_x0000_s1069"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u4cMA&#10;AADcAAAADwAAAGRycy9kb3ducmV2LnhtbESPUWvCQBCE3wv9D8cWfKubCrY15iJBUUqfWvUHLLlt&#10;EprbS3NnjP/eKwg+DjPzDZOtRtuqgXvfONHwMk1AsZTONFJpOB62z++gfCAx1DphDRf2sMofHzJK&#10;jTvLNw/7UKkIEZ+ShjqELkX0Zc2W/NR1LNH7cb2lEGVfoenpHOG2xVmSvKKlRuJCTR2vay5/9yer&#10;4a1Bh7sNjpfdED7n5q9wRfel9eRpLJagAo/hHr61P4yG2XwB/2fiEcD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bu4cMAAADcAAAADwAAAAAAAAAAAAAAAACYAgAAZHJzL2Rv&#10;d25yZXYueG1sUEsFBgAAAAAEAAQA9QAAAIgDAAAAAA==&#10;"/>
                          <v:shape id="Cube 741" o:spid="_x0000_s1070"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NwcAA&#10;AADcAAAADwAAAGRycy9kb3ducmV2LnhtbERPzWrCQBC+F/oOyxR600mFRkldJbQ0iKdW+wBDdkyC&#10;2dk0u83P27sHoceP73+7n2yrBu5940TDyzIBxVI600il4ef8udiA8oHEUOuENczsYb97fNhSZtwo&#10;3zycQqViiPiMNNQhdBmiL2u25JeuY4ncxfWWQoR9haanMYbbFldJkqKlRmJDTR2/11xeT39Ww7pB&#10;h8UHTnMxhOOr+c1d3n1p/fw05W+gAk/hX3x3H4yGVRrnxzPxCOD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NwcAAAADcAAAADwAAAAAAAAAAAAAAAACYAgAAZHJzL2Rvd25y&#10;ZXYueG1sUEsFBgAAAAAEAAQA9QAAAIUDAAAAAA==&#10;"/>
                        </v:group>
                      </v:group>
                      <w10:wrap type="tight"/>
                    </v:group>
                  </w:pict>
                </mc:Fallback>
              </mc:AlternateContent>
            </w:r>
            <w:r w:rsidR="004A1C8A" w:rsidRPr="009329A4">
              <w:rPr>
                <w:rFonts w:ascii="Comic Sans MS" w:hAnsi="Comic Sans MS"/>
                <w:noProof/>
                <w:sz w:val="28"/>
                <w:szCs w:val="28"/>
              </w:rPr>
              <w:t xml:space="preserve">____ </w:t>
            </w:r>
            <w:r w:rsidR="004A1C8A" w:rsidRPr="009329A4">
              <w:rPr>
                <w:rFonts w:ascii="Comic Sans MS" w:hAnsi="Comic Sans MS"/>
                <w:b/>
                <w:noProof/>
                <w:sz w:val="28"/>
                <w:szCs w:val="28"/>
              </w:rPr>
              <w:t>tens</w:t>
            </w:r>
            <w:r w:rsidR="004A1C8A" w:rsidRPr="009329A4">
              <w:rPr>
                <w:rFonts w:ascii="Comic Sans MS" w:hAnsi="Comic Sans MS"/>
                <w:noProof/>
                <w:sz w:val="28"/>
                <w:szCs w:val="28"/>
              </w:rPr>
              <w:t xml:space="preserve"> ____ </w:t>
            </w:r>
            <w:r w:rsidR="004A1C8A" w:rsidRPr="009329A4">
              <w:rPr>
                <w:rFonts w:ascii="Comic Sans MS" w:hAnsi="Comic Sans MS"/>
                <w:b/>
                <w:noProof/>
                <w:sz w:val="28"/>
                <w:szCs w:val="28"/>
              </w:rPr>
              <w:t>ones</w:t>
            </w:r>
            <w:r w:rsidR="004A1C8A" w:rsidRPr="009329A4">
              <w:rPr>
                <w:rFonts w:ascii="Comic Sans MS" w:hAnsi="Comic Sans MS"/>
                <w:noProof/>
                <w:sz w:val="28"/>
                <w:szCs w:val="28"/>
              </w:rPr>
              <w:t xml:space="preserve"> is the same as _____</w:t>
            </w:r>
            <w:r w:rsidR="009E1F53">
              <w:rPr>
                <w:rFonts w:ascii="Comic Sans MS" w:hAnsi="Comic Sans MS"/>
                <w:noProof/>
                <w:sz w:val="28"/>
                <w:szCs w:val="28"/>
              </w:rPr>
              <w:t xml:space="preserve"> </w:t>
            </w:r>
            <w:r w:rsidR="004A1C8A" w:rsidRPr="009E1F53">
              <w:rPr>
                <w:rFonts w:ascii="Comic Sans MS" w:hAnsi="Comic Sans MS"/>
                <w:b/>
                <w:noProof/>
                <w:sz w:val="28"/>
                <w:szCs w:val="28"/>
              </w:rPr>
              <w:t>ones</w:t>
            </w:r>
            <w:r w:rsidR="004A1C8A" w:rsidRPr="009329A4">
              <w:rPr>
                <w:rFonts w:ascii="Comic Sans MS" w:hAnsi="Comic Sans MS"/>
                <w:noProof/>
                <w:sz w:val="28"/>
                <w:szCs w:val="28"/>
              </w:rPr>
              <w:t xml:space="preserve">. </w:t>
            </w:r>
          </w:p>
          <w:p w14:paraId="77EFC330" w14:textId="77777777" w:rsidR="004A1C8A" w:rsidRPr="009329A4" w:rsidRDefault="004A1C8A" w:rsidP="00A306B8">
            <w:pPr>
              <w:jc w:val="right"/>
              <w:rPr>
                <w:rFonts w:ascii="Comic Sans MS" w:hAnsi="Comic Sans MS"/>
                <w:sz w:val="24"/>
                <w:szCs w:val="24"/>
              </w:rPr>
            </w:pPr>
            <w:r w:rsidRPr="009329A4">
              <w:rPr>
                <w:rFonts w:ascii="Comic Sans MS" w:hAnsi="Comic Sans MS"/>
                <w:sz w:val="24"/>
                <w:szCs w:val="24"/>
              </w:rPr>
              <w:t xml:space="preserve"> </w:t>
            </w:r>
          </w:p>
        </w:tc>
      </w:tr>
    </w:tbl>
    <w:p w14:paraId="77EFC332" w14:textId="77777777" w:rsidR="00FD29E1" w:rsidRPr="00DC6685" w:rsidRDefault="00FD29E1" w:rsidP="004A1C8A">
      <w:pPr>
        <w:tabs>
          <w:tab w:val="left" w:pos="1180"/>
        </w:tabs>
        <w:spacing w:before="240" w:after="0" w:line="240" w:lineRule="auto"/>
        <w:rPr>
          <w:rFonts w:ascii="Comic Sans MS" w:hAnsi="Comic Sans MS"/>
          <w:sz w:val="36"/>
          <w:szCs w:val="48"/>
        </w:rPr>
      </w:pPr>
    </w:p>
    <w:p w14:paraId="44A85A55" w14:textId="6B4E0460" w:rsidR="005B35FA" w:rsidRPr="005B35FA" w:rsidRDefault="005B35FA" w:rsidP="004A1C8A">
      <w:pPr>
        <w:tabs>
          <w:tab w:val="left" w:pos="1180"/>
        </w:tabs>
        <w:spacing w:before="240" w:after="0" w:line="240" w:lineRule="auto"/>
        <w:rPr>
          <w:rFonts w:ascii="Comic Sans MS" w:hAnsi="Comic Sans MS"/>
          <w:sz w:val="24"/>
          <w:szCs w:val="48"/>
        </w:rPr>
      </w:pPr>
      <w:r w:rsidRPr="005B35FA">
        <w:rPr>
          <w:rFonts w:ascii="Comic Sans MS" w:hAnsi="Comic Sans MS"/>
          <w:sz w:val="24"/>
          <w:szCs w:val="48"/>
        </w:rPr>
        <w:t>Fill in the missing numbers.</w:t>
      </w:r>
    </w:p>
    <w:p w14:paraId="77EFC333" w14:textId="34566112" w:rsidR="004A1C8A" w:rsidRPr="009329A4" w:rsidRDefault="004A1C8A" w:rsidP="004A1C8A">
      <w:pPr>
        <w:tabs>
          <w:tab w:val="left" w:pos="1180"/>
        </w:tabs>
        <w:spacing w:before="240" w:after="0" w:line="240" w:lineRule="auto"/>
        <w:rPr>
          <w:rFonts w:ascii="Comic Sans MS" w:hAnsi="Comic Sans MS"/>
          <w:sz w:val="24"/>
          <w:szCs w:val="24"/>
        </w:rPr>
      </w:pPr>
      <w:r w:rsidRPr="009329A4">
        <w:rPr>
          <w:rFonts w:ascii="Comic Sans MS" w:hAnsi="Comic Sans MS"/>
          <w:sz w:val="24"/>
          <w:szCs w:val="24"/>
        </w:rPr>
        <w:t xml:space="preserve">3.     </w:t>
      </w:r>
      <w:r w:rsidRPr="009329A4">
        <w:rPr>
          <w:rFonts w:ascii="Comic Sans MS" w:hAnsi="Comic Sans MS"/>
          <w:sz w:val="72"/>
          <w:szCs w:val="72"/>
        </w:rPr>
        <w:t>2</w:t>
      </w:r>
      <w:r w:rsidR="004F52A0" w:rsidRPr="009329A4">
        <w:rPr>
          <w:rFonts w:ascii="Comic Sans MS" w:hAnsi="Comic Sans MS"/>
          <w:sz w:val="72"/>
          <w:szCs w:val="72"/>
        </w:rPr>
        <w:t>7</w:t>
      </w:r>
      <w:r w:rsidRPr="009329A4">
        <w:rPr>
          <w:rFonts w:ascii="Comic Sans MS" w:hAnsi="Comic Sans MS"/>
          <w:sz w:val="24"/>
          <w:szCs w:val="24"/>
        </w:rPr>
        <w:tab/>
      </w:r>
      <w:r w:rsidRPr="009329A4">
        <w:rPr>
          <w:rFonts w:ascii="Comic Sans MS" w:hAnsi="Comic Sans MS"/>
          <w:noProof/>
          <w:sz w:val="24"/>
          <w:szCs w:val="24"/>
        </w:rPr>
        <w:drawing>
          <wp:inline distT="0" distB="0" distL="0" distR="0" wp14:anchorId="77EFC3E7" wp14:editId="77EFC3E8">
            <wp:extent cx="372110" cy="3619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0" y="0"/>
                      <a:ext cx="372110" cy="361950"/>
                    </a:xfrm>
                    <a:prstGeom prst="rect">
                      <a:avLst/>
                    </a:prstGeom>
                    <a:noFill/>
                    <a:ln>
                      <a:noFill/>
                    </a:ln>
                  </pic:spPr>
                </pic:pic>
              </a:graphicData>
            </a:graphic>
          </wp:inline>
        </w:drawing>
      </w:r>
      <w:r w:rsidRPr="009329A4">
        <w:rPr>
          <w:rFonts w:ascii="Comic Sans MS" w:hAnsi="Comic Sans MS"/>
          <w:sz w:val="24"/>
          <w:szCs w:val="24"/>
        </w:rPr>
        <w:tab/>
        <w:t xml:space="preserve">        </w:t>
      </w:r>
      <w:r w:rsidR="00E674FC" w:rsidRPr="009329A4">
        <w:rPr>
          <w:rFonts w:ascii="Comic Sans MS" w:hAnsi="Comic Sans MS"/>
          <w:noProof/>
          <w:sz w:val="24"/>
          <w:szCs w:val="24"/>
        </w:rPr>
        <mc:AlternateContent>
          <mc:Choice Requires="wpg">
            <w:drawing>
              <wp:inline distT="0" distB="0" distL="0" distR="0" wp14:anchorId="77EFC3EA" wp14:editId="3B39D2BD">
                <wp:extent cx="977900" cy="819150"/>
                <wp:effectExtent l="0" t="0" r="12700" b="0"/>
                <wp:docPr id="4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819150"/>
                          <a:chOff x="4664" y="5061"/>
                          <a:chExt cx="1540" cy="1290"/>
                        </a:xfrm>
                      </wpg:grpSpPr>
                      <pic:pic xmlns:pic="http://schemas.openxmlformats.org/drawingml/2006/picture">
                        <pic:nvPicPr>
                          <pic:cNvPr id="493" name="Picture 678"/>
                          <pic:cNvPicPr>
                            <a:picLocks noChangeAspect="1" noChangeArrowheads="1"/>
                          </pic:cNvPicPr>
                        </pic:nvPicPr>
                        <pic:blipFill>
                          <a:blip r:embed="rId71">
                            <a:extLst>
                              <a:ext uri="{28A0092B-C50C-407E-A947-70E740481C1C}">
                                <a14:useLocalDpi xmlns:a14="http://schemas.microsoft.com/office/drawing/2010/main" val="0"/>
                              </a:ext>
                            </a:extLst>
                          </a:blip>
                          <a:srcRect r="-69" b="-311"/>
                          <a:stretch>
                            <a:fillRect/>
                          </a:stretch>
                        </pic:blipFill>
                        <pic:spPr bwMode="auto">
                          <a:xfrm>
                            <a:off x="4744" y="5061"/>
                            <a:ext cx="1460" cy="1290"/>
                          </a:xfrm>
                          <a:prstGeom prst="rect">
                            <a:avLst/>
                          </a:prstGeom>
                          <a:noFill/>
                          <a:extLst>
                            <a:ext uri="{909E8E84-426E-40DD-AFC4-6F175D3DCCD1}">
                              <a14:hiddenFill xmlns:a14="http://schemas.microsoft.com/office/drawing/2010/main">
                                <a:solidFill>
                                  <a:srgbClr val="FFFFFF"/>
                                </a:solidFill>
                              </a14:hiddenFill>
                            </a:ext>
                          </a:extLst>
                        </pic:spPr>
                      </pic:pic>
                      <wpg:grpSp>
                        <wpg:cNvPr id="494" name="Group 546"/>
                        <wpg:cNvGrpSpPr>
                          <a:grpSpLocks/>
                        </wpg:cNvGrpSpPr>
                        <wpg:grpSpPr bwMode="auto">
                          <a:xfrm>
                            <a:off x="4664" y="5271"/>
                            <a:ext cx="1540" cy="1080"/>
                            <a:chOff x="4664" y="5271"/>
                            <a:chExt cx="1540" cy="1080"/>
                          </a:xfrm>
                        </wpg:grpSpPr>
                        <wps:wsp>
                          <wps:cNvPr id="495" name="Text Box 1578"/>
                          <wps:cNvSpPr txBox="1">
                            <a:spLocks noChangeArrowheads="1"/>
                          </wps:cNvSpPr>
                          <wps:spPr bwMode="auto">
                            <a:xfrm>
                              <a:off x="4664" y="5271"/>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85" w14:textId="77777777" w:rsidR="00CF5F8D" w:rsidRPr="000E71B8" w:rsidRDefault="00CF5F8D" w:rsidP="004A1C8A">
                                <w:pPr>
                                  <w:jc w:val="center"/>
                                  <w:rPr>
                                    <w:rFonts w:ascii="Comic Sans MS" w:hAnsi="Comic Sans MS"/>
                                    <w:sz w:val="72"/>
                                    <w:szCs w:val="72"/>
                                  </w:rPr>
                                </w:pPr>
                              </w:p>
                            </w:txbxContent>
                          </wps:txbx>
                          <wps:bodyPr rot="0" vert="horz" wrap="square" lIns="91440" tIns="45720" rIns="91440" bIns="45720" anchor="t" anchorCtr="0" upright="1">
                            <a:noAutofit/>
                          </wps:bodyPr>
                        </wps:wsp>
                        <wps:wsp>
                          <wps:cNvPr id="496" name="Text Box 1579"/>
                          <wps:cNvSpPr txBox="1">
                            <a:spLocks noChangeArrowheads="1"/>
                          </wps:cNvSpPr>
                          <wps:spPr bwMode="auto">
                            <a:xfrm>
                              <a:off x="5434" y="5271"/>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86" w14:textId="77777777" w:rsidR="00CF5F8D" w:rsidRPr="0050553E" w:rsidRDefault="00CF5F8D" w:rsidP="004A1C8A">
                                <w:pPr>
                                  <w:jc w:val="center"/>
                                  <w:rPr>
                                    <w:rFonts w:ascii="Comic Sans MS" w:hAnsi="Comic Sans MS"/>
                                    <w:sz w:val="72"/>
                                    <w:szCs w:val="72"/>
                                  </w:rPr>
                                </w:pPr>
                              </w:p>
                            </w:txbxContent>
                          </wps:txbx>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544" o:spid="_x0000_s1103" style="width:77pt;height:64.5pt;mso-position-horizontal-relative:char;mso-position-vertical-relative:line" coordorigin="4664,5061" coordsize="1540,1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">
                <v:shape id="Picture 678" o:spid="_x0000_s1104" type="#_x0000_t75" style="position:absolute;left:4744;top:5061;width:1460;height:1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C&#10;7bXEAAAA3AAAAA8AAABkcnMvZG93bnJldi54bWxEj0FrAjEUhO+C/yG8Qi+iWVspuhpFSos9drV4&#10;fm6em6Wbl22S6uqvbwqCx2FmvmEWq8424kQ+1I4VjEcZCOLS6ZorBV+79+EURIjIGhvHpOBCAVbL&#10;fm+BuXZnLui0jZVIEA45KjAxtrmUoTRkMYxcS5y8o/MWY5K+ktrjOcFtI5+y7EVarDktGGzp1VD5&#10;vf21Ct4mP/vwWawPhcsGxu9oc7jiRqnHh249BxGpi/fwrf2hFUxmz/B/Jh0Bu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eC7bXEAAAA3AAAAA8AAAAAAAAAAAAAAAAAnAIA&#10;AGRycy9kb3ducmV2LnhtbFBLBQYAAAAABAAEAPcAAACNAwAAAAA=&#10;">
                  <v:imagedata r:id="rId72" o:title="" cropbottom="-204f" cropright="-45f"/>
                </v:shape>
                <v:group id="Group 546" o:spid="_x0000_s1105" style="position:absolute;left:4664;top:5271;width:1540;height:1080" coordorigin="4664,5271" coordsize="154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 id="Text Box 1578" o:spid="_x0000_s1106" type="#_x0000_t202" style="position:absolute;left:4664;top:5271;width:77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Q4p7wwAA&#10;ANwAAAAPAAAAZHJzL2Rvd25yZXYueG1sRI9Bi8IwFITvC/6H8ARva6LootUoogieXNZVwdujebbF&#10;5qU00dZ/vxGEPQ4z8w0zX7a2FA+qfeFYw6CvQBCnzhScaTj+bj8nIHxANlg6Jg1P8rBcdD7mmBjX&#10;8A89DiETEcI+QQ15CFUipU9zsuj7riKO3tXVFkOUdSZNjU2E21IOlfqSFguOCzlWtM4pvR3uVsNp&#10;f72cR+o729hx1bhWSbZTqXWv265mIAK14T/8bu+MhtF0DK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Q4p7wwAAANwAAAAPAAAAAAAAAAAAAAAAAJcCAABkcnMvZG93&#10;bnJldi54bWxQSwUGAAAAAAQABAD1AAAAhwMAAAAA&#10;" filled="f" stroked="f">
                    <v:textbox>
                      <w:txbxContent>
                        <w:p w14:paraId="77EFC485" w14:textId="77777777" w:rsidR="00CF5F8D" w:rsidRPr="000E71B8" w:rsidRDefault="00CF5F8D" w:rsidP="004A1C8A">
                          <w:pPr>
                            <w:jc w:val="center"/>
                            <w:rPr>
                              <w:rFonts w:ascii="Comic Sans MS" w:hAnsi="Comic Sans MS"/>
                              <w:sz w:val="72"/>
                              <w:szCs w:val="72"/>
                            </w:rPr>
                          </w:pPr>
                        </w:p>
                      </w:txbxContent>
                    </v:textbox>
                  </v:shape>
                  <v:shape id="Text Box 1579" o:spid="_x0000_s1107" type="#_x0000_t202" style="position:absolute;left:5434;top:5271;width:77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RQMwwAA&#10;ANwAAAAPAAAAZHJzL2Rvd25yZXYueG1sRI9Bi8IwFITvC/6H8ARva6KoaDWKKIInl3VV8PZonm2x&#10;eSlNtPXfm4WFPQ4z8w2zWLW2FE+qfeFYw6CvQBCnzhScaTj97D6nIHxANlg6Jg0v8rBadj4WmBjX&#10;8Dc9jyETEcI+QQ15CFUipU9zsuj7riKO3s3VFkOUdSZNjU2E21IOlZpIiwXHhRwr2uSU3o8Pq+F8&#10;uF0vI/WVbe24alyrJNuZ1LrXbddzEIHa8B/+a++NhtFsAr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kRQMwwAAANwAAAAPAAAAAAAAAAAAAAAAAJcCAABkcnMvZG93&#10;bnJldi54bWxQSwUGAAAAAAQABAD1AAAAhwMAAAAA&#10;" filled="f" stroked="f">
                    <v:textbox>
                      <w:txbxContent>
                        <w:p w14:paraId="77EFC486" w14:textId="77777777" w:rsidR="00CF5F8D" w:rsidRPr="0050553E" w:rsidRDefault="00CF5F8D" w:rsidP="004A1C8A">
                          <w:pPr>
                            <w:jc w:val="center"/>
                            <w:rPr>
                              <w:rFonts w:ascii="Comic Sans MS" w:hAnsi="Comic Sans MS"/>
                              <w:sz w:val="72"/>
                              <w:szCs w:val="72"/>
                            </w:rPr>
                          </w:pPr>
                        </w:p>
                      </w:txbxContent>
                    </v:textbox>
                  </v:shape>
                </v:group>
                <w10:anchorlock/>
              </v:group>
            </w:pict>
          </mc:Fallback>
        </mc:AlternateContent>
      </w:r>
      <w:r w:rsidRPr="009329A4">
        <w:rPr>
          <w:rFonts w:ascii="Comic Sans MS" w:hAnsi="Comic Sans MS"/>
          <w:sz w:val="24"/>
          <w:szCs w:val="24"/>
        </w:rPr>
        <w:tab/>
      </w:r>
      <w:r w:rsidRPr="009329A4">
        <w:rPr>
          <w:rFonts w:ascii="Comic Sans MS" w:hAnsi="Comic Sans MS"/>
          <w:sz w:val="24"/>
          <w:szCs w:val="24"/>
        </w:rPr>
        <w:tab/>
      </w:r>
      <w:r w:rsidRPr="009329A4">
        <w:rPr>
          <w:rFonts w:ascii="Comic Sans MS" w:hAnsi="Comic Sans MS"/>
          <w:noProof/>
          <w:sz w:val="24"/>
          <w:szCs w:val="24"/>
        </w:rPr>
        <w:drawing>
          <wp:inline distT="0" distB="0" distL="0" distR="0" wp14:anchorId="77EFC3EB" wp14:editId="77EFC3EC">
            <wp:extent cx="372110" cy="361950"/>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0" y="0"/>
                      <a:ext cx="372110" cy="361950"/>
                    </a:xfrm>
                    <a:prstGeom prst="rect">
                      <a:avLst/>
                    </a:prstGeom>
                    <a:noFill/>
                    <a:ln>
                      <a:noFill/>
                    </a:ln>
                  </pic:spPr>
                </pic:pic>
              </a:graphicData>
            </a:graphic>
          </wp:inline>
        </w:drawing>
      </w:r>
      <w:r w:rsidRPr="009329A4">
        <w:rPr>
          <w:rFonts w:ascii="Comic Sans MS" w:hAnsi="Comic Sans MS"/>
          <w:sz w:val="24"/>
          <w:szCs w:val="24"/>
        </w:rPr>
        <w:t xml:space="preserve">    </w:t>
      </w:r>
      <w:r w:rsidRPr="009329A4">
        <w:rPr>
          <w:rFonts w:ascii="Comic Sans MS" w:hAnsi="Comic Sans MS"/>
          <w:sz w:val="32"/>
          <w:szCs w:val="32"/>
        </w:rPr>
        <w:t>_____ ones</w:t>
      </w:r>
    </w:p>
    <w:p w14:paraId="77EFC334" w14:textId="77777777" w:rsidR="004A1C8A" w:rsidRPr="009329A4" w:rsidRDefault="004A1C8A" w:rsidP="004A1C8A">
      <w:pPr>
        <w:tabs>
          <w:tab w:val="left" w:pos="1180"/>
        </w:tabs>
        <w:spacing w:before="240" w:after="0" w:line="240" w:lineRule="auto"/>
        <w:rPr>
          <w:rFonts w:ascii="Comic Sans MS" w:hAnsi="Comic Sans MS"/>
          <w:sz w:val="48"/>
          <w:szCs w:val="48"/>
        </w:rPr>
      </w:pPr>
    </w:p>
    <w:p w14:paraId="77EFC335" w14:textId="77777777" w:rsidR="00782A59" w:rsidRPr="009329A4" w:rsidRDefault="00782A59" w:rsidP="00040F60">
      <w:pPr>
        <w:pStyle w:val="ny-paragraph"/>
        <w:spacing w:line="240" w:lineRule="auto"/>
        <w:rPr>
          <w:rFonts w:ascii="Comic Sans MS" w:hAnsi="Comic Sans MS"/>
          <w:sz w:val="48"/>
          <w:szCs w:val="48"/>
        </w:rPr>
        <w:sectPr w:rsidR="00782A59" w:rsidRPr="009329A4" w:rsidSect="00544A86">
          <w:headerReference w:type="default" r:id="rId73"/>
          <w:type w:val="continuous"/>
          <w:pgSz w:w="12240" w:h="15840"/>
          <w:pgMar w:top="1915" w:right="1598" w:bottom="1195" w:left="806" w:header="547" w:footer="1613" w:gutter="0"/>
          <w:cols w:space="720"/>
          <w:docGrid w:linePitch="299"/>
        </w:sectPr>
      </w:pPr>
    </w:p>
    <w:p w14:paraId="77EFC336" w14:textId="77777777" w:rsidR="00F026DF" w:rsidRPr="009329A4" w:rsidRDefault="00F026DF" w:rsidP="00040F60">
      <w:pPr>
        <w:pStyle w:val="ny-paragraph"/>
        <w:spacing w:line="240" w:lineRule="auto"/>
        <w:rPr>
          <w:rFonts w:ascii="Comic Sans MS" w:hAnsi="Comic Sans MS"/>
          <w:sz w:val="48"/>
          <w:szCs w:val="48"/>
        </w:rPr>
        <w:sectPr w:rsidR="00F026DF" w:rsidRPr="009329A4" w:rsidSect="00F273F9">
          <w:type w:val="continuous"/>
          <w:pgSz w:w="12240" w:h="15840"/>
          <w:pgMar w:top="1920" w:right="1600" w:bottom="1200" w:left="800" w:header="553" w:footer="1440" w:gutter="0"/>
          <w:cols w:space="720"/>
          <w:docGrid w:linePitch="299"/>
        </w:sectPr>
      </w:pPr>
    </w:p>
    <w:p w14:paraId="77EFC337" w14:textId="77777777" w:rsidR="00BE747D" w:rsidRPr="009329A4" w:rsidRDefault="00BE747D" w:rsidP="00040F60">
      <w:pPr>
        <w:pStyle w:val="ny-paragraph"/>
        <w:spacing w:line="240" w:lineRule="auto"/>
        <w:rPr>
          <w:rFonts w:ascii="Comic Sans MS" w:hAnsi="Comic Sans MS"/>
          <w:sz w:val="24"/>
          <w:szCs w:val="24"/>
        </w:rPr>
        <w:sectPr w:rsidR="00BE747D" w:rsidRPr="009329A4" w:rsidSect="00242943">
          <w:headerReference w:type="default" r:id="rId74"/>
          <w:type w:val="continuous"/>
          <w:pgSz w:w="12240" w:h="15840"/>
          <w:pgMar w:top="1920" w:right="1600" w:bottom="1200" w:left="800" w:header="553" w:footer="1613" w:gutter="0"/>
          <w:cols w:space="720"/>
          <w:docGrid w:linePitch="299"/>
        </w:sectPr>
      </w:pPr>
    </w:p>
    <w:p w14:paraId="77EFC339" w14:textId="2050E9D3" w:rsidR="00B17163" w:rsidRPr="009329A4" w:rsidRDefault="00040F60" w:rsidP="009E1F53">
      <w:pPr>
        <w:pStyle w:val="ny-paragraph"/>
        <w:spacing w:before="0" w:after="200" w:line="360" w:lineRule="auto"/>
        <w:rPr>
          <w:rFonts w:ascii="Comic Sans MS" w:hAnsi="Comic Sans MS"/>
          <w:sz w:val="24"/>
          <w:szCs w:val="24"/>
          <w:u w:val="single"/>
        </w:rPr>
      </w:pPr>
      <w:r w:rsidRPr="009329A4">
        <w:rPr>
          <w:rFonts w:ascii="Comic Sans MS" w:hAnsi="Comic Sans MS"/>
          <w:sz w:val="24"/>
          <w:szCs w:val="24"/>
        </w:rPr>
        <w:lastRenderedPageBreak/>
        <w:t xml:space="preserve">Name  </w:t>
      </w:r>
      <w:r w:rsidRPr="009329A4">
        <w:rPr>
          <w:rFonts w:ascii="Comic Sans MS" w:hAnsi="Comic Sans MS"/>
          <w:sz w:val="24"/>
          <w:szCs w:val="24"/>
          <w:u w:val="single"/>
        </w:rPr>
        <w:t xml:space="preserve"> </w:t>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rPr>
        <w:t xml:space="preserve">  </w:t>
      </w:r>
      <w:r w:rsidRPr="009329A4">
        <w:rPr>
          <w:rFonts w:ascii="Comic Sans MS" w:hAnsi="Comic Sans MS"/>
          <w:sz w:val="24"/>
          <w:szCs w:val="24"/>
        </w:rPr>
        <w:tab/>
        <w:t xml:space="preserve">Date </w:t>
      </w:r>
      <w:r w:rsidRPr="009329A4">
        <w:rPr>
          <w:rFonts w:ascii="Comic Sans MS" w:hAnsi="Comic Sans MS"/>
          <w:sz w:val="24"/>
          <w:szCs w:val="24"/>
          <w:u w:val="single"/>
        </w:rPr>
        <w:t xml:space="preserve"> </w:t>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r>
      <w:r w:rsidRPr="009329A4">
        <w:rPr>
          <w:rFonts w:ascii="Comic Sans MS" w:hAnsi="Comic Sans MS"/>
          <w:sz w:val="24"/>
          <w:szCs w:val="24"/>
          <w:u w:val="single"/>
        </w:rPr>
        <w:tab/>
        <w:t xml:space="preserve">        </w:t>
      </w:r>
    </w:p>
    <w:p w14:paraId="77EFC33A" w14:textId="77777777" w:rsidR="00D8321A" w:rsidRPr="009329A4" w:rsidRDefault="00D8321A" w:rsidP="003B0D4F">
      <w:pPr>
        <w:pStyle w:val="ny-paragraph"/>
        <w:spacing w:before="0" w:line="240" w:lineRule="auto"/>
        <w:rPr>
          <w:rFonts w:ascii="Comic Sans MS" w:hAnsi="Comic Sans MS"/>
          <w:sz w:val="24"/>
          <w:szCs w:val="24"/>
        </w:rPr>
      </w:pPr>
      <w:r w:rsidRPr="009329A4">
        <w:rPr>
          <w:rFonts w:ascii="Comic Sans MS" w:hAnsi="Comic Sans MS"/>
          <w:noProof/>
          <w:sz w:val="24"/>
          <w:szCs w:val="24"/>
        </w:rPr>
        <w:t xml:space="preserve">Count as many tens as you can.  Complete each statement.  Say the numbers and the </w:t>
      </w:r>
      <w:r w:rsidR="001F65F5" w:rsidRPr="009329A4">
        <w:rPr>
          <w:noProof/>
          <w:sz w:val="72"/>
          <w:szCs w:val="72"/>
        </w:rPr>
        <w:drawing>
          <wp:anchor distT="0" distB="0" distL="114300" distR="114300" simplePos="0" relativeHeight="251732992" behindDoc="0" locked="0" layoutInCell="1" allowOverlap="1" wp14:anchorId="77EFC3ED" wp14:editId="77EFC3EE">
            <wp:simplePos x="0" y="0"/>
            <wp:positionH relativeFrom="column">
              <wp:posOffset>5547995</wp:posOffset>
            </wp:positionH>
            <wp:positionV relativeFrom="paragraph">
              <wp:posOffset>800100</wp:posOffset>
            </wp:positionV>
            <wp:extent cx="389255" cy="1050290"/>
            <wp:effectExtent l="0" t="0" r="0" b="0"/>
            <wp:wrapNone/>
            <wp:docPr id="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3532" b="93866" l="362" r="95652">
                                  <a14:foregroundMark x1="86775" y1="52045" x2="86775" y2="52045"/>
                                  <a14:foregroundMark x1="89312" y1="57063" x2="89312" y2="57063"/>
                                  <a14:foregroundMark x1="88225" y1="53717" x2="88225" y2="53717"/>
                                  <a14:foregroundMark x1="89312" y1="42937" x2="89312" y2="42937"/>
                                  <a14:foregroundMark x1="15942" y1="49814" x2="15942" y2="49814"/>
                                  <a14:foregroundMark x1="13406" y1="38476" x2="13406" y2="38476"/>
                                  <a14:foregroundMark x1="17210" y1="35688" x2="17210" y2="35688"/>
                                  <a14:foregroundMark x1="18841" y1="36989" x2="18841" y2="36989"/>
                                  <a14:foregroundMark x1="10688" y1="54461" x2="10688" y2="54461"/>
                                  <a14:foregroundMark x1="49275" y1="74164" x2="49275" y2="74164"/>
                                  <a14:foregroundMark x1="50181" y1="79554" x2="50181" y2="79554"/>
                                  <a14:foregroundMark x1="52174" y1="77509" x2="52174" y2="77509"/>
                                  <a14:foregroundMark x1="56522" y1="77881" x2="56522" y2="77881"/>
                                  <a14:foregroundMark x1="61413" y1="77881" x2="61413" y2="77881"/>
                                  <a14:foregroundMark x1="40036" y1="28996" x2="40036" y2="28996"/>
                                  <a14:foregroundMark x1="42754" y1="32714" x2="42754" y2="32714"/>
                                  <a14:foregroundMark x1="45833" y1="41822" x2="45833" y2="41822"/>
                                  <a14:foregroundMark x1="51630" y1="29926" x2="51630" y2="29926"/>
                                  <a14:foregroundMark x1="51449" y1="32156" x2="51449" y2="32156"/>
                                  <a14:foregroundMark x1="61413" y1="29926" x2="61413" y2="29926"/>
                                  <a14:foregroundMark x1="65580" y1="20632" x2="65580" y2="20632"/>
                                  <a14:foregroundMark x1="70109" y1="23048" x2="70109" y2="23048"/>
                                  <a14:foregroundMark x1="69203" y1="28439" x2="69203" y2="28439"/>
                                  <a14:foregroundMark x1="59420" y1="14684" x2="59420" y2="14684"/>
                                  <a14:foregroundMark x1="50000" y1="15985" x2="50000" y2="15985"/>
                                  <a14:foregroundMark x1="39674" y1="21561" x2="39674" y2="21561"/>
                                  <a14:foregroundMark x1="41123" y1="22119" x2="41123" y2="22119"/>
                                  <a14:foregroundMark x1="46920" y1="23234" x2="46920" y2="23234"/>
                                </a14:backgroundRemoval>
                              </a14:imgEffect>
                            </a14:imgLayer>
                          </a14:imgProps>
                        </a:ext>
                        <a:ext uri="{28A0092B-C50C-407E-A947-70E740481C1C}">
                          <a14:useLocalDpi xmlns:a14="http://schemas.microsoft.com/office/drawing/2010/main" val="0"/>
                        </a:ext>
                      </a:extLst>
                    </a:blip>
                    <a:srcRect t="27448" r="73759"/>
                    <a:stretch/>
                  </pic:blipFill>
                  <pic:spPr bwMode="auto">
                    <a:xfrm>
                      <a:off x="0" y="0"/>
                      <a:ext cx="389255" cy="105029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rFonts w:ascii="Comic Sans MS" w:hAnsi="Comic Sans MS"/>
          <w:noProof/>
          <w:sz w:val="24"/>
          <w:szCs w:val="24"/>
        </w:rPr>
        <w:t>sentences.</w:t>
      </w:r>
      <w:r w:rsidRPr="009329A4">
        <w:rPr>
          <w:noProof/>
          <w:sz w:val="72"/>
          <w:szCs w:val="72"/>
        </w:rPr>
        <w:t xml:space="preserve"> </w:t>
      </w:r>
    </w:p>
    <w:tbl>
      <w:tblPr>
        <w:tblStyle w:val="TableGrid"/>
        <w:tblW w:w="0" w:type="auto"/>
        <w:tblInd w:w="144" w:type="dxa"/>
        <w:tblLook w:val="04A0" w:firstRow="1" w:lastRow="0" w:firstColumn="1" w:lastColumn="0" w:noHBand="0" w:noVBand="1"/>
      </w:tblPr>
      <w:tblGrid>
        <w:gridCol w:w="4961"/>
        <w:gridCol w:w="4951"/>
      </w:tblGrid>
      <w:tr w:rsidR="00D8321A" w:rsidRPr="009329A4" w14:paraId="77EFC352" w14:textId="77777777" w:rsidTr="00B17163">
        <w:trPr>
          <w:trHeight w:hRule="exact" w:val="3339"/>
        </w:trPr>
        <w:tc>
          <w:tcPr>
            <w:tcW w:w="4997" w:type="dxa"/>
          </w:tcPr>
          <w:p w14:paraId="77EFC33B" w14:textId="77777777" w:rsidR="00D8321A" w:rsidRPr="009329A4" w:rsidRDefault="005B3BB2" w:rsidP="00B17163">
            <w:pPr>
              <w:rPr>
                <w:rFonts w:ascii="Comic Sans MS" w:hAnsi="Comic Sans MS"/>
                <w:sz w:val="24"/>
                <w:szCs w:val="24"/>
              </w:rPr>
            </w:pPr>
            <w:r w:rsidRPr="009329A4">
              <w:rPr>
                <w:noProof/>
                <w:sz w:val="72"/>
                <w:szCs w:val="72"/>
              </w:rPr>
              <w:drawing>
                <wp:anchor distT="0" distB="0" distL="114300" distR="114300" simplePos="0" relativeHeight="251754496" behindDoc="0" locked="0" layoutInCell="1" allowOverlap="1" wp14:anchorId="77EFC3EF" wp14:editId="77EFC3F0">
                  <wp:simplePos x="0" y="0"/>
                  <wp:positionH relativeFrom="column">
                    <wp:posOffset>2584450</wp:posOffset>
                  </wp:positionH>
                  <wp:positionV relativeFrom="paragraph">
                    <wp:posOffset>182245</wp:posOffset>
                  </wp:positionV>
                  <wp:extent cx="327660" cy="342900"/>
                  <wp:effectExtent l="0" t="0" r="0" b="0"/>
                  <wp:wrapNone/>
                  <wp:docPr id="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l="80845" t="28205" r="1280" b="32478"/>
                          <a:stretch/>
                        </pic:blipFill>
                        <pic:spPr bwMode="auto">
                          <a:xfrm>
                            <a:off x="0" y="0"/>
                            <a:ext cx="327660" cy="342900"/>
                          </a:xfrm>
                          <a:prstGeom prst="rect">
                            <a:avLst/>
                          </a:prstGeom>
                          <a:noFill/>
                          <a:ln>
                            <a:noFill/>
                          </a:ln>
                          <a:extLst>
                            <a:ext uri="{53640926-AAD7-44D8-BBD7-CCE9431645EC}">
                              <a14:shadowObscured xmlns:a14="http://schemas.microsoft.com/office/drawing/2010/main"/>
                            </a:ext>
                          </a:extLst>
                        </pic:spPr>
                      </pic:pic>
                    </a:graphicData>
                  </a:graphic>
                </wp:anchor>
              </w:drawing>
            </w:r>
            <w:r w:rsidR="00D8321A" w:rsidRPr="009329A4">
              <w:rPr>
                <w:rFonts w:ascii="Comic Sans MS" w:hAnsi="Comic Sans MS"/>
                <w:sz w:val="24"/>
                <w:szCs w:val="24"/>
              </w:rPr>
              <w:t>1.</w:t>
            </w:r>
            <w:r w:rsidR="00D8321A" w:rsidRPr="009329A4">
              <w:rPr>
                <w:rFonts w:ascii="Comic Sans MS" w:hAnsi="Comic Sans MS"/>
                <w:noProof/>
                <w:sz w:val="24"/>
                <w:szCs w:val="24"/>
              </w:rPr>
              <w:t xml:space="preserve"> </w:t>
            </w:r>
          </w:p>
          <w:p w14:paraId="77EFC33C" w14:textId="618424A9" w:rsidR="00D8321A" w:rsidRPr="009329A4" w:rsidRDefault="00B257C7" w:rsidP="00B17163">
            <w:pPr>
              <w:rPr>
                <w:rFonts w:ascii="Comic Sans MS" w:hAnsi="Comic Sans MS"/>
                <w:sz w:val="24"/>
                <w:szCs w:val="24"/>
              </w:rPr>
            </w:pPr>
            <w:r w:rsidRPr="009329A4">
              <w:rPr>
                <w:noProof/>
                <w:sz w:val="72"/>
                <w:szCs w:val="72"/>
              </w:rPr>
              <w:drawing>
                <wp:anchor distT="0" distB="0" distL="114300" distR="114300" simplePos="0" relativeHeight="251750400" behindDoc="0" locked="0" layoutInCell="1" allowOverlap="1" wp14:anchorId="77EFC3F3" wp14:editId="34BB9C18">
                  <wp:simplePos x="0" y="0"/>
                  <wp:positionH relativeFrom="column">
                    <wp:posOffset>1320165</wp:posOffset>
                  </wp:positionH>
                  <wp:positionV relativeFrom="paragraph">
                    <wp:posOffset>73025</wp:posOffset>
                  </wp:positionV>
                  <wp:extent cx="1165860" cy="704850"/>
                  <wp:effectExtent l="0" t="0" r="0" b="0"/>
                  <wp:wrapNone/>
                  <wp:docPr id="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16586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29A4">
              <w:rPr>
                <w:noProof/>
                <w:sz w:val="72"/>
                <w:szCs w:val="72"/>
              </w:rPr>
              <w:drawing>
                <wp:anchor distT="0" distB="0" distL="114300" distR="114300" simplePos="0" relativeHeight="251748352" behindDoc="0" locked="0" layoutInCell="1" allowOverlap="1" wp14:anchorId="77EFC3F1" wp14:editId="257F3F23">
                  <wp:simplePos x="0" y="0"/>
                  <wp:positionH relativeFrom="column">
                    <wp:posOffset>10160</wp:posOffset>
                  </wp:positionH>
                  <wp:positionV relativeFrom="paragraph">
                    <wp:posOffset>158750</wp:posOffset>
                  </wp:positionV>
                  <wp:extent cx="1162050" cy="702310"/>
                  <wp:effectExtent l="0" t="0" r="0" b="2540"/>
                  <wp:wrapNone/>
                  <wp:docPr id="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162050" cy="70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FC33D" w14:textId="77777777" w:rsidR="00D8321A" w:rsidRPr="009329A4" w:rsidRDefault="005B3BB2" w:rsidP="00B17163">
            <w:pPr>
              <w:rPr>
                <w:rFonts w:ascii="Comic Sans MS" w:hAnsi="Comic Sans MS"/>
                <w:sz w:val="28"/>
                <w:szCs w:val="28"/>
              </w:rPr>
            </w:pPr>
            <w:r w:rsidRPr="009329A4">
              <w:rPr>
                <w:noProof/>
                <w:sz w:val="72"/>
                <w:szCs w:val="72"/>
              </w:rPr>
              <w:drawing>
                <wp:anchor distT="0" distB="0" distL="114300" distR="114300" simplePos="0" relativeHeight="251752448" behindDoc="0" locked="0" layoutInCell="1" allowOverlap="1" wp14:anchorId="77EFC3F5" wp14:editId="77EFC3F6">
                  <wp:simplePos x="0" y="0"/>
                  <wp:positionH relativeFrom="column">
                    <wp:posOffset>2578735</wp:posOffset>
                  </wp:positionH>
                  <wp:positionV relativeFrom="paragraph">
                    <wp:posOffset>100330</wp:posOffset>
                  </wp:positionV>
                  <wp:extent cx="327660" cy="342900"/>
                  <wp:effectExtent l="0" t="0" r="0" b="0"/>
                  <wp:wrapNone/>
                  <wp:docPr id="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l="80845" t="28205" r="1280" b="32478"/>
                          <a:stretch/>
                        </pic:blipFill>
                        <pic:spPr bwMode="auto">
                          <a:xfrm>
                            <a:off x="0" y="0"/>
                            <a:ext cx="327660" cy="342900"/>
                          </a:xfrm>
                          <a:prstGeom prst="rect">
                            <a:avLst/>
                          </a:prstGeom>
                          <a:noFill/>
                          <a:ln>
                            <a:noFill/>
                          </a:ln>
                          <a:extLst>
                            <a:ext uri="{53640926-AAD7-44D8-BBD7-CCE9431645EC}">
                              <a14:shadowObscured xmlns:a14="http://schemas.microsoft.com/office/drawing/2010/main"/>
                            </a:ext>
                          </a:extLst>
                        </pic:spPr>
                      </pic:pic>
                    </a:graphicData>
                  </a:graphic>
                </wp:anchor>
              </w:drawing>
            </w:r>
          </w:p>
          <w:p w14:paraId="77EFC33E" w14:textId="77777777" w:rsidR="00D8321A" w:rsidRPr="009329A4" w:rsidRDefault="005B3BB2" w:rsidP="00B17163">
            <w:pPr>
              <w:rPr>
                <w:rFonts w:ascii="Comic Sans MS" w:hAnsi="Comic Sans MS"/>
                <w:sz w:val="28"/>
                <w:szCs w:val="28"/>
              </w:rPr>
            </w:pPr>
            <w:r w:rsidRPr="009329A4">
              <w:rPr>
                <w:noProof/>
                <w:sz w:val="72"/>
                <w:szCs w:val="72"/>
              </w:rPr>
              <w:drawing>
                <wp:anchor distT="0" distB="0" distL="114300" distR="114300" simplePos="0" relativeHeight="251742208" behindDoc="0" locked="0" layoutInCell="1" allowOverlap="1" wp14:anchorId="77EFC3F7" wp14:editId="77EFC3F8">
                  <wp:simplePos x="0" y="0"/>
                  <wp:positionH relativeFrom="column">
                    <wp:posOffset>2577465</wp:posOffset>
                  </wp:positionH>
                  <wp:positionV relativeFrom="paragraph">
                    <wp:posOffset>187960</wp:posOffset>
                  </wp:positionV>
                  <wp:extent cx="327660" cy="342900"/>
                  <wp:effectExtent l="0" t="0" r="0" b="0"/>
                  <wp:wrapNone/>
                  <wp:docPr id="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l="80845" t="28205" r="1280" b="32478"/>
                          <a:stretch/>
                        </pic:blipFill>
                        <pic:spPr bwMode="auto">
                          <a:xfrm>
                            <a:off x="0" y="0"/>
                            <a:ext cx="327660" cy="342900"/>
                          </a:xfrm>
                          <a:prstGeom prst="rect">
                            <a:avLst/>
                          </a:prstGeom>
                          <a:noFill/>
                          <a:ln>
                            <a:noFill/>
                          </a:ln>
                          <a:extLst>
                            <a:ext uri="{53640926-AAD7-44D8-BBD7-CCE9431645EC}">
                              <a14:shadowObscured xmlns:a14="http://schemas.microsoft.com/office/drawing/2010/main"/>
                            </a:ext>
                          </a:extLst>
                        </pic:spPr>
                      </pic:pic>
                    </a:graphicData>
                  </a:graphic>
                </wp:anchor>
              </w:drawing>
            </w:r>
          </w:p>
          <w:p w14:paraId="77EFC33F" w14:textId="77777777" w:rsidR="00D8321A" w:rsidRPr="009329A4" w:rsidRDefault="00D8321A" w:rsidP="00B17163">
            <w:pPr>
              <w:rPr>
                <w:rFonts w:ascii="Comic Sans MS" w:hAnsi="Comic Sans MS"/>
                <w:sz w:val="16"/>
                <w:szCs w:val="16"/>
              </w:rPr>
            </w:pPr>
          </w:p>
          <w:p w14:paraId="77EFC340" w14:textId="77777777" w:rsidR="00D8321A" w:rsidRPr="009329A4" w:rsidRDefault="00D8321A" w:rsidP="00B17163">
            <w:pPr>
              <w:rPr>
                <w:rFonts w:ascii="Comic Sans MS" w:hAnsi="Comic Sans MS"/>
                <w:sz w:val="28"/>
                <w:szCs w:val="28"/>
              </w:rPr>
            </w:pPr>
          </w:p>
          <w:p w14:paraId="77EFC341" w14:textId="77777777" w:rsidR="00D8321A" w:rsidRPr="009329A4" w:rsidRDefault="00D8321A" w:rsidP="00B17163">
            <w:pPr>
              <w:spacing w:line="480" w:lineRule="auto"/>
              <w:rPr>
                <w:rFonts w:ascii="Comic Sans MS" w:hAnsi="Comic Sans MS"/>
                <w:noProof/>
                <w:sz w:val="24"/>
                <w:szCs w:val="24"/>
              </w:rPr>
            </w:pPr>
            <w:r w:rsidRPr="009329A4">
              <w:rPr>
                <w:rFonts w:ascii="Comic Sans MS" w:hAnsi="Comic Sans MS"/>
                <w:noProof/>
                <w:sz w:val="28"/>
                <w:szCs w:val="28"/>
              </w:rPr>
              <w:t xml:space="preserve">____ </w:t>
            </w:r>
            <w:r w:rsidRPr="009329A4">
              <w:rPr>
                <w:rFonts w:ascii="Comic Sans MS" w:hAnsi="Comic Sans MS"/>
                <w:b/>
                <w:noProof/>
                <w:sz w:val="28"/>
                <w:szCs w:val="28"/>
              </w:rPr>
              <w:t>ten</w:t>
            </w:r>
            <w:r w:rsidR="00947BCE" w:rsidRPr="009329A4">
              <w:rPr>
                <w:rFonts w:ascii="Comic Sans MS" w:hAnsi="Comic Sans MS"/>
                <w:b/>
                <w:noProof/>
                <w:sz w:val="28"/>
                <w:szCs w:val="28"/>
              </w:rPr>
              <w:t>s</w:t>
            </w:r>
            <w:r w:rsidRPr="009329A4">
              <w:rPr>
                <w:rFonts w:ascii="Comic Sans MS" w:hAnsi="Comic Sans MS"/>
                <w:noProof/>
                <w:sz w:val="28"/>
                <w:szCs w:val="28"/>
              </w:rPr>
              <w:t xml:space="preserve"> ____ </w:t>
            </w:r>
            <w:r w:rsidRPr="009329A4">
              <w:rPr>
                <w:rFonts w:ascii="Comic Sans MS" w:hAnsi="Comic Sans MS"/>
                <w:b/>
                <w:noProof/>
                <w:sz w:val="28"/>
                <w:szCs w:val="28"/>
              </w:rPr>
              <w:t>ones</w:t>
            </w:r>
            <w:r w:rsidRPr="009329A4">
              <w:rPr>
                <w:rFonts w:ascii="Comic Sans MS" w:hAnsi="Comic Sans MS"/>
                <w:noProof/>
                <w:sz w:val="28"/>
                <w:szCs w:val="28"/>
              </w:rPr>
              <w:t xml:space="preserve"> is the same as _____</w:t>
            </w:r>
            <w:r w:rsidRPr="009329A4">
              <w:rPr>
                <w:rFonts w:ascii="Comic Sans MS" w:hAnsi="Comic Sans MS"/>
                <w:b/>
                <w:noProof/>
                <w:sz w:val="28"/>
                <w:szCs w:val="28"/>
              </w:rPr>
              <w:t>ones</w:t>
            </w:r>
            <w:r w:rsidRPr="009329A4">
              <w:rPr>
                <w:rFonts w:ascii="Comic Sans MS" w:hAnsi="Comic Sans MS"/>
                <w:noProof/>
                <w:sz w:val="28"/>
                <w:szCs w:val="28"/>
              </w:rPr>
              <w:t xml:space="preserve">. </w:t>
            </w:r>
          </w:p>
          <w:p w14:paraId="77EFC342" w14:textId="77777777" w:rsidR="00D8321A" w:rsidRPr="009329A4" w:rsidRDefault="00D8321A" w:rsidP="00B17163">
            <w:pPr>
              <w:rPr>
                <w:rFonts w:ascii="Comic Sans MS" w:hAnsi="Comic Sans MS"/>
                <w:noProof/>
                <w:sz w:val="24"/>
                <w:szCs w:val="24"/>
              </w:rPr>
            </w:pPr>
          </w:p>
          <w:p w14:paraId="77EFC343" w14:textId="77777777" w:rsidR="00D8321A" w:rsidRPr="009329A4" w:rsidRDefault="00D8321A" w:rsidP="00B17163">
            <w:pPr>
              <w:rPr>
                <w:rFonts w:ascii="Comic Sans MS" w:hAnsi="Comic Sans MS"/>
                <w:noProof/>
                <w:sz w:val="24"/>
                <w:szCs w:val="24"/>
              </w:rPr>
            </w:pPr>
          </w:p>
          <w:p w14:paraId="77EFC344" w14:textId="77777777" w:rsidR="00D8321A" w:rsidRPr="009329A4" w:rsidRDefault="00D8321A" w:rsidP="00B17163">
            <w:pPr>
              <w:rPr>
                <w:rFonts w:ascii="Comic Sans MS" w:hAnsi="Comic Sans MS"/>
                <w:noProof/>
                <w:sz w:val="24"/>
                <w:szCs w:val="24"/>
              </w:rPr>
            </w:pPr>
          </w:p>
          <w:p w14:paraId="77EFC345" w14:textId="77777777" w:rsidR="00D8321A" w:rsidRPr="009329A4" w:rsidRDefault="00D8321A" w:rsidP="00B17163">
            <w:pPr>
              <w:rPr>
                <w:rFonts w:ascii="Comic Sans MS" w:hAnsi="Comic Sans MS"/>
                <w:noProof/>
                <w:sz w:val="24"/>
                <w:szCs w:val="24"/>
              </w:rPr>
            </w:pPr>
          </w:p>
          <w:p w14:paraId="77EFC346" w14:textId="77777777" w:rsidR="00D8321A" w:rsidRPr="009329A4" w:rsidRDefault="00D8321A" w:rsidP="00B17163">
            <w:pPr>
              <w:rPr>
                <w:rFonts w:ascii="Comic Sans MS" w:hAnsi="Comic Sans MS"/>
                <w:noProof/>
                <w:sz w:val="24"/>
                <w:szCs w:val="24"/>
              </w:rPr>
            </w:pPr>
          </w:p>
          <w:p w14:paraId="77EFC347" w14:textId="77777777" w:rsidR="00D8321A" w:rsidRPr="009329A4" w:rsidRDefault="00D8321A" w:rsidP="00B17163">
            <w:pPr>
              <w:jc w:val="right"/>
              <w:rPr>
                <w:rFonts w:ascii="Comic Sans MS" w:hAnsi="Comic Sans MS"/>
                <w:sz w:val="28"/>
                <w:szCs w:val="28"/>
              </w:rPr>
            </w:pPr>
          </w:p>
        </w:tc>
        <w:tc>
          <w:tcPr>
            <w:tcW w:w="4997" w:type="dxa"/>
          </w:tcPr>
          <w:p w14:paraId="77EFC348" w14:textId="77777777" w:rsidR="00D8321A" w:rsidRPr="009329A4" w:rsidRDefault="00211B22" w:rsidP="00B17163">
            <w:pPr>
              <w:rPr>
                <w:rFonts w:ascii="Comic Sans MS" w:hAnsi="Comic Sans MS"/>
                <w:sz w:val="24"/>
                <w:szCs w:val="24"/>
              </w:rPr>
            </w:pPr>
            <w:r w:rsidRPr="009329A4">
              <w:rPr>
                <w:noProof/>
                <w:sz w:val="72"/>
                <w:szCs w:val="72"/>
              </w:rPr>
              <w:drawing>
                <wp:anchor distT="0" distB="0" distL="114300" distR="114300" simplePos="0" relativeHeight="251735040" behindDoc="0" locked="0" layoutInCell="1" allowOverlap="1" wp14:anchorId="77EFC3F9" wp14:editId="77EFC3FA">
                  <wp:simplePos x="0" y="0"/>
                  <wp:positionH relativeFrom="column">
                    <wp:posOffset>2493010</wp:posOffset>
                  </wp:positionH>
                  <wp:positionV relativeFrom="paragraph">
                    <wp:posOffset>184150</wp:posOffset>
                  </wp:positionV>
                  <wp:extent cx="358140" cy="958215"/>
                  <wp:effectExtent l="0" t="0" r="0" b="0"/>
                  <wp:wrapNone/>
                  <wp:docPr id="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BEBA8EAE-BF5A-486C-A8C5-ECC9F3942E4B}">
                                <a14:imgProps xmlns:a14="http://schemas.microsoft.com/office/drawing/2010/main">
                                  <a14:imgLayer r:embed="rId79">
                                    <a14:imgEffect>
                                      <a14:backgroundRemoval t="3532" b="93866" l="362" r="95652">
                                        <a14:foregroundMark x1="86775" y1="52045" x2="86775" y2="52045"/>
                                        <a14:foregroundMark x1="89312" y1="57063" x2="89312" y2="57063"/>
                                        <a14:foregroundMark x1="88225" y1="53717" x2="88225" y2="53717"/>
                                        <a14:foregroundMark x1="89312" y1="42937" x2="89312" y2="42937"/>
                                        <a14:foregroundMark x1="15942" y1="49814" x2="15942" y2="49814"/>
                                        <a14:foregroundMark x1="13406" y1="38476" x2="13406" y2="38476"/>
                                        <a14:foregroundMark x1="17210" y1="35688" x2="17210" y2="35688"/>
                                        <a14:foregroundMark x1="18841" y1="36989" x2="18841" y2="36989"/>
                                        <a14:foregroundMark x1="10688" y1="54461" x2="10688" y2="54461"/>
                                        <a14:foregroundMark x1="49275" y1="74164" x2="49275" y2="74164"/>
                                        <a14:foregroundMark x1="50181" y1="79554" x2="50181" y2="79554"/>
                                        <a14:foregroundMark x1="52174" y1="77509" x2="52174" y2="77509"/>
                                        <a14:foregroundMark x1="56522" y1="77881" x2="56522" y2="77881"/>
                                        <a14:foregroundMark x1="61413" y1="77881" x2="61413" y2="77881"/>
                                        <a14:foregroundMark x1="40036" y1="28996" x2="40036" y2="28996"/>
                                        <a14:foregroundMark x1="42754" y1="32714" x2="42754" y2="32714"/>
                                        <a14:foregroundMark x1="45833" y1="41822" x2="45833" y2="41822"/>
                                        <a14:foregroundMark x1="51630" y1="29926" x2="51630" y2="29926"/>
                                        <a14:foregroundMark x1="51449" y1="32156" x2="51449" y2="32156"/>
                                        <a14:foregroundMark x1="61413" y1="29926" x2="61413" y2="29926"/>
                                        <a14:foregroundMark x1="65580" y1="20632" x2="65580" y2="20632"/>
                                        <a14:foregroundMark x1="70109" y1="23048" x2="70109" y2="23048"/>
                                        <a14:foregroundMark x1="69203" y1="28439" x2="69203" y2="28439"/>
                                        <a14:foregroundMark x1="59420" y1="14684" x2="59420" y2="14684"/>
                                        <a14:foregroundMark x1="50000" y1="15985" x2="50000" y2="15985"/>
                                        <a14:foregroundMark x1="39674" y1="21561" x2="39674" y2="21561"/>
                                        <a14:foregroundMark x1="41123" y1="22119" x2="41123" y2="22119"/>
                                        <a14:foregroundMark x1="46920" y1="23234" x2="46920" y2="23234"/>
                                      </a14:backgroundRemoval>
                                    </a14:imgEffect>
                                  </a14:imgLayer>
                                </a14:imgProps>
                              </a:ext>
                              <a:ext uri="{28A0092B-C50C-407E-A947-70E740481C1C}">
                                <a14:useLocalDpi xmlns:a14="http://schemas.microsoft.com/office/drawing/2010/main" val="0"/>
                              </a:ext>
                            </a:extLst>
                          </a:blip>
                          <a:srcRect l="75637" t="33254"/>
                          <a:stretch/>
                        </pic:blipFill>
                        <pic:spPr bwMode="auto">
                          <a:xfrm>
                            <a:off x="0" y="0"/>
                            <a:ext cx="358140" cy="958215"/>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noProof/>
                <w:sz w:val="72"/>
                <w:szCs w:val="72"/>
              </w:rPr>
              <w:drawing>
                <wp:anchor distT="0" distB="0" distL="114300" distR="114300" simplePos="0" relativeHeight="251756544" behindDoc="0" locked="0" layoutInCell="1" allowOverlap="1" wp14:anchorId="77EFC3FB" wp14:editId="77EFC3FC">
                  <wp:simplePos x="0" y="0"/>
                  <wp:positionH relativeFrom="column">
                    <wp:posOffset>949960</wp:posOffset>
                  </wp:positionH>
                  <wp:positionV relativeFrom="paragraph">
                    <wp:posOffset>127000</wp:posOffset>
                  </wp:positionV>
                  <wp:extent cx="515620" cy="1057275"/>
                  <wp:effectExtent l="0" t="0" r="0" b="9525"/>
                  <wp:wrapNone/>
                  <wp:docPr id="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BEBA8EAE-BF5A-486C-A8C5-ECC9F3942E4B}">
                                <a14:imgProps xmlns:a14="http://schemas.microsoft.com/office/drawing/2010/main">
                                  <a14:imgLayer r:embed="rId80">
                                    <a14:imgEffect>
                                      <a14:backgroundRemoval t="3532" b="93866" l="362" r="95652">
                                        <a14:foregroundMark x1="86775" y1="52045" x2="86775" y2="52045"/>
                                        <a14:foregroundMark x1="89312" y1="57063" x2="89312" y2="57063"/>
                                        <a14:foregroundMark x1="88225" y1="53717" x2="88225" y2="53717"/>
                                        <a14:foregroundMark x1="89312" y1="42937" x2="89312" y2="42937"/>
                                        <a14:foregroundMark x1="15942" y1="49814" x2="15942" y2="49814"/>
                                        <a14:foregroundMark x1="13406" y1="38476" x2="13406" y2="38476"/>
                                        <a14:foregroundMark x1="17210" y1="35688" x2="17210" y2="35688"/>
                                        <a14:foregroundMark x1="18841" y1="36989" x2="18841" y2="36989"/>
                                        <a14:foregroundMark x1="10688" y1="54461" x2="10688" y2="54461"/>
                                        <a14:foregroundMark x1="49275" y1="74164" x2="49275" y2="74164"/>
                                        <a14:foregroundMark x1="50181" y1="79554" x2="50181" y2="79554"/>
                                        <a14:foregroundMark x1="52174" y1="77509" x2="52174" y2="77509"/>
                                        <a14:foregroundMark x1="56522" y1="77881" x2="56522" y2="77881"/>
                                        <a14:foregroundMark x1="61413" y1="77881" x2="61413" y2="77881"/>
                                        <a14:foregroundMark x1="40036" y1="28996" x2="40036" y2="28996"/>
                                        <a14:foregroundMark x1="42754" y1="32714" x2="42754" y2="32714"/>
                                        <a14:foregroundMark x1="45833" y1="41822" x2="45833" y2="41822"/>
                                        <a14:foregroundMark x1="51630" y1="29926" x2="51630" y2="29926"/>
                                        <a14:foregroundMark x1="51449" y1="32156" x2="51449" y2="32156"/>
                                        <a14:foregroundMark x1="61413" y1="29926" x2="61413" y2="29926"/>
                                        <a14:foregroundMark x1="65580" y1="20632" x2="65580" y2="20632"/>
                                        <a14:foregroundMark x1="70109" y1="23048" x2="70109" y2="23048"/>
                                        <a14:foregroundMark x1="69203" y1="28439" x2="69203" y2="28439"/>
                                        <a14:foregroundMark x1="59420" y1="14684" x2="59420" y2="14684"/>
                                        <a14:foregroundMark x1="50000" y1="15985" x2="50000" y2="15985"/>
                                        <a14:foregroundMark x1="39674" y1="21561" x2="39674" y2="21561"/>
                                        <a14:foregroundMark x1="41123" y1="22119" x2="41123" y2="22119"/>
                                        <a14:foregroundMark x1="46920" y1="23234" x2="46920" y2="23234"/>
                                      </a14:backgroundRemoval>
                                    </a14:imgEffect>
                                  </a14:imgLayer>
                                </a14:imgProps>
                              </a:ext>
                              <a:ext uri="{28A0092B-C50C-407E-A947-70E740481C1C}">
                                <a14:useLocalDpi xmlns:a14="http://schemas.microsoft.com/office/drawing/2010/main" val="0"/>
                              </a:ext>
                            </a:extLst>
                          </a:blip>
                          <a:srcRect l="32930" r="26421" b="14489"/>
                          <a:stretch/>
                        </pic:blipFill>
                        <pic:spPr bwMode="auto">
                          <a:xfrm>
                            <a:off x="0" y="0"/>
                            <a:ext cx="515620" cy="1057275"/>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noProof/>
                <w:sz w:val="72"/>
                <w:szCs w:val="72"/>
              </w:rPr>
              <w:drawing>
                <wp:anchor distT="0" distB="0" distL="114300" distR="114300" simplePos="0" relativeHeight="251730944" behindDoc="0" locked="0" layoutInCell="1" allowOverlap="1" wp14:anchorId="77EFC3FD" wp14:editId="77EFC3FE">
                  <wp:simplePos x="0" y="0"/>
                  <wp:positionH relativeFrom="column">
                    <wp:posOffset>530225</wp:posOffset>
                  </wp:positionH>
                  <wp:positionV relativeFrom="paragraph">
                    <wp:posOffset>80010</wp:posOffset>
                  </wp:positionV>
                  <wp:extent cx="515620" cy="1057275"/>
                  <wp:effectExtent l="0" t="0" r="0" b="9525"/>
                  <wp:wrapNone/>
                  <wp:docPr id="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BEBA8EAE-BF5A-486C-A8C5-ECC9F3942E4B}">
                                <a14:imgProps xmlns:a14="http://schemas.microsoft.com/office/drawing/2010/main">
                                  <a14:imgLayer r:embed="rId80">
                                    <a14:imgEffect>
                                      <a14:backgroundRemoval t="3532" b="93866" l="362" r="95652">
                                        <a14:foregroundMark x1="86775" y1="52045" x2="86775" y2="52045"/>
                                        <a14:foregroundMark x1="89312" y1="57063" x2="89312" y2="57063"/>
                                        <a14:foregroundMark x1="88225" y1="53717" x2="88225" y2="53717"/>
                                        <a14:foregroundMark x1="89312" y1="42937" x2="89312" y2="42937"/>
                                        <a14:foregroundMark x1="15942" y1="49814" x2="15942" y2="49814"/>
                                        <a14:foregroundMark x1="13406" y1="38476" x2="13406" y2="38476"/>
                                        <a14:foregroundMark x1="17210" y1="35688" x2="17210" y2="35688"/>
                                        <a14:foregroundMark x1="18841" y1="36989" x2="18841" y2="36989"/>
                                        <a14:foregroundMark x1="10688" y1="54461" x2="10688" y2="54461"/>
                                        <a14:foregroundMark x1="49275" y1="74164" x2="49275" y2="74164"/>
                                        <a14:foregroundMark x1="50181" y1="79554" x2="50181" y2="79554"/>
                                        <a14:foregroundMark x1="52174" y1="77509" x2="52174" y2="77509"/>
                                        <a14:foregroundMark x1="56522" y1="77881" x2="56522" y2="77881"/>
                                        <a14:foregroundMark x1="61413" y1="77881" x2="61413" y2="77881"/>
                                        <a14:foregroundMark x1="40036" y1="28996" x2="40036" y2="28996"/>
                                        <a14:foregroundMark x1="42754" y1="32714" x2="42754" y2="32714"/>
                                        <a14:foregroundMark x1="45833" y1="41822" x2="45833" y2="41822"/>
                                        <a14:foregroundMark x1="51630" y1="29926" x2="51630" y2="29926"/>
                                        <a14:foregroundMark x1="51449" y1="32156" x2="51449" y2="32156"/>
                                        <a14:foregroundMark x1="61413" y1="29926" x2="61413" y2="29926"/>
                                        <a14:foregroundMark x1="65580" y1="20632" x2="65580" y2="20632"/>
                                        <a14:foregroundMark x1="70109" y1="23048" x2="70109" y2="23048"/>
                                        <a14:foregroundMark x1="69203" y1="28439" x2="69203" y2="28439"/>
                                        <a14:foregroundMark x1="59420" y1="14684" x2="59420" y2="14684"/>
                                        <a14:foregroundMark x1="50000" y1="15985" x2="50000" y2="15985"/>
                                        <a14:foregroundMark x1="39674" y1="21561" x2="39674" y2="21561"/>
                                        <a14:foregroundMark x1="41123" y1="22119" x2="41123" y2="22119"/>
                                        <a14:foregroundMark x1="46920" y1="23234" x2="46920" y2="23234"/>
                                      </a14:backgroundRemoval>
                                    </a14:imgEffect>
                                  </a14:imgLayer>
                                </a14:imgProps>
                              </a:ext>
                              <a:ext uri="{28A0092B-C50C-407E-A947-70E740481C1C}">
                                <a14:useLocalDpi xmlns:a14="http://schemas.microsoft.com/office/drawing/2010/main" val="0"/>
                              </a:ext>
                            </a:extLst>
                          </a:blip>
                          <a:srcRect l="32930" r="26421" b="14489"/>
                          <a:stretch/>
                        </pic:blipFill>
                        <pic:spPr bwMode="auto">
                          <a:xfrm>
                            <a:off x="0" y="0"/>
                            <a:ext cx="515620" cy="1057275"/>
                          </a:xfrm>
                          <a:prstGeom prst="rect">
                            <a:avLst/>
                          </a:prstGeom>
                          <a:noFill/>
                          <a:ln>
                            <a:noFill/>
                          </a:ln>
                          <a:extLst>
                            <a:ext uri="{53640926-AAD7-44D8-BBD7-CCE9431645EC}">
                              <a14:shadowObscured xmlns:a14="http://schemas.microsoft.com/office/drawing/2010/main"/>
                            </a:ext>
                          </a:extLst>
                        </pic:spPr>
                      </pic:pic>
                    </a:graphicData>
                  </a:graphic>
                </wp:anchor>
              </w:drawing>
            </w:r>
            <w:r w:rsidR="00D8321A" w:rsidRPr="009329A4">
              <w:rPr>
                <w:rFonts w:ascii="Comic Sans MS" w:hAnsi="Comic Sans MS"/>
                <w:sz w:val="24"/>
                <w:szCs w:val="24"/>
              </w:rPr>
              <w:t>2.</w:t>
            </w:r>
          </w:p>
          <w:p w14:paraId="77EFC349" w14:textId="77777777" w:rsidR="00D8321A" w:rsidRPr="009329A4" w:rsidRDefault="00211B22" w:rsidP="00B17163">
            <w:pPr>
              <w:rPr>
                <w:rFonts w:ascii="Comic Sans MS" w:hAnsi="Comic Sans MS"/>
                <w:sz w:val="24"/>
                <w:szCs w:val="24"/>
              </w:rPr>
            </w:pPr>
            <w:r w:rsidRPr="009329A4">
              <w:rPr>
                <w:noProof/>
                <w:sz w:val="72"/>
                <w:szCs w:val="72"/>
              </w:rPr>
              <w:drawing>
                <wp:anchor distT="0" distB="0" distL="114300" distR="114300" simplePos="0" relativeHeight="251746304" behindDoc="0" locked="0" layoutInCell="1" allowOverlap="1" wp14:anchorId="77EFC3FF" wp14:editId="77EFC400">
                  <wp:simplePos x="0" y="0"/>
                  <wp:positionH relativeFrom="column">
                    <wp:posOffset>2655570</wp:posOffset>
                  </wp:positionH>
                  <wp:positionV relativeFrom="paragraph">
                    <wp:posOffset>135890</wp:posOffset>
                  </wp:positionV>
                  <wp:extent cx="389255" cy="1050290"/>
                  <wp:effectExtent l="0" t="0" r="0" b="0"/>
                  <wp:wrapNone/>
                  <wp:docPr id="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3532" b="93866" l="362" r="95652">
                                        <a14:foregroundMark x1="86775" y1="52045" x2="86775" y2="52045"/>
                                        <a14:foregroundMark x1="89312" y1="57063" x2="89312" y2="57063"/>
                                        <a14:foregroundMark x1="88225" y1="53717" x2="88225" y2="53717"/>
                                        <a14:foregroundMark x1="89312" y1="42937" x2="89312" y2="42937"/>
                                        <a14:foregroundMark x1="15942" y1="49814" x2="15942" y2="49814"/>
                                        <a14:foregroundMark x1="13406" y1="38476" x2="13406" y2="38476"/>
                                        <a14:foregroundMark x1="17210" y1="35688" x2="17210" y2="35688"/>
                                        <a14:foregroundMark x1="18841" y1="36989" x2="18841" y2="36989"/>
                                        <a14:foregroundMark x1="10688" y1="54461" x2="10688" y2="54461"/>
                                        <a14:foregroundMark x1="49275" y1="74164" x2="49275" y2="74164"/>
                                        <a14:foregroundMark x1="50181" y1="79554" x2="50181" y2="79554"/>
                                        <a14:foregroundMark x1="52174" y1="77509" x2="52174" y2="77509"/>
                                        <a14:foregroundMark x1="56522" y1="77881" x2="56522" y2="77881"/>
                                        <a14:foregroundMark x1="61413" y1="77881" x2="61413" y2="77881"/>
                                        <a14:foregroundMark x1="40036" y1="28996" x2="40036" y2="28996"/>
                                        <a14:foregroundMark x1="42754" y1="32714" x2="42754" y2="32714"/>
                                        <a14:foregroundMark x1="45833" y1="41822" x2="45833" y2="41822"/>
                                        <a14:foregroundMark x1="51630" y1="29926" x2="51630" y2="29926"/>
                                        <a14:foregroundMark x1="51449" y1="32156" x2="51449" y2="32156"/>
                                        <a14:foregroundMark x1="61413" y1="29926" x2="61413" y2="29926"/>
                                        <a14:foregroundMark x1="65580" y1="20632" x2="65580" y2="20632"/>
                                        <a14:foregroundMark x1="70109" y1="23048" x2="70109" y2="23048"/>
                                        <a14:foregroundMark x1="69203" y1="28439" x2="69203" y2="28439"/>
                                        <a14:foregroundMark x1="59420" y1="14684" x2="59420" y2="14684"/>
                                        <a14:foregroundMark x1="50000" y1="15985" x2="50000" y2="15985"/>
                                        <a14:foregroundMark x1="39674" y1="21561" x2="39674" y2="21561"/>
                                        <a14:foregroundMark x1="41123" y1="22119" x2="41123" y2="22119"/>
                                        <a14:foregroundMark x1="46920" y1="23234" x2="46920" y2="23234"/>
                                      </a14:backgroundRemoval>
                                    </a14:imgEffect>
                                  </a14:imgLayer>
                                </a14:imgProps>
                              </a:ext>
                              <a:ext uri="{28A0092B-C50C-407E-A947-70E740481C1C}">
                                <a14:useLocalDpi xmlns:a14="http://schemas.microsoft.com/office/drawing/2010/main" val="0"/>
                              </a:ext>
                            </a:extLst>
                          </a:blip>
                          <a:srcRect t="27448" r="73759"/>
                          <a:stretch/>
                        </pic:blipFill>
                        <pic:spPr bwMode="auto">
                          <a:xfrm>
                            <a:off x="0" y="0"/>
                            <a:ext cx="389255" cy="105029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noProof/>
                <w:sz w:val="72"/>
                <w:szCs w:val="72"/>
              </w:rPr>
              <w:drawing>
                <wp:anchor distT="0" distB="0" distL="114300" distR="114300" simplePos="0" relativeHeight="251728896" behindDoc="0" locked="0" layoutInCell="1" allowOverlap="1" wp14:anchorId="77EFC401" wp14:editId="77EFC402">
                  <wp:simplePos x="0" y="0"/>
                  <wp:positionH relativeFrom="column">
                    <wp:posOffset>1873250</wp:posOffset>
                  </wp:positionH>
                  <wp:positionV relativeFrom="paragraph">
                    <wp:posOffset>80645</wp:posOffset>
                  </wp:positionV>
                  <wp:extent cx="389255" cy="1050290"/>
                  <wp:effectExtent l="0" t="0" r="0" b="0"/>
                  <wp:wrapNone/>
                  <wp:docPr id="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3532" b="93866" l="362" r="95652">
                                        <a14:foregroundMark x1="86775" y1="52045" x2="86775" y2="52045"/>
                                        <a14:foregroundMark x1="89312" y1="57063" x2="89312" y2="57063"/>
                                        <a14:foregroundMark x1="88225" y1="53717" x2="88225" y2="53717"/>
                                        <a14:foregroundMark x1="89312" y1="42937" x2="89312" y2="42937"/>
                                        <a14:foregroundMark x1="15942" y1="49814" x2="15942" y2="49814"/>
                                        <a14:foregroundMark x1="13406" y1="38476" x2="13406" y2="38476"/>
                                        <a14:foregroundMark x1="17210" y1="35688" x2="17210" y2="35688"/>
                                        <a14:foregroundMark x1="18841" y1="36989" x2="18841" y2="36989"/>
                                        <a14:foregroundMark x1="10688" y1="54461" x2="10688" y2="54461"/>
                                        <a14:foregroundMark x1="49275" y1="74164" x2="49275" y2="74164"/>
                                        <a14:foregroundMark x1="50181" y1="79554" x2="50181" y2="79554"/>
                                        <a14:foregroundMark x1="52174" y1="77509" x2="52174" y2="77509"/>
                                        <a14:foregroundMark x1="56522" y1="77881" x2="56522" y2="77881"/>
                                        <a14:foregroundMark x1="61413" y1="77881" x2="61413" y2="77881"/>
                                        <a14:foregroundMark x1="40036" y1="28996" x2="40036" y2="28996"/>
                                        <a14:foregroundMark x1="42754" y1="32714" x2="42754" y2="32714"/>
                                        <a14:foregroundMark x1="45833" y1="41822" x2="45833" y2="41822"/>
                                        <a14:foregroundMark x1="51630" y1="29926" x2="51630" y2="29926"/>
                                        <a14:foregroundMark x1="51449" y1="32156" x2="51449" y2="32156"/>
                                        <a14:foregroundMark x1="61413" y1="29926" x2="61413" y2="29926"/>
                                        <a14:foregroundMark x1="65580" y1="20632" x2="65580" y2="20632"/>
                                        <a14:foregroundMark x1="70109" y1="23048" x2="70109" y2="23048"/>
                                        <a14:foregroundMark x1="69203" y1="28439" x2="69203" y2="28439"/>
                                        <a14:foregroundMark x1="59420" y1="14684" x2="59420" y2="14684"/>
                                        <a14:foregroundMark x1="50000" y1="15985" x2="50000" y2="15985"/>
                                        <a14:foregroundMark x1="39674" y1="21561" x2="39674" y2="21561"/>
                                        <a14:foregroundMark x1="41123" y1="22119" x2="41123" y2="22119"/>
                                        <a14:foregroundMark x1="46920" y1="23234" x2="46920" y2="23234"/>
                                      </a14:backgroundRemoval>
                                    </a14:imgEffect>
                                  </a14:imgLayer>
                                </a14:imgProps>
                              </a:ext>
                              <a:ext uri="{28A0092B-C50C-407E-A947-70E740481C1C}">
                                <a14:useLocalDpi xmlns:a14="http://schemas.microsoft.com/office/drawing/2010/main" val="0"/>
                              </a:ext>
                            </a:extLst>
                          </a:blip>
                          <a:srcRect t="27448" r="73759"/>
                          <a:stretch/>
                        </pic:blipFill>
                        <pic:spPr bwMode="auto">
                          <a:xfrm>
                            <a:off x="0" y="0"/>
                            <a:ext cx="389255" cy="105029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noProof/>
                <w:sz w:val="72"/>
                <w:szCs w:val="72"/>
              </w:rPr>
              <w:drawing>
                <wp:anchor distT="0" distB="0" distL="114300" distR="114300" simplePos="0" relativeHeight="251744256" behindDoc="0" locked="0" layoutInCell="1" allowOverlap="1" wp14:anchorId="77EFC403" wp14:editId="77EFC404">
                  <wp:simplePos x="0" y="0"/>
                  <wp:positionH relativeFrom="column">
                    <wp:posOffset>1646555</wp:posOffset>
                  </wp:positionH>
                  <wp:positionV relativeFrom="paragraph">
                    <wp:posOffset>10160</wp:posOffset>
                  </wp:positionV>
                  <wp:extent cx="389255" cy="1050290"/>
                  <wp:effectExtent l="0" t="0" r="0" b="0"/>
                  <wp:wrapNone/>
                  <wp:docPr id="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3532" b="93866" l="362" r="95652">
                                        <a14:foregroundMark x1="86775" y1="52045" x2="86775" y2="52045"/>
                                        <a14:foregroundMark x1="89312" y1="57063" x2="89312" y2="57063"/>
                                        <a14:foregroundMark x1="88225" y1="53717" x2="88225" y2="53717"/>
                                        <a14:foregroundMark x1="89312" y1="42937" x2="89312" y2="42937"/>
                                        <a14:foregroundMark x1="15942" y1="49814" x2="15942" y2="49814"/>
                                        <a14:foregroundMark x1="13406" y1="38476" x2="13406" y2="38476"/>
                                        <a14:foregroundMark x1="17210" y1="35688" x2="17210" y2="35688"/>
                                        <a14:foregroundMark x1="18841" y1="36989" x2="18841" y2="36989"/>
                                        <a14:foregroundMark x1="10688" y1="54461" x2="10688" y2="54461"/>
                                        <a14:foregroundMark x1="49275" y1="74164" x2="49275" y2="74164"/>
                                        <a14:foregroundMark x1="50181" y1="79554" x2="50181" y2="79554"/>
                                        <a14:foregroundMark x1="52174" y1="77509" x2="52174" y2="77509"/>
                                        <a14:foregroundMark x1="56522" y1="77881" x2="56522" y2="77881"/>
                                        <a14:foregroundMark x1="61413" y1="77881" x2="61413" y2="77881"/>
                                        <a14:foregroundMark x1="40036" y1="28996" x2="40036" y2="28996"/>
                                        <a14:foregroundMark x1="42754" y1="32714" x2="42754" y2="32714"/>
                                        <a14:foregroundMark x1="45833" y1="41822" x2="45833" y2="41822"/>
                                        <a14:foregroundMark x1="51630" y1="29926" x2="51630" y2="29926"/>
                                        <a14:foregroundMark x1="51449" y1="32156" x2="51449" y2="32156"/>
                                        <a14:foregroundMark x1="61413" y1="29926" x2="61413" y2="29926"/>
                                        <a14:foregroundMark x1="65580" y1="20632" x2="65580" y2="20632"/>
                                        <a14:foregroundMark x1="70109" y1="23048" x2="70109" y2="23048"/>
                                        <a14:foregroundMark x1="69203" y1="28439" x2="69203" y2="28439"/>
                                        <a14:foregroundMark x1="59420" y1="14684" x2="59420" y2="14684"/>
                                        <a14:foregroundMark x1="50000" y1="15985" x2="50000" y2="15985"/>
                                        <a14:foregroundMark x1="39674" y1="21561" x2="39674" y2="21561"/>
                                        <a14:foregroundMark x1="41123" y1="22119" x2="41123" y2="22119"/>
                                        <a14:foregroundMark x1="46920" y1="23234" x2="46920" y2="23234"/>
                                      </a14:backgroundRemoval>
                                    </a14:imgEffect>
                                  </a14:imgLayer>
                                </a14:imgProps>
                              </a:ext>
                              <a:ext uri="{28A0092B-C50C-407E-A947-70E740481C1C}">
                                <a14:useLocalDpi xmlns:a14="http://schemas.microsoft.com/office/drawing/2010/main" val="0"/>
                              </a:ext>
                            </a:extLst>
                          </a:blip>
                          <a:srcRect t="27448" r="73759"/>
                          <a:stretch/>
                        </pic:blipFill>
                        <pic:spPr bwMode="auto">
                          <a:xfrm>
                            <a:off x="0" y="0"/>
                            <a:ext cx="389255" cy="1050290"/>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noProof/>
                <w:sz w:val="72"/>
                <w:szCs w:val="72"/>
              </w:rPr>
              <w:drawing>
                <wp:anchor distT="0" distB="0" distL="114300" distR="114300" simplePos="0" relativeHeight="251727872" behindDoc="0" locked="0" layoutInCell="1" allowOverlap="1" wp14:anchorId="77EFC405" wp14:editId="77EFC406">
                  <wp:simplePos x="0" y="0"/>
                  <wp:positionH relativeFrom="column">
                    <wp:posOffset>1447165</wp:posOffset>
                  </wp:positionH>
                  <wp:positionV relativeFrom="paragraph">
                    <wp:posOffset>154940</wp:posOffset>
                  </wp:positionV>
                  <wp:extent cx="358140" cy="958215"/>
                  <wp:effectExtent l="0" t="0" r="0" b="0"/>
                  <wp:wrapNone/>
                  <wp:docPr id="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BEBA8EAE-BF5A-486C-A8C5-ECC9F3942E4B}">
                                <a14:imgProps xmlns:a14="http://schemas.microsoft.com/office/drawing/2010/main">
                                  <a14:imgLayer r:embed="rId79">
                                    <a14:imgEffect>
                                      <a14:backgroundRemoval t="3532" b="93866" l="362" r="95652">
                                        <a14:foregroundMark x1="86775" y1="52045" x2="86775" y2="52045"/>
                                        <a14:foregroundMark x1="89312" y1="57063" x2="89312" y2="57063"/>
                                        <a14:foregroundMark x1="88225" y1="53717" x2="88225" y2="53717"/>
                                        <a14:foregroundMark x1="89312" y1="42937" x2="89312" y2="42937"/>
                                        <a14:foregroundMark x1="15942" y1="49814" x2="15942" y2="49814"/>
                                        <a14:foregroundMark x1="13406" y1="38476" x2="13406" y2="38476"/>
                                        <a14:foregroundMark x1="17210" y1="35688" x2="17210" y2="35688"/>
                                        <a14:foregroundMark x1="18841" y1="36989" x2="18841" y2="36989"/>
                                        <a14:foregroundMark x1="10688" y1="54461" x2="10688" y2="54461"/>
                                        <a14:foregroundMark x1="49275" y1="74164" x2="49275" y2="74164"/>
                                        <a14:foregroundMark x1="50181" y1="79554" x2="50181" y2="79554"/>
                                        <a14:foregroundMark x1="52174" y1="77509" x2="52174" y2="77509"/>
                                        <a14:foregroundMark x1="56522" y1="77881" x2="56522" y2="77881"/>
                                        <a14:foregroundMark x1="61413" y1="77881" x2="61413" y2="77881"/>
                                        <a14:foregroundMark x1="40036" y1="28996" x2="40036" y2="28996"/>
                                        <a14:foregroundMark x1="42754" y1="32714" x2="42754" y2="32714"/>
                                        <a14:foregroundMark x1="45833" y1="41822" x2="45833" y2="41822"/>
                                        <a14:foregroundMark x1="51630" y1="29926" x2="51630" y2="29926"/>
                                        <a14:foregroundMark x1="51449" y1="32156" x2="51449" y2="32156"/>
                                        <a14:foregroundMark x1="61413" y1="29926" x2="61413" y2="29926"/>
                                        <a14:foregroundMark x1="65580" y1="20632" x2="65580" y2="20632"/>
                                        <a14:foregroundMark x1="70109" y1="23048" x2="70109" y2="23048"/>
                                        <a14:foregroundMark x1="69203" y1="28439" x2="69203" y2="28439"/>
                                        <a14:foregroundMark x1="59420" y1="14684" x2="59420" y2="14684"/>
                                        <a14:foregroundMark x1="50000" y1="15985" x2="50000" y2="15985"/>
                                        <a14:foregroundMark x1="39674" y1="21561" x2="39674" y2="21561"/>
                                        <a14:foregroundMark x1="41123" y1="22119" x2="41123" y2="22119"/>
                                        <a14:foregroundMark x1="46920" y1="23234" x2="46920" y2="23234"/>
                                      </a14:backgroundRemoval>
                                    </a14:imgEffect>
                                  </a14:imgLayer>
                                </a14:imgProps>
                              </a:ext>
                              <a:ext uri="{28A0092B-C50C-407E-A947-70E740481C1C}">
                                <a14:useLocalDpi xmlns:a14="http://schemas.microsoft.com/office/drawing/2010/main" val="0"/>
                              </a:ext>
                            </a:extLst>
                          </a:blip>
                          <a:srcRect l="75637" t="33254"/>
                          <a:stretch/>
                        </pic:blipFill>
                        <pic:spPr bwMode="auto">
                          <a:xfrm>
                            <a:off x="0" y="0"/>
                            <a:ext cx="358140" cy="958215"/>
                          </a:xfrm>
                          <a:prstGeom prst="rect">
                            <a:avLst/>
                          </a:prstGeom>
                          <a:noFill/>
                          <a:ln>
                            <a:noFill/>
                          </a:ln>
                          <a:extLst>
                            <a:ext uri="{53640926-AAD7-44D8-BBD7-CCE9431645EC}">
                              <a14:shadowObscured xmlns:a14="http://schemas.microsoft.com/office/drawing/2010/main"/>
                            </a:ext>
                          </a:extLst>
                        </pic:spPr>
                      </pic:pic>
                    </a:graphicData>
                  </a:graphic>
                </wp:anchor>
              </w:drawing>
            </w:r>
            <w:r w:rsidRPr="009329A4">
              <w:rPr>
                <w:noProof/>
                <w:sz w:val="72"/>
                <w:szCs w:val="72"/>
              </w:rPr>
              <w:drawing>
                <wp:anchor distT="0" distB="0" distL="114300" distR="114300" simplePos="0" relativeHeight="251726848" behindDoc="0" locked="0" layoutInCell="1" allowOverlap="1" wp14:anchorId="77EFC407" wp14:editId="77EFC408">
                  <wp:simplePos x="0" y="0"/>
                  <wp:positionH relativeFrom="column">
                    <wp:posOffset>-27940</wp:posOffset>
                  </wp:positionH>
                  <wp:positionV relativeFrom="paragraph">
                    <wp:posOffset>10795</wp:posOffset>
                  </wp:positionV>
                  <wp:extent cx="515620" cy="1057275"/>
                  <wp:effectExtent l="0" t="0" r="0" b="9525"/>
                  <wp:wrapNone/>
                  <wp:docPr id="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BEBA8EAE-BF5A-486C-A8C5-ECC9F3942E4B}">
                                <a14:imgProps xmlns:a14="http://schemas.microsoft.com/office/drawing/2010/main">
                                  <a14:imgLayer r:embed="rId80">
                                    <a14:imgEffect>
                                      <a14:backgroundRemoval t="3532" b="93866" l="362" r="95652">
                                        <a14:foregroundMark x1="86775" y1="52045" x2="86775" y2="52045"/>
                                        <a14:foregroundMark x1="89312" y1="57063" x2="89312" y2="57063"/>
                                        <a14:foregroundMark x1="88225" y1="53717" x2="88225" y2="53717"/>
                                        <a14:foregroundMark x1="89312" y1="42937" x2="89312" y2="42937"/>
                                        <a14:foregroundMark x1="15942" y1="49814" x2="15942" y2="49814"/>
                                        <a14:foregroundMark x1="13406" y1="38476" x2="13406" y2="38476"/>
                                        <a14:foregroundMark x1="17210" y1="35688" x2="17210" y2="35688"/>
                                        <a14:foregroundMark x1="18841" y1="36989" x2="18841" y2="36989"/>
                                        <a14:foregroundMark x1="10688" y1="54461" x2="10688" y2="54461"/>
                                        <a14:foregroundMark x1="49275" y1="74164" x2="49275" y2="74164"/>
                                        <a14:foregroundMark x1="50181" y1="79554" x2="50181" y2="79554"/>
                                        <a14:foregroundMark x1="52174" y1="77509" x2="52174" y2="77509"/>
                                        <a14:foregroundMark x1="56522" y1="77881" x2="56522" y2="77881"/>
                                        <a14:foregroundMark x1="61413" y1="77881" x2="61413" y2="77881"/>
                                        <a14:foregroundMark x1="40036" y1="28996" x2="40036" y2="28996"/>
                                        <a14:foregroundMark x1="42754" y1="32714" x2="42754" y2="32714"/>
                                        <a14:foregroundMark x1="45833" y1="41822" x2="45833" y2="41822"/>
                                        <a14:foregroundMark x1="51630" y1="29926" x2="51630" y2="29926"/>
                                        <a14:foregroundMark x1="51449" y1="32156" x2="51449" y2="32156"/>
                                        <a14:foregroundMark x1="61413" y1="29926" x2="61413" y2="29926"/>
                                        <a14:foregroundMark x1="65580" y1="20632" x2="65580" y2="20632"/>
                                        <a14:foregroundMark x1="70109" y1="23048" x2="70109" y2="23048"/>
                                        <a14:foregroundMark x1="69203" y1="28439" x2="69203" y2="28439"/>
                                        <a14:foregroundMark x1="59420" y1="14684" x2="59420" y2="14684"/>
                                        <a14:foregroundMark x1="50000" y1="15985" x2="50000" y2="15985"/>
                                        <a14:foregroundMark x1="39674" y1="21561" x2="39674" y2="21561"/>
                                        <a14:foregroundMark x1="41123" y1="22119" x2="41123" y2="22119"/>
                                        <a14:foregroundMark x1="46920" y1="23234" x2="46920" y2="23234"/>
                                      </a14:backgroundRemoval>
                                    </a14:imgEffect>
                                  </a14:imgLayer>
                                </a14:imgProps>
                              </a:ext>
                              <a:ext uri="{28A0092B-C50C-407E-A947-70E740481C1C}">
                                <a14:useLocalDpi xmlns:a14="http://schemas.microsoft.com/office/drawing/2010/main" val="0"/>
                              </a:ext>
                            </a:extLst>
                          </a:blip>
                          <a:srcRect l="32930" r="26421" b="14489"/>
                          <a:stretch/>
                        </pic:blipFill>
                        <pic:spPr bwMode="auto">
                          <a:xfrm>
                            <a:off x="0" y="0"/>
                            <a:ext cx="515620"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77EFC34A" w14:textId="77777777" w:rsidR="00D8321A" w:rsidRPr="009329A4" w:rsidRDefault="00D8321A" w:rsidP="00B17163">
            <w:pPr>
              <w:rPr>
                <w:rFonts w:ascii="Comic Sans MS" w:hAnsi="Comic Sans MS"/>
                <w:sz w:val="28"/>
                <w:szCs w:val="28"/>
              </w:rPr>
            </w:pPr>
          </w:p>
          <w:p w14:paraId="77EFC34B" w14:textId="77777777" w:rsidR="00D8321A" w:rsidRPr="009329A4" w:rsidRDefault="00D8321A" w:rsidP="00B17163">
            <w:pPr>
              <w:rPr>
                <w:rFonts w:ascii="Comic Sans MS" w:hAnsi="Comic Sans MS"/>
                <w:sz w:val="28"/>
                <w:szCs w:val="28"/>
              </w:rPr>
            </w:pPr>
          </w:p>
          <w:p w14:paraId="77EFC34C" w14:textId="77777777" w:rsidR="00D8321A" w:rsidRPr="009329A4" w:rsidRDefault="00D8321A" w:rsidP="00B17163">
            <w:pPr>
              <w:rPr>
                <w:rFonts w:ascii="Comic Sans MS" w:hAnsi="Comic Sans MS"/>
                <w:sz w:val="16"/>
                <w:szCs w:val="16"/>
              </w:rPr>
            </w:pPr>
          </w:p>
          <w:p w14:paraId="77EFC34D" w14:textId="77777777" w:rsidR="00D8321A" w:rsidRPr="009329A4" w:rsidRDefault="00D8321A" w:rsidP="00B17163">
            <w:pPr>
              <w:rPr>
                <w:rFonts w:ascii="Comic Sans MS" w:hAnsi="Comic Sans MS"/>
                <w:sz w:val="28"/>
                <w:szCs w:val="28"/>
              </w:rPr>
            </w:pPr>
          </w:p>
          <w:p w14:paraId="77EFC34E" w14:textId="77777777" w:rsidR="00D8321A" w:rsidRPr="009329A4" w:rsidRDefault="00D8321A" w:rsidP="00B17163">
            <w:pPr>
              <w:spacing w:line="480" w:lineRule="auto"/>
              <w:rPr>
                <w:rFonts w:ascii="Comic Sans MS" w:hAnsi="Comic Sans MS"/>
                <w:noProof/>
                <w:sz w:val="24"/>
                <w:szCs w:val="24"/>
              </w:rPr>
            </w:pPr>
            <w:r w:rsidRPr="009329A4">
              <w:rPr>
                <w:rFonts w:ascii="Comic Sans MS" w:hAnsi="Comic Sans MS"/>
                <w:noProof/>
                <w:sz w:val="28"/>
                <w:szCs w:val="28"/>
              </w:rPr>
              <w:t xml:space="preserve">____ </w:t>
            </w:r>
            <w:r w:rsidRPr="009329A4">
              <w:rPr>
                <w:rFonts w:ascii="Comic Sans MS" w:hAnsi="Comic Sans MS"/>
                <w:b/>
                <w:noProof/>
                <w:sz w:val="28"/>
                <w:szCs w:val="28"/>
              </w:rPr>
              <w:t>tens</w:t>
            </w:r>
            <w:r w:rsidRPr="009329A4">
              <w:rPr>
                <w:rFonts w:ascii="Comic Sans MS" w:hAnsi="Comic Sans MS"/>
                <w:noProof/>
                <w:sz w:val="28"/>
                <w:szCs w:val="28"/>
              </w:rPr>
              <w:t xml:space="preserve"> ____ </w:t>
            </w:r>
            <w:r w:rsidRPr="009329A4">
              <w:rPr>
                <w:rFonts w:ascii="Comic Sans MS" w:hAnsi="Comic Sans MS"/>
                <w:b/>
                <w:noProof/>
                <w:sz w:val="28"/>
                <w:szCs w:val="28"/>
              </w:rPr>
              <w:t>ones</w:t>
            </w:r>
            <w:r w:rsidRPr="009329A4">
              <w:rPr>
                <w:rFonts w:ascii="Comic Sans MS" w:hAnsi="Comic Sans MS"/>
                <w:noProof/>
                <w:sz w:val="28"/>
                <w:szCs w:val="28"/>
              </w:rPr>
              <w:t xml:space="preserve"> is the same as _____</w:t>
            </w:r>
            <w:r w:rsidRPr="009329A4">
              <w:rPr>
                <w:rFonts w:ascii="Comic Sans MS" w:hAnsi="Comic Sans MS"/>
                <w:b/>
                <w:noProof/>
                <w:sz w:val="28"/>
                <w:szCs w:val="28"/>
              </w:rPr>
              <w:t>ones</w:t>
            </w:r>
            <w:r w:rsidRPr="009329A4">
              <w:rPr>
                <w:rFonts w:ascii="Comic Sans MS" w:hAnsi="Comic Sans MS"/>
                <w:noProof/>
                <w:sz w:val="28"/>
                <w:szCs w:val="28"/>
              </w:rPr>
              <w:t xml:space="preserve">. </w:t>
            </w:r>
          </w:p>
          <w:p w14:paraId="77EFC34F" w14:textId="77777777" w:rsidR="00D8321A" w:rsidRPr="009329A4" w:rsidRDefault="00D8321A" w:rsidP="00B17163">
            <w:pPr>
              <w:rPr>
                <w:rFonts w:ascii="Comic Sans MS" w:hAnsi="Comic Sans MS"/>
                <w:noProof/>
                <w:sz w:val="28"/>
                <w:szCs w:val="28"/>
              </w:rPr>
            </w:pPr>
            <w:r w:rsidRPr="009329A4">
              <w:rPr>
                <w:rFonts w:ascii="Comic Sans MS" w:hAnsi="Comic Sans MS"/>
                <w:noProof/>
                <w:sz w:val="28"/>
                <w:szCs w:val="28"/>
              </w:rPr>
              <w:t xml:space="preserve"> </w:t>
            </w:r>
          </w:p>
          <w:p w14:paraId="77EFC350" w14:textId="77777777" w:rsidR="00D8321A" w:rsidRPr="009329A4" w:rsidRDefault="00D8321A" w:rsidP="00B17163">
            <w:pPr>
              <w:rPr>
                <w:rFonts w:ascii="Comic Sans MS" w:hAnsi="Comic Sans MS"/>
                <w:noProof/>
                <w:sz w:val="24"/>
                <w:szCs w:val="24"/>
              </w:rPr>
            </w:pPr>
            <w:r w:rsidRPr="009329A4">
              <w:rPr>
                <w:rFonts w:ascii="Comic Sans MS" w:hAnsi="Comic Sans MS"/>
                <w:noProof/>
                <w:sz w:val="28"/>
                <w:szCs w:val="28"/>
              </w:rPr>
              <w:t xml:space="preserve"> </w:t>
            </w:r>
          </w:p>
          <w:p w14:paraId="77EFC351" w14:textId="77777777" w:rsidR="00D8321A" w:rsidRPr="009329A4" w:rsidRDefault="00D8321A" w:rsidP="00B17163">
            <w:pPr>
              <w:jc w:val="right"/>
              <w:rPr>
                <w:rFonts w:ascii="Comic Sans MS" w:hAnsi="Comic Sans MS"/>
                <w:sz w:val="24"/>
                <w:szCs w:val="24"/>
              </w:rPr>
            </w:pPr>
            <w:r w:rsidRPr="009329A4">
              <w:rPr>
                <w:rFonts w:ascii="Comic Sans MS" w:hAnsi="Comic Sans MS"/>
                <w:noProof/>
                <w:sz w:val="28"/>
                <w:szCs w:val="28"/>
              </w:rPr>
              <w:t>.</w:t>
            </w:r>
            <w:r w:rsidRPr="009329A4">
              <w:rPr>
                <w:noProof/>
                <w:sz w:val="72"/>
                <w:szCs w:val="72"/>
              </w:rPr>
              <w:t xml:space="preserve"> </w:t>
            </w:r>
          </w:p>
        </w:tc>
      </w:tr>
      <w:tr w:rsidR="00D8321A" w:rsidRPr="009329A4" w14:paraId="77EFC363" w14:textId="77777777" w:rsidTr="00B17163">
        <w:trPr>
          <w:trHeight w:hRule="exact" w:val="3330"/>
        </w:trPr>
        <w:tc>
          <w:tcPr>
            <w:tcW w:w="4997" w:type="dxa"/>
          </w:tcPr>
          <w:p w14:paraId="77EFC353" w14:textId="77777777" w:rsidR="00D8321A" w:rsidRPr="009329A4" w:rsidRDefault="00D8321A" w:rsidP="00B17163">
            <w:pPr>
              <w:rPr>
                <w:rFonts w:ascii="Comic Sans MS" w:hAnsi="Comic Sans MS"/>
                <w:sz w:val="24"/>
                <w:szCs w:val="24"/>
              </w:rPr>
            </w:pPr>
            <w:r w:rsidRPr="009329A4">
              <w:rPr>
                <w:rFonts w:ascii="Comic Sans MS" w:hAnsi="Comic Sans MS"/>
                <w:sz w:val="24"/>
                <w:szCs w:val="24"/>
              </w:rPr>
              <w:t>3.</w:t>
            </w:r>
          </w:p>
          <w:p w14:paraId="77EFC354" w14:textId="77777777" w:rsidR="00D8321A" w:rsidRPr="009329A4" w:rsidRDefault="00B17163" w:rsidP="00B17163">
            <w:pPr>
              <w:rPr>
                <w:rFonts w:ascii="Comic Sans MS" w:hAnsi="Comic Sans MS"/>
                <w:sz w:val="24"/>
                <w:szCs w:val="24"/>
              </w:rPr>
            </w:pPr>
            <w:r w:rsidRPr="009329A4">
              <w:rPr>
                <w:noProof/>
                <w:sz w:val="72"/>
                <w:szCs w:val="72"/>
              </w:rPr>
              <w:drawing>
                <wp:anchor distT="0" distB="0" distL="114300" distR="114300" simplePos="0" relativeHeight="251790336" behindDoc="1" locked="0" layoutInCell="1" allowOverlap="1" wp14:anchorId="77EFC409" wp14:editId="77EFC40A">
                  <wp:simplePos x="0" y="0"/>
                  <wp:positionH relativeFrom="column">
                    <wp:posOffset>490220</wp:posOffset>
                  </wp:positionH>
                  <wp:positionV relativeFrom="paragraph">
                    <wp:posOffset>103505</wp:posOffset>
                  </wp:positionV>
                  <wp:extent cx="1707515" cy="621030"/>
                  <wp:effectExtent l="0" t="0" r="0" b="0"/>
                  <wp:wrapTight wrapText="bothSides">
                    <wp:wrapPolygon edited="0">
                      <wp:start x="2410" y="5301"/>
                      <wp:lineTo x="964" y="12589"/>
                      <wp:lineTo x="964" y="14577"/>
                      <wp:lineTo x="1446" y="19215"/>
                      <wp:lineTo x="18556" y="19215"/>
                      <wp:lineTo x="19520" y="17227"/>
                      <wp:lineTo x="20242" y="8613"/>
                      <wp:lineTo x="16869" y="6626"/>
                      <wp:lineTo x="3615" y="5301"/>
                      <wp:lineTo x="2410" y="5301"/>
                    </wp:wrapPolygon>
                  </wp:wrapTight>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backgroundRemoval t="0" b="63203" l="0" r="97847">
                                        <a14:foregroundMark x1="12440" y1="51082" x2="12440" y2="51082"/>
                                        <a14:foregroundMark x1="22010" y1="25108" x2="22010" y2="25108"/>
                                      </a14:backgroundRemoval>
                                    </a14:imgEffect>
                                  </a14:imgLayer>
                                </a14:imgProps>
                              </a:ext>
                              <a:ext uri="{28A0092B-C50C-407E-A947-70E740481C1C}">
                                <a14:useLocalDpi xmlns:a14="http://schemas.microsoft.com/office/drawing/2010/main" val="0"/>
                              </a:ext>
                            </a:extLst>
                          </a:blip>
                          <a:srcRect b="34066"/>
                          <a:stretch/>
                        </pic:blipFill>
                        <pic:spPr bwMode="auto">
                          <a:xfrm>
                            <a:off x="0" y="0"/>
                            <a:ext cx="1707515" cy="621030"/>
                          </a:xfrm>
                          <a:prstGeom prst="rect">
                            <a:avLst/>
                          </a:prstGeom>
                          <a:noFill/>
                          <a:ln>
                            <a:noFill/>
                          </a:ln>
                          <a:extLst>
                            <a:ext uri="{53640926-AAD7-44D8-BBD7-CCE9431645EC}">
                              <a14:shadowObscured xmlns:a14="http://schemas.microsoft.com/office/drawing/2010/main"/>
                            </a:ext>
                          </a:extLst>
                        </pic:spPr>
                      </pic:pic>
                    </a:graphicData>
                  </a:graphic>
                </wp:anchor>
              </w:drawing>
            </w:r>
          </w:p>
          <w:p w14:paraId="77EFC355" w14:textId="77777777" w:rsidR="00D8321A" w:rsidRPr="009329A4" w:rsidRDefault="00D8321A" w:rsidP="00B17163">
            <w:pPr>
              <w:rPr>
                <w:rFonts w:ascii="Comic Sans MS" w:hAnsi="Comic Sans MS"/>
                <w:sz w:val="28"/>
                <w:szCs w:val="28"/>
              </w:rPr>
            </w:pPr>
          </w:p>
          <w:p w14:paraId="77EFC356" w14:textId="77777777" w:rsidR="00D8321A" w:rsidRPr="009329A4" w:rsidRDefault="00D8321A" w:rsidP="00B17163">
            <w:pPr>
              <w:rPr>
                <w:rFonts w:ascii="Comic Sans MS" w:hAnsi="Comic Sans MS"/>
                <w:sz w:val="28"/>
                <w:szCs w:val="28"/>
              </w:rPr>
            </w:pPr>
          </w:p>
          <w:p w14:paraId="77EFC357" w14:textId="77777777" w:rsidR="00D8321A" w:rsidRPr="009329A4" w:rsidRDefault="00D8321A" w:rsidP="00B17163">
            <w:pPr>
              <w:rPr>
                <w:rFonts w:ascii="Comic Sans MS" w:hAnsi="Comic Sans MS"/>
                <w:sz w:val="16"/>
                <w:szCs w:val="16"/>
              </w:rPr>
            </w:pPr>
          </w:p>
          <w:p w14:paraId="77EFC358" w14:textId="77777777" w:rsidR="00D8321A" w:rsidRPr="009329A4" w:rsidRDefault="00D8321A" w:rsidP="00B17163">
            <w:pPr>
              <w:rPr>
                <w:rFonts w:ascii="Comic Sans MS" w:hAnsi="Comic Sans MS"/>
                <w:sz w:val="28"/>
                <w:szCs w:val="28"/>
              </w:rPr>
            </w:pPr>
          </w:p>
          <w:p w14:paraId="77EFC359" w14:textId="77777777" w:rsidR="00D8321A" w:rsidRPr="009329A4" w:rsidRDefault="00D8321A" w:rsidP="00B17163">
            <w:pPr>
              <w:spacing w:line="480" w:lineRule="auto"/>
              <w:rPr>
                <w:rFonts w:ascii="Comic Sans MS" w:hAnsi="Comic Sans MS"/>
                <w:noProof/>
                <w:sz w:val="24"/>
                <w:szCs w:val="24"/>
              </w:rPr>
            </w:pPr>
            <w:r w:rsidRPr="009329A4">
              <w:rPr>
                <w:rFonts w:ascii="Comic Sans MS" w:hAnsi="Comic Sans MS"/>
                <w:noProof/>
                <w:sz w:val="28"/>
                <w:szCs w:val="28"/>
              </w:rPr>
              <w:t xml:space="preserve">____ </w:t>
            </w:r>
            <w:r w:rsidRPr="009329A4">
              <w:rPr>
                <w:rFonts w:ascii="Comic Sans MS" w:hAnsi="Comic Sans MS"/>
                <w:b/>
                <w:noProof/>
                <w:sz w:val="28"/>
                <w:szCs w:val="28"/>
              </w:rPr>
              <w:t>tens</w:t>
            </w:r>
            <w:r w:rsidRPr="009329A4">
              <w:rPr>
                <w:rFonts w:ascii="Comic Sans MS" w:hAnsi="Comic Sans MS"/>
                <w:noProof/>
                <w:sz w:val="28"/>
                <w:szCs w:val="28"/>
              </w:rPr>
              <w:t xml:space="preserve"> ____ </w:t>
            </w:r>
            <w:r w:rsidRPr="009329A4">
              <w:rPr>
                <w:rFonts w:ascii="Comic Sans MS" w:hAnsi="Comic Sans MS"/>
                <w:b/>
                <w:noProof/>
                <w:sz w:val="28"/>
                <w:szCs w:val="28"/>
              </w:rPr>
              <w:t>ones</w:t>
            </w:r>
            <w:r w:rsidRPr="009329A4">
              <w:rPr>
                <w:rFonts w:ascii="Comic Sans MS" w:hAnsi="Comic Sans MS"/>
                <w:noProof/>
                <w:sz w:val="28"/>
                <w:szCs w:val="28"/>
              </w:rPr>
              <w:t xml:space="preserve"> is the same as _____</w:t>
            </w:r>
            <w:r w:rsidRPr="009329A4">
              <w:rPr>
                <w:rFonts w:ascii="Comic Sans MS" w:hAnsi="Comic Sans MS"/>
                <w:b/>
                <w:noProof/>
                <w:sz w:val="28"/>
                <w:szCs w:val="28"/>
              </w:rPr>
              <w:t>ones</w:t>
            </w:r>
            <w:r w:rsidRPr="009329A4">
              <w:rPr>
                <w:rFonts w:ascii="Comic Sans MS" w:hAnsi="Comic Sans MS"/>
                <w:noProof/>
                <w:sz w:val="28"/>
                <w:szCs w:val="28"/>
              </w:rPr>
              <w:t xml:space="preserve">. </w:t>
            </w:r>
          </w:p>
          <w:p w14:paraId="77EFC35A" w14:textId="77777777" w:rsidR="00D8321A" w:rsidRPr="009329A4" w:rsidRDefault="00D8321A" w:rsidP="00B17163">
            <w:pPr>
              <w:jc w:val="right"/>
              <w:rPr>
                <w:rFonts w:ascii="Comic Sans MS" w:hAnsi="Comic Sans MS"/>
                <w:sz w:val="24"/>
                <w:szCs w:val="24"/>
              </w:rPr>
            </w:pPr>
            <w:r w:rsidRPr="009329A4">
              <w:rPr>
                <w:rFonts w:ascii="Comic Sans MS" w:hAnsi="Comic Sans MS"/>
                <w:sz w:val="24"/>
                <w:szCs w:val="24"/>
              </w:rPr>
              <w:t xml:space="preserve"> </w:t>
            </w:r>
          </w:p>
        </w:tc>
        <w:tc>
          <w:tcPr>
            <w:tcW w:w="4997" w:type="dxa"/>
          </w:tcPr>
          <w:p w14:paraId="77EFC35B" w14:textId="77777777" w:rsidR="00D8321A" w:rsidRPr="009329A4" w:rsidRDefault="00D8321A" w:rsidP="00B17163">
            <w:pPr>
              <w:rPr>
                <w:rFonts w:ascii="Comic Sans MS" w:hAnsi="Comic Sans MS"/>
                <w:sz w:val="24"/>
                <w:szCs w:val="24"/>
              </w:rPr>
            </w:pPr>
            <w:r w:rsidRPr="009329A4">
              <w:rPr>
                <w:rFonts w:ascii="Comic Sans MS" w:hAnsi="Comic Sans MS"/>
                <w:sz w:val="24"/>
                <w:szCs w:val="24"/>
              </w:rPr>
              <w:t xml:space="preserve">4. </w:t>
            </w:r>
          </w:p>
          <w:p w14:paraId="77EFC35C" w14:textId="77777777" w:rsidR="00D8321A" w:rsidRPr="009329A4" w:rsidRDefault="00D8321A" w:rsidP="00B17163">
            <w:pPr>
              <w:rPr>
                <w:rFonts w:ascii="Comic Sans MS" w:hAnsi="Comic Sans MS"/>
                <w:sz w:val="24"/>
                <w:szCs w:val="24"/>
              </w:rPr>
            </w:pPr>
          </w:p>
          <w:p w14:paraId="77EFC35D" w14:textId="77777777" w:rsidR="00D8321A" w:rsidRPr="009329A4" w:rsidRDefault="00D8321A" w:rsidP="00B17163">
            <w:pPr>
              <w:rPr>
                <w:rFonts w:ascii="Comic Sans MS" w:hAnsi="Comic Sans MS"/>
                <w:sz w:val="28"/>
                <w:szCs w:val="28"/>
              </w:rPr>
            </w:pPr>
          </w:p>
          <w:p w14:paraId="77EFC35E" w14:textId="77777777" w:rsidR="00D8321A" w:rsidRPr="009329A4" w:rsidRDefault="00D8321A" w:rsidP="00B17163">
            <w:pPr>
              <w:rPr>
                <w:rFonts w:ascii="Comic Sans MS" w:hAnsi="Comic Sans MS"/>
                <w:sz w:val="28"/>
                <w:szCs w:val="28"/>
              </w:rPr>
            </w:pPr>
          </w:p>
          <w:p w14:paraId="77EFC35F" w14:textId="77777777" w:rsidR="00D8321A" w:rsidRPr="009329A4" w:rsidRDefault="00D8321A" w:rsidP="00B17163">
            <w:pPr>
              <w:rPr>
                <w:rFonts w:ascii="Comic Sans MS" w:hAnsi="Comic Sans MS"/>
                <w:sz w:val="16"/>
                <w:szCs w:val="16"/>
              </w:rPr>
            </w:pPr>
          </w:p>
          <w:p w14:paraId="77EFC360" w14:textId="77777777" w:rsidR="00D8321A" w:rsidRPr="009329A4" w:rsidRDefault="00D8321A" w:rsidP="00B17163">
            <w:pPr>
              <w:rPr>
                <w:rFonts w:ascii="Comic Sans MS" w:hAnsi="Comic Sans MS"/>
                <w:sz w:val="28"/>
                <w:szCs w:val="28"/>
              </w:rPr>
            </w:pPr>
          </w:p>
          <w:p w14:paraId="77EFC361" w14:textId="7453D826" w:rsidR="00D8321A" w:rsidRPr="009329A4" w:rsidRDefault="00E674FC" w:rsidP="00B17163">
            <w:pPr>
              <w:spacing w:line="480" w:lineRule="auto"/>
              <w:rPr>
                <w:rFonts w:ascii="Comic Sans MS" w:hAnsi="Comic Sans MS"/>
                <w:noProof/>
                <w:sz w:val="24"/>
                <w:szCs w:val="24"/>
              </w:rPr>
            </w:pPr>
            <w:r w:rsidRPr="009329A4">
              <w:rPr>
                <w:rFonts w:ascii="Comic Sans MS" w:hAnsi="Comic Sans MS"/>
                <w:noProof/>
                <w:sz w:val="24"/>
                <w:szCs w:val="24"/>
              </w:rPr>
              <mc:AlternateContent>
                <mc:Choice Requires="wpg">
                  <w:drawing>
                    <wp:anchor distT="0" distB="0" distL="114300" distR="114300" simplePos="0" relativeHeight="251788288" behindDoc="1" locked="0" layoutInCell="1" allowOverlap="1" wp14:anchorId="77EFC40B" wp14:editId="01DF7338">
                      <wp:simplePos x="0" y="0"/>
                      <wp:positionH relativeFrom="column">
                        <wp:posOffset>1294765</wp:posOffset>
                      </wp:positionH>
                      <wp:positionV relativeFrom="paragraph">
                        <wp:posOffset>-1236980</wp:posOffset>
                      </wp:positionV>
                      <wp:extent cx="1327150" cy="1143000"/>
                      <wp:effectExtent l="0" t="0" r="19050" b="25400"/>
                      <wp:wrapTight wrapText="bothSides">
                        <wp:wrapPolygon edited="0">
                          <wp:start x="10748" y="0"/>
                          <wp:lineTo x="0" y="960"/>
                          <wp:lineTo x="0" y="21600"/>
                          <wp:lineTo x="21497" y="21600"/>
                          <wp:lineTo x="21497" y="0"/>
                          <wp:lineTo x="10748" y="0"/>
                        </wp:wrapPolygon>
                      </wp:wrapTight>
                      <wp:docPr id="69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1143000"/>
                                <a:chOff x="8060" y="6420"/>
                                <a:chExt cx="2090" cy="1800"/>
                              </a:xfrm>
                            </wpg:grpSpPr>
                            <wpg:grpSp>
                              <wpg:cNvPr id="694" name="Group 542"/>
                              <wpg:cNvGrpSpPr>
                                <a:grpSpLocks/>
                              </wpg:cNvGrpSpPr>
                              <wpg:grpSpPr bwMode="auto">
                                <a:xfrm>
                                  <a:off x="9167" y="6420"/>
                                  <a:ext cx="983" cy="1792"/>
                                  <a:chOff x="9167" y="6420"/>
                                  <a:chExt cx="983" cy="1792"/>
                                </a:xfrm>
                              </wpg:grpSpPr>
                              <wpg:grpSp>
                                <wpg:cNvPr id="695" name="Group 668"/>
                                <wpg:cNvGrpSpPr>
                                  <a:grpSpLocks/>
                                </wpg:cNvGrpSpPr>
                                <wpg:grpSpPr bwMode="auto">
                                  <a:xfrm>
                                    <a:off x="9167" y="6427"/>
                                    <a:ext cx="205" cy="1785"/>
                                    <a:chOff x="0" y="0"/>
                                    <a:chExt cx="2286" cy="18288"/>
                                  </a:xfrm>
                                </wpg:grpSpPr>
                                <wps:wsp>
                                  <wps:cNvPr id="696" name="Cube 682"/>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97" name="Cube 733"/>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98" name="Cube 734"/>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99" name="Cube 735"/>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0" name="Cube 736"/>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48" name="Cube 737"/>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49" name="Cube 738"/>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50" name="Cube 739"/>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51" name="Cube 740"/>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52" name="Cube 741"/>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453" name="Group 668"/>
                                <wpg:cNvGrpSpPr>
                                  <a:grpSpLocks/>
                                </wpg:cNvGrpSpPr>
                                <wpg:grpSpPr bwMode="auto">
                                  <a:xfrm>
                                    <a:off x="9593" y="6420"/>
                                    <a:ext cx="205" cy="1785"/>
                                    <a:chOff x="0" y="0"/>
                                    <a:chExt cx="2286" cy="18288"/>
                                  </a:xfrm>
                                </wpg:grpSpPr>
                                <wps:wsp>
                                  <wps:cNvPr id="454" name="Cube 682"/>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55" name="Cube 733"/>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56" name="Cube 734"/>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57" name="Cube 735"/>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58" name="Cube 736"/>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59" name="Cube 737"/>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60" name="Cube 738"/>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61" name="Cube 739"/>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62" name="Cube 740"/>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63" name="Cube 741"/>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464" name="Group 668"/>
                                <wpg:cNvGrpSpPr>
                                  <a:grpSpLocks/>
                                </wpg:cNvGrpSpPr>
                                <wpg:grpSpPr bwMode="auto">
                                  <a:xfrm>
                                    <a:off x="9945" y="6420"/>
                                    <a:ext cx="205" cy="1785"/>
                                    <a:chOff x="0" y="0"/>
                                    <a:chExt cx="2286" cy="18288"/>
                                  </a:xfrm>
                                </wpg:grpSpPr>
                                <wps:wsp>
                                  <wps:cNvPr id="465" name="Cube 682"/>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66" name="Cube 733"/>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67" name="Cube 734"/>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68" name="Cube 735"/>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69" name="Cube 736"/>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0" name="Cube 737"/>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1" name="Cube 738"/>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2" name="Cube 739"/>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3" name="Cube 740"/>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4" name="Cube 741"/>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475" name="Group 541"/>
                              <wpg:cNvGrpSpPr>
                                <a:grpSpLocks/>
                              </wpg:cNvGrpSpPr>
                              <wpg:grpSpPr bwMode="auto">
                                <a:xfrm>
                                  <a:off x="8060" y="6535"/>
                                  <a:ext cx="770" cy="1685"/>
                                  <a:chOff x="8060" y="6535"/>
                                  <a:chExt cx="770" cy="1685"/>
                                </a:xfrm>
                              </wpg:grpSpPr>
                              <wpg:grpSp>
                                <wpg:cNvPr id="476" name="Group 539"/>
                                <wpg:cNvGrpSpPr>
                                  <a:grpSpLocks/>
                                </wpg:cNvGrpSpPr>
                                <wpg:grpSpPr bwMode="auto">
                                  <a:xfrm>
                                    <a:off x="8060" y="6535"/>
                                    <a:ext cx="245" cy="1685"/>
                                    <a:chOff x="6385" y="6535"/>
                                    <a:chExt cx="245" cy="1685"/>
                                  </a:xfrm>
                                </wpg:grpSpPr>
                                <wps:wsp>
                                  <wps:cNvPr id="477" name="AutoShape 452"/>
                                  <wps:cNvSpPr>
                                    <a:spLocks noChangeArrowheads="1"/>
                                  </wps:cNvSpPr>
                                  <wps:spPr bwMode="auto">
                                    <a:xfrm>
                                      <a:off x="6385" y="689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8" name="AutoShape 532"/>
                                  <wps:cNvSpPr>
                                    <a:spLocks noChangeArrowheads="1"/>
                                  </wps:cNvSpPr>
                                  <wps:spPr bwMode="auto">
                                    <a:xfrm>
                                      <a:off x="6385" y="725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82" name="AutoShape 533"/>
                                  <wps:cNvSpPr>
                                    <a:spLocks noChangeArrowheads="1"/>
                                  </wps:cNvSpPr>
                                  <wps:spPr bwMode="auto">
                                    <a:xfrm>
                                      <a:off x="6385" y="653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86" name="AutoShape 534"/>
                                  <wps:cNvSpPr>
                                    <a:spLocks noChangeArrowheads="1"/>
                                  </wps:cNvSpPr>
                                  <wps:spPr bwMode="auto">
                                    <a:xfrm>
                                      <a:off x="6385" y="761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87" name="AutoShape 535"/>
                                  <wps:cNvSpPr>
                                    <a:spLocks noChangeArrowheads="1"/>
                                  </wps:cNvSpPr>
                                  <wps:spPr bwMode="auto">
                                    <a:xfrm>
                                      <a:off x="6385" y="797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488" name="Group 540"/>
                                <wpg:cNvGrpSpPr>
                                  <a:grpSpLocks/>
                                </wpg:cNvGrpSpPr>
                                <wpg:grpSpPr bwMode="auto">
                                  <a:xfrm>
                                    <a:off x="8585" y="6535"/>
                                    <a:ext cx="245" cy="965"/>
                                    <a:chOff x="8585" y="6535"/>
                                    <a:chExt cx="245" cy="965"/>
                                  </a:xfrm>
                                </wpg:grpSpPr>
                                <wps:wsp>
                                  <wps:cNvPr id="489" name="AutoShape 536"/>
                                  <wps:cNvSpPr>
                                    <a:spLocks noChangeArrowheads="1"/>
                                  </wps:cNvSpPr>
                                  <wps:spPr bwMode="auto">
                                    <a:xfrm>
                                      <a:off x="8585" y="689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90" name="AutoShape 537"/>
                                  <wps:cNvSpPr>
                                    <a:spLocks noChangeArrowheads="1"/>
                                  </wps:cNvSpPr>
                                  <wps:spPr bwMode="auto">
                                    <a:xfrm>
                                      <a:off x="8585" y="725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91" name="AutoShape 538"/>
                                  <wps:cNvSpPr>
                                    <a:spLocks noChangeArrowheads="1"/>
                                  </wps:cNvSpPr>
                                  <wps:spPr bwMode="auto">
                                    <a:xfrm>
                                      <a:off x="8585" y="6535"/>
                                      <a:ext cx="245" cy="2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43" o:spid="_x0000_s1026" style="position:absolute;margin-left:101.95pt;margin-top:-97.35pt;width:104.5pt;height:90pt;z-index:-251528192" coordorigin="8060,6420" coordsize="209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">
                      <v:group id="Group 542" o:spid="_x0000_s1027" style="position:absolute;left:9167;top:6420;width:983;height:1792" coordorigin="9167,6420" coordsize="983,1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X8S9xgAAANwAAAAPAAAAZHJzL2Rvd25yZXYueG1sRI9Ba8JAFITvgv9heUJv&#10;dRNrpY1ZRUSlBylUC8XbI/tMQrJvQ3ZN4r/vFgoeh5n5hknXg6lFR60rLSuIpxEI4szqknMF3+f9&#10;8xsI55E11pZJwZ0crFfjUYqJtj1/UXfyuQgQdgkqKLxvEildVpBBN7UNcfCutjXog2xzqVvsA9zU&#10;chZFC2mw5LBQYEPbgrLqdDMKDj32m5d41x2r6/Z+Ob9+/hxjUuppMmyWIDwN/hH+b39oBYv3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xfxL3GAAAA3AAA&#10;AA8AAAAAAAAAAAAAAAAAqQIAAGRycy9kb3ducmV2LnhtbFBLBQYAAAAABAAEAPoAAACcAwAAAAA=&#10;">
                        <v:group id="Group 668" o:spid="_x0000_s1028" style="position:absolute;left:9167;top:6427;width:205;height:1785"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2EmxQAAANwAAAAPAAAAZHJzL2Rvd25yZXYueG1sRI9Bi8IwFITvwv6H8IS9&#10;adpdFLcaRcRdPIigLoi3R/Nsi81LaWJb/70RBI/DzHzDzBadKUVDtSssK4iHEQji1OqCMwX/x9/B&#10;BITzyBpLy6TgTg4W84/eDBNtW95Tc/CZCBB2CSrIva8SKV2ak0E3tBVx8C62NuiDrDOpa2wD3JTy&#10;K4rG0mDBYSHHilY5pdfDzSj4a7FdfsfrZnu9rO7n42h32sak1Ge/W05BeOr8O/xqb7SC8c8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NhJsUAAADcAAAA&#10;DwAAAAAAAAAAAAAAAACpAgAAZHJzL2Rvd25yZXYueG1sUEsFBgAAAAAEAAQA+gAAAJsDAAAAAA==&#10;">
                          <v:shape id="Cube 682" o:spid="_x0000_s102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2wQwwAA&#10;ANwAAAAPAAAAZHJzL2Rvd25yZXYueG1sRI/dasJAFITvC77DcoTe1RMLTTW6SrAopVf15wEO2WMS&#10;zJ6N2TXGt+8WCr0cZuYbZrkebKN67nztRMN0koBiKZyppdRwOm5fZqB8IDHUOGEND/awXo2elpQZ&#10;d5c994dQqggRn5GGKoQ2Q/RFxZb8xLUs0Tu7zlKIsivRdHSPcNvga5KkaKmWuFBRy5uKi8vhZjW8&#10;1+hw94HDY9eHrzdzzV3efmv9PB7yBajAQ/gP/7U/jYZ0nsLvmXgEc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2wQwwAAANwAAAAPAAAAAAAAAAAAAAAAAJcCAABkcnMvZG93&#10;bnJldi54bWxQSwUGAAAAAAQABAD1AAAAhwMAAAAA&#10;"/>
                          <v:shape id="Cube 733" o:spid="_x0000_s103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8mLwwAA&#10;ANwAAAAPAAAAZHJzL2Rvd25yZXYueG1sRI/dasJAFITvBd9hOULv9ETBn6auEixK6ZXaPsAhe0yC&#10;2bMxu43x7buFgpfDzHzDrLe9rVXHra+caJhOElAsuTOVFBq+v/bjFSgfSAzVTljDgz1sN8PBmlLj&#10;7nLi7hwKFSHiU9JQhtCkiD4v2ZKfuIYlehfXWgpRtgWalu4RbmucJckCLVUSF0pqeFdyfj3/WA3L&#10;Ch0e3rF/HLrwOTe3zGXNUeuXUZ+9gQrch2f4v/1hNCxel/B3Jh4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g8mLwwAAANwAAAAPAAAAAAAAAAAAAAAAAJcCAABkcnMvZG93&#10;bnJldi54bWxQSwUGAAAAAAQABAD1AAAAhwMAAAAA&#10;"/>
                          <v:shape id="Cube 734" o:spid="_x0000_s103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F35wQAA&#10;ANwAAAAPAAAAZHJzL2Rvd25yZXYueG1sRE/NSsNAEL4XfIdlhN7aiYL9SbsJQbEUT230AYbsmASz&#10;szG7punbdw8Fjx/f/z6fbKdGHnzrRMPTMgHFUjnTSq3h6/N9sQHlA4mhzglruLKHPHuY7Sk17iJn&#10;HstQqxgiPiUNTQh9iuirhi35petZIvftBkshwqFGM9AlhtsOn5NkhZZaiQ0N9fzacPVT/lkN6xYd&#10;Ht5wuh7G8PFifgtX9Cet549TsQMVeAr/4rv7aDSstnFtPBOPAG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xd+cEAAADcAAAADwAAAAAAAAAAAAAAAACXAgAAZHJzL2Rvd25y&#10;ZXYueG1sUEsFBgAAAAAEAAQA9QAAAIUDAAAAAA==&#10;"/>
                          <v:shape id="Cube 735" o:spid="_x0000_s103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PhiwwAA&#10;ANwAAAAPAAAAZHJzL2Rvd25yZXYueG1sRI/dasJAFITvC77DcoTe1ROFWo2uEipK8ar+PMAhe0yC&#10;2bNpdo3x7btCoZfDzHzDLNe9rVXHra+caBiPElAsuTOVFBrOp+3bDJQPJIZqJ6zhwR7Wq8HLklLj&#10;7nLg7hgKFSHiU9JQhtCkiD4v2ZIfuYYlehfXWgpRtgWalu4RbmucJMkULVUSF0pq+LPk/Hq8WQ0f&#10;FTrcbbB/7Lqwfzc/mcuab61fh322ABW4D//hv/aX0TCdz+F5Jh4B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UPhiwwAAANwAAAAPAAAAAAAAAAAAAAAAAJcCAABkcnMvZG93&#10;bnJldi54bWxQSwUGAAAAAAQABAD1AAAAhwMAAAAA&#10;"/>
                          <v:shape id="Cube 736" o:spid="_x0000_s103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cvlvwAA&#10;ANwAAAAPAAAAZHJzL2Rvd25yZXYueG1sRE/NasJAEL4X+g7LFLzppIK1pK4SFEU8tbYPMGSnSWh2&#10;Ns2uMb69cyj0+PH9rzajb83AfWyCWHieZWBYyuAaqSx8fe6nr2BiInHUBmELN46wWT8+rCh34Sof&#10;PJxTZTREYk4W6pS6HDGWNXuKs9CxKPcdek9JYV+h6+mq4b7FeZa9oKdGtKGmjrc1lz/ni7ewbDDg&#10;YYfj7TCk08L9FqHo3q2dPI3FG5jEY/oX/7mPTn2ZztczegRwf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eBy+W/AAAA3AAAAA8AAAAAAAAAAAAAAAAAlwIAAGRycy9kb3ducmV2&#10;LnhtbFBLBQYAAAAABAAEAPUAAACDAwAAAAA=&#10;"/>
                          <v:shape id="Cube 737" o:spid="_x0000_s103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B9fwAAA&#10;ANwAAAAPAAAAZHJzL2Rvd25yZXYueG1sRE/NasJAEL4XfIdlBG91YlEr0VVCi1J6stEHGLJjEszO&#10;xuw2xrfvHoQeP77/zW6wjeq587UTDbNpAoqlcKaWUsP5tH9dgfKBxFDjhDU82MNuO3rZUGrcXX64&#10;z0OpYoj4lDRUIbQpoi8qtuSnrmWJ3MV1lkKEXYmmo3sMtw2+JckSLdUSGypq+aPi4pr/Wg3vNTo8&#10;fOLwOPThe2Fumcvao9aT8ZCtQQUewr/46f4yGubzuDaeiUcAt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uB9fwAAAANwAAAAPAAAAAAAAAAAAAAAAAJcCAABkcnMvZG93bnJl&#10;di54bWxQSwUGAAAAAAQABAD1AAAAhAMAAAAA&#10;"/>
                          <v:shape id="Cube 738" o:spid="_x0000_s103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LrEwwAA&#10;ANwAAAAPAAAAZHJzL2Rvd25yZXYueG1sRI9Ra8JAEITfC/0PxxZ8q5uKtpp6SlCU4lOb+gOW3JqE&#10;5vbS3Bnjv/cKQh+HmfmGWa4H26ieO1870fAyTkCxFM7UUmo4fu+e56B8IDHUOGENV/awXj0+LCk1&#10;7iJf3OehVBEiPiUNVQhtiuiLii35sWtZondynaUQZVei6egS4bbBSZK8oqVa4kJFLW8qLn7ys9Xw&#10;VqPD/RaH674Ph5n5zVzWfmo9ehqyd1CBh/Afvrc/jIbpdAF/Z+IRw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9LrEwwAAANwAAAAPAAAAAAAAAAAAAAAAAJcCAABkcnMvZG93&#10;bnJldi54bWxQSwUGAAAAAAQABAD1AAAAhwMAAAAA&#10;"/>
                          <v:shape id="Cube 739" o:spid="_x0000_s103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4WEwQAA&#10;ANwAAAAPAAAAZHJzL2Rvd25yZXYueG1sRE/NSsNAEL4XfIdlhN7aiWJ/SLsJQbEUT230AYbsmASz&#10;szG7punbdw8Fjx/f/z6fbKdGHnzrRMPTMgHFUjnTSq3h6/N9sQXlA4mhzglruLKHPHuY7Sk17iJn&#10;HstQqxgiPiUNTQh9iuirhi35petZIvftBkshwqFGM9AlhtsOn5NkjZZaiQ0N9fzacPVT/lkNmxYd&#10;Ht5wuh7G8LEyv4Ur+pPW88ep2IEKPIV/8d19NBpeVnF+PBOPAG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FhMEAAADcAAAADwAAAAAAAAAAAAAAAACXAgAAZHJzL2Rvd25y&#10;ZXYueG1sUEsFBgAAAAAEAAQA9QAAAIUDAAAAAA==&#10;"/>
                          <v:shape id="Cube 740" o:spid="_x0000_s103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yAfwwAA&#10;ANwAAAAPAAAAZHJzL2Rvd25yZXYueG1sRI9Ra8JAEITfhf6HYwu+6UZRW9JcJFQU6ZO1/QFLbpuE&#10;5vbS3Bnjv/cKhT4OM/MNk21H26qBe9840bCYJ6BYSmcaqTR8fuxnz6B8IDHUOmENN/awzR8mGaXG&#10;XeWdh3OoVISIT0lDHUKXIvqyZkt+7jqW6H253lKIsq/Q9HSNcNviMkk2aKmRuFBTx681l9/ni9Xw&#10;1KDDww7H22EIb2vzU7iiO2k9fRyLF1CBx/Af/msfjYbVegG/Z+IRw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WyAfwwAAANwAAAAPAAAAAAAAAAAAAAAAAJcCAABkcnMvZG93&#10;bnJldi54bWxQSwUGAAAAAAQABAD1AAAAhwMAAAAA&#10;"/>
                          <v:shape id="Cube 741" o:spid="_x0000_s103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b5owwAA&#10;ANwAAAAPAAAAZHJzL2Rvd25yZXYueG1sRI9Ra8JAEITfC/0PxxZ8q5uKthJzkaAo0qdW/QFLbpuE&#10;5vbS3Bnjv/cKhT4OM/MNk61H26qBe9840fAyTUCxlM40Umk4n3bPS1A+kBhqnbCGG3tY548PGaXG&#10;XeWTh2OoVISIT0lDHUKXIvqyZkt+6jqW6H253lKIsq/Q9HSNcNviLEle0VIjcaGmjjc1l9/Hi9Xw&#10;1qDD/RbH234I7wvzU7ii+9B68jQWK1CBx/Af/msfjIb5Yga/Z+IRw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ib5owwAAANwAAAAPAAAAAAAAAAAAAAAAAJcCAABkcnMvZG93&#10;bnJldi54bWxQSwUGAAAAAAQABAD1AAAAhwMAAAAA&#10;"/>
                        </v:group>
                        <v:group id="Group 668" o:spid="_x0000_s1039" style="position:absolute;left:9593;top:6420;width:205;height:1785"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shape id="Cube 682" o:spid="_x0000_s104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IOHwwAA&#10;ANwAAAAPAAAAZHJzL2Rvd25yZXYueG1sRI/dasJAFITvBd9hOYJ3emLxp6SuElqU4pXaPsAhe0yC&#10;2bMxu43x7btCoZfDzHzDrLe9rVXHra+caJhNE1AsuTOVFBq+v3aTV1A+kBiqnbCGB3vYboaDNaXG&#10;3eXE3TkUKkLEp6ShDKFJEX1esiU/dQ1L9C6utRSibAs0Ld0j3Nb4kiRLtFRJXCip4feS8+v5x2pY&#10;Vehw/4H9Y9+Fw8LcMpc1R63Hoz57AxW4D//hv/an0TBfzOF5Jh4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LIOHwwAAANwAAAAPAAAAAAAAAAAAAAAAAJcCAABkcnMvZG93&#10;bnJldi54bWxQSwUGAAAAAAQABAD1AAAAhwMAAAAA&#10;"/>
                          <v:shape id="Cube 733" o:spid="_x0000_s104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CYcwwAA&#10;ANwAAAAPAAAAZHJzL2Rvd25yZXYueG1sRI/dasJAFITvC77DcoTe1RNLUyW6SrAopVf15wEO2WMS&#10;zJ6N2TXGt+8WCr0cZuYbZrkebKN67nztRMN0koBiKZyppdRwOm5f5qB8IDHUOGEND/awXo2elpQZ&#10;d5c994dQqggRn5GGKoQ2Q/RFxZb8xLUs0Tu7zlKIsivRdHSPcNvga5K8o6Va4kJFLW8qLi6Hm9Uw&#10;q9Hh7gOHx64PX6m55i5vv7V+Hg/5AlTgIfyH/9qfRsNbmsLvmXgEc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YCYcwwAAANwAAAAPAAAAAAAAAAAAAAAAAJcCAABkcnMvZG93&#10;bnJldi54bWxQSwUGAAAAAAQABAD1AAAAhwMAAAAA&#10;"/>
                          <v:shape id="Cube 734" o:spid="_x0000_s104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rhrwwAA&#10;ANwAAAAPAAAAZHJzL2Rvd25yZXYueG1sRI/dasJAFITvBd9hOULv9ETxp6SuEixK6ZXaPsAhe0yC&#10;2bMxu43x7buFgpfDzHzDrLe9rVXHra+caJhOElAsuTOVFBq+v/bjV1A+kBiqnbCGB3vYboaDNaXG&#10;3eXE3TkUKkLEp6ShDKFJEX1esiU/cQ1L9C6utRSibAs0Ld0j3NY4S5IlWqokLpTU8K7k/Hr+sRpW&#10;FTo8vGP/OHThc2Fumcuao9Yvoz57AxW4D8/wf/vDaJgvlvB3Jh4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srhrwwAAANwAAAAPAAAAAAAAAAAAAAAAAJcCAABkcnMvZG93&#10;bnJldi54bWxQSwUGAAAAAAQABAD1AAAAhwMAAAAA&#10;"/>
                          <v:shape id="Cube 735" o:spid="_x0000_s104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3wxAAA&#10;ANwAAAAPAAAAZHJzL2Rvd25yZXYueG1sRI/NasMwEITvgb6D2EJu8bolP8W1EkxKQ+gpTfsAi7W1&#10;Ta2VY6mO8/ZRIZDjMDPfMPlmtK0auPeNEw1PSQqKpXSmkUrD99f77AWUDySGWies4cIeNuuHSU6Z&#10;cWf55OEYKhUh4jPSUIfQZYi+rNmST1zHEr0f11sKUfYVmp7OEW5bfE7TJVpqJC7U1PG25vL3+Gc1&#10;rBp0uHvD8bIbwsfCnApXdAetp49j8Qoq8Bju4Vt7bzTMFyv4PxOPAK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4d8MQAAADcAAAADwAAAAAAAAAAAAAAAACXAgAAZHJzL2Rv&#10;d25yZXYueG1sUEsFBgAAAAAEAAQA9QAAAIgDAAAAAA==&#10;"/>
                          <v:shape id="Cube 736" o:spid="_x0000_s104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YmCwQAA&#10;ANwAAAAPAAAAZHJzL2Rvd25yZXYueG1sRE/NSsNAEL4XfIdlhN7aiWJ/SLsJQbEUT230AYbsmASz&#10;szG7punbdw8Fjx/f/z6fbKdGHnzrRMPTMgHFUjnTSq3h6/N9sQXlA4mhzglruLKHPHuY7Sk17iJn&#10;HstQqxgiPiUNTQh9iuirhi35petZIvftBkshwqFGM9AlhtsOn5NkjZZaiQ0N9fzacPVT/lkNmxYd&#10;Ht5wuh7G8LEyv4Ur+pPW88ep2IEKPIV/8d19NBpeVnFtPBOPAG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WGJgsEAAADcAAAADwAAAAAAAAAAAAAAAACXAgAAZHJzL2Rvd25y&#10;ZXYueG1sUEsFBgAAAAAEAAQA9QAAAIUDAAAAAA==&#10;"/>
                          <v:shape id="Cube 737" o:spid="_x0000_s104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SwZwwAA&#10;ANwAAAAPAAAAZHJzL2Rvd25yZXYueG1sRI9Ra8JAEITfC/0PxxZ8q5uKtpp6SlCU4lOb+gOW3JqE&#10;5vbS3Bnjv/cKQh+HmfmGWa4H26ieO1870fAyTkCxFM7UUmo4fu+e56B8IDHUOGENV/awXj0+LCk1&#10;7iJf3OehVBEiPiUNVQhtiuiLii35sWtZondynaUQZVei6egS4bbBSZK8oqVa4kJFLW8qLn7ys9Xw&#10;VqPD/RaH674Ph5n5zVzWfmo9ehqyd1CBh/Afvrc/jIbpbAF/Z+IRw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LSwZwwAAANwAAAAPAAAAAAAAAAAAAAAAAJcCAABkcnMvZG93&#10;bnJldi54bWxQSwUGAAAAAAQABAD1AAAAhwMAAAAA&#10;"/>
                          <v:shape id="Cube 738" o:spid="_x0000_s104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085wQAA&#10;ANwAAAAPAAAAZHJzL2Rvd25yZXYueG1sRE/NSsNAEL4XfIdlhN7aiWJ/SLsJQbEUT230AYbsmASz&#10;szG7punbdw9Cjx/f/z6fbKdGHnzrRMPTMgHFUjnTSq3h6/N9sQXlA4mhzglruLKHPHuY7Sk17iJn&#10;HstQqxgiPiUNTQh9iuirhi35petZIvftBkshwqFGM9AlhtsOn5NkjZZaiQ0N9fzacPVT/lkNmxYd&#10;Ht5wuh7G8LEyv4Ur+pPW88ep2IEKPIW7+N99NBpe1nF+PBOPAG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XtPOcEAAADcAAAADwAAAAAAAAAAAAAAAACXAgAAZHJzL2Rvd25y&#10;ZXYueG1sUEsFBgAAAAAEAAQA9QAAAIUDAAAAAA==&#10;"/>
                          <v:shape id="Cube 739" o:spid="_x0000_s104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qiwwAA&#10;ANwAAAAPAAAAZHJzL2Rvd25yZXYueG1sRI9Ra8JAEITfC/0PxxZ8qxvFWom5SKhUxKdW/QFLbpuE&#10;5vbS3DXGf+8VhD4OM/MNk21G26qBe9840TCbJqBYSmcaqTScT+/PK1A+kBhqnbCGK3vY5I8PGaXG&#10;XeSTh2OoVISIT0lDHUKXIvqyZkt+6jqW6H253lKIsq/Q9HSJcNviPEmWaKmRuFBTx281l9/HX6vh&#10;tUGHuy2O190QDi/mp3BF96H15Gks1qACj+E/fG/vjYbFcgZ/Z+IRw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N+qiwwAAANwAAAAPAAAAAAAAAAAAAAAAAJcCAABkcnMvZG93&#10;bnJldi54bWxQSwUGAAAAAAQABAD1AAAAhwMAAAAA&#10;"/>
                          <v:shape id="Cube 740" o:spid="_x0000_s104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5XTVwwAA&#10;ANwAAAAPAAAAZHJzL2Rvd25yZXYueG1sRI9Ra8JAEITfBf/DsULfdKO0WtJcJLQopU/V9gcsuTUJ&#10;5vZi7ozx3/cKhT4OM/MNk21H26qBe9840bBcJKBYSmcaqTR8f+3mz6B8IDHUOmENd/awzaeTjFLj&#10;bnLg4RgqFSHiU9JQh9CliL6s2ZJfuI4leifXWwpR9hWanm4RbltcJckaLTUSF2rq+LXm8ny8Wg2b&#10;Bh3u33C874fw8WQuhSu6T60fZmPxAirwGP7Df+13o+FxvYLfM/EIY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5XTVwwAAANwAAAAPAAAAAAAAAAAAAAAAAJcCAABkcnMvZG93&#10;bnJldi54bWxQSwUGAAAAAAQABAD1AAAAhwMAAAAA&#10;"/>
                          <v:shape id="Cube 741" o:spid="_x0000_s104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dFOwwAA&#10;ANwAAAAPAAAAZHJzL2Rvd25yZXYueG1sRI9Ra8JAEITfhf6HYwu+6aatphI9JbQoxafW+gOW3JqE&#10;5vbS3DXGf+8VBB+HmfmGWW0G26ieO1870fA0TUCxFM7UUmo4fm8nC1A+kBhqnLCGC3vYrB9GK8qM&#10;O8sX94dQqggRn5GGKoQ2Q/RFxZb81LUs0Tu5zlKIsivRdHSOcNvgc5KkaKmWuFBRy28VFz+HP6vh&#10;tUaHu3ccLrs+7OfmN3d5+6n1+HHIl6ACD+EevrU/jIZZ+gL/Z+IRw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dFOwwAAANwAAAAPAAAAAAAAAAAAAAAAAJcCAABkcnMvZG93&#10;bnJldi54bWxQSwUGAAAAAAQABAD1AAAAhwMAAAAA&#10;"/>
                        </v:group>
                        <v:group id="Group 668" o:spid="_x0000_s1050" style="position:absolute;left:9945;top:6420;width:205;height:1785"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Ttp7xgAAANwAAAAPAAAAZHJzL2Rvd25yZXYueG1sRI9Pa8JAFMTvBb/D8gre&#10;6iaaiqSuIlKlByk0EUpvj+wzCWbfhuw2f759t1DocZiZ3zDb/Wga0VPnassK4kUEgriwuuZSwTU/&#10;PW1AOI+ssbFMCiZysN/NHraYajvwB/WZL0WAsEtRQeV9m0rpiooMuoVtiYN3s51BH2RXSt3hEOCm&#10;kcsoWkuDNYeFCls6VlTcs2+j4DzgcFjFr/3lfjtOX/nz++clJqXmj+PhBYSn0f+H/9pvWkGy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O2nvGAAAA3AAA&#10;AA8AAAAAAAAAAAAAAAAAqQIAAGRycy9kb3ducmV2LnhtbFBLBQYAAAAABAAEAPoAAACcAwAAAAA=&#10;">
                          <v:shape id="Cube 682" o:spid="_x0000_s1051"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OyhwwAA&#10;ANwAAAAPAAAAZHJzL2Rvd25yZXYueG1sRI/dasJAFITvBd9hOULv9ETxp6SuEixK6ZXaPsAhe0yC&#10;2bMxu43x7buFgpfDzHzDrLe9rVXHra+caJhOElAsuTOVFBq+v/bjV1A+kBiqnbCGB3vYboaDNaXG&#10;3eXE3TkUKkLEp6ShDKFJEX1esiU/cQ1L9C6utRSibAs0Ld0j3NY4S5IlWqokLpTU8K7k/Hr+sRpW&#10;FTo8vGP/OHThc2Fumcuao9Yvoz57AxW4D8/wf/vDaJgvF/B3Jh4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OyhwwAAANwAAAAPAAAAAAAAAAAAAAAAAJcCAABkcnMvZG93&#10;bnJldi54bWxQSwUGAAAAAAQABAD1AAAAhwMAAAAA&#10;"/>
                          <v:shape id="Cube 733" o:spid="_x0000_s1052"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nLWwwAA&#10;ANwAAAAPAAAAZHJzL2Rvd25yZXYueG1sRI9Ra8JAEITfBf/DsYJvuqnYtERPCUql+FRtf8CSW5PQ&#10;3F7MXWP8972C0MdhZr5h1tvBNqrnztdONDzNE1AshTO1lBq+Pt9mr6B8IDHUOGENd/aw3YxHa8qM&#10;u8mJ+3MoVYSIz0hDFUKbIfqiYkt+7lqW6F1cZylE2ZVoOrpFuG1wkSQpWqolLlTU8q7i4vv8YzW8&#10;1OjwsMfhfujD8dlcc5e3H1pPJ0O+AhV4CP/hR/vdaFimKfydiUcA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3nLWwwAAANwAAAAPAAAAAAAAAAAAAAAAAJcCAABkcnMvZG93&#10;bnJldi54bWxQSwUGAAAAAAQABAD1AAAAhwMAAAAA&#10;"/>
                          <v:shape id="Cube 734" o:spid="_x0000_s1053"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dNwwAA&#10;ANwAAAAPAAAAZHJzL2Rvd25yZXYueG1sRI9Ra8JAEITfC/6HYwXf6sZiVaKnBItSfGqtP2DJrUkw&#10;txdzZ4z/vlcQ+jjMzDfMatPbWnXc+sqJhsk4AcWSO1NJoeH0s3tdgPKBxFDthDU82MNmPXhZUWrc&#10;Xb65O4ZCRYj4lDSUITQpos9LtuTHrmGJ3tm1lkKUbYGmpXuE2xrfkmSGliqJCyU1vC05vxxvVsO8&#10;Qof7D+wf+y4c3s01c1nzpfVo2GdLUIH78B9+tj+NhulsDn9n4hHA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tdNwwAAANwAAAAPAAAAAAAAAAAAAAAAAJcCAABkcnMvZG93&#10;bnJldi54bWxQSwUGAAAAAAQABAD1AAAAhwMAAAAA&#10;"/>
                          <v:shape id="Cube 735" o:spid="_x0000_s1054"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UM/wQAA&#10;ANwAAAAPAAAAZHJzL2Rvd25yZXYueG1sRE/NSsNAEL4XfIdlhN7aiWJ/SLsJQbEUT230AYbsmASz&#10;szG7punbdw9Cjx/f/z6fbKdGHnzrRMPTMgHFUjnTSq3h6/N9sQXlA4mhzglruLKHPHuY7Sk17iJn&#10;HstQqxgiPiUNTQh9iuirhi35petZIvftBkshwqFGM9AlhtsOn5NkjZZaiQ0N9fzacPVT/lkNmxYd&#10;Ht5wuh7G8LEyv4Ur+pPW88ep2IEKPIW7+N99NBpe1nFtPBOPAG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w1DP8EAAADcAAAADwAAAAAAAAAAAAAAAACXAgAAZHJzL2Rvd25y&#10;ZXYueG1sUEsFBgAAAAAEAAQA9QAAAIUDAAAAAA==&#10;"/>
                          <v:shape id="Cube 736" o:spid="_x0000_s1055"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eakwwAA&#10;ANwAAAAPAAAAZHJzL2Rvd25yZXYueG1sRI9Ra8JAEITfC/6HYwu+1U2LtZp6SqhUpE+a+gOW3JqE&#10;5vZi7ozx33uFQh+HmfmGWa4H26ieO1870fA8SUCxFM7UUmo4fn8+zUH5QGKoccIabuxhvRo9LCk1&#10;7ioH7vNQqggRn5KGKoQ2RfRFxZb8xLUs0Tu5zlKIsivRdHSNcNvgS5LM0FItcaGilj8qLn7yi9Xw&#10;VqPD7QaH27YPX6/mnLms3Ws9fhyyd1CBh/Af/mvvjIbpbAG/Z+IRw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QeakwwAAANwAAAAPAAAAAAAAAAAAAAAAAJcCAABkcnMvZG93&#10;bnJldi54bWxQSwUGAAAAAAQABAD1AAAAhwMAAAAA&#10;"/>
                          <v:shape id="Cube 737" o:spid="_x0000_s1056"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tnkwAAA&#10;ANwAAAAPAAAAZHJzL2Rvd25yZXYueG1sRE/NasJAEL4LvsMygjedWGyV6CrBUpGe6s8DDNkxCWZn&#10;Y3Yb49u7h0KPH9//etvbWnXc+sqJhtk0AcWSO1NJoeFy/posQflAYqh2whqe7GG7GQ7WlBr3kCN3&#10;p1CoGCI+JQ1lCE2K6POSLfmpa1gid3WtpRBhW6Bp6RHDbY1vSfKBliqJDSU1vCs5v51+rYZFhQ73&#10;n9g/9134fjf3zGXNj9bjUZ+tQAXuw7/4z30wGuaLOD+eiUcA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0otnkwAAAANwAAAAPAAAAAAAAAAAAAAAAAJcCAABkcnMvZG93bnJl&#10;di54bWxQSwUGAAAAAAQABAD1AAAAhAMAAAAA&#10;"/>
                          <v:shape id="Cube 738" o:spid="_x0000_s1057"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nx/wwAA&#10;ANwAAAAPAAAAZHJzL2Rvd25yZXYueG1sRI9Ra8JAEITfC/6HYwXf6kapVaKnBKUifWqtP2DJrUkw&#10;txdzZ4z/3isU+jjMzDfMatPbWnXc+sqJhsk4AcWSO1NJoeH08/G6AOUDiaHaCWt4sIfNevCyotS4&#10;u3xzdwyFihDxKWkoQ2hSRJ+XbMmPXcMSvbNrLYUo2wJNS/cItzVOk+QdLVUSF0pqeFtyfjnerIZ5&#10;hQ73O+wf+y58zsw1c1nzpfVo2GdLUIH78B/+ax+Mhrf5BH7PxCOA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7nx/wwAAANwAAAAPAAAAAAAAAAAAAAAAAJcCAABkcnMvZG93&#10;bnJldi54bWxQSwUGAAAAAAQABAD1AAAAhwMAAAAA&#10;"/>
                          <v:shape id="Cube 739" o:spid="_x0000_s1058"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OIIwwAA&#10;ANwAAAAPAAAAZHJzL2Rvd25yZXYueG1sRI9Ra8JAEITfBf/DsYJvulGqltRTQqUifbK2P2DJbZNg&#10;bi/NnTH+e68g+DjMzDfMetvbWnXc+sqJhtk0AcWSO1NJoeHn+2PyCsoHEkO1E9ZwYw/bzXCwptS4&#10;q3xxdwqFihDxKWkoQ2hSRJ+XbMlPXcMSvV/XWgpRtgWalq4RbmucJ8kSLVUSF0pq+L3k/Hy6WA2r&#10;Ch3ud9jf9l34XJi/zGXNUevxqM/eQAXuwzP8aB+MhpfVHP7PxCOA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POIIwwAAANwAAAAPAAAAAAAAAAAAAAAAAJcCAABkcnMvZG93&#10;bnJldi54bWxQSwUGAAAAAAQABAD1AAAAhwMAAAAA&#10;"/>
                          <v:shape id="Cube 740" o:spid="_x0000_s1059"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EeTxAAA&#10;ANwAAAAPAAAAZHJzL2Rvd25yZXYueG1sRI/dasJAFITvBd9hOYJ3eqL1p6SuElqU0qtW+wCH7GkS&#10;zJ6N2W2Mb+8WCl4OM/MNs9n1tlYdt75yomE2TUCx5M5UUmj4Pu0nz6B8IDFUO2ENN/aw2w4HG0qN&#10;u8oXd8dQqAgRn5KGMoQmRfR5yZb81DUs0ftxraUQZVugaeka4bbGeZKs0FIlcaGkhl9Lzs/HX6th&#10;XaHDwxv2t0MXPpbmkrms+dR6POqzF1CB+/AI/7ffjYbF+gn+zsQjgN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BHk8QAAADcAAAADwAAAAAAAAAAAAAAAACXAgAAZHJzL2Rv&#10;d25yZXYueG1sUEsFBgAAAAAEAAQA9QAAAIgDAAAAAA==&#10;"/>
                          <v:shape id="Cube 741" o:spid="_x0000_s1060"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d/nxAAA&#10;ANwAAAAPAAAAZHJzL2Rvd25yZXYueG1sRI/NasMwEITvgb6D2EJu8bohP8W1EkxCQ+gpTfsAi7W1&#10;Ta2VY6mO8/ZRodDjMDPfMPl2tK0auPeNEw1PSQqKpXSmkUrD58fr7BmUDySGWies4cYetpuHSU6Z&#10;cVd55+EcKhUh4jPSUIfQZYi+rNmST1zHEr0v11sKUfYVmp6uEW5bnKfpCi01Ehdq6nhXc/l9/rEa&#10;1g06POxxvB2G8LY0l8IV3Unr6eNYvIAKPIb/8F/7aDQs1gv4PROPA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5nf58QAAADcAAAADwAAAAAAAAAAAAAAAACXAgAAZHJzL2Rv&#10;d25yZXYueG1sUEsFBgAAAAAEAAQA9QAAAIgDAAAAAA==&#10;"/>
                        </v:group>
                      </v:group>
                      <v:group id="Group 541" o:spid="_x0000_s1061" style="position:absolute;left:8060;top:6535;width:770;height:1685" coordorigin="8060,6535" coordsize="770,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2+k9xgAAANwAAAAPAAAAZHJzL2Rvd25yZXYueG1sRI9Ba8JAFITvBf/D8gRv&#10;dRM1WqKriNjSQyhUC6W3R/aZBLNvQ3ZN4r93C4Ueh5n5htnsBlOLjlpXWVYQTyMQxLnVFRcKvs6v&#10;zy8gnEfWWFsmBXdysNuOnjaYatvzJ3UnX4gAYZeigtL7JpXS5SUZdFPbEAfvYluDPsi2kLrFPsBN&#10;LWdRtJQGKw4LJTZ0KCm/nm5GwVuP/X4eH7vsejncf87Jx3cWk1KT8bBfg/A0+P/wX/tdK1is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7b6T3GAAAA3AAA&#10;AA8AAAAAAAAAAAAAAAAAqQIAAGRycy9kb3ducmV2LnhtbFBLBQYAAAAABAAEAPoAAACcAwAAAAA=&#10;">
                        <v:group id="Group 539" o:spid="_x0000_s1062" style="position:absolute;left:8060;top:6535;width:245;height:1685" coordorigin="6385,6535" coordsize="245,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AutoShape 452" o:spid="_x0000_s1063" type="#_x0000_t16" style="position:absolute;left:6385;top:6895;width:245;height: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S0GQwwAA&#10;ANwAAAAPAAAAZHJzL2Rvd25yZXYueG1sRI/dasJAFITvC32H5RR6V08q2kh0lWBRpFf15wEO2WMS&#10;zJ5Ns9sY375bELwcZuYbZrEabKN67nztRMP7KAHFUjhTS6nhdNy8zUD5QGKoccIabuxhtXx+WlBm&#10;3FX23B9CqSJEfEYaqhDaDNEXFVvyI9eyRO/sOkshyq5E09E1wm2D4yT5QEu1xIWKWl5XXFwOv1ZD&#10;WqPD7ScOt20fvqbmJ3d5+63168uQz0EFHsIjfG/vjIZJmsL/mXgEcP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S0GQwwAAANwAAAAPAAAAAAAAAAAAAAAAAJcCAABkcnMvZG93&#10;bnJldi54bWxQSwUGAAAAAAQABAD1AAAAhwMAAAAA&#10;"/>
                          <v:shape id="AutoShape 532" o:spid="_x0000_s1064" type="#_x0000_t16" style="position:absolute;left:6385;top:7255;width:245;height: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NXiwAAA&#10;ANwAAAAPAAAAZHJzL2Rvd25yZXYueG1sRE/NasJAEL4LvsMygjedWGyV6CrBUpGe6s8DDNkxCWZn&#10;Y3Yb49u7h0KPH9//etvbWnXc+sqJhtk0AcWSO1NJoeFy/posQflAYqh2whqe7GG7GQ7WlBr3kCN3&#10;p1CoGCI+JQ1lCE2K6POSLfmpa1gid3WtpRBhW6Bp6RHDbY1vSfKBliqJDSU1vCs5v51+rYZFhQ73&#10;n9g/9134fjf3zGXNj9bjUZ+tQAXuw7/4z30wGuaLuDaeiUcA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1NXiwAAAANwAAAAPAAAAAAAAAAAAAAAAAJcCAABkcnMvZG93bnJl&#10;di54bWxQSwUGAAAAAAQABAD1AAAAhAMAAAAA&#10;"/>
                          <v:shape id="AutoShape 533" o:spid="_x0000_s1065" type="#_x0000_t16" style="position:absolute;left:6385;top:6535;width:245;height: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ZIvwwAA&#10;ANwAAAAPAAAAZHJzL2Rvd25yZXYueG1sRI9Ra8JAEITfC/0Pxxb6VjeKrRK9hGBRik/V9gcsuTUJ&#10;5vZi7hrjv+8JhT4OM/MNs85H26qBe9840TCdJKBYSmcaqTR8f21flqB8IDHUOmENN/aQZ48Pa0qN&#10;u8qBh2OoVISIT0lDHUKXIvqyZkt+4jqW6J1cbylE2VdoerpGuG1xliRvaKmRuFBTx5uay/Pxx2pY&#10;NOhw947jbTeE/au5FK7oPrV+fhqLFajAY/gP/7U/jIb5cgb3M/EIYP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6ZIvwwAAANwAAAAPAAAAAAAAAAAAAAAAAJcCAABkcnMvZG93&#10;bnJldi54bWxQSwUGAAAAAAQABAD1AAAAhwMAAAAA&#10;"/>
                          <v:shape id="AutoShape 534" o:spid="_x0000_s1066" type="#_x0000_t16" style="position:absolute;left:6385;top:7615;width:245;height: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pQswwAA&#10;ANwAAAAPAAAAZHJzL2Rvd25yZXYueG1sRI9Ra8JAEITfC/6HYwXf6sZirURPCRal+NSqP2DJrUkw&#10;txdzZ4z/vlcQ+jjMzDfMct3bWnXc+sqJhsk4AcWSO1NJoeF03L7OQflAYqh2whoe7GG9GrwsKTXu&#10;Lj/cHUKhIkR8ShrKEJoU0eclW/Jj17BE7+xaSyHKtkDT0j3CbY1vSTJDS5XEhZIa3pScXw43q+Gj&#10;Qoe7T+wfuy7s3801c1nzrfVo2GcLUIH78B9+tr+Mhul8Bn9n4hHA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0pQswwAAANwAAAAPAAAAAAAAAAAAAAAAAJcCAABkcnMvZG93&#10;bnJldi54bWxQSwUGAAAAAAQABAD1AAAAhwMAAAAA&#10;"/>
                          <v:shape id="AutoShape 535" o:spid="_x0000_s1067" type="#_x0000_t16" style="position:absolute;left:6385;top:7975;width:245;height: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jG3wwAA&#10;ANwAAAAPAAAAZHJzL2Rvd25yZXYueG1sRI/dasJAFITvC77DcoTe1ROLrRJdJbQoxav68wCH7DEJ&#10;Zs/G7DbGt+8KgpfDzHzDLFa9rVXHra+caBiPElAsuTOVFBqOh/XbDJQPJIZqJ6zhxh5Wy8HLglLj&#10;rrLjbh8KFSHiU9JQhtCkiD4v2ZIfuYYleifXWgpRtgWalq4Rbmt8T5JPtFRJXCip4a+S8/P+z2qY&#10;Vuhw8439bdOF7Ye5ZC5rfrV+HfbZHFTgPjzDj/aP0TCZTeF+Jh4B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njG3wwAAANwAAAAPAAAAAAAAAAAAAAAAAJcCAABkcnMvZG93&#10;bnJldi54bWxQSwUGAAAAAAQABAD1AAAAhwMAAAAA&#10;"/>
                        </v:group>
                        <v:group id="Group 540" o:spid="_x0000_s1068" style="position:absolute;left:8585;top:6535;width:245;height:965" coordorigin="8585,6535" coordsize="245,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shape id="AutoShape 536" o:spid="_x0000_s1069" type="#_x0000_t16" style="position:absolute;left:8585;top:6895;width:245;height: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QBexAAA&#10;ANwAAAAPAAAAZHJzL2Rvd25yZXYueG1sRI/dasJAFITvBd9hOYJ3eqLUn6auElqU0qtW+wCH7GkS&#10;zJ6N2W2Mb+8WCl4OM/MNs9n1tlYdt75yomE2TUCx5M5UUmj4Pu0na1A+kBiqnbCGG3vYbYeDDaXG&#10;XeWLu2MoVISIT0lDGUKTIvq8ZEt+6hqW6P241lKIsi3QtHSNcFvjPEmWaKmSuFBSw68l5+fjr9Ww&#10;qtDh4Q3726ELHwtzyVzWfGo9HvXZC6jAfXiE/9vvRsPT+hn+zsQjgN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0AXsQAAADcAAAADwAAAAAAAAAAAAAAAACXAgAAZHJzL2Rv&#10;d25yZXYueG1sUEsFBgAAAAAEAAQA9QAAAIgDAAAAAA==&#10;"/>
                          <v:shape id="AutoShape 537" o:spid="_x0000_s1070" type="#_x0000_t16" style="position:absolute;left:8585;top:7255;width:245;height: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j8ewQAA&#10;ANwAAAAPAAAAZHJzL2Rvd25yZXYueG1sRE/NasJAEL4LvsMyBW86qVhb02wkKJXiqbV9gCE7JqHZ&#10;2ZhdY3z77qHQ48f3n21H26qBe9840fC4SECxlM40Umn4/nqbv4DygcRQ64Q13NnDNp9OMkqNu8kn&#10;D6dQqRgiPiUNdQhdiujLmi35hetYInd2vaUQYV+h6ekWw22LyyRZo6VGYkNNHe9qLn9OV6vhuUGH&#10;hz2O98MQjk/mUrii+9B69jAWr6ACj+Ff/Od+NxpWmzg/nolHAP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K4/HsEAAADcAAAADwAAAAAAAAAAAAAAAACXAgAAZHJzL2Rvd25y&#10;ZXYueG1sUEsFBgAAAAAEAAQA9QAAAIUDAAAAAA==&#10;"/>
                          <v:shape id="AutoShape 538" o:spid="_x0000_s1071" type="#_x0000_t16" style="position:absolute;left:8585;top:6535;width:245;height: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pqFwwAA&#10;ANwAAAAPAAAAZHJzL2Rvd25yZXYueG1sRI9Ra8JAEITfhf6HYwt9043F2jb1lKBUxCdN+wOW3DYJ&#10;ze2luTPGf98TBB+HmfmGWawG26ieO1870TCdJKBYCmdqKTV8f32O30D5QGKoccIaLuxhtXwYLSg1&#10;7ixH7vNQqggRn5KGKoQ2RfRFxZb8xLUs0ftxnaUQZVei6egc4bbB5ySZo6Va4kJFLa8rLn7zk9Xw&#10;WqPD7QaHy7YP+xfzl7msPWj99DhkH6ACD+EevrV3RsPsfQrXM/EI4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4pqFwwAAANwAAAAPAAAAAAAAAAAAAAAAAJcCAABkcnMvZG93&#10;bnJldi54bWxQSwUGAAAAAAQABAD1AAAAhwMAAAAA&#10;"/>
                        </v:group>
                      </v:group>
                      <w10:wrap type="tight"/>
                    </v:group>
                  </w:pict>
                </mc:Fallback>
              </mc:AlternateContent>
            </w:r>
            <w:r w:rsidR="00D8321A" w:rsidRPr="009329A4">
              <w:rPr>
                <w:rFonts w:ascii="Comic Sans MS" w:hAnsi="Comic Sans MS"/>
                <w:noProof/>
                <w:sz w:val="28"/>
                <w:szCs w:val="28"/>
              </w:rPr>
              <w:t xml:space="preserve">____ </w:t>
            </w:r>
            <w:r w:rsidR="007F34E7" w:rsidRPr="009329A4">
              <w:rPr>
                <w:rFonts w:ascii="Comic Sans MS" w:hAnsi="Comic Sans MS"/>
                <w:b/>
                <w:noProof/>
                <w:sz w:val="28"/>
                <w:szCs w:val="28"/>
              </w:rPr>
              <w:t>tens</w:t>
            </w:r>
            <w:r w:rsidR="00D8321A" w:rsidRPr="009329A4">
              <w:rPr>
                <w:rFonts w:ascii="Comic Sans MS" w:hAnsi="Comic Sans MS"/>
                <w:noProof/>
                <w:sz w:val="28"/>
                <w:szCs w:val="28"/>
              </w:rPr>
              <w:t xml:space="preserve"> ____ </w:t>
            </w:r>
            <w:r w:rsidR="007F34E7" w:rsidRPr="009329A4">
              <w:rPr>
                <w:rFonts w:ascii="Comic Sans MS" w:hAnsi="Comic Sans MS"/>
                <w:b/>
                <w:noProof/>
                <w:sz w:val="28"/>
                <w:szCs w:val="28"/>
              </w:rPr>
              <w:t>ones</w:t>
            </w:r>
            <w:r w:rsidR="00D8321A" w:rsidRPr="009329A4">
              <w:rPr>
                <w:rFonts w:ascii="Comic Sans MS" w:hAnsi="Comic Sans MS"/>
                <w:noProof/>
                <w:sz w:val="28"/>
                <w:szCs w:val="28"/>
              </w:rPr>
              <w:t xml:space="preserve"> is the same as _____</w:t>
            </w:r>
            <w:r w:rsidR="00D8321A" w:rsidRPr="009E1F53">
              <w:rPr>
                <w:rFonts w:ascii="Comic Sans MS" w:hAnsi="Comic Sans MS"/>
                <w:b/>
                <w:noProof/>
                <w:sz w:val="28"/>
                <w:szCs w:val="28"/>
              </w:rPr>
              <w:t>ones</w:t>
            </w:r>
            <w:r w:rsidR="00D8321A" w:rsidRPr="009329A4">
              <w:rPr>
                <w:rFonts w:ascii="Comic Sans MS" w:hAnsi="Comic Sans MS"/>
                <w:noProof/>
                <w:sz w:val="28"/>
                <w:szCs w:val="28"/>
              </w:rPr>
              <w:t xml:space="preserve">. </w:t>
            </w:r>
          </w:p>
          <w:p w14:paraId="77EFC362" w14:textId="77777777" w:rsidR="00D8321A" w:rsidRPr="009329A4" w:rsidRDefault="00D8321A" w:rsidP="00B17163">
            <w:pPr>
              <w:jc w:val="right"/>
              <w:rPr>
                <w:rFonts w:ascii="Comic Sans MS" w:hAnsi="Comic Sans MS"/>
                <w:sz w:val="24"/>
                <w:szCs w:val="24"/>
              </w:rPr>
            </w:pPr>
            <w:r w:rsidRPr="009329A4">
              <w:rPr>
                <w:rFonts w:ascii="Comic Sans MS" w:hAnsi="Comic Sans MS"/>
                <w:sz w:val="24"/>
                <w:szCs w:val="24"/>
              </w:rPr>
              <w:t xml:space="preserve"> </w:t>
            </w:r>
          </w:p>
        </w:tc>
      </w:tr>
    </w:tbl>
    <w:p w14:paraId="77EFC364" w14:textId="77777777" w:rsidR="00A24E56" w:rsidRPr="009329A4" w:rsidRDefault="00A24E56" w:rsidP="00FD29E1">
      <w:pPr>
        <w:tabs>
          <w:tab w:val="left" w:pos="1180"/>
        </w:tabs>
        <w:spacing w:before="240" w:after="0" w:line="240" w:lineRule="auto"/>
        <w:rPr>
          <w:rFonts w:ascii="Comic Sans MS" w:hAnsi="Comic Sans MS"/>
          <w:sz w:val="24"/>
          <w:szCs w:val="24"/>
        </w:rPr>
      </w:pPr>
    </w:p>
    <w:p w14:paraId="77EFC365" w14:textId="77777777" w:rsidR="00FD29E1" w:rsidRPr="009329A4" w:rsidRDefault="00FD29E1" w:rsidP="00FD29E1">
      <w:pPr>
        <w:tabs>
          <w:tab w:val="left" w:pos="1180"/>
        </w:tabs>
        <w:spacing w:before="240" w:after="0" w:line="240" w:lineRule="auto"/>
        <w:rPr>
          <w:rFonts w:ascii="Comic Sans MS" w:hAnsi="Comic Sans MS"/>
          <w:sz w:val="24"/>
          <w:szCs w:val="24"/>
        </w:rPr>
      </w:pPr>
      <w:r w:rsidRPr="009329A4">
        <w:rPr>
          <w:rFonts w:ascii="Comic Sans MS" w:hAnsi="Comic Sans MS"/>
          <w:sz w:val="24"/>
          <w:szCs w:val="24"/>
        </w:rPr>
        <w:t xml:space="preserve">Fill in the missing numbers. </w:t>
      </w:r>
    </w:p>
    <w:p w14:paraId="77EFC366" w14:textId="53EC607D" w:rsidR="00FD29E1" w:rsidRPr="009329A4" w:rsidRDefault="004A1C8A" w:rsidP="00FD29E1">
      <w:pPr>
        <w:tabs>
          <w:tab w:val="left" w:pos="1180"/>
        </w:tabs>
        <w:spacing w:before="240" w:after="0" w:line="240" w:lineRule="auto"/>
        <w:rPr>
          <w:rFonts w:ascii="Comic Sans MS" w:hAnsi="Comic Sans MS"/>
          <w:sz w:val="24"/>
          <w:szCs w:val="24"/>
        </w:rPr>
      </w:pPr>
      <w:r w:rsidRPr="009329A4">
        <w:rPr>
          <w:rFonts w:ascii="Comic Sans MS" w:hAnsi="Comic Sans MS"/>
          <w:sz w:val="24"/>
          <w:szCs w:val="24"/>
        </w:rPr>
        <w:t>5</w:t>
      </w:r>
      <w:r w:rsidR="00FD29E1" w:rsidRPr="009329A4">
        <w:rPr>
          <w:rFonts w:ascii="Comic Sans MS" w:hAnsi="Comic Sans MS"/>
          <w:sz w:val="24"/>
          <w:szCs w:val="24"/>
        </w:rPr>
        <w:t>.</w:t>
      </w:r>
      <w:r w:rsidR="00FD29E1" w:rsidRPr="009329A4">
        <w:rPr>
          <w:rFonts w:ascii="Comic Sans MS" w:hAnsi="Comic Sans MS"/>
          <w:sz w:val="24"/>
          <w:szCs w:val="24"/>
        </w:rPr>
        <w:tab/>
      </w:r>
      <w:r w:rsidR="00504B44" w:rsidRPr="009329A4">
        <w:rPr>
          <w:rFonts w:ascii="Comic Sans MS" w:hAnsi="Comic Sans MS"/>
          <w:sz w:val="32"/>
          <w:szCs w:val="32"/>
        </w:rPr>
        <w:t>_____</w:t>
      </w:r>
      <w:r w:rsidR="00FD29E1" w:rsidRPr="009329A4">
        <w:rPr>
          <w:rFonts w:ascii="Comic Sans MS" w:hAnsi="Comic Sans MS"/>
          <w:sz w:val="24"/>
          <w:szCs w:val="24"/>
        </w:rPr>
        <w:tab/>
      </w:r>
      <w:r w:rsidR="00FD29E1" w:rsidRPr="009329A4">
        <w:rPr>
          <w:rFonts w:ascii="Comic Sans MS" w:hAnsi="Comic Sans MS"/>
          <w:noProof/>
          <w:sz w:val="24"/>
          <w:szCs w:val="24"/>
        </w:rPr>
        <w:drawing>
          <wp:inline distT="0" distB="0" distL="0" distR="0" wp14:anchorId="77EFC40C" wp14:editId="77EFC40D">
            <wp:extent cx="372110" cy="361950"/>
            <wp:effectExtent l="0" t="0" r="0" b="0"/>
            <wp:docPr id="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0" y="0"/>
                      <a:ext cx="372110" cy="361950"/>
                    </a:xfrm>
                    <a:prstGeom prst="rect">
                      <a:avLst/>
                    </a:prstGeom>
                    <a:noFill/>
                    <a:ln>
                      <a:noFill/>
                    </a:ln>
                  </pic:spPr>
                </pic:pic>
              </a:graphicData>
            </a:graphic>
          </wp:inline>
        </w:drawing>
      </w:r>
      <w:r w:rsidR="00FD29E1" w:rsidRPr="009329A4">
        <w:rPr>
          <w:rFonts w:ascii="Comic Sans MS" w:hAnsi="Comic Sans MS"/>
          <w:sz w:val="24"/>
          <w:szCs w:val="24"/>
        </w:rPr>
        <w:tab/>
        <w:t xml:space="preserve">        </w:t>
      </w:r>
      <w:r w:rsidR="00504B44" w:rsidRPr="009329A4">
        <w:rPr>
          <w:rFonts w:ascii="Comic Sans MS" w:hAnsi="Comic Sans MS"/>
          <w:sz w:val="24"/>
          <w:szCs w:val="24"/>
        </w:rPr>
        <w:t xml:space="preserve">     </w:t>
      </w:r>
      <w:r w:rsidR="00E674FC" w:rsidRPr="009329A4">
        <w:rPr>
          <w:rFonts w:ascii="Comic Sans MS" w:hAnsi="Comic Sans MS"/>
          <w:noProof/>
          <w:sz w:val="24"/>
          <w:szCs w:val="24"/>
        </w:rPr>
        <mc:AlternateContent>
          <mc:Choice Requires="wpg">
            <w:drawing>
              <wp:inline distT="0" distB="0" distL="0" distR="0" wp14:anchorId="77EFC40F" wp14:editId="3EC9847C">
                <wp:extent cx="977900" cy="819150"/>
                <wp:effectExtent l="0" t="0" r="12700" b="0"/>
                <wp:docPr id="688"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819150"/>
                          <a:chOff x="4664" y="5061"/>
                          <a:chExt cx="1540" cy="1290"/>
                        </a:xfrm>
                      </wpg:grpSpPr>
                      <pic:pic xmlns:pic="http://schemas.openxmlformats.org/drawingml/2006/picture">
                        <pic:nvPicPr>
                          <pic:cNvPr id="689" name="Picture 678"/>
                          <pic:cNvPicPr>
                            <a:picLocks noChangeAspect="1" noChangeArrowheads="1"/>
                          </pic:cNvPicPr>
                        </pic:nvPicPr>
                        <pic:blipFill>
                          <a:blip r:embed="rId71">
                            <a:extLst>
                              <a:ext uri="{28A0092B-C50C-407E-A947-70E740481C1C}">
                                <a14:useLocalDpi xmlns:a14="http://schemas.microsoft.com/office/drawing/2010/main" val="0"/>
                              </a:ext>
                            </a:extLst>
                          </a:blip>
                          <a:srcRect r="-69" b="-311"/>
                          <a:stretch>
                            <a:fillRect/>
                          </a:stretch>
                        </pic:blipFill>
                        <pic:spPr bwMode="auto">
                          <a:xfrm>
                            <a:off x="4744" y="5061"/>
                            <a:ext cx="1460" cy="1290"/>
                          </a:xfrm>
                          <a:prstGeom prst="rect">
                            <a:avLst/>
                          </a:prstGeom>
                          <a:noFill/>
                          <a:extLst>
                            <a:ext uri="{909E8E84-426E-40DD-AFC4-6F175D3DCCD1}">
                              <a14:hiddenFill xmlns:a14="http://schemas.microsoft.com/office/drawing/2010/main">
                                <a:solidFill>
                                  <a:srgbClr val="FFFFFF"/>
                                </a:solidFill>
                              </a14:hiddenFill>
                            </a:ext>
                          </a:extLst>
                        </pic:spPr>
                      </pic:pic>
                      <wpg:grpSp>
                        <wpg:cNvPr id="139" name="Group 416"/>
                        <wpg:cNvGrpSpPr>
                          <a:grpSpLocks/>
                        </wpg:cNvGrpSpPr>
                        <wpg:grpSpPr bwMode="auto">
                          <a:xfrm>
                            <a:off x="4664" y="5271"/>
                            <a:ext cx="1540" cy="1080"/>
                            <a:chOff x="4664" y="5271"/>
                            <a:chExt cx="1540" cy="1080"/>
                          </a:xfrm>
                        </wpg:grpSpPr>
                        <wps:wsp>
                          <wps:cNvPr id="691" name="Text Box 1578"/>
                          <wps:cNvSpPr txBox="1">
                            <a:spLocks noChangeArrowheads="1"/>
                          </wps:cNvSpPr>
                          <wps:spPr bwMode="auto">
                            <a:xfrm>
                              <a:off x="4664" y="5271"/>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87" w14:textId="77777777" w:rsidR="00CF5F8D" w:rsidRPr="000E71B8" w:rsidRDefault="00CF5F8D" w:rsidP="00FD29E1">
                                <w:pPr>
                                  <w:jc w:val="center"/>
                                  <w:rPr>
                                    <w:rFonts w:ascii="Comic Sans MS" w:hAnsi="Comic Sans MS"/>
                                    <w:sz w:val="72"/>
                                    <w:szCs w:val="72"/>
                                  </w:rPr>
                                </w:pPr>
                                <w:r>
                                  <w:rPr>
                                    <w:rFonts w:ascii="Comic Sans MS" w:hAnsi="Comic Sans MS"/>
                                    <w:sz w:val="72"/>
                                    <w:szCs w:val="72"/>
                                  </w:rPr>
                                  <w:t>21</w:t>
                                </w:r>
                              </w:p>
                            </w:txbxContent>
                          </wps:txbx>
                          <wps:bodyPr rot="0" vert="horz" wrap="square" lIns="91440" tIns="45720" rIns="91440" bIns="45720" anchor="t" anchorCtr="0" upright="1">
                            <a:noAutofit/>
                          </wps:bodyPr>
                        </wps:wsp>
                        <wps:wsp>
                          <wps:cNvPr id="692" name="Text Box 1579"/>
                          <wps:cNvSpPr txBox="1">
                            <a:spLocks noChangeArrowheads="1"/>
                          </wps:cNvSpPr>
                          <wps:spPr bwMode="auto">
                            <a:xfrm>
                              <a:off x="5434" y="5271"/>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88" w14:textId="77777777" w:rsidR="00CF5F8D" w:rsidRPr="0050553E" w:rsidRDefault="00CF5F8D" w:rsidP="00FD29E1">
                                <w:pPr>
                                  <w:jc w:val="center"/>
                                  <w:rPr>
                                    <w:rFonts w:ascii="Comic Sans MS" w:hAnsi="Comic Sans MS"/>
                                    <w:sz w:val="72"/>
                                    <w:szCs w:val="72"/>
                                  </w:rPr>
                                </w:pPr>
                                <w:r>
                                  <w:rPr>
                                    <w:rFonts w:ascii="Comic Sans MS" w:hAnsi="Comic Sans MS"/>
                                    <w:sz w:val="72"/>
                                    <w:szCs w:val="72"/>
                                  </w:rPr>
                                  <w:t>97</w:t>
                                </w:r>
                              </w:p>
                            </w:txbxContent>
                          </wps:txbx>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414" o:spid="_x0000_s1108" style="width:77pt;height:64.5pt;mso-position-horizontal-relative:char;mso-position-vertical-relative:line" coordorigin="4664,5061" coordsize="1540,1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">
                <v:shape id="Picture 678" o:spid="_x0000_s1109" type="#_x0000_t75" style="position:absolute;left:4744;top:5061;width:1460;height:1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3&#10;ImPEAAAA3AAAAA8AAABkcnMvZG93bnJldi54bWxEj0FrAjEUhO+C/yG8Qi+iWYuIbo0i0qJHV8Xz&#10;c/O6Wbp5WZNUt/31jVDocZiZb5jFqrONuJEPtWMF41EGgrh0uuZKwen4PpyBCBFZY+OYFHxTgNWy&#10;31tgrt2dC7odYiUShEOOCkyMbS5lKA1ZDCPXEifvw3mLMUlfSe3xnuC2kS9ZNpUWa04LBlvaGCo/&#10;D19Wwdvkeg77Yn0pXDYw/kjbyw9ulXp+6tavICJ18T/8195pBdPZHB5n0hGQy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53ImPEAAAA3AAAAA8AAAAAAAAAAAAAAAAAnAIA&#10;AGRycy9kb3ducmV2LnhtbFBLBQYAAAAABAAEAPcAAACNAwAAAAA=&#10;">
                  <v:imagedata r:id="rId83" o:title="" cropbottom="-204f" cropright="-45f"/>
                </v:shape>
                <v:group id="Group 416" o:spid="_x0000_s1110" style="position:absolute;left:4664;top:5271;width:1540;height:1080" coordorigin="4664,5271" coordsize="154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Text Box 1578" o:spid="_x0000_s1111" type="#_x0000_t202" style="position:absolute;left:4664;top:5271;width:77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OKZxAAA&#10;ANwAAAAPAAAAZHJzL2Rvd25yZXYueG1sRI9Ba8JAFITvBf/D8oTe6q7FBo1uglSEnlqaquDtkX0m&#10;wezbkF1N+u+7hUKPw8x8w2zy0bbiTr1vHGuYzxQI4tKZhisNh6/90xKED8gGW8ek4Zs85NnkYYOp&#10;cQN/0r0IlYgQ9ilqqEPoUil9WZNFP3MdcfQurrcYouwraXocIty28lmpRFpsOC7U2NFrTeW1uFkN&#10;x/fL+bRQH9XOvnSDG5Vku5JaP07H7RpEoDH8h//ab0ZDspr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imcQAAADcAAAADwAAAAAAAAAAAAAAAACXAgAAZHJzL2Rv&#10;d25yZXYueG1sUEsFBgAAAAAEAAQA9QAAAIgDAAAAAA==&#10;" filled="f" stroked="f">
                    <v:textbox>
                      <w:txbxContent>
                        <w:p w14:paraId="77EFC487" w14:textId="77777777" w:rsidR="00CF5F8D" w:rsidRPr="000E71B8" w:rsidRDefault="00CF5F8D" w:rsidP="00FD29E1">
                          <w:pPr>
                            <w:jc w:val="center"/>
                            <w:rPr>
                              <w:rFonts w:ascii="Comic Sans MS" w:hAnsi="Comic Sans MS"/>
                              <w:sz w:val="72"/>
                              <w:szCs w:val="72"/>
                            </w:rPr>
                          </w:pPr>
                          <w:r>
                            <w:rPr>
                              <w:rFonts w:ascii="Comic Sans MS" w:hAnsi="Comic Sans MS"/>
                              <w:sz w:val="72"/>
                              <w:szCs w:val="72"/>
                            </w:rPr>
                            <w:t>21</w:t>
                          </w:r>
                        </w:p>
                      </w:txbxContent>
                    </v:textbox>
                  </v:shape>
                  <v:shape id="Text Box 1579" o:spid="_x0000_s1112" type="#_x0000_t202" style="position:absolute;left:5434;top:5271;width:77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nzuxAAA&#10;ANwAAAAPAAAAZHJzL2Rvd25yZXYueG1sRI9Ba8JAFITvQv/D8gq96W7FhhrdBLEIPVWMbcHbI/tM&#10;QrNvQ3Zr0n/fFQSPw8x8w6zz0bbiQr1vHGt4nikQxKUzDVcaPo+76SsIH5ANto5Jwx95yLOHyRpT&#10;4wY+0KUIlYgQ9ilqqEPoUil9WZNFP3MdcfTOrrcYouwraXocIty2cq5UIi02HBdq7GhbU/lT/FoN&#10;Xx/n0/dC7as3+9INblSS7VJq/fQ4blYgAo3hHr61342GZDmH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2587sQAAADcAAAADwAAAAAAAAAAAAAAAACXAgAAZHJzL2Rv&#10;d25yZXYueG1sUEsFBgAAAAAEAAQA9QAAAIgDAAAAAA==&#10;" filled="f" stroked="f">
                    <v:textbox>
                      <w:txbxContent>
                        <w:p w14:paraId="77EFC488" w14:textId="77777777" w:rsidR="00CF5F8D" w:rsidRPr="0050553E" w:rsidRDefault="00CF5F8D" w:rsidP="00FD29E1">
                          <w:pPr>
                            <w:jc w:val="center"/>
                            <w:rPr>
                              <w:rFonts w:ascii="Comic Sans MS" w:hAnsi="Comic Sans MS"/>
                              <w:sz w:val="72"/>
                              <w:szCs w:val="72"/>
                            </w:rPr>
                          </w:pPr>
                          <w:r>
                            <w:rPr>
                              <w:rFonts w:ascii="Comic Sans MS" w:hAnsi="Comic Sans MS"/>
                              <w:sz w:val="72"/>
                              <w:szCs w:val="72"/>
                            </w:rPr>
                            <w:t>97</w:t>
                          </w:r>
                        </w:p>
                      </w:txbxContent>
                    </v:textbox>
                  </v:shape>
                </v:group>
                <w10:anchorlock/>
              </v:group>
            </w:pict>
          </mc:Fallback>
        </mc:AlternateContent>
      </w:r>
      <w:r w:rsidR="00504B44" w:rsidRPr="009329A4">
        <w:rPr>
          <w:rFonts w:ascii="Comic Sans MS" w:hAnsi="Comic Sans MS"/>
          <w:sz w:val="24"/>
          <w:szCs w:val="24"/>
        </w:rPr>
        <w:tab/>
      </w:r>
      <w:r w:rsidR="00504B44" w:rsidRPr="009329A4">
        <w:rPr>
          <w:rFonts w:ascii="Comic Sans MS" w:hAnsi="Comic Sans MS"/>
          <w:sz w:val="24"/>
          <w:szCs w:val="24"/>
        </w:rPr>
        <w:tab/>
      </w:r>
      <w:r w:rsidR="00FD29E1" w:rsidRPr="009329A4">
        <w:rPr>
          <w:rFonts w:ascii="Comic Sans MS" w:hAnsi="Comic Sans MS"/>
          <w:noProof/>
          <w:sz w:val="24"/>
          <w:szCs w:val="24"/>
        </w:rPr>
        <w:drawing>
          <wp:inline distT="0" distB="0" distL="0" distR="0" wp14:anchorId="77EFC410" wp14:editId="77EFC411">
            <wp:extent cx="372110" cy="361950"/>
            <wp:effectExtent l="0" t="0" r="0" b="0"/>
            <wp:docPr id="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0" y="0"/>
                      <a:ext cx="372110" cy="361950"/>
                    </a:xfrm>
                    <a:prstGeom prst="rect">
                      <a:avLst/>
                    </a:prstGeom>
                    <a:noFill/>
                    <a:ln>
                      <a:noFill/>
                    </a:ln>
                  </pic:spPr>
                </pic:pic>
              </a:graphicData>
            </a:graphic>
          </wp:inline>
        </w:drawing>
      </w:r>
      <w:r w:rsidR="00FD29E1" w:rsidRPr="009329A4">
        <w:rPr>
          <w:rFonts w:ascii="Comic Sans MS" w:hAnsi="Comic Sans MS"/>
          <w:sz w:val="24"/>
          <w:szCs w:val="24"/>
        </w:rPr>
        <w:t xml:space="preserve">    </w:t>
      </w:r>
      <w:r w:rsidR="00504B44" w:rsidRPr="009329A4">
        <w:rPr>
          <w:rFonts w:ascii="Comic Sans MS" w:hAnsi="Comic Sans MS"/>
          <w:sz w:val="32"/>
          <w:szCs w:val="32"/>
        </w:rPr>
        <w:t>_____ ones</w:t>
      </w:r>
    </w:p>
    <w:p w14:paraId="77EFC367" w14:textId="77777777" w:rsidR="000D5E8F" w:rsidRPr="009329A4" w:rsidRDefault="000D5E8F" w:rsidP="00FD29E1">
      <w:pPr>
        <w:tabs>
          <w:tab w:val="left" w:pos="1180"/>
        </w:tabs>
        <w:spacing w:before="240" w:after="0" w:line="240" w:lineRule="auto"/>
        <w:rPr>
          <w:rFonts w:ascii="Comic Sans MS" w:hAnsi="Comic Sans MS"/>
          <w:sz w:val="24"/>
          <w:szCs w:val="24"/>
        </w:rPr>
      </w:pPr>
    </w:p>
    <w:p w14:paraId="77EFC368" w14:textId="77777777" w:rsidR="00504B44" w:rsidRPr="009329A4" w:rsidRDefault="004A1C8A" w:rsidP="00FD29E1">
      <w:pPr>
        <w:tabs>
          <w:tab w:val="left" w:pos="1180"/>
        </w:tabs>
        <w:spacing w:before="240" w:after="0" w:line="240" w:lineRule="auto"/>
        <w:rPr>
          <w:rFonts w:ascii="Comic Sans MS" w:hAnsi="Comic Sans MS"/>
          <w:sz w:val="24"/>
          <w:szCs w:val="24"/>
        </w:rPr>
      </w:pPr>
      <w:r w:rsidRPr="009329A4">
        <w:rPr>
          <w:rFonts w:ascii="Comic Sans MS" w:hAnsi="Comic Sans MS"/>
          <w:sz w:val="24"/>
          <w:szCs w:val="24"/>
        </w:rPr>
        <w:lastRenderedPageBreak/>
        <w:t>6</w:t>
      </w:r>
      <w:r w:rsidR="00FD29E1" w:rsidRPr="009329A4">
        <w:rPr>
          <w:rFonts w:ascii="Comic Sans MS" w:hAnsi="Comic Sans MS"/>
          <w:sz w:val="24"/>
          <w:szCs w:val="24"/>
        </w:rPr>
        <w:t xml:space="preserve">. </w:t>
      </w:r>
      <w:r w:rsidR="00FD29E1" w:rsidRPr="009329A4">
        <w:rPr>
          <w:rFonts w:ascii="Comic Sans MS" w:hAnsi="Comic Sans MS"/>
          <w:sz w:val="24"/>
          <w:szCs w:val="24"/>
        </w:rPr>
        <w:tab/>
      </w:r>
      <w:r w:rsidR="00504B44" w:rsidRPr="009329A4">
        <w:rPr>
          <w:rFonts w:ascii="Comic Sans MS" w:hAnsi="Comic Sans MS"/>
          <w:sz w:val="72"/>
          <w:szCs w:val="72"/>
        </w:rPr>
        <w:t>34</w:t>
      </w:r>
      <w:r w:rsidR="00FD29E1" w:rsidRPr="009329A4">
        <w:rPr>
          <w:rFonts w:ascii="Comic Sans MS" w:hAnsi="Comic Sans MS"/>
          <w:sz w:val="24"/>
          <w:szCs w:val="24"/>
        </w:rPr>
        <w:tab/>
      </w:r>
      <w:r w:rsidR="00504B44" w:rsidRPr="009329A4">
        <w:rPr>
          <w:rFonts w:ascii="Comic Sans MS" w:hAnsi="Comic Sans MS"/>
          <w:sz w:val="24"/>
          <w:szCs w:val="24"/>
        </w:rPr>
        <w:tab/>
      </w:r>
      <w:r w:rsidR="00FD29E1" w:rsidRPr="009329A4">
        <w:rPr>
          <w:rFonts w:ascii="Comic Sans MS" w:hAnsi="Comic Sans MS"/>
          <w:noProof/>
          <w:sz w:val="24"/>
          <w:szCs w:val="24"/>
        </w:rPr>
        <w:drawing>
          <wp:inline distT="0" distB="0" distL="0" distR="0" wp14:anchorId="77EFC412" wp14:editId="77EFC413">
            <wp:extent cx="372110" cy="361950"/>
            <wp:effectExtent l="0" t="0" r="0" b="0"/>
            <wp:docPr id="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0" y="0"/>
                      <a:ext cx="372110" cy="361950"/>
                    </a:xfrm>
                    <a:prstGeom prst="rect">
                      <a:avLst/>
                    </a:prstGeom>
                    <a:noFill/>
                    <a:ln>
                      <a:noFill/>
                    </a:ln>
                  </pic:spPr>
                </pic:pic>
              </a:graphicData>
            </a:graphic>
          </wp:inline>
        </w:drawing>
      </w:r>
      <w:r w:rsidR="00FD29E1" w:rsidRPr="009329A4">
        <w:rPr>
          <w:rFonts w:ascii="Comic Sans MS" w:hAnsi="Comic Sans MS"/>
          <w:sz w:val="24"/>
          <w:szCs w:val="24"/>
        </w:rPr>
        <w:tab/>
      </w:r>
      <w:r w:rsidR="00504B44" w:rsidRPr="009329A4">
        <w:rPr>
          <w:rFonts w:ascii="Comic Sans MS" w:hAnsi="Comic Sans MS"/>
          <w:sz w:val="24"/>
          <w:szCs w:val="24"/>
        </w:rPr>
        <w:t xml:space="preserve">  </w:t>
      </w:r>
      <w:r w:rsidR="00504B44" w:rsidRPr="009329A4">
        <w:rPr>
          <w:rFonts w:ascii="Comic Sans MS" w:hAnsi="Comic Sans MS"/>
          <w:sz w:val="32"/>
          <w:szCs w:val="32"/>
        </w:rPr>
        <w:t xml:space="preserve">____ </w:t>
      </w:r>
      <w:r w:rsidR="00504B44" w:rsidRPr="009329A4">
        <w:rPr>
          <w:rFonts w:ascii="Comic Sans MS" w:hAnsi="Comic Sans MS"/>
          <w:b/>
          <w:sz w:val="32"/>
          <w:szCs w:val="32"/>
        </w:rPr>
        <w:t>tens</w:t>
      </w:r>
      <w:r w:rsidR="00504B44" w:rsidRPr="009329A4">
        <w:rPr>
          <w:rFonts w:ascii="Comic Sans MS" w:hAnsi="Comic Sans MS"/>
          <w:sz w:val="32"/>
          <w:szCs w:val="32"/>
        </w:rPr>
        <w:t xml:space="preserve"> __</w:t>
      </w:r>
      <w:r w:rsidR="00FD29E1" w:rsidRPr="009329A4">
        <w:rPr>
          <w:rFonts w:ascii="Comic Sans MS" w:hAnsi="Comic Sans MS"/>
          <w:sz w:val="32"/>
          <w:szCs w:val="32"/>
        </w:rPr>
        <w:t xml:space="preserve">__ </w:t>
      </w:r>
      <w:r w:rsidR="00FD29E1" w:rsidRPr="009329A4">
        <w:rPr>
          <w:rFonts w:ascii="Comic Sans MS" w:hAnsi="Comic Sans MS"/>
          <w:b/>
          <w:sz w:val="32"/>
          <w:szCs w:val="32"/>
        </w:rPr>
        <w:t>ones</w:t>
      </w:r>
      <w:r w:rsidR="00FD29E1" w:rsidRPr="009329A4">
        <w:rPr>
          <w:rFonts w:ascii="Comic Sans MS" w:hAnsi="Comic Sans MS"/>
          <w:sz w:val="24"/>
          <w:szCs w:val="24"/>
        </w:rPr>
        <w:t xml:space="preserve">  </w:t>
      </w:r>
      <w:r w:rsidR="00FD29E1" w:rsidRPr="009329A4">
        <w:rPr>
          <w:rFonts w:ascii="Comic Sans MS" w:hAnsi="Comic Sans MS"/>
          <w:sz w:val="24"/>
          <w:szCs w:val="24"/>
        </w:rPr>
        <w:tab/>
      </w:r>
      <w:r w:rsidR="00FD29E1" w:rsidRPr="009329A4">
        <w:rPr>
          <w:rFonts w:ascii="Comic Sans MS" w:hAnsi="Comic Sans MS"/>
          <w:noProof/>
          <w:sz w:val="24"/>
          <w:szCs w:val="24"/>
        </w:rPr>
        <w:drawing>
          <wp:inline distT="0" distB="0" distL="0" distR="0" wp14:anchorId="77EFC414" wp14:editId="77EFC415">
            <wp:extent cx="372110" cy="361950"/>
            <wp:effectExtent l="0" t="0" r="0" b="0"/>
            <wp:docPr id="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0" y="0"/>
                      <a:ext cx="372110" cy="361950"/>
                    </a:xfrm>
                    <a:prstGeom prst="rect">
                      <a:avLst/>
                    </a:prstGeom>
                    <a:noFill/>
                    <a:ln>
                      <a:noFill/>
                    </a:ln>
                  </pic:spPr>
                </pic:pic>
              </a:graphicData>
            </a:graphic>
          </wp:inline>
        </w:drawing>
      </w:r>
      <w:r w:rsidR="00504B44" w:rsidRPr="009329A4">
        <w:rPr>
          <w:rFonts w:ascii="Comic Sans MS" w:hAnsi="Comic Sans MS"/>
          <w:sz w:val="24"/>
          <w:szCs w:val="24"/>
        </w:rPr>
        <w:t xml:space="preserve">   </w:t>
      </w:r>
      <w:r w:rsidR="00FD29E1" w:rsidRPr="009329A4">
        <w:rPr>
          <w:rFonts w:ascii="Comic Sans MS" w:hAnsi="Comic Sans MS"/>
          <w:sz w:val="24"/>
          <w:szCs w:val="24"/>
        </w:rPr>
        <w:t xml:space="preserve"> </w:t>
      </w:r>
      <w:r w:rsidR="00504B44" w:rsidRPr="009329A4">
        <w:rPr>
          <w:rFonts w:ascii="Comic Sans MS" w:hAnsi="Comic Sans MS"/>
          <w:sz w:val="32"/>
          <w:szCs w:val="32"/>
        </w:rPr>
        <w:t>__</w:t>
      </w:r>
      <w:r w:rsidR="00FD29E1" w:rsidRPr="009329A4">
        <w:rPr>
          <w:rFonts w:ascii="Comic Sans MS" w:hAnsi="Comic Sans MS"/>
          <w:sz w:val="32"/>
          <w:szCs w:val="32"/>
        </w:rPr>
        <w:t>___ ones</w:t>
      </w:r>
    </w:p>
    <w:p w14:paraId="77EFC369" w14:textId="2D9C623C" w:rsidR="00FD29E1" w:rsidRPr="009329A4" w:rsidRDefault="004A1C8A" w:rsidP="00FD29E1">
      <w:pPr>
        <w:tabs>
          <w:tab w:val="left" w:pos="1180"/>
        </w:tabs>
        <w:spacing w:before="240" w:after="0" w:line="240" w:lineRule="auto"/>
        <w:rPr>
          <w:rFonts w:ascii="Comic Sans MS" w:hAnsi="Comic Sans MS"/>
          <w:sz w:val="24"/>
          <w:szCs w:val="24"/>
        </w:rPr>
      </w:pPr>
      <w:r w:rsidRPr="009329A4">
        <w:rPr>
          <w:rFonts w:ascii="Comic Sans MS" w:hAnsi="Comic Sans MS"/>
          <w:sz w:val="24"/>
          <w:szCs w:val="24"/>
        </w:rPr>
        <w:t>7</w:t>
      </w:r>
      <w:r w:rsidR="00FD29E1" w:rsidRPr="009329A4">
        <w:rPr>
          <w:rFonts w:ascii="Comic Sans MS" w:hAnsi="Comic Sans MS"/>
          <w:sz w:val="24"/>
          <w:szCs w:val="24"/>
        </w:rPr>
        <w:t xml:space="preserve">. </w:t>
      </w:r>
      <w:r w:rsidR="00504B44" w:rsidRPr="009329A4">
        <w:rPr>
          <w:rFonts w:ascii="Comic Sans MS" w:hAnsi="Comic Sans MS"/>
          <w:sz w:val="24"/>
          <w:szCs w:val="24"/>
        </w:rPr>
        <w:tab/>
      </w:r>
      <w:r w:rsidR="000D5E8F" w:rsidRPr="009329A4">
        <w:rPr>
          <w:rFonts w:ascii="Comic Sans MS" w:hAnsi="Comic Sans MS"/>
          <w:sz w:val="32"/>
          <w:szCs w:val="32"/>
        </w:rPr>
        <w:t>_____</w:t>
      </w:r>
      <w:r w:rsidR="00504B44" w:rsidRPr="009329A4">
        <w:rPr>
          <w:rFonts w:ascii="Comic Sans MS" w:hAnsi="Comic Sans MS"/>
          <w:sz w:val="24"/>
          <w:szCs w:val="24"/>
        </w:rPr>
        <w:tab/>
      </w:r>
      <w:r w:rsidR="00504B44" w:rsidRPr="009329A4">
        <w:rPr>
          <w:rFonts w:ascii="Comic Sans MS" w:hAnsi="Comic Sans MS"/>
          <w:noProof/>
          <w:sz w:val="24"/>
          <w:szCs w:val="24"/>
        </w:rPr>
        <w:drawing>
          <wp:inline distT="0" distB="0" distL="0" distR="0" wp14:anchorId="77EFC416" wp14:editId="77EFC417">
            <wp:extent cx="372110" cy="361950"/>
            <wp:effectExtent l="0" t="0" r="0" b="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0" y="0"/>
                      <a:ext cx="372110" cy="361950"/>
                    </a:xfrm>
                    <a:prstGeom prst="rect">
                      <a:avLst/>
                    </a:prstGeom>
                    <a:noFill/>
                    <a:ln>
                      <a:noFill/>
                    </a:ln>
                  </pic:spPr>
                </pic:pic>
              </a:graphicData>
            </a:graphic>
          </wp:inline>
        </w:drawing>
      </w:r>
      <w:r w:rsidR="00504B44" w:rsidRPr="009329A4">
        <w:rPr>
          <w:rFonts w:ascii="Comic Sans MS" w:hAnsi="Comic Sans MS"/>
          <w:sz w:val="24"/>
          <w:szCs w:val="24"/>
        </w:rPr>
        <w:tab/>
        <w:t xml:space="preserve"> </w:t>
      </w:r>
      <w:r w:rsidR="000D5E8F" w:rsidRPr="009329A4">
        <w:rPr>
          <w:rFonts w:ascii="Comic Sans MS" w:hAnsi="Comic Sans MS"/>
          <w:sz w:val="24"/>
          <w:szCs w:val="24"/>
        </w:rPr>
        <w:tab/>
        <w:t xml:space="preserve">   </w:t>
      </w:r>
      <w:r w:rsidR="00E674FC" w:rsidRPr="009329A4">
        <w:rPr>
          <w:rFonts w:ascii="Comic Sans MS" w:hAnsi="Comic Sans MS"/>
          <w:noProof/>
          <w:sz w:val="24"/>
          <w:szCs w:val="24"/>
        </w:rPr>
        <mc:AlternateContent>
          <mc:Choice Requires="wpg">
            <w:drawing>
              <wp:inline distT="0" distB="0" distL="0" distR="0" wp14:anchorId="77EFC419" wp14:editId="52D76DCE">
                <wp:extent cx="977900" cy="819150"/>
                <wp:effectExtent l="0" t="0" r="12700" b="0"/>
                <wp:docPr id="682"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819150"/>
                          <a:chOff x="4664" y="5061"/>
                          <a:chExt cx="1540" cy="1290"/>
                        </a:xfrm>
                      </wpg:grpSpPr>
                      <pic:pic xmlns:pic="http://schemas.openxmlformats.org/drawingml/2006/picture">
                        <pic:nvPicPr>
                          <pic:cNvPr id="683" name="Picture 678"/>
                          <pic:cNvPicPr>
                            <a:picLocks noChangeAspect="1" noChangeArrowheads="1"/>
                          </pic:cNvPicPr>
                        </pic:nvPicPr>
                        <pic:blipFill>
                          <a:blip r:embed="rId71">
                            <a:extLst>
                              <a:ext uri="{28A0092B-C50C-407E-A947-70E740481C1C}">
                                <a14:useLocalDpi xmlns:a14="http://schemas.microsoft.com/office/drawing/2010/main" val="0"/>
                              </a:ext>
                            </a:extLst>
                          </a:blip>
                          <a:srcRect r="-69" b="-311"/>
                          <a:stretch>
                            <a:fillRect/>
                          </a:stretch>
                        </pic:blipFill>
                        <pic:spPr bwMode="auto">
                          <a:xfrm>
                            <a:off x="4744" y="5061"/>
                            <a:ext cx="1460" cy="1290"/>
                          </a:xfrm>
                          <a:prstGeom prst="rect">
                            <a:avLst/>
                          </a:prstGeom>
                          <a:noFill/>
                          <a:extLst>
                            <a:ext uri="{909E8E84-426E-40DD-AFC4-6F175D3DCCD1}">
                              <a14:hiddenFill xmlns:a14="http://schemas.microsoft.com/office/drawing/2010/main">
                                <a:solidFill>
                                  <a:srgbClr val="FFFFFF"/>
                                </a:solidFill>
                              </a14:hiddenFill>
                            </a:ext>
                          </a:extLst>
                        </pic:spPr>
                      </pic:pic>
                      <wpg:grpSp>
                        <wpg:cNvPr id="684" name="Group 426"/>
                        <wpg:cNvGrpSpPr>
                          <a:grpSpLocks/>
                        </wpg:cNvGrpSpPr>
                        <wpg:grpSpPr bwMode="auto">
                          <a:xfrm>
                            <a:off x="4664" y="5271"/>
                            <a:ext cx="1540" cy="1080"/>
                            <a:chOff x="4664" y="5271"/>
                            <a:chExt cx="1540" cy="1080"/>
                          </a:xfrm>
                        </wpg:grpSpPr>
                        <wps:wsp>
                          <wps:cNvPr id="685" name="Text Box 1578"/>
                          <wps:cNvSpPr txBox="1">
                            <a:spLocks noChangeArrowheads="1"/>
                          </wps:cNvSpPr>
                          <wps:spPr bwMode="auto">
                            <a:xfrm>
                              <a:off x="4664" y="5271"/>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89" w14:textId="77777777" w:rsidR="00CF5F8D" w:rsidRPr="000E71B8" w:rsidRDefault="00CF5F8D" w:rsidP="000D5E8F">
                                <w:pPr>
                                  <w:jc w:val="right"/>
                                  <w:rPr>
                                    <w:rFonts w:ascii="Comic Sans MS" w:hAnsi="Comic Sans MS"/>
                                    <w:sz w:val="72"/>
                                    <w:szCs w:val="72"/>
                                  </w:rPr>
                                </w:pPr>
                                <w:r>
                                  <w:rPr>
                                    <w:rFonts w:ascii="Comic Sans MS" w:hAnsi="Comic Sans MS"/>
                                    <w:sz w:val="72"/>
                                    <w:szCs w:val="72"/>
                                  </w:rPr>
                                  <w:t>3</w:t>
                                </w:r>
                              </w:p>
                            </w:txbxContent>
                          </wps:txbx>
                          <wps:bodyPr rot="0" vert="horz" wrap="square" lIns="91440" tIns="45720" rIns="91440" bIns="45720" anchor="t" anchorCtr="0" upright="1">
                            <a:noAutofit/>
                          </wps:bodyPr>
                        </wps:wsp>
                        <wps:wsp>
                          <wps:cNvPr id="687" name="Text Box 1579"/>
                          <wps:cNvSpPr txBox="1">
                            <a:spLocks noChangeArrowheads="1"/>
                          </wps:cNvSpPr>
                          <wps:spPr bwMode="auto">
                            <a:xfrm>
                              <a:off x="5434" y="5271"/>
                              <a:ext cx="7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8A" w14:textId="77777777" w:rsidR="00CF5F8D" w:rsidRPr="0050553E" w:rsidRDefault="00CF5F8D" w:rsidP="000D5E8F">
                                <w:pPr>
                                  <w:jc w:val="center"/>
                                  <w:rPr>
                                    <w:rFonts w:ascii="Comic Sans MS" w:hAnsi="Comic Sans MS"/>
                                    <w:sz w:val="72"/>
                                    <w:szCs w:val="72"/>
                                  </w:rPr>
                                </w:pPr>
                                <w:r>
                                  <w:rPr>
                                    <w:rFonts w:ascii="Comic Sans MS" w:hAnsi="Comic Sans MS"/>
                                    <w:sz w:val="72"/>
                                    <w:szCs w:val="72"/>
                                  </w:rPr>
                                  <w:t>8</w:t>
                                </w:r>
                              </w:p>
                            </w:txbxContent>
                          </wps:txbx>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424" o:spid="_x0000_s1113" style="width:77pt;height:64.5pt;mso-position-horizontal-relative:char;mso-position-vertical-relative:line" coordorigin="4664,5061" coordsize="1540,1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">
                <v:shape id="Picture 678" o:spid="_x0000_s1114" type="#_x0000_t75" style="position:absolute;left:4744;top:5061;width:1460;height:1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10;FYnEAAAA3AAAAA8AAABkcnMvZG93bnJldi54bWxEj0FrAjEUhO8F/0N4gpei2VoRWY0ipUWPXRXP&#10;z81zs7h52Saprv31jVDocZiZb5jFqrONuJIPtWMFL6MMBHHpdM2VgsP+YzgDESKyxsYxKbhTgNWy&#10;97TAXLsbF3TdxUokCIccFZgY21zKUBqyGEauJU7e2XmLMUlfSe3xluC2keMsm0qLNacFgy29GSov&#10;u2+r4H3ydQyfxfpUuOzZ+D1tTj+4UWrQ79ZzEJG6+B/+a2+1gunsFR5n0hGQy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fFYnEAAAA3AAAAA8AAAAAAAAAAAAAAAAAnAIA&#10;AGRycy9kb3ducmV2LnhtbFBLBQYAAAAABAAEAPcAAACNAwAAAAA=&#10;">
                  <v:imagedata r:id="rId84" o:title="" cropbottom="-204f" cropright="-45f"/>
                </v:shape>
                <v:group id="Group 426" o:spid="_x0000_s1115" style="position:absolute;left:4664;top:5271;width:1540;height:1080" coordorigin="4664,5271" coordsize="154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hlJgxgAAANwAAAAPAAAAZHJzL2Rvd25yZXYueG1sRI9Ba8JAFITvBf/D8oTe&#10;6ia2FUndhCAqHqRQLZTeHtlnEpJ9G7JrEv99t1DocZiZb5hNNplWDNS72rKCeBGBIC6srrlU8HnZ&#10;P61BOI+ssbVMCu7kIEtnDxtMtB35g4azL0WAsEtQQeV9l0jpiooMuoXtiIN3tb1BH2RfSt3jGOCm&#10;lcsoWkmDNYeFCjvaVlQ055tRcBhxzJ/j3XBqrtv79+X1/esUk1KP8yl/A+Fp8v/hv/ZRK1itX+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mGUmDGAAAA3AAA&#10;AA8AAAAAAAAAAAAAAAAAqQIAAGRycy9kb3ducmV2LnhtbFBLBQYAAAAABAAEAPoAAACcAwAAAAA=&#10;">
                  <v:shape id="Text Box 1578" o:spid="_x0000_s1116" type="#_x0000_t202" style="position:absolute;left:4664;top:5271;width:77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nJHxAAA&#10;ANwAAAAPAAAAZHJzL2Rvd25yZXYueG1sRI9Ba8JAFITvQv/D8gq96W5LDZq6CWIp9KQYW6G3R/aZ&#10;hGbfhuzWpP/eFQSPw8x8w6zy0bbiTL1vHGt4nikQxKUzDVcavg4f0wUIH5ANto5Jwz95yLOHyQpT&#10;4wbe07kIlYgQ9ilqqEPoUil9WZNFP3MdcfROrrcYouwraXocIty28kWpRFpsOC7U2NGmpvK3+LMa&#10;vrenn+Or2lXvdt4NblSS7VJq/fQ4rt9ABBrDPXxrfxoNyWIO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5yR8QAAADcAAAADwAAAAAAAAAAAAAAAACXAgAAZHJzL2Rv&#10;d25yZXYueG1sUEsFBgAAAAAEAAQA9QAAAIgDAAAAAA==&#10;" filled="f" stroked="f">
                    <v:textbox>
                      <w:txbxContent>
                        <w:p w14:paraId="77EFC489" w14:textId="77777777" w:rsidR="00CF5F8D" w:rsidRPr="000E71B8" w:rsidRDefault="00CF5F8D" w:rsidP="000D5E8F">
                          <w:pPr>
                            <w:jc w:val="right"/>
                            <w:rPr>
                              <w:rFonts w:ascii="Comic Sans MS" w:hAnsi="Comic Sans MS"/>
                              <w:sz w:val="72"/>
                              <w:szCs w:val="72"/>
                            </w:rPr>
                          </w:pPr>
                          <w:r>
                            <w:rPr>
                              <w:rFonts w:ascii="Comic Sans MS" w:hAnsi="Comic Sans MS"/>
                              <w:sz w:val="72"/>
                              <w:szCs w:val="72"/>
                            </w:rPr>
                            <w:t>3</w:t>
                          </w:r>
                        </w:p>
                      </w:txbxContent>
                    </v:textbox>
                  </v:shape>
                  <v:shape id="Text Box 1579" o:spid="_x0000_s1117" type="#_x0000_t202" style="position:absolute;left:5434;top:5271;width:77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EmrxAAA&#10;ANwAAAAPAAAAZHJzL2Rvd25yZXYueG1sRI9Pi8IwFMTvC36H8ARva+KirlajyIrgyWX9B94ezbMt&#10;Ni+libZ+e7OwsMdhZn7DzJetLcWDal841jDoKxDEqTMFZxqOh837BIQPyAZLx6ThSR6Wi87bHBPj&#10;Gv6hxz5kIkLYJ6ghD6FKpPRpThZ931XE0bu62mKIss6kqbGJcFvKD6XG0mLBcSHHir5ySm/7u9Vw&#10;2l0v56H6ztZ2VDWuVZLtVGrd67arGYhAbfgP/7W3RsN48gm/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BJq8QAAADcAAAADwAAAAAAAAAAAAAAAACXAgAAZHJzL2Rv&#10;d25yZXYueG1sUEsFBgAAAAAEAAQA9QAAAIgDAAAAAA==&#10;" filled="f" stroked="f">
                    <v:textbox>
                      <w:txbxContent>
                        <w:p w14:paraId="77EFC48A" w14:textId="77777777" w:rsidR="00CF5F8D" w:rsidRPr="0050553E" w:rsidRDefault="00CF5F8D" w:rsidP="000D5E8F">
                          <w:pPr>
                            <w:jc w:val="center"/>
                            <w:rPr>
                              <w:rFonts w:ascii="Comic Sans MS" w:hAnsi="Comic Sans MS"/>
                              <w:sz w:val="72"/>
                              <w:szCs w:val="72"/>
                            </w:rPr>
                          </w:pPr>
                          <w:r>
                            <w:rPr>
                              <w:rFonts w:ascii="Comic Sans MS" w:hAnsi="Comic Sans MS"/>
                              <w:sz w:val="72"/>
                              <w:szCs w:val="72"/>
                            </w:rPr>
                            <w:t>8</w:t>
                          </w:r>
                        </w:p>
                      </w:txbxContent>
                    </v:textbox>
                  </v:shape>
                </v:group>
                <w10:anchorlock/>
              </v:group>
            </w:pict>
          </mc:Fallback>
        </mc:AlternateContent>
      </w:r>
      <w:r w:rsidR="000D5E8F" w:rsidRPr="009329A4">
        <w:rPr>
          <w:rFonts w:ascii="Comic Sans MS" w:hAnsi="Comic Sans MS"/>
          <w:sz w:val="24"/>
          <w:szCs w:val="24"/>
        </w:rPr>
        <w:tab/>
      </w:r>
      <w:r w:rsidR="00504B44" w:rsidRPr="009329A4">
        <w:rPr>
          <w:rFonts w:ascii="Comic Sans MS" w:hAnsi="Comic Sans MS"/>
          <w:sz w:val="24"/>
          <w:szCs w:val="24"/>
        </w:rPr>
        <w:t xml:space="preserve"> </w:t>
      </w:r>
      <w:r w:rsidR="00504B44" w:rsidRPr="009329A4">
        <w:rPr>
          <w:rFonts w:ascii="Comic Sans MS" w:hAnsi="Comic Sans MS"/>
          <w:sz w:val="24"/>
          <w:szCs w:val="24"/>
        </w:rPr>
        <w:tab/>
      </w:r>
      <w:r w:rsidR="00504B44" w:rsidRPr="009329A4">
        <w:rPr>
          <w:rFonts w:ascii="Comic Sans MS" w:hAnsi="Comic Sans MS"/>
          <w:noProof/>
          <w:sz w:val="24"/>
          <w:szCs w:val="24"/>
        </w:rPr>
        <w:drawing>
          <wp:inline distT="0" distB="0" distL="0" distR="0" wp14:anchorId="77EFC41A" wp14:editId="77EFC41B">
            <wp:extent cx="372110" cy="361950"/>
            <wp:effectExtent l="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0" y="0"/>
                      <a:ext cx="372110" cy="361950"/>
                    </a:xfrm>
                    <a:prstGeom prst="rect">
                      <a:avLst/>
                    </a:prstGeom>
                    <a:noFill/>
                    <a:ln>
                      <a:noFill/>
                    </a:ln>
                  </pic:spPr>
                </pic:pic>
              </a:graphicData>
            </a:graphic>
          </wp:inline>
        </w:drawing>
      </w:r>
      <w:r w:rsidR="00504B44" w:rsidRPr="009329A4">
        <w:rPr>
          <w:rFonts w:ascii="Comic Sans MS" w:hAnsi="Comic Sans MS"/>
          <w:sz w:val="24"/>
          <w:szCs w:val="24"/>
        </w:rPr>
        <w:t xml:space="preserve">   </w:t>
      </w:r>
      <w:r w:rsidR="000D5E8F" w:rsidRPr="009329A4">
        <w:rPr>
          <w:rFonts w:ascii="Comic Sans MS" w:hAnsi="Comic Sans MS"/>
          <w:sz w:val="24"/>
          <w:szCs w:val="24"/>
        </w:rPr>
        <w:t xml:space="preserve"> </w:t>
      </w:r>
      <w:r w:rsidR="000D5E8F" w:rsidRPr="009329A4">
        <w:rPr>
          <w:rFonts w:ascii="Comic Sans MS" w:hAnsi="Comic Sans MS"/>
          <w:sz w:val="32"/>
          <w:szCs w:val="32"/>
        </w:rPr>
        <w:t>_____ ones</w:t>
      </w:r>
    </w:p>
    <w:p w14:paraId="77EFC36A" w14:textId="77777777" w:rsidR="000D5E8F" w:rsidRPr="009329A4" w:rsidRDefault="000D5E8F" w:rsidP="00FD29E1">
      <w:pPr>
        <w:tabs>
          <w:tab w:val="left" w:pos="1180"/>
        </w:tabs>
        <w:spacing w:before="240" w:after="0" w:line="240" w:lineRule="auto"/>
        <w:rPr>
          <w:rFonts w:ascii="Comic Sans MS" w:hAnsi="Comic Sans MS"/>
          <w:sz w:val="24"/>
          <w:szCs w:val="24"/>
        </w:rPr>
      </w:pPr>
    </w:p>
    <w:p w14:paraId="77EFC36B" w14:textId="77777777" w:rsidR="000D5E8F" w:rsidRPr="009329A4" w:rsidRDefault="000D5E8F" w:rsidP="00FD29E1">
      <w:pPr>
        <w:tabs>
          <w:tab w:val="left" w:pos="1180"/>
        </w:tabs>
        <w:spacing w:before="240" w:after="0" w:line="240" w:lineRule="auto"/>
        <w:rPr>
          <w:rFonts w:ascii="Comic Sans MS" w:hAnsi="Comic Sans MS"/>
          <w:sz w:val="24"/>
          <w:szCs w:val="24"/>
        </w:rPr>
      </w:pPr>
    </w:p>
    <w:p w14:paraId="77EFC36C" w14:textId="77777777" w:rsidR="00FD29E1" w:rsidRPr="009329A4" w:rsidRDefault="004A1C8A" w:rsidP="00FD29E1">
      <w:pPr>
        <w:tabs>
          <w:tab w:val="left" w:pos="1180"/>
        </w:tabs>
        <w:spacing w:before="240" w:after="0" w:line="240" w:lineRule="auto"/>
        <w:rPr>
          <w:rFonts w:ascii="Comic Sans MS" w:hAnsi="Comic Sans MS"/>
          <w:sz w:val="32"/>
          <w:szCs w:val="32"/>
        </w:rPr>
      </w:pPr>
      <w:r w:rsidRPr="009329A4">
        <w:rPr>
          <w:rFonts w:ascii="Comic Sans MS" w:hAnsi="Comic Sans MS"/>
          <w:sz w:val="24"/>
          <w:szCs w:val="24"/>
        </w:rPr>
        <w:t>8</w:t>
      </w:r>
      <w:r w:rsidR="00FD29E1" w:rsidRPr="009329A4">
        <w:rPr>
          <w:rFonts w:ascii="Comic Sans MS" w:hAnsi="Comic Sans MS"/>
          <w:sz w:val="24"/>
          <w:szCs w:val="24"/>
        </w:rPr>
        <w:t>.</w:t>
      </w:r>
      <w:r w:rsidR="000D5E8F" w:rsidRPr="009329A4">
        <w:rPr>
          <w:rFonts w:ascii="Comic Sans MS" w:hAnsi="Comic Sans MS"/>
          <w:sz w:val="24"/>
          <w:szCs w:val="24"/>
        </w:rPr>
        <w:t xml:space="preserve"> </w:t>
      </w:r>
      <w:r w:rsidR="000D5E8F" w:rsidRPr="009329A4">
        <w:rPr>
          <w:rFonts w:ascii="Comic Sans MS" w:hAnsi="Comic Sans MS"/>
          <w:sz w:val="24"/>
          <w:szCs w:val="24"/>
        </w:rPr>
        <w:tab/>
      </w:r>
      <w:r w:rsidR="000D5E8F" w:rsidRPr="009329A4">
        <w:rPr>
          <w:rFonts w:ascii="Comic Sans MS" w:hAnsi="Comic Sans MS"/>
          <w:sz w:val="32"/>
          <w:szCs w:val="32"/>
        </w:rPr>
        <w:t>_____</w:t>
      </w:r>
      <w:r w:rsidR="000D5E8F" w:rsidRPr="009329A4">
        <w:rPr>
          <w:rFonts w:ascii="Comic Sans MS" w:hAnsi="Comic Sans MS"/>
          <w:sz w:val="24"/>
          <w:szCs w:val="24"/>
        </w:rPr>
        <w:tab/>
      </w:r>
      <w:r w:rsidR="000D5E8F" w:rsidRPr="009329A4">
        <w:rPr>
          <w:rFonts w:ascii="Comic Sans MS" w:hAnsi="Comic Sans MS"/>
          <w:noProof/>
          <w:sz w:val="24"/>
          <w:szCs w:val="24"/>
        </w:rPr>
        <w:drawing>
          <wp:inline distT="0" distB="0" distL="0" distR="0" wp14:anchorId="77EFC41C" wp14:editId="77EFC41D">
            <wp:extent cx="372110" cy="361950"/>
            <wp:effectExtent l="0" t="0" r="0" b="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0" y="0"/>
                      <a:ext cx="372110" cy="361950"/>
                    </a:xfrm>
                    <a:prstGeom prst="rect">
                      <a:avLst/>
                    </a:prstGeom>
                    <a:noFill/>
                    <a:ln>
                      <a:noFill/>
                    </a:ln>
                  </pic:spPr>
                </pic:pic>
              </a:graphicData>
            </a:graphic>
          </wp:inline>
        </w:drawing>
      </w:r>
      <w:r w:rsidR="000D5E8F" w:rsidRPr="009329A4">
        <w:rPr>
          <w:rFonts w:ascii="Comic Sans MS" w:hAnsi="Comic Sans MS"/>
          <w:sz w:val="24"/>
          <w:szCs w:val="24"/>
        </w:rPr>
        <w:tab/>
        <w:t xml:space="preserve">          </w:t>
      </w:r>
      <w:r w:rsidR="004F52A0" w:rsidRPr="009329A4">
        <w:rPr>
          <w:rFonts w:ascii="Comic Sans MS" w:hAnsi="Comic Sans MS"/>
          <w:sz w:val="32"/>
          <w:szCs w:val="32"/>
        </w:rPr>
        <w:t>9</w:t>
      </w:r>
      <w:r w:rsidR="000D5E8F" w:rsidRPr="009329A4">
        <w:rPr>
          <w:rFonts w:ascii="Comic Sans MS" w:hAnsi="Comic Sans MS"/>
          <w:sz w:val="32"/>
          <w:szCs w:val="32"/>
        </w:rPr>
        <w:t xml:space="preserve"> </w:t>
      </w:r>
      <w:r w:rsidR="000D5E8F" w:rsidRPr="009329A4">
        <w:rPr>
          <w:rFonts w:ascii="Comic Sans MS" w:hAnsi="Comic Sans MS"/>
          <w:b/>
          <w:sz w:val="32"/>
          <w:szCs w:val="32"/>
        </w:rPr>
        <w:t>ones</w:t>
      </w:r>
      <w:r w:rsidR="000D5E8F" w:rsidRPr="009329A4">
        <w:rPr>
          <w:rFonts w:ascii="Comic Sans MS" w:hAnsi="Comic Sans MS"/>
          <w:sz w:val="32"/>
          <w:szCs w:val="32"/>
        </w:rPr>
        <w:t xml:space="preserve"> 3 </w:t>
      </w:r>
      <w:r w:rsidR="000D5E8F" w:rsidRPr="009329A4">
        <w:rPr>
          <w:rFonts w:ascii="Comic Sans MS" w:hAnsi="Comic Sans MS"/>
          <w:b/>
          <w:sz w:val="32"/>
          <w:szCs w:val="32"/>
        </w:rPr>
        <w:t>tens</w:t>
      </w:r>
      <w:r w:rsidR="000D5E8F" w:rsidRPr="009329A4">
        <w:rPr>
          <w:rFonts w:ascii="Comic Sans MS" w:hAnsi="Comic Sans MS"/>
          <w:sz w:val="24"/>
          <w:szCs w:val="24"/>
        </w:rPr>
        <w:t xml:space="preserve">  </w:t>
      </w:r>
      <w:r w:rsidR="000D5E8F" w:rsidRPr="009329A4">
        <w:rPr>
          <w:rFonts w:ascii="Comic Sans MS" w:hAnsi="Comic Sans MS"/>
          <w:sz w:val="24"/>
          <w:szCs w:val="24"/>
        </w:rPr>
        <w:tab/>
      </w:r>
      <w:r w:rsidR="000D5E8F" w:rsidRPr="009329A4">
        <w:rPr>
          <w:rFonts w:ascii="Comic Sans MS" w:hAnsi="Comic Sans MS"/>
          <w:sz w:val="24"/>
          <w:szCs w:val="24"/>
        </w:rPr>
        <w:tab/>
      </w:r>
      <w:r w:rsidR="000D5E8F" w:rsidRPr="009329A4">
        <w:rPr>
          <w:rFonts w:ascii="Comic Sans MS" w:hAnsi="Comic Sans MS"/>
          <w:noProof/>
          <w:sz w:val="24"/>
          <w:szCs w:val="24"/>
        </w:rPr>
        <w:drawing>
          <wp:inline distT="0" distB="0" distL="0" distR="0" wp14:anchorId="77EFC41E" wp14:editId="77EFC41F">
            <wp:extent cx="372110" cy="361950"/>
            <wp:effectExtent l="0" t="0" r="0" b="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0" y="0"/>
                      <a:ext cx="372110" cy="361950"/>
                    </a:xfrm>
                    <a:prstGeom prst="rect">
                      <a:avLst/>
                    </a:prstGeom>
                    <a:noFill/>
                    <a:ln>
                      <a:noFill/>
                    </a:ln>
                  </pic:spPr>
                </pic:pic>
              </a:graphicData>
            </a:graphic>
          </wp:inline>
        </w:drawing>
      </w:r>
      <w:r w:rsidR="000D5E8F" w:rsidRPr="009329A4">
        <w:rPr>
          <w:rFonts w:ascii="Comic Sans MS" w:hAnsi="Comic Sans MS"/>
          <w:sz w:val="24"/>
          <w:szCs w:val="24"/>
        </w:rPr>
        <w:t xml:space="preserve">    </w:t>
      </w:r>
      <w:r w:rsidR="000D5E8F" w:rsidRPr="009329A4">
        <w:rPr>
          <w:rFonts w:ascii="Comic Sans MS" w:hAnsi="Comic Sans MS"/>
          <w:sz w:val="32"/>
          <w:szCs w:val="32"/>
        </w:rPr>
        <w:t>_____ ones</w:t>
      </w:r>
    </w:p>
    <w:p w14:paraId="77EFC36D" w14:textId="77777777" w:rsidR="000D5E8F" w:rsidRPr="009329A4" w:rsidRDefault="000D5E8F" w:rsidP="00FD29E1">
      <w:pPr>
        <w:tabs>
          <w:tab w:val="left" w:pos="1180"/>
        </w:tabs>
        <w:spacing w:before="240" w:after="0" w:line="240" w:lineRule="auto"/>
        <w:rPr>
          <w:rFonts w:ascii="Comic Sans MS" w:hAnsi="Comic Sans MS"/>
          <w:sz w:val="24"/>
          <w:szCs w:val="24"/>
        </w:rPr>
      </w:pPr>
    </w:p>
    <w:p w14:paraId="77EFC36E" w14:textId="77777777" w:rsidR="00AA6272" w:rsidRPr="009329A4" w:rsidRDefault="004A1C8A" w:rsidP="00D8321A">
      <w:pPr>
        <w:tabs>
          <w:tab w:val="left" w:pos="1180"/>
        </w:tabs>
        <w:spacing w:before="240" w:after="0" w:line="240" w:lineRule="auto"/>
        <w:rPr>
          <w:rFonts w:ascii="Comic Sans MS" w:hAnsi="Comic Sans MS"/>
          <w:sz w:val="24"/>
          <w:szCs w:val="24"/>
        </w:rPr>
      </w:pPr>
      <w:r w:rsidRPr="009329A4">
        <w:rPr>
          <w:rFonts w:ascii="Comic Sans MS" w:hAnsi="Comic Sans MS"/>
          <w:sz w:val="24"/>
          <w:szCs w:val="24"/>
        </w:rPr>
        <w:t>9</w:t>
      </w:r>
      <w:r w:rsidR="000D5E8F" w:rsidRPr="009329A4">
        <w:rPr>
          <w:rFonts w:ascii="Comic Sans MS" w:hAnsi="Comic Sans MS"/>
          <w:sz w:val="24"/>
          <w:szCs w:val="24"/>
        </w:rPr>
        <w:t xml:space="preserve">. </w:t>
      </w:r>
      <w:r w:rsidR="000D5E8F" w:rsidRPr="009329A4">
        <w:rPr>
          <w:rFonts w:ascii="Comic Sans MS" w:hAnsi="Comic Sans MS"/>
          <w:sz w:val="24"/>
          <w:szCs w:val="24"/>
        </w:rPr>
        <w:tab/>
      </w:r>
      <w:r w:rsidR="000D5E8F" w:rsidRPr="009329A4">
        <w:rPr>
          <w:rFonts w:ascii="Comic Sans MS" w:hAnsi="Comic Sans MS"/>
          <w:sz w:val="32"/>
          <w:szCs w:val="32"/>
        </w:rPr>
        <w:t>_____</w:t>
      </w:r>
      <w:r w:rsidR="000D5E8F" w:rsidRPr="009329A4">
        <w:rPr>
          <w:rFonts w:ascii="Comic Sans MS" w:hAnsi="Comic Sans MS"/>
          <w:sz w:val="24"/>
          <w:szCs w:val="24"/>
        </w:rPr>
        <w:tab/>
      </w:r>
      <w:r w:rsidR="000D5E8F" w:rsidRPr="009329A4">
        <w:rPr>
          <w:rFonts w:ascii="Comic Sans MS" w:hAnsi="Comic Sans MS"/>
          <w:noProof/>
          <w:sz w:val="24"/>
          <w:szCs w:val="24"/>
        </w:rPr>
        <w:drawing>
          <wp:inline distT="0" distB="0" distL="0" distR="0" wp14:anchorId="77EFC420" wp14:editId="77EFC421">
            <wp:extent cx="372110" cy="361950"/>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0" y="0"/>
                      <a:ext cx="372110" cy="361950"/>
                    </a:xfrm>
                    <a:prstGeom prst="rect">
                      <a:avLst/>
                    </a:prstGeom>
                    <a:noFill/>
                    <a:ln>
                      <a:noFill/>
                    </a:ln>
                  </pic:spPr>
                </pic:pic>
              </a:graphicData>
            </a:graphic>
          </wp:inline>
        </w:drawing>
      </w:r>
      <w:r w:rsidR="000D5E8F" w:rsidRPr="009329A4">
        <w:rPr>
          <w:rFonts w:ascii="Comic Sans MS" w:hAnsi="Comic Sans MS"/>
          <w:sz w:val="24"/>
          <w:szCs w:val="24"/>
        </w:rPr>
        <w:tab/>
        <w:t xml:space="preserve">  </w:t>
      </w:r>
      <w:r w:rsidR="000D5E8F" w:rsidRPr="009329A4">
        <w:rPr>
          <w:rFonts w:ascii="Comic Sans MS" w:hAnsi="Comic Sans MS"/>
          <w:sz w:val="32"/>
          <w:szCs w:val="32"/>
        </w:rPr>
        <w:t xml:space="preserve">____ </w:t>
      </w:r>
      <w:r w:rsidR="000D5E8F" w:rsidRPr="009329A4">
        <w:rPr>
          <w:rFonts w:ascii="Comic Sans MS" w:hAnsi="Comic Sans MS"/>
          <w:b/>
          <w:sz w:val="32"/>
          <w:szCs w:val="32"/>
        </w:rPr>
        <w:t>ones</w:t>
      </w:r>
      <w:r w:rsidR="000D5E8F" w:rsidRPr="009329A4">
        <w:rPr>
          <w:rFonts w:ascii="Comic Sans MS" w:hAnsi="Comic Sans MS"/>
          <w:sz w:val="32"/>
          <w:szCs w:val="32"/>
        </w:rPr>
        <w:t xml:space="preserve"> ____ </w:t>
      </w:r>
      <w:r w:rsidR="000D5E8F" w:rsidRPr="009329A4">
        <w:rPr>
          <w:rFonts w:ascii="Comic Sans MS" w:hAnsi="Comic Sans MS"/>
          <w:b/>
          <w:sz w:val="32"/>
          <w:szCs w:val="32"/>
        </w:rPr>
        <w:t>tens</w:t>
      </w:r>
      <w:r w:rsidR="000D5E8F" w:rsidRPr="009329A4">
        <w:rPr>
          <w:rFonts w:ascii="Comic Sans MS" w:hAnsi="Comic Sans MS"/>
          <w:sz w:val="24"/>
          <w:szCs w:val="24"/>
        </w:rPr>
        <w:t xml:space="preserve">  </w:t>
      </w:r>
      <w:r w:rsidR="000D5E8F" w:rsidRPr="009329A4">
        <w:rPr>
          <w:rFonts w:ascii="Comic Sans MS" w:hAnsi="Comic Sans MS"/>
          <w:sz w:val="24"/>
          <w:szCs w:val="24"/>
        </w:rPr>
        <w:tab/>
      </w:r>
      <w:r w:rsidR="000D5E8F" w:rsidRPr="009329A4">
        <w:rPr>
          <w:rFonts w:ascii="Comic Sans MS" w:hAnsi="Comic Sans MS"/>
          <w:noProof/>
          <w:sz w:val="24"/>
          <w:szCs w:val="24"/>
        </w:rPr>
        <w:drawing>
          <wp:inline distT="0" distB="0" distL="0" distR="0" wp14:anchorId="77EFC422" wp14:editId="77EFC423">
            <wp:extent cx="372110" cy="361950"/>
            <wp:effectExtent l="0" t="0" r="0" b="0"/>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65">
                      <a:extLst>
                        <a:ext uri="{28A0092B-C50C-407E-A947-70E740481C1C}">
                          <a14:useLocalDpi xmlns:a14="http://schemas.microsoft.com/office/drawing/2010/main" val="0"/>
                        </a:ext>
                      </a:extLst>
                    </a:blip>
                    <a:srcRect b="-706"/>
                    <a:stretch>
                      <a:fillRect/>
                    </a:stretch>
                  </pic:blipFill>
                  <pic:spPr bwMode="auto">
                    <a:xfrm>
                      <a:off x="0" y="0"/>
                      <a:ext cx="372110" cy="361950"/>
                    </a:xfrm>
                    <a:prstGeom prst="rect">
                      <a:avLst/>
                    </a:prstGeom>
                    <a:noFill/>
                    <a:ln>
                      <a:noFill/>
                    </a:ln>
                  </pic:spPr>
                </pic:pic>
              </a:graphicData>
            </a:graphic>
          </wp:inline>
        </w:drawing>
      </w:r>
      <w:r w:rsidR="000D5E8F" w:rsidRPr="009329A4">
        <w:rPr>
          <w:rFonts w:ascii="Comic Sans MS" w:hAnsi="Comic Sans MS"/>
          <w:sz w:val="24"/>
          <w:szCs w:val="24"/>
        </w:rPr>
        <w:t xml:space="preserve">   </w:t>
      </w:r>
      <w:r w:rsidR="000D5E8F" w:rsidRPr="009329A4">
        <w:rPr>
          <w:rFonts w:ascii="Comic Sans MS" w:hAnsi="Comic Sans MS"/>
          <w:sz w:val="72"/>
          <w:szCs w:val="72"/>
        </w:rPr>
        <w:t>40</w:t>
      </w:r>
      <w:r w:rsidR="000D5E8F" w:rsidRPr="009329A4">
        <w:rPr>
          <w:rFonts w:ascii="Comic Sans MS" w:hAnsi="Comic Sans MS"/>
          <w:sz w:val="32"/>
          <w:szCs w:val="32"/>
        </w:rPr>
        <w:t xml:space="preserve"> ones</w:t>
      </w:r>
      <w:r w:rsidR="000D5E8F" w:rsidRPr="009329A4">
        <w:rPr>
          <w:rFonts w:ascii="Comic Sans MS" w:hAnsi="Comic Sans MS"/>
          <w:sz w:val="24"/>
          <w:szCs w:val="24"/>
        </w:rPr>
        <w:t xml:space="preserve"> </w:t>
      </w:r>
    </w:p>
    <w:p w14:paraId="77EFC36F" w14:textId="77777777" w:rsidR="00AA6272" w:rsidRPr="009329A4" w:rsidRDefault="00AA6272" w:rsidP="00D8321A">
      <w:pPr>
        <w:tabs>
          <w:tab w:val="left" w:pos="1180"/>
        </w:tabs>
        <w:spacing w:before="240" w:after="0" w:line="240" w:lineRule="auto"/>
        <w:rPr>
          <w:rFonts w:ascii="Comic Sans MS" w:hAnsi="Comic Sans MS"/>
          <w:sz w:val="24"/>
          <w:szCs w:val="24"/>
        </w:rPr>
      </w:pPr>
    </w:p>
    <w:p w14:paraId="77EFC370" w14:textId="5B271134" w:rsidR="00AA6272" w:rsidRPr="009329A4" w:rsidRDefault="004A1C8A" w:rsidP="00AA6272">
      <w:pPr>
        <w:pStyle w:val="CommentText"/>
        <w:rPr>
          <w:noProof/>
        </w:rPr>
      </w:pPr>
      <w:r w:rsidRPr="009329A4">
        <w:rPr>
          <w:rFonts w:ascii="Comic Sans MS" w:hAnsi="Comic Sans MS"/>
        </w:rPr>
        <w:t xml:space="preserve">10.  </w:t>
      </w:r>
      <w:r w:rsidR="00AA6272" w:rsidRPr="009329A4">
        <w:rPr>
          <w:rFonts w:ascii="Comic Sans MS" w:hAnsi="Comic Sans MS"/>
        </w:rPr>
        <w:t>Choose at least one number less than 40.</w:t>
      </w:r>
      <w:r w:rsidR="00A24E56" w:rsidRPr="009329A4">
        <w:rPr>
          <w:rFonts w:ascii="Comic Sans MS" w:hAnsi="Comic Sans MS"/>
        </w:rPr>
        <w:t xml:space="preserve"> </w:t>
      </w:r>
      <w:r w:rsidR="00AA6272" w:rsidRPr="009329A4">
        <w:rPr>
          <w:rFonts w:ascii="Comic Sans MS" w:hAnsi="Comic Sans MS"/>
        </w:rPr>
        <w:t xml:space="preserve"> Draw the number in </w:t>
      </w:r>
      <w:r w:rsidR="003E743F" w:rsidRPr="009329A4">
        <w:rPr>
          <w:rFonts w:ascii="Comic Sans MS" w:hAnsi="Comic Sans MS"/>
        </w:rPr>
        <w:t>3</w:t>
      </w:r>
      <w:r w:rsidR="00AA6272" w:rsidRPr="009329A4">
        <w:rPr>
          <w:rFonts w:ascii="Comic Sans MS" w:hAnsi="Comic Sans MS"/>
        </w:rPr>
        <w:t xml:space="preserve"> ways:</w:t>
      </w:r>
      <w:r w:rsidR="001F65F5" w:rsidRPr="009329A4">
        <w:rPr>
          <w:noProof/>
        </w:rPr>
        <w:t xml:space="preserve"> </w:t>
      </w:r>
      <w:r w:rsidR="00E674FC" w:rsidRPr="009329A4">
        <w:rPr>
          <w:noProof/>
        </w:rPr>
        <mc:AlternateContent>
          <mc:Choice Requires="wps">
            <w:drawing>
              <wp:anchor distT="0" distB="0" distL="114300" distR="114300" simplePos="0" relativeHeight="251764736" behindDoc="0" locked="0" layoutInCell="1" allowOverlap="1" wp14:anchorId="77EFC424" wp14:editId="33480A2D">
                <wp:simplePos x="0" y="0"/>
                <wp:positionH relativeFrom="column">
                  <wp:posOffset>3886200</wp:posOffset>
                </wp:positionH>
                <wp:positionV relativeFrom="paragraph">
                  <wp:posOffset>8343900</wp:posOffset>
                </wp:positionV>
                <wp:extent cx="228600" cy="228600"/>
                <wp:effectExtent l="0" t="0" r="25400" b="25400"/>
                <wp:wrapNone/>
                <wp:docPr id="742" name="Cub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Cube 742" o:spid="_x0000_s1026" type="#_x0000_t16" style="position:absolute;margin-left:306pt;margin-top:657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">
                <v:path arrowok="t"/>
              </v:shape>
            </w:pict>
          </mc:Fallback>
        </mc:AlternateContent>
      </w:r>
    </w:p>
    <w:tbl>
      <w:tblPr>
        <w:tblStyle w:val="TableGrid"/>
        <w:tblW w:w="0" w:type="auto"/>
        <w:tblInd w:w="504" w:type="dxa"/>
        <w:tblLook w:val="04A0" w:firstRow="1" w:lastRow="0" w:firstColumn="1" w:lastColumn="0" w:noHBand="0" w:noVBand="1"/>
      </w:tblPr>
      <w:tblGrid>
        <w:gridCol w:w="3048"/>
        <w:gridCol w:w="3069"/>
        <w:gridCol w:w="3038"/>
      </w:tblGrid>
      <w:tr w:rsidR="00AA6272" w:rsidRPr="009329A4" w14:paraId="77EFC374" w14:textId="77777777" w:rsidTr="00565603">
        <w:trPr>
          <w:trHeight w:val="294"/>
        </w:trPr>
        <w:tc>
          <w:tcPr>
            <w:tcW w:w="3048" w:type="dxa"/>
          </w:tcPr>
          <w:p w14:paraId="77EFC371" w14:textId="77777777" w:rsidR="00AA6272" w:rsidRPr="009329A4" w:rsidRDefault="00AA6272" w:rsidP="00AA6272">
            <w:pPr>
              <w:pStyle w:val="CommentText"/>
              <w:jc w:val="center"/>
              <w:rPr>
                <w:rFonts w:ascii="Comic Sans MS" w:hAnsi="Comic Sans MS"/>
              </w:rPr>
            </w:pPr>
            <w:r w:rsidRPr="009329A4">
              <w:rPr>
                <w:rFonts w:ascii="Comic Sans MS" w:hAnsi="Comic Sans MS"/>
              </w:rPr>
              <w:t>As grapes:</w:t>
            </w:r>
          </w:p>
        </w:tc>
        <w:tc>
          <w:tcPr>
            <w:tcW w:w="3069" w:type="dxa"/>
          </w:tcPr>
          <w:p w14:paraId="77EFC372" w14:textId="77777777" w:rsidR="00AA6272" w:rsidRPr="009329A4" w:rsidRDefault="00AA6272" w:rsidP="00AA6272">
            <w:pPr>
              <w:pStyle w:val="CommentText"/>
              <w:jc w:val="center"/>
              <w:rPr>
                <w:rFonts w:ascii="Comic Sans MS" w:hAnsi="Comic Sans MS"/>
              </w:rPr>
            </w:pPr>
            <w:r w:rsidRPr="009329A4">
              <w:rPr>
                <w:rFonts w:ascii="Comic Sans MS" w:hAnsi="Comic Sans MS"/>
              </w:rPr>
              <w:t>In a number bond:</w:t>
            </w:r>
          </w:p>
        </w:tc>
        <w:tc>
          <w:tcPr>
            <w:tcW w:w="3038" w:type="dxa"/>
          </w:tcPr>
          <w:p w14:paraId="77EFC373" w14:textId="77777777" w:rsidR="00AA6272" w:rsidRPr="009329A4" w:rsidRDefault="00AA6272" w:rsidP="00AA6272">
            <w:pPr>
              <w:pStyle w:val="CommentText"/>
              <w:jc w:val="center"/>
              <w:rPr>
                <w:rFonts w:ascii="Comic Sans MS" w:hAnsi="Comic Sans MS"/>
              </w:rPr>
            </w:pPr>
            <w:r w:rsidRPr="009329A4">
              <w:rPr>
                <w:rFonts w:ascii="Comic Sans MS" w:hAnsi="Comic Sans MS"/>
              </w:rPr>
              <w:t>In the place value chart:</w:t>
            </w:r>
          </w:p>
        </w:tc>
      </w:tr>
      <w:tr w:rsidR="00A4490C" w:rsidRPr="009329A4" w14:paraId="77EFC381" w14:textId="77777777" w:rsidTr="00565603">
        <w:trPr>
          <w:trHeight w:val="3173"/>
        </w:trPr>
        <w:tc>
          <w:tcPr>
            <w:tcW w:w="3048" w:type="dxa"/>
          </w:tcPr>
          <w:p w14:paraId="77EFC375" w14:textId="77777777" w:rsidR="00A4490C" w:rsidRPr="009329A4" w:rsidRDefault="00A4490C" w:rsidP="00AA6272">
            <w:pPr>
              <w:pStyle w:val="CommentText"/>
              <w:jc w:val="center"/>
              <w:rPr>
                <w:rFonts w:ascii="Comic Sans MS" w:hAnsi="Comic Sans MS"/>
              </w:rPr>
            </w:pPr>
          </w:p>
        </w:tc>
        <w:tc>
          <w:tcPr>
            <w:tcW w:w="3069" w:type="dxa"/>
          </w:tcPr>
          <w:p w14:paraId="77EFC376" w14:textId="77777777" w:rsidR="00A4490C" w:rsidRPr="009329A4" w:rsidRDefault="00A4490C" w:rsidP="00AA6272">
            <w:pPr>
              <w:pStyle w:val="CommentText"/>
              <w:jc w:val="center"/>
              <w:rPr>
                <w:rFonts w:ascii="Comic Sans MS" w:hAnsi="Comic Sans MS"/>
              </w:rPr>
            </w:pPr>
          </w:p>
          <w:p w14:paraId="77EFC377" w14:textId="77777777" w:rsidR="00A4490C" w:rsidRPr="009329A4" w:rsidRDefault="00A4490C" w:rsidP="00AA6272">
            <w:pPr>
              <w:pStyle w:val="CommentText"/>
              <w:jc w:val="center"/>
              <w:rPr>
                <w:rFonts w:ascii="Comic Sans MS" w:hAnsi="Comic Sans MS"/>
              </w:rPr>
            </w:pPr>
          </w:p>
          <w:p w14:paraId="77EFC378" w14:textId="77777777" w:rsidR="00A4490C" w:rsidRPr="009329A4" w:rsidRDefault="00A4490C" w:rsidP="00AA6272">
            <w:pPr>
              <w:pStyle w:val="CommentText"/>
              <w:jc w:val="center"/>
              <w:rPr>
                <w:rFonts w:ascii="Comic Sans MS" w:hAnsi="Comic Sans MS"/>
              </w:rPr>
            </w:pPr>
          </w:p>
          <w:p w14:paraId="77EFC379" w14:textId="77777777" w:rsidR="00A4490C" w:rsidRPr="009329A4" w:rsidRDefault="00A4490C" w:rsidP="00AA6272">
            <w:pPr>
              <w:pStyle w:val="CommentText"/>
              <w:jc w:val="center"/>
              <w:rPr>
                <w:rFonts w:ascii="Comic Sans MS" w:hAnsi="Comic Sans MS"/>
              </w:rPr>
            </w:pPr>
          </w:p>
          <w:p w14:paraId="77EFC37A" w14:textId="77777777" w:rsidR="00A4490C" w:rsidRPr="009329A4" w:rsidRDefault="00A4490C" w:rsidP="00AA6272">
            <w:pPr>
              <w:pStyle w:val="CommentText"/>
              <w:jc w:val="center"/>
              <w:rPr>
                <w:rFonts w:ascii="Comic Sans MS" w:hAnsi="Comic Sans MS"/>
              </w:rPr>
            </w:pPr>
          </w:p>
          <w:p w14:paraId="77EFC37B" w14:textId="02FFEDEA" w:rsidR="00A4490C" w:rsidRPr="009329A4" w:rsidRDefault="00E674FC" w:rsidP="00AA6272">
            <w:pPr>
              <w:pStyle w:val="CommentText"/>
              <w:jc w:val="center"/>
              <w:rPr>
                <w:rFonts w:ascii="Comic Sans MS" w:hAnsi="Comic Sans MS"/>
              </w:rPr>
            </w:pPr>
            <w:r w:rsidRPr="009329A4">
              <w:rPr>
                <w:rFonts w:ascii="Comic Sans MS" w:hAnsi="Comic Sans MS"/>
                <w:noProof/>
              </w:rPr>
              <mc:AlternateContent>
                <mc:Choice Requires="wpg">
                  <w:drawing>
                    <wp:anchor distT="0" distB="0" distL="114300" distR="114300" simplePos="0" relativeHeight="251740160" behindDoc="0" locked="0" layoutInCell="1" allowOverlap="1" wp14:anchorId="77EFC425" wp14:editId="0CDFDBCD">
                      <wp:simplePos x="0" y="0"/>
                      <wp:positionH relativeFrom="column">
                        <wp:posOffset>608330</wp:posOffset>
                      </wp:positionH>
                      <wp:positionV relativeFrom="paragraph">
                        <wp:posOffset>-528320</wp:posOffset>
                      </wp:positionV>
                      <wp:extent cx="698500" cy="457200"/>
                      <wp:effectExtent l="19050" t="19050" r="19050" b="19050"/>
                      <wp:wrapThrough wrapText="bothSides">
                        <wp:wrapPolygon edited="0">
                          <wp:start x="9759" y="0"/>
                          <wp:lineTo x="-589" y="21150"/>
                          <wp:lineTo x="22189" y="21150"/>
                          <wp:lineTo x="11841" y="0"/>
                          <wp:lineTo x="9759" y="0"/>
                        </wp:wrapPolygon>
                      </wp:wrapThrough>
                      <wp:docPr id="3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457200"/>
                                <a:chOff x="0" y="0"/>
                                <a:chExt cx="698500" cy="457200"/>
                              </a:xfrm>
                            </wpg:grpSpPr>
                            <wps:wsp>
                              <wps:cNvPr id="141" name="Straight Connector 403"/>
                              <wps:cNvCnPr/>
                              <wps:spPr bwMode="auto">
                                <a:xfrm flipH="1">
                                  <a:off x="0" y="0"/>
                                  <a:ext cx="349250" cy="4572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wps:wsp>
                              <wps:cNvPr id="142" name="Straight Connector 403"/>
                              <wps:cNvCnPr/>
                              <wps:spPr bwMode="auto">
                                <a:xfrm>
                                  <a:off x="349250" y="0"/>
                                  <a:ext cx="349250" cy="4572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7" o:spid="_x0000_s1026" style="position:absolute;margin-left:47.9pt;margin-top:-41.55pt;width:55pt;height:36pt;z-index:251740160" coordsize="6985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">
                      <v:line id="Straight Connector 403" o:spid="_x0000_s1027" style="position:absolute;flip:x;visibility:visible;mso-wrap-style:square" from="0,0" to="34925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5IIsIAAADbAAAADwAAAGRycy9kb3ducmV2LnhtbESPQYvCMBSE7wv+h/AEb2vqFsStRhFh&#10;QVDQ1RU8PppnW0xeShNt/fdGEPY4zMw3zGzRWSPu1PjKsYLRMAFBnDtdcaHg7/jzOQHhA7JG45gU&#10;PMjDYt77mGGmXcu/dD+EQkQI+wwVlCHUmZQ+L8miH7qaOHoX11gMUTaF1A22EW6N/EqSsbRYcVwo&#10;saZVSfn1cLMKkva011W63fD5Zr8f+mi63cQoNeh3yymIQF34D7/ba60gTeH1Jf4AOX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5IIsIAAADbAAAADwAAAAAAAAAAAAAA&#10;AAChAgAAZHJzL2Rvd25yZXYueG1sUEsFBgAAAAAEAAQA+QAAAJADAAAAAA==&#10;" strokecolor="black [3213]" strokeweight="2pt">
                        <v:shadow opacity="24903f" origin=",.5" offset="0,20000emu"/>
                      </v:line>
                      <v:line id="Straight Connector 403" o:spid="_x0000_s1028" style="position:absolute;visibility:visible;mso-wrap-style:square" from="349250,0" to="6985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0OAsQAAADbAAAADwAAAGRycy9kb3ducmV2LnhtbESPQWvCQBSE70L/w/IKvemmrYhGVxGp&#10;UHrRqHh+ZJ9JaPZturvG1F/vCoLHYWa+YWaLztSiJecrywreBwkI4tzqigsFh/26PwbhA7LG2jIp&#10;+CcPi/lLb4apthfOqN2FQkQI+xQVlCE0qZQ+L8mgH9iGOHon6wyGKF0htcNLhJtafiTJSBqsOC6U&#10;2NCqpPx3dzYKJtnx57p0vs62q6/mXNi2+1tvlHp77ZZTEIG68Aw/2t9awecQ7l/iD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LQ4CxAAAANsAAAAPAAAAAAAAAAAA&#10;AAAAAKECAABkcnMvZG93bnJldi54bWxQSwUGAAAAAAQABAD5AAAAkgMAAAAA&#10;" strokecolor="black [3213]" strokeweight="2pt">
                        <v:shadow opacity="24903f" origin=",.5" offset="0,20000emu"/>
                      </v:line>
                      <w10:wrap type="through"/>
                    </v:group>
                  </w:pict>
                </mc:Fallback>
              </mc:AlternateContent>
            </w:r>
          </w:p>
          <w:p w14:paraId="77EFC37C" w14:textId="77777777" w:rsidR="00A4490C" w:rsidRPr="009329A4" w:rsidRDefault="00A4490C" w:rsidP="00AA6272">
            <w:pPr>
              <w:pStyle w:val="CommentText"/>
              <w:jc w:val="center"/>
              <w:rPr>
                <w:rFonts w:ascii="Comic Sans MS" w:hAnsi="Comic Sans MS"/>
              </w:rPr>
            </w:pPr>
          </w:p>
          <w:p w14:paraId="77EFC37D" w14:textId="77777777" w:rsidR="00A4490C" w:rsidRPr="009329A4" w:rsidRDefault="00A4490C" w:rsidP="00AA6272">
            <w:pPr>
              <w:pStyle w:val="CommentText"/>
              <w:jc w:val="center"/>
              <w:rPr>
                <w:rFonts w:ascii="Comic Sans MS" w:hAnsi="Comic Sans MS"/>
              </w:rPr>
            </w:pPr>
          </w:p>
          <w:p w14:paraId="77EFC37E" w14:textId="77777777" w:rsidR="00A4490C" w:rsidRPr="009329A4" w:rsidRDefault="00A4490C" w:rsidP="00AA6272">
            <w:pPr>
              <w:pStyle w:val="CommentText"/>
              <w:jc w:val="center"/>
              <w:rPr>
                <w:rFonts w:ascii="Comic Sans MS" w:hAnsi="Comic Sans MS"/>
              </w:rPr>
            </w:pPr>
          </w:p>
          <w:p w14:paraId="77EFC37F" w14:textId="77777777" w:rsidR="00A4490C" w:rsidRPr="009329A4" w:rsidRDefault="00A4490C" w:rsidP="00AA6272">
            <w:pPr>
              <w:pStyle w:val="CommentText"/>
              <w:jc w:val="center"/>
              <w:rPr>
                <w:rFonts w:ascii="Comic Sans MS" w:hAnsi="Comic Sans MS"/>
              </w:rPr>
            </w:pPr>
          </w:p>
        </w:tc>
        <w:tc>
          <w:tcPr>
            <w:tcW w:w="3038" w:type="dxa"/>
          </w:tcPr>
          <w:p w14:paraId="77EFC380" w14:textId="77777777" w:rsidR="00A4490C" w:rsidRPr="009329A4" w:rsidRDefault="00A4490C" w:rsidP="00AA6272">
            <w:pPr>
              <w:pStyle w:val="CommentText"/>
              <w:jc w:val="center"/>
              <w:rPr>
                <w:rFonts w:ascii="Comic Sans MS" w:hAnsi="Comic Sans MS"/>
              </w:rPr>
            </w:pPr>
            <w:r w:rsidRPr="009329A4">
              <w:rPr>
                <w:rFonts w:ascii="Comic Sans MS" w:hAnsi="Comic Sans MS"/>
                <w:noProof/>
              </w:rPr>
              <w:drawing>
                <wp:anchor distT="0" distB="0" distL="114300" distR="114300" simplePos="0" relativeHeight="251736064" behindDoc="0" locked="0" layoutInCell="1" allowOverlap="1" wp14:anchorId="77EFC426" wp14:editId="77EFC427">
                  <wp:simplePos x="0" y="0"/>
                  <wp:positionH relativeFrom="column">
                    <wp:posOffset>11431</wp:posOffset>
                  </wp:positionH>
                  <wp:positionV relativeFrom="paragraph">
                    <wp:posOffset>196850</wp:posOffset>
                  </wp:positionV>
                  <wp:extent cx="1767840" cy="1562485"/>
                  <wp:effectExtent l="0" t="0" r="381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value.jpg"/>
                          <pic:cNvPicPr/>
                        </pic:nvPicPr>
                        <pic:blipFill>
                          <a:blip r:embed="rId85">
                            <a:extLst>
                              <a:ext uri="{28A0092B-C50C-407E-A947-70E740481C1C}">
                                <a14:useLocalDpi xmlns:a14="http://schemas.microsoft.com/office/drawing/2010/main" val="0"/>
                              </a:ext>
                            </a:extLst>
                          </a:blip>
                          <a:stretch>
                            <a:fillRect/>
                          </a:stretch>
                        </pic:blipFill>
                        <pic:spPr>
                          <a:xfrm>
                            <a:off x="0" y="0"/>
                            <a:ext cx="1765822" cy="1560701"/>
                          </a:xfrm>
                          <a:prstGeom prst="rect">
                            <a:avLst/>
                          </a:prstGeom>
                        </pic:spPr>
                      </pic:pic>
                    </a:graphicData>
                  </a:graphic>
                </wp:anchor>
              </w:drawing>
            </w:r>
          </w:p>
        </w:tc>
      </w:tr>
    </w:tbl>
    <w:p w14:paraId="77EFC382" w14:textId="77777777" w:rsidR="00DF1210" w:rsidRPr="009329A4" w:rsidRDefault="00DF1210" w:rsidP="00502CF6">
      <w:pPr>
        <w:rPr>
          <w:rFonts w:ascii="Calibri" w:eastAsia="Myriad Pro" w:hAnsi="Calibri" w:cs="Myriad Pro"/>
          <w:color w:val="231F20"/>
        </w:rPr>
      </w:pPr>
    </w:p>
    <w:sectPr w:rsidR="00DF1210" w:rsidRPr="009329A4" w:rsidSect="00BE747D">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6F224" w14:textId="77777777" w:rsidR="0054296B" w:rsidRDefault="0054296B">
      <w:pPr>
        <w:spacing w:after="0" w:line="240" w:lineRule="auto"/>
      </w:pPr>
      <w:r>
        <w:separator/>
      </w:r>
    </w:p>
  </w:endnote>
  <w:endnote w:type="continuationSeparator" w:id="0">
    <w:p w14:paraId="4B5EE3ED" w14:textId="77777777" w:rsidR="0054296B" w:rsidRDefault="0054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C42E" w14:textId="77777777" w:rsidR="00CF5F8D" w:rsidRDefault="00CF5F8D" w:rsidP="00874C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FC42F" w14:textId="77777777" w:rsidR="00CF5F8D" w:rsidRDefault="00CF5F8D" w:rsidP="008C04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C430" w14:textId="479EC35C" w:rsidR="00CF5F8D" w:rsidRPr="00CC684E" w:rsidRDefault="00CF5F8D" w:rsidP="00CC684E">
    <w:pPr>
      <w:pStyle w:val="Footer"/>
    </w:pPr>
    <w:r>
      <w:rPr>
        <w:noProof/>
      </w:rPr>
      <w:drawing>
        <wp:anchor distT="0" distB="0" distL="114300" distR="114300" simplePos="0" relativeHeight="251809792" behindDoc="1" locked="0" layoutInCell="1" allowOverlap="1" wp14:anchorId="77EFC43D" wp14:editId="77EFC43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807744" behindDoc="1" locked="0" layoutInCell="1" allowOverlap="1" wp14:anchorId="77EFC43F" wp14:editId="77EFC44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mc:AlternateContent>
        <mc:Choice Requires="wps">
          <w:drawing>
            <wp:anchor distT="0" distB="0" distL="114300" distR="114300" simplePos="0" relativeHeight="251808768" behindDoc="0" locked="0" layoutInCell="1" allowOverlap="1" wp14:anchorId="77EFC441" wp14:editId="4B20E284">
              <wp:simplePos x="0" y="0"/>
              <wp:positionH relativeFrom="column">
                <wp:posOffset>3747135</wp:posOffset>
              </wp:positionH>
              <wp:positionV relativeFrom="paragraph">
                <wp:posOffset>846455</wp:posOffset>
              </wp:positionV>
              <wp:extent cx="2816225" cy="182880"/>
              <wp:effectExtent l="0" t="0" r="3175" b="20320"/>
              <wp:wrapNone/>
              <wp:docPr id="13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92" w14:textId="77777777" w:rsidR="00CF5F8D" w:rsidRPr="00B81D46" w:rsidRDefault="00CF5F8D" w:rsidP="00CC684E">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4" o:spid="_x0000_s1123" type="#_x0000_t202" style="position:absolute;margin-left:295.05pt;margin-top:66.65pt;width:221.75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" filled="f" stroked="f">
              <v:textbox inset="0,0,0,0">
                <w:txbxContent>
                  <w:p w14:paraId="77EFC492" w14:textId="77777777" w:rsidR="00CF5F8D" w:rsidRPr="00B81D46" w:rsidRDefault="00CF5F8D" w:rsidP="00CC684E">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5"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7EFC442" wp14:editId="405E647E">
              <wp:simplePos x="0" y="0"/>
              <wp:positionH relativeFrom="column">
                <wp:posOffset>-12700</wp:posOffset>
              </wp:positionH>
              <wp:positionV relativeFrom="paragraph">
                <wp:posOffset>926465</wp:posOffset>
              </wp:positionV>
              <wp:extent cx="2095500" cy="100330"/>
              <wp:effectExtent l="0" t="0" r="12700" b="127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93" w14:textId="77777777" w:rsidR="00CF5F8D" w:rsidRPr="002273E5" w:rsidRDefault="00CF5F8D" w:rsidP="00CC684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7EFC494" w14:textId="77777777" w:rsidR="00CF5F8D" w:rsidRPr="002273E5" w:rsidRDefault="00CF5F8D" w:rsidP="00CC684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124" type="#_x0000_t202" style="position:absolute;margin-left:-.95pt;margin-top:72.95pt;width:165pt;height: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zb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G&#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n42ZiNc7BR7BEY&#10;rBUQDLgIiw+EWumfGPWwRApsfuyo5hg1HyVMgds4o6BHYTMKVJbwtMAWo0Fc2GEz7TottjUgD3Mm&#10;1Q1MSiU8id1IDVEc5wsWg8/luMTc5nn+763Oq3b+Gw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4ezbMCAACyBQAA&#10;DgAAAAAAAAAAAAAAAAAsAgAAZHJzL2Uyb0RvYy54bWxQSwECLQAUAAYACAAAACEA+zwI1+AAAAAK&#10;AQAADwAAAAAAAAAAAAAAAAALBQAAZHJzL2Rvd25yZXYueG1sUEsFBgAAAAAEAAQA8wAAABgGAAAA&#10;AA==&#10;" filled="f" stroked="f">
              <v:textbox inset="0,0,0,0">
                <w:txbxContent>
                  <w:p w14:paraId="77EFC493" w14:textId="77777777" w:rsidR="00CF5F8D" w:rsidRPr="002273E5" w:rsidRDefault="00CF5F8D" w:rsidP="00CC684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7EFC494" w14:textId="77777777" w:rsidR="00CF5F8D" w:rsidRPr="002273E5" w:rsidRDefault="00CF5F8D" w:rsidP="00CC684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7EFC443" wp14:editId="65A6DF61">
              <wp:simplePos x="0" y="0"/>
              <wp:positionH relativeFrom="column">
                <wp:posOffset>1343660</wp:posOffset>
              </wp:positionH>
              <wp:positionV relativeFrom="paragraph">
                <wp:posOffset>394970</wp:posOffset>
              </wp:positionV>
              <wp:extent cx="3641725" cy="412750"/>
              <wp:effectExtent l="0" t="0" r="15875"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95" w14:textId="77777777" w:rsidR="00CF5F8D" w:rsidRPr="002273E5" w:rsidRDefault="00CF5F8D" w:rsidP="00CC684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Interpret two-digit numbers as either tens and some ones or as all ones.  </w:t>
                          </w:r>
                        </w:p>
                        <w:p w14:paraId="77EFC496" w14:textId="388A9933" w:rsidR="00CF5F8D" w:rsidRPr="002273E5" w:rsidRDefault="00CF5F8D" w:rsidP="00CC684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2233">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5" type="#_x0000_t202" style="position:absolute;margin-left:105.8pt;margin-top:31.1pt;width:286.75pt;height: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S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Kk0+StAIAALIF&#10;AAAOAAAAAAAAAAAAAAAAAC4CAABkcnMvZTJvRG9jLnhtbFBLAQItABQABgAIAAAAIQB+ZCuu3wAA&#10;AAoBAAAPAAAAAAAAAAAAAAAAAA4FAABkcnMvZG93bnJldi54bWxQSwUGAAAAAAQABADzAAAAGgYA&#10;AAAA&#10;" filled="f" stroked="f">
              <v:textbox inset="0,0,0,0">
                <w:txbxContent>
                  <w:p w14:paraId="77EFC495" w14:textId="77777777" w:rsidR="00CF5F8D" w:rsidRPr="002273E5" w:rsidRDefault="00CF5F8D" w:rsidP="00CC684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Interpret two-digit numbers as either tens and some ones or as all ones.  </w:t>
                    </w:r>
                  </w:p>
                  <w:p w14:paraId="77EFC496" w14:textId="388A9933" w:rsidR="00CF5F8D" w:rsidRPr="002273E5" w:rsidRDefault="00CF5F8D" w:rsidP="00CC684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2233">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7EFC444" wp14:editId="1E727083">
              <wp:simplePos x="0" y="0"/>
              <wp:positionH relativeFrom="column">
                <wp:posOffset>6525895</wp:posOffset>
              </wp:positionH>
              <wp:positionV relativeFrom="paragraph">
                <wp:posOffset>478790</wp:posOffset>
              </wp:positionV>
              <wp:extent cx="485140" cy="157480"/>
              <wp:effectExtent l="0" t="0" r="22860" b="2032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497" w14:textId="77777777" w:rsidR="00CF5F8D" w:rsidRPr="002273E5" w:rsidRDefault="00CF5F8D" w:rsidP="00CC684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82233">
                            <w:rPr>
                              <w:rFonts w:ascii="Calibri" w:eastAsia="Myriad Pro Black" w:hAnsi="Calibri" w:cs="Myriad Pro Black"/>
                              <w:b/>
                              <w:bCs/>
                              <w:noProof/>
                              <w:color w:val="831746"/>
                              <w:position w:val="1"/>
                            </w:rPr>
                            <w:t>3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6" type="#_x0000_t202" style="position:absolute;margin-left:513.85pt;margin-top:37.7pt;width:38.2pt;height:1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Tm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7SoE5rICAACxBQAA&#10;DgAAAAAAAAAAAAAAAAAuAgAAZHJzL2Uyb0RvYy54bWxQSwECLQAUAAYACAAAACEAPjmPMd8AAAAM&#10;AQAADwAAAAAAAAAAAAAAAAAMBQAAZHJzL2Rvd25yZXYueG1sUEsFBgAAAAAEAAQA8wAAABgGAAAA&#10;AA==&#10;" filled="f" stroked="f">
              <v:textbox inset="0,0,0,0">
                <w:txbxContent>
                  <w:p w14:paraId="77EFC497" w14:textId="77777777" w:rsidR="00CF5F8D" w:rsidRPr="002273E5" w:rsidRDefault="00CF5F8D" w:rsidP="00CC684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82233">
                      <w:rPr>
                        <w:rFonts w:ascii="Calibri" w:eastAsia="Myriad Pro Black" w:hAnsi="Calibri" w:cs="Myriad Pro Black"/>
                        <w:b/>
                        <w:bCs/>
                        <w:noProof/>
                        <w:color w:val="831746"/>
                        <w:position w:val="1"/>
                      </w:rPr>
                      <w:t>3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3648" behindDoc="0" locked="0" layoutInCell="1" allowOverlap="1" wp14:anchorId="77EFC445" wp14:editId="3DE08AA9">
              <wp:simplePos x="0" y="0"/>
              <wp:positionH relativeFrom="column">
                <wp:posOffset>-1905</wp:posOffset>
              </wp:positionH>
              <wp:positionV relativeFrom="paragraph">
                <wp:posOffset>258445</wp:posOffset>
              </wp:positionV>
              <wp:extent cx="6253480" cy="1270"/>
              <wp:effectExtent l="0" t="25400" r="0" b="24130"/>
              <wp:wrapNone/>
              <wp:docPr id="13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8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0364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LxwHMh9AwAAPA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f5zxAAA&#10;AN0AAAAPAAAAZHJzL2Rvd25yZXYueG1sRE9La8JAEL4X+h+WEbzVTRQkpK4iQsFDG/ABXsfsmE3N&#10;zobsamJ/fbdQ8DYf33MWq8E24k6drx0rSCcJCOLS6ZorBcfDx1sGwgdkjY1jUvAgD6vl68sCc+16&#10;3tF9HyoRQ9jnqMCE0OZS+tKQRT9xLXHkLq6zGCLsKqk77GO4beQ0SebSYs2xwWBLG0PldX+zCn62&#10;X6esOB+Lz+L7cZ2nvbk0651S49GwfgcRaAhP8b97q+P8WZbC3zfx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n+c8QAAADdAAAADwAAAAAAAAAAAAAAAACXAgAAZHJzL2Rv&#10;d25yZXYueG1sUEsFBgAAAAAEAAQA9QAAAIg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2624" behindDoc="0" locked="0" layoutInCell="1" allowOverlap="1" wp14:anchorId="77EFC446" wp14:editId="45B175BA">
              <wp:simplePos x="0" y="0"/>
              <wp:positionH relativeFrom="column">
                <wp:posOffset>1257935</wp:posOffset>
              </wp:positionH>
              <wp:positionV relativeFrom="paragraph">
                <wp:posOffset>386715</wp:posOffset>
              </wp:positionV>
              <wp:extent cx="83185" cy="271780"/>
              <wp:effectExtent l="0" t="0" r="0" b="33020"/>
              <wp:wrapNone/>
              <wp:docPr id="138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8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0262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OSZw8D7AAAA4QEAABMAAAAAAAAAAAAAAAAAAAAAAFtDb250ZW50X1R5cGVz&#10;XS54bWxQSwECLQAUAAYACAAAACEAI7Jq4dcAAACUAQAACwAAAAAAAAAAAAAAAAAsAQAAX3JlbHMv&#10;LnJlbHNQSwECLQAUAAYACAAAACEAL8YbqX8DAAA8CAAADgAAAAAAAAAAAAAAAAAs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XCdYwgAA&#10;AN0AAAAPAAAAZHJzL2Rvd25yZXYueG1sRI/RisIwEEXfBf8hjOCLaKoF0a5RRBB8Urf6AbPNbFO2&#10;mZQmav17Iwj7NsO9c8+d1aaztbhT6yvHCqaTBARx4XTFpYLrZT9egPABWWPtmBQ8ycNm3e+tMNPu&#10;wd90z0MpYgj7DBWYEJpMSl8YsugnriGO2q9rLYa4tqXULT5iuK3lLEnm0mLFkWCwoZ2h4i+/2QhJ&#10;T+fjM18ezY8dGULO59jtlBoOuu0XiEBd+Dd/rg861k8XKby/iSPI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cJ1jCAAAA3QAAAA8AAAAAAAAAAAAAAAAAlwIAAGRycy9kb3du&#10;cmV2LnhtbFBLBQYAAAAABAAEAPUAAACG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77EFC447" wp14:editId="0357952A">
              <wp:simplePos x="0" y="0"/>
              <wp:positionH relativeFrom="column">
                <wp:posOffset>6560820</wp:posOffset>
              </wp:positionH>
              <wp:positionV relativeFrom="paragraph">
                <wp:posOffset>645795</wp:posOffset>
              </wp:positionV>
              <wp:extent cx="424815" cy="45085"/>
              <wp:effectExtent l="0" t="0" r="32385" b="0"/>
              <wp:wrapNone/>
              <wp:docPr id="5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0160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VYVcVH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aVoxAAA&#10;ANsAAAAPAAAAZHJzL2Rvd25yZXYueG1sRI/RasJAFETfC/2H5RZ8qxtNUyS6ioiCQUrb6Adcstck&#10;mL0bsmuS/r1bKPRxmJkzzGozmkb01LnasoLZNAJBXFhdc6ngcj68LkA4j6yxsUwKfsjBZv38tMJU&#10;24G/qc99KQKEXYoKKu/bVEpXVGTQTW1LHLyr7Qz6ILtS6g6HADeNnEfRuzRYc1iosKVdRcUtvxsF&#10;293XKdrrtyzuZ7HE++fHPs+8UpOXcbsE4Wn0/+G/9lErSBL4/RJ+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mlaMQAAADb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0576" behindDoc="0" locked="0" layoutInCell="1" allowOverlap="1" wp14:anchorId="77EFC448" wp14:editId="06FC4DAE">
              <wp:simplePos x="0" y="0"/>
              <wp:positionH relativeFrom="column">
                <wp:posOffset>-508000</wp:posOffset>
              </wp:positionH>
              <wp:positionV relativeFrom="paragraph">
                <wp:posOffset>149225</wp:posOffset>
              </wp:positionV>
              <wp:extent cx="7772400" cy="1036955"/>
              <wp:effectExtent l="0" t="0" r="0" b="4445"/>
              <wp:wrapNone/>
              <wp:docPr id="6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7Xc2S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99552" behindDoc="0" locked="0" layoutInCell="1" allowOverlap="1" wp14:anchorId="77EFC449" wp14:editId="77EFC44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CA51" w14:textId="77777777" w:rsidR="0054296B" w:rsidRDefault="0054296B">
      <w:pPr>
        <w:spacing w:after="0" w:line="240" w:lineRule="auto"/>
      </w:pPr>
      <w:r>
        <w:separator/>
      </w:r>
    </w:p>
  </w:footnote>
  <w:footnote w:type="continuationSeparator" w:id="0">
    <w:p w14:paraId="4474864C" w14:textId="77777777" w:rsidR="0054296B" w:rsidRDefault="0054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A81C9" w14:textId="77777777" w:rsidR="00761F3C" w:rsidRDefault="00761F3C" w:rsidP="00761F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675EF">
      <w:rPr>
        <w:noProof/>
        <w:sz w:val="20"/>
        <w:szCs w:val="20"/>
      </w:rPr>
      <mc:AlternateContent>
        <mc:Choice Requires="wps">
          <w:drawing>
            <wp:anchor distT="0" distB="0" distL="114300" distR="114300" simplePos="0" relativeHeight="251814912" behindDoc="0" locked="0" layoutInCell="1" allowOverlap="1" wp14:anchorId="4111CD9E" wp14:editId="6309F8D1">
              <wp:simplePos x="0" y="0"/>
              <wp:positionH relativeFrom="column">
                <wp:posOffset>2853055</wp:posOffset>
              </wp:positionH>
              <wp:positionV relativeFrom="paragraph">
                <wp:posOffset>29845</wp:posOffset>
              </wp:positionV>
              <wp:extent cx="2867660" cy="204470"/>
              <wp:effectExtent l="0" t="0" r="2540" b="24130"/>
              <wp:wrapNone/>
              <wp:docPr id="1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0DC1" w14:textId="664053B6" w:rsidR="00761F3C" w:rsidRPr="0021604A" w:rsidRDefault="00761F3C" w:rsidP="00761F3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3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18" type="#_x0000_t202" style="position:absolute;margin-left:224.65pt;margin-top:2.35pt;width:225.8pt;height:16.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msgIAAK4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" filled="f" stroked="f">
              <v:textbox style="mso-fit-shape-to-text:t" inset="6e-5mm,0,0,0">
                <w:txbxContent>
                  <w:p w14:paraId="56AE0DC1" w14:textId="664053B6" w:rsidR="00761F3C" w:rsidRPr="0021604A" w:rsidRDefault="00761F3C" w:rsidP="00761F3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3 </w:t>
                    </w:r>
                  </w:p>
                </w:txbxContent>
              </v:textbox>
            </v:shape>
          </w:pict>
        </mc:Fallback>
      </mc:AlternateContent>
    </w:r>
    <w:r w:rsidRPr="001675EF">
      <w:rPr>
        <w:noProof/>
        <w:sz w:val="20"/>
        <w:szCs w:val="20"/>
      </w:rPr>
      <mc:AlternateContent>
        <mc:Choice Requires="wps">
          <w:drawing>
            <wp:anchor distT="0" distB="0" distL="114300" distR="114300" simplePos="0" relativeHeight="251816960" behindDoc="0" locked="0" layoutInCell="1" allowOverlap="1" wp14:anchorId="109B62A3" wp14:editId="5118EB74">
              <wp:simplePos x="0" y="0"/>
              <wp:positionH relativeFrom="column">
                <wp:posOffset>5883910</wp:posOffset>
              </wp:positionH>
              <wp:positionV relativeFrom="paragraph">
                <wp:posOffset>36830</wp:posOffset>
              </wp:positionV>
              <wp:extent cx="336550" cy="212090"/>
              <wp:effectExtent l="0" t="0" r="6350" b="16510"/>
              <wp:wrapNone/>
              <wp:docPr id="1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7825" w14:textId="77777777" w:rsidR="00761F3C" w:rsidRPr="00761F3C" w:rsidRDefault="00761F3C" w:rsidP="00761F3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9" type="#_x0000_t202" style="position:absolute;margin-left:463.3pt;margin-top:2.9pt;width:26.5pt;height:1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fQ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" filled="f" stroked="f">
              <v:textbox inset="0,0,0,0">
                <w:txbxContent>
                  <w:p w14:paraId="6F447825" w14:textId="77777777" w:rsidR="00761F3C" w:rsidRPr="00761F3C" w:rsidRDefault="00761F3C" w:rsidP="00761F3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1675EF">
      <w:rPr>
        <w:noProof/>
        <w:sz w:val="20"/>
        <w:szCs w:val="20"/>
      </w:rPr>
      <mc:AlternateContent>
        <mc:Choice Requires="wps">
          <w:drawing>
            <wp:anchor distT="0" distB="0" distL="114300" distR="114300" simplePos="0" relativeHeight="251815936" behindDoc="0" locked="0" layoutInCell="1" allowOverlap="1" wp14:anchorId="5D52E0B7" wp14:editId="4F83C1F8">
              <wp:simplePos x="0" y="0"/>
              <wp:positionH relativeFrom="column">
                <wp:posOffset>97155</wp:posOffset>
              </wp:positionH>
              <wp:positionV relativeFrom="paragraph">
                <wp:posOffset>69850</wp:posOffset>
              </wp:positionV>
              <wp:extent cx="3456940" cy="155575"/>
              <wp:effectExtent l="0" t="0" r="22860" b="22225"/>
              <wp:wrapNone/>
              <wp:docPr id="1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5FA9" w14:textId="77777777" w:rsidR="00761F3C" w:rsidRPr="002273E5" w:rsidRDefault="00761F3C" w:rsidP="00761F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20" type="#_x0000_t202" style="position:absolute;margin-left:7.65pt;margin-top:5.5pt;width:272.2pt;height:1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Wy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FjSdbKxAgAAswUAAA4A&#10;AAAAAAAAAAAAAAAALgIAAGRycy9lMm9Eb2MueG1sUEsBAi0AFAAGAAgAAAAhAIUBXbjeAAAACAEA&#10;AA8AAAAAAAAAAAAAAAAACwUAAGRycy9kb3ducmV2LnhtbFBLBQYAAAAABAAEAPMAAAAWBgAAAAA=&#10;" filled="f" stroked="f">
              <v:textbox inset="0,0,0,0">
                <w:txbxContent>
                  <w:p w14:paraId="205A5FA9" w14:textId="77777777" w:rsidR="00761F3C" w:rsidRPr="002273E5" w:rsidRDefault="00761F3C" w:rsidP="00761F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675EF">
      <w:rPr>
        <w:noProof/>
        <w:sz w:val="20"/>
        <w:szCs w:val="20"/>
      </w:rPr>
      <mc:AlternateContent>
        <mc:Choice Requires="wps">
          <w:drawing>
            <wp:anchor distT="0" distB="0" distL="114300" distR="114300" simplePos="0" relativeHeight="251813888" behindDoc="0" locked="0" layoutInCell="1" allowOverlap="1" wp14:anchorId="0CB519BE" wp14:editId="1AA94EEA">
              <wp:simplePos x="0" y="0"/>
              <wp:positionH relativeFrom="column">
                <wp:posOffset>5822950</wp:posOffset>
              </wp:positionH>
              <wp:positionV relativeFrom="paragraph">
                <wp:posOffset>8890</wp:posOffset>
              </wp:positionV>
              <wp:extent cx="443230" cy="254635"/>
              <wp:effectExtent l="6350" t="4445" r="20320" b="20320"/>
              <wp:wrapNone/>
              <wp:docPr id="11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0124C" w14:textId="77777777" w:rsidR="00761F3C" w:rsidRDefault="00761F3C" w:rsidP="00761F3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121" style="position:absolute;margin-left:458.5pt;margin-top:.7pt;width:34.9pt;height:2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K+dUmj6AwAASw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E50124C" w14:textId="77777777" w:rsidR="00761F3C" w:rsidRDefault="00761F3C" w:rsidP="00761F3C">
                    <w:pPr>
                      <w:jc w:val="center"/>
                    </w:pPr>
                  </w:p>
                </w:txbxContent>
              </v:textbox>
            </v:shape>
          </w:pict>
        </mc:Fallback>
      </mc:AlternateContent>
    </w:r>
    <w:r w:rsidRPr="001675EF">
      <w:rPr>
        <w:noProof/>
        <w:sz w:val="20"/>
        <w:szCs w:val="20"/>
      </w:rPr>
      <mc:AlternateContent>
        <mc:Choice Requires="wps">
          <w:drawing>
            <wp:anchor distT="0" distB="0" distL="114300" distR="114300" simplePos="0" relativeHeight="251812864" behindDoc="0" locked="0" layoutInCell="1" allowOverlap="1" wp14:anchorId="6C452605" wp14:editId="33D084CE">
              <wp:simplePos x="0" y="0"/>
              <wp:positionH relativeFrom="column">
                <wp:posOffset>25400</wp:posOffset>
              </wp:positionH>
              <wp:positionV relativeFrom="paragraph">
                <wp:posOffset>8890</wp:posOffset>
              </wp:positionV>
              <wp:extent cx="5758815" cy="254635"/>
              <wp:effectExtent l="0" t="4445" r="19685" b="20320"/>
              <wp:wrapNone/>
              <wp:docPr id="11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06D15" w14:textId="77777777" w:rsidR="00761F3C" w:rsidRDefault="00761F3C" w:rsidP="00761F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122" style="position:absolute;margin-left:2pt;margin-top:.7pt;width:453.45pt;height:20.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uWo1lQMEAABo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F906D15" w14:textId="77777777" w:rsidR="00761F3C" w:rsidRDefault="00761F3C" w:rsidP="00761F3C"/>
                </w:txbxContent>
              </v:textbox>
            </v:shape>
          </w:pict>
        </mc:Fallback>
      </mc:AlternateContent>
    </w:r>
    <w:r w:rsidRPr="001675EF">
      <w:rPr>
        <w:noProof/>
        <w:sz w:val="20"/>
        <w:szCs w:val="20"/>
      </w:rPr>
      <mc:AlternateContent>
        <mc:Choice Requires="wps">
          <w:drawing>
            <wp:anchor distT="0" distB="0" distL="114300" distR="114300" simplePos="0" relativeHeight="251811840" behindDoc="0" locked="0" layoutInCell="1" allowOverlap="1" wp14:anchorId="61839765" wp14:editId="1053DF40">
              <wp:simplePos x="0" y="0"/>
              <wp:positionH relativeFrom="column">
                <wp:posOffset>-508000</wp:posOffset>
              </wp:positionH>
              <wp:positionV relativeFrom="paragraph">
                <wp:posOffset>-348615</wp:posOffset>
              </wp:positionV>
              <wp:extent cx="7772400" cy="1132205"/>
              <wp:effectExtent l="0" t="0" r="0" b="10795"/>
              <wp:wrapNone/>
              <wp:docPr id="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l8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GJMR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FQ/KXyvAgAAqgUAAA4AAAAA&#10;AAAAAAAAAAAALgIAAGRycy9lMm9Eb2MueG1sUEsBAi0AFAAGAAgAAAAhAG7oqnPdAAAADAEAAA8A&#10;AAAAAAAAAAAAAAAACQUAAGRycy9kb3ducmV2LnhtbFBLBQYAAAAABAAEAPMAAAATBgAAAAA=&#10;" filled="f" stroked="f"/>
          </w:pict>
        </mc:Fallback>
      </mc:AlternateContent>
    </w:r>
  </w:p>
  <w:p w14:paraId="77EFC42D" w14:textId="77777777" w:rsidR="00CF5F8D" w:rsidRPr="00063512" w:rsidRDefault="00CF5F8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5677A" w14:textId="77777777" w:rsidR="00761F3C" w:rsidRDefault="00761F3C" w:rsidP="00761F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675EF">
      <w:rPr>
        <w:noProof/>
        <w:sz w:val="20"/>
        <w:szCs w:val="20"/>
      </w:rPr>
      <mc:AlternateContent>
        <mc:Choice Requires="wps">
          <w:drawing>
            <wp:anchor distT="0" distB="0" distL="114300" distR="114300" simplePos="0" relativeHeight="251822080" behindDoc="0" locked="0" layoutInCell="1" allowOverlap="1" wp14:anchorId="5CBF9267" wp14:editId="3C606684">
              <wp:simplePos x="0" y="0"/>
              <wp:positionH relativeFrom="column">
                <wp:posOffset>2853055</wp:posOffset>
              </wp:positionH>
              <wp:positionV relativeFrom="paragraph">
                <wp:posOffset>29845</wp:posOffset>
              </wp:positionV>
              <wp:extent cx="2867660" cy="204470"/>
              <wp:effectExtent l="0" t="0" r="2540" b="24130"/>
              <wp:wrapNone/>
              <wp:docPr id="1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EB2C" w14:textId="0FC3315B" w:rsidR="00761F3C" w:rsidRPr="0021604A" w:rsidRDefault="00761F3C" w:rsidP="00761F3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3 Problem S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margin-left:224.65pt;margin-top:2.35pt;width:225.8pt;height:1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T/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AzMCT/tgIA&#10;ALUFAAAOAAAAAAAAAAAAAAAAAC4CAABkcnMvZTJvRG9jLnhtbFBLAQItABQABgAIAAAAIQClpehJ&#10;4AAAAAgBAAAPAAAAAAAAAAAAAAAAABAFAABkcnMvZG93bnJldi54bWxQSwUGAAAAAAQABADzAAAA&#10;HQYAAAAA&#10;" filled="f" stroked="f">
              <v:textbox style="mso-fit-shape-to-text:t" inset="6e-5mm,0,0,0">
                <w:txbxContent>
                  <w:p w14:paraId="5F21EB2C" w14:textId="0FC3315B" w:rsidR="00761F3C" w:rsidRPr="0021604A" w:rsidRDefault="00761F3C" w:rsidP="00761F3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3</w:t>
                    </w:r>
                    <w:r>
                      <w:rPr>
                        <w:rFonts w:ascii="Calibri" w:eastAsia="Myriad Pro" w:hAnsi="Calibri" w:cs="Myriad Pro"/>
                        <w:b/>
                        <w:color w:val="5B657A"/>
                        <w:sz w:val="29"/>
                        <w:szCs w:val="29"/>
                      </w:rPr>
                      <w:t xml:space="preserve"> Problem Set</w:t>
                    </w:r>
                    <w:r>
                      <w:rPr>
                        <w:rFonts w:ascii="Calibri" w:eastAsia="Myriad Pro" w:hAnsi="Calibri" w:cs="Myriad Pro"/>
                        <w:b/>
                        <w:color w:val="5B657A"/>
                        <w:sz w:val="29"/>
                        <w:szCs w:val="29"/>
                      </w:rPr>
                      <w:t xml:space="preserve"> </w:t>
                    </w:r>
                  </w:p>
                </w:txbxContent>
              </v:textbox>
            </v:shape>
          </w:pict>
        </mc:Fallback>
      </mc:AlternateContent>
    </w:r>
    <w:r w:rsidRPr="001675EF">
      <w:rPr>
        <w:noProof/>
        <w:sz w:val="20"/>
        <w:szCs w:val="20"/>
      </w:rPr>
      <mc:AlternateContent>
        <mc:Choice Requires="wps">
          <w:drawing>
            <wp:anchor distT="0" distB="0" distL="114300" distR="114300" simplePos="0" relativeHeight="251824128" behindDoc="0" locked="0" layoutInCell="1" allowOverlap="1" wp14:anchorId="59499B69" wp14:editId="77DBF397">
              <wp:simplePos x="0" y="0"/>
              <wp:positionH relativeFrom="column">
                <wp:posOffset>5883910</wp:posOffset>
              </wp:positionH>
              <wp:positionV relativeFrom="paragraph">
                <wp:posOffset>36830</wp:posOffset>
              </wp:positionV>
              <wp:extent cx="336550" cy="212090"/>
              <wp:effectExtent l="0" t="0" r="6350" b="16510"/>
              <wp:wrapNone/>
              <wp:docPr id="1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D0AC" w14:textId="77777777" w:rsidR="00761F3C" w:rsidRPr="00761F3C" w:rsidRDefault="00761F3C" w:rsidP="00761F3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463.3pt;margin-top:2.9pt;width:26.5pt;height:16.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ebswIAALM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" filled="f" stroked="f">
              <v:textbox inset="0,0,0,0">
                <w:txbxContent>
                  <w:p w14:paraId="667ED0AC" w14:textId="77777777" w:rsidR="00761F3C" w:rsidRPr="00761F3C" w:rsidRDefault="00761F3C" w:rsidP="00761F3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1675EF">
      <w:rPr>
        <w:noProof/>
        <w:sz w:val="20"/>
        <w:szCs w:val="20"/>
      </w:rPr>
      <mc:AlternateContent>
        <mc:Choice Requires="wps">
          <w:drawing>
            <wp:anchor distT="0" distB="0" distL="114300" distR="114300" simplePos="0" relativeHeight="251823104" behindDoc="0" locked="0" layoutInCell="1" allowOverlap="1" wp14:anchorId="4C1CF000" wp14:editId="0D300B7E">
              <wp:simplePos x="0" y="0"/>
              <wp:positionH relativeFrom="column">
                <wp:posOffset>97155</wp:posOffset>
              </wp:positionH>
              <wp:positionV relativeFrom="paragraph">
                <wp:posOffset>69850</wp:posOffset>
              </wp:positionV>
              <wp:extent cx="3456940" cy="155575"/>
              <wp:effectExtent l="0" t="0" r="22860" b="22225"/>
              <wp:wrapNone/>
              <wp:docPr id="1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1043" w14:textId="77777777" w:rsidR="00761F3C" w:rsidRPr="002273E5" w:rsidRDefault="00761F3C" w:rsidP="00761F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7.65pt;margin-top:5.5pt;width:272.2pt;height:1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wsQ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IQFpDCxAgAAtAUAAA4A&#10;AAAAAAAAAAAAAAAALgIAAGRycy9lMm9Eb2MueG1sUEsBAi0AFAAGAAgAAAAhAIUBXbjeAAAACAEA&#10;AA8AAAAAAAAAAAAAAAAACwUAAGRycy9kb3ducmV2LnhtbFBLBQYAAAAABAAEAPMAAAAWBgAAAAA=&#10;" filled="f" stroked="f">
              <v:textbox inset="0,0,0,0">
                <w:txbxContent>
                  <w:p w14:paraId="02B41043" w14:textId="77777777" w:rsidR="00761F3C" w:rsidRPr="002273E5" w:rsidRDefault="00761F3C" w:rsidP="00761F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675EF">
      <w:rPr>
        <w:noProof/>
        <w:sz w:val="20"/>
        <w:szCs w:val="20"/>
      </w:rPr>
      <mc:AlternateContent>
        <mc:Choice Requires="wps">
          <w:drawing>
            <wp:anchor distT="0" distB="0" distL="114300" distR="114300" simplePos="0" relativeHeight="251821056" behindDoc="0" locked="0" layoutInCell="1" allowOverlap="1" wp14:anchorId="07358BF0" wp14:editId="2C461B47">
              <wp:simplePos x="0" y="0"/>
              <wp:positionH relativeFrom="column">
                <wp:posOffset>5822950</wp:posOffset>
              </wp:positionH>
              <wp:positionV relativeFrom="paragraph">
                <wp:posOffset>8890</wp:posOffset>
              </wp:positionV>
              <wp:extent cx="443230" cy="254635"/>
              <wp:effectExtent l="6350" t="4445" r="20320" b="20320"/>
              <wp:wrapNone/>
              <wp:docPr id="12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2DC07" w14:textId="77777777" w:rsidR="00761F3C" w:rsidRDefault="00761F3C" w:rsidP="00761F3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5" style="position:absolute;margin-left:458.5pt;margin-top:.7pt;width:34.9pt;height:2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XRvO0+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F2DC07" w14:textId="77777777" w:rsidR="00761F3C" w:rsidRDefault="00761F3C" w:rsidP="00761F3C">
                    <w:pPr>
                      <w:jc w:val="center"/>
                    </w:pPr>
                  </w:p>
                </w:txbxContent>
              </v:textbox>
            </v:shape>
          </w:pict>
        </mc:Fallback>
      </mc:AlternateContent>
    </w:r>
    <w:r w:rsidRPr="001675EF">
      <w:rPr>
        <w:noProof/>
        <w:sz w:val="20"/>
        <w:szCs w:val="20"/>
      </w:rPr>
      <mc:AlternateContent>
        <mc:Choice Requires="wps">
          <w:drawing>
            <wp:anchor distT="0" distB="0" distL="114300" distR="114300" simplePos="0" relativeHeight="251820032" behindDoc="0" locked="0" layoutInCell="1" allowOverlap="1" wp14:anchorId="18914943" wp14:editId="18B45A59">
              <wp:simplePos x="0" y="0"/>
              <wp:positionH relativeFrom="column">
                <wp:posOffset>25400</wp:posOffset>
              </wp:positionH>
              <wp:positionV relativeFrom="paragraph">
                <wp:posOffset>8890</wp:posOffset>
              </wp:positionV>
              <wp:extent cx="5758815" cy="254635"/>
              <wp:effectExtent l="0" t="4445" r="19685" b="20320"/>
              <wp:wrapNone/>
              <wp:docPr id="12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09FB4" w14:textId="77777777" w:rsidR="00761F3C" w:rsidRDefault="00761F3C" w:rsidP="00761F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6" style="position:absolute;margin-left:2pt;margin-top:.7pt;width:453.45pt;height:20.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Gm1+VIHBAAAaQ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AA09FB4" w14:textId="77777777" w:rsidR="00761F3C" w:rsidRDefault="00761F3C" w:rsidP="00761F3C"/>
                </w:txbxContent>
              </v:textbox>
            </v:shape>
          </w:pict>
        </mc:Fallback>
      </mc:AlternateContent>
    </w:r>
    <w:r w:rsidRPr="001675EF">
      <w:rPr>
        <w:noProof/>
        <w:sz w:val="20"/>
        <w:szCs w:val="20"/>
      </w:rPr>
      <mc:AlternateContent>
        <mc:Choice Requires="wps">
          <w:drawing>
            <wp:anchor distT="0" distB="0" distL="114300" distR="114300" simplePos="0" relativeHeight="251819008" behindDoc="0" locked="0" layoutInCell="1" allowOverlap="1" wp14:anchorId="59FAB4FD" wp14:editId="01FE31A5">
              <wp:simplePos x="0" y="0"/>
              <wp:positionH relativeFrom="column">
                <wp:posOffset>-508000</wp:posOffset>
              </wp:positionH>
              <wp:positionV relativeFrom="paragraph">
                <wp:posOffset>-348615</wp:posOffset>
              </wp:positionV>
              <wp:extent cx="7772400" cy="1132205"/>
              <wp:effectExtent l="0" t="0" r="0" b="10795"/>
              <wp:wrapNone/>
              <wp:docPr id="12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QGrwIAAKs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KkghAavAgAAqwUAAA4AAAAA&#10;AAAAAAAAAAAALgIAAGRycy9lMm9Eb2MueG1sUEsBAi0AFAAGAAgAAAAhAG7oqnPdAAAADAEAAA8A&#10;AAAAAAAAAAAAAAAACQUAAGRycy9kb3ducmV2LnhtbFBLBQYAAAAABAAEAPMAAAATBgAAAAA=&#10;" filled="f" stroked="f"/>
          </w:pict>
        </mc:Fallback>
      </mc:AlternateContent>
    </w:r>
  </w:p>
  <w:p w14:paraId="77EFC432" w14:textId="77777777" w:rsidR="00CF5F8D" w:rsidRPr="00063512" w:rsidRDefault="00CF5F8D"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6FEE" w14:textId="77777777" w:rsidR="00761F3C" w:rsidRDefault="00761F3C" w:rsidP="00761F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675EF">
      <w:rPr>
        <w:noProof/>
        <w:sz w:val="20"/>
        <w:szCs w:val="20"/>
      </w:rPr>
      <mc:AlternateContent>
        <mc:Choice Requires="wps">
          <w:drawing>
            <wp:anchor distT="0" distB="0" distL="114300" distR="114300" simplePos="0" relativeHeight="251829248" behindDoc="0" locked="0" layoutInCell="1" allowOverlap="1" wp14:anchorId="1587F9B2" wp14:editId="1C82DB49">
              <wp:simplePos x="0" y="0"/>
              <wp:positionH relativeFrom="column">
                <wp:posOffset>2853055</wp:posOffset>
              </wp:positionH>
              <wp:positionV relativeFrom="paragraph">
                <wp:posOffset>29845</wp:posOffset>
              </wp:positionV>
              <wp:extent cx="2867660" cy="204470"/>
              <wp:effectExtent l="0" t="0" r="2540" b="24130"/>
              <wp:wrapNone/>
              <wp:docPr id="1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7B77" w14:textId="5F2A0375" w:rsidR="00761F3C" w:rsidRPr="0021604A" w:rsidRDefault="00761F3C" w:rsidP="00761F3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3 Exit Tick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2" type="#_x0000_t202" style="position:absolute;margin-left:224.65pt;margin-top:2.35pt;width:225.8pt;height:16.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jJtQ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" filled="f" stroked="f">
              <v:textbox style="mso-fit-shape-to-text:t" inset="6e-5mm,0,0,0">
                <w:txbxContent>
                  <w:p w14:paraId="6B4C7B77" w14:textId="5F2A0375" w:rsidR="00761F3C" w:rsidRPr="0021604A" w:rsidRDefault="00761F3C" w:rsidP="00761F3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3</w:t>
                    </w:r>
                    <w:r>
                      <w:rPr>
                        <w:rFonts w:ascii="Calibri" w:eastAsia="Myriad Pro" w:hAnsi="Calibri" w:cs="Myriad Pro"/>
                        <w:b/>
                        <w:color w:val="5B657A"/>
                        <w:sz w:val="29"/>
                        <w:szCs w:val="29"/>
                      </w:rPr>
                      <w:t xml:space="preserve"> Exit Ticket</w:t>
                    </w:r>
                    <w:r>
                      <w:rPr>
                        <w:rFonts w:ascii="Calibri" w:eastAsia="Myriad Pro" w:hAnsi="Calibri" w:cs="Myriad Pro"/>
                        <w:b/>
                        <w:color w:val="5B657A"/>
                        <w:sz w:val="29"/>
                        <w:szCs w:val="29"/>
                      </w:rPr>
                      <w:t xml:space="preserve"> </w:t>
                    </w:r>
                  </w:p>
                </w:txbxContent>
              </v:textbox>
            </v:shape>
          </w:pict>
        </mc:Fallback>
      </mc:AlternateContent>
    </w:r>
    <w:r w:rsidRPr="001675EF">
      <w:rPr>
        <w:noProof/>
        <w:sz w:val="20"/>
        <w:szCs w:val="20"/>
      </w:rPr>
      <mc:AlternateContent>
        <mc:Choice Requires="wps">
          <w:drawing>
            <wp:anchor distT="0" distB="0" distL="114300" distR="114300" simplePos="0" relativeHeight="251831296" behindDoc="0" locked="0" layoutInCell="1" allowOverlap="1" wp14:anchorId="63234D25" wp14:editId="5C53652C">
              <wp:simplePos x="0" y="0"/>
              <wp:positionH relativeFrom="column">
                <wp:posOffset>5883910</wp:posOffset>
              </wp:positionH>
              <wp:positionV relativeFrom="paragraph">
                <wp:posOffset>36830</wp:posOffset>
              </wp:positionV>
              <wp:extent cx="336550" cy="212090"/>
              <wp:effectExtent l="0" t="0" r="6350" b="16510"/>
              <wp:wrapNone/>
              <wp:docPr id="1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A432" w14:textId="77777777" w:rsidR="00761F3C" w:rsidRPr="00761F3C" w:rsidRDefault="00761F3C" w:rsidP="00761F3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463.3pt;margin-top:2.9pt;width:26.5pt;height:16.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9/tA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" filled="f" stroked="f">
              <v:textbox inset="0,0,0,0">
                <w:txbxContent>
                  <w:p w14:paraId="0420A432" w14:textId="77777777" w:rsidR="00761F3C" w:rsidRPr="00761F3C" w:rsidRDefault="00761F3C" w:rsidP="00761F3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1675EF">
      <w:rPr>
        <w:noProof/>
        <w:sz w:val="20"/>
        <w:szCs w:val="20"/>
      </w:rPr>
      <mc:AlternateContent>
        <mc:Choice Requires="wps">
          <w:drawing>
            <wp:anchor distT="0" distB="0" distL="114300" distR="114300" simplePos="0" relativeHeight="251830272" behindDoc="0" locked="0" layoutInCell="1" allowOverlap="1" wp14:anchorId="065D35EF" wp14:editId="40EAC959">
              <wp:simplePos x="0" y="0"/>
              <wp:positionH relativeFrom="column">
                <wp:posOffset>97155</wp:posOffset>
              </wp:positionH>
              <wp:positionV relativeFrom="paragraph">
                <wp:posOffset>69850</wp:posOffset>
              </wp:positionV>
              <wp:extent cx="3456940" cy="155575"/>
              <wp:effectExtent l="0" t="0" r="22860" b="22225"/>
              <wp:wrapNone/>
              <wp:docPr id="12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B399D" w14:textId="77777777" w:rsidR="00761F3C" w:rsidRPr="002273E5" w:rsidRDefault="00761F3C" w:rsidP="00761F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7.65pt;margin-top:5.5pt;width:272.2pt;height:1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N4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VF7N4sgIAALQFAAAO&#10;AAAAAAAAAAAAAAAAAC4CAABkcnMvZTJvRG9jLnhtbFBLAQItABQABgAIAAAAIQCFAV243gAAAAgB&#10;AAAPAAAAAAAAAAAAAAAAAAwFAABkcnMvZG93bnJldi54bWxQSwUGAAAAAAQABADzAAAAFwYAAAAA&#10;" filled="f" stroked="f">
              <v:textbox inset="0,0,0,0">
                <w:txbxContent>
                  <w:p w14:paraId="232B399D" w14:textId="77777777" w:rsidR="00761F3C" w:rsidRPr="002273E5" w:rsidRDefault="00761F3C" w:rsidP="00761F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675EF">
      <w:rPr>
        <w:noProof/>
        <w:sz w:val="20"/>
        <w:szCs w:val="20"/>
      </w:rPr>
      <mc:AlternateContent>
        <mc:Choice Requires="wps">
          <w:drawing>
            <wp:anchor distT="0" distB="0" distL="114300" distR="114300" simplePos="0" relativeHeight="251828224" behindDoc="0" locked="0" layoutInCell="1" allowOverlap="1" wp14:anchorId="0A3B25AA" wp14:editId="1A20A56E">
              <wp:simplePos x="0" y="0"/>
              <wp:positionH relativeFrom="column">
                <wp:posOffset>5822950</wp:posOffset>
              </wp:positionH>
              <wp:positionV relativeFrom="paragraph">
                <wp:posOffset>8890</wp:posOffset>
              </wp:positionV>
              <wp:extent cx="443230" cy="254635"/>
              <wp:effectExtent l="6350" t="4445" r="20320" b="20320"/>
              <wp:wrapNone/>
              <wp:docPr id="12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81287" w14:textId="77777777" w:rsidR="00761F3C" w:rsidRDefault="00761F3C" w:rsidP="00761F3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5" style="position:absolute;margin-left:458.5pt;margin-top:.7pt;width:34.9pt;height:2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uBdVy+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681287" w14:textId="77777777" w:rsidR="00761F3C" w:rsidRDefault="00761F3C" w:rsidP="00761F3C">
                    <w:pPr>
                      <w:jc w:val="center"/>
                    </w:pPr>
                  </w:p>
                </w:txbxContent>
              </v:textbox>
            </v:shape>
          </w:pict>
        </mc:Fallback>
      </mc:AlternateContent>
    </w:r>
    <w:r w:rsidRPr="001675EF">
      <w:rPr>
        <w:noProof/>
        <w:sz w:val="20"/>
        <w:szCs w:val="20"/>
      </w:rPr>
      <mc:AlternateContent>
        <mc:Choice Requires="wps">
          <w:drawing>
            <wp:anchor distT="0" distB="0" distL="114300" distR="114300" simplePos="0" relativeHeight="251827200" behindDoc="0" locked="0" layoutInCell="1" allowOverlap="1" wp14:anchorId="7177290D" wp14:editId="036ECB7E">
              <wp:simplePos x="0" y="0"/>
              <wp:positionH relativeFrom="column">
                <wp:posOffset>25400</wp:posOffset>
              </wp:positionH>
              <wp:positionV relativeFrom="paragraph">
                <wp:posOffset>8890</wp:posOffset>
              </wp:positionV>
              <wp:extent cx="5758815" cy="254635"/>
              <wp:effectExtent l="0" t="4445" r="19685" b="20320"/>
              <wp:wrapNone/>
              <wp:docPr id="13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79243" w14:textId="77777777" w:rsidR="00761F3C" w:rsidRDefault="00761F3C" w:rsidP="00761F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6" style="position:absolute;margin-left:2pt;margin-top:.7pt;width:453.45pt;height:20.0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wDCs3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079243" w14:textId="77777777" w:rsidR="00761F3C" w:rsidRDefault="00761F3C" w:rsidP="00761F3C"/>
                </w:txbxContent>
              </v:textbox>
            </v:shape>
          </w:pict>
        </mc:Fallback>
      </mc:AlternateContent>
    </w:r>
    <w:r w:rsidRPr="001675EF">
      <w:rPr>
        <w:noProof/>
        <w:sz w:val="20"/>
        <w:szCs w:val="20"/>
      </w:rPr>
      <mc:AlternateContent>
        <mc:Choice Requires="wps">
          <w:drawing>
            <wp:anchor distT="0" distB="0" distL="114300" distR="114300" simplePos="0" relativeHeight="251826176" behindDoc="0" locked="0" layoutInCell="1" allowOverlap="1" wp14:anchorId="4C814650" wp14:editId="167344FB">
              <wp:simplePos x="0" y="0"/>
              <wp:positionH relativeFrom="column">
                <wp:posOffset>-508000</wp:posOffset>
              </wp:positionH>
              <wp:positionV relativeFrom="paragraph">
                <wp:posOffset>-348615</wp:posOffset>
              </wp:positionV>
              <wp:extent cx="7772400" cy="1132205"/>
              <wp:effectExtent l="0" t="0" r="0" b="10795"/>
              <wp:wrapNone/>
              <wp:docPr id="13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bzsAIAAKs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0m9bzsAIAAKsFAAAOAAAA&#10;AAAAAAAAAAAAAC4CAABkcnMvZTJvRG9jLnhtbFBLAQItABQABgAIAAAAIQBu6Kpz3QAAAAwBAAAP&#10;AAAAAAAAAAAAAAAAAAoFAABkcnMvZG93bnJldi54bWxQSwUGAAAAAAQABADzAAAAFAYAAAAA&#10;" filled="f" stroked="f"/>
          </w:pict>
        </mc:Fallback>
      </mc:AlternateContent>
    </w:r>
  </w:p>
  <w:p w14:paraId="77EFC434" w14:textId="77777777" w:rsidR="00CF5F8D" w:rsidRPr="00063512" w:rsidRDefault="00CF5F8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EDAD1" w14:textId="77777777" w:rsidR="00761F3C" w:rsidRDefault="00761F3C" w:rsidP="00761F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675EF">
      <w:rPr>
        <w:noProof/>
        <w:sz w:val="20"/>
        <w:szCs w:val="20"/>
      </w:rPr>
      <mc:AlternateContent>
        <mc:Choice Requires="wps">
          <w:drawing>
            <wp:anchor distT="0" distB="0" distL="114300" distR="114300" simplePos="0" relativeHeight="251836416" behindDoc="0" locked="0" layoutInCell="1" allowOverlap="1" wp14:anchorId="1A0D6E07" wp14:editId="1042BDD1">
              <wp:simplePos x="0" y="0"/>
              <wp:positionH relativeFrom="column">
                <wp:posOffset>2853055</wp:posOffset>
              </wp:positionH>
              <wp:positionV relativeFrom="paragraph">
                <wp:posOffset>29845</wp:posOffset>
              </wp:positionV>
              <wp:extent cx="2867660" cy="204470"/>
              <wp:effectExtent l="0" t="0" r="2540" b="24130"/>
              <wp:wrapNone/>
              <wp:docPr id="1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EDF2" w14:textId="011B36E0" w:rsidR="00761F3C" w:rsidRPr="0021604A" w:rsidRDefault="00761F3C" w:rsidP="00761F3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3 Homewor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7" type="#_x0000_t202" style="position:absolute;margin-left:224.65pt;margin-top:2.35pt;width:225.8pt;height:16.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wNtg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A4r7wNtgIA&#10;ALYFAAAOAAAAAAAAAAAAAAAAAC4CAABkcnMvZTJvRG9jLnhtbFBLAQItABQABgAIAAAAIQClpehJ&#10;4AAAAAgBAAAPAAAAAAAAAAAAAAAAABAFAABkcnMvZG93bnJldi54bWxQSwUGAAAAAAQABADzAAAA&#10;HQYAAAAA&#10;" filled="f" stroked="f">
              <v:textbox style="mso-fit-shape-to-text:t" inset="6e-5mm,0,0,0">
                <w:txbxContent>
                  <w:p w14:paraId="4B58EDF2" w14:textId="011B36E0" w:rsidR="00761F3C" w:rsidRPr="0021604A" w:rsidRDefault="00761F3C" w:rsidP="00761F3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3</w:t>
                    </w:r>
                    <w:r>
                      <w:rPr>
                        <w:rFonts w:ascii="Calibri" w:eastAsia="Myriad Pro" w:hAnsi="Calibri" w:cs="Myriad Pro"/>
                        <w:b/>
                        <w:color w:val="5B657A"/>
                        <w:sz w:val="29"/>
                        <w:szCs w:val="29"/>
                      </w:rPr>
                      <w:t xml:space="preserve"> Homework</w:t>
                    </w:r>
                    <w:r>
                      <w:rPr>
                        <w:rFonts w:ascii="Calibri" w:eastAsia="Myriad Pro" w:hAnsi="Calibri" w:cs="Myriad Pro"/>
                        <w:b/>
                        <w:color w:val="5B657A"/>
                        <w:sz w:val="29"/>
                        <w:szCs w:val="29"/>
                      </w:rPr>
                      <w:t xml:space="preserve"> </w:t>
                    </w:r>
                  </w:p>
                </w:txbxContent>
              </v:textbox>
            </v:shape>
          </w:pict>
        </mc:Fallback>
      </mc:AlternateContent>
    </w:r>
    <w:r w:rsidRPr="001675EF">
      <w:rPr>
        <w:noProof/>
        <w:sz w:val="20"/>
        <w:szCs w:val="20"/>
      </w:rPr>
      <mc:AlternateContent>
        <mc:Choice Requires="wps">
          <w:drawing>
            <wp:anchor distT="0" distB="0" distL="114300" distR="114300" simplePos="0" relativeHeight="251838464" behindDoc="0" locked="0" layoutInCell="1" allowOverlap="1" wp14:anchorId="6B78A209" wp14:editId="0DED2C6F">
              <wp:simplePos x="0" y="0"/>
              <wp:positionH relativeFrom="column">
                <wp:posOffset>5883910</wp:posOffset>
              </wp:positionH>
              <wp:positionV relativeFrom="paragraph">
                <wp:posOffset>36830</wp:posOffset>
              </wp:positionV>
              <wp:extent cx="336550" cy="212090"/>
              <wp:effectExtent l="0" t="0" r="6350" b="16510"/>
              <wp:wrapNone/>
              <wp:docPr id="1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DB44" w14:textId="77777777" w:rsidR="00761F3C" w:rsidRPr="00761F3C" w:rsidRDefault="00761F3C" w:rsidP="00761F3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margin-left:463.3pt;margin-top:2.9pt;width:26.5pt;height:16.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Hzsw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" filled="f" stroked="f">
              <v:textbox inset="0,0,0,0">
                <w:txbxContent>
                  <w:p w14:paraId="6925DB44" w14:textId="77777777" w:rsidR="00761F3C" w:rsidRPr="00761F3C" w:rsidRDefault="00761F3C" w:rsidP="00761F3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1675EF">
      <w:rPr>
        <w:noProof/>
        <w:sz w:val="20"/>
        <w:szCs w:val="20"/>
      </w:rPr>
      <mc:AlternateContent>
        <mc:Choice Requires="wps">
          <w:drawing>
            <wp:anchor distT="0" distB="0" distL="114300" distR="114300" simplePos="0" relativeHeight="251837440" behindDoc="0" locked="0" layoutInCell="1" allowOverlap="1" wp14:anchorId="5ECE46DC" wp14:editId="2A814A07">
              <wp:simplePos x="0" y="0"/>
              <wp:positionH relativeFrom="column">
                <wp:posOffset>97155</wp:posOffset>
              </wp:positionH>
              <wp:positionV relativeFrom="paragraph">
                <wp:posOffset>69850</wp:posOffset>
              </wp:positionV>
              <wp:extent cx="3456940" cy="155575"/>
              <wp:effectExtent l="0" t="0" r="22860" b="22225"/>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562E" w14:textId="77777777" w:rsidR="00761F3C" w:rsidRPr="002273E5" w:rsidRDefault="00761F3C" w:rsidP="00761F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margin-left:7.65pt;margin-top:5.5pt;width:272.2pt;height:1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8kCIDbMCAAC0BQAA&#10;DgAAAAAAAAAAAAAAAAAuAgAAZHJzL2Uyb0RvYy54bWxQSwECLQAUAAYACAAAACEAhQFduN4AAAAI&#10;AQAADwAAAAAAAAAAAAAAAAANBQAAZHJzL2Rvd25yZXYueG1sUEsFBgAAAAAEAAQA8wAAABgGAAAA&#10;AA==&#10;" filled="f" stroked="f">
              <v:textbox inset="0,0,0,0">
                <w:txbxContent>
                  <w:p w14:paraId="479A562E" w14:textId="77777777" w:rsidR="00761F3C" w:rsidRPr="002273E5" w:rsidRDefault="00761F3C" w:rsidP="00761F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675EF">
      <w:rPr>
        <w:noProof/>
        <w:sz w:val="20"/>
        <w:szCs w:val="20"/>
      </w:rPr>
      <mc:AlternateContent>
        <mc:Choice Requires="wps">
          <w:drawing>
            <wp:anchor distT="0" distB="0" distL="114300" distR="114300" simplePos="0" relativeHeight="251835392" behindDoc="0" locked="0" layoutInCell="1" allowOverlap="1" wp14:anchorId="3D01BBCB" wp14:editId="068E3F01">
              <wp:simplePos x="0" y="0"/>
              <wp:positionH relativeFrom="column">
                <wp:posOffset>5822950</wp:posOffset>
              </wp:positionH>
              <wp:positionV relativeFrom="paragraph">
                <wp:posOffset>8890</wp:posOffset>
              </wp:positionV>
              <wp:extent cx="443230" cy="254635"/>
              <wp:effectExtent l="6350" t="4445" r="20320" b="20320"/>
              <wp:wrapNone/>
              <wp:docPr id="13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46D4F" w14:textId="77777777" w:rsidR="00761F3C" w:rsidRDefault="00761F3C" w:rsidP="00761F3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5" style="position:absolute;margin-left:458.5pt;margin-top:.7pt;width:34.9pt;height:20.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Lut4qH6AwAATA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B46D4F" w14:textId="77777777" w:rsidR="00761F3C" w:rsidRDefault="00761F3C" w:rsidP="00761F3C">
                    <w:pPr>
                      <w:jc w:val="center"/>
                    </w:pPr>
                  </w:p>
                </w:txbxContent>
              </v:textbox>
            </v:shape>
          </w:pict>
        </mc:Fallback>
      </mc:AlternateContent>
    </w:r>
    <w:r w:rsidRPr="001675EF">
      <w:rPr>
        <w:noProof/>
        <w:sz w:val="20"/>
        <w:szCs w:val="20"/>
      </w:rPr>
      <mc:AlternateContent>
        <mc:Choice Requires="wps">
          <w:drawing>
            <wp:anchor distT="0" distB="0" distL="114300" distR="114300" simplePos="0" relativeHeight="251834368" behindDoc="0" locked="0" layoutInCell="1" allowOverlap="1" wp14:anchorId="1A13BE31" wp14:editId="02741374">
              <wp:simplePos x="0" y="0"/>
              <wp:positionH relativeFrom="column">
                <wp:posOffset>25400</wp:posOffset>
              </wp:positionH>
              <wp:positionV relativeFrom="paragraph">
                <wp:posOffset>8890</wp:posOffset>
              </wp:positionV>
              <wp:extent cx="5758815" cy="254635"/>
              <wp:effectExtent l="0" t="4445" r="19685" b="20320"/>
              <wp:wrapNone/>
              <wp:docPr id="13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9EDEF" w14:textId="77777777" w:rsidR="00761F3C" w:rsidRDefault="00761F3C" w:rsidP="00761F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6" style="position:absolute;margin-left:2pt;margin-top:.7pt;width:453.45pt;height:20.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K234P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C9EDEF" w14:textId="77777777" w:rsidR="00761F3C" w:rsidRDefault="00761F3C" w:rsidP="00761F3C"/>
                </w:txbxContent>
              </v:textbox>
            </v:shape>
          </w:pict>
        </mc:Fallback>
      </mc:AlternateContent>
    </w:r>
    <w:r w:rsidRPr="001675EF">
      <w:rPr>
        <w:noProof/>
        <w:sz w:val="20"/>
        <w:szCs w:val="20"/>
      </w:rPr>
      <mc:AlternateContent>
        <mc:Choice Requires="wps">
          <w:drawing>
            <wp:anchor distT="0" distB="0" distL="114300" distR="114300" simplePos="0" relativeHeight="251833344" behindDoc="0" locked="0" layoutInCell="1" allowOverlap="1" wp14:anchorId="3A1AFEB7" wp14:editId="38AA8774">
              <wp:simplePos x="0" y="0"/>
              <wp:positionH relativeFrom="column">
                <wp:posOffset>-508000</wp:posOffset>
              </wp:positionH>
              <wp:positionV relativeFrom="paragraph">
                <wp:posOffset>-348615</wp:posOffset>
              </wp:positionV>
              <wp:extent cx="7772400" cy="1132205"/>
              <wp:effectExtent l="0" t="0" r="0" b="10795"/>
              <wp:wrapNone/>
              <wp:docPr id="13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A5sAIAAKs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VmpA5sAIAAKsFAAAOAAAA&#10;AAAAAAAAAAAAAC4CAABkcnMvZTJvRG9jLnhtbFBLAQItABQABgAIAAAAIQBu6Kpz3QAAAAwBAAAP&#10;AAAAAAAAAAAAAAAAAAoFAABkcnMvZG93bnJldi54bWxQSwUGAAAAAAQABADzAAAAFAYAAAAA&#10;" filled="f" stroked="f"/>
          </w:pict>
        </mc:Fallback>
      </mc:AlternateContent>
    </w:r>
  </w:p>
  <w:p w14:paraId="77EFC436" w14:textId="77777777" w:rsidR="00CF5F8D" w:rsidRPr="00063512" w:rsidRDefault="00CF5F8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A41"/>
    <w:rsid w:val="0000375D"/>
    <w:rsid w:val="00006E09"/>
    <w:rsid w:val="00007ECF"/>
    <w:rsid w:val="00020368"/>
    <w:rsid w:val="00021A6D"/>
    <w:rsid w:val="000234C0"/>
    <w:rsid w:val="00036405"/>
    <w:rsid w:val="00037DB9"/>
    <w:rsid w:val="0004037B"/>
    <w:rsid w:val="00040F60"/>
    <w:rsid w:val="00042A93"/>
    <w:rsid w:val="000514CC"/>
    <w:rsid w:val="00063512"/>
    <w:rsid w:val="000650D8"/>
    <w:rsid w:val="000665A5"/>
    <w:rsid w:val="000758AE"/>
    <w:rsid w:val="00075C6E"/>
    <w:rsid w:val="0008226E"/>
    <w:rsid w:val="00087BF9"/>
    <w:rsid w:val="00090205"/>
    <w:rsid w:val="000906E1"/>
    <w:rsid w:val="00094FAD"/>
    <w:rsid w:val="000B2CB2"/>
    <w:rsid w:val="000C3173"/>
    <w:rsid w:val="000C757E"/>
    <w:rsid w:val="000D5E8F"/>
    <w:rsid w:val="000E0996"/>
    <w:rsid w:val="000E7499"/>
    <w:rsid w:val="000F0E04"/>
    <w:rsid w:val="00106020"/>
    <w:rsid w:val="00111007"/>
    <w:rsid w:val="00111A5F"/>
    <w:rsid w:val="00114A27"/>
    <w:rsid w:val="001209BE"/>
    <w:rsid w:val="00131780"/>
    <w:rsid w:val="00131E4D"/>
    <w:rsid w:val="001334A7"/>
    <w:rsid w:val="00134764"/>
    <w:rsid w:val="00141290"/>
    <w:rsid w:val="00151E7B"/>
    <w:rsid w:val="00152BE4"/>
    <w:rsid w:val="001650AC"/>
    <w:rsid w:val="001675EF"/>
    <w:rsid w:val="001703D5"/>
    <w:rsid w:val="00172E1B"/>
    <w:rsid w:val="00175F71"/>
    <w:rsid w:val="001768C7"/>
    <w:rsid w:val="00177734"/>
    <w:rsid w:val="001818F0"/>
    <w:rsid w:val="00196F46"/>
    <w:rsid w:val="001A2E7B"/>
    <w:rsid w:val="001A3415"/>
    <w:rsid w:val="001A479E"/>
    <w:rsid w:val="001D5681"/>
    <w:rsid w:val="001D60EC"/>
    <w:rsid w:val="001D7E33"/>
    <w:rsid w:val="001E62F0"/>
    <w:rsid w:val="001F072D"/>
    <w:rsid w:val="001F15C7"/>
    <w:rsid w:val="001F1682"/>
    <w:rsid w:val="001F5181"/>
    <w:rsid w:val="001F65F5"/>
    <w:rsid w:val="001F6FDC"/>
    <w:rsid w:val="00211B22"/>
    <w:rsid w:val="0021604A"/>
    <w:rsid w:val="00217F8A"/>
    <w:rsid w:val="00220C14"/>
    <w:rsid w:val="00222949"/>
    <w:rsid w:val="00231B89"/>
    <w:rsid w:val="00231C77"/>
    <w:rsid w:val="00235564"/>
    <w:rsid w:val="00236F96"/>
    <w:rsid w:val="0024033B"/>
    <w:rsid w:val="00241DE0"/>
    <w:rsid w:val="00242943"/>
    <w:rsid w:val="00243A8B"/>
    <w:rsid w:val="002448C2"/>
    <w:rsid w:val="00245880"/>
    <w:rsid w:val="00245AD5"/>
    <w:rsid w:val="00246111"/>
    <w:rsid w:val="00246975"/>
    <w:rsid w:val="00262C4D"/>
    <w:rsid w:val="00266441"/>
    <w:rsid w:val="00272A3D"/>
    <w:rsid w:val="00274FEE"/>
    <w:rsid w:val="002823C1"/>
    <w:rsid w:val="00283685"/>
    <w:rsid w:val="00285E0E"/>
    <w:rsid w:val="00293211"/>
    <w:rsid w:val="00297F99"/>
    <w:rsid w:val="002A0AD0"/>
    <w:rsid w:val="002A0C3E"/>
    <w:rsid w:val="002A1393"/>
    <w:rsid w:val="002A76EC"/>
    <w:rsid w:val="002B0827"/>
    <w:rsid w:val="002B1FF8"/>
    <w:rsid w:val="002B2004"/>
    <w:rsid w:val="002B4CB6"/>
    <w:rsid w:val="002C3D53"/>
    <w:rsid w:val="002C7D39"/>
    <w:rsid w:val="002D24C6"/>
    <w:rsid w:val="002D2BE1"/>
    <w:rsid w:val="002D56B0"/>
    <w:rsid w:val="002E0DFB"/>
    <w:rsid w:val="002E1AAB"/>
    <w:rsid w:val="002E6CFA"/>
    <w:rsid w:val="002F500C"/>
    <w:rsid w:val="0030036A"/>
    <w:rsid w:val="003049F7"/>
    <w:rsid w:val="003054BE"/>
    <w:rsid w:val="00305CB2"/>
    <w:rsid w:val="00305F73"/>
    <w:rsid w:val="00314C8D"/>
    <w:rsid w:val="00315BC1"/>
    <w:rsid w:val="003178B6"/>
    <w:rsid w:val="00325B75"/>
    <w:rsid w:val="00330C22"/>
    <w:rsid w:val="00332325"/>
    <w:rsid w:val="0033420C"/>
    <w:rsid w:val="003369D0"/>
    <w:rsid w:val="00340459"/>
    <w:rsid w:val="00344B26"/>
    <w:rsid w:val="003452D4"/>
    <w:rsid w:val="00346D22"/>
    <w:rsid w:val="00357B03"/>
    <w:rsid w:val="00364A27"/>
    <w:rsid w:val="00373100"/>
    <w:rsid w:val="003744D9"/>
    <w:rsid w:val="00374539"/>
    <w:rsid w:val="00375260"/>
    <w:rsid w:val="00380B56"/>
    <w:rsid w:val="00380FA9"/>
    <w:rsid w:val="003829BC"/>
    <w:rsid w:val="00392FE6"/>
    <w:rsid w:val="003A0791"/>
    <w:rsid w:val="003A2C99"/>
    <w:rsid w:val="003B0D4F"/>
    <w:rsid w:val="003C045E"/>
    <w:rsid w:val="003C072C"/>
    <w:rsid w:val="003C7556"/>
    <w:rsid w:val="003D2DE4"/>
    <w:rsid w:val="003D2E2D"/>
    <w:rsid w:val="003D3732"/>
    <w:rsid w:val="003D6401"/>
    <w:rsid w:val="003E0EC9"/>
    <w:rsid w:val="003E3338"/>
    <w:rsid w:val="003E65B7"/>
    <w:rsid w:val="003E743F"/>
    <w:rsid w:val="003F1398"/>
    <w:rsid w:val="003F4AA9"/>
    <w:rsid w:val="003F60EF"/>
    <w:rsid w:val="003F72DD"/>
    <w:rsid w:val="00416FF3"/>
    <w:rsid w:val="004174A9"/>
    <w:rsid w:val="00423355"/>
    <w:rsid w:val="004257E8"/>
    <w:rsid w:val="00435D43"/>
    <w:rsid w:val="00436312"/>
    <w:rsid w:val="0045112C"/>
    <w:rsid w:val="00457C28"/>
    <w:rsid w:val="00465D77"/>
    <w:rsid w:val="00467C39"/>
    <w:rsid w:val="00475140"/>
    <w:rsid w:val="00475F13"/>
    <w:rsid w:val="00482233"/>
    <w:rsid w:val="00490558"/>
    <w:rsid w:val="004921F7"/>
    <w:rsid w:val="004A0F47"/>
    <w:rsid w:val="004A1C8A"/>
    <w:rsid w:val="004A6ECC"/>
    <w:rsid w:val="004B1D62"/>
    <w:rsid w:val="004D3EE8"/>
    <w:rsid w:val="004E3FCF"/>
    <w:rsid w:val="004E71BC"/>
    <w:rsid w:val="004F52A0"/>
    <w:rsid w:val="00501A48"/>
    <w:rsid w:val="00502CF6"/>
    <w:rsid w:val="00504B44"/>
    <w:rsid w:val="0052261F"/>
    <w:rsid w:val="005266E5"/>
    <w:rsid w:val="00527F79"/>
    <w:rsid w:val="00531BE4"/>
    <w:rsid w:val="00533972"/>
    <w:rsid w:val="00535FF9"/>
    <w:rsid w:val="0054296B"/>
    <w:rsid w:val="00544A86"/>
    <w:rsid w:val="0054609C"/>
    <w:rsid w:val="0054682E"/>
    <w:rsid w:val="00552540"/>
    <w:rsid w:val="00565603"/>
    <w:rsid w:val="0057116D"/>
    <w:rsid w:val="005713E3"/>
    <w:rsid w:val="005728FF"/>
    <w:rsid w:val="005760E8"/>
    <w:rsid w:val="005920ED"/>
    <w:rsid w:val="005A07F5"/>
    <w:rsid w:val="005A3B86"/>
    <w:rsid w:val="005A74B3"/>
    <w:rsid w:val="005A7B6E"/>
    <w:rsid w:val="005B274B"/>
    <w:rsid w:val="005B35FA"/>
    <w:rsid w:val="005B3BB2"/>
    <w:rsid w:val="005B5823"/>
    <w:rsid w:val="005B6379"/>
    <w:rsid w:val="005C1677"/>
    <w:rsid w:val="005D1522"/>
    <w:rsid w:val="005E047C"/>
    <w:rsid w:val="005E1428"/>
    <w:rsid w:val="005E7DB4"/>
    <w:rsid w:val="005F25F6"/>
    <w:rsid w:val="005F6FEF"/>
    <w:rsid w:val="00600D1A"/>
    <w:rsid w:val="00601A6F"/>
    <w:rsid w:val="0060690D"/>
    <w:rsid w:val="0061064A"/>
    <w:rsid w:val="00612A45"/>
    <w:rsid w:val="006172B0"/>
    <w:rsid w:val="006227FC"/>
    <w:rsid w:val="00626F52"/>
    <w:rsid w:val="00627114"/>
    <w:rsid w:val="00635E06"/>
    <w:rsid w:val="00644336"/>
    <w:rsid w:val="00647B9E"/>
    <w:rsid w:val="00651964"/>
    <w:rsid w:val="00662B5A"/>
    <w:rsid w:val="00665071"/>
    <w:rsid w:val="00667FC3"/>
    <w:rsid w:val="006772AC"/>
    <w:rsid w:val="006858FC"/>
    <w:rsid w:val="00693353"/>
    <w:rsid w:val="00695ECF"/>
    <w:rsid w:val="006A0569"/>
    <w:rsid w:val="006A1413"/>
    <w:rsid w:val="006A4D8B"/>
    <w:rsid w:val="006A53ED"/>
    <w:rsid w:val="006A7602"/>
    <w:rsid w:val="006B42AF"/>
    <w:rsid w:val="006D0D93"/>
    <w:rsid w:val="006D15A6"/>
    <w:rsid w:val="006D42C4"/>
    <w:rsid w:val="006D737D"/>
    <w:rsid w:val="006F2CE0"/>
    <w:rsid w:val="006F6494"/>
    <w:rsid w:val="007035CB"/>
    <w:rsid w:val="0070388F"/>
    <w:rsid w:val="00704D96"/>
    <w:rsid w:val="00705643"/>
    <w:rsid w:val="00712F20"/>
    <w:rsid w:val="0071352C"/>
    <w:rsid w:val="00722F4A"/>
    <w:rsid w:val="00727DCF"/>
    <w:rsid w:val="00731B82"/>
    <w:rsid w:val="00737621"/>
    <w:rsid w:val="00753A34"/>
    <w:rsid w:val="00753E7D"/>
    <w:rsid w:val="00761F3C"/>
    <w:rsid w:val="00776E81"/>
    <w:rsid w:val="007771F4"/>
    <w:rsid w:val="00777F13"/>
    <w:rsid w:val="007810F8"/>
    <w:rsid w:val="00782A59"/>
    <w:rsid w:val="007919EC"/>
    <w:rsid w:val="007A701B"/>
    <w:rsid w:val="007B3493"/>
    <w:rsid w:val="007B6215"/>
    <w:rsid w:val="007B7A58"/>
    <w:rsid w:val="007C453C"/>
    <w:rsid w:val="007D6F45"/>
    <w:rsid w:val="007F34E7"/>
    <w:rsid w:val="007F4F67"/>
    <w:rsid w:val="008234E2"/>
    <w:rsid w:val="008308DA"/>
    <w:rsid w:val="00831A56"/>
    <w:rsid w:val="0083356D"/>
    <w:rsid w:val="00834EC7"/>
    <w:rsid w:val="00837B90"/>
    <w:rsid w:val="00843973"/>
    <w:rsid w:val="008453E1"/>
    <w:rsid w:val="00854ECE"/>
    <w:rsid w:val="00856535"/>
    <w:rsid w:val="00861A3E"/>
    <w:rsid w:val="0086227D"/>
    <w:rsid w:val="00863B0B"/>
    <w:rsid w:val="008721BA"/>
    <w:rsid w:val="00873364"/>
    <w:rsid w:val="00874CD6"/>
    <w:rsid w:val="0087640E"/>
    <w:rsid w:val="00880F1A"/>
    <w:rsid w:val="00884903"/>
    <w:rsid w:val="00885192"/>
    <w:rsid w:val="00890325"/>
    <w:rsid w:val="00890CBD"/>
    <w:rsid w:val="008B11F9"/>
    <w:rsid w:val="008B43C8"/>
    <w:rsid w:val="008B488D"/>
    <w:rsid w:val="008B48DB"/>
    <w:rsid w:val="008B6E9F"/>
    <w:rsid w:val="008C0477"/>
    <w:rsid w:val="008C1B6A"/>
    <w:rsid w:val="008C358E"/>
    <w:rsid w:val="008D4026"/>
    <w:rsid w:val="008D680F"/>
    <w:rsid w:val="008E260A"/>
    <w:rsid w:val="008E5597"/>
    <w:rsid w:val="008E746E"/>
    <w:rsid w:val="00900E99"/>
    <w:rsid w:val="009035DC"/>
    <w:rsid w:val="009045B6"/>
    <w:rsid w:val="009108E3"/>
    <w:rsid w:val="00912362"/>
    <w:rsid w:val="0092589C"/>
    <w:rsid w:val="00931B54"/>
    <w:rsid w:val="009329A4"/>
    <w:rsid w:val="00932BEF"/>
    <w:rsid w:val="00933FD4"/>
    <w:rsid w:val="00936EB7"/>
    <w:rsid w:val="00944237"/>
    <w:rsid w:val="00945DAE"/>
    <w:rsid w:val="00946290"/>
    <w:rsid w:val="00947BCE"/>
    <w:rsid w:val="009540F2"/>
    <w:rsid w:val="00955BBA"/>
    <w:rsid w:val="00960B07"/>
    <w:rsid w:val="00962902"/>
    <w:rsid w:val="009654C8"/>
    <w:rsid w:val="00972405"/>
    <w:rsid w:val="00986304"/>
    <w:rsid w:val="00987C6F"/>
    <w:rsid w:val="009A2AEE"/>
    <w:rsid w:val="009A6059"/>
    <w:rsid w:val="009B369E"/>
    <w:rsid w:val="009B702E"/>
    <w:rsid w:val="009C3D37"/>
    <w:rsid w:val="009D05D1"/>
    <w:rsid w:val="009D2235"/>
    <w:rsid w:val="009D445F"/>
    <w:rsid w:val="009D52F7"/>
    <w:rsid w:val="009D72BB"/>
    <w:rsid w:val="009E1635"/>
    <w:rsid w:val="009E1F53"/>
    <w:rsid w:val="009E34A7"/>
    <w:rsid w:val="009E6297"/>
    <w:rsid w:val="009F24D9"/>
    <w:rsid w:val="009F285F"/>
    <w:rsid w:val="00A00C15"/>
    <w:rsid w:val="00A06DF4"/>
    <w:rsid w:val="00A077C2"/>
    <w:rsid w:val="00A229B3"/>
    <w:rsid w:val="00A24E56"/>
    <w:rsid w:val="00A27048"/>
    <w:rsid w:val="00A306B8"/>
    <w:rsid w:val="00A31B3B"/>
    <w:rsid w:val="00A412B9"/>
    <w:rsid w:val="00A4490C"/>
    <w:rsid w:val="00A554B2"/>
    <w:rsid w:val="00A55A9B"/>
    <w:rsid w:val="00A716E5"/>
    <w:rsid w:val="00A86EF9"/>
    <w:rsid w:val="00A90581"/>
    <w:rsid w:val="00A97E37"/>
    <w:rsid w:val="00AA223E"/>
    <w:rsid w:val="00AA2B09"/>
    <w:rsid w:val="00AA4B4A"/>
    <w:rsid w:val="00AA6272"/>
    <w:rsid w:val="00AA6E8F"/>
    <w:rsid w:val="00AB0512"/>
    <w:rsid w:val="00AB33C4"/>
    <w:rsid w:val="00AB4203"/>
    <w:rsid w:val="00AB66E9"/>
    <w:rsid w:val="00AB71D3"/>
    <w:rsid w:val="00AB7548"/>
    <w:rsid w:val="00AB76BC"/>
    <w:rsid w:val="00AC2138"/>
    <w:rsid w:val="00AC3164"/>
    <w:rsid w:val="00AC3CE4"/>
    <w:rsid w:val="00AD0986"/>
    <w:rsid w:val="00AE1603"/>
    <w:rsid w:val="00AE4022"/>
    <w:rsid w:val="00AE7807"/>
    <w:rsid w:val="00AF019C"/>
    <w:rsid w:val="00AF2359"/>
    <w:rsid w:val="00AF57EC"/>
    <w:rsid w:val="00AF777E"/>
    <w:rsid w:val="00B0026F"/>
    <w:rsid w:val="00B06291"/>
    <w:rsid w:val="00B10853"/>
    <w:rsid w:val="00B10966"/>
    <w:rsid w:val="00B167FF"/>
    <w:rsid w:val="00B16A15"/>
    <w:rsid w:val="00B16FCA"/>
    <w:rsid w:val="00B17163"/>
    <w:rsid w:val="00B215CE"/>
    <w:rsid w:val="00B257C7"/>
    <w:rsid w:val="00B27DDF"/>
    <w:rsid w:val="00B3060F"/>
    <w:rsid w:val="00B30F6E"/>
    <w:rsid w:val="00B3472F"/>
    <w:rsid w:val="00B34D63"/>
    <w:rsid w:val="00B360B2"/>
    <w:rsid w:val="00B419E2"/>
    <w:rsid w:val="00B420A7"/>
    <w:rsid w:val="00B42133"/>
    <w:rsid w:val="00B42ACE"/>
    <w:rsid w:val="00B45DF3"/>
    <w:rsid w:val="00B50CDE"/>
    <w:rsid w:val="00B56158"/>
    <w:rsid w:val="00B61F45"/>
    <w:rsid w:val="00B710C4"/>
    <w:rsid w:val="00B74D95"/>
    <w:rsid w:val="00B77C27"/>
    <w:rsid w:val="00B86947"/>
    <w:rsid w:val="00B86F13"/>
    <w:rsid w:val="00B87270"/>
    <w:rsid w:val="00B97CCA"/>
    <w:rsid w:val="00B97F70"/>
    <w:rsid w:val="00BA4207"/>
    <w:rsid w:val="00BA53D8"/>
    <w:rsid w:val="00BA5E1F"/>
    <w:rsid w:val="00BB1EF8"/>
    <w:rsid w:val="00BB231A"/>
    <w:rsid w:val="00BB3BDE"/>
    <w:rsid w:val="00BB55EB"/>
    <w:rsid w:val="00BB7430"/>
    <w:rsid w:val="00BC264D"/>
    <w:rsid w:val="00BC3946"/>
    <w:rsid w:val="00BC41C8"/>
    <w:rsid w:val="00BC45E7"/>
    <w:rsid w:val="00BC4AF6"/>
    <w:rsid w:val="00BC5958"/>
    <w:rsid w:val="00BD4AD1"/>
    <w:rsid w:val="00BD68CB"/>
    <w:rsid w:val="00BE0B12"/>
    <w:rsid w:val="00BE1BEA"/>
    <w:rsid w:val="00BE1F02"/>
    <w:rsid w:val="00BE30A6"/>
    <w:rsid w:val="00BE3990"/>
    <w:rsid w:val="00BE3C08"/>
    <w:rsid w:val="00BE747D"/>
    <w:rsid w:val="00BF21F6"/>
    <w:rsid w:val="00C01232"/>
    <w:rsid w:val="00C01267"/>
    <w:rsid w:val="00C065AF"/>
    <w:rsid w:val="00C13D09"/>
    <w:rsid w:val="00C14D7D"/>
    <w:rsid w:val="00C22991"/>
    <w:rsid w:val="00C23D6D"/>
    <w:rsid w:val="00C321A5"/>
    <w:rsid w:val="00C32CA1"/>
    <w:rsid w:val="00C344BC"/>
    <w:rsid w:val="00C461FA"/>
    <w:rsid w:val="00C46996"/>
    <w:rsid w:val="00C476E0"/>
    <w:rsid w:val="00C50814"/>
    <w:rsid w:val="00C61940"/>
    <w:rsid w:val="00C61958"/>
    <w:rsid w:val="00C6350A"/>
    <w:rsid w:val="00C66BF7"/>
    <w:rsid w:val="00C70767"/>
    <w:rsid w:val="00C71F3D"/>
    <w:rsid w:val="00C726C3"/>
    <w:rsid w:val="00C74627"/>
    <w:rsid w:val="00C75830"/>
    <w:rsid w:val="00C90DE7"/>
    <w:rsid w:val="00C937DC"/>
    <w:rsid w:val="00C941E4"/>
    <w:rsid w:val="00C944D6"/>
    <w:rsid w:val="00C96403"/>
    <w:rsid w:val="00C965E3"/>
    <w:rsid w:val="00C96D73"/>
    <w:rsid w:val="00CA5596"/>
    <w:rsid w:val="00CB1475"/>
    <w:rsid w:val="00CC25BE"/>
    <w:rsid w:val="00CC5DAB"/>
    <w:rsid w:val="00CC684E"/>
    <w:rsid w:val="00CD2649"/>
    <w:rsid w:val="00CE39A0"/>
    <w:rsid w:val="00CF1BB4"/>
    <w:rsid w:val="00CF3FCB"/>
    <w:rsid w:val="00CF5F8D"/>
    <w:rsid w:val="00D038C2"/>
    <w:rsid w:val="00D0682D"/>
    <w:rsid w:val="00D11A02"/>
    <w:rsid w:val="00D137AC"/>
    <w:rsid w:val="00D2587D"/>
    <w:rsid w:val="00D30C5C"/>
    <w:rsid w:val="00D353E3"/>
    <w:rsid w:val="00D36D96"/>
    <w:rsid w:val="00D476D8"/>
    <w:rsid w:val="00D5146A"/>
    <w:rsid w:val="00D52A95"/>
    <w:rsid w:val="00D62844"/>
    <w:rsid w:val="00D66F39"/>
    <w:rsid w:val="00D66F6A"/>
    <w:rsid w:val="00D76B05"/>
    <w:rsid w:val="00D802E0"/>
    <w:rsid w:val="00D8321A"/>
    <w:rsid w:val="00D84B4E"/>
    <w:rsid w:val="00D86A91"/>
    <w:rsid w:val="00D9132C"/>
    <w:rsid w:val="00D9236D"/>
    <w:rsid w:val="00D97DA4"/>
    <w:rsid w:val="00DA38CD"/>
    <w:rsid w:val="00DA58BB"/>
    <w:rsid w:val="00DA673D"/>
    <w:rsid w:val="00DB4BCB"/>
    <w:rsid w:val="00DB4C87"/>
    <w:rsid w:val="00DB4D3B"/>
    <w:rsid w:val="00DC1601"/>
    <w:rsid w:val="00DC6685"/>
    <w:rsid w:val="00DC7E4D"/>
    <w:rsid w:val="00DD0FB8"/>
    <w:rsid w:val="00DD1066"/>
    <w:rsid w:val="00DD6634"/>
    <w:rsid w:val="00DD7B52"/>
    <w:rsid w:val="00DE24A3"/>
    <w:rsid w:val="00DF1210"/>
    <w:rsid w:val="00DF1BAB"/>
    <w:rsid w:val="00DF7A20"/>
    <w:rsid w:val="00E102E9"/>
    <w:rsid w:val="00E15610"/>
    <w:rsid w:val="00E20614"/>
    <w:rsid w:val="00E40769"/>
    <w:rsid w:val="00E412A2"/>
    <w:rsid w:val="00E43A87"/>
    <w:rsid w:val="00E46E4F"/>
    <w:rsid w:val="00E52F03"/>
    <w:rsid w:val="00E6443F"/>
    <w:rsid w:val="00E64C5D"/>
    <w:rsid w:val="00E656B6"/>
    <w:rsid w:val="00E674FC"/>
    <w:rsid w:val="00E71E15"/>
    <w:rsid w:val="00E7629A"/>
    <w:rsid w:val="00E7765C"/>
    <w:rsid w:val="00E84B85"/>
    <w:rsid w:val="00E91DE0"/>
    <w:rsid w:val="00E94990"/>
    <w:rsid w:val="00EA4C81"/>
    <w:rsid w:val="00EB4229"/>
    <w:rsid w:val="00EB6757"/>
    <w:rsid w:val="00EB6C59"/>
    <w:rsid w:val="00EC1463"/>
    <w:rsid w:val="00EC4DC5"/>
    <w:rsid w:val="00EC709E"/>
    <w:rsid w:val="00EE4F39"/>
    <w:rsid w:val="00EE61BB"/>
    <w:rsid w:val="00EE735F"/>
    <w:rsid w:val="00F0049A"/>
    <w:rsid w:val="00F012CE"/>
    <w:rsid w:val="00F026DF"/>
    <w:rsid w:val="00F0522A"/>
    <w:rsid w:val="00F1590F"/>
    <w:rsid w:val="00F20D1E"/>
    <w:rsid w:val="00F27393"/>
    <w:rsid w:val="00F273F9"/>
    <w:rsid w:val="00F330D0"/>
    <w:rsid w:val="00F353EC"/>
    <w:rsid w:val="00F44B22"/>
    <w:rsid w:val="00F473E2"/>
    <w:rsid w:val="00F50B5D"/>
    <w:rsid w:val="00F576A4"/>
    <w:rsid w:val="00F60F75"/>
    <w:rsid w:val="00F61073"/>
    <w:rsid w:val="00F65DC8"/>
    <w:rsid w:val="00F661A0"/>
    <w:rsid w:val="00F70D69"/>
    <w:rsid w:val="00F72B12"/>
    <w:rsid w:val="00F81909"/>
    <w:rsid w:val="00F958FD"/>
    <w:rsid w:val="00FB3E3E"/>
    <w:rsid w:val="00FC039C"/>
    <w:rsid w:val="00FC285A"/>
    <w:rsid w:val="00FC2CA9"/>
    <w:rsid w:val="00FC4DA1"/>
    <w:rsid w:val="00FD1517"/>
    <w:rsid w:val="00FD2812"/>
    <w:rsid w:val="00FD29E1"/>
    <w:rsid w:val="00FE1040"/>
    <w:rsid w:val="00FE1D68"/>
    <w:rsid w:val="00FE2686"/>
    <w:rsid w:val="00FE3AD6"/>
    <w:rsid w:val="00FE46A5"/>
    <w:rsid w:val="00FE7971"/>
    <w:rsid w:val="00FF0674"/>
    <w:rsid w:val="00FF39B1"/>
    <w:rsid w:val="00FF3F54"/>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EF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8C0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8C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05768346">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26" Type="http://schemas.microsoft.com/office/2007/relationships/hdphoto" Target="media/hdphoto2.wdp"/><Relationship Id="rId39" Type="http://schemas.openxmlformats.org/officeDocument/2006/relationships/image" Target="media/image20.png"/><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19.png"/><Relationship Id="rId63" Type="http://schemas.openxmlformats.org/officeDocument/2006/relationships/image" Target="media/image44.jpeg"/><Relationship Id="rId68" Type="http://schemas.openxmlformats.org/officeDocument/2006/relationships/image" Target="media/image37.png"/><Relationship Id="rId76" Type="http://schemas.microsoft.com/office/2007/relationships/hdphoto" Target="media/hdphoto4.wdp"/><Relationship Id="rId84" Type="http://schemas.openxmlformats.org/officeDocument/2006/relationships/image" Target="media/image57.png"/><Relationship Id="rId7" Type="http://schemas.microsoft.com/office/2007/relationships/stylesWithEffects" Target="stylesWithEffect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oter" Target="footer2.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image" Target="media/image14.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4.xml"/><Relationship Id="rId79" Type="http://schemas.microsoft.com/office/2007/relationships/hdphoto" Target="media/hdphoto5.wdp"/><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82" Type="http://schemas.microsoft.com/office/2007/relationships/hdphoto" Target="media/hdphoto7.wdp"/><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36.png"/><Relationship Id="rId73" Type="http://schemas.openxmlformats.org/officeDocument/2006/relationships/header" Target="header3.xm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0.png"/><Relationship Id="rId64" Type="http://schemas.openxmlformats.org/officeDocument/2006/relationships/image" Target="media/image35.png"/><Relationship Id="rId69" Type="http://schemas.microsoft.com/office/2007/relationships/hdphoto" Target="media/hdphoto3.wdp"/><Relationship Id="rId77"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2.png"/><Relationship Id="rId80" Type="http://schemas.microsoft.com/office/2007/relationships/hdphoto" Target="media/hdphoto6.wdp"/><Relationship Id="rId85"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9.jpeg"/><Relationship Id="rId33" Type="http://schemas.microsoft.com/office/2007/relationships/hdphoto" Target="NUL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18.png"/><Relationship Id="rId62" Type="http://schemas.openxmlformats.org/officeDocument/2006/relationships/image" Target="media/image43.jpeg"/><Relationship Id="rId70" Type="http://schemas.openxmlformats.org/officeDocument/2006/relationships/image" Target="media/image38.png"/><Relationship Id="rId75" Type="http://schemas.openxmlformats.org/officeDocument/2006/relationships/image" Target="media/image44.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footer" Target="footer1.xml"/><Relationship Id="rId49" Type="http://schemas.openxmlformats.org/officeDocument/2006/relationships/image" Target="media/image17.png"/><Relationship Id="rId57" Type="http://schemas.openxmlformats.org/officeDocument/2006/relationships/image" Target="media/image31.jpeg"/></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1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 (AC)
Corrections complete (AC)</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5bf08f57-60cd-46b3-9d5f-984a1bb5dcf3"/>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73DFB48-DE43-4F6E-8A37-4F808346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7</cp:revision>
  <cp:lastPrinted>2014-11-14T16:02:00Z</cp:lastPrinted>
  <dcterms:created xsi:type="dcterms:W3CDTF">2014-09-16T21:09:00Z</dcterms:created>
  <dcterms:modified xsi:type="dcterms:W3CDTF">2014-11-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